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739" w:rsidRPr="00B253D5" w:rsidRDefault="00DF0739" w:rsidP="00B253D5">
      <w:pPr>
        <w:pStyle w:val="ConsPlusTitle"/>
        <w:widowControl/>
        <w:ind w:right="-784"/>
        <w:rPr>
          <w:rFonts w:ascii="Times New Roman" w:hAnsi="Times New Roman" w:cs="Times New Roman"/>
          <w:sz w:val="36"/>
          <w:szCs w:val="36"/>
        </w:rPr>
      </w:pPr>
    </w:p>
    <w:p w:rsidR="00DF0739" w:rsidRDefault="00B12783" w:rsidP="00991EEA">
      <w:pPr>
        <w:tabs>
          <w:tab w:val="left" w:pos="1170"/>
        </w:tabs>
        <w:jc w:val="both"/>
        <w:rPr>
          <w:sz w:val="28"/>
          <w:szCs w:val="28"/>
        </w:rPr>
      </w:pPr>
      <w:r>
        <w:rPr>
          <w:noProof/>
          <w:sz w:val="28"/>
          <w:u w:val="single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2705100</wp:posOffset>
            </wp:positionH>
            <wp:positionV relativeFrom="margin">
              <wp:posOffset>-114300</wp:posOffset>
            </wp:positionV>
            <wp:extent cx="822960" cy="822960"/>
            <wp:effectExtent l="19050" t="0" r="0" b="0"/>
            <wp:wrapSquare wrapText="bothSides"/>
            <wp:docPr id="2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42000" contrast="6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822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F0739" w:rsidRDefault="00DF0739" w:rsidP="00991EEA">
      <w:pPr>
        <w:rPr>
          <w:b/>
          <w:sz w:val="40"/>
        </w:rPr>
      </w:pPr>
    </w:p>
    <w:p w:rsidR="00DF0739" w:rsidRDefault="00DF0739" w:rsidP="00991EEA">
      <w:pPr>
        <w:rPr>
          <w:b/>
          <w:sz w:val="40"/>
        </w:rPr>
      </w:pPr>
    </w:p>
    <w:p w:rsidR="00DF0739" w:rsidRDefault="00DF0739" w:rsidP="00991EEA">
      <w:pPr>
        <w:jc w:val="center"/>
        <w:rPr>
          <w:b/>
          <w:sz w:val="40"/>
        </w:rPr>
      </w:pPr>
      <w:r>
        <w:rPr>
          <w:b/>
          <w:sz w:val="40"/>
        </w:rPr>
        <w:t>Администрация городского округа</w:t>
      </w:r>
    </w:p>
    <w:p w:rsidR="00DF0739" w:rsidRDefault="00DF0739" w:rsidP="00991EEA">
      <w:pPr>
        <w:jc w:val="center"/>
        <w:rPr>
          <w:b/>
          <w:sz w:val="40"/>
        </w:rPr>
      </w:pPr>
      <w:r>
        <w:rPr>
          <w:b/>
          <w:sz w:val="40"/>
        </w:rPr>
        <w:t>Навашинский Нижегородской области</w:t>
      </w:r>
    </w:p>
    <w:p w:rsidR="00DF0739" w:rsidRDefault="00DF0739" w:rsidP="00991EEA"/>
    <w:p w:rsidR="00DF0739" w:rsidRPr="00C64CAA" w:rsidRDefault="00DF0739" w:rsidP="00991EEA">
      <w:pPr>
        <w:jc w:val="center"/>
        <w:rPr>
          <w:b/>
          <w:sz w:val="28"/>
          <w:szCs w:val="28"/>
        </w:rPr>
      </w:pPr>
    </w:p>
    <w:p w:rsidR="00DF0739" w:rsidRDefault="00DF0739" w:rsidP="00991EEA">
      <w:pPr>
        <w:pStyle w:val="1"/>
        <w:rPr>
          <w:b w:val="0"/>
          <w:sz w:val="40"/>
        </w:rPr>
      </w:pPr>
      <w:r>
        <w:rPr>
          <w:b w:val="0"/>
          <w:sz w:val="40"/>
        </w:rPr>
        <w:t>ПОСТАНОВЛЕНИЕ</w:t>
      </w:r>
    </w:p>
    <w:p w:rsidR="00DF0739" w:rsidRDefault="00DF0739" w:rsidP="00991EEA"/>
    <w:p w:rsidR="00DF0739" w:rsidRDefault="00DF0739" w:rsidP="00991EEA"/>
    <w:p w:rsidR="00DF0739" w:rsidRDefault="001E5467" w:rsidP="00991EEA">
      <w:pPr>
        <w:ind w:right="-39"/>
        <w:rPr>
          <w:sz w:val="28"/>
        </w:rPr>
      </w:pPr>
      <w:r>
        <w:rPr>
          <w:sz w:val="28"/>
          <w:u w:val="single"/>
        </w:rPr>
        <w:t>22.04.2022</w:t>
      </w:r>
      <w:r w:rsidR="00DF0739">
        <w:rPr>
          <w:sz w:val="28"/>
        </w:rPr>
        <w:tab/>
      </w:r>
      <w:r w:rsidR="004213FA">
        <w:rPr>
          <w:sz w:val="28"/>
        </w:rPr>
        <w:t xml:space="preserve">                                                                                                  </w:t>
      </w:r>
      <w:r>
        <w:rPr>
          <w:sz w:val="28"/>
        </w:rPr>
        <w:t xml:space="preserve">               </w:t>
      </w:r>
      <w:r w:rsidR="00DF0739">
        <w:rPr>
          <w:sz w:val="28"/>
        </w:rPr>
        <w:t xml:space="preserve"> № </w:t>
      </w:r>
      <w:bookmarkStart w:id="0" w:name="_GoBack"/>
      <w:bookmarkEnd w:id="0"/>
      <w:r>
        <w:rPr>
          <w:sz w:val="28"/>
          <w:u w:val="single"/>
        </w:rPr>
        <w:t>369</w:t>
      </w:r>
    </w:p>
    <w:p w:rsidR="00DF0739" w:rsidRDefault="00DF0739" w:rsidP="00991EEA">
      <w:pPr>
        <w:ind w:right="-39"/>
        <w:rPr>
          <w:sz w:val="28"/>
        </w:rPr>
      </w:pPr>
    </w:p>
    <w:p w:rsidR="00DF0739" w:rsidRDefault="00DF0739" w:rsidP="00991EEA">
      <w:pPr>
        <w:ind w:right="-39"/>
        <w:rPr>
          <w:sz w:val="28"/>
        </w:rPr>
      </w:pPr>
    </w:p>
    <w:p w:rsidR="00303C0F" w:rsidRPr="00303C0F" w:rsidRDefault="00DF0739" w:rsidP="00303C0F">
      <w:pPr>
        <w:jc w:val="center"/>
        <w:rPr>
          <w:rFonts w:eastAsia="Calibri"/>
          <w:b/>
          <w:bCs/>
          <w:sz w:val="28"/>
          <w:szCs w:val="28"/>
        </w:rPr>
      </w:pPr>
      <w:r>
        <w:rPr>
          <w:b/>
          <w:sz w:val="28"/>
          <w:szCs w:val="28"/>
        </w:rPr>
        <w:t>О внесении изменений</w:t>
      </w:r>
      <w:r w:rsidR="00546DE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</w:t>
      </w:r>
      <w:r w:rsidR="00546DE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муниципальную </w:t>
      </w:r>
      <w:proofErr w:type="spellStart"/>
      <w:r>
        <w:rPr>
          <w:b/>
          <w:sz w:val="28"/>
          <w:szCs w:val="28"/>
        </w:rPr>
        <w:t>программу</w:t>
      </w:r>
      <w:proofErr w:type="gramStart"/>
      <w:r>
        <w:rPr>
          <w:b/>
          <w:sz w:val="28"/>
          <w:szCs w:val="28"/>
        </w:rPr>
        <w:t>«О</w:t>
      </w:r>
      <w:proofErr w:type="gramEnd"/>
      <w:r>
        <w:rPr>
          <w:b/>
          <w:sz w:val="28"/>
          <w:szCs w:val="28"/>
        </w:rPr>
        <w:t>беспечение</w:t>
      </w:r>
      <w:proofErr w:type="spellEnd"/>
      <w:r>
        <w:rPr>
          <w:b/>
          <w:sz w:val="28"/>
          <w:szCs w:val="28"/>
        </w:rPr>
        <w:t xml:space="preserve"> населения городского округа Навашинский</w:t>
      </w:r>
      <w:r w:rsidR="00546DE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оступным и комфортным жильем на период 2019-202</w:t>
      </w:r>
      <w:r w:rsidR="00303C0F">
        <w:rPr>
          <w:b/>
          <w:sz w:val="28"/>
          <w:szCs w:val="28"/>
        </w:rPr>
        <w:t>4</w:t>
      </w:r>
      <w:r w:rsidR="00C81486">
        <w:rPr>
          <w:b/>
          <w:sz w:val="28"/>
          <w:szCs w:val="28"/>
        </w:rPr>
        <w:t xml:space="preserve"> годы»</w:t>
      </w:r>
      <w:r w:rsidR="00303C0F">
        <w:rPr>
          <w:b/>
          <w:sz w:val="28"/>
          <w:szCs w:val="28"/>
        </w:rPr>
        <w:t xml:space="preserve">, утвержденную </w:t>
      </w:r>
      <w:r w:rsidR="00303C0F" w:rsidRPr="00303C0F">
        <w:rPr>
          <w:rFonts w:eastAsia="Calibri"/>
          <w:b/>
          <w:bCs/>
          <w:sz w:val="28"/>
          <w:szCs w:val="28"/>
        </w:rPr>
        <w:t>постановлением администрации городского окру</w:t>
      </w:r>
      <w:r w:rsidR="00303C0F">
        <w:rPr>
          <w:rFonts w:eastAsia="Calibri"/>
          <w:b/>
          <w:bCs/>
          <w:sz w:val="28"/>
          <w:szCs w:val="28"/>
        </w:rPr>
        <w:t>га Навашинский от 16.10.2018 №777</w:t>
      </w:r>
    </w:p>
    <w:p w:rsidR="00DF0739" w:rsidRDefault="00DF0739" w:rsidP="009B1C5C">
      <w:pPr>
        <w:tabs>
          <w:tab w:val="left" w:pos="10065"/>
        </w:tabs>
        <w:ind w:right="-39"/>
        <w:jc w:val="center"/>
        <w:rPr>
          <w:b/>
          <w:sz w:val="28"/>
          <w:szCs w:val="28"/>
        </w:rPr>
      </w:pPr>
    </w:p>
    <w:p w:rsidR="00DF0739" w:rsidRDefault="00DF0739" w:rsidP="00991EEA">
      <w:pPr>
        <w:tabs>
          <w:tab w:val="left" w:pos="10065"/>
        </w:tabs>
        <w:ind w:right="-39"/>
        <w:jc w:val="center"/>
        <w:rPr>
          <w:b/>
          <w:sz w:val="28"/>
          <w:szCs w:val="28"/>
        </w:rPr>
      </w:pPr>
    </w:p>
    <w:p w:rsidR="00DF0739" w:rsidRPr="00F4362E" w:rsidRDefault="00DF0739" w:rsidP="00991EEA">
      <w:pPr>
        <w:ind w:right="-39"/>
        <w:rPr>
          <w:sz w:val="28"/>
          <w:szCs w:val="28"/>
        </w:rPr>
      </w:pPr>
    </w:p>
    <w:p w:rsidR="00DF0739" w:rsidRDefault="00DF0739" w:rsidP="003C5595">
      <w:pPr>
        <w:pStyle w:val="BodyText21"/>
        <w:tabs>
          <w:tab w:val="right" w:pos="709"/>
        </w:tabs>
        <w:ind w:right="-39" w:firstLine="708"/>
        <w:jc w:val="both"/>
        <w:rPr>
          <w:b/>
        </w:rPr>
      </w:pPr>
      <w:proofErr w:type="gramStart"/>
      <w:r w:rsidRPr="00ED3807">
        <w:t>В соответствии с постановлением администрации городского округа Навашинский Нижегородской области от 13.09.2016 № 718 (в редакции постановлений администрации городского округа Навашинский от 27.09.2018 №717, от 01.10.2018 № 725, от 27.03.2019 № 290, от 30.07.2019 №697</w:t>
      </w:r>
      <w:r w:rsidR="00214B09">
        <w:t>, от 13.01.2021 №3</w:t>
      </w:r>
      <w:r w:rsidR="0096790C">
        <w:t>, от 13.07.2021 №669)</w:t>
      </w:r>
      <w:r w:rsidRPr="00ED3807">
        <w:t xml:space="preserve"> «Об утверждении Порядка принятия решений о разработке, формировании, реализации и оценки эффективности муниципальных программ городского округа Навашинский Нижегородской области и методических рекомендаций</w:t>
      </w:r>
      <w:proofErr w:type="gramEnd"/>
      <w:r w:rsidRPr="00ED3807">
        <w:t xml:space="preserve"> по разработке и реализации муниципальных программ городского округа Навашинский Нижегородской области» администрация городского округа Навашинский</w:t>
      </w:r>
      <w:r w:rsidR="00B0190C">
        <w:t xml:space="preserve"> </w:t>
      </w:r>
      <w:proofErr w:type="gramStart"/>
      <w:r w:rsidRPr="00ED3807">
        <w:rPr>
          <w:b/>
        </w:rPr>
        <w:t>п</w:t>
      </w:r>
      <w:proofErr w:type="gramEnd"/>
      <w:r w:rsidRPr="00ED3807">
        <w:rPr>
          <w:b/>
        </w:rPr>
        <w:t xml:space="preserve"> о с т а н о в л я е т :</w:t>
      </w:r>
    </w:p>
    <w:p w:rsidR="00DF0739" w:rsidRPr="00ED3807" w:rsidRDefault="00991EEA" w:rsidP="00F20B1A">
      <w:pPr>
        <w:tabs>
          <w:tab w:val="left" w:pos="360"/>
          <w:tab w:val="right" w:pos="709"/>
        </w:tabs>
        <w:ind w:right="-39"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03C0F">
        <w:rPr>
          <w:sz w:val="28"/>
          <w:szCs w:val="28"/>
        </w:rPr>
        <w:t>1</w:t>
      </w:r>
      <w:r w:rsidR="00DF0739" w:rsidRPr="00ED3807">
        <w:rPr>
          <w:sz w:val="28"/>
          <w:szCs w:val="28"/>
        </w:rPr>
        <w:t xml:space="preserve">. </w:t>
      </w:r>
      <w:proofErr w:type="gramStart"/>
      <w:r w:rsidR="00DF0739" w:rsidRPr="00ED3807">
        <w:rPr>
          <w:sz w:val="28"/>
          <w:szCs w:val="28"/>
        </w:rPr>
        <w:t xml:space="preserve">Внести изменения в муниципальную </w:t>
      </w:r>
      <w:hyperlink w:anchor="Par32" w:history="1">
        <w:r w:rsidR="00DF0739" w:rsidRPr="00ED3807">
          <w:rPr>
            <w:sz w:val="28"/>
            <w:szCs w:val="28"/>
          </w:rPr>
          <w:t>программу</w:t>
        </w:r>
      </w:hyperlink>
      <w:r w:rsidR="00DF0739" w:rsidRPr="00ED3807">
        <w:rPr>
          <w:sz w:val="28"/>
          <w:szCs w:val="28"/>
        </w:rPr>
        <w:t xml:space="preserve"> «Обеспечение населения городского округа Навашинский доступным и комфо</w:t>
      </w:r>
      <w:r w:rsidR="00303C0F">
        <w:rPr>
          <w:sz w:val="28"/>
          <w:szCs w:val="28"/>
        </w:rPr>
        <w:t>ртным жильем на период 2019-2024</w:t>
      </w:r>
      <w:r w:rsidR="00DF0739" w:rsidRPr="00ED3807">
        <w:rPr>
          <w:sz w:val="28"/>
          <w:szCs w:val="28"/>
        </w:rPr>
        <w:t xml:space="preserve"> годы» (далее – Программа), утвержденную постановлением администрации городского округа Навашинский от 16.10.2018 №777 (в редакции постановлений администрации городского округа Навашинский от 21.01.2019 №55, от 02.07.2019 №565, от 23.07.2019 №663, от 13.09.2019 №823, от 25.09.2019 №886, от 07.10.2019 №932, от 31.10.2019 №1056, от 26.11.2019 №1155</w:t>
      </w:r>
      <w:proofErr w:type="gramEnd"/>
      <w:r w:rsidR="00DF0739" w:rsidRPr="00ED3807">
        <w:rPr>
          <w:sz w:val="28"/>
          <w:szCs w:val="28"/>
        </w:rPr>
        <w:t xml:space="preserve">, </w:t>
      </w:r>
      <w:proofErr w:type="gramStart"/>
      <w:r w:rsidR="00DF0739" w:rsidRPr="00ED3807">
        <w:rPr>
          <w:sz w:val="28"/>
          <w:szCs w:val="28"/>
        </w:rPr>
        <w:t>от 31.01.2020 №112, от 28.02.2020 №199, от 10.03.2020 №239</w:t>
      </w:r>
      <w:r w:rsidR="00DF0739">
        <w:rPr>
          <w:sz w:val="28"/>
          <w:szCs w:val="28"/>
        </w:rPr>
        <w:t xml:space="preserve">, </w:t>
      </w:r>
      <w:r w:rsidR="003D3B51">
        <w:rPr>
          <w:sz w:val="28"/>
          <w:szCs w:val="28"/>
        </w:rPr>
        <w:t xml:space="preserve">от 31.03.2020 №354 </w:t>
      </w:r>
      <w:r w:rsidR="00DF0739">
        <w:rPr>
          <w:sz w:val="28"/>
          <w:szCs w:val="28"/>
        </w:rPr>
        <w:t>от 30.04.2020 №476</w:t>
      </w:r>
      <w:r w:rsidR="003D3B51">
        <w:rPr>
          <w:sz w:val="28"/>
          <w:szCs w:val="28"/>
        </w:rPr>
        <w:t>, от 13.05.2020 №522</w:t>
      </w:r>
      <w:r w:rsidR="006A65D2">
        <w:rPr>
          <w:sz w:val="28"/>
          <w:szCs w:val="28"/>
        </w:rPr>
        <w:t>, от29.05.2020 №589</w:t>
      </w:r>
      <w:r w:rsidR="00155E6F">
        <w:rPr>
          <w:sz w:val="28"/>
          <w:szCs w:val="28"/>
        </w:rPr>
        <w:t>,</w:t>
      </w:r>
      <w:r w:rsidR="00DF2309">
        <w:rPr>
          <w:sz w:val="28"/>
          <w:szCs w:val="28"/>
        </w:rPr>
        <w:t xml:space="preserve"> от 15.07.2020 №747</w:t>
      </w:r>
      <w:r w:rsidR="009F6CC1">
        <w:rPr>
          <w:sz w:val="28"/>
          <w:szCs w:val="28"/>
        </w:rPr>
        <w:t>, от 25.08.2020 №901</w:t>
      </w:r>
      <w:r w:rsidR="00621247">
        <w:rPr>
          <w:sz w:val="28"/>
          <w:szCs w:val="28"/>
        </w:rPr>
        <w:t>, от 26.11.2020 №1267</w:t>
      </w:r>
      <w:r w:rsidR="00F351DF">
        <w:rPr>
          <w:sz w:val="28"/>
          <w:szCs w:val="28"/>
        </w:rPr>
        <w:t>, от 17.12.2020 №1341</w:t>
      </w:r>
      <w:r w:rsidR="004B3608">
        <w:rPr>
          <w:sz w:val="28"/>
          <w:szCs w:val="28"/>
        </w:rPr>
        <w:t>, от 20.01.2021 №37</w:t>
      </w:r>
      <w:r w:rsidR="007E2EB5">
        <w:rPr>
          <w:sz w:val="28"/>
          <w:szCs w:val="28"/>
        </w:rPr>
        <w:t>, от 29.01.2021 №86</w:t>
      </w:r>
      <w:r w:rsidR="001108EB">
        <w:rPr>
          <w:sz w:val="28"/>
          <w:szCs w:val="28"/>
        </w:rPr>
        <w:t>, от 31.03.2021 №319</w:t>
      </w:r>
      <w:r w:rsidR="00B253D5">
        <w:rPr>
          <w:sz w:val="28"/>
          <w:szCs w:val="28"/>
        </w:rPr>
        <w:t>,от 29.04.2021 №433</w:t>
      </w:r>
      <w:r w:rsidR="00303C0F">
        <w:rPr>
          <w:sz w:val="28"/>
          <w:szCs w:val="28"/>
        </w:rPr>
        <w:t>, от 14.09.2021 №868</w:t>
      </w:r>
      <w:r w:rsidR="00D021C2">
        <w:rPr>
          <w:sz w:val="28"/>
          <w:szCs w:val="28"/>
        </w:rPr>
        <w:t>, от 30.09.2021 №941</w:t>
      </w:r>
      <w:r w:rsidR="00777E0C">
        <w:rPr>
          <w:sz w:val="28"/>
          <w:szCs w:val="28"/>
        </w:rPr>
        <w:t>, от 25.10.2021 №1029</w:t>
      </w:r>
      <w:r w:rsidR="00546DEE">
        <w:rPr>
          <w:sz w:val="28"/>
          <w:szCs w:val="28"/>
        </w:rPr>
        <w:t>, от 30.11.2021 №1156</w:t>
      </w:r>
      <w:r w:rsidR="001A05B1">
        <w:rPr>
          <w:sz w:val="28"/>
          <w:szCs w:val="28"/>
        </w:rPr>
        <w:t>, от 22.12.2021 №1263</w:t>
      </w:r>
      <w:proofErr w:type="gramEnd"/>
      <w:r w:rsidR="00B82023">
        <w:rPr>
          <w:sz w:val="28"/>
          <w:szCs w:val="28"/>
        </w:rPr>
        <w:t>, от 29.12.2021 №1314</w:t>
      </w:r>
      <w:r w:rsidR="007F77D1">
        <w:rPr>
          <w:sz w:val="28"/>
          <w:szCs w:val="28"/>
        </w:rPr>
        <w:t>, от 28.01.2022 №81</w:t>
      </w:r>
      <w:r w:rsidR="008E265C">
        <w:rPr>
          <w:sz w:val="28"/>
          <w:szCs w:val="28"/>
        </w:rPr>
        <w:t>, от 17.03.2022 №254</w:t>
      </w:r>
      <w:r w:rsidR="00F26057">
        <w:rPr>
          <w:sz w:val="28"/>
          <w:szCs w:val="28"/>
        </w:rPr>
        <w:t>, от 30.03.2022 №306</w:t>
      </w:r>
      <w:r w:rsidR="00DF0739" w:rsidRPr="00ED3807">
        <w:rPr>
          <w:sz w:val="28"/>
          <w:szCs w:val="28"/>
        </w:rPr>
        <w:t>)</w:t>
      </w:r>
      <w:r w:rsidR="008511FA">
        <w:rPr>
          <w:sz w:val="28"/>
          <w:szCs w:val="28"/>
        </w:rPr>
        <w:t>,</w:t>
      </w:r>
      <w:r w:rsidR="0096790C">
        <w:rPr>
          <w:sz w:val="28"/>
          <w:szCs w:val="28"/>
        </w:rPr>
        <w:t xml:space="preserve"> изложив её </w:t>
      </w:r>
      <w:r w:rsidR="00DF0739" w:rsidRPr="00ED3807">
        <w:rPr>
          <w:sz w:val="28"/>
          <w:szCs w:val="28"/>
        </w:rPr>
        <w:t>в новой редакции согласно приложению  к настоящему постановлению.</w:t>
      </w:r>
    </w:p>
    <w:p w:rsidR="00DF0739" w:rsidRDefault="00991EEA" w:rsidP="003C5595">
      <w:pPr>
        <w:tabs>
          <w:tab w:val="left" w:pos="360"/>
          <w:tab w:val="right" w:pos="709"/>
        </w:tabs>
        <w:ind w:right="-39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303C0F">
        <w:rPr>
          <w:sz w:val="28"/>
          <w:szCs w:val="28"/>
        </w:rPr>
        <w:t>2</w:t>
      </w:r>
      <w:r w:rsidR="00DF0739" w:rsidRPr="00ED3807">
        <w:rPr>
          <w:sz w:val="28"/>
          <w:szCs w:val="28"/>
        </w:rPr>
        <w:t>. Организационному отделу администрации городского округа Навашинский обеспечить опубликование настоящего постановления в</w:t>
      </w:r>
      <w:r w:rsidR="00950901">
        <w:rPr>
          <w:sz w:val="28"/>
          <w:szCs w:val="28"/>
        </w:rPr>
        <w:t xml:space="preserve"> </w:t>
      </w:r>
      <w:r w:rsidR="00DF0739">
        <w:rPr>
          <w:sz w:val="28"/>
          <w:szCs w:val="28"/>
        </w:rPr>
        <w:t xml:space="preserve">официальном вестнике – приложении к </w:t>
      </w:r>
      <w:r w:rsidR="00DF0739" w:rsidRPr="00ED3807">
        <w:rPr>
          <w:sz w:val="28"/>
          <w:szCs w:val="28"/>
        </w:rPr>
        <w:t xml:space="preserve"> газете «</w:t>
      </w:r>
      <w:proofErr w:type="gramStart"/>
      <w:r w:rsidR="00DF0739" w:rsidRPr="00ED3807">
        <w:rPr>
          <w:sz w:val="28"/>
          <w:szCs w:val="28"/>
        </w:rPr>
        <w:t>Приокская</w:t>
      </w:r>
      <w:proofErr w:type="gramEnd"/>
      <w:r w:rsidR="00DF0739" w:rsidRPr="00ED3807">
        <w:rPr>
          <w:sz w:val="28"/>
          <w:szCs w:val="28"/>
        </w:rPr>
        <w:t xml:space="preserve"> правда» и разме</w:t>
      </w:r>
      <w:r w:rsidR="00DF0739">
        <w:rPr>
          <w:sz w:val="28"/>
          <w:szCs w:val="28"/>
        </w:rPr>
        <w:t>щение</w:t>
      </w:r>
      <w:r w:rsidR="00DF0739" w:rsidRPr="00ED3807">
        <w:rPr>
          <w:sz w:val="28"/>
          <w:szCs w:val="28"/>
        </w:rPr>
        <w:t xml:space="preserve"> на официальном сайте органов местного самоуправления городского округа Навашинский Нижегородской области в информационно-телекоммуникационной сети «Интернет».</w:t>
      </w:r>
    </w:p>
    <w:p w:rsidR="00DF0739" w:rsidRDefault="00B82023" w:rsidP="003C5595">
      <w:pPr>
        <w:tabs>
          <w:tab w:val="left" w:pos="0"/>
          <w:tab w:val="right" w:pos="709"/>
        </w:tabs>
        <w:ind w:right="-39"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F0739" w:rsidRPr="00ED3807">
        <w:rPr>
          <w:sz w:val="28"/>
          <w:szCs w:val="28"/>
        </w:rPr>
        <w:t>.</w:t>
      </w:r>
      <w:r w:rsidR="00174D63">
        <w:rPr>
          <w:sz w:val="28"/>
          <w:szCs w:val="28"/>
        </w:rPr>
        <w:t xml:space="preserve"> </w:t>
      </w:r>
      <w:proofErr w:type="gramStart"/>
      <w:r w:rsidR="00DF0739" w:rsidRPr="00ED3807">
        <w:rPr>
          <w:sz w:val="28"/>
          <w:szCs w:val="28"/>
        </w:rPr>
        <w:t>Контроль за</w:t>
      </w:r>
      <w:proofErr w:type="gramEnd"/>
      <w:r w:rsidR="00DF0739" w:rsidRPr="00ED3807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, директора департамента </w:t>
      </w:r>
      <w:proofErr w:type="spellStart"/>
      <w:r w:rsidR="00DF0739" w:rsidRPr="00ED3807">
        <w:rPr>
          <w:sz w:val="28"/>
          <w:szCs w:val="28"/>
        </w:rPr>
        <w:t>О.М.Мамонову</w:t>
      </w:r>
      <w:proofErr w:type="spellEnd"/>
      <w:r w:rsidR="00DF0739" w:rsidRPr="00ED3807">
        <w:rPr>
          <w:sz w:val="28"/>
          <w:szCs w:val="28"/>
        </w:rPr>
        <w:t>.</w:t>
      </w:r>
    </w:p>
    <w:p w:rsidR="00DF0739" w:rsidRPr="00ED3807" w:rsidRDefault="00DF0739" w:rsidP="00991EEA">
      <w:pPr>
        <w:tabs>
          <w:tab w:val="left" w:pos="0"/>
        </w:tabs>
        <w:ind w:right="-39"/>
        <w:jc w:val="both"/>
        <w:rPr>
          <w:sz w:val="28"/>
          <w:szCs w:val="28"/>
        </w:rPr>
      </w:pPr>
    </w:p>
    <w:p w:rsidR="00DF0739" w:rsidRDefault="00DF0739" w:rsidP="00991EEA">
      <w:pPr>
        <w:tabs>
          <w:tab w:val="left" w:pos="426"/>
          <w:tab w:val="left" w:pos="720"/>
          <w:tab w:val="left" w:pos="900"/>
        </w:tabs>
        <w:ind w:right="-39"/>
        <w:jc w:val="both"/>
        <w:rPr>
          <w:sz w:val="28"/>
          <w:szCs w:val="28"/>
        </w:rPr>
      </w:pPr>
    </w:p>
    <w:p w:rsidR="00787C23" w:rsidRDefault="00787C23" w:rsidP="00991EEA">
      <w:pPr>
        <w:tabs>
          <w:tab w:val="left" w:pos="426"/>
          <w:tab w:val="left" w:pos="720"/>
          <w:tab w:val="left" w:pos="900"/>
        </w:tabs>
        <w:ind w:right="-39"/>
        <w:rPr>
          <w:sz w:val="28"/>
          <w:szCs w:val="28"/>
        </w:rPr>
      </w:pPr>
    </w:p>
    <w:p w:rsidR="00DF0739" w:rsidRDefault="00787C23" w:rsidP="00991EEA">
      <w:pPr>
        <w:tabs>
          <w:tab w:val="left" w:pos="426"/>
          <w:tab w:val="left" w:pos="720"/>
          <w:tab w:val="left" w:pos="900"/>
        </w:tabs>
        <w:ind w:right="-39"/>
        <w:rPr>
          <w:sz w:val="24"/>
          <w:szCs w:val="24"/>
        </w:rPr>
      </w:pPr>
      <w:r>
        <w:rPr>
          <w:sz w:val="28"/>
          <w:szCs w:val="28"/>
        </w:rPr>
        <w:t>И. о. г</w:t>
      </w:r>
      <w:r w:rsidR="00DF0739" w:rsidRPr="00ED3807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DF0739" w:rsidRPr="00ED3807">
        <w:rPr>
          <w:sz w:val="28"/>
          <w:szCs w:val="28"/>
        </w:rPr>
        <w:t xml:space="preserve"> </w:t>
      </w:r>
      <w:r w:rsidR="00611AD0">
        <w:rPr>
          <w:sz w:val="28"/>
          <w:szCs w:val="28"/>
        </w:rPr>
        <w:t>местного самоуправления</w:t>
      </w:r>
      <w:r w:rsidR="004213FA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                           </w:t>
      </w:r>
      <w:proofErr w:type="spellStart"/>
      <w:r>
        <w:rPr>
          <w:sz w:val="28"/>
          <w:szCs w:val="28"/>
        </w:rPr>
        <w:t>Е.В.Колпакова</w:t>
      </w:r>
      <w:proofErr w:type="spellEnd"/>
    </w:p>
    <w:p w:rsidR="00DF0739" w:rsidRPr="00D90CBB" w:rsidRDefault="00DF0739" w:rsidP="00DF0739">
      <w:pPr>
        <w:pStyle w:val="ConsPlusNormal"/>
        <w:ind w:right="-39"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2B3D49">
      <w:pPr>
        <w:rPr>
          <w:sz w:val="26"/>
          <w:szCs w:val="26"/>
        </w:rPr>
      </w:pPr>
    </w:p>
    <w:p w:rsidR="00D27F42" w:rsidRDefault="00D27F42" w:rsidP="00D27F42">
      <w:pPr>
        <w:widowControl/>
        <w:autoSpaceDE/>
        <w:autoSpaceDN/>
        <w:adjustRightInd/>
        <w:rPr>
          <w:sz w:val="26"/>
          <w:szCs w:val="26"/>
        </w:rPr>
        <w:sectPr w:rsidR="00D27F42" w:rsidSect="002A7827">
          <w:pgSz w:w="11906" w:h="16838"/>
          <w:pgMar w:top="1134" w:right="567" w:bottom="567" w:left="1134" w:header="0" w:footer="0" w:gutter="0"/>
          <w:cols w:space="720"/>
        </w:sectPr>
      </w:pPr>
    </w:p>
    <w:p w:rsidR="000D1D23" w:rsidRDefault="000D1D23" w:rsidP="00B873B8">
      <w:pPr>
        <w:ind w:left="10348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</w:p>
    <w:p w:rsidR="000D1D23" w:rsidRDefault="000D1D23" w:rsidP="00B873B8">
      <w:pPr>
        <w:ind w:left="1034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администрации </w:t>
      </w:r>
    </w:p>
    <w:p w:rsidR="000D1D23" w:rsidRDefault="000D1D23" w:rsidP="00B873B8">
      <w:pPr>
        <w:ind w:left="10348"/>
        <w:jc w:val="center"/>
        <w:rPr>
          <w:sz w:val="24"/>
          <w:szCs w:val="24"/>
        </w:rPr>
      </w:pPr>
      <w:r>
        <w:rPr>
          <w:sz w:val="24"/>
          <w:szCs w:val="24"/>
        </w:rPr>
        <w:t>городского округа Навашинский</w:t>
      </w:r>
    </w:p>
    <w:p w:rsidR="001D728D" w:rsidRDefault="001C5DEF" w:rsidP="00B873B8">
      <w:pPr>
        <w:ind w:left="10348"/>
        <w:jc w:val="center"/>
        <w:rPr>
          <w:sz w:val="24"/>
          <w:szCs w:val="24"/>
        </w:rPr>
      </w:pPr>
      <w:r>
        <w:rPr>
          <w:sz w:val="24"/>
          <w:szCs w:val="24"/>
        </w:rPr>
        <w:t>от</w:t>
      </w:r>
      <w:r w:rsidR="001E5467">
        <w:rPr>
          <w:sz w:val="24"/>
          <w:szCs w:val="24"/>
        </w:rPr>
        <w:t xml:space="preserve"> </w:t>
      </w:r>
      <w:r w:rsidR="001E5467">
        <w:rPr>
          <w:sz w:val="24"/>
          <w:szCs w:val="24"/>
          <w:u w:val="single"/>
        </w:rPr>
        <w:t>22.04.2022</w:t>
      </w:r>
      <w:r w:rsidR="001E5467">
        <w:rPr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 w:rsidR="001E5467">
        <w:rPr>
          <w:sz w:val="24"/>
          <w:szCs w:val="24"/>
        </w:rPr>
        <w:t xml:space="preserve"> </w:t>
      </w:r>
      <w:r w:rsidR="001E5467">
        <w:rPr>
          <w:sz w:val="24"/>
          <w:szCs w:val="24"/>
          <w:u w:val="single"/>
        </w:rPr>
        <w:t>369</w:t>
      </w:r>
    </w:p>
    <w:p w:rsidR="001C5DEF" w:rsidRDefault="001C5DEF" w:rsidP="00B873B8">
      <w:pPr>
        <w:ind w:left="10348"/>
        <w:jc w:val="center"/>
        <w:rPr>
          <w:sz w:val="24"/>
          <w:szCs w:val="24"/>
        </w:rPr>
      </w:pPr>
    </w:p>
    <w:p w:rsidR="00B873B8" w:rsidRPr="00EB1866" w:rsidRDefault="00017417" w:rsidP="00B873B8">
      <w:pPr>
        <w:ind w:left="10348"/>
        <w:jc w:val="center"/>
        <w:rPr>
          <w:sz w:val="24"/>
          <w:szCs w:val="24"/>
        </w:rPr>
      </w:pPr>
      <w:r>
        <w:rPr>
          <w:sz w:val="24"/>
          <w:szCs w:val="24"/>
        </w:rPr>
        <w:t>"</w:t>
      </w:r>
      <w:r w:rsidR="00B873B8" w:rsidRPr="00EB1866">
        <w:rPr>
          <w:sz w:val="24"/>
          <w:szCs w:val="24"/>
        </w:rPr>
        <w:t>УТВЕРЖДЕНА</w:t>
      </w:r>
    </w:p>
    <w:p w:rsidR="00B873B8" w:rsidRPr="00EB1866" w:rsidRDefault="00A75DFB" w:rsidP="00B873B8">
      <w:pPr>
        <w:ind w:left="10348"/>
        <w:jc w:val="center"/>
        <w:rPr>
          <w:sz w:val="24"/>
          <w:szCs w:val="24"/>
        </w:rPr>
      </w:pPr>
      <w:r>
        <w:rPr>
          <w:sz w:val="24"/>
          <w:szCs w:val="24"/>
        </w:rPr>
        <w:t>постановлением а</w:t>
      </w:r>
      <w:r w:rsidR="00B873B8" w:rsidRPr="00EB1866">
        <w:rPr>
          <w:sz w:val="24"/>
          <w:szCs w:val="24"/>
        </w:rPr>
        <w:t>дминистрации</w:t>
      </w:r>
    </w:p>
    <w:p w:rsidR="00E46148" w:rsidRDefault="00B873B8" w:rsidP="00B873B8">
      <w:pPr>
        <w:ind w:left="10348"/>
        <w:jc w:val="center"/>
        <w:rPr>
          <w:sz w:val="24"/>
          <w:szCs w:val="24"/>
        </w:rPr>
      </w:pPr>
      <w:proofErr w:type="spellStart"/>
      <w:r w:rsidRPr="00EB1866">
        <w:rPr>
          <w:sz w:val="24"/>
          <w:szCs w:val="24"/>
        </w:rPr>
        <w:t>городскогоокруга</w:t>
      </w:r>
      <w:proofErr w:type="spellEnd"/>
      <w:r w:rsidRPr="00EB1866">
        <w:rPr>
          <w:sz w:val="24"/>
          <w:szCs w:val="24"/>
        </w:rPr>
        <w:t xml:space="preserve"> Навашинский</w:t>
      </w:r>
    </w:p>
    <w:p w:rsidR="00E46148" w:rsidRPr="00EB1866" w:rsidRDefault="00B873B8" w:rsidP="00E46148">
      <w:pPr>
        <w:ind w:left="10348"/>
        <w:jc w:val="center"/>
        <w:rPr>
          <w:sz w:val="24"/>
          <w:szCs w:val="24"/>
        </w:rPr>
      </w:pPr>
      <w:r w:rsidRPr="00EB1866">
        <w:rPr>
          <w:sz w:val="24"/>
          <w:szCs w:val="24"/>
        </w:rPr>
        <w:t xml:space="preserve">от </w:t>
      </w:r>
      <w:r w:rsidR="001F48F0" w:rsidRPr="001F48F0">
        <w:rPr>
          <w:sz w:val="24"/>
          <w:szCs w:val="24"/>
          <w:u w:val="single"/>
        </w:rPr>
        <w:t>16.10.2018</w:t>
      </w:r>
      <w:r w:rsidRPr="00EB1866">
        <w:rPr>
          <w:sz w:val="24"/>
          <w:szCs w:val="24"/>
        </w:rPr>
        <w:t xml:space="preserve"> №</w:t>
      </w:r>
      <w:r w:rsidR="001F48F0" w:rsidRPr="001F48F0">
        <w:rPr>
          <w:sz w:val="24"/>
          <w:szCs w:val="24"/>
          <w:u w:val="single"/>
        </w:rPr>
        <w:t>777</w:t>
      </w:r>
    </w:p>
    <w:p w:rsidR="00A75DFB" w:rsidRDefault="00C617DB" w:rsidP="00B873B8">
      <w:pPr>
        <w:ind w:left="10348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(в редакции постановлени</w:t>
      </w:r>
      <w:r w:rsidR="00A75DFB">
        <w:rPr>
          <w:sz w:val="24"/>
          <w:szCs w:val="24"/>
        </w:rPr>
        <w:t xml:space="preserve">й </w:t>
      </w:r>
      <w:proofErr w:type="gramEnd"/>
    </w:p>
    <w:p w:rsidR="00C617DB" w:rsidRDefault="00A75DFB" w:rsidP="00B873B8">
      <w:pPr>
        <w:ind w:left="10348"/>
        <w:jc w:val="center"/>
        <w:rPr>
          <w:sz w:val="24"/>
          <w:szCs w:val="24"/>
        </w:rPr>
      </w:pPr>
      <w:r>
        <w:rPr>
          <w:sz w:val="24"/>
          <w:szCs w:val="24"/>
        </w:rPr>
        <w:t>а</w:t>
      </w:r>
      <w:r w:rsidR="00C617DB">
        <w:rPr>
          <w:sz w:val="24"/>
          <w:szCs w:val="24"/>
        </w:rPr>
        <w:t>дминистрации г</w:t>
      </w:r>
      <w:r>
        <w:rPr>
          <w:sz w:val="24"/>
          <w:szCs w:val="24"/>
        </w:rPr>
        <w:t>.</w:t>
      </w:r>
      <w:r w:rsidR="00C617DB">
        <w:rPr>
          <w:sz w:val="24"/>
          <w:szCs w:val="24"/>
        </w:rPr>
        <w:t>о</w:t>
      </w:r>
      <w:r>
        <w:rPr>
          <w:sz w:val="24"/>
          <w:szCs w:val="24"/>
        </w:rPr>
        <w:t>.</w:t>
      </w:r>
      <w:r w:rsidR="00C617DB">
        <w:rPr>
          <w:sz w:val="24"/>
          <w:szCs w:val="24"/>
        </w:rPr>
        <w:t>Навашинский</w:t>
      </w:r>
    </w:p>
    <w:p w:rsidR="00303C0F" w:rsidRDefault="00B57DA0" w:rsidP="001C5DEF">
      <w:pPr>
        <w:ind w:left="10348"/>
        <w:rPr>
          <w:sz w:val="24"/>
          <w:szCs w:val="24"/>
        </w:rPr>
      </w:pPr>
      <w:r w:rsidRPr="00B57DA0">
        <w:rPr>
          <w:sz w:val="24"/>
          <w:szCs w:val="24"/>
        </w:rPr>
        <w:t xml:space="preserve">от 21.01.2019 №55, от 02.07.2019 №565, </w:t>
      </w:r>
    </w:p>
    <w:p w:rsidR="00303C0F" w:rsidRDefault="00B57DA0" w:rsidP="001C5DEF">
      <w:pPr>
        <w:ind w:left="10348"/>
        <w:rPr>
          <w:sz w:val="24"/>
          <w:szCs w:val="24"/>
        </w:rPr>
      </w:pPr>
      <w:r w:rsidRPr="00B57DA0">
        <w:rPr>
          <w:sz w:val="24"/>
          <w:szCs w:val="24"/>
        </w:rPr>
        <w:t xml:space="preserve">от 23.07.2019 №663, от 13.09.2019 №823, </w:t>
      </w:r>
    </w:p>
    <w:p w:rsidR="00303C0F" w:rsidRDefault="00B57DA0" w:rsidP="001C5DEF">
      <w:pPr>
        <w:ind w:left="10348"/>
        <w:rPr>
          <w:sz w:val="24"/>
          <w:szCs w:val="24"/>
        </w:rPr>
      </w:pPr>
      <w:r w:rsidRPr="00B57DA0">
        <w:rPr>
          <w:sz w:val="24"/>
          <w:szCs w:val="24"/>
        </w:rPr>
        <w:t>от 25.09.2019 №886, от 07.10.2019 №932,</w:t>
      </w:r>
    </w:p>
    <w:p w:rsidR="00303C0F" w:rsidRDefault="00B57DA0" w:rsidP="001C5DEF">
      <w:pPr>
        <w:ind w:left="10348"/>
        <w:rPr>
          <w:sz w:val="24"/>
          <w:szCs w:val="24"/>
        </w:rPr>
      </w:pPr>
      <w:r w:rsidRPr="00B57DA0">
        <w:rPr>
          <w:sz w:val="24"/>
          <w:szCs w:val="24"/>
        </w:rPr>
        <w:t xml:space="preserve">от 31.10.2019 №1056, от 26.11.2019 №1155, от 31.01.2020 №112, от 28.02.2020 №199, </w:t>
      </w:r>
    </w:p>
    <w:p w:rsidR="00303C0F" w:rsidRDefault="00B57DA0" w:rsidP="001C5DEF">
      <w:pPr>
        <w:ind w:left="10348"/>
        <w:rPr>
          <w:sz w:val="24"/>
          <w:szCs w:val="24"/>
        </w:rPr>
      </w:pPr>
      <w:r w:rsidRPr="00B57DA0">
        <w:rPr>
          <w:sz w:val="24"/>
          <w:szCs w:val="24"/>
        </w:rPr>
        <w:t xml:space="preserve">от 10.03.2020 №239, от 31.03.2020 №354 </w:t>
      </w:r>
    </w:p>
    <w:p w:rsidR="00303C0F" w:rsidRDefault="00B57DA0" w:rsidP="001C5DEF">
      <w:pPr>
        <w:ind w:left="10348"/>
        <w:rPr>
          <w:sz w:val="24"/>
          <w:szCs w:val="24"/>
        </w:rPr>
      </w:pPr>
      <w:r w:rsidRPr="00B57DA0">
        <w:rPr>
          <w:sz w:val="24"/>
          <w:szCs w:val="24"/>
        </w:rPr>
        <w:t>от 30.04.2020 №476, от 13.05.2020 №522</w:t>
      </w:r>
      <w:r w:rsidR="006A65D2">
        <w:rPr>
          <w:sz w:val="24"/>
          <w:szCs w:val="24"/>
        </w:rPr>
        <w:t xml:space="preserve">, </w:t>
      </w:r>
    </w:p>
    <w:p w:rsidR="00303C0F" w:rsidRDefault="006A65D2" w:rsidP="001C5DEF">
      <w:pPr>
        <w:ind w:left="10348"/>
        <w:rPr>
          <w:sz w:val="24"/>
          <w:szCs w:val="24"/>
        </w:rPr>
      </w:pPr>
      <w:r>
        <w:rPr>
          <w:sz w:val="24"/>
          <w:szCs w:val="24"/>
        </w:rPr>
        <w:t>от 29.05.2020 №589</w:t>
      </w:r>
      <w:r w:rsidR="00DF2309">
        <w:rPr>
          <w:sz w:val="24"/>
          <w:szCs w:val="24"/>
        </w:rPr>
        <w:t xml:space="preserve"> от 15.07.2020 №747</w:t>
      </w:r>
      <w:r w:rsidR="009F6CC1">
        <w:rPr>
          <w:sz w:val="24"/>
          <w:szCs w:val="24"/>
        </w:rPr>
        <w:t xml:space="preserve">, </w:t>
      </w:r>
    </w:p>
    <w:p w:rsidR="00303C0F" w:rsidRDefault="009F6CC1" w:rsidP="001C5DEF">
      <w:pPr>
        <w:ind w:left="10348"/>
        <w:rPr>
          <w:sz w:val="24"/>
          <w:szCs w:val="24"/>
        </w:rPr>
      </w:pPr>
      <w:r>
        <w:rPr>
          <w:sz w:val="24"/>
          <w:szCs w:val="24"/>
        </w:rPr>
        <w:t>от 25.08.2020 №901</w:t>
      </w:r>
      <w:r w:rsidR="00621247">
        <w:rPr>
          <w:sz w:val="24"/>
          <w:szCs w:val="24"/>
        </w:rPr>
        <w:t>, от 26.11.2020 №1267</w:t>
      </w:r>
      <w:r w:rsidR="00F351DF">
        <w:rPr>
          <w:sz w:val="24"/>
          <w:szCs w:val="24"/>
        </w:rPr>
        <w:t>, от 17.12.2020 №1341</w:t>
      </w:r>
      <w:r w:rsidR="004B3608">
        <w:rPr>
          <w:sz w:val="24"/>
          <w:szCs w:val="24"/>
        </w:rPr>
        <w:t>, от 20.01.2021 №37</w:t>
      </w:r>
      <w:r w:rsidR="007E2EB5">
        <w:rPr>
          <w:sz w:val="24"/>
          <w:szCs w:val="24"/>
        </w:rPr>
        <w:t xml:space="preserve">, </w:t>
      </w:r>
    </w:p>
    <w:p w:rsidR="00303C0F" w:rsidRDefault="00303C0F" w:rsidP="001C5DEF">
      <w:pPr>
        <w:ind w:left="10348"/>
        <w:rPr>
          <w:sz w:val="24"/>
          <w:szCs w:val="24"/>
        </w:rPr>
      </w:pPr>
      <w:r>
        <w:rPr>
          <w:sz w:val="24"/>
          <w:szCs w:val="24"/>
        </w:rPr>
        <w:t>о</w:t>
      </w:r>
      <w:r w:rsidR="007E2EB5">
        <w:rPr>
          <w:sz w:val="24"/>
          <w:szCs w:val="24"/>
        </w:rPr>
        <w:t>т 29.01.2021 №86</w:t>
      </w:r>
      <w:r w:rsidR="001108EB">
        <w:rPr>
          <w:sz w:val="24"/>
          <w:szCs w:val="24"/>
        </w:rPr>
        <w:t>,</w:t>
      </w:r>
      <w:r w:rsidR="001108EB" w:rsidRPr="001108EB">
        <w:rPr>
          <w:sz w:val="24"/>
          <w:szCs w:val="24"/>
        </w:rPr>
        <w:t>от 31.03.2021 №319</w:t>
      </w:r>
      <w:r w:rsidR="00B253D5">
        <w:rPr>
          <w:sz w:val="24"/>
          <w:szCs w:val="24"/>
        </w:rPr>
        <w:t xml:space="preserve">, </w:t>
      </w:r>
    </w:p>
    <w:p w:rsidR="009A6EB6" w:rsidRPr="00B82023" w:rsidRDefault="00B253D5" w:rsidP="001C5DEF">
      <w:pPr>
        <w:ind w:left="10348"/>
        <w:rPr>
          <w:sz w:val="24"/>
          <w:szCs w:val="24"/>
        </w:rPr>
      </w:pPr>
      <w:r>
        <w:rPr>
          <w:sz w:val="24"/>
          <w:szCs w:val="24"/>
        </w:rPr>
        <w:t>от 29.04.2021 №433</w:t>
      </w:r>
      <w:r w:rsidR="00303C0F">
        <w:rPr>
          <w:sz w:val="24"/>
          <w:szCs w:val="24"/>
        </w:rPr>
        <w:t>, от 14.09.2021 №868</w:t>
      </w:r>
      <w:r w:rsidR="00D021C2">
        <w:rPr>
          <w:sz w:val="24"/>
          <w:szCs w:val="24"/>
        </w:rPr>
        <w:t>, от 30.09.2021 №941</w:t>
      </w:r>
      <w:r w:rsidR="00777E0C">
        <w:rPr>
          <w:sz w:val="24"/>
          <w:szCs w:val="24"/>
        </w:rPr>
        <w:t>, от 25.10.2021 №1029</w:t>
      </w:r>
      <w:r w:rsidR="00546DEE">
        <w:rPr>
          <w:sz w:val="24"/>
          <w:szCs w:val="24"/>
        </w:rPr>
        <w:t>, от 30.11.2021 №1156</w:t>
      </w:r>
      <w:r w:rsidR="001A05B1">
        <w:rPr>
          <w:sz w:val="24"/>
          <w:szCs w:val="24"/>
        </w:rPr>
        <w:t>, от 22.12.2021</w:t>
      </w:r>
      <w:r w:rsidR="006F5B71">
        <w:rPr>
          <w:sz w:val="24"/>
          <w:szCs w:val="24"/>
        </w:rPr>
        <w:t xml:space="preserve"> №1263</w:t>
      </w:r>
      <w:r w:rsidR="00B82023">
        <w:rPr>
          <w:sz w:val="24"/>
          <w:szCs w:val="24"/>
        </w:rPr>
        <w:t xml:space="preserve">, </w:t>
      </w:r>
      <w:r w:rsidR="00B82023" w:rsidRPr="00B82023">
        <w:rPr>
          <w:sz w:val="24"/>
          <w:szCs w:val="24"/>
        </w:rPr>
        <w:t>от 29.12.2021 №1314</w:t>
      </w:r>
      <w:r w:rsidR="007F77D1">
        <w:rPr>
          <w:sz w:val="24"/>
          <w:szCs w:val="24"/>
        </w:rPr>
        <w:t xml:space="preserve">, от </w:t>
      </w:r>
      <w:r w:rsidR="007F77D1" w:rsidRPr="007F77D1">
        <w:rPr>
          <w:sz w:val="24"/>
          <w:szCs w:val="24"/>
        </w:rPr>
        <w:t>28.01.2022 №81</w:t>
      </w:r>
      <w:r w:rsidR="008E265C">
        <w:rPr>
          <w:sz w:val="24"/>
          <w:szCs w:val="24"/>
        </w:rPr>
        <w:t>, от 17.03.2022 №254</w:t>
      </w:r>
      <w:r w:rsidR="00F26057">
        <w:rPr>
          <w:sz w:val="24"/>
          <w:szCs w:val="24"/>
        </w:rPr>
        <w:t>, от 30.03.2022 №306</w:t>
      </w:r>
      <w:r w:rsidR="00BC2243" w:rsidRPr="00B82023">
        <w:rPr>
          <w:sz w:val="24"/>
          <w:szCs w:val="24"/>
        </w:rPr>
        <w:t>)</w:t>
      </w:r>
    </w:p>
    <w:p w:rsidR="00B57DA0" w:rsidRDefault="00B57DA0" w:rsidP="009A6EB6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9A6EB6" w:rsidRPr="004944F7" w:rsidRDefault="009A6EB6" w:rsidP="009A6EB6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4944F7">
        <w:rPr>
          <w:rFonts w:ascii="Times New Roman" w:hAnsi="Times New Roman" w:cs="Times New Roman"/>
          <w:sz w:val="26"/>
          <w:szCs w:val="26"/>
        </w:rPr>
        <w:t>МУНИЦИПАЛЬНАЯ ПРОГРАММА</w:t>
      </w:r>
    </w:p>
    <w:p w:rsidR="0065636D" w:rsidRPr="004944F7" w:rsidRDefault="009A6EB6" w:rsidP="009A6EB6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4944F7">
        <w:rPr>
          <w:rFonts w:ascii="Times New Roman" w:hAnsi="Times New Roman" w:cs="Times New Roman"/>
          <w:sz w:val="26"/>
          <w:szCs w:val="26"/>
        </w:rPr>
        <w:t>«</w:t>
      </w:r>
      <w:r w:rsidR="00D861E5" w:rsidRPr="004944F7">
        <w:rPr>
          <w:rFonts w:ascii="Times New Roman" w:hAnsi="Times New Roman" w:cs="Times New Roman"/>
          <w:sz w:val="26"/>
          <w:szCs w:val="26"/>
        </w:rPr>
        <w:t>ОБЕСПЕЧЕНИЕ НАСЕЛЕНИЯ</w:t>
      </w:r>
      <w:r w:rsidRPr="004944F7">
        <w:rPr>
          <w:rFonts w:ascii="Times New Roman" w:hAnsi="Times New Roman" w:cs="Times New Roman"/>
          <w:sz w:val="26"/>
          <w:szCs w:val="26"/>
        </w:rPr>
        <w:t xml:space="preserve"> ГОРОДСКОГО ОКРУГА НАВАШИНСКИЙ</w:t>
      </w:r>
    </w:p>
    <w:p w:rsidR="009A6EB6" w:rsidRPr="004944F7" w:rsidRDefault="0065636D" w:rsidP="009A6EB6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4944F7">
        <w:rPr>
          <w:rFonts w:ascii="Times New Roman" w:hAnsi="Times New Roman" w:cs="Times New Roman"/>
          <w:sz w:val="26"/>
          <w:szCs w:val="26"/>
        </w:rPr>
        <w:t>ДОСТУПНЫМ И КОМФОРТНЫМ ЖИЛЬЕМ</w:t>
      </w:r>
    </w:p>
    <w:p w:rsidR="009A6EB6" w:rsidRPr="00546DEE" w:rsidRDefault="009A6EB6" w:rsidP="00546DEE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4944F7">
        <w:rPr>
          <w:rFonts w:ascii="Times New Roman" w:hAnsi="Times New Roman" w:cs="Times New Roman"/>
          <w:sz w:val="26"/>
          <w:szCs w:val="26"/>
        </w:rPr>
        <w:t>НА ПЕРИОД 201</w:t>
      </w:r>
      <w:r w:rsidR="00E46148" w:rsidRPr="004944F7">
        <w:rPr>
          <w:rFonts w:ascii="Times New Roman" w:hAnsi="Times New Roman" w:cs="Times New Roman"/>
          <w:sz w:val="26"/>
          <w:szCs w:val="26"/>
        </w:rPr>
        <w:t>9</w:t>
      </w:r>
      <w:r w:rsidRPr="004944F7">
        <w:rPr>
          <w:rFonts w:ascii="Times New Roman" w:hAnsi="Times New Roman" w:cs="Times New Roman"/>
          <w:sz w:val="26"/>
          <w:szCs w:val="26"/>
        </w:rPr>
        <w:t>-20</w:t>
      </w:r>
      <w:r w:rsidR="00135177" w:rsidRPr="004944F7">
        <w:rPr>
          <w:rFonts w:ascii="Times New Roman" w:hAnsi="Times New Roman" w:cs="Times New Roman"/>
          <w:sz w:val="26"/>
          <w:szCs w:val="26"/>
        </w:rPr>
        <w:t>2</w:t>
      </w:r>
      <w:r w:rsidR="006A4C72">
        <w:rPr>
          <w:rFonts w:ascii="Times New Roman" w:hAnsi="Times New Roman" w:cs="Times New Roman"/>
          <w:sz w:val="26"/>
          <w:szCs w:val="26"/>
        </w:rPr>
        <w:t>4</w:t>
      </w:r>
      <w:r w:rsidRPr="004944F7">
        <w:rPr>
          <w:rFonts w:ascii="Times New Roman" w:hAnsi="Times New Roman" w:cs="Times New Roman"/>
          <w:sz w:val="26"/>
          <w:szCs w:val="26"/>
        </w:rPr>
        <w:t xml:space="preserve"> ГОД</w:t>
      </w:r>
      <w:r w:rsidR="00EB1866" w:rsidRPr="004944F7">
        <w:rPr>
          <w:rFonts w:ascii="Times New Roman" w:hAnsi="Times New Roman" w:cs="Times New Roman"/>
          <w:sz w:val="26"/>
          <w:szCs w:val="26"/>
        </w:rPr>
        <w:t>Ы</w:t>
      </w:r>
      <w:r w:rsidRPr="004944F7">
        <w:rPr>
          <w:rFonts w:ascii="Times New Roman" w:hAnsi="Times New Roman" w:cs="Times New Roman"/>
          <w:sz w:val="26"/>
          <w:szCs w:val="26"/>
        </w:rPr>
        <w:t>»</w:t>
      </w:r>
    </w:p>
    <w:p w:rsidR="00A9126E" w:rsidRPr="004944F7" w:rsidRDefault="004944F7" w:rsidP="004944F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лее – Программа)</w:t>
      </w:r>
    </w:p>
    <w:p w:rsidR="009A6EB6" w:rsidRPr="00CC2ABD" w:rsidRDefault="009A6EB6" w:rsidP="009A6EB6">
      <w:pPr>
        <w:pStyle w:val="ConsPlusNormal"/>
        <w:spacing w:before="240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C2ABD">
        <w:rPr>
          <w:rFonts w:ascii="Times New Roman" w:hAnsi="Times New Roman" w:cs="Times New Roman"/>
          <w:b/>
          <w:sz w:val="28"/>
          <w:szCs w:val="28"/>
        </w:rPr>
        <w:lastRenderedPageBreak/>
        <w:t>1. ПАСПОРТ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tbl>
      <w:tblPr>
        <w:tblW w:w="1502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7"/>
        <w:gridCol w:w="2627"/>
        <w:gridCol w:w="1767"/>
        <w:gridCol w:w="1210"/>
        <w:gridCol w:w="1134"/>
        <w:gridCol w:w="1134"/>
        <w:gridCol w:w="1135"/>
        <w:gridCol w:w="1134"/>
        <w:gridCol w:w="1417"/>
        <w:gridCol w:w="1701"/>
      </w:tblGrid>
      <w:tr w:rsidR="006A4C72" w:rsidRPr="00C34E2D" w:rsidTr="00AD7172">
        <w:trPr>
          <w:trHeight w:val="727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C34E2D" w:rsidRDefault="006A4C72" w:rsidP="00C1793B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C34E2D">
              <w:rPr>
                <w:rFonts w:ascii="Times New Roman" w:hAnsi="Times New Roman" w:cs="Times New Roman"/>
                <w:sz w:val="23"/>
                <w:szCs w:val="23"/>
              </w:rPr>
              <w:t>Координатор муниципальной программы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C34E2D" w:rsidRDefault="006A4C72" w:rsidP="006F1323">
            <w:pPr>
              <w:pStyle w:val="ConsPlusNormal"/>
              <w:ind w:firstLine="8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6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C34E2D" w:rsidRDefault="006A4C72" w:rsidP="00546DEE">
            <w:pPr>
              <w:pStyle w:val="ConsPlusNormal"/>
              <w:ind w:hanging="61"/>
              <w:rPr>
                <w:rFonts w:ascii="Times New Roman" w:hAnsi="Times New Roman" w:cs="Times New Roman"/>
                <w:sz w:val="23"/>
                <w:szCs w:val="23"/>
              </w:rPr>
            </w:pPr>
            <w:r w:rsidRPr="00C34E2D">
              <w:rPr>
                <w:rFonts w:ascii="Times New Roman" w:hAnsi="Times New Roman" w:cs="Times New Roman"/>
                <w:sz w:val="23"/>
                <w:szCs w:val="23"/>
              </w:rPr>
              <w:t>Отдел жилищно-коммунального хозяйства и топливно-энерг</w:t>
            </w:r>
            <w:r w:rsidR="00546DEE">
              <w:rPr>
                <w:rFonts w:ascii="Times New Roman" w:hAnsi="Times New Roman" w:cs="Times New Roman"/>
                <w:sz w:val="23"/>
                <w:szCs w:val="23"/>
              </w:rPr>
              <w:t xml:space="preserve">етического комплекса управления </w:t>
            </w:r>
            <w:r w:rsidRPr="00C34E2D">
              <w:rPr>
                <w:rFonts w:ascii="Times New Roman" w:hAnsi="Times New Roman" w:cs="Times New Roman"/>
                <w:sz w:val="23"/>
                <w:szCs w:val="23"/>
              </w:rPr>
              <w:t>жилищно-коммунального хозяйства и благоустройства департамента строительства и жилищно-коммунального хозяйства Администрации городского округа Навашинский (далее – отдел ЖКХ и ТЭК)</w:t>
            </w:r>
          </w:p>
          <w:p w:rsidR="006A4C72" w:rsidRPr="00C34E2D" w:rsidRDefault="006A4C72" w:rsidP="006F1323">
            <w:pPr>
              <w:pStyle w:val="ConsPlusNormal"/>
              <w:ind w:firstLine="8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6A4C72" w:rsidRPr="00C34E2D" w:rsidTr="00AD7172">
        <w:trPr>
          <w:trHeight w:val="461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C34E2D" w:rsidRDefault="006A4C72" w:rsidP="00C1793B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C34E2D">
              <w:rPr>
                <w:rFonts w:ascii="Times New Roman" w:hAnsi="Times New Roman" w:cs="Times New Roman"/>
                <w:sz w:val="23"/>
                <w:szCs w:val="23"/>
              </w:rPr>
              <w:t>Соисполнители муниципальной программы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C34E2D" w:rsidRDefault="006A4C72" w:rsidP="006F1323">
            <w:pPr>
              <w:pStyle w:val="ConsPlusNormal"/>
              <w:ind w:firstLine="8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6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C34E2D" w:rsidRDefault="006A4C72" w:rsidP="006F1323">
            <w:pPr>
              <w:pStyle w:val="ConsPlusNormal"/>
              <w:ind w:firstLine="80"/>
              <w:rPr>
                <w:rFonts w:ascii="Times New Roman" w:hAnsi="Times New Roman" w:cs="Times New Roman"/>
                <w:sz w:val="23"/>
                <w:szCs w:val="23"/>
              </w:rPr>
            </w:pPr>
            <w:r w:rsidRPr="00C34E2D">
              <w:rPr>
                <w:rFonts w:ascii="Times New Roman" w:hAnsi="Times New Roman" w:cs="Times New Roman"/>
                <w:sz w:val="23"/>
                <w:szCs w:val="23"/>
              </w:rPr>
              <w:t>Отсутствуют</w:t>
            </w:r>
          </w:p>
        </w:tc>
      </w:tr>
      <w:tr w:rsidR="006A4C72" w:rsidRPr="00F476EB" w:rsidTr="00AD7172"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C179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одпрограммы муниципальной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и их наличии)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B378CC" w:rsidRDefault="006A4C72" w:rsidP="00B378CC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B378CC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B378CC">
              <w:rPr>
                <w:rFonts w:ascii="Times New Roman" w:hAnsi="Times New Roman" w:cs="Times New Roman"/>
                <w:sz w:val="24"/>
                <w:szCs w:val="24"/>
              </w:rPr>
              <w:t>Под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378CC">
              <w:rPr>
                <w:rFonts w:ascii="Times New Roman" w:hAnsi="Times New Roman" w:cs="Times New Roman"/>
                <w:sz w:val="24"/>
                <w:szCs w:val="24"/>
              </w:rPr>
              <w:t xml:space="preserve"> 1 «Обеспечение жильем молодых семе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4C72" w:rsidRDefault="006A4C72" w:rsidP="00B378CC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AA47E4">
              <w:rPr>
                <w:rFonts w:ascii="Times New Roman" w:hAnsi="Times New Roman" w:cs="Times New Roman"/>
                <w:sz w:val="24"/>
                <w:szCs w:val="24"/>
              </w:rPr>
              <w:t>Подпрограммы 2 «Обеспечение жильем высококвалифицированных специалист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4C72" w:rsidRDefault="006A4C72" w:rsidP="00B378CC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AA47E4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3 «Выполнение государ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муниципальных </w:t>
            </w:r>
            <w:r w:rsidRPr="00AA47E4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ств по обеспечению жильем гражда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знанных нуждающимися в улучшении жилищных условий</w:t>
            </w:r>
            <w:r w:rsidRPr="00AA47E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4C72" w:rsidRDefault="006A4C72" w:rsidP="00B378CC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AA47E4">
              <w:rPr>
                <w:rFonts w:ascii="Times New Roman" w:hAnsi="Times New Roman" w:cs="Times New Roman"/>
                <w:sz w:val="24"/>
                <w:szCs w:val="24"/>
              </w:rPr>
              <w:t>Под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оздание условий для обеспечения населения городского округа Навашинский качественными коммунальными услугами».</w:t>
            </w:r>
          </w:p>
          <w:p w:rsidR="006A4C72" w:rsidRPr="00F476EB" w:rsidRDefault="006A4C72" w:rsidP="00DE7774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5 «Обеспечение устойчивого сокращения непригодного для проживания жилищного фонда».</w:t>
            </w:r>
          </w:p>
        </w:tc>
      </w:tr>
      <w:tr w:rsidR="006A4C72" w:rsidRPr="00F476EB" w:rsidTr="00AD7172"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3406A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Ц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DE7774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DE7774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ю муниципальной программы является повышение уровня доступности жилья и качества жилищного обеспечения населения, исполнение государственных обязательств по обеспечению жильем отдельных категорий граждан.</w:t>
            </w:r>
          </w:p>
          <w:p w:rsidR="006A4C72" w:rsidRPr="00F476EB" w:rsidRDefault="006A4C72" w:rsidP="00DE7774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C72" w:rsidRPr="00F476EB" w:rsidTr="00AD7172"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C179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23374E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654ECA" w:rsidRDefault="006A4C72" w:rsidP="0023374E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</w:t>
            </w:r>
            <w:r w:rsidRPr="00654ECA">
              <w:rPr>
                <w:rFonts w:ascii="Times New Roman" w:hAnsi="Times New Roman" w:cs="Times New Roman"/>
                <w:sz w:val="24"/>
                <w:szCs w:val="24"/>
              </w:rPr>
              <w:t>оддержка молодых 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й в решении жилищной проблемы.</w:t>
            </w:r>
          </w:p>
          <w:p w:rsidR="006A4C72" w:rsidRPr="00654ECA" w:rsidRDefault="006A4C72" w:rsidP="0023374E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Р</w:t>
            </w:r>
            <w:r w:rsidRPr="00654ECA">
              <w:rPr>
                <w:rFonts w:ascii="Times New Roman" w:hAnsi="Times New Roman" w:cs="Times New Roman"/>
                <w:sz w:val="24"/>
                <w:szCs w:val="24"/>
              </w:rPr>
              <w:t>азвитие 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ка жилья экономического класса.</w:t>
            </w:r>
          </w:p>
          <w:p w:rsidR="006A4C72" w:rsidRDefault="006A4C72" w:rsidP="0023374E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</w:t>
            </w:r>
            <w:r w:rsidRPr="00654ECA">
              <w:rPr>
                <w:rFonts w:ascii="Times New Roman" w:hAnsi="Times New Roman" w:cs="Times New Roman"/>
                <w:sz w:val="24"/>
                <w:szCs w:val="24"/>
              </w:rPr>
              <w:t>овышение уровня обеспеченности, качества и условий жизни работ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 учреждений социальной сферы на территории </w:t>
            </w:r>
            <w:r w:rsidRPr="00654ECA">
              <w:rPr>
                <w:rFonts w:ascii="Times New Roman" w:hAnsi="Times New Roman" w:cs="Times New Roman"/>
                <w:sz w:val="24"/>
                <w:szCs w:val="24"/>
              </w:rPr>
              <w:t>округа.</w:t>
            </w:r>
          </w:p>
          <w:p w:rsidR="006A4C72" w:rsidRDefault="006A4C72" w:rsidP="00677FE6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О</w:t>
            </w:r>
            <w:r w:rsidRPr="00654ECA">
              <w:rPr>
                <w:rFonts w:ascii="Times New Roman" w:hAnsi="Times New Roman" w:cs="Times New Roman"/>
                <w:sz w:val="24"/>
                <w:szCs w:val="24"/>
              </w:rPr>
              <w:t>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.</w:t>
            </w:r>
          </w:p>
          <w:p w:rsidR="006A4C72" w:rsidRDefault="006A4C72" w:rsidP="00677FE6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Предоставление жилых помещений по договору социального найма гражданам</w:t>
            </w:r>
            <w:r w:rsidRPr="00934EEA">
              <w:rPr>
                <w:rFonts w:ascii="Times New Roman" w:hAnsi="Times New Roman" w:cs="Times New Roman"/>
                <w:sz w:val="24"/>
                <w:szCs w:val="24"/>
              </w:rPr>
              <w:t>, страда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34EEA">
              <w:rPr>
                <w:rFonts w:ascii="Times New Roman" w:hAnsi="Times New Roman" w:cs="Times New Roman"/>
                <w:sz w:val="24"/>
                <w:szCs w:val="24"/>
              </w:rPr>
              <w:t xml:space="preserve">м тяжелой формой хронического заболевания, которое относится к Перечню тяжелых форм хронических заболеваний, при которых невозможно совместное проживание граждан в одной квартире, утвержденно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казо</w:t>
            </w:r>
            <w:r w:rsidRPr="00934EE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 здравоохранения</w:t>
            </w:r>
            <w:r w:rsidRPr="00934EEA">
              <w:rPr>
                <w:rFonts w:ascii="Times New Roman" w:hAnsi="Times New Roman" w:cs="Times New Roman"/>
                <w:sz w:val="24"/>
                <w:szCs w:val="24"/>
              </w:rPr>
              <w:t xml:space="preserve"> РФ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934E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934EEA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 №9</w:t>
            </w:r>
            <w:r w:rsidRPr="00934EE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н.</w:t>
            </w:r>
          </w:p>
          <w:p w:rsidR="006A4C72" w:rsidRDefault="006A4C72" w:rsidP="00677FE6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2455EA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жилых помещений для предоставления гражданам, утратившим жилые помещения </w:t>
            </w:r>
            <w:r w:rsidRPr="002455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результате пожара, по договорам социального найма, в соответствии с постановлением Правительства Нижегородской области от 21.02.2013 №1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4C72" w:rsidRDefault="006A4C72" w:rsidP="00677FE6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О</w:t>
            </w:r>
            <w:r w:rsidRPr="00654ECA">
              <w:rPr>
                <w:rFonts w:ascii="Times New Roman" w:hAnsi="Times New Roman" w:cs="Times New Roman"/>
                <w:sz w:val="24"/>
                <w:szCs w:val="24"/>
              </w:rPr>
              <w:t xml:space="preserve">бесп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ойчивого функционирования объектов коммунальной инфраструктуры</w:t>
            </w:r>
            <w:r w:rsidRPr="00654E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4C72" w:rsidRDefault="006A4C72" w:rsidP="00C70FD6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Переселение граждан, выселяемых из жилых помещений, находящихся в аварийных многоквартирных домах, в благоустроенные жилые помещения.</w:t>
            </w:r>
          </w:p>
          <w:p w:rsidR="006A4C72" w:rsidRDefault="006A4C72" w:rsidP="00C70FD6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Ликвидация (реконструкция) аварийных многоквартирных домов.</w:t>
            </w:r>
          </w:p>
          <w:p w:rsidR="006A4C72" w:rsidRPr="00F476EB" w:rsidRDefault="006A4C72" w:rsidP="00442E2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Развитие жилищного строительства, в том числе малоэтажного.</w:t>
            </w:r>
          </w:p>
        </w:tc>
      </w:tr>
      <w:tr w:rsidR="006A4C72" w:rsidRPr="00F476EB" w:rsidTr="00AD7172"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C179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B46274" w:rsidRDefault="006A4C72" w:rsidP="00DE7774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6A4C72">
            <w:pPr>
              <w:pStyle w:val="ConsPlusNormal"/>
              <w:ind w:firstLine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 xml:space="preserve"> годы без разделения на этапы</w:t>
            </w:r>
          </w:p>
        </w:tc>
      </w:tr>
      <w:tr w:rsidR="006A4C72" w:rsidRPr="00F476EB" w:rsidTr="00AD7172">
        <w:trPr>
          <w:trHeight w:val="270"/>
        </w:trPr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7A3EA4" w:rsidRDefault="006A4C72" w:rsidP="00F07274">
            <w:pPr>
              <w:rPr>
                <w:sz w:val="24"/>
                <w:szCs w:val="24"/>
              </w:rPr>
            </w:pPr>
            <w:r w:rsidRPr="007A3EA4">
              <w:rPr>
                <w:sz w:val="24"/>
                <w:szCs w:val="24"/>
              </w:rPr>
              <w:t>Объемы финансирования Программы за счет всех источников (в разбивке по подпрограммам)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952728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90379" w:rsidRDefault="006A4C72" w:rsidP="00F26057">
            <w:pPr>
              <w:pStyle w:val="ConsPlusNormal"/>
              <w:ind w:firstLine="22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составит </w:t>
            </w:r>
            <w:r w:rsidR="00F260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632,84594</w:t>
            </w:r>
            <w:r w:rsidR="00F155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6A4C72" w:rsidRPr="00F476EB" w:rsidTr="00AD7172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C1793B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/подпрограммы</w:t>
            </w:r>
          </w:p>
        </w:tc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C1793B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71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CB34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Расходы (тыс. руб.) по годам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CB34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6A4C72" w:rsidRPr="00F476EB" w:rsidTr="00AD7172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C1793B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C1793B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CB34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CB34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C72" w:rsidRPr="00F476EB" w:rsidTr="00AD7172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C1793B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C1793B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464757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464757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464757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464757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464757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C1793B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C1793B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C72" w:rsidRPr="00F476EB" w:rsidTr="00AD7172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E27B3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го по муниципальной программе </w:t>
            </w:r>
            <w:r w:rsidRPr="008D6D4E">
              <w:rPr>
                <w:rFonts w:ascii="Times New Roman" w:hAnsi="Times New Roman" w:cs="Times New Roman"/>
                <w:bCs/>
                <w:sz w:val="24"/>
                <w:szCs w:val="24"/>
              </w:rPr>
              <w:t>«Обеспечение населения городского округа Навашинский доступным и комфортным жиль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ериод 2019</w:t>
            </w:r>
            <w:r w:rsidRPr="008D6D4E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A44E4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8D6D4E">
              <w:rPr>
                <w:rFonts w:ascii="Times New Roman" w:hAnsi="Times New Roman" w:cs="Times New Roman"/>
                <w:sz w:val="24"/>
                <w:szCs w:val="24"/>
              </w:rPr>
              <w:t>годы»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474DFE" w:rsidRDefault="006A4C72" w:rsidP="008D6D4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DF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6A4C7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C53C9">
              <w:rPr>
                <w:b/>
                <w:bCs/>
                <w:color w:val="000000"/>
                <w:sz w:val="24"/>
                <w:szCs w:val="24"/>
              </w:rPr>
              <w:t>14412,182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6A4C72" w:rsidP="00F9037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52,99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546DEE" w:rsidP="004B360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039,4432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F2605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776,248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F26057" w:rsidP="004B360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9545,39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743EDA" w:rsidP="001840B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806,59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F26057" w:rsidP="009C0B3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0632,84594</w:t>
            </w:r>
          </w:p>
        </w:tc>
      </w:tr>
      <w:tr w:rsidR="006A4C72" w:rsidRPr="00F476EB" w:rsidTr="00AD7172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C1793B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8D6D4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6A4C72">
            <w:pPr>
              <w:jc w:val="center"/>
              <w:rPr>
                <w:color w:val="000000"/>
                <w:sz w:val="24"/>
                <w:szCs w:val="24"/>
              </w:rPr>
            </w:pPr>
            <w:r w:rsidRPr="00CC53C9">
              <w:rPr>
                <w:color w:val="000000"/>
                <w:sz w:val="24"/>
                <w:szCs w:val="24"/>
              </w:rPr>
              <w:t>1735,604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6A4C72" w:rsidP="00F903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617,607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546D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51,5900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7F77D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17,428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1A05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33,3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1A05B1" w:rsidP="00782C4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99,3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7F77D1" w:rsidP="00782C4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4754,83085</w:t>
            </w:r>
          </w:p>
        </w:tc>
      </w:tr>
      <w:tr w:rsidR="006A4C72" w:rsidRPr="00F476EB" w:rsidTr="00AD7172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C1793B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8D6D4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6A4C72">
            <w:pPr>
              <w:jc w:val="center"/>
              <w:rPr>
                <w:color w:val="000000"/>
                <w:sz w:val="24"/>
                <w:szCs w:val="24"/>
              </w:rPr>
            </w:pPr>
            <w:r w:rsidRPr="00CC53C9">
              <w:rPr>
                <w:color w:val="000000"/>
                <w:sz w:val="24"/>
                <w:szCs w:val="24"/>
              </w:rPr>
              <w:t>9203,918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6A4C7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21,240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E35D7F" w:rsidRDefault="00777E0C" w:rsidP="007B4688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3575,6138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F26057" w:rsidP="009C0B3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618,386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F26057" w:rsidP="007E2E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386,573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743ED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079,373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777E0C" w:rsidRDefault="00F26057" w:rsidP="009C0B3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7585,10642</w:t>
            </w:r>
          </w:p>
        </w:tc>
      </w:tr>
      <w:tr w:rsidR="006A4C72" w:rsidRPr="00F476EB" w:rsidTr="00AD7172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C1793B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8D6D4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6A4C72">
            <w:pPr>
              <w:jc w:val="center"/>
              <w:rPr>
                <w:color w:val="000000"/>
                <w:sz w:val="24"/>
                <w:szCs w:val="24"/>
              </w:rPr>
            </w:pPr>
            <w:r w:rsidRPr="00CC53C9">
              <w:rPr>
                <w:color w:val="000000"/>
                <w:sz w:val="24"/>
                <w:szCs w:val="24"/>
              </w:rPr>
              <w:t>3472,659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6A4C72">
            <w:pPr>
              <w:jc w:val="center"/>
              <w:rPr>
                <w:color w:val="000000"/>
                <w:sz w:val="24"/>
                <w:szCs w:val="24"/>
              </w:rPr>
            </w:pPr>
            <w:r w:rsidRPr="00CC53C9">
              <w:rPr>
                <w:color w:val="000000"/>
                <w:sz w:val="24"/>
                <w:szCs w:val="24"/>
              </w:rPr>
              <w:t>1714,143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6A4C72" w:rsidP="004B36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12,2393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F26057" w:rsidP="004B36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2,933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743E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83,516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743ED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427,916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F2605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7913,40867</w:t>
            </w:r>
          </w:p>
        </w:tc>
      </w:tr>
      <w:tr w:rsidR="006A4C72" w:rsidRPr="00F476EB" w:rsidTr="00AD7172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C179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Прочие 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чники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6A4C72">
            <w:pPr>
              <w:jc w:val="center"/>
              <w:rPr>
                <w:color w:val="000000"/>
                <w:sz w:val="24"/>
                <w:szCs w:val="24"/>
              </w:rPr>
            </w:pPr>
            <w:r w:rsidRPr="00CC53C9">
              <w:rPr>
                <w:color w:val="000000"/>
                <w:sz w:val="24"/>
                <w:szCs w:val="24"/>
              </w:rPr>
              <w:lastRenderedPageBreak/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6A4C72">
            <w:pPr>
              <w:jc w:val="center"/>
              <w:rPr>
                <w:color w:val="000000"/>
                <w:sz w:val="24"/>
                <w:szCs w:val="24"/>
              </w:rPr>
            </w:pPr>
            <w:r w:rsidRPr="00CC53C9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6A4C72">
            <w:pPr>
              <w:jc w:val="center"/>
              <w:rPr>
                <w:color w:val="000000"/>
                <w:sz w:val="24"/>
                <w:szCs w:val="24"/>
              </w:rPr>
            </w:pPr>
            <w:r w:rsidRPr="00CC53C9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6A4C72" w:rsidP="001A05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37,5</w:t>
            </w:r>
            <w:r w:rsidR="001A05B1">
              <w:rPr>
                <w:color w:val="000000"/>
                <w:sz w:val="24"/>
                <w:szCs w:val="24"/>
              </w:rPr>
              <w:t>0</w:t>
            </w:r>
            <w:r w:rsidR="001A05B1">
              <w:rPr>
                <w:color w:val="000000"/>
                <w:sz w:val="24"/>
                <w:szCs w:val="24"/>
              </w:rPr>
              <w:lastRenderedPageBreak/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4063B6" w:rsidP="001A05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85342,00</w:t>
            </w:r>
            <w:r w:rsidR="001A05B1">
              <w:rPr>
                <w:color w:val="000000"/>
                <w:sz w:val="24"/>
                <w:szCs w:val="24"/>
              </w:rPr>
              <w:lastRenderedPageBreak/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4063B6" w:rsidP="001A05B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379,5</w:t>
            </w:r>
            <w:r w:rsidR="001A05B1">
              <w:rPr>
                <w:bCs/>
                <w:color w:val="000000"/>
                <w:sz w:val="24"/>
                <w:szCs w:val="24"/>
              </w:rPr>
              <w:t>0000</w:t>
            </w:r>
          </w:p>
        </w:tc>
      </w:tr>
      <w:tr w:rsidR="006A4C72" w:rsidRPr="00F476EB" w:rsidTr="00AD7172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2647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2647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 том числе по подпрограммам:</w:t>
            </w:r>
          </w:p>
        </w:tc>
      </w:tr>
      <w:tr w:rsidR="006A4C72" w:rsidRPr="00F476EB" w:rsidTr="00AD7172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3F1B2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</w:t>
            </w:r>
            <w:r w:rsidRPr="009D6160">
              <w:rPr>
                <w:rFonts w:ascii="Times New Roman" w:hAnsi="Times New Roman" w:cs="Times New Roman"/>
                <w:sz w:val="24"/>
                <w:szCs w:val="24"/>
              </w:rPr>
              <w:t>«Обеспечение жильем молодых семей»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474DFE" w:rsidRDefault="006A4C72" w:rsidP="008D27D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DF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850E2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474DFE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850E2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546DEE" w:rsidP="001F57F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7,2325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4B2FD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4B2FD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8B75D7" w:rsidP="0013454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6A4C72">
              <w:rPr>
                <w:rFonts w:ascii="Times New Roman" w:hAnsi="Times New Roman" w:cs="Times New Roman"/>
                <w:b/>
                <w:sz w:val="24"/>
                <w:szCs w:val="24"/>
              </w:rPr>
              <w:t>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474DFE" w:rsidRDefault="00546DEE" w:rsidP="0013454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0,23250</w:t>
            </w:r>
          </w:p>
        </w:tc>
      </w:tr>
      <w:tr w:rsidR="006A4C72" w:rsidRPr="00F476EB" w:rsidTr="00AD7172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8D27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D865B3" w:rsidRDefault="006A4C72" w:rsidP="00850E2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D865B3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D865B3" w:rsidRDefault="006A4C72" w:rsidP="00850E2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D865B3" w:rsidRDefault="00546DEE" w:rsidP="001F57F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3076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2645CB" w:rsidRDefault="006A4C72" w:rsidP="004B2FD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2645CB" w:rsidRDefault="006A4C72" w:rsidP="004B2FD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8B75D7" w:rsidP="0013454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6A4C72">
              <w:rPr>
                <w:rFonts w:ascii="Times New Roman" w:hAnsi="Times New Roman" w:cs="Times New Roman"/>
                <w:sz w:val="24"/>
                <w:szCs w:val="24"/>
              </w:rPr>
              <w:t>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2645CB" w:rsidRDefault="00225786" w:rsidP="0013454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,30763</w:t>
            </w:r>
          </w:p>
        </w:tc>
      </w:tr>
      <w:tr w:rsidR="006A4C72" w:rsidRPr="00F476EB" w:rsidTr="00AD7172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8D27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7B4688">
            <w:pPr>
              <w:pStyle w:val="ConsPlusNormal"/>
              <w:ind w:firstLine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,6304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141B8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141B8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,63048</w:t>
            </w:r>
          </w:p>
        </w:tc>
      </w:tr>
      <w:tr w:rsidR="006A4C72" w:rsidRPr="00F476EB" w:rsidTr="00AD7172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8D27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7B46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2943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141B8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141B8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29439</w:t>
            </w:r>
          </w:p>
        </w:tc>
      </w:tr>
      <w:tr w:rsidR="006A4C72" w:rsidRPr="00F476EB" w:rsidTr="00AD7172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F07C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C72" w:rsidRPr="00F476EB" w:rsidTr="00AD7172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3F1B2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20064">
              <w:rPr>
                <w:rFonts w:ascii="Times New Roman" w:hAnsi="Times New Roman" w:cs="Times New Roman"/>
                <w:sz w:val="24"/>
                <w:szCs w:val="24"/>
              </w:rPr>
              <w:t>«Обеспечение жильем высококвалифицированных специалистов»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BF509E" w:rsidRDefault="006A4C72" w:rsidP="003F1B2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09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BF509E" w:rsidRDefault="006A4C72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09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BF509E" w:rsidRDefault="006A4C72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BF509E" w:rsidRDefault="006A4C72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BF509E" w:rsidRDefault="006A4C72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09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BF509E" w:rsidRDefault="006A4C72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BF509E" w:rsidRDefault="006A4C72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6A4C72" w:rsidRPr="00F476EB" w:rsidTr="00AD7172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3F1B2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455346" w:rsidRDefault="006A4C72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C72" w:rsidRDefault="006A4C72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C72" w:rsidRDefault="006A4C72" w:rsidP="006A4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455346" w:rsidRDefault="006A4C72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4C72" w:rsidRPr="00F476EB" w:rsidTr="00AD7172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3F1B2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C72" w:rsidRPr="00F476EB" w:rsidTr="00AD7172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3F1B2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C72" w:rsidRPr="00F476EB" w:rsidTr="00AD7172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F07C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C72" w:rsidRPr="00F476EB" w:rsidTr="00AD7172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E403E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844E6">
              <w:rPr>
                <w:rFonts w:ascii="Times New Roman" w:hAnsi="Times New Roman" w:cs="Times New Roman"/>
                <w:sz w:val="24"/>
                <w:szCs w:val="24"/>
              </w:rPr>
              <w:t xml:space="preserve">«Выполнение государ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муниципальных </w:t>
            </w:r>
            <w:r w:rsidRPr="00A844E6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ств по обеспечению жильем гражда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знанных нуждающимися в улучшении жилищных условий</w:t>
            </w:r>
            <w:r w:rsidRPr="00A844E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BF509E" w:rsidRDefault="006A4C72" w:rsidP="002E77F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09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6A4C72" w:rsidP="00C91A66">
            <w:pPr>
              <w:pStyle w:val="ConsPlusNormal"/>
              <w:ind w:right="7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19,036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6A4C72" w:rsidP="00547F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94,974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BF509E" w:rsidRDefault="00777E0C" w:rsidP="004B36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28,3917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54418A" w:rsidP="00730E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82,248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743EDA" w:rsidP="007E2E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64,29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743EDA" w:rsidP="00DD2219">
            <w:pPr>
              <w:pStyle w:val="ConsPlusNormal"/>
              <w:ind w:right="79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19,79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BF509E" w:rsidRDefault="0054418A" w:rsidP="00DD2219">
            <w:pPr>
              <w:pStyle w:val="ConsPlusNormal"/>
              <w:ind w:right="79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008,73201</w:t>
            </w:r>
          </w:p>
        </w:tc>
      </w:tr>
      <w:tr w:rsidR="00E35D7F" w:rsidRPr="00F476EB" w:rsidTr="00AD7172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7F" w:rsidRPr="00F476EB" w:rsidRDefault="00E35D7F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7F" w:rsidRPr="00F476EB" w:rsidRDefault="00E35D7F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7F" w:rsidRPr="00F476EB" w:rsidRDefault="00E35D7F" w:rsidP="002E77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7F" w:rsidRDefault="00E35D7F" w:rsidP="00AB2679">
            <w:pPr>
              <w:pStyle w:val="ConsPlusNormal"/>
              <w:ind w:right="-6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,72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7F" w:rsidRDefault="00E35D7F" w:rsidP="0043738C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4,574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7F" w:rsidRPr="00F476EB" w:rsidRDefault="00E35D7F" w:rsidP="004E1747">
            <w:pPr>
              <w:pStyle w:val="ConsPlusNormal"/>
              <w:ind w:right="-6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9,4633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7F" w:rsidRPr="006A7900" w:rsidRDefault="007F77D1" w:rsidP="004B2F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5,728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7F" w:rsidRDefault="001A05B1" w:rsidP="004B2F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,8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7F" w:rsidRDefault="00E35D7F" w:rsidP="00DE7A2E">
            <w:pPr>
              <w:pStyle w:val="ConsPlusNormal"/>
              <w:ind w:right="-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7F" w:rsidRPr="00F476EB" w:rsidRDefault="007F77D1" w:rsidP="00DE7A2E">
            <w:pPr>
              <w:pStyle w:val="ConsPlusNormal"/>
              <w:ind w:right="-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3,29561</w:t>
            </w:r>
          </w:p>
        </w:tc>
      </w:tr>
      <w:tr w:rsidR="006A4C72" w:rsidRPr="00F476EB" w:rsidTr="00AD7172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2E77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6A4C72" w:rsidP="00CF5E3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30,648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6A4C72" w:rsidP="0062334D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6,256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777E0C" w:rsidP="001F57F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5,983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F26057" w:rsidP="00730E33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63,586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743EDA" w:rsidP="007E2EB5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2,973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743EDA" w:rsidP="00A50B9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1,873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F26057" w:rsidP="00A50B9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41,32212</w:t>
            </w:r>
          </w:p>
        </w:tc>
      </w:tr>
      <w:tr w:rsidR="006A4C72" w:rsidRPr="00F476EB" w:rsidTr="00AD7172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2E77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5A195D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2,659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62334D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4,143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4B3608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82,945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F26057" w:rsidP="007E2EB5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2,933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743EDA" w:rsidP="007E2EB5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3,516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743EDA" w:rsidP="004B3608">
            <w:pPr>
              <w:pStyle w:val="ConsPlusNormal"/>
              <w:ind w:right="85" w:firstLine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7,916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F26057" w:rsidP="004B3608">
            <w:pPr>
              <w:pStyle w:val="ConsPlusNormal"/>
              <w:ind w:right="85" w:firstLine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84,11428</w:t>
            </w:r>
          </w:p>
        </w:tc>
      </w:tr>
      <w:tr w:rsidR="006A4C72" w:rsidRPr="00F476EB" w:rsidTr="00AD7172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2E77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Прочие </w:t>
            </w:r>
            <w:r w:rsidRPr="00227384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7A09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7A09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7A09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7A095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7A095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7A095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7A095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4C72" w:rsidRPr="00F476EB" w:rsidTr="00AD7172"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9D220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844E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еспечения населения городского округа Навашинский качественными коммунальными услугами</w:t>
            </w:r>
            <w:r w:rsidRPr="00A844E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6E6447" w:rsidRDefault="006A4C72" w:rsidP="00990286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44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6A4C72">
            <w:pPr>
              <w:jc w:val="center"/>
              <w:rPr>
                <w:b/>
                <w:bCs/>
                <w:sz w:val="24"/>
                <w:szCs w:val="24"/>
              </w:rPr>
            </w:pPr>
            <w:r w:rsidRPr="00CC53C9">
              <w:rPr>
                <w:b/>
                <w:bCs/>
                <w:sz w:val="24"/>
                <w:szCs w:val="24"/>
              </w:rPr>
              <w:t>5663,146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6A4C72" w:rsidP="00590F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805,016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EC3A8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163,819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475FD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49,2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C60C6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32,7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C60C6F" w:rsidP="00782C4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56,8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475FD0" w:rsidP="00782C4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8270,68143</w:t>
            </w:r>
          </w:p>
        </w:tc>
      </w:tr>
      <w:tr w:rsidR="006A4C72" w:rsidRPr="00F476EB" w:rsidTr="00AD7172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9902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6A4C72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889,876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6A4C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60,032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EC3A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63,819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C60C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9,2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C60C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,3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C60C6F" w:rsidP="00590F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9,3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C60C6F" w:rsidP="00590F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685,52761</w:t>
            </w:r>
          </w:p>
        </w:tc>
      </w:tr>
      <w:tr w:rsidR="006A4C72" w:rsidRPr="00F476EB" w:rsidTr="00AD7172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9902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6A4C72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4773,27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6A4C72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444,983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6A4C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475F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0,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C60C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9,4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C60C6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87,5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CC53C9" w:rsidRDefault="00475FD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585,15382</w:t>
            </w:r>
          </w:p>
        </w:tc>
      </w:tr>
      <w:tr w:rsidR="006A4C72" w:rsidRPr="00F476EB" w:rsidTr="00AD7172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9902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6A4C72" w:rsidP="00CF13E5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6A4C72" w:rsidP="00CF13E5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6A4C72" w:rsidP="00CF13E5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6A4C72" w:rsidP="000A65D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6A4C72" w:rsidP="000A65D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4D00E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4D00E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C72" w:rsidRPr="00F476EB" w:rsidTr="00AD7172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9902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6A4C72" w:rsidP="00CF13E5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6A4C72" w:rsidP="00CF13E5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6A4C72" w:rsidP="00CF13E5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6A4C72" w:rsidP="000A65D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6A4C72" w:rsidP="000A65D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4D00E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F476EB" w:rsidRDefault="006A4C72" w:rsidP="004D00E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C72" w:rsidRPr="00F476EB" w:rsidTr="00AD7172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D71C4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844E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ойчивого сокращения непригодного для проживания жилищного фонда</w:t>
            </w:r>
            <w:r w:rsidRPr="00A844E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8E36DC" w:rsidRDefault="006A4C72" w:rsidP="00990286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6D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05078C" w:rsidRDefault="006A4C72" w:rsidP="00274097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05078C" w:rsidRDefault="006A4C72" w:rsidP="008E36DC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05078C" w:rsidRDefault="006A4C72" w:rsidP="00AE4C1F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05078C" w:rsidRDefault="00F26057" w:rsidP="00C60C6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914,8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6E77E9" w:rsidRDefault="00F26057" w:rsidP="00C60C6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718,4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E33EC1">
            <w:pPr>
              <w:pStyle w:val="ConsPlusNormal"/>
              <w:spacing w:line="276" w:lineRule="auto"/>
              <w:ind w:right="79" w:firstLine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8E36DC" w:rsidRDefault="00F26057" w:rsidP="00C60C6F">
            <w:pPr>
              <w:pStyle w:val="ConsPlusNormal"/>
              <w:spacing w:line="276" w:lineRule="auto"/>
              <w:ind w:right="79" w:firstLine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1633,20000</w:t>
            </w:r>
          </w:p>
        </w:tc>
      </w:tr>
      <w:tr w:rsidR="006A4C72" w:rsidRPr="00F476EB" w:rsidTr="00AD7172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C72" w:rsidRDefault="006A4C72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9902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00703C" w:rsidRDefault="006A4C72" w:rsidP="001F2527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6A4C72" w:rsidP="00B637C4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6A4C72" w:rsidP="003D39AD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706021" w:rsidP="00C60C6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,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C60C6F" w:rsidP="000A65D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2,2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3D39AD">
            <w:pPr>
              <w:pStyle w:val="ConsPlusNormal"/>
              <w:spacing w:line="276" w:lineRule="auto"/>
              <w:ind w:right="79"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Pr="006E77E9" w:rsidRDefault="00706021" w:rsidP="003D39AD">
            <w:pPr>
              <w:pStyle w:val="ConsPlusNormal"/>
              <w:spacing w:line="276" w:lineRule="auto"/>
              <w:ind w:right="79"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4,70000</w:t>
            </w:r>
          </w:p>
        </w:tc>
      </w:tr>
      <w:tr w:rsidR="006A4C72" w:rsidRPr="00F476EB" w:rsidTr="00AD7172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C72" w:rsidRDefault="006A4C72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9902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6A4C72" w:rsidP="00CF13E5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6A4C72" w:rsidP="00CF13E5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6A4C72" w:rsidP="00E4792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C8117D" w:rsidP="00C60C6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74,8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C8117D" w:rsidP="00C60C6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64,2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252FB5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C8117D" w:rsidP="00C60C6F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9,00000</w:t>
            </w:r>
          </w:p>
        </w:tc>
      </w:tr>
      <w:tr w:rsidR="006A4C72" w:rsidRPr="00F476EB" w:rsidTr="00AD7172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C72" w:rsidRDefault="006A4C72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9902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6A4C72" w:rsidP="00CF13E5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6A4C72" w:rsidP="00CF13E5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6A4C72" w:rsidP="00E4792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6A4C72" w:rsidP="000A65D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6A4C72" w:rsidP="000A65D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ED0CBE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6A4C72" w:rsidP="00ED0CBE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C72" w:rsidRPr="00F476EB" w:rsidTr="00AD7172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F476EB" w:rsidRDefault="006A4C72" w:rsidP="009902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6A4C72" w:rsidP="00CF13E5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6A4C72" w:rsidP="00CF13E5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6A4C72" w:rsidP="00E4792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6A4C72" w:rsidP="00C60C6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37,5</w:t>
            </w:r>
            <w:r w:rsidR="00C60C6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4063B6" w:rsidP="00C60C6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342,00</w:t>
            </w:r>
            <w:r w:rsidR="00C60C6F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9B696D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72" w:rsidRDefault="004063B6" w:rsidP="00622375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379,5</w:t>
            </w:r>
            <w:r w:rsidR="00622375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</w:tr>
      <w:tr w:rsidR="006A4C72" w:rsidRPr="00F476EB" w:rsidTr="00AD7172"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Default="006A4C72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каторы достижения цели и показатели непосредственных результатов Программы</w:t>
            </w:r>
          </w:p>
          <w:p w:rsidR="006A4C72" w:rsidRPr="00F476EB" w:rsidRDefault="006A4C72" w:rsidP="004D00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995E0D" w:rsidRDefault="006A4C72" w:rsidP="006F38E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72" w:rsidRPr="00995E0D" w:rsidRDefault="006A4C72" w:rsidP="006F38E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Обеспечение населения городского округа Навашинский доступным и комфортным жильем на период 2019-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995E0D">
              <w:rPr>
                <w:rFonts w:ascii="Times New Roman" w:hAnsi="Times New Roman" w:cs="Times New Roman"/>
                <w:b/>
                <w:sz w:val="24"/>
                <w:szCs w:val="24"/>
              </w:rPr>
              <w:t>годы»:</w:t>
            </w:r>
          </w:p>
          <w:p w:rsidR="006A4C72" w:rsidRDefault="006A4C7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5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дикатор 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Start"/>
            <w:r w:rsidRPr="00D044A4">
              <w:rPr>
                <w:rFonts w:ascii="Times New Roman" w:hAnsi="Times New Roman" w:cs="Times New Roman"/>
                <w:sz w:val="24"/>
                <w:szCs w:val="24"/>
              </w:rPr>
      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ихся в жилых помеще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 концу 202</w:t>
            </w:r>
            <w:r w:rsidR="000C54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- 0,7%.</w:t>
            </w:r>
            <w:proofErr w:type="gramEnd"/>
          </w:p>
          <w:p w:rsidR="006A4C72" w:rsidRDefault="006A4C7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 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семей, состоявших на учете в качестве нуждающихся в жилых помещениях, получивших жилые помещения и улучшивших жилищные условия, к концу 202</w:t>
            </w:r>
            <w:r w:rsidR="000C54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– 1 семья.</w:t>
            </w:r>
          </w:p>
          <w:p w:rsidR="006A4C72" w:rsidRDefault="006A4C7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2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е количество семей, состоящих на учете в качестве нуждающихся в жилых помещениях, к концу 202</w:t>
            </w:r>
            <w:r w:rsidR="000C54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– 150 семей.</w:t>
            </w:r>
          </w:p>
          <w:p w:rsidR="006A4C72" w:rsidRPr="0036653A" w:rsidRDefault="006A4C72" w:rsidP="00984ED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53A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 «Обеспечение жильем молодых семей».</w:t>
            </w:r>
          </w:p>
          <w:p w:rsidR="006A4C72" w:rsidRDefault="006A4C7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5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дикатор 1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я молодых семей, получивших социальную выплату на приобретение (строительство) жилья от общего числа молодых семей, к концу 2022 года – 50%.</w:t>
            </w:r>
          </w:p>
          <w:p w:rsidR="006A4C72" w:rsidRDefault="006A4C7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 1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лодых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 xml:space="preserve"> семей, получивших поддержку в решении жилищных проб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 концу 2022 года – 1 семья.</w:t>
            </w:r>
          </w:p>
          <w:p w:rsidR="006A4C72" w:rsidRDefault="006A4C7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 1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2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е к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ол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лодых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 xml:space="preserve"> семе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тоящ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 xml:space="preserve">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те в качестве нуждающихся в жилых помещениях, имеющих право на получение социальной выплаты на приобретение (строительство) жилья, к концу 2023 года – 0 семей.</w:t>
            </w:r>
          </w:p>
          <w:p w:rsidR="006A4C72" w:rsidRDefault="006A4C7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 1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3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proofErr w:type="gramStart"/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жилых</w:t>
            </w:r>
            <w:proofErr w:type="gramEnd"/>
            <w:r w:rsidRPr="002A01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помещенийприобрете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лодыми семьями, к концу 2022 года – 0,07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4C72" w:rsidRDefault="006A4C7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C8C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2 «Обеспечение жильем высококвалифицированных специалистов»</w:t>
            </w:r>
          </w:p>
          <w:p w:rsidR="006A4C72" w:rsidRDefault="006A4C7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5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Индикатор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я высококвалифицированных специалистов, получивших субсидию из бюджета городского округа на приобретение жилья, от общего числа заявившихся, к концу 202</w:t>
            </w:r>
            <w:r w:rsidR="000C54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– 100%.</w:t>
            </w:r>
          </w:p>
          <w:p w:rsidR="006A4C72" w:rsidRDefault="006A4C7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3A7E8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сококвалифицированных</w:t>
            </w:r>
            <w:r w:rsidRPr="003A7E81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ов, получивших жилищную субсидию из бюджета городского округа на приобрет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7E81">
              <w:rPr>
                <w:rFonts w:ascii="Times New Roman" w:hAnsi="Times New Roman" w:cs="Times New Roman"/>
                <w:sz w:val="24"/>
                <w:szCs w:val="24"/>
              </w:rPr>
              <w:t xml:space="preserve"> жил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 концу 202</w:t>
            </w:r>
            <w:r w:rsidR="000C54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– 1 чел.</w:t>
            </w:r>
          </w:p>
          <w:p w:rsidR="006A4C72" w:rsidRDefault="006A4C7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2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е к</w:t>
            </w:r>
            <w:r w:rsidRPr="003A7E81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сококвалифицированных</w:t>
            </w:r>
            <w:r w:rsidRPr="003A7E81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явившихся на получение субсидии из бюджета городского округа на приобретение жилья, к концу 202</w:t>
            </w:r>
            <w:r w:rsidR="000C54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– 1 чел.</w:t>
            </w:r>
          </w:p>
          <w:p w:rsidR="006A4C72" w:rsidRDefault="006A4C7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3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proofErr w:type="gramStart"/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жилых</w:t>
            </w:r>
            <w:proofErr w:type="gramEnd"/>
            <w:r w:rsidRPr="002A01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помещенийприобретенных</w:t>
            </w:r>
            <w:r w:rsidRPr="00CE239E">
              <w:rPr>
                <w:rFonts w:ascii="Times New Roman" w:hAnsi="Times New Roman" w:cs="Times New Roman"/>
                <w:sz w:val="24"/>
                <w:szCs w:val="24"/>
              </w:rPr>
              <w:t>высококвалифицирова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proofErr w:type="spellEnd"/>
            <w:r w:rsidRPr="00CE239E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и, к концу 2023 года – 0,0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4C72" w:rsidRDefault="006A4C7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857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3 «Выполнение государственных и муниципальных обязательств по обеспечению жильем граждан, признанных нуждающимися в улучшении жилищных условий»</w:t>
            </w:r>
          </w:p>
          <w:p w:rsidR="006A4C72" w:rsidRDefault="006A4C7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5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Индикатор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.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я детей-сирот, улучшивших жилищные условия, от общего числа детей-сирот, нуждающихся в жилых помещениях, к концу 202</w:t>
            </w:r>
            <w:r w:rsidR="00856A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–</w:t>
            </w:r>
            <w:r w:rsidR="002422A1"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.</w:t>
            </w:r>
          </w:p>
          <w:p w:rsidR="006A4C72" w:rsidRDefault="006A4C7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.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детей-сирот, улучшивших жилищные условия, с 2019 по 202</w:t>
            </w:r>
            <w:r w:rsidR="00856A42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ы – </w:t>
            </w:r>
            <w:r w:rsidR="002422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 чел.</w:t>
            </w:r>
          </w:p>
          <w:p w:rsidR="006A4C72" w:rsidRDefault="006A4C7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.2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е количество детей-сирот, состоящих на учете в качестве нуждающихся в жилых помещениях, к концу 202</w:t>
            </w:r>
            <w:r w:rsidR="00856A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– 22 чел.</w:t>
            </w:r>
          </w:p>
          <w:p w:rsidR="006A4C72" w:rsidRDefault="006A4C7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.3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Площадь жилых помещ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ую собственность для последующего предоставления детям - сиротам по договорам найма специализированного жилищного фонда, к концу 202</w:t>
            </w:r>
            <w:r w:rsidR="00856A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– 0,1</w:t>
            </w:r>
            <w:r w:rsidR="002422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4C72" w:rsidRDefault="006A4C7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.4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жилых помещений, находящихся в муниципальной собственности, в которых проведен капитальный ремонт, к концу 2021 года – 0,03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4C72" w:rsidRDefault="006A4C7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.5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жилых помещений, приобретенных в муниципальную собственность для последующего предоставления по договорам социального найма гражданам, утратившим жилые помещения в результате пожара, в рамках постановления Правительства Нижегородской области от 21.02.2013 №101, к концу 2021 года – 0,02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4C72" w:rsidRDefault="006A4C7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.6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семе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радавших в результате пожара и 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получивших поддержку в решении жилищных проб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 концу 2021 года – 1 семья.</w:t>
            </w:r>
          </w:p>
          <w:p w:rsidR="006A4C72" w:rsidRDefault="006A4C7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8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  <w:r w:rsidRPr="00E71980">
              <w:rPr>
                <w:rFonts w:ascii="Times New Roman" w:hAnsi="Times New Roman" w:cs="Times New Roman"/>
                <w:b/>
                <w:sz w:val="24"/>
                <w:szCs w:val="24"/>
              </w:rPr>
              <w:t>«Создание условий для обеспечения населения городского округа Навашинский качественными коммунальными услугами»</w:t>
            </w:r>
          </w:p>
          <w:p w:rsidR="006A4C72" w:rsidRDefault="006A4C7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5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Индикатор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.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нижение потерь воды поданной в сеть в сельских населенных пунктах, в 2019 году – 0%.</w:t>
            </w:r>
          </w:p>
          <w:p w:rsidR="006A4C72" w:rsidRDefault="006A4C7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.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м потерь воды при подаче в сеть в сельских населенных пунктах, к концу 202</w:t>
            </w:r>
            <w:r w:rsidR="000C54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– 79,5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4C72" w:rsidRDefault="006A4C72" w:rsidP="00912DB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 w:rsidRPr="00AD2A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дикатор 4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</w:rPr>
              <w:t>Ликвидация свалок и объектов размещения отходов, выявленных  в текущем году – 100%</w:t>
            </w:r>
          </w:p>
          <w:p w:rsidR="006A4C72" w:rsidRDefault="006A4C72" w:rsidP="00912DB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4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Количество ликвидированных свалок </w:t>
            </w:r>
            <w:r>
              <w:rPr>
                <w:rFonts w:ascii="Times New Roman" w:hAnsi="Times New Roman" w:cs="Times New Roman"/>
                <w:sz w:val="24"/>
              </w:rPr>
              <w:t xml:space="preserve">и объектов размещения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отходов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выявленных в текущем году к концу года – 0 свалок.</w:t>
            </w:r>
          </w:p>
          <w:p w:rsidR="006A4C72" w:rsidRDefault="006A4C72" w:rsidP="00912DB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 w:rsidRPr="00AD2A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дикатор 4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</w:rPr>
              <w:t>Создание (обустройство) контейнерных площадок  запланированных на текущий год – 100%</w:t>
            </w:r>
          </w:p>
          <w:p w:rsidR="006A4C72" w:rsidRDefault="006A4C72" w:rsidP="00912DB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4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Количество созданных (обустроенных) </w:t>
            </w:r>
            <w:r>
              <w:rPr>
                <w:rFonts w:ascii="Times New Roman" w:hAnsi="Times New Roman" w:cs="Times New Roman"/>
                <w:sz w:val="24"/>
              </w:rPr>
              <w:t>контейнерных площадок запланированных на текущий год к концу года – 2 контейнерные площадки.</w:t>
            </w:r>
          </w:p>
          <w:p w:rsidR="006A4C72" w:rsidRDefault="006A4C72" w:rsidP="00912DB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 w:rsidRPr="00AD2A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Индикатор 4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</w:rPr>
              <w:t>Приобретение контейнеров и (или) бункеров в текущем году – 100%</w:t>
            </w:r>
          </w:p>
          <w:p w:rsidR="006A4C72" w:rsidRDefault="006A4C7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4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Количество приобретенных </w:t>
            </w:r>
            <w:r>
              <w:rPr>
                <w:rFonts w:ascii="Times New Roman" w:hAnsi="Times New Roman" w:cs="Times New Roman"/>
                <w:sz w:val="24"/>
              </w:rPr>
              <w:t>контейнеров и (или) бункеров в текущем году к концу года – 7 контейнеров.</w:t>
            </w:r>
          </w:p>
          <w:p w:rsidR="006A4C72" w:rsidRDefault="006A4C7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58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</w:t>
            </w:r>
            <w:r w:rsidRPr="00167B3C">
              <w:rPr>
                <w:rFonts w:ascii="Times New Roman" w:hAnsi="Times New Roman" w:cs="Times New Roman"/>
                <w:b/>
                <w:sz w:val="24"/>
                <w:szCs w:val="24"/>
              </w:rPr>
              <w:t>«Обеспечение устойчивого сокращения непригодного для проживания жилищного фонда»</w:t>
            </w:r>
          </w:p>
          <w:p w:rsidR="006A4C72" w:rsidRDefault="006A4C7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5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Индикатор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.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жилых помещений аварийных многоквартирных домов, жители которых будут расселены, с 2020 по 202</w:t>
            </w:r>
            <w:r w:rsidR="008A44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 – 1,56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4C72" w:rsidRDefault="006A4C7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.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расселенных жилых помещений (квартир), с 2020 по 202</w:t>
            </w:r>
            <w:r w:rsidR="000C54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 – 36 ед.</w:t>
            </w:r>
          </w:p>
          <w:p w:rsidR="006A4C72" w:rsidRDefault="006A4C7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.2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жителей переселенных из аварийного жилищного фонда, с 2020 по 202</w:t>
            </w:r>
            <w:r w:rsidR="000C54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 – 91 человек.</w:t>
            </w:r>
          </w:p>
          <w:p w:rsidR="006A4C72" w:rsidRPr="00E71980" w:rsidRDefault="006A4C72" w:rsidP="006809E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581E" w:rsidRDefault="00F1581E" w:rsidP="00A91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26039" w:rsidRDefault="00626039" w:rsidP="00A91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26039" w:rsidRDefault="00626039" w:rsidP="00A91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07274" w:rsidRDefault="00F07274" w:rsidP="00A91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07274" w:rsidRDefault="00F07274" w:rsidP="00A91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74D54" w:rsidRDefault="00474D54" w:rsidP="00A91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A6B3F" w:rsidRPr="00F476EB" w:rsidRDefault="006A6B3F" w:rsidP="00A91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6A6B3F" w:rsidRPr="00F476EB" w:rsidSect="00AD7172">
          <w:pgSz w:w="16838" w:h="11906" w:orient="landscape"/>
          <w:pgMar w:top="1134" w:right="567" w:bottom="1134" w:left="1134" w:header="0" w:footer="0" w:gutter="0"/>
          <w:cols w:space="720"/>
          <w:noEndnote/>
        </w:sectPr>
      </w:pPr>
    </w:p>
    <w:p w:rsidR="000518FA" w:rsidRPr="003F619E" w:rsidRDefault="003F619E" w:rsidP="000518FA">
      <w:pPr>
        <w:ind w:left="36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</w:t>
      </w:r>
      <w:r w:rsidR="000518FA" w:rsidRPr="003F619E">
        <w:rPr>
          <w:b/>
          <w:sz w:val="28"/>
          <w:szCs w:val="28"/>
        </w:rPr>
        <w:t xml:space="preserve"> ТЕКСТОВАЯ ЧАСТЬ ПРОГРАММЫ </w:t>
      </w:r>
    </w:p>
    <w:p w:rsidR="000518FA" w:rsidRPr="003F619E" w:rsidRDefault="000518FA" w:rsidP="00AA795D">
      <w:pPr>
        <w:widowControl/>
        <w:autoSpaceDE/>
        <w:autoSpaceDN/>
        <w:adjustRightInd/>
        <w:jc w:val="center"/>
        <w:outlineLvl w:val="2"/>
        <w:rPr>
          <w:b/>
          <w:sz w:val="16"/>
          <w:szCs w:val="16"/>
        </w:rPr>
      </w:pPr>
    </w:p>
    <w:p w:rsidR="00AA795D" w:rsidRPr="003F619E" w:rsidRDefault="000518FA" w:rsidP="00AA795D">
      <w:pPr>
        <w:widowControl/>
        <w:autoSpaceDE/>
        <w:autoSpaceDN/>
        <w:adjustRightInd/>
        <w:jc w:val="center"/>
        <w:outlineLvl w:val="2"/>
        <w:rPr>
          <w:b/>
          <w:sz w:val="28"/>
          <w:szCs w:val="28"/>
        </w:rPr>
      </w:pPr>
      <w:r w:rsidRPr="003F619E">
        <w:rPr>
          <w:b/>
          <w:sz w:val="28"/>
          <w:szCs w:val="28"/>
        </w:rPr>
        <w:t xml:space="preserve">2.1. </w:t>
      </w:r>
      <w:r w:rsidR="00AA795D" w:rsidRPr="003F619E">
        <w:rPr>
          <w:b/>
          <w:sz w:val="28"/>
          <w:szCs w:val="28"/>
        </w:rPr>
        <w:t>Текущее состояние сферы реализации Программы</w:t>
      </w:r>
    </w:p>
    <w:p w:rsidR="00AA795D" w:rsidRPr="003F619E" w:rsidRDefault="00AA795D" w:rsidP="00A9126E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5D12E7" w:rsidRPr="005D12E7" w:rsidRDefault="005D12E7" w:rsidP="005D12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12E7">
        <w:rPr>
          <w:rFonts w:ascii="Times New Roman" w:hAnsi="Times New Roman" w:cs="Times New Roman"/>
          <w:sz w:val="28"/>
          <w:szCs w:val="28"/>
        </w:rPr>
        <w:t xml:space="preserve">Жилищная проблема для жителей городского округа по-прежнему является одной из наиболее острых социальных проблем. Реальную потребность в улучшении жилищных условий испытывают в настоящее время </w:t>
      </w:r>
      <w:r w:rsidR="00027E61">
        <w:rPr>
          <w:rFonts w:ascii="Times New Roman" w:hAnsi="Times New Roman" w:cs="Times New Roman"/>
          <w:sz w:val="28"/>
          <w:szCs w:val="28"/>
        </w:rPr>
        <w:t>17</w:t>
      </w:r>
      <w:r w:rsidR="00510FFC">
        <w:rPr>
          <w:rFonts w:ascii="Times New Roman" w:hAnsi="Times New Roman" w:cs="Times New Roman"/>
          <w:sz w:val="28"/>
          <w:szCs w:val="28"/>
        </w:rPr>
        <w:t>0</w:t>
      </w:r>
      <w:r w:rsidRPr="005D12E7">
        <w:rPr>
          <w:rFonts w:ascii="Times New Roman" w:hAnsi="Times New Roman" w:cs="Times New Roman"/>
          <w:sz w:val="28"/>
          <w:szCs w:val="28"/>
        </w:rPr>
        <w:t xml:space="preserve"> сем</w:t>
      </w:r>
      <w:r w:rsidR="00510FFC">
        <w:rPr>
          <w:rFonts w:ascii="Times New Roman" w:hAnsi="Times New Roman" w:cs="Times New Roman"/>
          <w:sz w:val="28"/>
          <w:szCs w:val="28"/>
        </w:rPr>
        <w:t>ей</w:t>
      </w:r>
      <w:r w:rsidRPr="005D12E7">
        <w:rPr>
          <w:rFonts w:ascii="Times New Roman" w:hAnsi="Times New Roman" w:cs="Times New Roman"/>
          <w:sz w:val="28"/>
          <w:szCs w:val="28"/>
        </w:rPr>
        <w:t>.</w:t>
      </w:r>
    </w:p>
    <w:p w:rsidR="005D12E7" w:rsidRPr="005D12E7" w:rsidRDefault="005D12E7" w:rsidP="005D12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12E7">
        <w:rPr>
          <w:rFonts w:ascii="Times New Roman" w:hAnsi="Times New Roman" w:cs="Times New Roman"/>
          <w:sz w:val="28"/>
          <w:szCs w:val="28"/>
        </w:rPr>
        <w:tab/>
        <w:t xml:space="preserve">В </w:t>
      </w:r>
      <w:r w:rsidR="00027E61">
        <w:rPr>
          <w:rFonts w:ascii="Times New Roman" w:hAnsi="Times New Roman" w:cs="Times New Roman"/>
          <w:sz w:val="28"/>
          <w:szCs w:val="28"/>
        </w:rPr>
        <w:t xml:space="preserve">городском округе </w:t>
      </w:r>
      <w:r w:rsidRPr="005D12E7">
        <w:rPr>
          <w:rFonts w:ascii="Times New Roman" w:hAnsi="Times New Roman" w:cs="Times New Roman"/>
          <w:sz w:val="28"/>
          <w:szCs w:val="28"/>
        </w:rPr>
        <w:t>Навашинск</w:t>
      </w:r>
      <w:r w:rsidR="00027E61">
        <w:rPr>
          <w:rFonts w:ascii="Times New Roman" w:hAnsi="Times New Roman" w:cs="Times New Roman"/>
          <w:sz w:val="28"/>
          <w:szCs w:val="28"/>
        </w:rPr>
        <w:t>ий</w:t>
      </w:r>
      <w:r w:rsidRPr="005D12E7">
        <w:rPr>
          <w:rFonts w:ascii="Times New Roman" w:hAnsi="Times New Roman" w:cs="Times New Roman"/>
          <w:sz w:val="28"/>
          <w:szCs w:val="28"/>
        </w:rPr>
        <w:t xml:space="preserve"> по состоянию на 1 </w:t>
      </w:r>
      <w:r w:rsidR="00776961">
        <w:rPr>
          <w:rFonts w:ascii="Times New Roman" w:hAnsi="Times New Roman" w:cs="Times New Roman"/>
          <w:sz w:val="28"/>
          <w:szCs w:val="28"/>
        </w:rPr>
        <w:t>сент</w:t>
      </w:r>
      <w:r w:rsidRPr="005D12E7">
        <w:rPr>
          <w:rFonts w:ascii="Times New Roman" w:hAnsi="Times New Roman" w:cs="Times New Roman"/>
          <w:sz w:val="28"/>
          <w:szCs w:val="28"/>
        </w:rPr>
        <w:t>ября 201</w:t>
      </w:r>
      <w:r w:rsidR="00776961">
        <w:rPr>
          <w:rFonts w:ascii="Times New Roman" w:hAnsi="Times New Roman" w:cs="Times New Roman"/>
          <w:sz w:val="28"/>
          <w:szCs w:val="28"/>
        </w:rPr>
        <w:t>8</w:t>
      </w:r>
      <w:r w:rsidRPr="005D12E7">
        <w:rPr>
          <w:rFonts w:ascii="Times New Roman" w:hAnsi="Times New Roman" w:cs="Times New Roman"/>
          <w:sz w:val="28"/>
          <w:szCs w:val="28"/>
        </w:rPr>
        <w:t xml:space="preserve"> года </w:t>
      </w:r>
      <w:r w:rsidR="00776961">
        <w:rPr>
          <w:rFonts w:ascii="Times New Roman" w:hAnsi="Times New Roman" w:cs="Times New Roman"/>
          <w:sz w:val="28"/>
          <w:szCs w:val="28"/>
        </w:rPr>
        <w:t>7(семь)</w:t>
      </w:r>
      <w:r w:rsidRPr="005D12E7">
        <w:rPr>
          <w:rFonts w:ascii="Times New Roman" w:hAnsi="Times New Roman" w:cs="Times New Roman"/>
          <w:sz w:val="28"/>
          <w:szCs w:val="28"/>
        </w:rPr>
        <w:t xml:space="preserve"> молодых семей являются участниками муниципальной программы по обеспечению жильем молодых семей, что составляет </w:t>
      </w:r>
      <w:r w:rsidR="003415A8">
        <w:rPr>
          <w:rFonts w:ascii="Times New Roman" w:hAnsi="Times New Roman" w:cs="Times New Roman"/>
          <w:sz w:val="28"/>
          <w:szCs w:val="28"/>
        </w:rPr>
        <w:t>4</w:t>
      </w:r>
      <w:r w:rsidR="007751E0">
        <w:rPr>
          <w:rFonts w:ascii="Times New Roman" w:hAnsi="Times New Roman" w:cs="Times New Roman"/>
          <w:sz w:val="28"/>
          <w:szCs w:val="28"/>
        </w:rPr>
        <w:t>%</w:t>
      </w:r>
      <w:r w:rsidRPr="005D12E7">
        <w:rPr>
          <w:rFonts w:ascii="Times New Roman" w:hAnsi="Times New Roman" w:cs="Times New Roman"/>
          <w:sz w:val="28"/>
          <w:szCs w:val="28"/>
        </w:rPr>
        <w:t xml:space="preserve"> от общего количества семей, состоящих на учете в качестве нуждающихся в жилых помещениях.</w:t>
      </w:r>
    </w:p>
    <w:p w:rsidR="005D12E7" w:rsidRPr="005D12E7" w:rsidRDefault="005D12E7" w:rsidP="005D12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12E7">
        <w:rPr>
          <w:rFonts w:ascii="Times New Roman" w:hAnsi="Times New Roman" w:cs="Times New Roman"/>
          <w:sz w:val="28"/>
          <w:szCs w:val="28"/>
        </w:rPr>
        <w:tab/>
        <w:t xml:space="preserve">Данная статистика не отражает существующего положения дел, так как многие из молодых семей, не надеясь улучшить свои жилищные условия, не встают на учет граждан в качестве нуждающихся в жилых помещениях. </w:t>
      </w:r>
    </w:p>
    <w:p w:rsidR="005D12E7" w:rsidRPr="005D12E7" w:rsidRDefault="005D12E7" w:rsidP="005D12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12E7">
        <w:rPr>
          <w:rFonts w:ascii="Times New Roman" w:hAnsi="Times New Roman" w:cs="Times New Roman"/>
          <w:sz w:val="28"/>
          <w:szCs w:val="28"/>
        </w:rPr>
        <w:tab/>
        <w:t xml:space="preserve">В период реализации районной целевой программы «Обеспечение жильем молодых семей» за период с 2011 по 2013 годы только 4 молодые семьи смогли реализовать свое право на получение социальной выплаты на приобретение жилья. Решение жилищной проблемы остается наиболее актуальной. По ряду оценок одна из основных причин сокращения населения заключается в отсутствии перспектив решения жилищной проблемы населения репродуктивного возраста, то есть, в основном, молодого населения. Молодежь не менее чем другие возрастные группы населения нуждается в жилье, так как именно в этом возрасте создаются семьи, это наиболее благоприятный детородный возраст. Отсутствие жилья для молодой семьи является главной причиной разводов, ведет к снижению рождаемости. </w:t>
      </w:r>
    </w:p>
    <w:p w:rsidR="005D12E7" w:rsidRPr="005D12E7" w:rsidRDefault="005D12E7" w:rsidP="005D12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12E7">
        <w:rPr>
          <w:rFonts w:ascii="Times New Roman" w:hAnsi="Times New Roman" w:cs="Times New Roman"/>
          <w:sz w:val="28"/>
          <w:szCs w:val="28"/>
        </w:rPr>
        <w:t>С развитием социальной сферы городско</w:t>
      </w:r>
      <w:r w:rsidR="00EF500E">
        <w:rPr>
          <w:rFonts w:ascii="Times New Roman" w:hAnsi="Times New Roman" w:cs="Times New Roman"/>
          <w:sz w:val="28"/>
          <w:szCs w:val="28"/>
        </w:rPr>
        <w:t xml:space="preserve">го округа, строительства новых </w:t>
      </w:r>
      <w:r w:rsidRPr="005D12E7">
        <w:rPr>
          <w:rFonts w:ascii="Times New Roman" w:hAnsi="Times New Roman" w:cs="Times New Roman"/>
          <w:sz w:val="28"/>
          <w:szCs w:val="28"/>
        </w:rPr>
        <w:t>спортивных объектов, пополнение молодыми специалистами учреждений здравоохранения  и других направлений возникает необходимость обеспечения  их жильем. Предоставление жилищных субсидий на приобретение жилья указанны</w:t>
      </w:r>
      <w:r w:rsidR="00262772">
        <w:rPr>
          <w:rFonts w:ascii="Times New Roman" w:hAnsi="Times New Roman" w:cs="Times New Roman"/>
          <w:sz w:val="28"/>
          <w:szCs w:val="28"/>
        </w:rPr>
        <w:t>м</w:t>
      </w:r>
      <w:r w:rsidRPr="005D12E7">
        <w:rPr>
          <w:rFonts w:ascii="Times New Roman" w:hAnsi="Times New Roman" w:cs="Times New Roman"/>
          <w:sz w:val="28"/>
          <w:szCs w:val="28"/>
        </w:rPr>
        <w:t xml:space="preserve"> категориям граждан планируется производить из средств местного бюджета.</w:t>
      </w:r>
    </w:p>
    <w:p w:rsidR="003D2EDE" w:rsidRPr="003D2EDE" w:rsidRDefault="003D2EDE" w:rsidP="003D2E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2EDE">
        <w:rPr>
          <w:rFonts w:ascii="Times New Roman" w:hAnsi="Times New Roman" w:cs="Times New Roman"/>
          <w:sz w:val="28"/>
          <w:szCs w:val="28"/>
        </w:rPr>
        <w:t>Острота проблем в жилищной сфере и важность их решения для социально-экономического развития Российской Федерации требуют реализации комплекса мер в рамках приоритетного национального проекта "Доступное и комфортное жилье - гражданам России", в том числе:</w:t>
      </w:r>
    </w:p>
    <w:p w:rsidR="003D2EDE" w:rsidRPr="003D2EDE" w:rsidRDefault="003D2EDE" w:rsidP="003D2E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2EDE">
        <w:rPr>
          <w:rFonts w:ascii="Times New Roman" w:hAnsi="Times New Roman" w:cs="Times New Roman"/>
          <w:sz w:val="28"/>
          <w:szCs w:val="28"/>
        </w:rPr>
        <w:t>- четкого определения групп, перед которыми общество несет обязательства по удовлетворению их жилищных потребностей;</w:t>
      </w:r>
    </w:p>
    <w:p w:rsidR="003D2EDE" w:rsidRPr="003D2EDE" w:rsidRDefault="003D2EDE" w:rsidP="003D2E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2EDE">
        <w:rPr>
          <w:rFonts w:ascii="Times New Roman" w:hAnsi="Times New Roman" w:cs="Times New Roman"/>
          <w:sz w:val="28"/>
          <w:szCs w:val="28"/>
        </w:rPr>
        <w:t>- исполнения обязательств по обеспечению жильем категорий граждан, установленных федеральным законодательством, и нормативного правового обеспечения организации предоставления гражданам жилых помещений.</w:t>
      </w:r>
    </w:p>
    <w:p w:rsidR="003D2EDE" w:rsidRPr="003D2EDE" w:rsidRDefault="003D2EDE" w:rsidP="003D2E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2EDE">
        <w:rPr>
          <w:rFonts w:ascii="Times New Roman" w:hAnsi="Times New Roman" w:cs="Times New Roman"/>
          <w:sz w:val="28"/>
          <w:szCs w:val="28"/>
        </w:rPr>
        <w:t>Проблема обеспечения жильем категорий граждан, перед которыми округ  имеет обязательства по обеспечению жильем в соответствии с действующим законодательством, остается одной из наиболее острых социальных проблем.</w:t>
      </w:r>
    </w:p>
    <w:p w:rsidR="003D2EDE" w:rsidRPr="003D2EDE" w:rsidRDefault="003D2EDE" w:rsidP="003D2E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2EDE">
        <w:rPr>
          <w:rFonts w:ascii="Times New Roman" w:hAnsi="Times New Roman" w:cs="Times New Roman"/>
          <w:sz w:val="28"/>
          <w:szCs w:val="28"/>
        </w:rPr>
        <w:t xml:space="preserve">Острота проблемы определяется низкой доступностью жилья и ипотечных кредитов для социальных групп граждан и дальнейшие перспективы получения жилья в условиях рыночной экономики для данных категорий граждан снижаются с </w:t>
      </w:r>
      <w:r w:rsidRPr="003D2EDE">
        <w:rPr>
          <w:rFonts w:ascii="Times New Roman" w:hAnsi="Times New Roman" w:cs="Times New Roman"/>
          <w:sz w:val="28"/>
          <w:szCs w:val="28"/>
        </w:rPr>
        <w:lastRenderedPageBreak/>
        <w:t>каждым годом. В настоящее вре</w:t>
      </w:r>
      <w:r w:rsidR="0012269D">
        <w:rPr>
          <w:rFonts w:ascii="Times New Roman" w:hAnsi="Times New Roman" w:cs="Times New Roman"/>
          <w:sz w:val="28"/>
          <w:szCs w:val="28"/>
        </w:rPr>
        <w:t>мя порядка 3</w:t>
      </w:r>
      <w:r w:rsidRPr="003D2EDE">
        <w:rPr>
          <w:rFonts w:ascii="Times New Roman" w:hAnsi="Times New Roman" w:cs="Times New Roman"/>
          <w:sz w:val="28"/>
          <w:szCs w:val="28"/>
        </w:rPr>
        <w:t>0 детей-сирот нуждаются в улучшении жилищных условий.</w:t>
      </w:r>
    </w:p>
    <w:p w:rsidR="003D2EDE" w:rsidRPr="003D2EDE" w:rsidRDefault="003D2EDE" w:rsidP="003D2E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2EDE">
        <w:rPr>
          <w:rFonts w:ascii="Times New Roman" w:hAnsi="Times New Roman" w:cs="Times New Roman"/>
          <w:sz w:val="28"/>
          <w:szCs w:val="28"/>
        </w:rPr>
        <w:t>За период 2010 - 201</w:t>
      </w:r>
      <w:r w:rsidR="0012269D">
        <w:rPr>
          <w:rFonts w:ascii="Times New Roman" w:hAnsi="Times New Roman" w:cs="Times New Roman"/>
          <w:sz w:val="28"/>
          <w:szCs w:val="28"/>
        </w:rPr>
        <w:t>8</w:t>
      </w:r>
      <w:r w:rsidRPr="003D2EDE">
        <w:rPr>
          <w:rFonts w:ascii="Times New Roman" w:hAnsi="Times New Roman" w:cs="Times New Roman"/>
          <w:sz w:val="28"/>
          <w:szCs w:val="28"/>
        </w:rPr>
        <w:t xml:space="preserve"> годы количество детей-сирот и детей, оставшихся без попечения родителей, обеспеченных жильем составило </w:t>
      </w:r>
      <w:r w:rsidR="002F2694">
        <w:rPr>
          <w:rFonts w:ascii="Times New Roman" w:hAnsi="Times New Roman" w:cs="Times New Roman"/>
          <w:sz w:val="28"/>
          <w:szCs w:val="28"/>
        </w:rPr>
        <w:t>46</w:t>
      </w:r>
      <w:r w:rsidRPr="003D2EDE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3D2EDE" w:rsidRPr="003D2EDE" w:rsidRDefault="003D2EDE" w:rsidP="003D2E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2EDE">
        <w:rPr>
          <w:rFonts w:ascii="Times New Roman" w:hAnsi="Times New Roman" w:cs="Times New Roman"/>
          <w:sz w:val="28"/>
          <w:szCs w:val="28"/>
        </w:rPr>
        <w:t>Учитывая, что улучшение жилищных условий является проблемной задачей, возникает необходимость ее решения только через общесистемное рассмотрение и решение ее программно-целевым методом, в т</w:t>
      </w:r>
      <w:r w:rsidR="00995DDF">
        <w:rPr>
          <w:rFonts w:ascii="Times New Roman" w:hAnsi="Times New Roman" w:cs="Times New Roman"/>
          <w:sz w:val="28"/>
          <w:szCs w:val="28"/>
        </w:rPr>
        <w:t>ом числе в рамках настоящей П</w:t>
      </w:r>
      <w:r w:rsidRPr="003D2EDE">
        <w:rPr>
          <w:rFonts w:ascii="Times New Roman" w:hAnsi="Times New Roman" w:cs="Times New Roman"/>
          <w:sz w:val="28"/>
          <w:szCs w:val="28"/>
        </w:rPr>
        <w:t>рограммы.</w:t>
      </w:r>
    </w:p>
    <w:p w:rsidR="003D2EDE" w:rsidRPr="003D2EDE" w:rsidRDefault="003D2EDE" w:rsidP="003D2E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2EDE">
        <w:rPr>
          <w:rFonts w:ascii="Times New Roman" w:hAnsi="Times New Roman" w:cs="Times New Roman"/>
          <w:sz w:val="28"/>
          <w:szCs w:val="28"/>
        </w:rPr>
        <w:t>Государственная поддержка, которую предусматривает Программа для граждан Российской Федерации, перед которыми область имеет обязательства по обеспечению жильем в соответствии с действующим законодательством, создаст условия для стабилизации жизни наиболее социально незащищенной части населения области, а также положительно повлияет на социально-экономическое развитие территории.</w:t>
      </w:r>
    </w:p>
    <w:p w:rsidR="004A2115" w:rsidRDefault="000518FA" w:rsidP="004A2115">
      <w:pPr>
        <w:pStyle w:val="ConsPlusNormal"/>
        <w:widowControl/>
        <w:spacing w:before="240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F619E">
        <w:rPr>
          <w:rFonts w:ascii="Times New Roman" w:hAnsi="Times New Roman" w:cs="Times New Roman"/>
          <w:b/>
          <w:sz w:val="28"/>
          <w:szCs w:val="28"/>
        </w:rPr>
        <w:t>2.2.</w:t>
      </w:r>
      <w:r w:rsidR="004A2115" w:rsidRPr="0006647E">
        <w:rPr>
          <w:rFonts w:ascii="Times New Roman" w:hAnsi="Times New Roman" w:cs="Times New Roman"/>
          <w:b/>
          <w:sz w:val="28"/>
          <w:szCs w:val="28"/>
        </w:rPr>
        <w:t xml:space="preserve"> Цель и задачи </w:t>
      </w:r>
      <w:r w:rsidR="004A2115">
        <w:rPr>
          <w:rFonts w:ascii="Times New Roman" w:hAnsi="Times New Roman" w:cs="Times New Roman"/>
          <w:b/>
          <w:sz w:val="28"/>
          <w:szCs w:val="28"/>
        </w:rPr>
        <w:t>П</w:t>
      </w:r>
      <w:r w:rsidR="004A2115" w:rsidRPr="0006647E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5D12E7" w:rsidRPr="00852111" w:rsidRDefault="005D12E7" w:rsidP="00A9126E">
      <w:pPr>
        <w:pStyle w:val="ConsPlusNormal"/>
        <w:ind w:firstLine="540"/>
        <w:jc w:val="both"/>
        <w:rPr>
          <w:rFonts w:ascii="Times New Roman" w:hAnsi="Times New Roman" w:cs="Times New Roman"/>
          <w:sz w:val="12"/>
          <w:szCs w:val="12"/>
        </w:rPr>
      </w:pPr>
    </w:p>
    <w:p w:rsidR="007F23FF" w:rsidRPr="007F23FF" w:rsidRDefault="007F23FF" w:rsidP="007F23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23FF">
        <w:rPr>
          <w:rFonts w:ascii="Times New Roman" w:hAnsi="Times New Roman" w:cs="Times New Roman"/>
          <w:sz w:val="28"/>
          <w:szCs w:val="28"/>
        </w:rPr>
        <w:t xml:space="preserve">Целью Программы является повышение </w:t>
      </w:r>
      <w:r w:rsidR="00E03629">
        <w:rPr>
          <w:rFonts w:ascii="Times New Roman" w:hAnsi="Times New Roman" w:cs="Times New Roman"/>
          <w:sz w:val="28"/>
          <w:szCs w:val="28"/>
        </w:rPr>
        <w:t xml:space="preserve">уровня </w:t>
      </w:r>
      <w:r w:rsidRPr="007F23FF">
        <w:rPr>
          <w:rFonts w:ascii="Times New Roman" w:hAnsi="Times New Roman" w:cs="Times New Roman"/>
          <w:sz w:val="28"/>
          <w:szCs w:val="28"/>
        </w:rPr>
        <w:t>доступности жилья и качества жилищного обеспечения населения</w:t>
      </w:r>
      <w:r w:rsidR="00E03629">
        <w:rPr>
          <w:rFonts w:ascii="Times New Roman" w:hAnsi="Times New Roman" w:cs="Times New Roman"/>
          <w:sz w:val="28"/>
          <w:szCs w:val="28"/>
        </w:rPr>
        <w:t>, исполнение государственных обязательств</w:t>
      </w:r>
      <w:r w:rsidR="001A35F3">
        <w:rPr>
          <w:rFonts w:ascii="Times New Roman" w:hAnsi="Times New Roman" w:cs="Times New Roman"/>
          <w:sz w:val="28"/>
          <w:szCs w:val="28"/>
        </w:rPr>
        <w:t xml:space="preserve"> по обеспечению жильем отдельных категорий граждан</w:t>
      </w:r>
      <w:r w:rsidRPr="007F23F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F23FF" w:rsidRPr="007F23FF" w:rsidRDefault="007F23FF" w:rsidP="007F23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23FF">
        <w:rPr>
          <w:rFonts w:ascii="Times New Roman" w:hAnsi="Times New Roman" w:cs="Times New Roman"/>
          <w:sz w:val="28"/>
          <w:szCs w:val="28"/>
        </w:rPr>
        <w:t>Для достижения цели Программы необходимо решение следующих задач:</w:t>
      </w:r>
    </w:p>
    <w:p w:rsidR="007F23FF" w:rsidRPr="007F23FF" w:rsidRDefault="00DB4EE0" w:rsidP="007F23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F23FF" w:rsidRPr="007F23FF">
        <w:rPr>
          <w:rFonts w:ascii="Times New Roman" w:hAnsi="Times New Roman" w:cs="Times New Roman"/>
          <w:sz w:val="28"/>
          <w:szCs w:val="28"/>
        </w:rPr>
        <w:t>поддержка молодых семей в решении жилищной проблемы;</w:t>
      </w:r>
    </w:p>
    <w:p w:rsidR="007F23FF" w:rsidRPr="007F23FF" w:rsidRDefault="00DB4EE0" w:rsidP="007F23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F23FF" w:rsidRPr="007F23FF">
        <w:rPr>
          <w:rFonts w:ascii="Times New Roman" w:hAnsi="Times New Roman" w:cs="Times New Roman"/>
          <w:sz w:val="28"/>
          <w:szCs w:val="28"/>
        </w:rPr>
        <w:t>развитие рынка жилья экономического класса;</w:t>
      </w:r>
    </w:p>
    <w:p w:rsidR="007F23FF" w:rsidRPr="007F23FF" w:rsidRDefault="007F23FF" w:rsidP="007F23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23FF">
        <w:rPr>
          <w:rFonts w:ascii="Times New Roman" w:hAnsi="Times New Roman" w:cs="Times New Roman"/>
          <w:sz w:val="28"/>
          <w:szCs w:val="28"/>
        </w:rPr>
        <w:t>-повышение уровня обеспеченности, качества и условий жизни работник</w:t>
      </w:r>
      <w:r>
        <w:rPr>
          <w:rFonts w:ascii="Times New Roman" w:hAnsi="Times New Roman" w:cs="Times New Roman"/>
          <w:sz w:val="28"/>
          <w:szCs w:val="28"/>
        </w:rPr>
        <w:t xml:space="preserve">ов учреждений социальной сферы </w:t>
      </w:r>
      <w:r w:rsidR="00677FE6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Pr="007F23FF">
        <w:rPr>
          <w:rFonts w:ascii="Times New Roman" w:hAnsi="Times New Roman" w:cs="Times New Roman"/>
          <w:sz w:val="28"/>
          <w:szCs w:val="28"/>
        </w:rPr>
        <w:t>округа.</w:t>
      </w:r>
    </w:p>
    <w:p w:rsidR="007730E6" w:rsidRDefault="007F23FF" w:rsidP="001C3D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23FF">
        <w:rPr>
          <w:rFonts w:ascii="Times New Roman" w:hAnsi="Times New Roman" w:cs="Times New Roman"/>
          <w:sz w:val="28"/>
          <w:szCs w:val="28"/>
        </w:rPr>
        <w:t>- обеспечение детей-сирот и детей, оставшихся без попечения родителей, лиц из числа детей-сирот и детей, оставшихся без попечени</w:t>
      </w:r>
      <w:r w:rsidR="00DB4EE0">
        <w:rPr>
          <w:rFonts w:ascii="Times New Roman" w:hAnsi="Times New Roman" w:cs="Times New Roman"/>
          <w:sz w:val="28"/>
          <w:szCs w:val="28"/>
        </w:rPr>
        <w:t>я родителей, жилыми помещениями;</w:t>
      </w:r>
    </w:p>
    <w:p w:rsidR="00ED54BB" w:rsidRPr="00ED54BB" w:rsidRDefault="00ED54BB" w:rsidP="00ED54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</w:t>
      </w:r>
      <w:r w:rsidRPr="00ED54BB">
        <w:rPr>
          <w:rFonts w:ascii="Times New Roman" w:hAnsi="Times New Roman" w:cs="Times New Roman"/>
          <w:sz w:val="28"/>
          <w:szCs w:val="28"/>
        </w:rPr>
        <w:t xml:space="preserve">редоставление жилых помещений по договору социального найма гражданам, страдающим тяжелой формой хронического заболевания, которое относится к Перечню тяжелых форм хронических заболеваний, при которых невозможно совместное проживание граждан в одной квартире, утвержденному </w:t>
      </w:r>
      <w:r w:rsidR="008C7CBE">
        <w:rPr>
          <w:rFonts w:ascii="Times New Roman" w:hAnsi="Times New Roman" w:cs="Times New Roman"/>
          <w:sz w:val="28"/>
          <w:szCs w:val="28"/>
        </w:rPr>
        <w:t>приказом министерства здравоохранения</w:t>
      </w:r>
      <w:r w:rsidRPr="00ED54BB">
        <w:rPr>
          <w:rFonts w:ascii="Times New Roman" w:hAnsi="Times New Roman" w:cs="Times New Roman"/>
          <w:sz w:val="28"/>
          <w:szCs w:val="28"/>
        </w:rPr>
        <w:t xml:space="preserve"> Р</w:t>
      </w:r>
      <w:r w:rsidR="008C7CBE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ED54BB">
        <w:rPr>
          <w:rFonts w:ascii="Times New Roman" w:hAnsi="Times New Roman" w:cs="Times New Roman"/>
          <w:sz w:val="28"/>
          <w:szCs w:val="28"/>
        </w:rPr>
        <w:t>Ф</w:t>
      </w:r>
      <w:r w:rsidR="008C7CBE">
        <w:rPr>
          <w:rFonts w:ascii="Times New Roman" w:hAnsi="Times New Roman" w:cs="Times New Roman"/>
          <w:sz w:val="28"/>
          <w:szCs w:val="28"/>
        </w:rPr>
        <w:t>едерации</w:t>
      </w:r>
      <w:r w:rsidR="00DA6AB5">
        <w:rPr>
          <w:rFonts w:ascii="Times New Roman" w:hAnsi="Times New Roman" w:cs="Times New Roman"/>
          <w:sz w:val="28"/>
          <w:szCs w:val="28"/>
        </w:rPr>
        <w:t xml:space="preserve"> от </w:t>
      </w:r>
      <w:r w:rsidR="008C7CBE">
        <w:rPr>
          <w:rFonts w:ascii="Times New Roman" w:hAnsi="Times New Roman" w:cs="Times New Roman"/>
          <w:sz w:val="28"/>
          <w:szCs w:val="28"/>
        </w:rPr>
        <w:t>2</w:t>
      </w:r>
      <w:r w:rsidR="00DA6AB5">
        <w:rPr>
          <w:rFonts w:ascii="Times New Roman" w:hAnsi="Times New Roman" w:cs="Times New Roman"/>
          <w:sz w:val="28"/>
          <w:szCs w:val="28"/>
        </w:rPr>
        <w:t>9</w:t>
      </w:r>
      <w:r w:rsidRPr="00ED54BB">
        <w:rPr>
          <w:rFonts w:ascii="Times New Roman" w:hAnsi="Times New Roman" w:cs="Times New Roman"/>
          <w:sz w:val="28"/>
          <w:szCs w:val="28"/>
        </w:rPr>
        <w:t>.</w:t>
      </w:r>
      <w:r w:rsidR="00DA6AB5">
        <w:rPr>
          <w:rFonts w:ascii="Times New Roman" w:hAnsi="Times New Roman" w:cs="Times New Roman"/>
          <w:sz w:val="28"/>
          <w:szCs w:val="28"/>
        </w:rPr>
        <w:t>11</w:t>
      </w:r>
      <w:r w:rsidRPr="00ED54BB">
        <w:rPr>
          <w:rFonts w:ascii="Times New Roman" w:hAnsi="Times New Roman" w:cs="Times New Roman"/>
          <w:sz w:val="28"/>
          <w:szCs w:val="28"/>
        </w:rPr>
        <w:t>.20</w:t>
      </w:r>
      <w:r w:rsidR="00D9342B">
        <w:rPr>
          <w:rFonts w:ascii="Times New Roman" w:hAnsi="Times New Roman" w:cs="Times New Roman"/>
          <w:sz w:val="28"/>
          <w:szCs w:val="28"/>
        </w:rPr>
        <w:t>12</w:t>
      </w:r>
      <w:r w:rsidRPr="00ED54BB">
        <w:rPr>
          <w:rFonts w:ascii="Times New Roman" w:hAnsi="Times New Roman" w:cs="Times New Roman"/>
          <w:sz w:val="28"/>
          <w:szCs w:val="28"/>
        </w:rPr>
        <w:t xml:space="preserve"> №</w:t>
      </w:r>
      <w:r w:rsidR="00D9342B">
        <w:rPr>
          <w:rFonts w:ascii="Times New Roman" w:hAnsi="Times New Roman" w:cs="Times New Roman"/>
          <w:sz w:val="28"/>
          <w:szCs w:val="28"/>
        </w:rPr>
        <w:t>987н</w:t>
      </w:r>
      <w:r w:rsidR="00DB4EE0">
        <w:rPr>
          <w:rFonts w:ascii="Times New Roman" w:hAnsi="Times New Roman" w:cs="Times New Roman"/>
          <w:sz w:val="28"/>
          <w:szCs w:val="28"/>
        </w:rPr>
        <w:t>;</w:t>
      </w:r>
    </w:p>
    <w:p w:rsidR="00ED54BB" w:rsidRDefault="00DB4EE0" w:rsidP="00ED54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</w:t>
      </w:r>
      <w:r w:rsidR="00ED54BB" w:rsidRPr="00ED54BB">
        <w:rPr>
          <w:rFonts w:ascii="Times New Roman" w:hAnsi="Times New Roman" w:cs="Times New Roman"/>
          <w:sz w:val="28"/>
          <w:szCs w:val="28"/>
        </w:rPr>
        <w:t>риобретение жилых помещений для предоставления гражданам, утратившим жилые помещения в результате пожара, по договорам социального найма, в соответствии с постановлением Правительства Нижегород</w:t>
      </w:r>
      <w:r w:rsidR="000426A1">
        <w:rPr>
          <w:rFonts w:ascii="Times New Roman" w:hAnsi="Times New Roman" w:cs="Times New Roman"/>
          <w:sz w:val="28"/>
          <w:szCs w:val="28"/>
        </w:rPr>
        <w:t>ской области от 21.02.2013 №101;</w:t>
      </w:r>
    </w:p>
    <w:p w:rsidR="00235C27" w:rsidRDefault="00235C27" w:rsidP="00ED54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устойчивого функционирования объектов коммунальной инфраструктуры</w:t>
      </w:r>
      <w:r w:rsidR="00131123">
        <w:rPr>
          <w:rFonts w:ascii="Times New Roman" w:hAnsi="Times New Roman" w:cs="Times New Roman"/>
          <w:sz w:val="28"/>
          <w:szCs w:val="28"/>
        </w:rPr>
        <w:t>;</w:t>
      </w:r>
    </w:p>
    <w:p w:rsidR="00131123" w:rsidRDefault="00131123" w:rsidP="00ED54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селение граждан, выселяемых из жилых помещений, находящихся в аварийных</w:t>
      </w:r>
      <w:r w:rsidR="004211DF">
        <w:rPr>
          <w:rFonts w:ascii="Times New Roman" w:hAnsi="Times New Roman" w:cs="Times New Roman"/>
          <w:sz w:val="28"/>
          <w:szCs w:val="28"/>
        </w:rPr>
        <w:t xml:space="preserve"> многоквартирных домах, в благоустроенные жилые помещения;</w:t>
      </w:r>
    </w:p>
    <w:p w:rsidR="004211DF" w:rsidRDefault="004211DF" w:rsidP="00ED54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иквидация (реконструкция</w:t>
      </w:r>
      <w:r w:rsidR="004D6F5B">
        <w:rPr>
          <w:rFonts w:ascii="Times New Roman" w:hAnsi="Times New Roman" w:cs="Times New Roman"/>
          <w:sz w:val="28"/>
          <w:szCs w:val="28"/>
        </w:rPr>
        <w:t>) аварийных многоквартирных домов</w:t>
      </w:r>
      <w:r w:rsidR="00CA47EA">
        <w:rPr>
          <w:rFonts w:ascii="Times New Roman" w:hAnsi="Times New Roman" w:cs="Times New Roman"/>
          <w:sz w:val="28"/>
          <w:szCs w:val="28"/>
        </w:rPr>
        <w:t>;</w:t>
      </w:r>
    </w:p>
    <w:p w:rsidR="00CA47EA" w:rsidRDefault="00CA47EA" w:rsidP="00ED54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жилищного строительства, в том числе</w:t>
      </w:r>
      <w:r w:rsidR="001507D2">
        <w:rPr>
          <w:rFonts w:ascii="Times New Roman" w:hAnsi="Times New Roman" w:cs="Times New Roman"/>
          <w:sz w:val="28"/>
          <w:szCs w:val="28"/>
        </w:rPr>
        <w:t xml:space="preserve"> малоэтажного.</w:t>
      </w:r>
    </w:p>
    <w:p w:rsidR="002E465F" w:rsidRDefault="002E465F" w:rsidP="00ED54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E465F" w:rsidRPr="003F619E" w:rsidRDefault="002E465F" w:rsidP="002E465F">
      <w:pPr>
        <w:widowControl/>
        <w:ind w:firstLine="540"/>
        <w:jc w:val="both"/>
        <w:rPr>
          <w:sz w:val="28"/>
          <w:szCs w:val="28"/>
        </w:rPr>
      </w:pPr>
      <w:r w:rsidRPr="003F619E">
        <w:rPr>
          <w:sz w:val="28"/>
          <w:szCs w:val="28"/>
        </w:rPr>
        <w:lastRenderedPageBreak/>
        <w:t>Программа включает следующие подпрограммы:</w:t>
      </w:r>
    </w:p>
    <w:p w:rsidR="002E465F" w:rsidRPr="003F619E" w:rsidRDefault="001507D2" w:rsidP="002A73C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07D2">
        <w:rPr>
          <w:rFonts w:ascii="Times New Roman" w:hAnsi="Times New Roman" w:cs="Times New Roman"/>
          <w:sz w:val="28"/>
          <w:szCs w:val="28"/>
        </w:rPr>
        <w:t>-</w:t>
      </w:r>
      <w:r w:rsidR="002E465F" w:rsidRPr="003F619E">
        <w:rPr>
          <w:rFonts w:ascii="Times New Roman" w:hAnsi="Times New Roman" w:cs="Times New Roman"/>
          <w:sz w:val="24"/>
          <w:szCs w:val="24"/>
        </w:rPr>
        <w:t>«</w:t>
      </w:r>
      <w:r w:rsidR="002E465F" w:rsidRPr="003F619E">
        <w:rPr>
          <w:rFonts w:ascii="Times New Roman" w:hAnsi="Times New Roman" w:cs="Times New Roman"/>
          <w:sz w:val="28"/>
          <w:szCs w:val="28"/>
        </w:rPr>
        <w:t>Обеспечение жильем молодых семей»</w:t>
      </w:r>
      <w:r w:rsidR="00433A07" w:rsidRPr="003F619E">
        <w:rPr>
          <w:rFonts w:ascii="Times New Roman" w:hAnsi="Times New Roman" w:cs="Times New Roman"/>
          <w:sz w:val="28"/>
          <w:szCs w:val="28"/>
        </w:rPr>
        <w:t xml:space="preserve"> (Приложение № 1 к Программе);</w:t>
      </w:r>
    </w:p>
    <w:p w:rsidR="002E465F" w:rsidRPr="003F619E" w:rsidRDefault="00433A07" w:rsidP="002A73C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619E">
        <w:rPr>
          <w:rFonts w:ascii="Times New Roman" w:hAnsi="Times New Roman" w:cs="Times New Roman"/>
          <w:sz w:val="28"/>
          <w:szCs w:val="28"/>
        </w:rPr>
        <w:t xml:space="preserve">- </w:t>
      </w:r>
      <w:r w:rsidR="002E465F" w:rsidRPr="003F619E">
        <w:rPr>
          <w:rFonts w:ascii="Times New Roman" w:hAnsi="Times New Roman" w:cs="Times New Roman"/>
          <w:sz w:val="28"/>
          <w:szCs w:val="28"/>
        </w:rPr>
        <w:t>«Обеспечение жильем высококвалифицированных специалистов»</w:t>
      </w:r>
      <w:r w:rsidRPr="003F619E">
        <w:rPr>
          <w:rFonts w:ascii="Times New Roman" w:hAnsi="Times New Roman" w:cs="Times New Roman"/>
          <w:sz w:val="28"/>
          <w:szCs w:val="28"/>
        </w:rPr>
        <w:t xml:space="preserve"> (Приложение № 2 к Программе);</w:t>
      </w:r>
    </w:p>
    <w:p w:rsidR="00433A07" w:rsidRDefault="002A73CC" w:rsidP="002A73CC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F619E">
        <w:rPr>
          <w:rFonts w:ascii="Times New Roman" w:hAnsi="Times New Roman" w:cs="Times New Roman"/>
          <w:sz w:val="28"/>
          <w:szCs w:val="28"/>
        </w:rPr>
        <w:t xml:space="preserve">- </w:t>
      </w:r>
      <w:r w:rsidR="002E465F" w:rsidRPr="003F619E">
        <w:rPr>
          <w:rFonts w:ascii="Times New Roman" w:hAnsi="Times New Roman" w:cs="Times New Roman"/>
          <w:sz w:val="28"/>
          <w:szCs w:val="28"/>
        </w:rPr>
        <w:t xml:space="preserve">«Выполнение государственных </w:t>
      </w:r>
      <w:r w:rsidR="00B44ED8">
        <w:rPr>
          <w:rFonts w:ascii="Times New Roman" w:hAnsi="Times New Roman" w:cs="Times New Roman"/>
          <w:sz w:val="28"/>
          <w:szCs w:val="28"/>
        </w:rPr>
        <w:t xml:space="preserve">и муниципальных </w:t>
      </w:r>
      <w:r w:rsidR="002E465F" w:rsidRPr="003F619E">
        <w:rPr>
          <w:rFonts w:ascii="Times New Roman" w:hAnsi="Times New Roman" w:cs="Times New Roman"/>
          <w:sz w:val="28"/>
          <w:szCs w:val="28"/>
        </w:rPr>
        <w:t xml:space="preserve">обязательств по обеспечению жильем граждан, </w:t>
      </w:r>
      <w:r w:rsidR="00B44ED8">
        <w:rPr>
          <w:rFonts w:ascii="Times New Roman" w:hAnsi="Times New Roman" w:cs="Times New Roman"/>
          <w:sz w:val="28"/>
          <w:szCs w:val="28"/>
        </w:rPr>
        <w:t>признанных нуждающимися в улучшении жилищных условий</w:t>
      </w:r>
      <w:r w:rsidR="002E465F" w:rsidRPr="003F619E">
        <w:rPr>
          <w:rFonts w:ascii="Times New Roman" w:hAnsi="Times New Roman" w:cs="Times New Roman"/>
          <w:sz w:val="28"/>
          <w:szCs w:val="28"/>
        </w:rPr>
        <w:t>»</w:t>
      </w:r>
      <w:r w:rsidRPr="003F619E">
        <w:rPr>
          <w:rFonts w:ascii="Times New Roman" w:hAnsi="Times New Roman" w:cs="Times New Roman"/>
          <w:sz w:val="28"/>
          <w:szCs w:val="28"/>
        </w:rPr>
        <w:t xml:space="preserve"> (Приложение №3 к Програм</w:t>
      </w:r>
      <w:r w:rsidR="00884838">
        <w:rPr>
          <w:rFonts w:ascii="Times New Roman" w:hAnsi="Times New Roman" w:cs="Times New Roman"/>
          <w:sz w:val="28"/>
          <w:szCs w:val="28"/>
        </w:rPr>
        <w:t>ме);</w:t>
      </w:r>
    </w:p>
    <w:p w:rsidR="00884838" w:rsidRDefault="00884838" w:rsidP="002A73CC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Создание условий для обеспечения</w:t>
      </w:r>
      <w:r w:rsidR="00F82FEA">
        <w:rPr>
          <w:rFonts w:ascii="Times New Roman" w:hAnsi="Times New Roman" w:cs="Times New Roman"/>
          <w:sz w:val="28"/>
          <w:szCs w:val="28"/>
        </w:rPr>
        <w:t xml:space="preserve"> населения городского округа Навашинский качественными коммунальными</w:t>
      </w:r>
      <w:r w:rsidR="00E07E2E">
        <w:rPr>
          <w:rFonts w:ascii="Times New Roman" w:hAnsi="Times New Roman" w:cs="Times New Roman"/>
          <w:sz w:val="28"/>
          <w:szCs w:val="28"/>
        </w:rPr>
        <w:t xml:space="preserve"> услугами» (Приложение №4 к Программе);</w:t>
      </w:r>
    </w:p>
    <w:p w:rsidR="008550FB" w:rsidRPr="003F619E" w:rsidRDefault="008550FB" w:rsidP="002A73CC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Обеспечение устойчивого сокращения непригодного для проживания</w:t>
      </w:r>
      <w:r w:rsidR="0092696E">
        <w:rPr>
          <w:rFonts w:ascii="Times New Roman" w:hAnsi="Times New Roman" w:cs="Times New Roman"/>
          <w:sz w:val="28"/>
          <w:szCs w:val="28"/>
        </w:rPr>
        <w:t xml:space="preserve"> жилищного фонда» (Приложение №5 к Программе).</w:t>
      </w:r>
    </w:p>
    <w:p w:rsidR="001C3DEE" w:rsidRPr="001C3DEE" w:rsidRDefault="000518FA" w:rsidP="002E465F">
      <w:pPr>
        <w:pStyle w:val="ConsPlusNormal"/>
        <w:widowControl/>
        <w:spacing w:before="240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F619E">
        <w:rPr>
          <w:rFonts w:ascii="Times New Roman" w:hAnsi="Times New Roman" w:cs="Times New Roman"/>
          <w:b/>
          <w:sz w:val="28"/>
          <w:szCs w:val="28"/>
        </w:rPr>
        <w:t>2.3</w:t>
      </w:r>
      <w:r w:rsidR="001C3DEE" w:rsidRPr="001C3DEE">
        <w:rPr>
          <w:rFonts w:ascii="Times New Roman" w:hAnsi="Times New Roman" w:cs="Times New Roman"/>
          <w:b/>
          <w:sz w:val="28"/>
          <w:szCs w:val="28"/>
        </w:rPr>
        <w:t>.Сроки и этапы реализации программы</w:t>
      </w:r>
    </w:p>
    <w:p w:rsidR="001C3DEE" w:rsidRPr="00852111" w:rsidRDefault="001C3DEE" w:rsidP="001C3DEE">
      <w:pPr>
        <w:pStyle w:val="ConsPlusNormal"/>
        <w:jc w:val="center"/>
        <w:rPr>
          <w:b/>
          <w:sz w:val="12"/>
          <w:szCs w:val="12"/>
        </w:rPr>
      </w:pPr>
    </w:p>
    <w:p w:rsidR="001C3DEE" w:rsidRDefault="001C3DEE" w:rsidP="001C3D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3DEE">
        <w:rPr>
          <w:rFonts w:ascii="Times New Roman" w:hAnsi="Times New Roman" w:cs="Times New Roman"/>
          <w:sz w:val="28"/>
          <w:szCs w:val="28"/>
        </w:rPr>
        <w:t>Программа реализуется на период с 201</w:t>
      </w:r>
      <w:r w:rsidR="007E7187">
        <w:rPr>
          <w:rFonts w:ascii="Times New Roman" w:hAnsi="Times New Roman" w:cs="Times New Roman"/>
          <w:sz w:val="28"/>
          <w:szCs w:val="28"/>
        </w:rPr>
        <w:t>9</w:t>
      </w:r>
      <w:r w:rsidRPr="001C3DEE">
        <w:rPr>
          <w:rFonts w:ascii="Times New Roman" w:hAnsi="Times New Roman" w:cs="Times New Roman"/>
          <w:sz w:val="28"/>
          <w:szCs w:val="28"/>
        </w:rPr>
        <w:t xml:space="preserve"> г</w:t>
      </w:r>
      <w:r w:rsidR="009D7661">
        <w:rPr>
          <w:rFonts w:ascii="Times New Roman" w:hAnsi="Times New Roman" w:cs="Times New Roman"/>
          <w:sz w:val="28"/>
          <w:szCs w:val="28"/>
        </w:rPr>
        <w:t>ода</w:t>
      </w:r>
      <w:r w:rsidRPr="001C3DEE">
        <w:rPr>
          <w:rFonts w:ascii="Times New Roman" w:hAnsi="Times New Roman" w:cs="Times New Roman"/>
          <w:sz w:val="28"/>
          <w:szCs w:val="28"/>
        </w:rPr>
        <w:t xml:space="preserve"> до 20</w:t>
      </w:r>
      <w:r w:rsidR="004B4096">
        <w:rPr>
          <w:rFonts w:ascii="Times New Roman" w:hAnsi="Times New Roman" w:cs="Times New Roman"/>
          <w:sz w:val="28"/>
          <w:szCs w:val="28"/>
        </w:rPr>
        <w:t>2</w:t>
      </w:r>
      <w:r w:rsidR="000C5465">
        <w:rPr>
          <w:rFonts w:ascii="Times New Roman" w:hAnsi="Times New Roman" w:cs="Times New Roman"/>
          <w:sz w:val="28"/>
          <w:szCs w:val="28"/>
        </w:rPr>
        <w:t>4</w:t>
      </w:r>
      <w:r w:rsidRPr="001C3DEE">
        <w:rPr>
          <w:rFonts w:ascii="Times New Roman" w:hAnsi="Times New Roman" w:cs="Times New Roman"/>
          <w:sz w:val="28"/>
          <w:szCs w:val="28"/>
        </w:rPr>
        <w:t xml:space="preserve"> года в один этап. </w:t>
      </w:r>
    </w:p>
    <w:p w:rsidR="0065537A" w:rsidRPr="003F619E" w:rsidRDefault="000518FA" w:rsidP="0065537A">
      <w:pPr>
        <w:pStyle w:val="ConsPlusNormal"/>
        <w:spacing w:before="240"/>
        <w:jc w:val="center"/>
        <w:outlineLvl w:val="4"/>
        <w:rPr>
          <w:rFonts w:ascii="Times New Roman" w:hAnsi="Times New Roman" w:cs="Times New Roman"/>
          <w:b/>
          <w:sz w:val="28"/>
          <w:szCs w:val="28"/>
        </w:rPr>
      </w:pPr>
      <w:r w:rsidRPr="003F619E">
        <w:rPr>
          <w:rFonts w:ascii="Times New Roman" w:hAnsi="Times New Roman" w:cs="Times New Roman"/>
          <w:b/>
          <w:sz w:val="28"/>
          <w:szCs w:val="28"/>
        </w:rPr>
        <w:t>2.4</w:t>
      </w:r>
      <w:r w:rsidR="0065537A" w:rsidRPr="003F619E">
        <w:rPr>
          <w:rFonts w:ascii="Times New Roman" w:hAnsi="Times New Roman" w:cs="Times New Roman"/>
          <w:b/>
          <w:sz w:val="28"/>
          <w:szCs w:val="28"/>
        </w:rPr>
        <w:t>. Перечень основных мероприятий Программы</w:t>
      </w:r>
    </w:p>
    <w:p w:rsidR="007730E6" w:rsidRPr="003F619E" w:rsidRDefault="00852111" w:rsidP="00DF2D98">
      <w:pPr>
        <w:ind w:firstLine="540"/>
        <w:jc w:val="both"/>
        <w:rPr>
          <w:sz w:val="28"/>
          <w:szCs w:val="28"/>
        </w:rPr>
      </w:pPr>
      <w:r w:rsidRPr="003F619E">
        <w:rPr>
          <w:sz w:val="28"/>
          <w:szCs w:val="28"/>
        </w:rPr>
        <w:t xml:space="preserve">Реализация муниципальной программы осуществляется по </w:t>
      </w:r>
      <w:r w:rsidR="007E7187">
        <w:rPr>
          <w:sz w:val="28"/>
          <w:szCs w:val="28"/>
        </w:rPr>
        <w:t>5</w:t>
      </w:r>
      <w:r w:rsidR="008B757D" w:rsidRPr="003F619E">
        <w:rPr>
          <w:sz w:val="28"/>
          <w:szCs w:val="28"/>
        </w:rPr>
        <w:t xml:space="preserve"> подпрогра</w:t>
      </w:r>
      <w:r w:rsidR="000518FA" w:rsidRPr="003F619E">
        <w:rPr>
          <w:sz w:val="28"/>
          <w:szCs w:val="28"/>
        </w:rPr>
        <w:t>м</w:t>
      </w:r>
      <w:r w:rsidR="008B757D" w:rsidRPr="003F619E">
        <w:rPr>
          <w:sz w:val="28"/>
          <w:szCs w:val="28"/>
        </w:rPr>
        <w:t>м</w:t>
      </w:r>
      <w:r w:rsidR="000518FA" w:rsidRPr="003F619E">
        <w:rPr>
          <w:sz w:val="28"/>
          <w:szCs w:val="28"/>
        </w:rPr>
        <w:t>ам</w:t>
      </w:r>
      <w:r w:rsidRPr="003F619E">
        <w:rPr>
          <w:sz w:val="28"/>
          <w:szCs w:val="28"/>
        </w:rPr>
        <w:t xml:space="preserve">. </w:t>
      </w:r>
      <w:r w:rsidR="002958F8">
        <w:rPr>
          <w:sz w:val="28"/>
          <w:szCs w:val="28"/>
        </w:rPr>
        <w:t xml:space="preserve">Перечень </w:t>
      </w:r>
      <w:r w:rsidRPr="003F619E">
        <w:rPr>
          <w:sz w:val="28"/>
          <w:szCs w:val="28"/>
        </w:rPr>
        <w:t>основных мероприятий</w:t>
      </w:r>
      <w:r w:rsidR="000518FA" w:rsidRPr="003F619E">
        <w:rPr>
          <w:sz w:val="28"/>
          <w:szCs w:val="28"/>
        </w:rPr>
        <w:t xml:space="preserve"> подпрограмм </w:t>
      </w:r>
      <w:r w:rsidRPr="003F619E">
        <w:rPr>
          <w:sz w:val="28"/>
          <w:szCs w:val="28"/>
        </w:rPr>
        <w:t xml:space="preserve"> с указанием средств на реализацию приведен в таблице 1</w:t>
      </w:r>
      <w:bookmarkStart w:id="1" w:name="Par8"/>
      <w:bookmarkEnd w:id="1"/>
      <w:r w:rsidR="0065537A" w:rsidRPr="003F619E">
        <w:rPr>
          <w:sz w:val="28"/>
          <w:szCs w:val="28"/>
        </w:rPr>
        <w:t>.</w:t>
      </w:r>
    </w:p>
    <w:p w:rsidR="00A9126E" w:rsidRPr="00F476EB" w:rsidRDefault="00A9126E" w:rsidP="00A91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A9126E" w:rsidRPr="00F476EB">
          <w:headerReference w:type="default" r:id="rId10"/>
          <w:footerReference w:type="default" r:id="rId11"/>
          <w:pgSz w:w="11906" w:h="16838"/>
          <w:pgMar w:top="1440" w:right="566" w:bottom="1440" w:left="1133" w:header="0" w:footer="0" w:gutter="0"/>
          <w:cols w:space="720"/>
          <w:noEndnote/>
        </w:sectPr>
      </w:pPr>
    </w:p>
    <w:p w:rsidR="00A9126E" w:rsidRPr="00F476EB" w:rsidRDefault="00A9126E" w:rsidP="00A91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D6AF1" w:rsidRDefault="00A9126E" w:rsidP="003D6AF1">
      <w:pPr>
        <w:pStyle w:val="ConsPlusNormal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DF4AED">
        <w:rPr>
          <w:rFonts w:ascii="Times New Roman" w:hAnsi="Times New Roman" w:cs="Times New Roman"/>
          <w:sz w:val="28"/>
          <w:szCs w:val="28"/>
        </w:rPr>
        <w:t xml:space="preserve">Таблица 1. Перечень </w:t>
      </w:r>
      <w:proofErr w:type="gramStart"/>
      <w:r w:rsidRPr="00DF4AED">
        <w:rPr>
          <w:rFonts w:ascii="Times New Roman" w:hAnsi="Times New Roman" w:cs="Times New Roman"/>
          <w:sz w:val="28"/>
          <w:szCs w:val="28"/>
        </w:rPr>
        <w:t>основных</w:t>
      </w:r>
      <w:proofErr w:type="gramEnd"/>
      <w:r w:rsidRPr="00DF4A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4AED">
        <w:rPr>
          <w:rFonts w:ascii="Times New Roman" w:hAnsi="Times New Roman" w:cs="Times New Roman"/>
          <w:sz w:val="28"/>
          <w:szCs w:val="28"/>
        </w:rPr>
        <w:t>мероприятиймуниципальной</w:t>
      </w:r>
      <w:proofErr w:type="spellEnd"/>
      <w:r w:rsidRPr="00DF4AED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A9126E" w:rsidRPr="00DF4AED" w:rsidRDefault="003D6AF1" w:rsidP="00A9126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D6AF1">
        <w:rPr>
          <w:rFonts w:ascii="Times New Roman" w:hAnsi="Times New Roman" w:cs="Times New Roman"/>
          <w:sz w:val="28"/>
          <w:szCs w:val="28"/>
        </w:rPr>
        <w:t>«Обеспечение населения городского округа Навашинский доступным и комфортным жильем на период 201</w:t>
      </w:r>
      <w:r w:rsidR="007E7187">
        <w:rPr>
          <w:rFonts w:ascii="Times New Roman" w:hAnsi="Times New Roman" w:cs="Times New Roman"/>
          <w:sz w:val="28"/>
          <w:szCs w:val="28"/>
        </w:rPr>
        <w:t>9</w:t>
      </w:r>
      <w:r w:rsidRPr="003D6AF1">
        <w:rPr>
          <w:rFonts w:ascii="Times New Roman" w:hAnsi="Times New Roman" w:cs="Times New Roman"/>
          <w:sz w:val="28"/>
          <w:szCs w:val="28"/>
        </w:rPr>
        <w:t>-20</w:t>
      </w:r>
      <w:r w:rsidR="004B4096">
        <w:rPr>
          <w:rFonts w:ascii="Times New Roman" w:hAnsi="Times New Roman" w:cs="Times New Roman"/>
          <w:sz w:val="28"/>
          <w:szCs w:val="28"/>
        </w:rPr>
        <w:t>2</w:t>
      </w:r>
      <w:r w:rsidR="000C5465">
        <w:rPr>
          <w:rFonts w:ascii="Times New Roman" w:hAnsi="Times New Roman" w:cs="Times New Roman"/>
          <w:sz w:val="28"/>
          <w:szCs w:val="28"/>
        </w:rPr>
        <w:t>4</w:t>
      </w:r>
      <w:r w:rsidRPr="003D6AF1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A9126E" w:rsidRPr="00F476EB" w:rsidRDefault="00A9126E" w:rsidP="00A91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59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3"/>
        <w:gridCol w:w="53"/>
        <w:gridCol w:w="3068"/>
        <w:gridCol w:w="1134"/>
        <w:gridCol w:w="1278"/>
        <w:gridCol w:w="1415"/>
        <w:gridCol w:w="1278"/>
        <w:gridCol w:w="1134"/>
        <w:gridCol w:w="1134"/>
        <w:gridCol w:w="1134"/>
        <w:gridCol w:w="1134"/>
        <w:gridCol w:w="1134"/>
        <w:gridCol w:w="1134"/>
      </w:tblGrid>
      <w:tr w:rsidR="000C5465" w:rsidRPr="00F476EB" w:rsidTr="000C5465">
        <w:tc>
          <w:tcPr>
            <w:tcW w:w="6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F476EB" w:rsidRDefault="000C5465" w:rsidP="00A91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F476EB" w:rsidRDefault="000C5465" w:rsidP="00DF4AED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F476EB" w:rsidRDefault="000C5465" w:rsidP="00DF4AED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Категория расходов (капвложения, НИОКР и прочие расходы)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F476EB" w:rsidRDefault="000C5465" w:rsidP="00DF4AED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Сроки выполнения (год)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F476EB" w:rsidRDefault="000C5465" w:rsidP="00DF4AED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Исполнители мероприятий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DF4AED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DF4AED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(по годам) за счет средств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 Навашинский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, тыс. руб.</w:t>
            </w:r>
          </w:p>
        </w:tc>
      </w:tr>
      <w:tr w:rsidR="000C5465" w:rsidRPr="00F476EB" w:rsidTr="000C5465">
        <w:tc>
          <w:tcPr>
            <w:tcW w:w="6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DF4AED">
            <w:pPr>
              <w:pStyle w:val="ConsPlusNormal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F476EB" w:rsidRDefault="000C5465" w:rsidP="007E71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F476EB" w:rsidRDefault="000C5465" w:rsidP="007E71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F476EB" w:rsidRDefault="000C5465" w:rsidP="007E71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F476EB" w:rsidRDefault="000C5465" w:rsidP="007E7187">
            <w:pPr>
              <w:pStyle w:val="ConsPlusNormal"/>
              <w:ind w:firstLine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F476EB" w:rsidRDefault="000C5465" w:rsidP="007E7187">
            <w:pPr>
              <w:pStyle w:val="ConsPlusNormal"/>
              <w:ind w:firstLine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DF4AED">
            <w:pPr>
              <w:pStyle w:val="ConsPlusNormal"/>
              <w:ind w:firstLine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465" w:rsidRDefault="000C5465" w:rsidP="00DF4AED">
            <w:pPr>
              <w:pStyle w:val="ConsPlusNormal"/>
              <w:ind w:firstLine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465" w:rsidRPr="00F476EB" w:rsidRDefault="000C5465" w:rsidP="00DF4AED">
            <w:pPr>
              <w:pStyle w:val="ConsPlusNormal"/>
              <w:ind w:firstLine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F476EB" w:rsidRDefault="000C5465" w:rsidP="00DF4AED">
            <w:pPr>
              <w:pStyle w:val="ConsPlusNormal"/>
              <w:ind w:firstLine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0C5465" w:rsidRPr="009A0AD6" w:rsidTr="000C5465">
        <w:tc>
          <w:tcPr>
            <w:tcW w:w="7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F476EB" w:rsidRDefault="000C5465" w:rsidP="007E7187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3B0FD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51C3C">
              <w:rPr>
                <w:rFonts w:ascii="Times New Roman" w:hAnsi="Times New Roman" w:cs="Times New Roman"/>
                <w:sz w:val="24"/>
                <w:szCs w:val="24"/>
              </w:rPr>
              <w:t>Обеспечение населения городского округа Навашинский доступным и комфортным жильем на период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51C3C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251C3C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CC53C9" w:rsidRDefault="000C5465">
            <w:pPr>
              <w:jc w:val="center"/>
              <w:rPr>
                <w:color w:val="000000"/>
                <w:sz w:val="24"/>
                <w:szCs w:val="24"/>
              </w:rPr>
            </w:pPr>
            <w:r w:rsidRPr="00CC53C9">
              <w:rPr>
                <w:color w:val="000000"/>
                <w:sz w:val="24"/>
                <w:szCs w:val="24"/>
              </w:rPr>
              <w:t>1735,604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CC53C9" w:rsidRDefault="000C5465" w:rsidP="00590F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617,607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CC53C9" w:rsidRDefault="00CE66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</w:t>
            </w:r>
            <w:r w:rsidR="00546DEE">
              <w:rPr>
                <w:color w:val="000000"/>
                <w:sz w:val="24"/>
                <w:szCs w:val="24"/>
              </w:rPr>
              <w:t>51</w:t>
            </w:r>
            <w:r>
              <w:rPr>
                <w:color w:val="000000"/>
                <w:sz w:val="24"/>
                <w:szCs w:val="24"/>
              </w:rPr>
              <w:t>,</w:t>
            </w:r>
            <w:r w:rsidR="00546DEE">
              <w:rPr>
                <w:color w:val="000000"/>
                <w:sz w:val="24"/>
                <w:szCs w:val="24"/>
              </w:rPr>
              <w:t>590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CC53C9" w:rsidRDefault="007060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17,428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CC53C9" w:rsidRDefault="0062237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33,3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622375" w:rsidP="00590F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99,3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CC53C9" w:rsidRDefault="00706021" w:rsidP="00590F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4754,83085</w:t>
            </w:r>
          </w:p>
        </w:tc>
      </w:tr>
      <w:tr w:rsidR="000C5465" w:rsidRPr="00F476EB" w:rsidTr="000C5465">
        <w:tc>
          <w:tcPr>
            <w:tcW w:w="7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DF4AED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146E3A">
              <w:rPr>
                <w:rFonts w:ascii="Times New Roman" w:hAnsi="Times New Roman" w:cs="Times New Roman"/>
                <w:sz w:val="24"/>
                <w:szCs w:val="24"/>
              </w:rPr>
              <w:t>повышение доступности жилья и качества жилищного обеспечения на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Навашинский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A91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A91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0C5465" w:rsidRPr="00F476EB" w:rsidTr="000C5465">
        <w:tc>
          <w:tcPr>
            <w:tcW w:w="7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722F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78CC">
              <w:rPr>
                <w:rFonts w:ascii="Times New Roman" w:hAnsi="Times New Roman" w:cs="Times New Roman"/>
                <w:sz w:val="24"/>
                <w:szCs w:val="24"/>
              </w:rPr>
              <w:t>Под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378CC">
              <w:rPr>
                <w:rFonts w:ascii="Times New Roman" w:hAnsi="Times New Roman" w:cs="Times New Roman"/>
                <w:sz w:val="24"/>
                <w:szCs w:val="24"/>
              </w:rPr>
              <w:t xml:space="preserve"> 1 «Обеспечение жильем молодых семе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C5465" w:rsidRPr="00F476EB" w:rsidRDefault="000C5465" w:rsidP="00DF4AED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9902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  <w:r w:rsidR="002D43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9902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546DEE" w:rsidP="004B2F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307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4B2F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  <w:r w:rsidR="002D43E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4B2F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  <w:r w:rsidR="002D43E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761117" w:rsidP="001840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546DEE" w:rsidP="007611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,30763</w:t>
            </w:r>
          </w:p>
        </w:tc>
      </w:tr>
      <w:tr w:rsidR="000C5465" w:rsidRPr="00F476EB" w:rsidTr="000C5465"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.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DF4AED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545321">
              <w:rPr>
                <w:rFonts w:ascii="Times New Roman" w:hAnsi="Times New Roman" w:cs="Times New Roman"/>
                <w:sz w:val="24"/>
                <w:szCs w:val="24"/>
              </w:rPr>
              <w:t>Мероприятие 1</w:t>
            </w:r>
          </w:p>
          <w:p w:rsidR="000C5465" w:rsidRPr="00F476EB" w:rsidRDefault="000C5465" w:rsidP="00DF4AED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545321"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ых выплат молодым семьям на приобретение (строительство) жил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CB55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-202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FB05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0C5465" w:rsidRPr="00F476EB" w:rsidRDefault="000C5465" w:rsidP="00FB05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1361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1361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907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90763</w:t>
            </w:r>
          </w:p>
        </w:tc>
      </w:tr>
      <w:tr w:rsidR="000C5465" w:rsidRPr="00F476EB" w:rsidTr="000C5465"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DF4AED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B91501">
              <w:rPr>
                <w:rFonts w:ascii="Times New Roman" w:hAnsi="Times New Roman" w:cs="Times New Roman"/>
                <w:sz w:val="24"/>
                <w:szCs w:val="24"/>
              </w:rPr>
              <w:t>Мероприятие 2</w:t>
            </w:r>
          </w:p>
          <w:p w:rsidR="000C5465" w:rsidRPr="00F476EB" w:rsidRDefault="000C5465" w:rsidP="00DF4AED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B91501">
              <w:rPr>
                <w:rFonts w:ascii="Times New Roman" w:hAnsi="Times New Roman" w:cs="Times New Roman"/>
                <w:sz w:val="24"/>
                <w:szCs w:val="24"/>
              </w:rPr>
              <w:t>Обеспечение обязатель</w:t>
            </w:r>
            <w:proofErr w:type="gramStart"/>
            <w:r w:rsidRPr="00B91501">
              <w:rPr>
                <w:rFonts w:ascii="Times New Roman" w:hAnsi="Times New Roman" w:cs="Times New Roman"/>
                <w:sz w:val="24"/>
                <w:szCs w:val="24"/>
              </w:rPr>
              <w:t>ств пр</w:t>
            </w:r>
            <w:proofErr w:type="gramEnd"/>
            <w:r w:rsidRPr="00B91501">
              <w:rPr>
                <w:rFonts w:ascii="Times New Roman" w:hAnsi="Times New Roman" w:cs="Times New Roman"/>
                <w:sz w:val="24"/>
                <w:szCs w:val="24"/>
              </w:rPr>
              <w:t xml:space="preserve">инятых в рамках ОЦП "Молодой семье - доступное </w:t>
            </w:r>
            <w:r w:rsidRPr="00B915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ье" на 2004-2010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ие расход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CB55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-202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B773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городского окру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вашинский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9902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,000</w:t>
            </w:r>
            <w:r w:rsidR="002D43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9902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000</w:t>
            </w:r>
            <w:r w:rsidR="002D43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225786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4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  <w:r w:rsidR="002D43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  <w:r w:rsidR="002D43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761117" w:rsidP="00F958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225786" w:rsidP="007611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,40000</w:t>
            </w:r>
          </w:p>
        </w:tc>
      </w:tr>
      <w:tr w:rsidR="000C5465" w:rsidRPr="00F476EB" w:rsidTr="000C5465">
        <w:tc>
          <w:tcPr>
            <w:tcW w:w="7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9C331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47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A47E4">
              <w:rPr>
                <w:rFonts w:ascii="Times New Roman" w:hAnsi="Times New Roman" w:cs="Times New Roman"/>
                <w:sz w:val="24"/>
                <w:szCs w:val="24"/>
              </w:rPr>
              <w:t xml:space="preserve"> 2 «Обеспечение жильем высококвалифицированных специалист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5465" w:rsidRPr="00F476EB" w:rsidTr="000C546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DF4AED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DF4AED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2830C8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 </w:t>
            </w:r>
          </w:p>
          <w:p w:rsidR="000C5465" w:rsidRPr="00F476EB" w:rsidRDefault="000C5465" w:rsidP="00DF4AED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2830C8"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ых выплат высококвалифицированным специалистам на приобретение  жилья, приглашенных в городской округ для работы в бюджетных организациях, в связи с дефицитом собственных кад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9F559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957B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-202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957B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0C5465" w:rsidRPr="00F476EB" w:rsidRDefault="000C5465" w:rsidP="00957B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5465" w:rsidRPr="00F476EB" w:rsidTr="000C5465">
        <w:tc>
          <w:tcPr>
            <w:tcW w:w="7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AD54E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844E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F042D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государ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муниципальных </w:t>
            </w:r>
            <w:r w:rsidRPr="000F042D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ств по обеспечению жильем гражда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зна</w:t>
            </w:r>
            <w:r w:rsidRPr="000F042D">
              <w:rPr>
                <w:rFonts w:ascii="Times New Roman" w:hAnsi="Times New Roman" w:cs="Times New Roman"/>
                <w:sz w:val="24"/>
                <w:szCs w:val="24"/>
              </w:rPr>
              <w:t xml:space="preserve">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уждающимися в улучшении жилищных условий</w:t>
            </w:r>
            <w:r w:rsidRPr="00A844E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4F63BA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,72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4F63BA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4,574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761117" w:rsidP="00C63F90">
            <w:pPr>
              <w:pStyle w:val="ConsPlusNormal"/>
              <w:ind w:right="-5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9,463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706021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5,728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7F3AB0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,8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4F63BA">
            <w:pPr>
              <w:pStyle w:val="ConsPlusNormal"/>
              <w:ind w:right="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706021" w:rsidP="004F63BA">
            <w:pPr>
              <w:pStyle w:val="ConsPlusNormal"/>
              <w:ind w:right="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3,29561</w:t>
            </w:r>
          </w:p>
        </w:tc>
      </w:tr>
      <w:tr w:rsidR="000C5465" w:rsidRPr="00F476EB" w:rsidTr="000C546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DF4AED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DF4AED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35744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 </w:t>
            </w:r>
          </w:p>
          <w:p w:rsidR="000C5465" w:rsidRPr="002830C8" w:rsidRDefault="000C5465" w:rsidP="00DF4AED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357449">
              <w:rPr>
                <w:rFonts w:ascii="Times New Roman" w:hAnsi="Times New Roman" w:cs="Times New Roman"/>
                <w:sz w:val="24"/>
                <w:szCs w:val="24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вложен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422C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-202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5446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0C5465" w:rsidRDefault="000C5465" w:rsidP="005446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BA50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BA50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A50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A50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A50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A50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A50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5465" w:rsidRPr="00F476EB" w:rsidTr="000C546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4555F3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DB0B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2</w:t>
            </w:r>
          </w:p>
          <w:p w:rsidR="000C5465" w:rsidRPr="002830C8" w:rsidRDefault="000C5465" w:rsidP="00F709E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76D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апитального ремон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ых помещений, находящихся в </w:t>
            </w:r>
            <w:proofErr w:type="spellStart"/>
            <w:r w:rsidRPr="00AE76D1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собствен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47F44">
              <w:rPr>
                <w:rFonts w:ascii="Times New Roman" w:hAnsi="Times New Roman" w:cs="Times New Roman"/>
                <w:sz w:val="24"/>
                <w:szCs w:val="24"/>
              </w:rPr>
              <w:t xml:space="preserve"> замена и установка оборуд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пвложен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EE22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-202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626F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0C5465" w:rsidRDefault="000C5465" w:rsidP="00626F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963FBB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,024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B35173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0,025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761117" w:rsidP="00C63F90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6,634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706021" w:rsidP="004B2F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9,628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4B2F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963FBB">
            <w:pPr>
              <w:pStyle w:val="ConsPlusNormal"/>
              <w:ind w:right="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706021" w:rsidP="00963FBB">
            <w:pPr>
              <w:pStyle w:val="ConsPlusNormal"/>
              <w:ind w:right="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9,31351</w:t>
            </w:r>
          </w:p>
        </w:tc>
      </w:tr>
      <w:tr w:rsidR="000C5465" w:rsidRPr="00F476EB" w:rsidTr="000C546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DF4AED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.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DF4AED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3</w:t>
            </w:r>
          </w:p>
          <w:p w:rsidR="000C5465" w:rsidRPr="002830C8" w:rsidRDefault="000C5465" w:rsidP="00DF4AED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264079">
              <w:rPr>
                <w:rFonts w:ascii="Times New Roman" w:hAnsi="Times New Roman" w:cs="Times New Roman"/>
                <w:sz w:val="24"/>
                <w:szCs w:val="24"/>
              </w:rPr>
              <w:t>Приобретение жилых помещений гражданам, утратившим жилые помещения в результате пожа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вложен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3019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-202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FA7C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0C5465" w:rsidRDefault="000C5465" w:rsidP="00FA7C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940</w:t>
            </w:r>
            <w:r w:rsidR="002D43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,728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7F3AB0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,8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963F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7F3AB0" w:rsidP="00963F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5,46840</w:t>
            </w:r>
          </w:p>
        </w:tc>
      </w:tr>
      <w:tr w:rsidR="000C5465" w:rsidRPr="00F476EB" w:rsidTr="000C546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DF4AED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EE22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>Меропри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4</w:t>
            </w:r>
          </w:p>
          <w:p w:rsidR="000C5465" w:rsidRPr="002830C8" w:rsidRDefault="000C5465" w:rsidP="008A7D4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>Проведение оценки технического состояния строительных конструкций жилых зданий. Изготовление технической документации по многоквартирным дом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957B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-202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F04A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0C5465" w:rsidRDefault="000C5465" w:rsidP="00F04A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C638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100</w:t>
            </w:r>
            <w:r w:rsidR="002D43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9866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100</w:t>
            </w:r>
            <w:r w:rsidR="002D43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2B7A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10</w:t>
            </w:r>
            <w:r w:rsidR="002D43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7F3AB0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7F3AB0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963FBB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7F3AB0" w:rsidP="00963FBB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,40000</w:t>
            </w:r>
          </w:p>
        </w:tc>
      </w:tr>
      <w:tr w:rsidR="000C5465" w:rsidRPr="00F476EB" w:rsidTr="000C546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DF4AED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EE22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0C5465" w:rsidRPr="00F1742C" w:rsidRDefault="000C5465" w:rsidP="00EE22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</w:t>
            </w: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ств по оплате за жилищно-коммунальные услуги по жилым помещениям, находящимся в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957B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-202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3971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Навашинский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664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449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4F63BA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4F63BA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11370</w:t>
            </w:r>
          </w:p>
        </w:tc>
      </w:tr>
      <w:tr w:rsidR="000C5465" w:rsidRPr="00F476EB" w:rsidTr="000C546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887318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887318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0C5465" w:rsidRPr="002830C8" w:rsidRDefault="000C5465" w:rsidP="00887318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апитального ремонта в жилых помещениях, собственниками которых являются дети-сир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вложен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-202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0C5465" w:rsidRDefault="000C5465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7909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D643B6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D643B6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D643B6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5465" w:rsidRPr="00F476EB" w:rsidTr="000C546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722146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.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72D0B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  <w:p w:rsidR="000C5465" w:rsidRPr="00F1742C" w:rsidRDefault="000C5465" w:rsidP="00B72D0B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жильем отдельных категорий граждан, установленных федеральными законами от 12.01.1995 №5-ФЗ «О ветеранах» и от 24.11.1995 №181-ФЗ «О социальной защите инвалидов в РФ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ч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19-202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</w:t>
            </w:r>
          </w:p>
          <w:p w:rsidR="000C5465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КХ и ТЭ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7909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5465" w:rsidRPr="00F476EB" w:rsidTr="000C5465">
        <w:tc>
          <w:tcPr>
            <w:tcW w:w="7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2B2D6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4 «Создание условий для обеспечения населения городского округа Навашинский качественными коммунальными услугами»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CC53C9" w:rsidRDefault="000C5465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889,876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CC53C9" w:rsidRDefault="000C5465" w:rsidP="00590F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60,032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CC53C9" w:rsidRDefault="00C24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63,81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CC53C9" w:rsidRDefault="007F3A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9,2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CC53C9" w:rsidRDefault="007F3A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,30000</w:t>
            </w:r>
            <w:r w:rsidR="000C5465" w:rsidRPr="00CC53C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7F3AB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9,3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CC53C9" w:rsidRDefault="007F3AB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685,52761</w:t>
            </w:r>
          </w:p>
        </w:tc>
      </w:tr>
      <w:tr w:rsidR="000C5465" w:rsidRPr="00F476EB" w:rsidTr="000C546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722146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72D0B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:rsidR="000C5465" w:rsidRPr="00F1742C" w:rsidRDefault="000C5465" w:rsidP="00B72D0B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устойчивого функционирования объектов коммунальной инфраструк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9F559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-202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2224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0C5465" w:rsidRDefault="000C5465" w:rsidP="002224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6415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00</w:t>
            </w:r>
            <w:r w:rsidR="002D43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  <w:r w:rsidR="002D43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5465" w:rsidRPr="00F476EB" w:rsidTr="000C546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722146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ED0CBE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  <w:p w:rsidR="000C5465" w:rsidRPr="00F1742C" w:rsidRDefault="000C5465" w:rsidP="00ED0CBE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иквидация свалок и объектов размещения от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-202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благоустройства и ООС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,62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,62500</w:t>
            </w:r>
          </w:p>
        </w:tc>
      </w:tr>
      <w:tr w:rsidR="000C5465" w:rsidRPr="00F476EB" w:rsidTr="000C546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722146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ED0CBE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  <w:p w:rsidR="000C5465" w:rsidRPr="00F1742C" w:rsidRDefault="000C5465" w:rsidP="00ED0CBE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здание (обустройство) контейнерных площад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-202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благоустройства и ООС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CC53C9" w:rsidRDefault="000C5465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166,292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CC53C9" w:rsidRDefault="000C54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143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CC53C9" w:rsidRDefault="001055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</w:t>
            </w:r>
            <w:r w:rsidR="000C5465" w:rsidRPr="00CC53C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CC53C9" w:rsidRDefault="000C5465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 </w:t>
            </w:r>
            <w:r w:rsidR="007F3AB0">
              <w:rPr>
                <w:sz w:val="24"/>
                <w:szCs w:val="24"/>
              </w:rPr>
              <w:t>209,6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CC53C9" w:rsidRDefault="000C5465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 </w:t>
            </w:r>
            <w:r w:rsidR="007F3AB0">
              <w:rPr>
                <w:sz w:val="24"/>
                <w:szCs w:val="24"/>
              </w:rPr>
              <w:t>209,6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7F3AB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1,4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CC53C9" w:rsidRDefault="007F3AB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16,03603</w:t>
            </w:r>
          </w:p>
        </w:tc>
      </w:tr>
      <w:tr w:rsidR="000C5465" w:rsidRPr="00F476EB" w:rsidTr="000C546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722146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ED0CBE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  <w:p w:rsidR="000C5465" w:rsidRPr="00F1742C" w:rsidRDefault="000C5465" w:rsidP="00ED0CBE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обретение контейнеров и (или) бунке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303C0F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</w:t>
            </w:r>
            <w:r w:rsidR="000C5465">
              <w:rPr>
                <w:rFonts w:ascii="Times New Roman" w:hAnsi="Times New Roman" w:cs="Times New Roman"/>
                <w:sz w:val="24"/>
                <w:szCs w:val="24"/>
              </w:rPr>
              <w:t>4г.г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благоустройства и ООС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CC53C9" w:rsidRDefault="000C5465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47,958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CC53C9" w:rsidRDefault="000C5465" w:rsidP="008F2FAF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4,</w:t>
            </w:r>
            <w:r>
              <w:rPr>
                <w:sz w:val="24"/>
                <w:szCs w:val="24"/>
              </w:rPr>
              <w:t>276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CC53C9" w:rsidRDefault="001055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6,06800</w:t>
            </w:r>
            <w:r w:rsidR="000C5465" w:rsidRPr="00CC53C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CC53C9" w:rsidRDefault="004341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60000</w:t>
            </w:r>
            <w:r w:rsidR="000C5465" w:rsidRPr="00CC53C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CC53C9" w:rsidRDefault="000C5465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 </w:t>
            </w:r>
            <w:r w:rsidR="004341DC">
              <w:rPr>
                <w:sz w:val="24"/>
                <w:szCs w:val="24"/>
              </w:rPr>
              <w:t>23,7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4341DC" w:rsidP="008F2FA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7,9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65" w:rsidRPr="00CC53C9" w:rsidRDefault="004341DC" w:rsidP="008F2FA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29,50322</w:t>
            </w:r>
          </w:p>
        </w:tc>
      </w:tr>
      <w:tr w:rsidR="000C5465" w:rsidRPr="00F476EB" w:rsidTr="000C546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C2286C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C2286C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504A34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5 </w:t>
            </w:r>
          </w:p>
          <w:p w:rsidR="000C5465" w:rsidRPr="00F1742C" w:rsidRDefault="000C5465" w:rsidP="00C2286C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504A34">
              <w:rPr>
                <w:rFonts w:ascii="Times New Roman" w:hAnsi="Times New Roman" w:cs="Times New Roman"/>
                <w:sz w:val="24"/>
                <w:szCs w:val="24"/>
              </w:rPr>
              <w:t xml:space="preserve">Субсидия на финансовое обеспечение затрат муниципальным </w:t>
            </w:r>
            <w:r w:rsidRPr="00504A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м в сфере жилищно-коммунального хозяйства на восстановление платежеспособности (санац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C228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ие расход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C228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-202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C228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0C5465" w:rsidRDefault="000C5465" w:rsidP="00C228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504A34" w:rsidRDefault="000C5465" w:rsidP="00C228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504A34" w:rsidRDefault="000C5465" w:rsidP="00C228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36,612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504A34" w:rsidRDefault="007903D7" w:rsidP="00C228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27,75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504A34" w:rsidRDefault="004341DC" w:rsidP="00C228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504A34" w:rsidRDefault="000C5465" w:rsidP="00C228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C228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504A34" w:rsidRDefault="004341DC" w:rsidP="00C228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664,36336</w:t>
            </w:r>
          </w:p>
        </w:tc>
      </w:tr>
      <w:tr w:rsidR="000C5465" w:rsidRPr="00F476EB" w:rsidTr="000C5465">
        <w:tc>
          <w:tcPr>
            <w:tcW w:w="7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4C50E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5 «Обеспечение устойчивого сокращения непригодного для проживания жилищного фонда»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DA00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DA00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8841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F5158" w:rsidP="004341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,5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4341DC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2,2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8709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F5158" w:rsidP="008709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4,70000</w:t>
            </w:r>
          </w:p>
        </w:tc>
      </w:tr>
      <w:tr w:rsidR="000C5465" w:rsidRPr="00F476EB" w:rsidTr="000C546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722146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72D0B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:rsidR="000C5465" w:rsidRPr="00F1742C" w:rsidRDefault="000C5465" w:rsidP="007872E4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региональной адресной программы по переселению граждан из аварийного жилищного фонда Нижегородской области на 2019-2025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F476EB" w:rsidRDefault="000C5465" w:rsidP="009F55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вложен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-202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2224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0C5465" w:rsidRDefault="000C5465" w:rsidP="002224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C8239E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C8239E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5465" w:rsidRPr="00F476EB" w:rsidTr="000C546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ED0CBE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ED0CBE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  <w:p w:rsidR="000C5465" w:rsidRPr="00F1742C" w:rsidRDefault="000C5465" w:rsidP="00ED0CBE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региональной адресной программы по переселению граждан из аварийного жилищного фонда Нижегородской области на 2019-2025 годы в рамках национального проекта «Жилье и городская сре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вложен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-202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0C5465" w:rsidRDefault="000C5465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E9307E" w:rsidRDefault="000C5465" w:rsidP="00E479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Pr="00E9307E" w:rsidRDefault="000C5465" w:rsidP="00E479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890A88" w:rsidP="004341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,</w:t>
            </w:r>
            <w:r w:rsidR="004341DC">
              <w:rPr>
                <w:sz w:val="24"/>
                <w:szCs w:val="24"/>
              </w:rPr>
              <w:t>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4341DC" w:rsidP="00ED0C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2,2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0C5465" w:rsidP="00ED0CB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5" w:rsidRDefault="004341DC" w:rsidP="00ED0CB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9,70000</w:t>
            </w:r>
          </w:p>
        </w:tc>
      </w:tr>
      <w:tr w:rsidR="00FA3ACA" w:rsidTr="00FA3ACA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A" w:rsidRDefault="00FA3ACA" w:rsidP="000F5158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A" w:rsidRDefault="00FA3ACA" w:rsidP="000F5158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  <w:p w:rsidR="00FA3ACA" w:rsidRPr="00F1742C" w:rsidRDefault="00FA3ACA" w:rsidP="000F5158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ос расселенных многоквартирных жилых домов, признанных аварийны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A" w:rsidRDefault="00FA3ACA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вложен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A" w:rsidRDefault="00FA3ACA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-202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A" w:rsidRDefault="00FA3ACA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FA3ACA" w:rsidRDefault="00FA3ACA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A" w:rsidRDefault="00FA3ACA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A" w:rsidRPr="00E9307E" w:rsidRDefault="00FA3ACA" w:rsidP="000F51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A" w:rsidRPr="00E9307E" w:rsidRDefault="00FA3ACA" w:rsidP="000F51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A" w:rsidRDefault="00FA3ACA" w:rsidP="000F51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A" w:rsidRDefault="00FA3ACA" w:rsidP="000F51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A" w:rsidRDefault="00FA3ACA" w:rsidP="000F5158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A" w:rsidRDefault="00FA3ACA" w:rsidP="000F5158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,00000</w:t>
            </w:r>
          </w:p>
        </w:tc>
      </w:tr>
    </w:tbl>
    <w:p w:rsidR="00DF4AED" w:rsidRDefault="00DF4AED" w:rsidP="00A91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F4AED" w:rsidRDefault="00DF4AED" w:rsidP="00A91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DF4AED" w:rsidSect="00980995">
          <w:pgSz w:w="16838" w:h="11906" w:orient="landscape"/>
          <w:pgMar w:top="1276" w:right="720" w:bottom="284" w:left="851" w:header="709" w:footer="709" w:gutter="0"/>
          <w:cols w:space="708"/>
          <w:docGrid w:linePitch="360"/>
        </w:sectPr>
      </w:pPr>
    </w:p>
    <w:p w:rsidR="000518FA" w:rsidRPr="00F709ED" w:rsidRDefault="000518FA" w:rsidP="000518FA">
      <w:pPr>
        <w:jc w:val="center"/>
        <w:outlineLvl w:val="0"/>
        <w:rPr>
          <w:b/>
          <w:sz w:val="28"/>
          <w:szCs w:val="28"/>
        </w:rPr>
      </w:pPr>
      <w:r w:rsidRPr="00F709ED">
        <w:rPr>
          <w:b/>
          <w:sz w:val="28"/>
          <w:szCs w:val="28"/>
        </w:rPr>
        <w:lastRenderedPageBreak/>
        <w:t>2.5. Индикаторы достижения цели и непосредственные результаты реализации Программы</w:t>
      </w:r>
    </w:p>
    <w:p w:rsidR="000518FA" w:rsidRPr="000518FA" w:rsidRDefault="000518FA" w:rsidP="00DF4AED">
      <w:pPr>
        <w:pStyle w:val="ConsPlusNormal"/>
        <w:jc w:val="center"/>
        <w:outlineLvl w:val="4"/>
        <w:rPr>
          <w:rFonts w:ascii="Times New Roman" w:hAnsi="Times New Roman" w:cs="Times New Roman"/>
          <w:sz w:val="16"/>
          <w:szCs w:val="16"/>
        </w:rPr>
      </w:pPr>
    </w:p>
    <w:p w:rsidR="00A9126E" w:rsidRPr="00DF4AED" w:rsidRDefault="00A9126E" w:rsidP="00DF4AED">
      <w:pPr>
        <w:pStyle w:val="ConsPlusNormal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DF4AED">
        <w:rPr>
          <w:rFonts w:ascii="Times New Roman" w:hAnsi="Times New Roman" w:cs="Times New Roman"/>
          <w:sz w:val="28"/>
          <w:szCs w:val="28"/>
        </w:rPr>
        <w:t xml:space="preserve">Таблица 2. Сведения об индикаторах достижения </w:t>
      </w:r>
      <w:proofErr w:type="spellStart"/>
      <w:r w:rsidRPr="00DF4AED">
        <w:rPr>
          <w:rFonts w:ascii="Times New Roman" w:hAnsi="Times New Roman" w:cs="Times New Roman"/>
          <w:sz w:val="28"/>
          <w:szCs w:val="28"/>
        </w:rPr>
        <w:t>целии</w:t>
      </w:r>
      <w:proofErr w:type="spellEnd"/>
      <w:r w:rsidRPr="00DF4AED">
        <w:rPr>
          <w:rFonts w:ascii="Times New Roman" w:hAnsi="Times New Roman" w:cs="Times New Roman"/>
          <w:sz w:val="28"/>
          <w:szCs w:val="28"/>
        </w:rPr>
        <w:t xml:space="preserve"> непосредственных результатах</w:t>
      </w:r>
    </w:p>
    <w:tbl>
      <w:tblPr>
        <w:tblW w:w="1559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6"/>
        <w:gridCol w:w="2410"/>
        <w:gridCol w:w="1843"/>
        <w:gridCol w:w="853"/>
        <w:gridCol w:w="1134"/>
        <w:gridCol w:w="1134"/>
        <w:gridCol w:w="1134"/>
        <w:gridCol w:w="1276"/>
        <w:gridCol w:w="1134"/>
        <w:gridCol w:w="1134"/>
        <w:gridCol w:w="1134"/>
        <w:gridCol w:w="1134"/>
      </w:tblGrid>
      <w:tr w:rsidR="00654361" w:rsidRPr="00F476EB" w:rsidTr="00654361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3E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F4A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Наименование индикатора достижения цели/непосредственного результат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F4AED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/соисполнитель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F4AED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92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B37D6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Значение индикатора достижения цели/</w:t>
            </w:r>
          </w:p>
          <w:p w:rsidR="00654361" w:rsidRPr="00F476EB" w:rsidRDefault="00654361" w:rsidP="00B37D6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непосредственного результата</w:t>
            </w:r>
          </w:p>
        </w:tc>
      </w:tr>
      <w:tr w:rsidR="00654361" w:rsidRPr="00F476EB" w:rsidTr="00654361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F4AE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F4AED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F4AED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2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2040E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2040E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BD0B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BD0BF2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BD0BF2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BD0BF2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BD0BF2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654361" w:rsidRPr="00F476EB" w:rsidTr="006543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3E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F4A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3E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3E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3E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3E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3E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3E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3E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3E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3E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3E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54361" w:rsidRPr="00F476EB" w:rsidTr="00654361">
        <w:tc>
          <w:tcPr>
            <w:tcW w:w="63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6210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  <w:p w:rsidR="00654361" w:rsidRPr="00F476EB" w:rsidRDefault="00654361" w:rsidP="006210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FD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51C3C">
              <w:rPr>
                <w:rFonts w:ascii="Times New Roman" w:hAnsi="Times New Roman" w:cs="Times New Roman"/>
                <w:sz w:val="24"/>
                <w:szCs w:val="24"/>
              </w:rPr>
              <w:t>Обеспечение населения городского округа Навашинский доступным и комфортным жильем на период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51C3C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251C3C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361" w:rsidRPr="00F476EB" w:rsidTr="006543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F4AE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катор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F4AE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044A4">
              <w:rPr>
                <w:rFonts w:ascii="Times New Roman" w:hAnsi="Times New Roman" w:cs="Times New Roman"/>
                <w:sz w:val="24"/>
                <w:szCs w:val="24"/>
              </w:rPr>
      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ихся в жилых помещениях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9D36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654361" w:rsidRPr="00F476EB" w:rsidRDefault="00654361" w:rsidP="009D36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B36E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2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2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824B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624C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624C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A94E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A94E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A94E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654361" w:rsidRPr="00F476EB" w:rsidTr="006543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CA01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CA01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емей, состоявших на учете в качестве нуждающихся в жилых помещениях, получивших жилые помещени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учшивших жилищные услов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C53E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</w:t>
            </w:r>
          </w:p>
          <w:p w:rsidR="00654361" w:rsidRPr="00F476EB" w:rsidRDefault="00654361" w:rsidP="00C42D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C42D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се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2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2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2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50477D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50477D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50477D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54361" w:rsidRPr="00F476EB" w:rsidTr="006543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CA01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8734E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количество семей, состоящих на учете в качестве нуждающихся в жилых помещен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896F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654361" w:rsidRDefault="00654361" w:rsidP="00896F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C42D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се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2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2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A94E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A94E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A94E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02A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02A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02A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654361" w:rsidRPr="00F476EB" w:rsidTr="00654361">
        <w:tc>
          <w:tcPr>
            <w:tcW w:w="63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BC2F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8CC">
              <w:rPr>
                <w:rFonts w:ascii="Times New Roman" w:hAnsi="Times New Roman" w:cs="Times New Roman"/>
                <w:sz w:val="24"/>
                <w:szCs w:val="24"/>
              </w:rPr>
              <w:t>Под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378CC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  <w:p w:rsidR="00654361" w:rsidRPr="00F476EB" w:rsidRDefault="00654361" w:rsidP="00BC2F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8CC">
              <w:rPr>
                <w:rFonts w:ascii="Times New Roman" w:hAnsi="Times New Roman" w:cs="Times New Roman"/>
                <w:sz w:val="24"/>
                <w:szCs w:val="24"/>
              </w:rPr>
              <w:t>«Обеспечение жильем молодых семе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361" w:rsidRPr="00F476EB" w:rsidTr="006543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F4AE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Индикатор 1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2A01FD" w:rsidRDefault="00654361" w:rsidP="00827B4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молодых семей, получивших социальную выплату на приобретение (строительство) жилья от общего числа молодых сем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4064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654361" w:rsidRDefault="00654361" w:rsidP="004064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2A01FD" w:rsidRDefault="00654361" w:rsidP="00415F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961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961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4B11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50477D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50477D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50477D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4361" w:rsidRPr="00F476EB" w:rsidTr="006543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F4AE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1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F4AE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лодых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 xml:space="preserve"> семей, получивших поддержку в решении жилищных пробл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B28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654361" w:rsidRPr="00F476EB" w:rsidRDefault="00654361" w:rsidP="00DB28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415F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се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E961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E961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50477D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4361" w:rsidRPr="00F476EB" w:rsidTr="006543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A5F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8734E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к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ол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лодых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 xml:space="preserve"> семе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тоящ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 xml:space="preserve">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учете в качестве нуждающихся в жилых помещениях, имеющих право на получение социальной выплаты на приобретение (строительство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415F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</w:t>
            </w:r>
          </w:p>
          <w:p w:rsidR="00654361" w:rsidRPr="00F476EB" w:rsidRDefault="00654361" w:rsidP="00355E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415F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се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E961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E961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50477D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4361" w:rsidRPr="00F476EB" w:rsidTr="006543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A5F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осредственный результат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8734E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proofErr w:type="gramStart"/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жилых</w:t>
            </w:r>
            <w:proofErr w:type="gramEnd"/>
            <w:r w:rsidRPr="002A01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помещенийприобрете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лодыми семь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764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654361" w:rsidRDefault="00654361" w:rsidP="00D764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415F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961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961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949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2</w:t>
            </w:r>
          </w:p>
        </w:tc>
      </w:tr>
      <w:tr w:rsidR="00654361" w:rsidRPr="00F476EB" w:rsidTr="00654361">
        <w:tc>
          <w:tcPr>
            <w:tcW w:w="63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BC2F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7E4">
              <w:rPr>
                <w:rFonts w:ascii="Times New Roman" w:hAnsi="Times New Roman" w:cs="Times New Roman"/>
                <w:sz w:val="24"/>
                <w:szCs w:val="24"/>
              </w:rPr>
              <w:t>Под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A47E4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:rsidR="00654361" w:rsidRPr="00F476EB" w:rsidRDefault="00654361" w:rsidP="00BC2FE5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7E4">
              <w:rPr>
                <w:rFonts w:ascii="Times New Roman" w:hAnsi="Times New Roman" w:cs="Times New Roman"/>
                <w:sz w:val="24"/>
                <w:szCs w:val="24"/>
              </w:rPr>
              <w:t>«Обеспечение жильем высококвалифицированных специалист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361" w:rsidRPr="00F476EB" w:rsidTr="006543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F4AE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катор 2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2816AD">
            <w:pPr>
              <w:pStyle w:val="ConsPlusNormal"/>
              <w:ind w:right="-6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высококвалифицированных специалистов, получивших субсидию из бюджета городского округа на приобретение жилья, от общего числа заявивших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624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654361" w:rsidRPr="00F476EB" w:rsidRDefault="00654361" w:rsidP="00E228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E228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750C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750C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54361" w:rsidRPr="00F476EB" w:rsidTr="006543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355EB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2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E438A">
            <w:pPr>
              <w:pStyle w:val="ConsPlusNormal"/>
              <w:ind w:right="-6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7E8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сококвалифицированных</w:t>
            </w:r>
            <w:r w:rsidRPr="003A7E81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ов, получивших жилищную субсидию из бюджета городского округа на приобрет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7E81">
              <w:rPr>
                <w:rFonts w:ascii="Times New Roman" w:hAnsi="Times New Roman" w:cs="Times New Roman"/>
                <w:sz w:val="24"/>
                <w:szCs w:val="24"/>
              </w:rPr>
              <w:t xml:space="preserve"> жил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B503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654361" w:rsidRPr="00F476EB" w:rsidRDefault="00654361" w:rsidP="00B503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514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гражд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FD32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FD32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54361" w:rsidRPr="00F476EB" w:rsidTr="006543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355EB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2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3A7E81" w:rsidRDefault="00654361" w:rsidP="004C7A21">
            <w:pPr>
              <w:pStyle w:val="ConsPlusNormal"/>
              <w:ind w:right="-6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к</w:t>
            </w:r>
            <w:r w:rsidRPr="003A7E81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сококвалифицированных</w:t>
            </w:r>
            <w:r w:rsidRPr="003A7E81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заявившихся на получение субсидии из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округа на приобретение жил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593C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</w:t>
            </w:r>
          </w:p>
          <w:p w:rsidR="00654361" w:rsidRDefault="00654361" w:rsidP="00593C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514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гражд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54361" w:rsidRPr="00F476EB" w:rsidTr="006543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355EB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осредственный результат 2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4C7A21">
            <w:pPr>
              <w:pStyle w:val="ConsPlusNormal"/>
              <w:ind w:right="-6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proofErr w:type="gramStart"/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жилых</w:t>
            </w:r>
            <w:proofErr w:type="gramEnd"/>
            <w:r w:rsidRPr="002A01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помещенийприобретенных</w:t>
            </w:r>
            <w:r w:rsidRPr="00CE239E">
              <w:rPr>
                <w:rFonts w:ascii="Times New Roman" w:hAnsi="Times New Roman" w:cs="Times New Roman"/>
                <w:sz w:val="24"/>
                <w:szCs w:val="24"/>
              </w:rPr>
              <w:t>высококвалифицирова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proofErr w:type="spellEnd"/>
            <w:r w:rsidRPr="00CE239E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B937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654361" w:rsidRDefault="00654361" w:rsidP="00B937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514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</w:tr>
      <w:tr w:rsidR="00654361" w:rsidRPr="00F476EB" w:rsidTr="00654361">
        <w:tc>
          <w:tcPr>
            <w:tcW w:w="63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BC2F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54361" w:rsidRDefault="00654361" w:rsidP="00D514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4E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F042D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государ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муниципальных </w:t>
            </w:r>
            <w:r w:rsidRPr="000F042D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ств по обеспечению жильем гражда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зна</w:t>
            </w:r>
            <w:r w:rsidRPr="000F042D">
              <w:rPr>
                <w:rFonts w:ascii="Times New Roman" w:hAnsi="Times New Roman" w:cs="Times New Roman"/>
                <w:sz w:val="24"/>
                <w:szCs w:val="24"/>
              </w:rPr>
              <w:t xml:space="preserve">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уждающимися в улучшении жилищных услов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514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514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514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514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361" w:rsidRPr="00F476EB" w:rsidTr="006543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355EB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катор 3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8303E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детей-сирот, улучшивших жилищные условия, от общего числа детей-сирот, нуждающихся в жилых помещениях</w:t>
            </w:r>
          </w:p>
          <w:p w:rsidR="00654361" w:rsidRDefault="00654361" w:rsidP="008303E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692E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654361" w:rsidRDefault="00654361" w:rsidP="00692E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514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F523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F52333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C71C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F523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F523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172EC3" w:rsidP="00F523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172EC3" w:rsidP="00F523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F523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4361" w:rsidRPr="00F476EB" w:rsidTr="006543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BA789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3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F709E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детей-сирот, улучшивших жилищные услов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692E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654361" w:rsidRDefault="00654361" w:rsidP="00692E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514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гражда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209C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172EC3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172EC3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4361" w:rsidRPr="00F476EB" w:rsidTr="006543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BA789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3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A563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количество детей-сирот, состоящих на учете в качестве нуждающихся в жилых помещен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0F02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654361" w:rsidRDefault="00654361" w:rsidP="000F02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514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гражда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2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2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2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949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654361" w:rsidRPr="00F476EB" w:rsidTr="006543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BA789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сред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енный результат 3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A563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1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ощадь жилых 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ещ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муниципальную собственность для последующего предоставления детям - сиротам по договорам найма специализированного жилищного фон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8C28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</w:t>
            </w:r>
          </w:p>
          <w:p w:rsidR="00654361" w:rsidRDefault="00654361" w:rsidP="008C28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514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ы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.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3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277BF7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160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160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172EC3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172EC3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4361" w:rsidRPr="00F476EB" w:rsidTr="006543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5A27F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осредственный результат 3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1E2C2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жилых помещений, находящихся в муниципальной собственности, в которых проведен капитальный ремо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6137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654361" w:rsidRDefault="00654361" w:rsidP="006137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514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9E4B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677F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4361" w:rsidRPr="00F476EB" w:rsidTr="006543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C3311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3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1E2C2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жилых помещений, приобретенных в муниципальную собственность для последующего предоставления по договорам социального найма гражданам, утратившим жилые помещения в результате пожара, в рамках постановления Правитель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жегородской области от 21.02.2013 №10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692E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</w:t>
            </w:r>
          </w:p>
          <w:p w:rsidR="00654361" w:rsidRDefault="00654361" w:rsidP="00692E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514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4361" w:rsidRPr="00F476EB" w:rsidTr="006543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C3311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осредственный результат 3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16A1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Количествосемей</w:t>
            </w:r>
            <w:proofErr w:type="spellEnd"/>
            <w:r w:rsidRPr="002A01F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радавших в результате пожара и 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получивших поддержку в решении жилищных пробл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8951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654361" w:rsidRDefault="00654361" w:rsidP="008951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1E2C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се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4361" w:rsidRPr="00F476EB" w:rsidTr="00654361">
        <w:tc>
          <w:tcPr>
            <w:tcW w:w="63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BC2F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4</w:t>
            </w:r>
          </w:p>
          <w:p w:rsidR="00654361" w:rsidRDefault="00654361" w:rsidP="00AE22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здание условий для обеспечения населения городского округа Навашинский качественными коммунальными услугам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361" w:rsidRPr="00F476EB" w:rsidTr="006543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5B116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катор 4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3B238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потерь воды поданной в сеть в сельских населенных пунктах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083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654361" w:rsidRDefault="00654361" w:rsidP="00083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1E2C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64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64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AE22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4361" w:rsidRPr="00F476EB" w:rsidTr="006543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8D444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4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8709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потерь воды при подаче в сеть в сельских населенных пункт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87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654361" w:rsidRDefault="00654361" w:rsidP="00D87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1E2C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B14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1913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53</w:t>
            </w:r>
          </w:p>
        </w:tc>
      </w:tr>
      <w:tr w:rsidR="00654361" w:rsidRPr="00F476EB" w:rsidTr="006543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катор 4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иквидация свалок и объектов размещения отходов в текущем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благоустройства и охраны окружающей среды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4361" w:rsidRPr="00F476EB" w:rsidTr="006543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4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ликвидированных свалок </w:t>
            </w:r>
            <w:r>
              <w:rPr>
                <w:rFonts w:ascii="Times New Roman" w:hAnsi="Times New Roman" w:cs="Times New Roman"/>
                <w:sz w:val="24"/>
              </w:rPr>
              <w:t xml:space="preserve">и объектов размещения отходов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в текущем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ктор благоустройства и охраны окружающ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ы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4361" w:rsidRPr="00F476EB" w:rsidTr="006543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катор 4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здание (обустройство) контейнерных площадок в текущем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благоустройства и охраны окружающей среды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4361" w:rsidRPr="00F476EB" w:rsidTr="006543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4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озданных (обустроенных) </w:t>
            </w:r>
            <w:r>
              <w:rPr>
                <w:rFonts w:ascii="Times New Roman" w:hAnsi="Times New Roman" w:cs="Times New Roman"/>
                <w:sz w:val="24"/>
              </w:rPr>
              <w:t xml:space="preserve">контейнерных площадок в текущем году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благоустройства и охраны окружающей среды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4361" w:rsidRPr="00F476EB" w:rsidTr="006543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катор 4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обретение контейнеров и (или) бункеров в текущем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благоустройства и охраны окружающей среды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4361" w:rsidRPr="00F476EB" w:rsidTr="006543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4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иобретенных </w:t>
            </w:r>
            <w:r>
              <w:rPr>
                <w:rFonts w:ascii="Times New Roman" w:hAnsi="Times New Roman" w:cs="Times New Roman"/>
                <w:sz w:val="24"/>
              </w:rPr>
              <w:t>контейнеров и (или) бункеров в текущем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благоустройства и охраны окружающей среды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4361" w:rsidRPr="00F476EB" w:rsidTr="00654361">
        <w:tc>
          <w:tcPr>
            <w:tcW w:w="63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BC2F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5</w:t>
            </w:r>
          </w:p>
          <w:p w:rsidR="00654361" w:rsidRDefault="00654361" w:rsidP="001E2C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еспечение устойчивого сокращения непригодного для проживания жилищного фон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361" w:rsidRPr="00F476EB" w:rsidTr="006543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8D444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катор 5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16A1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жилых помещений аварийных многоквартирных домов, жи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торых будут расселе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6210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</w:t>
            </w:r>
          </w:p>
          <w:p w:rsidR="00654361" w:rsidRDefault="00654361" w:rsidP="006210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1E2C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E6E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E6E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2517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0,2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2517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0,1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0,5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2517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0,6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50477D" w:rsidP="002517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4361" w:rsidRPr="00F476EB" w:rsidTr="006543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8D444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осредственный результат 5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815EB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сселенных жилых помещений (квартир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6210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654361" w:rsidRDefault="00654361" w:rsidP="006210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1E2C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3C14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3C14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5D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25D2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4361" w:rsidRPr="00F476EB" w:rsidTr="006543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8D444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5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209C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жителей переселенных из аварийного жилищного фон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654361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гражд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A3ACA" w:rsidTr="00FA3AC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A" w:rsidRDefault="00B117F9" w:rsidP="00FA3A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катор</w:t>
            </w:r>
            <w:r w:rsidR="00FA3ACA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A" w:rsidRDefault="00FA3ACA" w:rsidP="00FA3A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  <w:p w:rsidR="00FA3ACA" w:rsidRPr="00F1742C" w:rsidRDefault="00FA3ACA" w:rsidP="00FA3A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ос расселенных многоквартирных жилых домов, признанных аварийны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A2" w:rsidRDefault="00D95DA2" w:rsidP="00D95D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FA3ACA" w:rsidRDefault="00D95DA2" w:rsidP="00D95D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A" w:rsidRDefault="00D95DA2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D95DA2" w:rsidRDefault="00D95DA2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A" w:rsidRDefault="00D95DA2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A" w:rsidRDefault="00FA3ACA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A" w:rsidRPr="00FA3ACA" w:rsidRDefault="00FA3ACA" w:rsidP="00D95D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A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A" w:rsidRPr="00FA3ACA" w:rsidRDefault="00FA3ACA" w:rsidP="00D95D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A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A" w:rsidRPr="00FA3ACA" w:rsidRDefault="00F26057" w:rsidP="00D95D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A" w:rsidRPr="00FA3ACA" w:rsidRDefault="00F26057" w:rsidP="00D95D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A" w:rsidRDefault="00FA3ACA" w:rsidP="00FA3A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A" w:rsidRDefault="00D95DA2" w:rsidP="00FA3A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A3ACA" w:rsidTr="00FA3AC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A" w:rsidRDefault="00FA3ACA" w:rsidP="000F515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5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A" w:rsidRDefault="00FA3ACA" w:rsidP="000F515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снесенных расселенных многоквартирных жилых домов, признанных аварийны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A" w:rsidRDefault="00FA3ACA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FA3ACA" w:rsidRDefault="00FA3ACA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A" w:rsidRDefault="00FA3ACA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A" w:rsidRDefault="00D95DA2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A" w:rsidRDefault="00D95DA2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A" w:rsidRDefault="00D95DA2" w:rsidP="00D95D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A" w:rsidRDefault="00D95DA2" w:rsidP="00D95D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A" w:rsidRDefault="00F26057" w:rsidP="00D95D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A" w:rsidRDefault="00F26057" w:rsidP="00D95D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A" w:rsidRDefault="00D95DA2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A" w:rsidRDefault="00D95DA2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254D4" w:rsidTr="00FA3AC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D4" w:rsidRDefault="00B117F9" w:rsidP="000F515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катор</w:t>
            </w:r>
            <w:r w:rsidR="007254D4">
              <w:rPr>
                <w:rFonts w:ascii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F9" w:rsidRPr="00B117F9" w:rsidRDefault="00B117F9" w:rsidP="000F515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  <w:p w:rsidR="007254D4" w:rsidRDefault="007254D4" w:rsidP="000F515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57631">
              <w:rPr>
                <w:rFonts w:ascii="Times New Roman" w:hAnsi="Times New Roman" w:cs="Times New Roman"/>
                <w:sz w:val="22"/>
                <w:szCs w:val="22"/>
              </w:rPr>
              <w:t>Софинансирование</w:t>
            </w:r>
            <w:proofErr w:type="spellEnd"/>
            <w:r w:rsidRPr="00B57631">
              <w:rPr>
                <w:rFonts w:ascii="Times New Roman" w:hAnsi="Times New Roman" w:cs="Times New Roman"/>
                <w:sz w:val="22"/>
                <w:szCs w:val="22"/>
              </w:rPr>
              <w:t xml:space="preserve"> разницы стоимости приобретения (строительства) жилых помещений, сложившейся между их рыночной  их стоимостью и использованной при </w:t>
            </w:r>
            <w:r w:rsidRPr="00B5763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расчетах объемов </w:t>
            </w:r>
            <w:proofErr w:type="spellStart"/>
            <w:r w:rsidRPr="00B57631">
              <w:rPr>
                <w:rFonts w:ascii="Times New Roman" w:hAnsi="Times New Roman" w:cs="Times New Roman"/>
                <w:sz w:val="22"/>
                <w:szCs w:val="22"/>
              </w:rPr>
              <w:t>софинансирования</w:t>
            </w:r>
            <w:proofErr w:type="spellEnd"/>
            <w:r w:rsidRPr="00B57631">
              <w:rPr>
                <w:rFonts w:ascii="Times New Roman" w:hAnsi="Times New Roman" w:cs="Times New Roman"/>
                <w:sz w:val="22"/>
                <w:szCs w:val="22"/>
              </w:rPr>
              <w:t xml:space="preserve"> по действующей государственной региональной адресной программе переселения граждан из аварийного жилищного фонда, и на </w:t>
            </w:r>
            <w:proofErr w:type="spellStart"/>
            <w:r w:rsidRPr="00B57631">
              <w:rPr>
                <w:rFonts w:ascii="Times New Roman" w:hAnsi="Times New Roman" w:cs="Times New Roman"/>
                <w:sz w:val="22"/>
                <w:szCs w:val="22"/>
              </w:rPr>
              <w:t>софинансирование</w:t>
            </w:r>
            <w:proofErr w:type="spellEnd"/>
            <w:r w:rsidRPr="00B57631">
              <w:rPr>
                <w:rFonts w:ascii="Times New Roman" w:hAnsi="Times New Roman" w:cs="Times New Roman"/>
                <w:sz w:val="22"/>
                <w:szCs w:val="22"/>
              </w:rPr>
              <w:t xml:space="preserve"> разницы между фактической выкупной ценой за изымаемое жилое помещение и ценой, установленной в рамках данной программы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D4" w:rsidRDefault="007254D4" w:rsidP="007254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</w:t>
            </w:r>
          </w:p>
          <w:p w:rsidR="007254D4" w:rsidRDefault="007254D4" w:rsidP="007254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D4" w:rsidRDefault="00840F8E" w:rsidP="00840F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жилых помещ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D4" w:rsidRDefault="00B117F9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D4" w:rsidRDefault="00B117F9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D4" w:rsidRDefault="00B117F9" w:rsidP="00D95D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D4" w:rsidRDefault="00B117F9" w:rsidP="00D95D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D4" w:rsidRDefault="00B117F9" w:rsidP="00D95D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D4" w:rsidRDefault="00B117F9" w:rsidP="00D95D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D4" w:rsidRDefault="00B117F9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D4" w:rsidRDefault="00B117F9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254D4" w:rsidTr="00FA3AC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D4" w:rsidRDefault="007254D4" w:rsidP="000F515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осредственный результат 5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D4" w:rsidRDefault="000D0760" w:rsidP="000F515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софинас</w:t>
            </w:r>
            <w:r w:rsidR="00573714">
              <w:rPr>
                <w:rFonts w:ascii="Times New Roman" w:hAnsi="Times New Roman" w:cs="Times New Roman"/>
                <w:sz w:val="24"/>
                <w:szCs w:val="24"/>
              </w:rPr>
              <w:t>ирована</w:t>
            </w:r>
            <w:proofErr w:type="spellEnd"/>
            <w:r w:rsidR="00573714">
              <w:rPr>
                <w:rFonts w:ascii="Times New Roman" w:hAnsi="Times New Roman" w:cs="Times New Roman"/>
                <w:sz w:val="24"/>
                <w:szCs w:val="24"/>
              </w:rPr>
              <w:t xml:space="preserve"> разница фактической стоимости приобретения жилых помещений и ценой, установленной Программой </w:t>
            </w:r>
            <w:proofErr w:type="spellStart"/>
            <w:r w:rsidR="00573714">
              <w:rPr>
                <w:rFonts w:ascii="Times New Roman" w:hAnsi="Times New Roman" w:cs="Times New Roman"/>
                <w:sz w:val="24"/>
                <w:szCs w:val="24"/>
              </w:rPr>
              <w:t>переселиния</w:t>
            </w:r>
            <w:proofErr w:type="spellEnd"/>
            <w:r w:rsidR="00573714">
              <w:rPr>
                <w:rFonts w:ascii="Times New Roman" w:hAnsi="Times New Roman" w:cs="Times New Roman"/>
                <w:sz w:val="24"/>
                <w:szCs w:val="24"/>
              </w:rPr>
              <w:t xml:space="preserve"> из аварийного жилищного фон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D4" w:rsidRDefault="007254D4" w:rsidP="007254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7254D4" w:rsidRDefault="007254D4" w:rsidP="007254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D4" w:rsidRDefault="000D0760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D4" w:rsidRDefault="008A6EEA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D4" w:rsidRDefault="008A6EEA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D4" w:rsidRDefault="008A6EEA" w:rsidP="00D95D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D4" w:rsidRDefault="008A6EEA" w:rsidP="00D95D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D4" w:rsidRDefault="008A6EEA" w:rsidP="00D95D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D4" w:rsidRDefault="008A6EEA" w:rsidP="008A6E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D4" w:rsidRDefault="008A6EEA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D4" w:rsidRDefault="008A6EEA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A9126E" w:rsidRDefault="00A9126E" w:rsidP="00A91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97C09" w:rsidRPr="00F476EB" w:rsidRDefault="00C97C09" w:rsidP="00A91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F4AED" w:rsidRDefault="00DF4AED" w:rsidP="00A9126E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  <w:sectPr w:rsidR="00DF4AED" w:rsidSect="00DF4AED">
          <w:pgSz w:w="16838" w:h="11906" w:orient="landscape"/>
          <w:pgMar w:top="1134" w:right="720" w:bottom="748" w:left="851" w:header="709" w:footer="709" w:gutter="0"/>
          <w:cols w:space="708"/>
          <w:docGrid w:linePitch="360"/>
        </w:sectPr>
      </w:pPr>
    </w:p>
    <w:p w:rsidR="00BB5703" w:rsidRPr="00AB3376" w:rsidRDefault="00BB5703" w:rsidP="00BB5703">
      <w:pPr>
        <w:jc w:val="center"/>
        <w:outlineLvl w:val="0"/>
        <w:rPr>
          <w:b/>
          <w:sz w:val="28"/>
          <w:szCs w:val="28"/>
        </w:rPr>
      </w:pPr>
      <w:bookmarkStart w:id="2" w:name="Par1255"/>
      <w:bookmarkEnd w:id="2"/>
      <w:r w:rsidRPr="00AB3376">
        <w:rPr>
          <w:b/>
          <w:sz w:val="28"/>
          <w:szCs w:val="28"/>
        </w:rPr>
        <w:lastRenderedPageBreak/>
        <w:t>2.6. Сведения об основных мерах правового регулирования</w:t>
      </w:r>
    </w:p>
    <w:p w:rsidR="000518FA" w:rsidRPr="00BB5703" w:rsidRDefault="000518FA" w:rsidP="00A9126E">
      <w:pPr>
        <w:pStyle w:val="ConsPlusNormal"/>
        <w:jc w:val="center"/>
        <w:outlineLvl w:val="4"/>
        <w:rPr>
          <w:rFonts w:ascii="Times New Roman" w:hAnsi="Times New Roman" w:cs="Times New Roman"/>
          <w:sz w:val="16"/>
          <w:szCs w:val="16"/>
        </w:rPr>
      </w:pPr>
    </w:p>
    <w:p w:rsidR="00A9126E" w:rsidRPr="00F476EB" w:rsidRDefault="00A9126E" w:rsidP="00BB5703">
      <w:pPr>
        <w:pStyle w:val="ConsPlusNormal"/>
        <w:jc w:val="center"/>
        <w:outlineLvl w:val="4"/>
        <w:rPr>
          <w:rFonts w:ascii="Times New Roman" w:hAnsi="Times New Roman" w:cs="Times New Roman"/>
          <w:sz w:val="24"/>
          <w:szCs w:val="24"/>
        </w:rPr>
      </w:pPr>
      <w:r w:rsidRPr="00DF4AED">
        <w:rPr>
          <w:rFonts w:ascii="Times New Roman" w:hAnsi="Times New Roman" w:cs="Times New Roman"/>
          <w:sz w:val="28"/>
          <w:szCs w:val="28"/>
        </w:rPr>
        <w:t xml:space="preserve">Таблица 3. Сведения об </w:t>
      </w:r>
      <w:proofErr w:type="gramStart"/>
      <w:r w:rsidRPr="00DF4AED">
        <w:rPr>
          <w:rFonts w:ascii="Times New Roman" w:hAnsi="Times New Roman" w:cs="Times New Roman"/>
          <w:sz w:val="28"/>
          <w:szCs w:val="28"/>
        </w:rPr>
        <w:t>основных</w:t>
      </w:r>
      <w:proofErr w:type="gramEnd"/>
      <w:r w:rsidRPr="00DF4A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4AED">
        <w:rPr>
          <w:rFonts w:ascii="Times New Roman" w:hAnsi="Times New Roman" w:cs="Times New Roman"/>
          <w:sz w:val="28"/>
          <w:szCs w:val="28"/>
        </w:rPr>
        <w:t>мерахправового</w:t>
      </w:r>
      <w:proofErr w:type="spellEnd"/>
      <w:r w:rsidRPr="00DF4AED">
        <w:rPr>
          <w:rFonts w:ascii="Times New Roman" w:hAnsi="Times New Roman" w:cs="Times New Roman"/>
          <w:sz w:val="28"/>
          <w:szCs w:val="28"/>
        </w:rPr>
        <w:t xml:space="preserve"> регулирования</w:t>
      </w:r>
    </w:p>
    <w:p w:rsidR="00A9126E" w:rsidRPr="00BB5703" w:rsidRDefault="00A9126E" w:rsidP="00A9126E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006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3"/>
        <w:gridCol w:w="56"/>
        <w:gridCol w:w="2357"/>
        <w:gridCol w:w="81"/>
        <w:gridCol w:w="3322"/>
        <w:gridCol w:w="1700"/>
        <w:gridCol w:w="27"/>
        <w:gridCol w:w="1959"/>
      </w:tblGrid>
      <w:tr w:rsidR="00A9126E" w:rsidRPr="00F476EB" w:rsidTr="002119E9"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F476EB" w:rsidRDefault="00A9126E" w:rsidP="00A91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F476EB" w:rsidRDefault="00A9126E" w:rsidP="002119E9">
            <w:pPr>
              <w:pStyle w:val="ConsPlusNormal"/>
              <w:ind w:firstLine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ид правового акта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F476EB" w:rsidRDefault="00A9126E" w:rsidP="00DF4AED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сновные положения правового акта (суть)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F476EB" w:rsidRDefault="00A9126E" w:rsidP="00DF4A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/соисполнители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F476EB" w:rsidRDefault="00A9126E" w:rsidP="00DF4AED">
            <w:pPr>
              <w:pStyle w:val="ConsPlusNormal"/>
              <w:ind w:firstLine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жидаемые сроки принятия</w:t>
            </w:r>
          </w:p>
        </w:tc>
      </w:tr>
      <w:tr w:rsidR="00A9126E" w:rsidRPr="00F476EB" w:rsidTr="002119E9"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F476EB" w:rsidRDefault="00A9126E" w:rsidP="00A91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F476EB" w:rsidRDefault="00A9126E" w:rsidP="00A91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F476EB" w:rsidRDefault="00A9126E" w:rsidP="00A91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F476EB" w:rsidRDefault="00A9126E" w:rsidP="00A91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F476EB" w:rsidRDefault="00A9126E" w:rsidP="00A91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9126E" w:rsidRPr="00F476EB" w:rsidTr="00DF4AED"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F476EB" w:rsidRDefault="00A9126E" w:rsidP="00FF7C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proofErr w:type="spellStart"/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proofErr w:type="gramStart"/>
            <w:r w:rsidR="00F0063B" w:rsidRPr="003B0FD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0063B" w:rsidRPr="00251C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="00F0063B" w:rsidRPr="00251C3C">
              <w:rPr>
                <w:rFonts w:ascii="Times New Roman" w:hAnsi="Times New Roman" w:cs="Times New Roman"/>
                <w:sz w:val="24"/>
                <w:szCs w:val="24"/>
              </w:rPr>
              <w:t>беспечение</w:t>
            </w:r>
            <w:proofErr w:type="spellEnd"/>
            <w:r w:rsidR="00F0063B" w:rsidRPr="00251C3C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 городского округа Навашинский доступным и комфортным жильем на период 201</w:t>
            </w:r>
            <w:r w:rsidR="00FF7C8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0063B" w:rsidRPr="00251C3C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1569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03C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0063B" w:rsidRPr="00251C3C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 w:rsidR="00F0063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9126E" w:rsidRPr="00F476EB" w:rsidTr="00DF4AED"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F476EB" w:rsidRDefault="00A9126E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  <w:r w:rsidR="00F0063B" w:rsidRPr="00B378CC">
              <w:rPr>
                <w:rFonts w:ascii="Times New Roman" w:hAnsi="Times New Roman" w:cs="Times New Roman"/>
                <w:sz w:val="24"/>
                <w:szCs w:val="24"/>
              </w:rPr>
              <w:t>«Обеспечение жильем молодых семей»</w:t>
            </w:r>
            <w:r w:rsidR="00F006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9126E" w:rsidRPr="00F476EB" w:rsidTr="002119E9"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F476EB" w:rsidRDefault="00A9126E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D30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F225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F476EB" w:rsidRDefault="004D3089" w:rsidP="004D30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Навашинского района</w:t>
            </w:r>
            <w:r w:rsidR="00494C5E">
              <w:rPr>
                <w:rFonts w:ascii="Times New Roman" w:hAnsi="Times New Roman" w:cs="Times New Roman"/>
                <w:sz w:val="24"/>
                <w:szCs w:val="24"/>
              </w:rPr>
              <w:t xml:space="preserve"> от 11.11.2015 №433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F476EB" w:rsidRDefault="00DA46EB" w:rsidP="00DA46EB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6EB">
              <w:rPr>
                <w:rFonts w:ascii="Times New Roman" w:hAnsi="Times New Roman" w:cs="Times New Roman"/>
                <w:sz w:val="24"/>
                <w:szCs w:val="24"/>
              </w:rPr>
              <w:t>Порядок предоставления социальных выплат молодым семья</w:t>
            </w:r>
            <w:proofErr w:type="gramStart"/>
            <w:r w:rsidRPr="00DA46EB">
              <w:rPr>
                <w:rFonts w:ascii="Times New Roman" w:hAnsi="Times New Roman" w:cs="Times New Roman"/>
                <w:sz w:val="24"/>
                <w:szCs w:val="24"/>
              </w:rPr>
              <w:t>м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ам Подпрограммы</w:t>
            </w:r>
            <w:r w:rsidRPr="00DA46EB">
              <w:rPr>
                <w:rFonts w:ascii="Times New Roman" w:hAnsi="Times New Roman" w:cs="Times New Roman"/>
                <w:sz w:val="24"/>
                <w:szCs w:val="24"/>
              </w:rPr>
              <w:t xml:space="preserve"> нуждающимся в жилых помещениях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5E" w:rsidRDefault="00494C5E" w:rsidP="00494C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A9126E" w:rsidRPr="00F476EB" w:rsidRDefault="00494C5E" w:rsidP="00494C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F476EB" w:rsidRDefault="00494C5E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F225E" w:rsidRPr="00F476EB" w:rsidTr="00855BCB"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5E" w:rsidRPr="00F476EB" w:rsidRDefault="006F225E" w:rsidP="006F225E">
            <w:pPr>
              <w:pStyle w:val="ConsPlusNormal"/>
              <w:ind w:firstLine="789"/>
              <w:rPr>
                <w:rFonts w:ascii="Times New Roman" w:hAnsi="Times New Roman" w:cs="Times New Roman"/>
                <w:sz w:val="24"/>
                <w:szCs w:val="24"/>
              </w:rPr>
            </w:pPr>
            <w:r w:rsidRPr="00AA47E4">
              <w:rPr>
                <w:rFonts w:ascii="Times New Roman" w:hAnsi="Times New Roman" w:cs="Times New Roman"/>
                <w:sz w:val="24"/>
                <w:szCs w:val="24"/>
              </w:rPr>
              <w:t>Под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A47E4">
              <w:rPr>
                <w:rFonts w:ascii="Times New Roman" w:hAnsi="Times New Roman" w:cs="Times New Roman"/>
                <w:sz w:val="24"/>
                <w:szCs w:val="24"/>
              </w:rPr>
              <w:t xml:space="preserve"> 2 «Обеспечение жильем высококвалифицированных специалист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9126E" w:rsidRPr="00F476EB" w:rsidTr="002119E9"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F476EB" w:rsidRDefault="00A9126E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F22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F225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F476EB" w:rsidRDefault="006F225E" w:rsidP="00DC532B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Навашинского района от 11.11.2015 №433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F476EB" w:rsidRDefault="00DC532B" w:rsidP="00DC532B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32B">
              <w:rPr>
                <w:rFonts w:ascii="Times New Roman" w:hAnsi="Times New Roman" w:cs="Times New Roman"/>
                <w:sz w:val="24"/>
                <w:szCs w:val="24"/>
              </w:rPr>
              <w:t xml:space="preserve">Порядок предоставления </w:t>
            </w:r>
            <w:proofErr w:type="spellStart"/>
            <w:r w:rsidRPr="00DC532B">
              <w:rPr>
                <w:rFonts w:ascii="Times New Roman" w:hAnsi="Times New Roman" w:cs="Times New Roman"/>
                <w:sz w:val="24"/>
                <w:szCs w:val="24"/>
              </w:rPr>
              <w:t>субсидийза</w:t>
            </w:r>
            <w:proofErr w:type="spellEnd"/>
            <w:r w:rsidRPr="00DC532B">
              <w:rPr>
                <w:rFonts w:ascii="Times New Roman" w:hAnsi="Times New Roman" w:cs="Times New Roman"/>
                <w:sz w:val="24"/>
                <w:szCs w:val="24"/>
              </w:rPr>
              <w:t xml:space="preserve"> счет средств бюджета городского округа Навашинский на приобретение жилого помещения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5A" w:rsidRDefault="00817E5A" w:rsidP="0081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A9126E" w:rsidRPr="00F476EB" w:rsidRDefault="00817E5A" w:rsidP="0081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F476EB" w:rsidRDefault="00817E5A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17E5A" w:rsidRPr="00F476EB" w:rsidTr="00855BCB"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5A" w:rsidRPr="00F476EB" w:rsidRDefault="00817E5A" w:rsidP="00D67166">
            <w:pPr>
              <w:pStyle w:val="ConsPlusNormal"/>
              <w:ind w:firstLine="789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844E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6669B" w:rsidRPr="000F042D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государственных </w:t>
            </w:r>
            <w:r w:rsidR="0046669B">
              <w:rPr>
                <w:rFonts w:ascii="Times New Roman" w:hAnsi="Times New Roman" w:cs="Times New Roman"/>
                <w:sz w:val="24"/>
                <w:szCs w:val="24"/>
              </w:rPr>
              <w:t xml:space="preserve">и муниципальных </w:t>
            </w:r>
            <w:r w:rsidR="0046669B" w:rsidRPr="000F042D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ств по обеспечению жильем граждан, </w:t>
            </w:r>
            <w:r w:rsidR="0046669B">
              <w:rPr>
                <w:rFonts w:ascii="Times New Roman" w:hAnsi="Times New Roman" w:cs="Times New Roman"/>
                <w:sz w:val="24"/>
                <w:szCs w:val="24"/>
              </w:rPr>
              <w:t>призна</w:t>
            </w:r>
            <w:r w:rsidR="0046669B" w:rsidRPr="000F042D">
              <w:rPr>
                <w:rFonts w:ascii="Times New Roman" w:hAnsi="Times New Roman" w:cs="Times New Roman"/>
                <w:sz w:val="24"/>
                <w:szCs w:val="24"/>
              </w:rPr>
              <w:t xml:space="preserve">нных </w:t>
            </w:r>
            <w:r w:rsidR="0046669B">
              <w:rPr>
                <w:rFonts w:ascii="Times New Roman" w:hAnsi="Times New Roman" w:cs="Times New Roman"/>
                <w:sz w:val="24"/>
                <w:szCs w:val="24"/>
              </w:rPr>
              <w:t>нуждающимися в улучшении жилищных услов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67166" w:rsidRPr="00F476EB" w:rsidTr="002119E9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66" w:rsidRPr="00F476EB" w:rsidRDefault="00D6716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FE" w:rsidRDefault="00C3308D" w:rsidP="000709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ского округа Навашинский</w:t>
            </w:r>
          </w:p>
          <w:p w:rsidR="00D67166" w:rsidRPr="00F476EB" w:rsidRDefault="000709FE" w:rsidP="000709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1.03.2016 №180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66" w:rsidRPr="00F476EB" w:rsidRDefault="00AE42A8" w:rsidP="00AE42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 жилищной комиссии при Администрации городского округа Навашин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0C" w:rsidRDefault="00FF310C" w:rsidP="00FF31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D67166" w:rsidRPr="00F476EB" w:rsidRDefault="00FF310C" w:rsidP="00FF31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66" w:rsidRPr="00F476EB" w:rsidRDefault="00FF310C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80D8B" w:rsidRPr="00F476EB" w:rsidTr="002119E9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B" w:rsidRDefault="00380D8B" w:rsidP="000709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B" w:rsidRDefault="00380D8B" w:rsidP="00380D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ского округа Навашинский</w:t>
            </w:r>
          </w:p>
          <w:p w:rsidR="00380D8B" w:rsidRDefault="00380D8B" w:rsidP="007A76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7A76C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7A76C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6 №</w:t>
            </w:r>
            <w:r w:rsidR="007A76CE">
              <w:rPr>
                <w:rFonts w:ascii="Times New Roman" w:hAnsi="Times New Roman" w:cs="Times New Roman"/>
                <w:sz w:val="24"/>
                <w:szCs w:val="24"/>
              </w:rPr>
              <w:t>773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B" w:rsidRDefault="007A76CE" w:rsidP="00A801A8">
            <w:pPr>
              <w:pStyle w:val="ConsPlusNormal"/>
              <w:widowControl/>
              <w:ind w:left="8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 порядке</w:t>
            </w:r>
            <w:r w:rsidR="00BE141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BE1412">
              <w:rPr>
                <w:rFonts w:ascii="Times New Roman" w:hAnsi="Times New Roman" w:cs="Times New Roman"/>
                <w:sz w:val="24"/>
                <w:szCs w:val="24"/>
              </w:rPr>
              <w:t>условиях</w:t>
            </w:r>
            <w:r w:rsidR="00A801A8" w:rsidRPr="00A801A8">
              <w:rPr>
                <w:rFonts w:ascii="Times New Roman" w:hAnsi="Times New Roman" w:cs="Times New Roman"/>
                <w:sz w:val="24"/>
                <w:szCs w:val="24"/>
              </w:rPr>
              <w:t>формированиясписка</w:t>
            </w:r>
            <w:proofErr w:type="spellEnd"/>
            <w:r w:rsidR="00A801A8" w:rsidRPr="00A801A8">
              <w:rPr>
                <w:rFonts w:ascii="Times New Roman" w:hAnsi="Times New Roman" w:cs="Times New Roman"/>
                <w:sz w:val="24"/>
                <w:szCs w:val="24"/>
              </w:rPr>
              <w:t xml:space="preserve"> граждан, утративших жилые помещения в результате пожара, состоящих на учете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E9" w:rsidRDefault="002119E9" w:rsidP="002119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380D8B" w:rsidRDefault="002119E9" w:rsidP="002119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B" w:rsidRDefault="002119E9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013C5" w:rsidRPr="00F476EB" w:rsidTr="0066031E"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C5" w:rsidRDefault="003013C5" w:rsidP="003013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4 «Создание условий для обеспечения населения городского округа Навашинский качественными коммунальными услугами»</w:t>
            </w:r>
          </w:p>
        </w:tc>
      </w:tr>
      <w:tr w:rsidR="0075483C" w:rsidRPr="00F476EB" w:rsidTr="002119E9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3C" w:rsidRDefault="003013C5" w:rsidP="000709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16" w:rsidRDefault="00426D16" w:rsidP="00426D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ского округа Навашинский</w:t>
            </w:r>
          </w:p>
          <w:p w:rsidR="0075483C" w:rsidRDefault="00426D16" w:rsidP="00426D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0.08.2018 №596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3C" w:rsidRDefault="00D90E51" w:rsidP="00A801A8">
            <w:pPr>
              <w:pStyle w:val="ConsPlusNormal"/>
              <w:widowControl/>
              <w:ind w:left="8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33" w:history="1">
              <w:r w:rsidR="00426D16" w:rsidRPr="00426D16">
                <w:rPr>
                  <w:rFonts w:ascii="Times New Roman" w:hAnsi="Times New Roman" w:cs="Times New Roman"/>
                  <w:sz w:val="24"/>
                  <w:szCs w:val="24"/>
                </w:rPr>
                <w:t>Порядок</w:t>
              </w:r>
            </w:hyperlink>
            <w:r w:rsidR="00426D16" w:rsidRPr="00426D16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я субсидии на возмещение недополученных доходов в связи с оказанием населению городского округа </w:t>
            </w:r>
            <w:r w:rsidR="00426D16" w:rsidRPr="00426D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вашинский услуг городской бани по тарифам, установленным органами местного самоуправления городского округа Навашин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16" w:rsidRDefault="00426D16" w:rsidP="00426D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</w:t>
            </w:r>
          </w:p>
          <w:p w:rsidR="0075483C" w:rsidRDefault="00426D16" w:rsidP="00426D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3C" w:rsidRDefault="00426D1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7BD6" w:rsidRPr="00F476EB" w:rsidTr="0066031E"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D6" w:rsidRDefault="00797BD6" w:rsidP="00797B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5 «Обеспечение устойчивого сокращения непригодного для проживания жилищного фонда»</w:t>
            </w:r>
          </w:p>
        </w:tc>
      </w:tr>
      <w:tr w:rsidR="0075483C" w:rsidRPr="00F476EB" w:rsidTr="002119E9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3C" w:rsidRDefault="00797BD6" w:rsidP="000709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3C" w:rsidRDefault="0075483C" w:rsidP="00380D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3C" w:rsidRDefault="00926FA7" w:rsidP="006F3592">
            <w:pPr>
              <w:pStyle w:val="ConsPlusNormal"/>
              <w:widowControl/>
              <w:ind w:left="8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региональной адресной программы по переселению граждан из аварийного жилищного фонда Нижегородской области на 2019-202</w:t>
            </w:r>
            <w:r w:rsidR="006F35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A7" w:rsidRDefault="00926FA7" w:rsidP="00926F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75483C" w:rsidRDefault="00926FA7" w:rsidP="00926F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3C" w:rsidRDefault="00926FA7" w:rsidP="00926F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  <w:p w:rsidR="00926FA7" w:rsidRDefault="00926FA7" w:rsidP="00926F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а</w:t>
            </w:r>
          </w:p>
        </w:tc>
      </w:tr>
    </w:tbl>
    <w:p w:rsidR="00A9126E" w:rsidRDefault="00A9126E" w:rsidP="00A91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6110D" w:rsidRDefault="00D6110D" w:rsidP="00A91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B5703" w:rsidRPr="00AB3376" w:rsidRDefault="00BB5703" w:rsidP="00BB5703">
      <w:pPr>
        <w:jc w:val="center"/>
        <w:outlineLvl w:val="0"/>
        <w:rPr>
          <w:b/>
          <w:sz w:val="28"/>
          <w:szCs w:val="28"/>
        </w:rPr>
      </w:pPr>
      <w:r w:rsidRPr="00AB3376">
        <w:rPr>
          <w:b/>
          <w:sz w:val="28"/>
          <w:szCs w:val="28"/>
        </w:rPr>
        <w:t>2.7. Участие муниципальных унитарных предприятий, акционерных обществ и иных организаций в реализации мероприятий муниципальной программы</w:t>
      </w:r>
    </w:p>
    <w:p w:rsidR="00BB5703" w:rsidRPr="00AB3376" w:rsidRDefault="00BB5703" w:rsidP="00BB5703">
      <w:pPr>
        <w:jc w:val="center"/>
        <w:outlineLvl w:val="0"/>
        <w:rPr>
          <w:b/>
          <w:sz w:val="28"/>
          <w:szCs w:val="28"/>
        </w:rPr>
      </w:pPr>
    </w:p>
    <w:p w:rsidR="00612EB7" w:rsidRPr="00AB3376" w:rsidRDefault="00BB5703" w:rsidP="00BB5703">
      <w:pPr>
        <w:ind w:firstLine="540"/>
        <w:jc w:val="both"/>
        <w:rPr>
          <w:sz w:val="28"/>
          <w:szCs w:val="28"/>
        </w:rPr>
      </w:pPr>
      <w:r w:rsidRPr="00AB3376">
        <w:rPr>
          <w:sz w:val="28"/>
          <w:szCs w:val="28"/>
        </w:rPr>
        <w:t>Участие муниципальных унитарных предприятий, акционерных обществ и иных организаций в реализации мероприятий Программы не предусмотрено.</w:t>
      </w:r>
    </w:p>
    <w:p w:rsidR="00612EB7" w:rsidRPr="00AB3376" w:rsidRDefault="00612EB7" w:rsidP="00A9126E">
      <w:pPr>
        <w:pStyle w:val="ConsPlusNormal"/>
        <w:jc w:val="center"/>
        <w:outlineLvl w:val="4"/>
        <w:rPr>
          <w:rFonts w:ascii="Times New Roman" w:hAnsi="Times New Roman" w:cs="Times New Roman"/>
          <w:sz w:val="24"/>
          <w:szCs w:val="24"/>
        </w:rPr>
        <w:sectPr w:rsidR="00612EB7" w:rsidRPr="00AB3376" w:rsidSect="00C1793B">
          <w:pgSz w:w="11906" w:h="16838"/>
          <w:pgMar w:top="719" w:right="746" w:bottom="851" w:left="1418" w:header="709" w:footer="709" w:gutter="0"/>
          <w:cols w:space="708"/>
          <w:docGrid w:linePitch="360"/>
        </w:sectPr>
      </w:pPr>
      <w:bookmarkStart w:id="3" w:name="Par1290"/>
      <w:bookmarkEnd w:id="3"/>
    </w:p>
    <w:p w:rsidR="00BB5703" w:rsidRPr="009B696D" w:rsidRDefault="00BB5703" w:rsidP="00BB5703">
      <w:pPr>
        <w:jc w:val="center"/>
        <w:outlineLvl w:val="0"/>
        <w:rPr>
          <w:b/>
          <w:sz w:val="24"/>
          <w:szCs w:val="24"/>
        </w:rPr>
      </w:pPr>
      <w:r w:rsidRPr="009B696D">
        <w:rPr>
          <w:b/>
          <w:sz w:val="24"/>
          <w:szCs w:val="24"/>
        </w:rPr>
        <w:lastRenderedPageBreak/>
        <w:t>2.8. Обоснова</w:t>
      </w:r>
      <w:r w:rsidR="00DA1E04" w:rsidRPr="009B696D">
        <w:rPr>
          <w:b/>
          <w:sz w:val="24"/>
          <w:szCs w:val="24"/>
        </w:rPr>
        <w:t xml:space="preserve">ние объема финансовых ресурсов </w:t>
      </w:r>
      <w:r w:rsidRPr="009B696D">
        <w:rPr>
          <w:b/>
          <w:sz w:val="24"/>
          <w:szCs w:val="24"/>
        </w:rPr>
        <w:t xml:space="preserve">муниципальной программы </w:t>
      </w:r>
    </w:p>
    <w:p w:rsidR="00BB5703" w:rsidRPr="009B696D" w:rsidRDefault="00BB5703" w:rsidP="00BB5703">
      <w:pPr>
        <w:jc w:val="center"/>
        <w:outlineLvl w:val="0"/>
        <w:rPr>
          <w:b/>
          <w:sz w:val="24"/>
          <w:szCs w:val="24"/>
        </w:rPr>
      </w:pPr>
    </w:p>
    <w:p w:rsidR="00BB5703" w:rsidRPr="009B696D" w:rsidRDefault="00BB5703" w:rsidP="00BB5703">
      <w:pPr>
        <w:ind w:firstLine="720"/>
        <w:jc w:val="both"/>
        <w:rPr>
          <w:sz w:val="24"/>
          <w:szCs w:val="24"/>
        </w:rPr>
      </w:pPr>
      <w:r w:rsidRPr="009B696D">
        <w:rPr>
          <w:sz w:val="24"/>
          <w:szCs w:val="24"/>
        </w:rPr>
        <w:t>Программа предполагает финансирование за счет средств федерального областного бюджета и бюджета городского округа Навашинский.</w:t>
      </w:r>
    </w:p>
    <w:p w:rsidR="00BB5703" w:rsidRPr="009B696D" w:rsidRDefault="00BB5703" w:rsidP="007F77D1">
      <w:pPr>
        <w:pStyle w:val="af5"/>
        <w:spacing w:before="60" w:beforeAutospacing="0" w:afterLines="60" w:after="144" w:afterAutospacing="0"/>
        <w:ind w:firstLine="851"/>
        <w:jc w:val="both"/>
        <w:rPr>
          <w:b/>
        </w:rPr>
      </w:pPr>
      <w:r w:rsidRPr="009B696D">
        <w:rPr>
          <w:b/>
        </w:rPr>
        <w:t>2.8.1. Ресурсное обеспечение реализации муниципальной программы за счет средств бюджета городского округа Навашинский Нижегородской области</w:t>
      </w:r>
    </w:p>
    <w:p w:rsidR="00A9126E" w:rsidRPr="007F24FC" w:rsidRDefault="00A9126E" w:rsidP="007F77D1">
      <w:pPr>
        <w:pStyle w:val="ConsPlusNormal"/>
        <w:spacing w:before="60" w:afterLines="60" w:after="144"/>
        <w:jc w:val="center"/>
        <w:outlineLvl w:val="4"/>
        <w:rPr>
          <w:rFonts w:ascii="Times New Roman" w:hAnsi="Times New Roman" w:cs="Times New Roman"/>
          <w:sz w:val="24"/>
          <w:szCs w:val="24"/>
        </w:rPr>
      </w:pPr>
      <w:r w:rsidRPr="007F24FC">
        <w:rPr>
          <w:rFonts w:ascii="Times New Roman" w:hAnsi="Times New Roman" w:cs="Times New Roman"/>
          <w:sz w:val="24"/>
          <w:szCs w:val="24"/>
        </w:rPr>
        <w:t>Таблица 4. Ресурсное обеспечение реализации муниципальной</w:t>
      </w:r>
      <w:r w:rsidR="00FC0028">
        <w:rPr>
          <w:rFonts w:ascii="Times New Roman" w:hAnsi="Times New Roman" w:cs="Times New Roman"/>
          <w:sz w:val="24"/>
          <w:szCs w:val="24"/>
        </w:rPr>
        <w:t xml:space="preserve"> </w:t>
      </w:r>
      <w:r w:rsidRPr="007F24FC">
        <w:rPr>
          <w:rFonts w:ascii="Times New Roman" w:hAnsi="Times New Roman" w:cs="Times New Roman"/>
          <w:sz w:val="24"/>
          <w:szCs w:val="24"/>
        </w:rPr>
        <w:t xml:space="preserve">программы за счет средств бюджета </w:t>
      </w:r>
      <w:r w:rsidR="00612EB7" w:rsidRPr="007F24FC">
        <w:rPr>
          <w:rFonts w:ascii="Times New Roman" w:hAnsi="Times New Roman" w:cs="Times New Roman"/>
          <w:sz w:val="24"/>
          <w:szCs w:val="24"/>
        </w:rPr>
        <w:t>городского округа Навашинский</w:t>
      </w:r>
    </w:p>
    <w:tbl>
      <w:tblPr>
        <w:tblW w:w="1574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61"/>
        <w:gridCol w:w="2268"/>
        <w:gridCol w:w="1701"/>
        <w:gridCol w:w="1134"/>
        <w:gridCol w:w="1134"/>
        <w:gridCol w:w="1134"/>
        <w:gridCol w:w="1134"/>
        <w:gridCol w:w="1134"/>
        <w:gridCol w:w="1275"/>
        <w:gridCol w:w="1559"/>
        <w:gridCol w:w="7"/>
      </w:tblGrid>
      <w:tr w:rsidR="009B2D06" w:rsidRPr="00F476EB" w:rsidTr="00D21E67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612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612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Главный распорядитель средств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 Навашинск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612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ординатор, соисполнители</w:t>
            </w:r>
          </w:p>
        </w:tc>
        <w:tc>
          <w:tcPr>
            <w:tcW w:w="85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612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Расходы (тыс. руб.) по годам</w:t>
            </w:r>
          </w:p>
        </w:tc>
      </w:tr>
      <w:tr w:rsidR="00654361" w:rsidRPr="00F476EB" w:rsidTr="00654361">
        <w:trPr>
          <w:gridAfter w:val="1"/>
          <w:wAfter w:w="7" w:type="dxa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63AE4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63AE4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63AE4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63A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63A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5B3B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5B3B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654361" w:rsidRPr="00F476EB" w:rsidTr="00654361">
        <w:trPr>
          <w:gridAfter w:val="1"/>
          <w:wAfter w:w="7" w:type="dxa"/>
          <w:trHeight w:val="25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5B3B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5B3B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5B3B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5B3B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5B3B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5B3B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5B3B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5B3B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5B3B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5B3B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54361" w:rsidRPr="00F476EB" w:rsidTr="00654361">
        <w:trPr>
          <w:gridAfter w:val="1"/>
          <w:wAfter w:w="7" w:type="dxa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361" w:rsidRDefault="00654361" w:rsidP="001569A7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proofErr w:type="spellStart"/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proofErr w:type="gramStart"/>
            <w:r w:rsidRPr="003B0FD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51C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251C3C">
              <w:rPr>
                <w:rFonts w:ascii="Times New Roman" w:hAnsi="Times New Roman" w:cs="Times New Roman"/>
                <w:sz w:val="24"/>
                <w:szCs w:val="24"/>
              </w:rPr>
              <w:t>беспечение</w:t>
            </w:r>
            <w:proofErr w:type="spellEnd"/>
            <w:r w:rsidRPr="00251C3C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 городского округа Навашинский доступным и комфортным жильем на период</w:t>
            </w:r>
          </w:p>
          <w:p w:rsidR="00654361" w:rsidRPr="00F476EB" w:rsidRDefault="00654361" w:rsidP="00A63AE4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C3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51C3C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A44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51C3C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361" w:rsidRPr="00F476EB" w:rsidRDefault="00D90E51" w:rsidP="004C6509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9" type="#_x0000_t32" style="position:absolute;left:0;text-align:left;margin-left:109.3pt;margin-top:102.95pt;width:86.25pt;height:.05pt;z-index:251660800;mso-position-horizontal-relative:text;mso-position-vertical-relative:text" o:connectortype="straight"/>
              </w:pict>
            </w:r>
            <w:r w:rsidR="00654361"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612EB7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61" w:rsidRPr="00CC53C9" w:rsidRDefault="00654361">
            <w:pPr>
              <w:jc w:val="center"/>
              <w:rPr>
                <w:color w:val="000000"/>
                <w:sz w:val="24"/>
                <w:szCs w:val="24"/>
              </w:rPr>
            </w:pPr>
            <w:r w:rsidRPr="00CC53C9">
              <w:rPr>
                <w:color w:val="000000"/>
                <w:sz w:val="24"/>
                <w:szCs w:val="24"/>
              </w:rPr>
              <w:t>1735,604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61" w:rsidRPr="00CC53C9" w:rsidRDefault="00654361" w:rsidP="008F2FA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617,607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61" w:rsidRPr="00CC53C9" w:rsidRDefault="002257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51,590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61" w:rsidRPr="00CC53C9" w:rsidRDefault="002209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17,428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61" w:rsidRPr="00CC53C9" w:rsidRDefault="00512DF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33,3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9C0B3F" w:rsidP="00782C4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99,3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61" w:rsidRPr="00CC53C9" w:rsidRDefault="00220935" w:rsidP="00782C4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4754,83085</w:t>
            </w:r>
          </w:p>
        </w:tc>
      </w:tr>
      <w:tr w:rsidR="00654361" w:rsidRPr="00F476EB" w:rsidTr="00654361">
        <w:trPr>
          <w:gridAfter w:val="1"/>
          <w:wAfter w:w="7" w:type="dxa"/>
          <w:trHeight w:val="630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361" w:rsidRPr="00F476EB" w:rsidRDefault="00654361" w:rsidP="00612EB7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361" w:rsidRPr="00F476EB" w:rsidRDefault="00654361" w:rsidP="00612EB7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696D" w:rsidRDefault="00654361" w:rsidP="000079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696D">
              <w:rPr>
                <w:rFonts w:ascii="Times New Roman" w:hAnsi="Times New Roman" w:cs="Times New Roman"/>
              </w:rPr>
              <w:t>Отдел</w:t>
            </w:r>
          </w:p>
          <w:p w:rsidR="00654361" w:rsidRPr="00F476EB" w:rsidRDefault="00654361" w:rsidP="00007968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96D">
              <w:rPr>
                <w:rFonts w:ascii="Times New Roman" w:hAnsi="Times New Roman" w:cs="Times New Roman"/>
              </w:rPr>
              <w:t>ЖКХ и ТЭ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61" w:rsidRPr="00CC53C9" w:rsidRDefault="00D90EAB" w:rsidP="00213F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39,94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61" w:rsidRPr="00CC53C9" w:rsidRDefault="00213F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564,607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61" w:rsidRPr="00CC53C9" w:rsidRDefault="007903D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33,190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61" w:rsidRPr="00CC53C9" w:rsidRDefault="002209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87,42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61" w:rsidRPr="00CC53C9" w:rsidRDefault="00512DF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03,3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9C0B3F" w:rsidP="00782C4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69,3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EAB" w:rsidRPr="00D90EAB" w:rsidRDefault="00515EBE" w:rsidP="00D90E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497,76649</w:t>
            </w:r>
          </w:p>
          <w:p w:rsidR="00654361" w:rsidRPr="00CC53C9" w:rsidRDefault="00654361" w:rsidP="00782C4A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654361" w:rsidRPr="00F476EB" w:rsidTr="00654361">
        <w:trPr>
          <w:gridAfter w:val="1"/>
          <w:wAfter w:w="7" w:type="dxa"/>
          <w:trHeight w:val="848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612EB7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612EB7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696D" w:rsidRDefault="00654361" w:rsidP="00007968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</w:rPr>
            </w:pPr>
            <w:r w:rsidRPr="009B696D">
              <w:rPr>
                <w:rFonts w:ascii="Times New Roman" w:hAnsi="Times New Roman" w:cs="Times New Roman"/>
              </w:rPr>
              <w:t>Администрация городского округа Наваши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D90EAB" w:rsidP="009B69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664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9B69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00000</w:t>
            </w:r>
          </w:p>
          <w:p w:rsidR="00654361" w:rsidRDefault="00654361" w:rsidP="001353AD"/>
          <w:p w:rsidR="00654361" w:rsidRPr="001353AD" w:rsidRDefault="00654361" w:rsidP="001353A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225786" w:rsidP="009B69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4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9B69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  <w:r w:rsidR="0092252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9B69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  <w:r w:rsidR="0092252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036945" w:rsidP="009B69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AB" w:rsidRPr="00D90EAB" w:rsidRDefault="00225786" w:rsidP="00D90E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7,06436</w:t>
            </w:r>
          </w:p>
          <w:p w:rsidR="00654361" w:rsidRPr="00F476EB" w:rsidRDefault="00654361" w:rsidP="009B69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361" w:rsidRPr="00F476EB" w:rsidTr="00654361">
        <w:trPr>
          <w:gridAfter w:val="1"/>
          <w:wAfter w:w="7" w:type="dxa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  <w:p w:rsidR="00654361" w:rsidRDefault="00654361" w:rsidP="00DF385C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8CC">
              <w:rPr>
                <w:rFonts w:ascii="Times New Roman" w:hAnsi="Times New Roman" w:cs="Times New Roman"/>
                <w:sz w:val="24"/>
                <w:szCs w:val="24"/>
              </w:rPr>
              <w:t>«Обеспечение жильем молодых семей»</w:t>
            </w:r>
          </w:p>
          <w:p w:rsidR="00654361" w:rsidRDefault="00654361" w:rsidP="00DF385C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321">
              <w:rPr>
                <w:rFonts w:ascii="Times New Roman" w:hAnsi="Times New Roman" w:cs="Times New Roman"/>
                <w:sz w:val="24"/>
                <w:szCs w:val="24"/>
              </w:rPr>
              <w:t>Мероприятие 1</w:t>
            </w:r>
          </w:p>
          <w:p w:rsidR="00654361" w:rsidRPr="00F476EB" w:rsidRDefault="00654361" w:rsidP="00DF385C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321"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ых выплат молодым семьям на приобретение (строительство) жиль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F385C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F385C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C05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907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right="80"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C053E">
            <w:pPr>
              <w:pStyle w:val="ConsPlusNormal"/>
              <w:ind w:right="80"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C053E">
            <w:pPr>
              <w:pStyle w:val="ConsPlusNormal"/>
              <w:ind w:right="80"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90763</w:t>
            </w:r>
          </w:p>
        </w:tc>
      </w:tr>
      <w:tr w:rsidR="00654361" w:rsidRPr="00F476EB" w:rsidTr="00654361">
        <w:trPr>
          <w:gridAfter w:val="1"/>
          <w:wAfter w:w="7" w:type="dxa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612EB7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612EB7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654361" w:rsidRPr="00F476EB" w:rsidRDefault="00654361" w:rsidP="00B460EB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EC05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907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EC05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EC05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90763</w:t>
            </w:r>
          </w:p>
        </w:tc>
      </w:tr>
      <w:tr w:rsidR="00654361" w:rsidRPr="00F476EB" w:rsidTr="00654361">
        <w:trPr>
          <w:gridAfter w:val="1"/>
          <w:wAfter w:w="7" w:type="dxa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  <w:p w:rsidR="00654361" w:rsidRDefault="00654361" w:rsidP="00DF385C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8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беспечение жильем молодых семей»</w:t>
            </w:r>
          </w:p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2</w:t>
            </w:r>
          </w:p>
          <w:p w:rsidR="00654361" w:rsidRPr="00F476EB" w:rsidRDefault="00654361" w:rsidP="00DF385C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501">
              <w:rPr>
                <w:rFonts w:ascii="Times New Roman" w:hAnsi="Times New Roman" w:cs="Times New Roman"/>
                <w:sz w:val="24"/>
                <w:szCs w:val="24"/>
              </w:rPr>
              <w:t>Обеспечение обязатель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91501">
              <w:rPr>
                <w:rFonts w:ascii="Times New Roman" w:hAnsi="Times New Roman" w:cs="Times New Roman"/>
                <w:sz w:val="24"/>
                <w:szCs w:val="24"/>
              </w:rPr>
              <w:t xml:space="preserve"> принятых в рамках ОЦП "Молодой семье - доступное жилье" на 2004-2010 год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F385C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округа Навашин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F385C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225786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4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  <w:r w:rsidR="0092252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</w:t>
            </w:r>
            <w:r w:rsidR="0092252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036945" w:rsidP="00F958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225786" w:rsidP="00F958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,40000</w:t>
            </w:r>
          </w:p>
        </w:tc>
      </w:tr>
      <w:tr w:rsidR="00654361" w:rsidRPr="00F476EB" w:rsidTr="00654361">
        <w:trPr>
          <w:gridAfter w:val="1"/>
          <w:wAfter w:w="7" w:type="dxa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F385C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F385C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F385C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Наваши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225786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4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036945" w:rsidP="00F958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225786" w:rsidP="00F958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,40000</w:t>
            </w:r>
          </w:p>
        </w:tc>
      </w:tr>
      <w:tr w:rsidR="00654361" w:rsidRPr="00F476EB" w:rsidTr="00654361">
        <w:trPr>
          <w:gridAfter w:val="1"/>
          <w:wAfter w:w="7" w:type="dxa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F64B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2</w:t>
            </w:r>
          </w:p>
          <w:p w:rsidR="00654361" w:rsidRPr="00F476EB" w:rsidRDefault="00654361" w:rsidP="00612EB7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7E4">
              <w:rPr>
                <w:rFonts w:ascii="Times New Roman" w:hAnsi="Times New Roman" w:cs="Times New Roman"/>
                <w:sz w:val="24"/>
                <w:szCs w:val="24"/>
              </w:rPr>
              <w:t>«Обеспечение жильем высококвалифицированных специалистов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8A5BCC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612EB7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9B2D06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4361" w:rsidRPr="00F476EB" w:rsidTr="00654361">
        <w:trPr>
          <w:gridAfter w:val="1"/>
          <w:wAfter w:w="7" w:type="dxa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612EB7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612EB7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B460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654361" w:rsidRPr="00F476EB" w:rsidRDefault="00654361" w:rsidP="00B460EB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9B2D06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4361" w:rsidRPr="00F476EB" w:rsidTr="00654361">
        <w:trPr>
          <w:gridAfter w:val="1"/>
          <w:wAfter w:w="7" w:type="dxa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361" w:rsidRPr="009B696D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696D">
              <w:rPr>
                <w:rFonts w:ascii="Times New Roman" w:hAnsi="Times New Roman" w:cs="Times New Roman"/>
                <w:sz w:val="22"/>
                <w:szCs w:val="22"/>
              </w:rPr>
              <w:t xml:space="preserve">Подпрограмма 3 </w:t>
            </w:r>
          </w:p>
          <w:p w:rsidR="00654361" w:rsidRPr="009B696D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696D">
              <w:rPr>
                <w:rFonts w:ascii="Times New Roman" w:hAnsi="Times New Roman" w:cs="Times New Roman"/>
                <w:sz w:val="22"/>
                <w:szCs w:val="22"/>
              </w:rPr>
              <w:t>«Выполнение государственных и муниципальных обязательств по обеспечению жильем граждан, признанных нуждающимися в улучшении жилищных условий»</w:t>
            </w:r>
          </w:p>
          <w:p w:rsidR="00654361" w:rsidRPr="00F476EB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96D">
              <w:rPr>
                <w:rFonts w:ascii="Times New Roman" w:hAnsi="Times New Roman" w:cs="Times New Roman"/>
                <w:sz w:val="22"/>
                <w:szCs w:val="22"/>
              </w:rPr>
              <w:t>(кроме Мероприятия 5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361" w:rsidRPr="00F476EB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1014A5" w:rsidP="00DF385C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,72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1014A5" w:rsidP="00DF385C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4,574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036945" w:rsidP="00861FDD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9,463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220935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5,728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512DFE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,8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9B2D06" w:rsidP="00B348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AB" w:rsidRPr="00D90EAB" w:rsidRDefault="00220935" w:rsidP="00D90E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83,29561</w:t>
            </w:r>
          </w:p>
          <w:p w:rsidR="00654361" w:rsidRPr="00F476EB" w:rsidRDefault="00654361" w:rsidP="00B348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361" w:rsidRPr="00F476EB" w:rsidTr="00654361">
        <w:trPr>
          <w:gridAfter w:val="1"/>
          <w:wAfter w:w="7" w:type="dxa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91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4C65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654361" w:rsidRPr="00F476EB" w:rsidRDefault="00654361" w:rsidP="003C0C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КХ и ТЭ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1014A5" w:rsidP="008C5E61">
            <w:pPr>
              <w:pStyle w:val="ConsPlusNormal"/>
              <w:ind w:right="80"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,72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1014A5" w:rsidP="005E66A2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4,574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036945" w:rsidP="00861FDD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9,463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220935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5,728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512DFE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,8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9B2D06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35" w:rsidRPr="00D90EAB" w:rsidRDefault="00220935" w:rsidP="002209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83,29561</w:t>
            </w:r>
          </w:p>
          <w:p w:rsidR="00654361" w:rsidRPr="00F476EB" w:rsidRDefault="00654361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361" w:rsidRPr="00F476EB" w:rsidTr="00654361">
        <w:trPr>
          <w:gridAfter w:val="1"/>
          <w:wAfter w:w="7" w:type="dxa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9B696D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696D">
              <w:rPr>
                <w:rFonts w:ascii="Times New Roman" w:hAnsi="Times New Roman" w:cs="Times New Roman"/>
                <w:sz w:val="22"/>
                <w:szCs w:val="22"/>
              </w:rPr>
              <w:t xml:space="preserve">Подпрограмма 3 </w:t>
            </w:r>
          </w:p>
          <w:p w:rsidR="00654361" w:rsidRPr="009B696D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696D">
              <w:rPr>
                <w:rFonts w:ascii="Times New Roman" w:hAnsi="Times New Roman" w:cs="Times New Roman"/>
                <w:sz w:val="22"/>
                <w:szCs w:val="22"/>
              </w:rPr>
              <w:t>«Выполнение государственных и муниципальных обязательств по обеспечению жильем граждан, признанных нуждающимися в улучшении жилищных условий»</w:t>
            </w:r>
          </w:p>
          <w:p w:rsidR="00654361" w:rsidRPr="009B696D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54361" w:rsidRPr="009B696D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696D">
              <w:rPr>
                <w:rFonts w:ascii="Times New Roman" w:hAnsi="Times New Roman" w:cs="Times New Roman"/>
                <w:sz w:val="22"/>
                <w:szCs w:val="22"/>
              </w:rPr>
              <w:t>Мероприятие 5</w:t>
            </w:r>
          </w:p>
          <w:p w:rsidR="00654361" w:rsidRPr="009B696D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696D">
              <w:rPr>
                <w:rFonts w:ascii="Times New Roman" w:hAnsi="Times New Roman" w:cs="Times New Roman"/>
                <w:sz w:val="22"/>
                <w:szCs w:val="22"/>
              </w:rPr>
              <w:t>Обеспечение обязательств по оплате за жилищно-коммунальные услуги по жилым помещениям, находящимся в муниципальной собственности</w:t>
            </w:r>
          </w:p>
          <w:p w:rsidR="00654361" w:rsidRPr="00F476EB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Навашин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664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449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9B2D06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11370</w:t>
            </w:r>
          </w:p>
        </w:tc>
      </w:tr>
      <w:tr w:rsidR="00654361" w:rsidRPr="00F476EB" w:rsidTr="00654361">
        <w:trPr>
          <w:gridAfter w:val="1"/>
          <w:wAfter w:w="7" w:type="dxa"/>
          <w:trHeight w:val="2864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F3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Наваши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664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449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9B2D06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11370</w:t>
            </w:r>
          </w:p>
        </w:tc>
      </w:tr>
      <w:tr w:rsidR="00654361" w:rsidRPr="00F476EB" w:rsidTr="00654361">
        <w:trPr>
          <w:gridAfter w:val="1"/>
          <w:wAfter w:w="7" w:type="dxa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4B0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654361" w:rsidRPr="00F476EB" w:rsidRDefault="00654361" w:rsidP="00DB13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4E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здан</w:t>
            </w:r>
            <w:r w:rsidRPr="000F042D">
              <w:rPr>
                <w:rFonts w:ascii="Times New Roman" w:hAnsi="Times New Roman" w:cs="Times New Roman"/>
                <w:sz w:val="24"/>
                <w:szCs w:val="24"/>
              </w:rPr>
              <w:t xml:space="preserve">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овий для обеспечения населения городского округа Навашинский качественными коммунальными услугами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4C65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2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61" w:rsidRPr="00CC53C9" w:rsidRDefault="00654361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889,876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61" w:rsidRPr="00CC53C9" w:rsidRDefault="00654361" w:rsidP="008F2F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60,032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61" w:rsidRPr="00CC53C9" w:rsidRDefault="00C24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63,81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61" w:rsidRPr="00CC53C9" w:rsidRDefault="001D27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9,2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61" w:rsidRDefault="001D27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,30000</w:t>
            </w:r>
          </w:p>
          <w:p w:rsidR="009B2D06" w:rsidRPr="00CC53C9" w:rsidRDefault="009B2D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1D27B9" w:rsidP="008F2FA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9,3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61" w:rsidRPr="00CC53C9" w:rsidRDefault="001D27B9" w:rsidP="008F2FA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685,52761</w:t>
            </w:r>
          </w:p>
        </w:tc>
      </w:tr>
      <w:tr w:rsidR="00654361" w:rsidRPr="00F476EB" w:rsidTr="00654361">
        <w:trPr>
          <w:gridAfter w:val="1"/>
          <w:wAfter w:w="7" w:type="dxa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91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4C65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2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654361" w:rsidRPr="00F476EB" w:rsidRDefault="00654361" w:rsidP="00D2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61" w:rsidRPr="00CC53C9" w:rsidRDefault="00654361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889,876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61" w:rsidRPr="00CC53C9" w:rsidRDefault="006543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60,032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61" w:rsidRPr="00CC53C9" w:rsidRDefault="00C24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63,81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61" w:rsidRPr="00CC53C9" w:rsidRDefault="001D27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9,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61" w:rsidRPr="00CC53C9" w:rsidRDefault="001D27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,3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1D27B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9,3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61" w:rsidRPr="00CC53C9" w:rsidRDefault="001D27B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685,52761</w:t>
            </w:r>
          </w:p>
        </w:tc>
      </w:tr>
      <w:tr w:rsidR="00654361" w:rsidRPr="00F476EB" w:rsidTr="00654361">
        <w:trPr>
          <w:gridAfter w:val="1"/>
          <w:wAfter w:w="7" w:type="dxa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361" w:rsidRDefault="00654361" w:rsidP="00DB13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654361" w:rsidRPr="00F476EB" w:rsidRDefault="00654361" w:rsidP="004C47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4E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устойчивого сокращения непригодного для проживания жилищного фонда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361" w:rsidRDefault="00654361" w:rsidP="004C65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D2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4139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2943F3" w:rsidP="00413993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B1126F" w:rsidP="001D27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,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1D27B9" w:rsidP="004B2F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2,2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9B2D06" w:rsidP="00326C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B1126F" w:rsidP="00326C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4,70000</w:t>
            </w:r>
          </w:p>
        </w:tc>
      </w:tr>
      <w:tr w:rsidR="00654361" w:rsidRPr="00F476EB" w:rsidTr="00654361">
        <w:trPr>
          <w:gridAfter w:val="1"/>
          <w:wAfter w:w="7" w:type="dxa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Pr="00F476EB" w:rsidRDefault="00654361" w:rsidP="00A91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4C65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D2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654361" w:rsidRPr="00F476EB" w:rsidRDefault="00654361" w:rsidP="00D2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654361" w:rsidP="005E66A2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B1126F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,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1D27B9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2,2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9B2D06" w:rsidP="00326C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61" w:rsidRDefault="00B1126F" w:rsidP="00326C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4,70000</w:t>
            </w:r>
          </w:p>
        </w:tc>
      </w:tr>
    </w:tbl>
    <w:p w:rsidR="00F64B2A" w:rsidRDefault="00F64B2A" w:rsidP="00A91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13B3E" w:rsidRPr="00C13B3E" w:rsidRDefault="00F64B2A" w:rsidP="00C13B3E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bookmarkStart w:id="4" w:name="Par1391"/>
      <w:bookmarkEnd w:id="4"/>
      <w:r w:rsidR="00C13B3E" w:rsidRPr="00C13B3E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2.8.2.Ресурсное обеспечение реализации муниципальной программы за счет всех источников финансирования</w:t>
      </w:r>
    </w:p>
    <w:p w:rsidR="00C13B3E" w:rsidRDefault="00C13B3E" w:rsidP="00F64B2A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A9126E" w:rsidRPr="00D90CBB" w:rsidRDefault="00A9126E" w:rsidP="00F64B2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D90CBB">
        <w:rPr>
          <w:rFonts w:ascii="Times New Roman" w:hAnsi="Times New Roman" w:cs="Times New Roman"/>
          <w:sz w:val="28"/>
          <w:szCs w:val="28"/>
        </w:rPr>
        <w:t>Таблица 5. Прогнозная оценка расходов на реализацию</w:t>
      </w:r>
    </w:p>
    <w:p w:rsidR="00A9126E" w:rsidRPr="00D90CBB" w:rsidRDefault="00F64B2A" w:rsidP="00A9126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90CBB">
        <w:rPr>
          <w:rFonts w:ascii="Times New Roman" w:hAnsi="Times New Roman" w:cs="Times New Roman"/>
          <w:sz w:val="28"/>
          <w:szCs w:val="28"/>
        </w:rPr>
        <w:t>М</w:t>
      </w:r>
      <w:r w:rsidR="00A9126E" w:rsidRPr="00D90CBB">
        <w:rPr>
          <w:rFonts w:ascii="Times New Roman" w:hAnsi="Times New Roman" w:cs="Times New Roman"/>
          <w:sz w:val="28"/>
          <w:szCs w:val="28"/>
        </w:rPr>
        <w:t>униципальной программы за счет всех источников</w:t>
      </w:r>
      <w:r w:rsidR="0054418A">
        <w:rPr>
          <w:rFonts w:ascii="Times New Roman" w:hAnsi="Times New Roman" w:cs="Times New Roman"/>
          <w:sz w:val="28"/>
          <w:szCs w:val="28"/>
        </w:rPr>
        <w:t xml:space="preserve"> </w:t>
      </w:r>
      <w:r w:rsidR="00A9126E" w:rsidRPr="00D90CBB">
        <w:rPr>
          <w:rFonts w:ascii="Times New Roman" w:hAnsi="Times New Roman" w:cs="Times New Roman"/>
          <w:sz w:val="28"/>
          <w:szCs w:val="28"/>
        </w:rPr>
        <w:t>финансирования</w:t>
      </w:r>
    </w:p>
    <w:p w:rsidR="00A9126E" w:rsidRPr="00F476EB" w:rsidRDefault="00A9126E" w:rsidP="00A91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59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2"/>
        <w:gridCol w:w="1985"/>
        <w:gridCol w:w="1984"/>
        <w:gridCol w:w="1276"/>
        <w:gridCol w:w="1276"/>
        <w:gridCol w:w="1276"/>
        <w:gridCol w:w="1276"/>
        <w:gridCol w:w="1276"/>
        <w:gridCol w:w="1274"/>
        <w:gridCol w:w="1416"/>
      </w:tblGrid>
      <w:tr w:rsidR="009B2D06" w:rsidRPr="00F476EB" w:rsidTr="00707E96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D90C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D90C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Главный распорядитель средств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 Навашинский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D90C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7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E23F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ценка расходов (тыс. руб.) по годам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E23F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D90C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900F3F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900F3F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900F3F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900F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F73F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9B2D06">
            <w:pPr>
              <w:pStyle w:val="ConsPlusNormal"/>
              <w:ind w:firstLine="2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A91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A91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D90C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930F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930F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930F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930F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930F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B2D06" w:rsidRPr="00F476EB" w:rsidTr="00707E96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11E0A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  <w:r w:rsidR="005441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FD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51C3C">
              <w:rPr>
                <w:rFonts w:ascii="Times New Roman" w:hAnsi="Times New Roman" w:cs="Times New Roman"/>
                <w:sz w:val="24"/>
                <w:szCs w:val="24"/>
              </w:rPr>
              <w:t>Обеспечение населения городского округа Навашинский доступным и комфортным жильем на период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51C3C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251C3C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A5B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D90C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C53C9">
              <w:rPr>
                <w:bCs/>
                <w:color w:val="000000"/>
                <w:sz w:val="24"/>
                <w:szCs w:val="24"/>
              </w:rPr>
              <w:t>14412,182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 w:rsidP="008F2FA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3052,991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225786" w:rsidP="0013463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7039,443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F26057" w:rsidP="0013463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9776,248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F26057" w:rsidP="004F608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9545,39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743EDA" w:rsidP="008F2FA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806,59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F26057" w:rsidP="008F2FA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0632,84594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D90CBB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D90C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color w:val="000000"/>
                <w:sz w:val="24"/>
                <w:szCs w:val="24"/>
              </w:rPr>
            </w:pPr>
            <w:r w:rsidRPr="00CC53C9">
              <w:rPr>
                <w:color w:val="000000"/>
                <w:sz w:val="24"/>
                <w:szCs w:val="24"/>
              </w:rPr>
              <w:t>1735,604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 w:rsidP="00F958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617,607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EF6B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51,590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B1126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17,428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1D27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33,3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1D27B9" w:rsidP="00782C4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99,3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B1126F" w:rsidP="00782C4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4754,83085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D90CBB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D90C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color w:val="000000"/>
                <w:sz w:val="24"/>
                <w:szCs w:val="24"/>
              </w:rPr>
            </w:pPr>
            <w:r w:rsidRPr="00CC53C9">
              <w:rPr>
                <w:color w:val="000000"/>
                <w:sz w:val="24"/>
                <w:szCs w:val="24"/>
              </w:rPr>
              <w:t>9203,918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21,240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887BB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75,613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F26057" w:rsidP="004F60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618,386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87712D" w:rsidP="006A04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386,5736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743ED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079,3736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87712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7585,10642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D90CBB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D90C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color w:val="000000"/>
                <w:sz w:val="24"/>
                <w:szCs w:val="24"/>
              </w:rPr>
            </w:pPr>
            <w:r w:rsidRPr="00CC53C9">
              <w:rPr>
                <w:color w:val="000000"/>
                <w:sz w:val="24"/>
                <w:szCs w:val="24"/>
              </w:rPr>
              <w:t>3472,659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color w:val="000000"/>
                <w:sz w:val="24"/>
                <w:szCs w:val="24"/>
              </w:rPr>
            </w:pPr>
            <w:r w:rsidRPr="00CC53C9">
              <w:rPr>
                <w:color w:val="000000"/>
                <w:sz w:val="24"/>
                <w:szCs w:val="24"/>
              </w:rPr>
              <w:t>1714,143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 w:rsidP="001346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12,239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F26057" w:rsidP="004F60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2,933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743E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83,5164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743ED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427,9164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87712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7913,40867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D90CBB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D90C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color w:val="000000"/>
                <w:sz w:val="24"/>
                <w:szCs w:val="24"/>
              </w:rPr>
            </w:pPr>
            <w:r w:rsidRPr="00CC53C9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color w:val="000000"/>
                <w:sz w:val="24"/>
                <w:szCs w:val="24"/>
              </w:rPr>
            </w:pPr>
            <w:r w:rsidRPr="00CC53C9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color w:val="000000"/>
                <w:sz w:val="24"/>
                <w:szCs w:val="24"/>
              </w:rPr>
            </w:pPr>
            <w:r w:rsidRPr="00CC53C9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 w:rsidP="001D27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37,5</w:t>
            </w:r>
            <w:r w:rsidR="001D27B9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4063B6" w:rsidP="001D27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342,00</w:t>
            </w:r>
            <w:r w:rsidR="001D27B9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4063B6" w:rsidP="003647C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379,5</w:t>
            </w:r>
            <w:r w:rsidR="003647CA">
              <w:rPr>
                <w:bCs/>
                <w:color w:val="000000"/>
                <w:sz w:val="24"/>
                <w:szCs w:val="24"/>
              </w:rPr>
              <w:t>0000</w:t>
            </w:r>
          </w:p>
        </w:tc>
      </w:tr>
      <w:tr w:rsidR="009B2D06" w:rsidRPr="00F476EB" w:rsidTr="00707E96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B92C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  <w:p w:rsidR="009B2D06" w:rsidRPr="00F476EB" w:rsidRDefault="009B2D06" w:rsidP="00B92C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8CC">
              <w:rPr>
                <w:rFonts w:ascii="Times New Roman" w:hAnsi="Times New Roman" w:cs="Times New Roman"/>
                <w:sz w:val="24"/>
                <w:szCs w:val="24"/>
              </w:rPr>
              <w:t>«Обеспечение жильем молодых семей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A5B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ального хозяйства; Администрация городского округа Навашин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043B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4E0BD8" w:rsidRDefault="009B2D06" w:rsidP="00D2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F9587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00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CE66C2" w:rsidP="008A7206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7,23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4E0BD8" w:rsidRDefault="009B2D06" w:rsidP="00022B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8A7206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213F7E" w:rsidP="00F9587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4E0BD8" w:rsidRDefault="00CE66C2" w:rsidP="00213F7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,23250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D90CBB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043B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город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4E0BD8" w:rsidRDefault="009B2D06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,00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2C4D43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00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CE66C2" w:rsidP="002C4D43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307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4E0BD8" w:rsidRDefault="009B2D06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2C4D43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213F7E" w:rsidP="00F9587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4E0BD8" w:rsidRDefault="00CE66C2" w:rsidP="00213F7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,30763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D90CBB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043B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855B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855B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4F60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,630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4F6089">
            <w:pPr>
              <w:pStyle w:val="ConsPlusNormal"/>
              <w:ind w:firstLine="7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4F6089">
            <w:pPr>
              <w:pStyle w:val="ConsPlusNormal"/>
              <w:ind w:firstLine="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,63048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D90CBB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043B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855B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855B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4F60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294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4F6089">
            <w:pPr>
              <w:pStyle w:val="ConsPlusNormal"/>
              <w:ind w:firstLine="7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4F6089">
            <w:pPr>
              <w:pStyle w:val="ConsPlusNormal"/>
              <w:ind w:firstLine="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29439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D90CBB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043B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855B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855B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855B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855B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D90CBB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321">
              <w:rPr>
                <w:rFonts w:ascii="Times New Roman" w:hAnsi="Times New Roman" w:cs="Times New Roman"/>
                <w:sz w:val="24"/>
                <w:szCs w:val="24"/>
              </w:rPr>
              <w:t>Мероприятие 1</w:t>
            </w:r>
          </w:p>
          <w:p w:rsidR="009B2D06" w:rsidRPr="00F476EB" w:rsidRDefault="009B2D06" w:rsidP="00D90CBB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321"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ых выплат молодым семьям на приобретение (строительство) жиль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A5B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043B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8,83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4E0BD8" w:rsidRDefault="009B2D06" w:rsidP="00C76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C76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4E0BD8" w:rsidRDefault="009B2D06" w:rsidP="00C76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8,83250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043B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907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4E0BD8" w:rsidRDefault="009B2D06" w:rsidP="00C76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C76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4E0BD8" w:rsidRDefault="009B2D06" w:rsidP="00C76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90763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043B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85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85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,630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855BCB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855BCB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855BCB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855BCB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,63048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043B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85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85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294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855BCB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855BCB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855BCB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855BCB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29439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043B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ED3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2</w:t>
            </w:r>
          </w:p>
          <w:p w:rsidR="009B2D06" w:rsidRPr="00F476EB" w:rsidRDefault="009B2D06" w:rsidP="00ED3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501">
              <w:rPr>
                <w:rFonts w:ascii="Times New Roman" w:hAnsi="Times New Roman" w:cs="Times New Roman"/>
                <w:sz w:val="24"/>
                <w:szCs w:val="24"/>
              </w:rPr>
              <w:t>Обеспечение обязатель</w:t>
            </w:r>
            <w:proofErr w:type="gramStart"/>
            <w:r w:rsidRPr="00B91501">
              <w:rPr>
                <w:rFonts w:ascii="Times New Roman" w:hAnsi="Times New Roman" w:cs="Times New Roman"/>
                <w:sz w:val="24"/>
                <w:szCs w:val="24"/>
              </w:rPr>
              <w:t>ств пр</w:t>
            </w:r>
            <w:proofErr w:type="gramEnd"/>
            <w:r w:rsidRPr="00B91501">
              <w:rPr>
                <w:rFonts w:ascii="Times New Roman" w:hAnsi="Times New Roman" w:cs="Times New Roman"/>
                <w:sz w:val="24"/>
                <w:szCs w:val="24"/>
              </w:rPr>
              <w:t>инятых в рамках ОЦП "Молодой семье - доступное жилье" на 2004-2010 год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A5B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Навашин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D2040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C12269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00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CE66C2" w:rsidP="008A720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4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2717A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2717A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213F7E" w:rsidP="00F9587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CE66C2" w:rsidP="00F9587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,40000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2C4D43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2C4D43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00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CE66C2" w:rsidP="002C4D43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4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2C4D43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2C4D43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213F7E" w:rsidP="00F9587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CE66C2" w:rsidP="00F9587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,40000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3E3F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B2D06" w:rsidRDefault="009B2D06" w:rsidP="003E3F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064">
              <w:rPr>
                <w:rFonts w:ascii="Times New Roman" w:hAnsi="Times New Roman" w:cs="Times New Roman"/>
                <w:sz w:val="24"/>
                <w:szCs w:val="24"/>
              </w:rPr>
              <w:t>«Обеспечение жильем высококвалифицированных специалистов»</w:t>
            </w:r>
          </w:p>
          <w:p w:rsidR="009B2D06" w:rsidRDefault="009B2D06" w:rsidP="003E3F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FF6A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DE0A1D" w:rsidRDefault="009B2D06" w:rsidP="0085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DE0A1D" w:rsidRDefault="009B2D06" w:rsidP="0085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DE0A1D" w:rsidRDefault="009B2D06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DE0A1D" w:rsidRDefault="009B2D06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DE0A1D" w:rsidRDefault="009B2D06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C76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DE0A1D" w:rsidRDefault="009B2D06" w:rsidP="00C76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85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85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C76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C76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C13B3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F649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0C8">
              <w:rPr>
                <w:rFonts w:ascii="Times New Roman" w:hAnsi="Times New Roman" w:cs="Times New Roman"/>
                <w:sz w:val="24"/>
                <w:szCs w:val="24"/>
              </w:rPr>
              <w:t>Мероприятие 1 Предоставление социальных выплат высококвалифицированным специалистам на приобретение  жилья, приглашенных в городской округ для работы в бюджетных организациях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FF6A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DE0A1D" w:rsidRDefault="009B2D06" w:rsidP="0085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DE0A1D" w:rsidRDefault="009B2D06" w:rsidP="0085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DE0A1D" w:rsidRDefault="009B2D06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DE0A1D" w:rsidRDefault="009B2D06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DE0A1D" w:rsidRDefault="009B2D06" w:rsidP="00C76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C76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DE0A1D" w:rsidRDefault="009B2D06" w:rsidP="00C76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85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85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C76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C76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C76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D06" w:rsidRDefault="009B2D06" w:rsidP="00941D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9B2D06" w:rsidRPr="00F476EB" w:rsidRDefault="009B2D06" w:rsidP="00941D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4E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F042D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государ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муниципальных </w:t>
            </w:r>
            <w:r w:rsidRPr="000F042D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ств по обеспечению жильем гражда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зна</w:t>
            </w:r>
            <w:r w:rsidRPr="000F042D">
              <w:rPr>
                <w:rFonts w:ascii="Times New Roman" w:hAnsi="Times New Roman" w:cs="Times New Roman"/>
                <w:sz w:val="24"/>
                <w:szCs w:val="24"/>
              </w:rPr>
              <w:t xml:space="preserve">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уждающимися в улучшении жилищных условий</w:t>
            </w:r>
            <w:r w:rsidRPr="00A844E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FF6A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941D15" w:rsidRDefault="009B2D06" w:rsidP="005C2EAA">
            <w:pPr>
              <w:pStyle w:val="ConsPlusNormal"/>
              <w:tabs>
                <w:tab w:val="left" w:pos="1214"/>
              </w:tabs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19,036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941D15" w:rsidRDefault="009B2D06" w:rsidP="00C34F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94,974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887BB6" w:rsidP="007C589C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28,391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54418A" w:rsidP="00160C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82,248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DF3130" w:rsidP="008B0D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64,29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DF3130" w:rsidP="00C34FBE">
            <w:pPr>
              <w:pStyle w:val="ConsPlusNormal"/>
              <w:ind w:right="-6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19,79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941D15" w:rsidRDefault="0054418A" w:rsidP="00C34FBE">
            <w:pPr>
              <w:pStyle w:val="ConsPlusNormal"/>
              <w:ind w:right="-6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8,73201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,72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4,574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213F7E" w:rsidP="007C589C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9,463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B1126F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5,728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577B3A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,80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8B0D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B1126F" w:rsidP="008B0D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3,29561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F52B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30,648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3136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6,256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887BB6" w:rsidP="00ED0CBE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5,983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87712D" w:rsidP="00160C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63,586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DF3130" w:rsidP="008B0D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2,9736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DF3130" w:rsidP="00C34F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1,8736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87712D" w:rsidP="00C34F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41,32212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F52B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2,659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3136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4,143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ED0CBE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82,94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87712D" w:rsidP="008B0D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2,933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DF3130" w:rsidP="008B0D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3,5164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DF3130" w:rsidP="003136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7,9164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87712D" w:rsidP="003136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84,11428</w:t>
            </w:r>
          </w:p>
        </w:tc>
      </w:tr>
      <w:tr w:rsidR="009B2D06" w:rsidRPr="00F476EB" w:rsidTr="00707E96">
        <w:trPr>
          <w:trHeight w:val="285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7F62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7F62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7F62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7F62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3611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7F62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7F62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2D06" w:rsidRPr="00F476EB" w:rsidTr="00707E96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D06" w:rsidRDefault="009B2D06" w:rsidP="005E05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</w:t>
            </w:r>
          </w:p>
          <w:p w:rsidR="009B2D06" w:rsidRPr="00F476EB" w:rsidRDefault="009B2D06" w:rsidP="005E05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449">
              <w:rPr>
                <w:rFonts w:ascii="Times New Roman" w:hAnsi="Times New Roman" w:cs="Times New Roman"/>
                <w:sz w:val="24"/>
                <w:szCs w:val="24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FF6A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D2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3,54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36114F" w:rsidRDefault="009B2D06" w:rsidP="004A7A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0,4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EC3A81" w:rsidP="008A7206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99,308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B1126F" w:rsidP="008B0D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66,5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DF3130" w:rsidP="008B0D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4,89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DF3130" w:rsidP="00483ACD">
            <w:pPr>
              <w:pStyle w:val="ConsPlusNormal"/>
              <w:ind w:right="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4,89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36114F" w:rsidRDefault="00DF3130" w:rsidP="00483ACD">
            <w:pPr>
              <w:pStyle w:val="ConsPlusNormal"/>
              <w:ind w:right="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39,55680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435901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435901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435901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435901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435901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435901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435901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B2D06" w:rsidRPr="00093809" w:rsidTr="00707E9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093809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809">
              <w:rPr>
                <w:rFonts w:ascii="Times New Roman" w:hAnsi="Times New Roman" w:cs="Times New Roman"/>
                <w:sz w:val="24"/>
                <w:szCs w:val="24"/>
              </w:rPr>
              <w:t>4430,648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093809" w:rsidRDefault="009B2D06" w:rsidP="003136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6,256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093809" w:rsidRDefault="00EC3A81" w:rsidP="00ED0CBE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9,069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093809" w:rsidRDefault="0087712D" w:rsidP="00160C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63,586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093809" w:rsidRDefault="00DF3130" w:rsidP="000A15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5,9736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DF3130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5,9736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093809" w:rsidRDefault="0087712D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71,50852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,899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3136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4,143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9B2D06" w:rsidP="00ED0CBE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0,23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87712D" w:rsidP="000A15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2,933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DF3130" w:rsidP="000A15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8,9164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DF3130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8,9164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F476EB" w:rsidRDefault="0087712D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68,04828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5A78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е 2</w:t>
            </w:r>
          </w:p>
          <w:p w:rsidR="009B2D06" w:rsidRPr="00F476EB" w:rsidRDefault="009B2D06" w:rsidP="00F356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6D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апитального ремон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ых помещений, находящихся в </w:t>
            </w:r>
            <w:proofErr w:type="spellStart"/>
            <w:r w:rsidRPr="00AE76D1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собствен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47F44">
              <w:rPr>
                <w:rFonts w:ascii="Times New Roman" w:hAnsi="Times New Roman" w:cs="Times New Roman"/>
                <w:sz w:val="24"/>
                <w:szCs w:val="24"/>
              </w:rPr>
              <w:t xml:space="preserve"> замена и установка оборудован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FF6A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,024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0,025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C94A17" w:rsidP="00E21C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6,634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B1126F" w:rsidP="004B2F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9,628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4B2F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22739A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B1126F" w:rsidP="0022739A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9,31351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,024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0,025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C94A17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6,634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B1126F" w:rsidP="004B2F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9,628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4B2F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4F63BA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B1126F" w:rsidP="004F63BA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9,31351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2D06" w:rsidRDefault="009B2D06" w:rsidP="009D5A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07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9B2D06" w:rsidRPr="00F476EB" w:rsidRDefault="009B2D06" w:rsidP="009D5A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079">
              <w:rPr>
                <w:rFonts w:ascii="Times New Roman" w:hAnsi="Times New Roman" w:cs="Times New Roman"/>
                <w:sz w:val="24"/>
                <w:szCs w:val="24"/>
              </w:rPr>
              <w:t>Приобретение жилых помещений гражданам, утратившим жилые помещения в результате пожара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FF6A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BF70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94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3,64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0D1976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8,9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C028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0D1976" w:rsidP="00C028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3,48200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85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94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,728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9B696D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0D1976" w:rsidP="00855BCB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,8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0D1976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5,46840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85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85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85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6,913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855BCB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0D1976" w:rsidP="00855BCB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1,1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0D1976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8,01360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rPr>
          <w:trHeight w:val="277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9D5A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4</w:t>
            </w:r>
          </w:p>
          <w:p w:rsidR="009B2D06" w:rsidRPr="00F476EB" w:rsidRDefault="009B2D06" w:rsidP="00B27B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ценки технического </w:t>
            </w:r>
            <w:r w:rsidRPr="00F174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ояния строительных конструкций жилых зданий. Изготовление технической документации по многоквартирным домам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FF6A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партамент строительства и жилищ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D2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10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10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10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0D1976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1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9F01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0D1976" w:rsidP="009F01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,40000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город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D2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,10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10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10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0D1976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1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9F01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0D1976" w:rsidP="009F01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,40000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D06" w:rsidRDefault="009B2D06" w:rsidP="00D812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9B2D06" w:rsidRPr="00F476EB" w:rsidRDefault="009B2D06" w:rsidP="00CD6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</w:t>
            </w: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ств по оплате за жилищно-коммунальные услуги по жилым помещениям, находящимся в муниципальной собственност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D812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Навашин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0E47A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664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449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D21E67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11370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0E47A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664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449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D21E67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Default="009B2D06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11370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0E47A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0E47A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0E47A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9B2D06" w:rsidRPr="00F476EB" w:rsidRDefault="009B2D06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апитального ремонта в жилых помещениях, собственниками которых являются дети-сирот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1342EB" w:rsidP="001342E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,9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1342EB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,9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1342EB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,80000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1342E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160C32" w:rsidP="00160C3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,9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160C32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,9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160C32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,80000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D06" w:rsidRDefault="009B2D06" w:rsidP="00853ED8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9B2D06" w:rsidRPr="00F476EB" w:rsidRDefault="009B2D06" w:rsidP="00853E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жильем отдельных категорий граждан, установленных федеральными законами от 12.01.1995 №5-ФЗ «О ветеранах и от 24.11.1995 №181-ФЗ «О социальной защите инвалидов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53E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2717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9,76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2,70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54418A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CB2AFC" w:rsidP="00CB2A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4,6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CB2AF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9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54418A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16,06600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2717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2717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2717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9,76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2,70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54418A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2A7827" w:rsidP="002A782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4,6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2A7827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9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54418A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16,06600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2717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rPr>
          <w:trHeight w:val="276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475B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9B2D06" w:rsidRPr="00F476EB" w:rsidRDefault="009B2D06" w:rsidP="00475B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4E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еспечения населения городского округа Навашинский качественными коммунальными услугами</w:t>
            </w:r>
            <w:r w:rsidRPr="00A844E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941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bCs/>
                <w:sz w:val="24"/>
                <w:szCs w:val="24"/>
              </w:rPr>
            </w:pPr>
            <w:r w:rsidRPr="00CC53C9">
              <w:rPr>
                <w:bCs/>
                <w:sz w:val="24"/>
                <w:szCs w:val="24"/>
              </w:rPr>
              <w:t>5663,146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 w:rsidP="008F2FA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805,016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EC3A8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163,81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CB2AF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49,2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1342E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32,7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1342EB" w:rsidP="008F2FA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56,80000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CB2AFC" w:rsidP="008F2FA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8270,68143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889,876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60,032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EC3A81" w:rsidP="00C94A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63,81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1342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9,2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1342EB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3,30000</w:t>
            </w:r>
            <w:r w:rsidR="009B2D06" w:rsidRPr="00CC53C9">
              <w:rPr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1342EB" w:rsidP="008F2FA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9,3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1342EB" w:rsidP="00C94A1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685,52761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4773,27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444,983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CB2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0245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9,4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02453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87,5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CB2AF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585,15382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2D06" w:rsidRDefault="009B2D06" w:rsidP="00A9068E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B2D06" w:rsidRPr="00F476EB" w:rsidRDefault="009B2D06" w:rsidP="00A90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устойчивого функционирования объектов коммунальной инфраструктуры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A90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0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D21E67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0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0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D21E67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0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2D06" w:rsidRDefault="009B2D06" w:rsidP="000B2957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B2D06" w:rsidRPr="00F476EB" w:rsidRDefault="009B2D06" w:rsidP="000B29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иквидация свалок и объектов размещения отходов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A90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8,125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A4695C" w:rsidP="00A4695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,8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D21E67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A4695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6,92500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,625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,625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2,50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CB2AFC" w:rsidP="00CB2A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,8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CB2AF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1</w:t>
            </w:r>
            <w:r w:rsidR="00A4695C">
              <w:rPr>
                <w:rFonts w:ascii="Times New Roman" w:hAnsi="Times New Roman" w:cs="Times New Roman"/>
                <w:sz w:val="24"/>
                <w:szCs w:val="24"/>
              </w:rPr>
              <w:t>,30000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0B2957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9B2D06" w:rsidRPr="00F476EB" w:rsidRDefault="009B2D06" w:rsidP="000B29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здание (обустройство) контейнерных площадок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5719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3325,852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 w:rsidP="00E255B0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38</w:t>
            </w:r>
            <w:r>
              <w:rPr>
                <w:sz w:val="24"/>
                <w:szCs w:val="24"/>
              </w:rPr>
              <w:t>2</w:t>
            </w:r>
            <w:r w:rsidRPr="00CC53C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68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1055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0245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6,5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0245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4,7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323C5D" w:rsidP="00E255B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48,8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024536" w:rsidP="00E255B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858,72065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166,292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143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1055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</w:t>
            </w:r>
            <w:r w:rsidR="009B2D06" w:rsidRPr="00CC53C9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0245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,6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 w:rsidP="00024536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 </w:t>
            </w:r>
            <w:r w:rsidR="00024536">
              <w:rPr>
                <w:sz w:val="24"/>
                <w:szCs w:val="24"/>
              </w:rPr>
              <w:t>209,6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02453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1,4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02453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16,03603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3159,56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363,724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CC53C9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024536" w:rsidP="00515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6,9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0245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5,1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CC53C9" w:rsidRDefault="0002453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37,4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02453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042,68462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rPr>
          <w:trHeight w:val="462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D06" w:rsidRDefault="009B2D06" w:rsidP="000B2957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9B2D06" w:rsidRPr="00F476EB" w:rsidRDefault="009B2D06" w:rsidP="000B29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обретение контейнеров и (или) бункеров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A90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959,168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 w:rsidP="00E255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53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 w:rsidP="00105559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 </w:t>
            </w:r>
            <w:r w:rsidR="00105559">
              <w:rPr>
                <w:sz w:val="24"/>
                <w:szCs w:val="24"/>
              </w:rPr>
              <w:t>336,06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2134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3,90000</w:t>
            </w:r>
            <w:r w:rsidR="009B2D06" w:rsidRPr="00CC53C9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421" w:rsidRPr="00CC53C9" w:rsidRDefault="002134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,0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21342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8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21342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40,67242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47,958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 w:rsidP="00E255B0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4,</w:t>
            </w:r>
            <w:r>
              <w:rPr>
                <w:sz w:val="24"/>
                <w:szCs w:val="24"/>
              </w:rPr>
              <w:t>276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 w:rsidP="00105559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 </w:t>
            </w:r>
            <w:r w:rsidR="00105559">
              <w:rPr>
                <w:sz w:val="24"/>
                <w:szCs w:val="24"/>
              </w:rPr>
              <w:t>336,06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 w:rsidP="00024536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 </w:t>
            </w:r>
            <w:r w:rsidR="00024536">
              <w:rPr>
                <w:sz w:val="24"/>
                <w:szCs w:val="24"/>
              </w:rPr>
              <w:t>59,6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0245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213421">
              <w:rPr>
                <w:sz w:val="24"/>
                <w:szCs w:val="24"/>
              </w:rPr>
              <w:t>,70000</w:t>
            </w:r>
            <w:r w:rsidR="009B2D06" w:rsidRPr="00CC53C9">
              <w:rPr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213421" w:rsidP="00E255B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7,9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A14E5A" w:rsidP="00E255B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29,50322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911,2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81,259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9B2D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CC53C9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0245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,3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2134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,3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CC53C9" w:rsidRDefault="0021342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0,1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CC53C9" w:rsidRDefault="00A14E5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11,16920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right="80"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right="79"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right="79"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846B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AE">
              <w:rPr>
                <w:rFonts w:ascii="Times New Roman" w:hAnsi="Times New Roman" w:cs="Times New Roman"/>
                <w:sz w:val="24"/>
                <w:szCs w:val="24"/>
              </w:rPr>
              <w:t>Мероприятие 5</w:t>
            </w:r>
          </w:p>
          <w:p w:rsidR="009B2D06" w:rsidRPr="00F476EB" w:rsidRDefault="009B2D06" w:rsidP="00846B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AE">
              <w:rPr>
                <w:rFonts w:ascii="Times New Roman" w:hAnsi="Times New Roman" w:cs="Times New Roman"/>
                <w:sz w:val="24"/>
                <w:szCs w:val="24"/>
              </w:rPr>
              <w:t xml:space="preserve">Субсидия на финансовое </w:t>
            </w:r>
            <w:r w:rsidRPr="002B6A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затрат муниципальным мероприятиям в сфере жилищно-коммунального хозяйства на восстановление платежеспособности (санация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46B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партамент строительства и жилищ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C228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2B6AAE" w:rsidRDefault="009B2D06" w:rsidP="00C228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2B6AAE" w:rsidRDefault="009B2D06" w:rsidP="00EC61E8">
            <w:pPr>
              <w:jc w:val="center"/>
              <w:rPr>
                <w:sz w:val="24"/>
                <w:szCs w:val="24"/>
              </w:rPr>
            </w:pPr>
            <w:r w:rsidRPr="002B6AAE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18336,612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2B6AAE" w:rsidRDefault="00887BB6" w:rsidP="00C228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27,75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2B6AAE" w:rsidRDefault="00213421" w:rsidP="00C228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2B6AAE" w:rsidRDefault="009B2D06" w:rsidP="00C228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2B6AAE">
              <w:rPr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D21E67" w:rsidP="00C2286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2B6AAE" w:rsidRDefault="00213421" w:rsidP="00C2286C">
            <w:pPr>
              <w:jc w:val="center"/>
              <w:rPr>
                <w:bCs/>
                <w:sz w:val="24"/>
                <w:szCs w:val="24"/>
              </w:rPr>
            </w:pPr>
            <w:r w:rsidRPr="00213421">
              <w:rPr>
                <w:bCs/>
                <w:sz w:val="24"/>
                <w:szCs w:val="24"/>
              </w:rPr>
              <w:t>27664</w:t>
            </w:r>
            <w:r>
              <w:rPr>
                <w:bCs/>
                <w:sz w:val="24"/>
                <w:szCs w:val="24"/>
              </w:rPr>
              <w:t>,36336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C228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2B6AAE" w:rsidRDefault="009B2D06" w:rsidP="00C228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2B6AAE" w:rsidRDefault="009B2D06" w:rsidP="00C2286C">
            <w:pPr>
              <w:jc w:val="center"/>
              <w:rPr>
                <w:sz w:val="24"/>
                <w:szCs w:val="24"/>
              </w:rPr>
            </w:pPr>
            <w:r w:rsidRPr="002B6AAE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18336,612</w:t>
            </w:r>
            <w:r>
              <w:rPr>
                <w:sz w:val="24"/>
                <w:szCs w:val="24"/>
              </w:rPr>
              <w:lastRenderedPageBreak/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2B6AAE" w:rsidRDefault="00887BB6" w:rsidP="00C228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827,75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2B6AAE" w:rsidRDefault="009B2D06" w:rsidP="00213421">
            <w:pPr>
              <w:jc w:val="center"/>
              <w:rPr>
                <w:sz w:val="24"/>
                <w:szCs w:val="24"/>
              </w:rPr>
            </w:pPr>
            <w:r w:rsidRPr="002B6AAE">
              <w:rPr>
                <w:sz w:val="24"/>
                <w:szCs w:val="24"/>
              </w:rPr>
              <w:t> </w:t>
            </w:r>
            <w:r w:rsidR="00213421">
              <w:rPr>
                <w:sz w:val="24"/>
                <w:szCs w:val="24"/>
              </w:rPr>
              <w:t>1500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2B6AAE" w:rsidRDefault="009B2D06" w:rsidP="00C2286C">
            <w:pPr>
              <w:jc w:val="center"/>
              <w:rPr>
                <w:sz w:val="24"/>
                <w:szCs w:val="24"/>
              </w:rPr>
            </w:pPr>
            <w:r w:rsidRPr="002B6AAE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D21E67" w:rsidP="00C2286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06" w:rsidRPr="002B6AAE" w:rsidRDefault="00A14E5A" w:rsidP="00C2286C">
            <w:pPr>
              <w:jc w:val="center"/>
              <w:rPr>
                <w:bCs/>
                <w:sz w:val="24"/>
                <w:szCs w:val="24"/>
              </w:rPr>
            </w:pPr>
            <w:r w:rsidRPr="00213421">
              <w:rPr>
                <w:bCs/>
                <w:sz w:val="24"/>
                <w:szCs w:val="24"/>
              </w:rPr>
              <w:t>27664</w:t>
            </w:r>
            <w:r>
              <w:rPr>
                <w:bCs/>
                <w:sz w:val="24"/>
                <w:szCs w:val="24"/>
              </w:rPr>
              <w:t>,36336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C228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C228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C228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D06" w:rsidRDefault="009B2D06" w:rsidP="00A720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9B2D06" w:rsidRPr="00F476EB" w:rsidRDefault="009B2D06" w:rsidP="00AD75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4E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устойчивого сокращения непригодного для проживания жилищного фонда</w:t>
            </w:r>
            <w:r w:rsidRPr="00A844E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418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87712D" w:rsidP="002134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14,8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87712D" w:rsidP="002134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718,4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D21E67" w:rsidP="005B38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87712D" w:rsidP="002134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633,20000</w:t>
            </w:r>
          </w:p>
        </w:tc>
      </w:tr>
      <w:tr w:rsidR="009B2D06" w:rsidRPr="00F476EB" w:rsidTr="00213421">
        <w:trPr>
          <w:trHeight w:val="1173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9B22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515EBE" w:rsidP="002134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,50000</w:t>
            </w:r>
          </w:p>
          <w:p w:rsidR="002D3D94" w:rsidRPr="00F476EB" w:rsidRDefault="002D3D94" w:rsidP="002134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213421" w:rsidP="002134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2,2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D21E67" w:rsidP="00D725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E23F32" w:rsidP="00D725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4,70000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87712D" w:rsidP="000F515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74,8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87712D" w:rsidP="0021342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64,2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D21E67" w:rsidP="005B38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1014A5" w:rsidP="002134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9,00000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1353A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1353A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1A65F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1A65F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21342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37,5</w:t>
            </w:r>
            <w:r w:rsidR="0021342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4063B6" w:rsidP="00213421">
            <w:pPr>
              <w:pStyle w:val="ConsPlusNormal"/>
              <w:ind w:firstLine="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342,00</w:t>
            </w:r>
            <w:r w:rsidR="0021342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D21E67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4063B6" w:rsidP="002134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379,5</w:t>
            </w:r>
            <w:r w:rsidR="00213421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</w:tr>
      <w:tr w:rsidR="009B2D06" w:rsidRPr="00F476EB" w:rsidTr="00707E96">
        <w:trPr>
          <w:trHeight w:val="276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F63D12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B2D06" w:rsidRPr="00F476EB" w:rsidRDefault="009B2D06" w:rsidP="008C5D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региональной адресной программы по переселению гражд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 аварийного жилищного фонда Нижегородской области на 2019-2025 год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418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партамент строительства и жилищно-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707E96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D06" w:rsidRDefault="009B2D06" w:rsidP="008C5D5D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B2D06" w:rsidRPr="00F476EB" w:rsidRDefault="009B2D06" w:rsidP="008C5D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региональной адресной программы по переселению граждан из аварийного жилищного фонда Нижегородской области на 2019-2025 годы, в рамках национального проекта «Жилье и городская среда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9009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515EBE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74,3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F155DE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8</w:t>
            </w:r>
            <w:r w:rsidR="000F5158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9</w:t>
            </w:r>
            <w:r w:rsidR="00213421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D21E67" w:rsidP="008245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712328" w:rsidP="002134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5</w:t>
            </w:r>
            <w:r w:rsidR="00213421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13421"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712328" w:rsidP="002134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</w:t>
            </w:r>
            <w:r w:rsidR="00213421">
              <w:rPr>
                <w:rFonts w:ascii="Times New Roman" w:hAnsi="Times New Roman" w:cs="Times New Roman"/>
                <w:sz w:val="24"/>
                <w:szCs w:val="24"/>
              </w:rPr>
              <w:t>5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213421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2,2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D21E67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213421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9,70000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21342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9,3</w:t>
            </w:r>
            <w:r w:rsidR="00213421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F155DE" w:rsidP="0021342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4,7</w:t>
            </w:r>
            <w:r w:rsidR="00213421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D21E67" w:rsidP="008245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F155DE" w:rsidP="002134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4,0</w:t>
            </w:r>
            <w:r w:rsidR="00213421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</w:tr>
      <w:tr w:rsidR="009B2D06" w:rsidRPr="00F476EB" w:rsidTr="00707E96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E52D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E52DA">
            <w:pPr>
              <w:pStyle w:val="ConsPlusNormal"/>
              <w:ind w:hanging="6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D06" w:rsidRPr="00F476EB" w:rsidTr="00214227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C94A17" w:rsidP="0021342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37,5</w:t>
            </w:r>
            <w:r w:rsidR="00213421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F155DE" w:rsidP="0021342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342,00</w:t>
            </w:r>
            <w:r w:rsidR="00213421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9B2D0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D06" w:rsidRPr="00F476EB" w:rsidRDefault="00F155DE" w:rsidP="002134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379,5</w:t>
            </w:r>
            <w:r w:rsidR="00213421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</w:tr>
      <w:tr w:rsidR="00E23F32" w:rsidTr="00214227">
        <w:trPr>
          <w:trHeight w:val="30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32" w:rsidRDefault="00E23F32" w:rsidP="000F515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3</w:t>
            </w:r>
          </w:p>
          <w:p w:rsidR="00E23F32" w:rsidRPr="00F476EB" w:rsidRDefault="00E23F32" w:rsidP="000F5158">
            <w:pPr>
              <w:pStyle w:val="ConsPlusNormal"/>
              <w:ind w:right="8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ос расселенных многоквартирных жилых домов, признанных аварийным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32" w:rsidRPr="00F476EB" w:rsidRDefault="00E23F32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32" w:rsidRPr="00F476EB" w:rsidRDefault="00E23F32" w:rsidP="000F515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32" w:rsidRPr="00F476EB" w:rsidRDefault="00E23F32" w:rsidP="000F51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32" w:rsidRPr="00F476EB" w:rsidRDefault="00E23F32" w:rsidP="000F51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32" w:rsidRPr="00F476EB" w:rsidRDefault="00E23F32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32" w:rsidRDefault="00E23F32" w:rsidP="000F515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32" w:rsidRDefault="00E23F32" w:rsidP="000F515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32" w:rsidRPr="00F476EB" w:rsidRDefault="00E23F32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32" w:rsidRDefault="00E23F32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,00000</w:t>
            </w:r>
          </w:p>
        </w:tc>
      </w:tr>
      <w:tr w:rsidR="00E23F32" w:rsidTr="00214227">
        <w:trPr>
          <w:trHeight w:val="39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32" w:rsidRDefault="00E23F32" w:rsidP="000F515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32" w:rsidRDefault="00E23F32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32" w:rsidRPr="00F476EB" w:rsidRDefault="00E23F32" w:rsidP="000F515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32" w:rsidRPr="00F476EB" w:rsidRDefault="00E23F32" w:rsidP="000F51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32" w:rsidRPr="00F476EB" w:rsidRDefault="00E23F32" w:rsidP="000F51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32" w:rsidRPr="00F476EB" w:rsidRDefault="00E23F32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32" w:rsidRDefault="00E23F32" w:rsidP="000F515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32" w:rsidRDefault="00E23F32" w:rsidP="000F515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32" w:rsidRPr="00F476EB" w:rsidRDefault="00E23F32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32" w:rsidRDefault="00E23F32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,00000</w:t>
            </w:r>
          </w:p>
        </w:tc>
      </w:tr>
      <w:tr w:rsidR="00E23F32" w:rsidTr="00214227">
        <w:trPr>
          <w:trHeight w:val="465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32" w:rsidRDefault="00E23F32" w:rsidP="000F515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32" w:rsidRDefault="00E23F32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32" w:rsidRPr="00F476EB" w:rsidRDefault="00E23F32" w:rsidP="000F515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32" w:rsidRPr="00F476EB" w:rsidRDefault="00E23F32" w:rsidP="000F51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32" w:rsidRPr="00F476EB" w:rsidRDefault="00E23F32" w:rsidP="000F51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32" w:rsidRPr="00F476EB" w:rsidRDefault="00E23F32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32" w:rsidRDefault="00E23F32" w:rsidP="000F515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32" w:rsidRDefault="00E23F32" w:rsidP="000F515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32" w:rsidRPr="00F476EB" w:rsidRDefault="00E23F32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32" w:rsidRDefault="00E23F32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F32" w:rsidTr="00214227">
        <w:trPr>
          <w:trHeight w:val="57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32" w:rsidRDefault="00E23F32" w:rsidP="000F515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32" w:rsidRDefault="00E23F32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32" w:rsidRPr="00F476EB" w:rsidRDefault="00E23F32" w:rsidP="000F515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32" w:rsidRPr="00F476EB" w:rsidRDefault="00E23F32" w:rsidP="000F51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32" w:rsidRPr="00F476EB" w:rsidRDefault="00E23F32" w:rsidP="000F51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32" w:rsidRPr="00F476EB" w:rsidRDefault="00E23F32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32" w:rsidRDefault="00E23F32" w:rsidP="000F515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32" w:rsidRDefault="00E23F32" w:rsidP="000F515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32" w:rsidRPr="00F476EB" w:rsidRDefault="00E23F32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32" w:rsidRDefault="00E23F32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F32" w:rsidTr="00214227">
        <w:trPr>
          <w:trHeight w:val="48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32" w:rsidRDefault="00E23F32" w:rsidP="000F515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32" w:rsidRDefault="00E23F32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32" w:rsidRPr="00F476EB" w:rsidRDefault="00E23F32" w:rsidP="000F515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32" w:rsidRPr="00F476EB" w:rsidRDefault="00E23F32" w:rsidP="000F51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32" w:rsidRPr="00F476EB" w:rsidRDefault="00E23F32" w:rsidP="000F51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32" w:rsidRPr="00F476EB" w:rsidRDefault="00E23F32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32" w:rsidRDefault="00E23F32" w:rsidP="000F515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32" w:rsidRDefault="00E23F32" w:rsidP="000F515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32" w:rsidRPr="00F476EB" w:rsidRDefault="00E23F32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32" w:rsidRDefault="00E23F32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E9C" w:rsidTr="00214227">
        <w:trPr>
          <w:trHeight w:val="42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2E9C" w:rsidRDefault="00132E9C" w:rsidP="000F515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4</w:t>
            </w:r>
          </w:p>
          <w:p w:rsidR="00132E9C" w:rsidRDefault="00132E9C" w:rsidP="00132E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32E9C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132E9C">
              <w:rPr>
                <w:rFonts w:ascii="Times New Roman" w:hAnsi="Times New Roman" w:cs="Times New Roman"/>
                <w:sz w:val="24"/>
                <w:szCs w:val="24"/>
              </w:rPr>
              <w:t xml:space="preserve"> разницы стоимости приобретения (строительства) жилых помещений, сложившейся между их рыночной  их стоимостью и использова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расчетах объем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действующей государственной региональной адресной программе переселения граждан из аварийного жилищного фонда, и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ницы между фактической выкупной ценой за изымаемое жилое помещение и ценой, установленной в рамках данной программы</w:t>
            </w:r>
            <w:proofErr w:type="gramEnd"/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2E9C" w:rsidRDefault="00132E9C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9C" w:rsidRPr="00F476EB" w:rsidRDefault="00132E9C" w:rsidP="000F515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9C" w:rsidRPr="00F476EB" w:rsidRDefault="00132E9C" w:rsidP="000F51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9C" w:rsidRPr="00F476EB" w:rsidRDefault="00132E9C" w:rsidP="000F51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9C" w:rsidRPr="00F476EB" w:rsidRDefault="00132E9C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9C" w:rsidRDefault="00132E9C" w:rsidP="000F515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65,5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9C" w:rsidRDefault="00132E9C" w:rsidP="000F515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19,5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9C" w:rsidRPr="00F476EB" w:rsidRDefault="00132E9C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9C" w:rsidRDefault="00132E9C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85,00000</w:t>
            </w:r>
          </w:p>
        </w:tc>
      </w:tr>
      <w:tr w:rsidR="00132E9C" w:rsidTr="00132E9C">
        <w:trPr>
          <w:trHeight w:val="690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E9C" w:rsidRDefault="00132E9C" w:rsidP="000F515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E9C" w:rsidRDefault="00132E9C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9C" w:rsidRPr="00F476EB" w:rsidRDefault="00132E9C" w:rsidP="000F515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9C" w:rsidRPr="00F476EB" w:rsidRDefault="00132E9C" w:rsidP="000F51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9C" w:rsidRPr="00F476EB" w:rsidRDefault="00132E9C" w:rsidP="000F51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9C" w:rsidRPr="00F476EB" w:rsidRDefault="00132E9C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9C" w:rsidRDefault="00132E9C" w:rsidP="000F515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9C" w:rsidRDefault="00132E9C" w:rsidP="000F515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9C" w:rsidRPr="00F476EB" w:rsidRDefault="00132E9C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9C" w:rsidRDefault="00132E9C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E9C" w:rsidTr="00132E9C">
        <w:trPr>
          <w:trHeight w:val="585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E9C" w:rsidRDefault="00132E9C" w:rsidP="000F515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E9C" w:rsidRDefault="00132E9C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9C" w:rsidRPr="00F476EB" w:rsidRDefault="00132E9C" w:rsidP="000F515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9C" w:rsidRPr="00F476EB" w:rsidRDefault="00132E9C" w:rsidP="000F51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9C" w:rsidRPr="00F476EB" w:rsidRDefault="00132E9C" w:rsidP="000F51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9C" w:rsidRPr="00F476EB" w:rsidRDefault="00132E9C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9C" w:rsidRDefault="00B145CC" w:rsidP="000F515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65,5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9C" w:rsidRDefault="00B145CC" w:rsidP="000F515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19,5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9C" w:rsidRPr="00F476EB" w:rsidRDefault="00132E9C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9C" w:rsidRDefault="00B145CC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85,00000</w:t>
            </w:r>
          </w:p>
        </w:tc>
      </w:tr>
      <w:tr w:rsidR="00132E9C" w:rsidTr="00132E9C">
        <w:trPr>
          <w:trHeight w:val="525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E9C" w:rsidRDefault="00132E9C" w:rsidP="000F515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E9C" w:rsidRDefault="00132E9C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9C" w:rsidRPr="00F476EB" w:rsidRDefault="00132E9C" w:rsidP="000F515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9C" w:rsidRPr="00F476EB" w:rsidRDefault="00132E9C" w:rsidP="000F51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9C" w:rsidRPr="00F476EB" w:rsidRDefault="00132E9C" w:rsidP="000F51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9C" w:rsidRPr="00F476EB" w:rsidRDefault="00132E9C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9C" w:rsidRDefault="00132E9C" w:rsidP="000F515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9C" w:rsidRDefault="00132E9C" w:rsidP="000F515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9C" w:rsidRPr="00F476EB" w:rsidRDefault="00132E9C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9C" w:rsidRDefault="00132E9C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E9C" w:rsidTr="0087712D">
        <w:trPr>
          <w:trHeight w:val="405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9C" w:rsidRDefault="00132E9C" w:rsidP="000F515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9C" w:rsidRDefault="00132E9C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9C" w:rsidRPr="00F476EB" w:rsidRDefault="00132E9C" w:rsidP="000F515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9C" w:rsidRPr="00F476EB" w:rsidRDefault="00132E9C" w:rsidP="000F51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9C" w:rsidRPr="00F476EB" w:rsidRDefault="00132E9C" w:rsidP="000F51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9C" w:rsidRPr="00F476EB" w:rsidRDefault="00132E9C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9C" w:rsidRDefault="00132E9C" w:rsidP="000F515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9C" w:rsidRDefault="00132E9C" w:rsidP="000F515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9C" w:rsidRPr="00F476EB" w:rsidRDefault="00132E9C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9C" w:rsidRDefault="00132E9C" w:rsidP="000F51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4227" w:rsidRDefault="00214227" w:rsidP="00434917">
      <w:pPr>
        <w:pStyle w:val="ConsPlusTitle"/>
        <w:widowControl/>
        <w:ind w:right="-326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2E465F" w:rsidRDefault="002E465F" w:rsidP="002E465F">
      <w:pPr>
        <w:jc w:val="center"/>
        <w:outlineLvl w:val="0"/>
        <w:rPr>
          <w:b/>
          <w:sz w:val="28"/>
          <w:szCs w:val="28"/>
        </w:rPr>
        <w:sectPr w:rsidR="002E465F" w:rsidSect="00612EB7">
          <w:pgSz w:w="16838" w:h="11906" w:orient="landscape"/>
          <w:pgMar w:top="1418" w:right="720" w:bottom="748" w:left="851" w:header="709" w:footer="709" w:gutter="0"/>
          <w:cols w:space="708"/>
          <w:docGrid w:linePitch="360"/>
        </w:sectPr>
      </w:pPr>
    </w:p>
    <w:p w:rsidR="002E465F" w:rsidRPr="00565717" w:rsidRDefault="002E465F" w:rsidP="002E465F">
      <w:pPr>
        <w:jc w:val="center"/>
        <w:outlineLvl w:val="0"/>
        <w:rPr>
          <w:b/>
          <w:sz w:val="26"/>
          <w:szCs w:val="26"/>
        </w:rPr>
      </w:pPr>
      <w:r w:rsidRPr="00565717">
        <w:rPr>
          <w:b/>
          <w:sz w:val="26"/>
          <w:szCs w:val="26"/>
        </w:rPr>
        <w:lastRenderedPageBreak/>
        <w:t>2.9. Анализ рисков реализации муниципальной программы</w:t>
      </w:r>
    </w:p>
    <w:p w:rsidR="002E465F" w:rsidRPr="004D04A4" w:rsidRDefault="002E465F" w:rsidP="002E465F">
      <w:pPr>
        <w:pStyle w:val="ConsPlusTitle"/>
        <w:widowControl/>
        <w:ind w:right="-326"/>
        <w:jc w:val="center"/>
        <w:rPr>
          <w:rFonts w:ascii="Times New Roman" w:hAnsi="Times New Roman" w:cs="Times New Roman"/>
          <w:b w:val="0"/>
          <w:sz w:val="16"/>
          <w:szCs w:val="16"/>
        </w:rPr>
      </w:pPr>
    </w:p>
    <w:p w:rsidR="00FB7987" w:rsidRPr="00565717" w:rsidRDefault="00FB7987" w:rsidP="00FB7987">
      <w:pPr>
        <w:ind w:firstLine="540"/>
        <w:jc w:val="both"/>
        <w:rPr>
          <w:sz w:val="26"/>
          <w:szCs w:val="26"/>
        </w:rPr>
      </w:pPr>
      <w:r w:rsidRPr="00565717">
        <w:rPr>
          <w:sz w:val="26"/>
          <w:szCs w:val="26"/>
        </w:rPr>
        <w:t>При реализации Программы следует учитывать ряд возможных рисков, связанных с изменением федерального законодательства, проведением работ и финансированием мероприятий Программы.</w:t>
      </w:r>
    </w:p>
    <w:p w:rsidR="00FB7987" w:rsidRPr="00565717" w:rsidRDefault="00FB7987" w:rsidP="00FB7987">
      <w:pPr>
        <w:ind w:firstLine="540"/>
        <w:jc w:val="both"/>
        <w:rPr>
          <w:color w:val="000000"/>
          <w:sz w:val="26"/>
          <w:szCs w:val="26"/>
        </w:rPr>
      </w:pPr>
      <w:r w:rsidRPr="00565717">
        <w:rPr>
          <w:color w:val="000000"/>
          <w:sz w:val="26"/>
          <w:szCs w:val="26"/>
        </w:rPr>
        <w:t>К возможным внешним факторам, негативно влияющим на реализацию Программы, относятся:</w:t>
      </w:r>
    </w:p>
    <w:p w:rsidR="00FB7987" w:rsidRPr="00565717" w:rsidRDefault="00FB7987" w:rsidP="00FB7987">
      <w:pPr>
        <w:ind w:firstLine="540"/>
        <w:jc w:val="both"/>
        <w:rPr>
          <w:sz w:val="26"/>
          <w:szCs w:val="26"/>
        </w:rPr>
      </w:pPr>
      <w:r w:rsidRPr="00565717">
        <w:rPr>
          <w:color w:val="000000"/>
          <w:sz w:val="26"/>
          <w:szCs w:val="26"/>
        </w:rPr>
        <w:t xml:space="preserve">- </w:t>
      </w:r>
      <w:r w:rsidR="00E479E0" w:rsidRPr="00565717">
        <w:rPr>
          <w:sz w:val="26"/>
          <w:szCs w:val="26"/>
        </w:rPr>
        <w:t>финансовые риски (</w:t>
      </w:r>
      <w:r w:rsidRPr="00565717">
        <w:rPr>
          <w:sz w:val="26"/>
          <w:szCs w:val="26"/>
        </w:rPr>
        <w:t>отсутствие</w:t>
      </w:r>
      <w:r w:rsidR="00E479E0" w:rsidRPr="00565717">
        <w:rPr>
          <w:sz w:val="26"/>
          <w:szCs w:val="26"/>
        </w:rPr>
        <w:t xml:space="preserve"> </w:t>
      </w:r>
      <w:proofErr w:type="spellStart"/>
      <w:r w:rsidR="00E479E0" w:rsidRPr="00565717">
        <w:rPr>
          <w:sz w:val="26"/>
          <w:szCs w:val="26"/>
        </w:rPr>
        <w:t>илинеполное</w:t>
      </w:r>
      <w:proofErr w:type="spellEnd"/>
      <w:r w:rsidR="00E479E0" w:rsidRPr="00565717">
        <w:rPr>
          <w:sz w:val="26"/>
          <w:szCs w:val="26"/>
        </w:rPr>
        <w:t xml:space="preserve"> </w:t>
      </w:r>
      <w:r w:rsidRPr="00565717">
        <w:rPr>
          <w:sz w:val="26"/>
          <w:szCs w:val="26"/>
        </w:rPr>
        <w:t>финансировани</w:t>
      </w:r>
      <w:r w:rsidR="00E479E0" w:rsidRPr="00565717">
        <w:rPr>
          <w:sz w:val="26"/>
          <w:szCs w:val="26"/>
        </w:rPr>
        <w:t>е</w:t>
      </w:r>
      <w:r w:rsidRPr="00565717">
        <w:rPr>
          <w:sz w:val="26"/>
          <w:szCs w:val="26"/>
        </w:rPr>
        <w:t xml:space="preserve"> из источников, предусмотренных Программой</w:t>
      </w:r>
      <w:r w:rsidR="005D102A" w:rsidRPr="00565717">
        <w:rPr>
          <w:sz w:val="26"/>
          <w:szCs w:val="26"/>
        </w:rPr>
        <w:t>)</w:t>
      </w:r>
      <w:r w:rsidRPr="00565717">
        <w:rPr>
          <w:sz w:val="26"/>
          <w:szCs w:val="26"/>
        </w:rPr>
        <w:t>;</w:t>
      </w:r>
    </w:p>
    <w:p w:rsidR="00FB7987" w:rsidRPr="00565717" w:rsidRDefault="00C11CBF" w:rsidP="00FB7987">
      <w:pPr>
        <w:ind w:firstLine="540"/>
        <w:jc w:val="both"/>
        <w:rPr>
          <w:sz w:val="26"/>
          <w:szCs w:val="26"/>
        </w:rPr>
      </w:pPr>
      <w:r w:rsidRPr="00565717">
        <w:rPr>
          <w:sz w:val="26"/>
          <w:szCs w:val="26"/>
        </w:rPr>
        <w:t>- организационные риски</w:t>
      </w:r>
      <w:r w:rsidR="00FB7987" w:rsidRPr="00565717">
        <w:rPr>
          <w:sz w:val="26"/>
          <w:szCs w:val="26"/>
        </w:rPr>
        <w:t>;</w:t>
      </w:r>
    </w:p>
    <w:p w:rsidR="00FB7987" w:rsidRPr="00565717" w:rsidRDefault="00FB7987" w:rsidP="00FB7987">
      <w:pPr>
        <w:ind w:firstLine="540"/>
        <w:jc w:val="both"/>
        <w:rPr>
          <w:color w:val="000000"/>
          <w:sz w:val="26"/>
          <w:szCs w:val="26"/>
        </w:rPr>
      </w:pPr>
      <w:r w:rsidRPr="00565717">
        <w:rPr>
          <w:sz w:val="26"/>
          <w:szCs w:val="26"/>
        </w:rPr>
        <w:t xml:space="preserve">- </w:t>
      </w:r>
      <w:r w:rsidR="00A408E7" w:rsidRPr="00565717">
        <w:rPr>
          <w:sz w:val="26"/>
          <w:szCs w:val="26"/>
        </w:rPr>
        <w:t>информационные риски.</w:t>
      </w:r>
    </w:p>
    <w:p w:rsidR="00FB7987" w:rsidRPr="00565717" w:rsidRDefault="00FB7987" w:rsidP="00FB7987">
      <w:pPr>
        <w:ind w:firstLine="540"/>
        <w:jc w:val="both"/>
        <w:rPr>
          <w:color w:val="000000"/>
          <w:sz w:val="26"/>
          <w:szCs w:val="26"/>
        </w:rPr>
      </w:pPr>
      <w:r w:rsidRPr="00565717">
        <w:rPr>
          <w:color w:val="000000"/>
          <w:sz w:val="26"/>
          <w:szCs w:val="26"/>
        </w:rPr>
        <w:t>Отсутствие или неполное финансирование мероприятий Программы компенсируется через проведение мероприятий по корректировке сроков исполнения и сумм финансирования на последующие периоды реализации Программы.</w:t>
      </w:r>
    </w:p>
    <w:p w:rsidR="00E479E0" w:rsidRPr="00565717" w:rsidRDefault="00E479E0" w:rsidP="00E479E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65717">
        <w:rPr>
          <w:rFonts w:ascii="Times New Roman" w:hAnsi="Times New Roman" w:cs="Times New Roman"/>
          <w:sz w:val="26"/>
          <w:szCs w:val="26"/>
        </w:rPr>
        <w:t>Уровень решения поставленных задач зависит от принятия необходимых нормативных правовых актов, муниципальных контрактов, договоров. Преодоление организационных рисков может быть осуществлено путем организации четкого взаи</w:t>
      </w:r>
      <w:r w:rsidR="005D102A" w:rsidRPr="00565717">
        <w:rPr>
          <w:rFonts w:ascii="Times New Roman" w:hAnsi="Times New Roman" w:cs="Times New Roman"/>
          <w:sz w:val="26"/>
          <w:szCs w:val="26"/>
        </w:rPr>
        <w:t xml:space="preserve">модействия между исполнителями Программы </w:t>
      </w:r>
      <w:r w:rsidRPr="00565717">
        <w:rPr>
          <w:rFonts w:ascii="Times New Roman" w:hAnsi="Times New Roman" w:cs="Times New Roman"/>
          <w:sz w:val="26"/>
          <w:szCs w:val="26"/>
        </w:rPr>
        <w:t>и поставщиками товаров, работ и услуг.</w:t>
      </w:r>
    </w:p>
    <w:p w:rsidR="00B56482" w:rsidRPr="00565717" w:rsidRDefault="00E479E0" w:rsidP="00E479E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65717">
        <w:rPr>
          <w:rFonts w:ascii="Times New Roman" w:hAnsi="Times New Roman" w:cs="Times New Roman"/>
          <w:sz w:val="26"/>
          <w:szCs w:val="26"/>
        </w:rPr>
        <w:t>Минимизации риска неисполнения подрядчиком заказа на выполнение работ, поставку продукции и оказание услуг будет способствовать более тщательная проработка документации, используемой при размещении заказов для муниципальных нужд</w:t>
      </w:r>
    </w:p>
    <w:p w:rsidR="00787EAC" w:rsidRPr="00565717" w:rsidRDefault="00F52DC2" w:rsidP="00787EA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65717">
        <w:rPr>
          <w:rFonts w:ascii="Times New Roman" w:hAnsi="Times New Roman" w:cs="Times New Roman"/>
          <w:sz w:val="26"/>
          <w:szCs w:val="26"/>
        </w:rPr>
        <w:t>Информационные риски,</w:t>
      </w:r>
      <w:r w:rsidR="00B145CC">
        <w:rPr>
          <w:rFonts w:ascii="Times New Roman" w:hAnsi="Times New Roman" w:cs="Times New Roman"/>
          <w:sz w:val="26"/>
          <w:szCs w:val="26"/>
        </w:rPr>
        <w:t xml:space="preserve"> </w:t>
      </w:r>
      <w:r w:rsidRPr="00565717">
        <w:rPr>
          <w:rFonts w:ascii="Times New Roman" w:hAnsi="Times New Roman" w:cs="Times New Roman"/>
          <w:sz w:val="26"/>
          <w:szCs w:val="26"/>
        </w:rPr>
        <w:t>о</w:t>
      </w:r>
      <w:r w:rsidR="00787EAC" w:rsidRPr="00565717">
        <w:rPr>
          <w:rFonts w:ascii="Times New Roman" w:hAnsi="Times New Roman" w:cs="Times New Roman"/>
          <w:sz w:val="26"/>
          <w:szCs w:val="26"/>
        </w:rPr>
        <w:t>пределяются отсутствием или частичной недостаточностью исходной отчетной и прогнозной информации, используемой в процессе разработки и реализации Программы.</w:t>
      </w:r>
    </w:p>
    <w:p w:rsidR="00787EAC" w:rsidRPr="00565717" w:rsidRDefault="00787EAC" w:rsidP="00787EA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65717">
        <w:rPr>
          <w:rFonts w:ascii="Times New Roman" w:hAnsi="Times New Roman" w:cs="Times New Roman"/>
          <w:sz w:val="26"/>
          <w:szCs w:val="26"/>
        </w:rPr>
        <w:t xml:space="preserve">С целью управления информационными рисками в ходе реализации Программы будет проводиться работа, направленная </w:t>
      </w:r>
      <w:proofErr w:type="gramStart"/>
      <w:r w:rsidRPr="00565717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Pr="00565717">
        <w:rPr>
          <w:rFonts w:ascii="Times New Roman" w:hAnsi="Times New Roman" w:cs="Times New Roman"/>
          <w:sz w:val="26"/>
          <w:szCs w:val="26"/>
        </w:rPr>
        <w:t>:</w:t>
      </w:r>
    </w:p>
    <w:p w:rsidR="00787EAC" w:rsidRPr="00565717" w:rsidRDefault="00787EAC" w:rsidP="00787EA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65717">
        <w:rPr>
          <w:rFonts w:ascii="Times New Roman" w:hAnsi="Times New Roman" w:cs="Times New Roman"/>
          <w:sz w:val="26"/>
          <w:szCs w:val="26"/>
        </w:rPr>
        <w:t>использование статистических показателей, обеспечивающих объективность оценки хода и результатов реализации Программы;</w:t>
      </w:r>
    </w:p>
    <w:p w:rsidR="00787EAC" w:rsidRPr="00565717" w:rsidRDefault="00787EAC" w:rsidP="00787EA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65717">
        <w:rPr>
          <w:rFonts w:ascii="Times New Roman" w:hAnsi="Times New Roman" w:cs="Times New Roman"/>
          <w:sz w:val="26"/>
          <w:szCs w:val="26"/>
        </w:rPr>
        <w:t>мониторинг и оценку исполнения целевых показателей (индикаторов) Программы, выявление факторов риска, оценку их значимости (анализ вероятности того, что произойдут события, способные отрицательно повлиять на конечные результаты реализации Программы).</w:t>
      </w:r>
    </w:p>
    <w:p w:rsidR="0076342E" w:rsidRPr="00565717" w:rsidRDefault="0076342E" w:rsidP="0076342E">
      <w:pPr>
        <w:ind w:firstLine="540"/>
        <w:jc w:val="both"/>
        <w:rPr>
          <w:color w:val="000000"/>
          <w:sz w:val="26"/>
          <w:szCs w:val="26"/>
        </w:rPr>
      </w:pPr>
      <w:r w:rsidRPr="00565717">
        <w:rPr>
          <w:color w:val="000000"/>
          <w:sz w:val="26"/>
          <w:szCs w:val="26"/>
        </w:rPr>
        <w:t>Использование программно-целевого метода и принятие Программы позволит значительно минимизировать возможные риски, связанные с ее реализацией, за счет создания адекватных механизмов управления выполнением мероприятий.</w:t>
      </w:r>
    </w:p>
    <w:p w:rsidR="00787EAC" w:rsidRPr="004D04A4" w:rsidRDefault="00787EAC" w:rsidP="00FB7987">
      <w:pPr>
        <w:ind w:firstLine="540"/>
        <w:jc w:val="both"/>
        <w:rPr>
          <w:color w:val="000000"/>
          <w:sz w:val="16"/>
          <w:szCs w:val="16"/>
        </w:rPr>
      </w:pPr>
    </w:p>
    <w:p w:rsidR="002E465F" w:rsidRPr="00565717" w:rsidRDefault="002E465F" w:rsidP="002E465F">
      <w:pPr>
        <w:pStyle w:val="ConsPlusNormal"/>
        <w:widowControl/>
        <w:ind w:left="360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565717">
        <w:rPr>
          <w:rFonts w:ascii="Times New Roman" w:hAnsi="Times New Roman" w:cs="Times New Roman"/>
          <w:b/>
          <w:sz w:val="26"/>
          <w:szCs w:val="26"/>
        </w:rPr>
        <w:t>2.10. Оценка планир</w:t>
      </w:r>
      <w:r w:rsidR="004D04A4">
        <w:rPr>
          <w:rFonts w:ascii="Times New Roman" w:hAnsi="Times New Roman" w:cs="Times New Roman"/>
          <w:b/>
          <w:sz w:val="26"/>
          <w:szCs w:val="26"/>
        </w:rPr>
        <w:t xml:space="preserve">уемой эффективности реализации </w:t>
      </w:r>
      <w:r w:rsidRPr="00565717">
        <w:rPr>
          <w:rFonts w:ascii="Times New Roman" w:hAnsi="Times New Roman" w:cs="Times New Roman"/>
          <w:b/>
          <w:sz w:val="26"/>
          <w:szCs w:val="26"/>
        </w:rPr>
        <w:t>муниципальной программы</w:t>
      </w:r>
    </w:p>
    <w:p w:rsidR="002E465F" w:rsidRPr="004D04A4" w:rsidRDefault="002E465F" w:rsidP="002E465F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2E465F" w:rsidRPr="00565717" w:rsidRDefault="002E465F" w:rsidP="00F52DC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65717">
        <w:rPr>
          <w:rFonts w:ascii="Times New Roman" w:hAnsi="Times New Roman" w:cs="Times New Roman"/>
          <w:sz w:val="26"/>
          <w:szCs w:val="26"/>
        </w:rPr>
        <w:t>Эффективность реализации муниципальной программы определяется по ее окончании степенью достижения значений индикаторов муниципальной программы.</w:t>
      </w:r>
    </w:p>
    <w:p w:rsidR="00943088" w:rsidRPr="004D04A4" w:rsidRDefault="00943088" w:rsidP="00F52DC2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565717" w:rsidRPr="00565717" w:rsidRDefault="00565717" w:rsidP="00565717">
      <w:pPr>
        <w:pStyle w:val="ConsPlusNormal"/>
        <w:widowControl/>
        <w:ind w:left="360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565717">
        <w:rPr>
          <w:rFonts w:ascii="Times New Roman" w:hAnsi="Times New Roman" w:cs="Times New Roman"/>
          <w:b/>
          <w:sz w:val="26"/>
          <w:szCs w:val="26"/>
        </w:rPr>
        <w:t xml:space="preserve">2.11. </w:t>
      </w:r>
      <w:r w:rsidR="00547C2C">
        <w:rPr>
          <w:rFonts w:ascii="Times New Roman" w:hAnsi="Times New Roman" w:cs="Times New Roman"/>
          <w:b/>
          <w:sz w:val="26"/>
          <w:szCs w:val="26"/>
        </w:rPr>
        <w:t>С</w:t>
      </w:r>
      <w:r w:rsidR="004D04A4">
        <w:rPr>
          <w:rFonts w:ascii="Times New Roman" w:hAnsi="Times New Roman" w:cs="Times New Roman"/>
          <w:b/>
          <w:sz w:val="26"/>
          <w:szCs w:val="26"/>
        </w:rPr>
        <w:t xml:space="preserve">истема организации </w:t>
      </w:r>
      <w:proofErr w:type="gramStart"/>
      <w:r w:rsidR="004D04A4">
        <w:rPr>
          <w:rFonts w:ascii="Times New Roman" w:hAnsi="Times New Roman" w:cs="Times New Roman"/>
          <w:b/>
          <w:sz w:val="26"/>
          <w:szCs w:val="26"/>
        </w:rPr>
        <w:t>контроля за</w:t>
      </w:r>
      <w:proofErr w:type="gramEnd"/>
      <w:r w:rsidR="004D04A4">
        <w:rPr>
          <w:rFonts w:ascii="Times New Roman" w:hAnsi="Times New Roman" w:cs="Times New Roman"/>
          <w:b/>
          <w:sz w:val="26"/>
          <w:szCs w:val="26"/>
        </w:rPr>
        <w:t xml:space="preserve"> исполнением</w:t>
      </w:r>
      <w:r w:rsidRPr="00565717">
        <w:rPr>
          <w:rFonts w:ascii="Times New Roman" w:hAnsi="Times New Roman" w:cs="Times New Roman"/>
          <w:b/>
          <w:sz w:val="26"/>
          <w:szCs w:val="26"/>
        </w:rPr>
        <w:t xml:space="preserve"> муниципальной программы</w:t>
      </w:r>
    </w:p>
    <w:p w:rsidR="00565717" w:rsidRPr="004D04A4" w:rsidRDefault="00565717" w:rsidP="00F52DC2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4D04A4" w:rsidRPr="00565717" w:rsidRDefault="00547C2C" w:rsidP="00F52DC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правление и </w:t>
      </w:r>
      <w:proofErr w:type="gramStart"/>
      <w:r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ходом реализации Программы осуществляет</w:t>
      </w:r>
      <w:r w:rsidR="00FD6D29">
        <w:rPr>
          <w:rFonts w:ascii="Times New Roman" w:hAnsi="Times New Roman" w:cs="Times New Roman"/>
          <w:sz w:val="26"/>
          <w:szCs w:val="26"/>
        </w:rPr>
        <w:t xml:space="preserve"> Департамент строительства и жилищно-коммунального хозяйства Администрации городского округа Навашинский.</w:t>
      </w:r>
    </w:p>
    <w:p w:rsidR="00943088" w:rsidRPr="00565717" w:rsidRDefault="00943088" w:rsidP="00F52DC2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E465F" w:rsidRDefault="002E465F" w:rsidP="00434917">
      <w:pPr>
        <w:pStyle w:val="ConsPlusTitle"/>
        <w:widowControl/>
        <w:ind w:right="-326"/>
        <w:jc w:val="right"/>
        <w:rPr>
          <w:rFonts w:ascii="Times New Roman" w:hAnsi="Times New Roman" w:cs="Times New Roman"/>
          <w:b w:val="0"/>
          <w:sz w:val="28"/>
          <w:szCs w:val="28"/>
        </w:rPr>
        <w:sectPr w:rsidR="002E465F" w:rsidSect="002E465F">
          <w:pgSz w:w="11906" w:h="16838"/>
          <w:pgMar w:top="720" w:right="748" w:bottom="851" w:left="1418" w:header="709" w:footer="709" w:gutter="0"/>
          <w:cols w:space="708"/>
          <w:docGrid w:linePitch="360"/>
        </w:sectPr>
      </w:pPr>
    </w:p>
    <w:p w:rsidR="00357898" w:rsidRPr="002A73CC" w:rsidRDefault="00220C39" w:rsidP="00220C39">
      <w:pPr>
        <w:pStyle w:val="ConsPlusTitle"/>
        <w:widowControl/>
        <w:ind w:left="11199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Приложение 1</w:t>
      </w:r>
    </w:p>
    <w:p w:rsidR="002A73CC" w:rsidRDefault="002A73CC" w:rsidP="00220C39">
      <w:pPr>
        <w:pStyle w:val="ConsPlusTitle"/>
        <w:widowControl/>
        <w:ind w:left="11199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2A73CC">
        <w:rPr>
          <w:rFonts w:ascii="Times New Roman" w:hAnsi="Times New Roman" w:cs="Times New Roman"/>
          <w:b w:val="0"/>
          <w:sz w:val="28"/>
          <w:szCs w:val="28"/>
        </w:rPr>
        <w:t xml:space="preserve">к </w:t>
      </w:r>
      <w:r w:rsidR="00F04F4B">
        <w:rPr>
          <w:rFonts w:ascii="Times New Roman" w:hAnsi="Times New Roman" w:cs="Times New Roman"/>
          <w:b w:val="0"/>
          <w:sz w:val="28"/>
          <w:szCs w:val="28"/>
        </w:rPr>
        <w:t>Программе</w:t>
      </w:r>
    </w:p>
    <w:p w:rsidR="002A73CC" w:rsidRPr="002A73CC" w:rsidRDefault="002A73CC" w:rsidP="002A73CC">
      <w:pPr>
        <w:pStyle w:val="ConsPlusTitle"/>
        <w:widowControl/>
        <w:ind w:left="1119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57898" w:rsidRDefault="006E3C03" w:rsidP="0035789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</w:t>
      </w:r>
      <w:r w:rsidR="00357898" w:rsidRPr="0006647E">
        <w:rPr>
          <w:rFonts w:ascii="Times New Roman" w:hAnsi="Times New Roman" w:cs="Times New Roman"/>
          <w:sz w:val="28"/>
          <w:szCs w:val="28"/>
        </w:rPr>
        <w:t>ПРОГРАММ</w:t>
      </w:r>
      <w:r w:rsidR="00357898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="00143768">
        <w:rPr>
          <w:rFonts w:ascii="Times New Roman" w:hAnsi="Times New Roman" w:cs="Times New Roman"/>
          <w:sz w:val="28"/>
          <w:szCs w:val="28"/>
        </w:rPr>
        <w:t>1</w:t>
      </w:r>
      <w:proofErr w:type="gramEnd"/>
    </w:p>
    <w:p w:rsidR="00357898" w:rsidRDefault="00357898" w:rsidP="0035789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43768">
        <w:rPr>
          <w:rFonts w:ascii="Times New Roman" w:hAnsi="Times New Roman" w:cs="Times New Roman"/>
          <w:sz w:val="28"/>
          <w:szCs w:val="28"/>
        </w:rPr>
        <w:t xml:space="preserve">ОБЕСПЕЧЕНИЕ </w:t>
      </w:r>
      <w:r>
        <w:rPr>
          <w:rFonts w:ascii="Times New Roman" w:hAnsi="Times New Roman" w:cs="Times New Roman"/>
          <w:sz w:val="28"/>
          <w:szCs w:val="28"/>
        </w:rPr>
        <w:t>ЖИЛЬЕМ</w:t>
      </w:r>
      <w:r w:rsidR="00143768">
        <w:rPr>
          <w:rFonts w:ascii="Times New Roman" w:hAnsi="Times New Roman" w:cs="Times New Roman"/>
          <w:sz w:val="28"/>
          <w:szCs w:val="28"/>
        </w:rPr>
        <w:t xml:space="preserve"> МОЛОДЫХ СЕМЕЙ</w:t>
      </w:r>
    </w:p>
    <w:p w:rsidR="00357898" w:rsidRDefault="00357898" w:rsidP="0035789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2"/>
          <w:szCs w:val="12"/>
        </w:rPr>
      </w:pPr>
    </w:p>
    <w:p w:rsidR="00357898" w:rsidRDefault="00357898" w:rsidP="0035789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лее – П</w:t>
      </w:r>
      <w:r w:rsidR="00143768">
        <w:rPr>
          <w:rFonts w:ascii="Times New Roman" w:hAnsi="Times New Roman" w:cs="Times New Roman"/>
          <w:sz w:val="28"/>
          <w:szCs w:val="28"/>
        </w:rPr>
        <w:t>одп</w:t>
      </w:r>
      <w:r>
        <w:rPr>
          <w:rFonts w:ascii="Times New Roman" w:hAnsi="Times New Roman" w:cs="Times New Roman"/>
          <w:sz w:val="28"/>
          <w:szCs w:val="28"/>
        </w:rPr>
        <w:t>рограмма</w:t>
      </w:r>
      <w:r w:rsidR="009140A4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357898" w:rsidRPr="00D861E5" w:rsidRDefault="00357898" w:rsidP="00357898">
      <w:pPr>
        <w:pStyle w:val="ConsPlusNormal"/>
        <w:ind w:right="-784"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357898" w:rsidRPr="00CC2ABD" w:rsidRDefault="00357898" w:rsidP="00357898">
      <w:pPr>
        <w:pStyle w:val="ConsPlusNormal"/>
        <w:spacing w:before="240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C2ABD">
        <w:rPr>
          <w:rFonts w:ascii="Times New Roman" w:hAnsi="Times New Roman" w:cs="Times New Roman"/>
          <w:b/>
          <w:sz w:val="28"/>
          <w:szCs w:val="28"/>
        </w:rPr>
        <w:t>1. ПАСПОРТ</w:t>
      </w:r>
      <w:r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="006332C8">
        <w:rPr>
          <w:rFonts w:ascii="Times New Roman" w:hAnsi="Times New Roman" w:cs="Times New Roman"/>
          <w:b/>
          <w:sz w:val="28"/>
          <w:szCs w:val="28"/>
        </w:rPr>
        <w:t>одп</w:t>
      </w:r>
      <w:r>
        <w:rPr>
          <w:rFonts w:ascii="Times New Roman" w:hAnsi="Times New Roman" w:cs="Times New Roman"/>
          <w:b/>
          <w:sz w:val="28"/>
          <w:szCs w:val="28"/>
        </w:rPr>
        <w:t>рограммы</w:t>
      </w:r>
      <w:r w:rsidR="00687CE9">
        <w:rPr>
          <w:rFonts w:ascii="Times New Roman" w:hAnsi="Times New Roman" w:cs="Times New Roman"/>
          <w:b/>
          <w:sz w:val="28"/>
          <w:szCs w:val="28"/>
        </w:rPr>
        <w:t xml:space="preserve"> 1</w:t>
      </w:r>
    </w:p>
    <w:tbl>
      <w:tblPr>
        <w:tblW w:w="1530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60"/>
        <w:gridCol w:w="1276"/>
        <w:gridCol w:w="2127"/>
        <w:gridCol w:w="425"/>
        <w:gridCol w:w="709"/>
        <w:gridCol w:w="1134"/>
        <w:gridCol w:w="1275"/>
        <w:gridCol w:w="1134"/>
        <w:gridCol w:w="1276"/>
        <w:gridCol w:w="1134"/>
        <w:gridCol w:w="1559"/>
      </w:tblGrid>
      <w:tr w:rsidR="00D21E67" w:rsidRPr="00F476EB" w:rsidTr="00D21E67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6937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оордина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Default="00D21E67" w:rsidP="00117B8E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117B8E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жилищно-коммунального хозяйства и топливно-энергетического комплекса управления жилищно-коммунального хозяйства и благоустройства департамента строительства и жилищно-коммунального хозяйства</w:t>
            </w: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ского округа Наваши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отдел ЖКХ и ТЭК)</w:t>
            </w:r>
          </w:p>
        </w:tc>
      </w:tr>
      <w:tr w:rsidR="00D21E67" w:rsidRPr="00F476EB" w:rsidTr="00D21E67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B46274" w:rsidRDefault="00D21E67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D21E67" w:rsidRPr="00F476EB" w:rsidTr="00D21E67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464EB9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654ECA" w:rsidRDefault="00D21E67" w:rsidP="00464EB9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</w:t>
            </w:r>
            <w:r w:rsidRPr="00654ECA">
              <w:rPr>
                <w:rFonts w:ascii="Times New Roman" w:hAnsi="Times New Roman" w:cs="Times New Roman"/>
                <w:sz w:val="24"/>
                <w:szCs w:val="24"/>
              </w:rPr>
              <w:t>оддержка молодых семей в решении жилищной проблемы;</w:t>
            </w:r>
          </w:p>
          <w:p w:rsidR="00D21E67" w:rsidRPr="00F476EB" w:rsidRDefault="00D21E67" w:rsidP="00464EB9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Р</w:t>
            </w:r>
            <w:r w:rsidRPr="00654ECA">
              <w:rPr>
                <w:rFonts w:ascii="Times New Roman" w:hAnsi="Times New Roman" w:cs="Times New Roman"/>
                <w:sz w:val="24"/>
                <w:szCs w:val="24"/>
              </w:rPr>
              <w:t>азвитие рынка жилья экономического клас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21E67" w:rsidRPr="00F476EB" w:rsidTr="00D21E67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654ECA" w:rsidRDefault="00D21E67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</w:t>
            </w:r>
            <w:r w:rsidRPr="00464EB9">
              <w:rPr>
                <w:rFonts w:ascii="Times New Roman" w:hAnsi="Times New Roman" w:cs="Times New Roman"/>
                <w:sz w:val="24"/>
                <w:szCs w:val="24"/>
              </w:rPr>
              <w:t>овышение доступности жилья и качества жилищного обеспечения населения городского округа Навашинский;</w:t>
            </w:r>
          </w:p>
          <w:p w:rsidR="00D21E67" w:rsidRPr="00F476EB" w:rsidRDefault="00D21E67" w:rsidP="003C3DF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С</w:t>
            </w:r>
            <w:r w:rsidRPr="004259F1">
              <w:rPr>
                <w:rFonts w:ascii="Times New Roman" w:hAnsi="Times New Roman" w:cs="Times New Roman"/>
                <w:sz w:val="24"/>
                <w:szCs w:val="24"/>
              </w:rPr>
              <w:t>оздание благоприятных условий для проживания молодых сем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21E67" w:rsidRPr="00F476EB" w:rsidTr="00D21E67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Этапы и сроки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B46274" w:rsidRDefault="00D21E67" w:rsidP="00C263E5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C263E5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 xml:space="preserve"> годы без разделения на этапы</w:t>
            </w:r>
          </w:p>
        </w:tc>
      </w:tr>
      <w:tr w:rsidR="00D21E67" w:rsidRPr="00F476EB" w:rsidTr="00D21E67"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2372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Объемы финанс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п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 за счет всех источник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A1B2E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EF6B49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п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составит </w:t>
            </w:r>
            <w:r w:rsidR="00EF6B49">
              <w:rPr>
                <w:rFonts w:ascii="Times New Roman" w:hAnsi="Times New Roman" w:cs="Times New Roman"/>
                <w:sz w:val="24"/>
                <w:szCs w:val="24"/>
              </w:rPr>
              <w:t>720,232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D21E67" w:rsidRPr="00F476EB" w:rsidTr="00D21E67"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Pr="00F476EB" w:rsidRDefault="00D21E67" w:rsidP="003F48A8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Pr="00F476EB" w:rsidRDefault="00D21E67" w:rsidP="00AF2BA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70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Pr="00F476EB" w:rsidRDefault="00D21E67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Расходы (тыс. руб.) по годам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Pr="00F476EB" w:rsidRDefault="00D21E67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D21E67" w:rsidRPr="00F476EB" w:rsidTr="00D21E67"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Pr="00F476EB" w:rsidRDefault="00D21E67" w:rsidP="00117B8E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Pr="00F476EB" w:rsidRDefault="00D21E67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Pr="00F476EB" w:rsidRDefault="00D21E67" w:rsidP="00117B8E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117B8E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E67" w:rsidRPr="00F476EB" w:rsidTr="00D21E67"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452A2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е 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452A24" w:rsidRDefault="00D21E67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2A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452A24" w:rsidRDefault="00D21E67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452A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Default="00D21E67" w:rsidP="00821688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Pr="00452A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452A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Default="00EF6B49" w:rsidP="00C7659F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7,23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452A24" w:rsidRDefault="00D21E67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Default="00D21E67" w:rsidP="00CB60DF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Default="00C94A17" w:rsidP="00F9587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452A24" w:rsidRDefault="00EF6B49" w:rsidP="00F9587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,23250</w:t>
            </w:r>
          </w:p>
        </w:tc>
      </w:tr>
      <w:tr w:rsidR="00D21E67" w:rsidRPr="00F476EB" w:rsidTr="00D21E67"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452A24" w:rsidRDefault="00D21E67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452A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Default="00D21E67" w:rsidP="002C4D43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Pr="00452A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452A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Default="00EF6B49" w:rsidP="002C4D43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307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452A24" w:rsidRDefault="00D21E67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  <w:r w:rsidR="00E644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Default="00D21E67" w:rsidP="002717A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Default="00E6446A" w:rsidP="00F9587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21E67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E4" w:rsidRPr="002D43E4" w:rsidRDefault="00EF6B49" w:rsidP="002D43E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1,30763</w:t>
            </w:r>
          </w:p>
          <w:p w:rsidR="00D21E67" w:rsidRPr="00452A24" w:rsidRDefault="00D21E67" w:rsidP="00F9587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E67" w:rsidRPr="00F476EB" w:rsidTr="00D21E67"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Pr="00F476EB" w:rsidRDefault="00D21E67" w:rsidP="00AF2B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Pr="00F476EB" w:rsidRDefault="00D21E67" w:rsidP="00AF2B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Pr="00F476EB" w:rsidRDefault="00D21E67" w:rsidP="001833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,630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Default="00D21E67" w:rsidP="001833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Pr="00F476EB" w:rsidRDefault="00D21E67" w:rsidP="001833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,63048</w:t>
            </w:r>
          </w:p>
        </w:tc>
      </w:tr>
      <w:tr w:rsidR="00D21E67" w:rsidRPr="00F476EB" w:rsidTr="00D21E67"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Pr="00F476EB" w:rsidRDefault="00D21E67" w:rsidP="00AF2B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Pr="00F476EB" w:rsidRDefault="00D21E67" w:rsidP="00AF2B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Pr="00F476EB" w:rsidRDefault="00D21E67" w:rsidP="001833D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294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Default="00D21E67" w:rsidP="001833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Pr="00F476EB" w:rsidRDefault="00D21E67" w:rsidP="001833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29439</w:t>
            </w:r>
          </w:p>
        </w:tc>
      </w:tr>
      <w:tr w:rsidR="00D21E67" w:rsidRPr="00F476EB" w:rsidTr="00D21E67"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Pr="00F476EB" w:rsidRDefault="00D21E67" w:rsidP="00AF2B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Pr="00F476EB" w:rsidRDefault="00D21E67" w:rsidP="00AF2B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Pr="00F476EB" w:rsidRDefault="00D21E67" w:rsidP="00AF2B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Pr="00F476EB" w:rsidRDefault="00D21E67" w:rsidP="00AF2B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E67" w:rsidRPr="00F476EB" w:rsidTr="00D21E67"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321">
              <w:rPr>
                <w:rFonts w:ascii="Times New Roman" w:hAnsi="Times New Roman" w:cs="Times New Roman"/>
                <w:sz w:val="24"/>
                <w:szCs w:val="24"/>
              </w:rPr>
              <w:t>Мероприятие 1Предоставление социальных выплат молодым семьям на приобретение (строительство) жиль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907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2717A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2717A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Default="00D21E67" w:rsidP="002717A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2717A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90763</w:t>
            </w:r>
          </w:p>
        </w:tc>
      </w:tr>
      <w:tr w:rsidR="00D21E67" w:rsidRPr="00F476EB" w:rsidTr="00D21E67"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,630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Default="00D21E67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Default="00D21E67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Default="00D21E67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,63048</w:t>
            </w:r>
          </w:p>
        </w:tc>
      </w:tr>
      <w:tr w:rsidR="00D21E67" w:rsidRPr="00F476EB" w:rsidTr="00D21E67"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294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Default="00D21E67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Default="00D21E67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Default="00D21E67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29439</w:t>
            </w:r>
          </w:p>
        </w:tc>
      </w:tr>
      <w:tr w:rsidR="00D21E67" w:rsidRPr="00F476EB" w:rsidTr="00D21E67"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Default="00D21E67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Default="00D21E67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Default="00D21E67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E67" w:rsidRPr="00F476EB" w:rsidTr="00D21E67"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1501">
              <w:rPr>
                <w:rFonts w:ascii="Times New Roman" w:hAnsi="Times New Roman" w:cs="Times New Roman"/>
                <w:sz w:val="24"/>
                <w:szCs w:val="24"/>
              </w:rPr>
              <w:t>Мероприятие 2 Обеспечение обязатель</w:t>
            </w:r>
            <w:proofErr w:type="gramStart"/>
            <w:r w:rsidRPr="00B91501">
              <w:rPr>
                <w:rFonts w:ascii="Times New Roman" w:hAnsi="Times New Roman" w:cs="Times New Roman"/>
                <w:sz w:val="24"/>
                <w:szCs w:val="24"/>
              </w:rPr>
              <w:t>ств пр</w:t>
            </w:r>
            <w:proofErr w:type="gramEnd"/>
            <w:r w:rsidRPr="00B91501">
              <w:rPr>
                <w:rFonts w:ascii="Times New Roman" w:hAnsi="Times New Roman" w:cs="Times New Roman"/>
                <w:sz w:val="24"/>
                <w:szCs w:val="24"/>
              </w:rPr>
              <w:t xml:space="preserve">инятых в рамках ОЦП "Молодой </w:t>
            </w:r>
            <w:r w:rsidRPr="00B915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ье - доступное жилье" на 2004-2010 го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 городского округа Навашинск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034069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EF6B49" w:rsidP="000340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4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2717A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2717A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17" w:rsidRDefault="00C94A17" w:rsidP="00F9587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E67" w:rsidRDefault="00C94A17" w:rsidP="00F9587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EF6B49" w:rsidP="00F9587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,40000</w:t>
            </w:r>
          </w:p>
        </w:tc>
      </w:tr>
      <w:tr w:rsidR="00D21E67" w:rsidRPr="00F476EB" w:rsidTr="00D21E67"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Default="00D21E67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Default="00D21E67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Default="00D21E67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E67" w:rsidRPr="00F476EB" w:rsidTr="00D21E67"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Default="00D21E67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Default="00D21E67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Default="00D21E67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E67" w:rsidRPr="00F476EB" w:rsidTr="00D21E67"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F476EB" w:rsidRDefault="00D21E67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Default="00D21E67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Default="00D21E67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Default="00D21E67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67" w:rsidRDefault="00D21E67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E67" w:rsidRPr="00F476EB" w:rsidTr="00D21E67"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Default="00D21E67" w:rsidP="0037788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каторы достижения цели и показатели непосредственных результатов Подпрограммы</w:t>
            </w:r>
          </w:p>
          <w:p w:rsidR="00D21E67" w:rsidRPr="00F476EB" w:rsidRDefault="00D21E67" w:rsidP="0037788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36653A" w:rsidRDefault="00D21E67" w:rsidP="00E942B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67" w:rsidRPr="0036653A" w:rsidRDefault="00D21E67" w:rsidP="00E942B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53A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 «Обеспечение жильем молодых семей».</w:t>
            </w:r>
          </w:p>
          <w:p w:rsidR="00D21E67" w:rsidRDefault="00D21E67" w:rsidP="00E942B7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5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дикатор 1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я молодых семей, получивших социальную выплату на приобретение (строительство) жилья от общего числа молодых семей, к концу 2022 года – 50%.</w:t>
            </w:r>
          </w:p>
          <w:p w:rsidR="00D21E67" w:rsidRDefault="00D21E67" w:rsidP="00E942B7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 1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лодых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 xml:space="preserve"> семей, получивших поддержку в решении жилищных проб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 концу 2022 года – 1 семья.</w:t>
            </w:r>
          </w:p>
          <w:p w:rsidR="00D21E67" w:rsidRDefault="00D21E67" w:rsidP="00E942B7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 1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2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е к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ол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лодых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 xml:space="preserve"> семе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тоящ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 xml:space="preserve">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учете в качестве нуждающихся в жилых помещениях, имеющих право на получение социальной выплаты на приобретение (строительство) жилья, к концу 2024 года – 0 семей.</w:t>
            </w:r>
          </w:p>
          <w:p w:rsidR="00D21E67" w:rsidRPr="00F476EB" w:rsidRDefault="00D21E67" w:rsidP="002513A4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 1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3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proofErr w:type="gramStart"/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жилых</w:t>
            </w:r>
            <w:proofErr w:type="gramEnd"/>
            <w:r w:rsidRPr="002A01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помещенийприобрете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лодыми семьями, к концу 2022 года – 0,07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357898" w:rsidRPr="00F476EB" w:rsidRDefault="00357898" w:rsidP="00A91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12EB7" w:rsidRDefault="00612EB7" w:rsidP="00A9126E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  <w:sectPr w:rsidR="00612EB7" w:rsidSect="00612EB7">
          <w:pgSz w:w="16838" w:h="11906" w:orient="landscape"/>
          <w:pgMar w:top="1418" w:right="720" w:bottom="748" w:left="851" w:header="709" w:footer="709" w:gutter="0"/>
          <w:cols w:space="708"/>
          <w:docGrid w:linePitch="360"/>
        </w:sectPr>
      </w:pPr>
    </w:p>
    <w:p w:rsidR="00DD272C" w:rsidRPr="00DD272C" w:rsidRDefault="00DD272C" w:rsidP="00DD272C">
      <w:pPr>
        <w:pStyle w:val="ConsPlusNormal"/>
        <w:ind w:left="36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DD272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. Характеристика текущего состояния </w:t>
      </w:r>
    </w:p>
    <w:p w:rsidR="00DD272C" w:rsidRPr="00DD272C" w:rsidRDefault="00DD272C" w:rsidP="00DD272C">
      <w:pPr>
        <w:pStyle w:val="ConsPlusNormal"/>
        <w:ind w:left="36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DD272C" w:rsidRPr="00DD272C" w:rsidRDefault="00DD272C" w:rsidP="00DD27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72C">
        <w:rPr>
          <w:rFonts w:ascii="Times New Roman" w:hAnsi="Times New Roman" w:cs="Times New Roman"/>
          <w:sz w:val="28"/>
          <w:szCs w:val="28"/>
        </w:rPr>
        <w:tab/>
        <w:t xml:space="preserve">Подпрограмма «Обеспечение жильем молодых семей» предусматривает создание системы поддержки молодых семей, нуждающихся в улучшении жилищных условий, в целях стимулирования и закрепления положительных тенденций в изменении демографической ситуации в целом по </w:t>
      </w:r>
      <w:proofErr w:type="spellStart"/>
      <w:r w:rsidRPr="00DD272C">
        <w:rPr>
          <w:rFonts w:ascii="Times New Roman" w:hAnsi="Times New Roman" w:cs="Times New Roman"/>
          <w:sz w:val="28"/>
          <w:szCs w:val="28"/>
        </w:rPr>
        <w:t>округу</w:t>
      </w:r>
      <w:proofErr w:type="gramStart"/>
      <w:r w:rsidRPr="00DD272C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Pr="00DD272C">
        <w:rPr>
          <w:rFonts w:ascii="Times New Roman" w:hAnsi="Times New Roman" w:cs="Times New Roman"/>
          <w:sz w:val="28"/>
          <w:szCs w:val="28"/>
        </w:rPr>
        <w:t>же</w:t>
      </w:r>
      <w:proofErr w:type="spellEnd"/>
      <w:r w:rsidRPr="00DD272C">
        <w:rPr>
          <w:rFonts w:ascii="Times New Roman" w:hAnsi="Times New Roman" w:cs="Times New Roman"/>
          <w:sz w:val="28"/>
          <w:szCs w:val="28"/>
        </w:rPr>
        <w:t xml:space="preserve"> сегодня количество молодых семей, нуждающихся в улучшении жилищных условий и изъявивших желание стать участниками программных мероприятий, связанных с обеспечением жильем молодых семей растет с каждым годом.</w:t>
      </w:r>
    </w:p>
    <w:p w:rsidR="00DD272C" w:rsidRPr="00DD272C" w:rsidRDefault="00DD272C" w:rsidP="00DD27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72C">
        <w:rPr>
          <w:rFonts w:ascii="Times New Roman" w:hAnsi="Times New Roman" w:cs="Times New Roman"/>
          <w:sz w:val="28"/>
          <w:szCs w:val="28"/>
        </w:rPr>
        <w:t xml:space="preserve">Государственная политика в жилищной сфере в настоящее время направлена </w:t>
      </w:r>
      <w:proofErr w:type="gramStart"/>
      <w:r w:rsidRPr="00DD272C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DD272C">
        <w:rPr>
          <w:rFonts w:ascii="Times New Roman" w:hAnsi="Times New Roman" w:cs="Times New Roman"/>
          <w:sz w:val="28"/>
          <w:szCs w:val="28"/>
        </w:rPr>
        <w:t>:</w:t>
      </w:r>
    </w:p>
    <w:p w:rsidR="00DD272C" w:rsidRPr="00DD272C" w:rsidRDefault="00DD272C" w:rsidP="00DD27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72C">
        <w:rPr>
          <w:rFonts w:ascii="Times New Roman" w:hAnsi="Times New Roman" w:cs="Times New Roman"/>
          <w:sz w:val="28"/>
          <w:szCs w:val="28"/>
        </w:rPr>
        <w:t>- увеличение количества выдаваемых ипотечных жилищных кредитов;</w:t>
      </w:r>
    </w:p>
    <w:p w:rsidR="00DD272C" w:rsidRPr="00DD272C" w:rsidRDefault="00DD272C" w:rsidP="00DD27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72C">
        <w:rPr>
          <w:rFonts w:ascii="Times New Roman" w:hAnsi="Times New Roman" w:cs="Times New Roman"/>
          <w:sz w:val="28"/>
          <w:szCs w:val="28"/>
        </w:rPr>
        <w:t xml:space="preserve">- снижение стоимости одного квадратного метра жилья на 20 процентов путем увеличения объема ввода в эксплуатацию жилья </w:t>
      </w:r>
      <w:proofErr w:type="spellStart"/>
      <w:r w:rsidRPr="00DD272C">
        <w:rPr>
          <w:rFonts w:ascii="Times New Roman" w:hAnsi="Times New Roman" w:cs="Times New Roman"/>
          <w:sz w:val="28"/>
          <w:szCs w:val="28"/>
        </w:rPr>
        <w:t>экономкласса</w:t>
      </w:r>
      <w:proofErr w:type="spellEnd"/>
      <w:r w:rsidRPr="00DD272C">
        <w:rPr>
          <w:rFonts w:ascii="Times New Roman" w:hAnsi="Times New Roman" w:cs="Times New Roman"/>
          <w:sz w:val="28"/>
          <w:szCs w:val="28"/>
        </w:rPr>
        <w:t>;</w:t>
      </w:r>
    </w:p>
    <w:p w:rsidR="00DD272C" w:rsidRPr="00DD272C" w:rsidRDefault="00DD272C" w:rsidP="00DD27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72C">
        <w:rPr>
          <w:rFonts w:ascii="Times New Roman" w:hAnsi="Times New Roman" w:cs="Times New Roman"/>
          <w:sz w:val="28"/>
          <w:szCs w:val="28"/>
        </w:rPr>
        <w:t>- увеличение предоставляемого доступного и комфортного жилья российским семьям, желающих улучшить свои жилищные условия;</w:t>
      </w:r>
    </w:p>
    <w:p w:rsidR="00DD272C" w:rsidRPr="00DD272C" w:rsidRDefault="00DD272C" w:rsidP="00DD27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72C">
        <w:rPr>
          <w:rFonts w:ascii="Times New Roman" w:hAnsi="Times New Roman" w:cs="Times New Roman"/>
          <w:sz w:val="28"/>
          <w:szCs w:val="28"/>
        </w:rPr>
        <w:t>- разработку комплекса мер по улучшению жилищных условий семей, имеющих трех и более детей, включая создание при поддержке субъектов Российской Федерации и муниципальных образований необходимой инфраструктуры на земельных участках, предоставляемых указанной категории на бесплатной основе.</w:t>
      </w:r>
    </w:p>
    <w:p w:rsidR="00DD272C" w:rsidRPr="00DD272C" w:rsidRDefault="00DD272C" w:rsidP="00DD272C">
      <w:pPr>
        <w:pStyle w:val="ConsPlusNormal"/>
        <w:spacing w:before="120" w:after="12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D272C">
        <w:rPr>
          <w:rFonts w:ascii="Times New Roman" w:hAnsi="Times New Roman" w:cs="Times New Roman"/>
          <w:b/>
          <w:sz w:val="28"/>
          <w:szCs w:val="28"/>
        </w:rPr>
        <w:t xml:space="preserve">3.  Цель и  задачи Подпрограммы </w:t>
      </w:r>
      <w:r w:rsidR="00673C51">
        <w:rPr>
          <w:rFonts w:ascii="Times New Roman" w:hAnsi="Times New Roman" w:cs="Times New Roman"/>
          <w:b/>
          <w:sz w:val="28"/>
          <w:szCs w:val="28"/>
        </w:rPr>
        <w:t>1</w:t>
      </w:r>
    </w:p>
    <w:p w:rsidR="00DD272C" w:rsidRPr="00DD272C" w:rsidRDefault="00DD272C" w:rsidP="00DD27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D272C">
        <w:rPr>
          <w:rFonts w:ascii="Times New Roman" w:hAnsi="Times New Roman" w:cs="Times New Roman"/>
          <w:sz w:val="28"/>
          <w:szCs w:val="28"/>
        </w:rPr>
        <w:t>Целью Подпрограммы является:</w:t>
      </w:r>
    </w:p>
    <w:p w:rsidR="00DD272C" w:rsidRPr="00DD272C" w:rsidRDefault="00DD272C" w:rsidP="00DD27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D272C">
        <w:rPr>
          <w:rFonts w:ascii="Times New Roman" w:hAnsi="Times New Roman" w:cs="Times New Roman"/>
          <w:sz w:val="28"/>
          <w:szCs w:val="28"/>
        </w:rPr>
        <w:t xml:space="preserve"> -  поддержка молодых семей городского округа Навашинский в решении жилищной проблемы;</w:t>
      </w:r>
    </w:p>
    <w:p w:rsidR="00DD272C" w:rsidRPr="00DD272C" w:rsidRDefault="00DD272C" w:rsidP="00DD27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D272C">
        <w:rPr>
          <w:rFonts w:ascii="Times New Roman" w:hAnsi="Times New Roman" w:cs="Times New Roman"/>
          <w:sz w:val="28"/>
          <w:szCs w:val="28"/>
        </w:rPr>
        <w:t>-  развитие рынка жилья экономического класса в городском округе.</w:t>
      </w:r>
    </w:p>
    <w:p w:rsidR="00DD272C" w:rsidRPr="00DD272C" w:rsidRDefault="00DD272C" w:rsidP="00DD27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72C">
        <w:rPr>
          <w:rFonts w:ascii="Times New Roman" w:hAnsi="Times New Roman" w:cs="Times New Roman"/>
          <w:sz w:val="28"/>
          <w:szCs w:val="28"/>
        </w:rPr>
        <w:t xml:space="preserve">Для достижения цели Подпрограммы </w:t>
      </w:r>
      <w:r w:rsidR="00673C51">
        <w:rPr>
          <w:rFonts w:ascii="Times New Roman" w:hAnsi="Times New Roman" w:cs="Times New Roman"/>
          <w:sz w:val="28"/>
          <w:szCs w:val="28"/>
        </w:rPr>
        <w:t xml:space="preserve">1 </w:t>
      </w:r>
      <w:r w:rsidRPr="00DD272C">
        <w:rPr>
          <w:rFonts w:ascii="Times New Roman" w:hAnsi="Times New Roman" w:cs="Times New Roman"/>
          <w:sz w:val="28"/>
          <w:szCs w:val="28"/>
        </w:rPr>
        <w:t>необходимо решение следующих задач:</w:t>
      </w:r>
    </w:p>
    <w:p w:rsidR="00DD272C" w:rsidRPr="00DD272C" w:rsidRDefault="00DD272C" w:rsidP="00DD27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D272C">
        <w:rPr>
          <w:rFonts w:ascii="Times New Roman" w:hAnsi="Times New Roman" w:cs="Times New Roman"/>
          <w:sz w:val="28"/>
          <w:szCs w:val="28"/>
        </w:rPr>
        <w:t>- повышение доступности жилья и качества жилищного обеспечения населения городского округа Навашинский;</w:t>
      </w:r>
    </w:p>
    <w:p w:rsidR="00DD272C" w:rsidRPr="00DD272C" w:rsidRDefault="00DD272C" w:rsidP="00DD27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D272C">
        <w:rPr>
          <w:rFonts w:ascii="Times New Roman" w:hAnsi="Times New Roman" w:cs="Times New Roman"/>
          <w:sz w:val="28"/>
          <w:szCs w:val="28"/>
        </w:rPr>
        <w:t>- создание благоприятных условий для проживания молодых семей.</w:t>
      </w:r>
    </w:p>
    <w:p w:rsidR="00DD272C" w:rsidRPr="00DD272C" w:rsidRDefault="00DD272C" w:rsidP="00DD27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D272C" w:rsidRPr="00DD272C" w:rsidRDefault="00DD272C" w:rsidP="001D704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272C">
        <w:rPr>
          <w:rFonts w:ascii="Times New Roman" w:hAnsi="Times New Roman" w:cs="Times New Roman"/>
          <w:b/>
          <w:sz w:val="28"/>
          <w:szCs w:val="28"/>
        </w:rPr>
        <w:t>4.Сроки и этапы реализации Подпрограммы</w:t>
      </w:r>
      <w:r w:rsidR="00673C51">
        <w:rPr>
          <w:rFonts w:ascii="Times New Roman" w:hAnsi="Times New Roman" w:cs="Times New Roman"/>
          <w:b/>
          <w:sz w:val="28"/>
          <w:szCs w:val="28"/>
        </w:rPr>
        <w:t xml:space="preserve"> 1</w:t>
      </w:r>
    </w:p>
    <w:p w:rsidR="00DD272C" w:rsidRPr="00DD272C" w:rsidRDefault="00DD272C" w:rsidP="00DD272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272C" w:rsidRPr="00DD272C" w:rsidRDefault="00DD272C" w:rsidP="00DD27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72C"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 w:rsidR="00673C51">
        <w:rPr>
          <w:rFonts w:ascii="Times New Roman" w:hAnsi="Times New Roman" w:cs="Times New Roman"/>
          <w:sz w:val="28"/>
          <w:szCs w:val="28"/>
        </w:rPr>
        <w:t xml:space="preserve">1 </w:t>
      </w:r>
      <w:r w:rsidRPr="00DD272C">
        <w:rPr>
          <w:rFonts w:ascii="Times New Roman" w:hAnsi="Times New Roman" w:cs="Times New Roman"/>
          <w:sz w:val="28"/>
          <w:szCs w:val="28"/>
        </w:rPr>
        <w:t>реализуется на период с 201</w:t>
      </w:r>
      <w:r w:rsidR="00A6204A">
        <w:rPr>
          <w:rFonts w:ascii="Times New Roman" w:hAnsi="Times New Roman" w:cs="Times New Roman"/>
          <w:sz w:val="28"/>
          <w:szCs w:val="28"/>
        </w:rPr>
        <w:t>9</w:t>
      </w:r>
      <w:r w:rsidRPr="00DD272C">
        <w:rPr>
          <w:rFonts w:ascii="Times New Roman" w:hAnsi="Times New Roman" w:cs="Times New Roman"/>
          <w:sz w:val="28"/>
          <w:szCs w:val="28"/>
        </w:rPr>
        <w:t xml:space="preserve"> года до 20</w:t>
      </w:r>
      <w:r w:rsidR="00ED37C2">
        <w:rPr>
          <w:rFonts w:ascii="Times New Roman" w:hAnsi="Times New Roman" w:cs="Times New Roman"/>
          <w:sz w:val="28"/>
          <w:szCs w:val="28"/>
        </w:rPr>
        <w:t>2</w:t>
      </w:r>
      <w:r w:rsidR="00D21E67">
        <w:rPr>
          <w:rFonts w:ascii="Times New Roman" w:hAnsi="Times New Roman" w:cs="Times New Roman"/>
          <w:sz w:val="28"/>
          <w:szCs w:val="28"/>
        </w:rPr>
        <w:t>4</w:t>
      </w:r>
      <w:r w:rsidRPr="00DD272C">
        <w:rPr>
          <w:rFonts w:ascii="Times New Roman" w:hAnsi="Times New Roman" w:cs="Times New Roman"/>
          <w:sz w:val="28"/>
          <w:szCs w:val="28"/>
        </w:rPr>
        <w:t xml:space="preserve"> года</w:t>
      </w:r>
      <w:r w:rsidR="00CF4BA1">
        <w:rPr>
          <w:rFonts w:ascii="Times New Roman" w:hAnsi="Times New Roman" w:cs="Times New Roman"/>
          <w:sz w:val="28"/>
          <w:szCs w:val="28"/>
        </w:rPr>
        <w:t xml:space="preserve"> в </w:t>
      </w:r>
      <w:r w:rsidRPr="00DD272C">
        <w:rPr>
          <w:rFonts w:ascii="Times New Roman" w:hAnsi="Times New Roman" w:cs="Times New Roman"/>
          <w:sz w:val="28"/>
          <w:szCs w:val="28"/>
        </w:rPr>
        <w:t xml:space="preserve">один этап. </w:t>
      </w:r>
    </w:p>
    <w:p w:rsidR="00DD272C" w:rsidRDefault="00DD272C" w:rsidP="00DD272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41793" w:rsidRPr="00DD272C" w:rsidRDefault="00041793" w:rsidP="00DD272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158BE" w:rsidRPr="00F476EB" w:rsidRDefault="001158BE" w:rsidP="001158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158BE" w:rsidRDefault="001158BE" w:rsidP="001158BE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  <w:sectPr w:rsidR="001158BE" w:rsidSect="001158BE">
          <w:pgSz w:w="11906" w:h="16838"/>
          <w:pgMar w:top="720" w:right="748" w:bottom="851" w:left="1418" w:header="709" w:footer="709" w:gutter="0"/>
          <w:cols w:space="708"/>
          <w:docGrid w:linePitch="360"/>
        </w:sectPr>
      </w:pPr>
    </w:p>
    <w:p w:rsidR="00F04F4B" w:rsidRPr="002A73CC" w:rsidRDefault="00F04F4B" w:rsidP="006513FE">
      <w:pPr>
        <w:pStyle w:val="ConsPlusTitle"/>
        <w:widowControl/>
        <w:ind w:left="11199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2A73CC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 w:val="0"/>
          <w:sz w:val="28"/>
          <w:szCs w:val="28"/>
        </w:rPr>
        <w:t>2</w:t>
      </w:r>
    </w:p>
    <w:p w:rsidR="00F04F4B" w:rsidRDefault="00F04F4B" w:rsidP="006513FE">
      <w:pPr>
        <w:pStyle w:val="ConsPlusTitle"/>
        <w:widowControl/>
        <w:ind w:left="11199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2A73CC">
        <w:rPr>
          <w:rFonts w:ascii="Times New Roman" w:hAnsi="Times New Roman" w:cs="Times New Roman"/>
          <w:b w:val="0"/>
          <w:sz w:val="28"/>
          <w:szCs w:val="28"/>
        </w:rPr>
        <w:t xml:space="preserve">к </w:t>
      </w:r>
      <w:r>
        <w:rPr>
          <w:rFonts w:ascii="Times New Roman" w:hAnsi="Times New Roman" w:cs="Times New Roman"/>
          <w:b w:val="0"/>
          <w:sz w:val="28"/>
          <w:szCs w:val="28"/>
        </w:rPr>
        <w:t>Программе</w:t>
      </w:r>
    </w:p>
    <w:p w:rsidR="00CD4A6B" w:rsidRDefault="00CD4A6B" w:rsidP="00CD4A6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D4A6B" w:rsidRDefault="00673C51" w:rsidP="00CD4A6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</w:t>
      </w:r>
      <w:r w:rsidR="00CD4A6B" w:rsidRPr="0006647E">
        <w:rPr>
          <w:rFonts w:ascii="Times New Roman" w:hAnsi="Times New Roman" w:cs="Times New Roman"/>
          <w:sz w:val="28"/>
          <w:szCs w:val="28"/>
        </w:rPr>
        <w:t>ПРОГРАММ</w:t>
      </w:r>
      <w:r w:rsidR="00CD4A6B">
        <w:rPr>
          <w:rFonts w:ascii="Times New Roman" w:hAnsi="Times New Roman" w:cs="Times New Roman"/>
          <w:sz w:val="28"/>
          <w:szCs w:val="28"/>
        </w:rPr>
        <w:t>А</w:t>
      </w:r>
      <w:r w:rsidR="006D2D2F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CD4A6B" w:rsidRDefault="00CD4A6B" w:rsidP="00CD4A6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БЕСПЕЧЕНИЕ ЖИЛЬЕМ</w:t>
      </w:r>
      <w:r w:rsidR="006D2D2F">
        <w:rPr>
          <w:rFonts w:ascii="Times New Roman" w:hAnsi="Times New Roman" w:cs="Times New Roman"/>
          <w:sz w:val="28"/>
          <w:szCs w:val="28"/>
        </w:rPr>
        <w:t xml:space="preserve"> ВЫСОКОКВАЛИФИЦИРОВАННЫХ СПЕЦИАЛИСТОВ»</w:t>
      </w:r>
    </w:p>
    <w:p w:rsidR="00CD4A6B" w:rsidRPr="0006647E" w:rsidRDefault="00CD4A6B" w:rsidP="00CD4A6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D4A6B" w:rsidRDefault="00CD4A6B" w:rsidP="00CD4A6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лее – П</w:t>
      </w:r>
      <w:r w:rsidR="006D2D2F">
        <w:rPr>
          <w:rFonts w:ascii="Times New Roman" w:hAnsi="Times New Roman" w:cs="Times New Roman"/>
          <w:sz w:val="28"/>
          <w:szCs w:val="28"/>
        </w:rPr>
        <w:t>одп</w:t>
      </w:r>
      <w:r>
        <w:rPr>
          <w:rFonts w:ascii="Times New Roman" w:hAnsi="Times New Roman" w:cs="Times New Roman"/>
          <w:sz w:val="28"/>
          <w:szCs w:val="28"/>
        </w:rPr>
        <w:t>рограмма</w:t>
      </w:r>
      <w:r w:rsidR="00687CE9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CD4A6B" w:rsidRPr="00D861E5" w:rsidRDefault="00CD4A6B" w:rsidP="00CD4A6B">
      <w:pPr>
        <w:pStyle w:val="ConsPlusNormal"/>
        <w:ind w:right="-784"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CD4A6B" w:rsidRPr="00CC2ABD" w:rsidRDefault="00CD4A6B" w:rsidP="00CD4A6B">
      <w:pPr>
        <w:pStyle w:val="ConsPlusNormal"/>
        <w:spacing w:before="240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C2ABD">
        <w:rPr>
          <w:rFonts w:ascii="Times New Roman" w:hAnsi="Times New Roman" w:cs="Times New Roman"/>
          <w:b/>
          <w:sz w:val="28"/>
          <w:szCs w:val="28"/>
        </w:rPr>
        <w:t>1. ПАСПОРТ</w:t>
      </w:r>
      <w:r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="00687CE9">
        <w:rPr>
          <w:rFonts w:ascii="Times New Roman" w:hAnsi="Times New Roman" w:cs="Times New Roman"/>
          <w:b/>
          <w:sz w:val="28"/>
          <w:szCs w:val="28"/>
        </w:rPr>
        <w:t>одп</w:t>
      </w:r>
      <w:r>
        <w:rPr>
          <w:rFonts w:ascii="Times New Roman" w:hAnsi="Times New Roman" w:cs="Times New Roman"/>
          <w:b/>
          <w:sz w:val="28"/>
          <w:szCs w:val="28"/>
        </w:rPr>
        <w:t>рограммы</w:t>
      </w:r>
      <w:r w:rsidR="006D2D2F">
        <w:rPr>
          <w:rFonts w:ascii="Times New Roman" w:hAnsi="Times New Roman" w:cs="Times New Roman"/>
          <w:b/>
          <w:sz w:val="28"/>
          <w:szCs w:val="28"/>
        </w:rPr>
        <w:t xml:space="preserve"> 2</w:t>
      </w:r>
    </w:p>
    <w:tbl>
      <w:tblPr>
        <w:tblW w:w="148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7"/>
        <w:gridCol w:w="850"/>
        <w:gridCol w:w="1136"/>
        <w:gridCol w:w="1416"/>
        <w:gridCol w:w="711"/>
        <w:gridCol w:w="425"/>
        <w:gridCol w:w="1276"/>
        <w:gridCol w:w="1134"/>
        <w:gridCol w:w="1134"/>
        <w:gridCol w:w="1134"/>
        <w:gridCol w:w="1134"/>
        <w:gridCol w:w="1134"/>
        <w:gridCol w:w="1134"/>
        <w:gridCol w:w="13"/>
      </w:tblGrid>
      <w:tr w:rsidR="008B2F3C" w:rsidRPr="00F476EB" w:rsidTr="008B2F3C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оордина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2C65E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2C65E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жилищно-коммунального хозяйства и топливно-энергетического комплекса управления жилищно-коммунального хозяйства и благоустройства департамента строительства и жилищно-коммунального хозяйства</w:t>
            </w: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ского округа Наваши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отдел ЖКХ и ТЭК)</w:t>
            </w:r>
          </w:p>
        </w:tc>
      </w:tr>
      <w:tr w:rsidR="008B2F3C" w:rsidRPr="00F476EB" w:rsidTr="008B2F3C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B46274" w:rsidRDefault="008B2F3C" w:rsidP="002C65E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2C65E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8B2F3C" w:rsidRPr="00F476EB" w:rsidTr="008B2F3C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3127AE" w:rsidRDefault="008B2F3C" w:rsidP="002C65E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2C65E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27AE">
              <w:rPr>
                <w:rFonts w:ascii="Times New Roman" w:hAnsi="Times New Roman" w:cs="Times New Roman"/>
                <w:sz w:val="24"/>
                <w:szCs w:val="24"/>
              </w:rPr>
              <w:t>Повышение уровня обеспеченности, качества и условий жизни работников учреждений социальной сферы на территории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2F3C" w:rsidRPr="00F476EB" w:rsidRDefault="008B2F3C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8B2F3C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3127AE" w:rsidRDefault="008B2F3C" w:rsidP="002C65E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2C65E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27AE">
              <w:rPr>
                <w:rFonts w:ascii="Times New Roman" w:hAnsi="Times New Roman" w:cs="Times New Roman"/>
                <w:sz w:val="24"/>
                <w:szCs w:val="24"/>
              </w:rPr>
              <w:t>Повышение доступности жилья и качества жилищного обеспечения населения.</w:t>
            </w:r>
          </w:p>
        </w:tc>
      </w:tr>
      <w:tr w:rsidR="008B2F3C" w:rsidRPr="00F476EB" w:rsidTr="008B2F3C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Этапы и сроки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B46274" w:rsidRDefault="008B2F3C" w:rsidP="004F06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4F06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 xml:space="preserve"> годы без разделения на этапы</w:t>
            </w:r>
          </w:p>
        </w:tc>
      </w:tr>
      <w:tr w:rsidR="008B2F3C" w:rsidRPr="00F476EB" w:rsidTr="008B2F3C"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2372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Объемы финанс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 за счет всех источников 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0A7B9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5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0A7B9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 составит </w:t>
            </w:r>
            <w:r w:rsidR="008A44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000 тыс. 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8B2F3C" w:rsidRPr="00F476EB" w:rsidTr="00761117">
        <w:trPr>
          <w:gridAfter w:val="1"/>
          <w:wAfter w:w="13" w:type="dxa"/>
        </w:trPr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EF06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8B2F3C">
            <w:pPr>
              <w:pStyle w:val="ConsPlusNormal"/>
              <w:ind w:left="-478" w:firstLine="5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6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Расходы (тыс. руб.) по года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8B2F3C" w:rsidRPr="00F476EB" w:rsidTr="008B2F3C">
        <w:trPr>
          <w:gridAfter w:val="1"/>
          <w:wAfter w:w="13" w:type="dxa"/>
        </w:trPr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4F06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4F06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4F06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4F06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4F06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8B2F3C">
        <w:trPr>
          <w:gridAfter w:val="1"/>
          <w:wAfter w:w="13" w:type="dxa"/>
        </w:trPr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5A10E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2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474DFE" w:rsidRDefault="008B2F3C" w:rsidP="00076B7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D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BF509E" w:rsidRDefault="008B2F3C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09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BF509E" w:rsidRDefault="008B2F3C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BF509E" w:rsidRDefault="008B2F3C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BF509E" w:rsidRDefault="008B2F3C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BF509E" w:rsidRDefault="008B2F3C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BF509E" w:rsidRDefault="008B2F3C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8B2F3C" w:rsidRPr="00F476EB" w:rsidTr="008B2F3C">
        <w:trPr>
          <w:gridAfter w:val="1"/>
          <w:wAfter w:w="13" w:type="dxa"/>
        </w:trPr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0A7B9E" w:rsidRDefault="008B2F3C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0A7B9E" w:rsidRDefault="008B2F3C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B2F3C" w:rsidRPr="00F476EB" w:rsidTr="008B2F3C">
        <w:trPr>
          <w:gridAfter w:val="1"/>
          <w:wAfter w:w="13" w:type="dxa"/>
        </w:trPr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8B2F3C">
        <w:trPr>
          <w:gridAfter w:val="1"/>
          <w:wAfter w:w="13" w:type="dxa"/>
        </w:trPr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8B2F3C">
        <w:trPr>
          <w:gridAfter w:val="1"/>
          <w:wAfter w:w="13" w:type="dxa"/>
        </w:trPr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8B2F3C">
        <w:trPr>
          <w:gridAfter w:val="1"/>
          <w:wAfter w:w="13" w:type="dxa"/>
        </w:trPr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30C8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 Предоставление социальных выплат высококвалифицированным специалистам на приобретение  жилья, приглашенных в городской округ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ы в бюджетных организациях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0A7B9E" w:rsidRDefault="008B2F3C" w:rsidP="00C76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C76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0A7B9E" w:rsidRDefault="008B2F3C" w:rsidP="00C76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B2F3C" w:rsidRPr="00F476EB" w:rsidTr="008B2F3C">
        <w:trPr>
          <w:gridAfter w:val="1"/>
          <w:wAfter w:w="13" w:type="dxa"/>
        </w:trPr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8B2F3C">
        <w:trPr>
          <w:gridAfter w:val="1"/>
          <w:wAfter w:w="13" w:type="dxa"/>
        </w:trPr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8B2F3C">
        <w:trPr>
          <w:gridAfter w:val="1"/>
          <w:wAfter w:w="13" w:type="dxa"/>
        </w:trPr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76B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8B2F3C"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3F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каторы достижения цели и показатели непосредственных результатов Подпрограммы</w:t>
            </w:r>
          </w:p>
          <w:p w:rsidR="008B2F3C" w:rsidRPr="00F476EB" w:rsidRDefault="008B2F3C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5C1C8C" w:rsidRDefault="008B2F3C" w:rsidP="00927D7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927D7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C8C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2 «Обеспечение жильем высококвалифицированных специалистов»</w:t>
            </w:r>
          </w:p>
          <w:p w:rsidR="008B2F3C" w:rsidRDefault="008B2F3C" w:rsidP="00927D7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5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Индикатор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я высококвалифицированных специалистов, получивших субсидию из бюджета городского округа на приобретение жилья, от общего числа заявившихся, к концу 2024 года – 100%.</w:t>
            </w:r>
          </w:p>
          <w:p w:rsidR="008B2F3C" w:rsidRDefault="008B2F3C" w:rsidP="00927D7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3A7E8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сококвалифицированных</w:t>
            </w:r>
            <w:r w:rsidRPr="003A7E81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ов, получивших жилищную субсидию из бюджета городского округа на приобрет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7E81">
              <w:rPr>
                <w:rFonts w:ascii="Times New Roman" w:hAnsi="Times New Roman" w:cs="Times New Roman"/>
                <w:sz w:val="24"/>
                <w:szCs w:val="24"/>
              </w:rPr>
              <w:t xml:space="preserve"> жил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 концу 2024 года – 1 чел.</w:t>
            </w:r>
          </w:p>
          <w:p w:rsidR="008B2F3C" w:rsidRDefault="008B2F3C" w:rsidP="00927D7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2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е к</w:t>
            </w:r>
            <w:r w:rsidRPr="003A7E81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сококвалифицированных</w:t>
            </w:r>
            <w:r w:rsidRPr="003A7E81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явившихся на получение субсидии из бюджета городского округа на приобретение жилья, к концу 2024 года – 1 чел.</w:t>
            </w:r>
          </w:p>
          <w:p w:rsidR="008B2F3C" w:rsidRDefault="008B2F3C" w:rsidP="00927D7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3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proofErr w:type="gramStart"/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жилых</w:t>
            </w:r>
            <w:proofErr w:type="gramEnd"/>
            <w:r w:rsidRPr="002A01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помещенийприобретенных</w:t>
            </w:r>
            <w:r w:rsidRPr="00CE239E">
              <w:rPr>
                <w:rFonts w:ascii="Times New Roman" w:hAnsi="Times New Roman" w:cs="Times New Roman"/>
                <w:sz w:val="24"/>
                <w:szCs w:val="24"/>
              </w:rPr>
              <w:t>высококвалифицирова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proofErr w:type="spellEnd"/>
            <w:r w:rsidRPr="00CE239E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и, к концу 2024 года – 0,0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2F3C" w:rsidRPr="00F476EB" w:rsidRDefault="008B2F3C" w:rsidP="00076B7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Tr="008B2F3C">
        <w:tblPrEx>
          <w:tblBorders>
            <w:top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8093" w:type="dxa"/>
          <w:trHeight w:val="100"/>
        </w:trPr>
        <w:tc>
          <w:tcPr>
            <w:tcW w:w="3117" w:type="dxa"/>
            <w:gridSpan w:val="2"/>
            <w:tcBorders>
              <w:top w:val="single" w:sz="4" w:space="0" w:color="auto"/>
            </w:tcBorders>
          </w:tcPr>
          <w:p w:rsidR="008B2F3C" w:rsidRDefault="008B2F3C" w:rsidP="00076B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</w:tcBorders>
          </w:tcPr>
          <w:p w:rsidR="008B2F3C" w:rsidRDefault="008B2F3C" w:rsidP="00076B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</w:tcBorders>
          </w:tcPr>
          <w:p w:rsidR="008B2F3C" w:rsidRDefault="008B2F3C" w:rsidP="00076B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</w:tcBorders>
          </w:tcPr>
          <w:p w:rsidR="008B2F3C" w:rsidRDefault="008B2F3C" w:rsidP="00076B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4A6B" w:rsidRDefault="00CD4A6B" w:rsidP="00CD4A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D4A6B" w:rsidRPr="00F476EB" w:rsidRDefault="00CD4A6B" w:rsidP="00CD4A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CD4A6B" w:rsidRPr="00F476EB">
          <w:headerReference w:type="default" r:id="rId12"/>
          <w:footerReference w:type="default" r:id="rId13"/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p w:rsidR="00384FD9" w:rsidRPr="00384FD9" w:rsidRDefault="00384FD9" w:rsidP="00384FD9">
      <w:pPr>
        <w:pStyle w:val="ConsPlusNormal"/>
        <w:ind w:left="5400" w:hanging="3240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384FD9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.Характеристика текущего состояния </w:t>
      </w:r>
    </w:p>
    <w:p w:rsidR="00384FD9" w:rsidRPr="00384FD9" w:rsidRDefault="00384FD9" w:rsidP="00384FD9">
      <w:pPr>
        <w:pStyle w:val="ConsPlusNormal"/>
        <w:ind w:left="540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84FD9" w:rsidRPr="00384FD9" w:rsidRDefault="00384FD9" w:rsidP="00384F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4FD9">
        <w:rPr>
          <w:rFonts w:ascii="Times New Roman" w:hAnsi="Times New Roman" w:cs="Times New Roman"/>
          <w:sz w:val="28"/>
          <w:szCs w:val="28"/>
        </w:rPr>
        <w:t>Острота проблем в сфере кадрового обеспечения специалистами организаций бюджетной сферы и важность их решения для социально-экономического развития городского округа требуют реализации комплекса мер, в том числе четкого определения категорий специалистов, которые требуют выполнения обязательств городского округа по удовлетворению их жилищных потребностей.</w:t>
      </w:r>
    </w:p>
    <w:p w:rsidR="00384FD9" w:rsidRPr="00384FD9" w:rsidRDefault="00384FD9" w:rsidP="00384FD9">
      <w:pPr>
        <w:ind w:firstLine="540"/>
        <w:jc w:val="both"/>
        <w:rPr>
          <w:sz w:val="28"/>
          <w:szCs w:val="28"/>
        </w:rPr>
      </w:pPr>
      <w:r w:rsidRPr="00384FD9">
        <w:rPr>
          <w:sz w:val="28"/>
          <w:szCs w:val="28"/>
        </w:rPr>
        <w:t>Специалисты приглашаются в округ по предложениям руководителей бюджетных организаций, в соответствии с выделенной Администрацией городского округа квотой на текущий год.</w:t>
      </w:r>
    </w:p>
    <w:p w:rsidR="00384FD9" w:rsidRPr="00384FD9" w:rsidRDefault="00384FD9" w:rsidP="00384FD9">
      <w:pPr>
        <w:pStyle w:val="ConsPlusNormal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384FD9" w:rsidRPr="00384FD9" w:rsidRDefault="00384FD9" w:rsidP="00384FD9">
      <w:pPr>
        <w:pStyle w:val="ConsPlusNormal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384FD9">
        <w:rPr>
          <w:rFonts w:ascii="Times New Roman" w:hAnsi="Times New Roman" w:cs="Times New Roman"/>
          <w:b/>
          <w:sz w:val="28"/>
          <w:szCs w:val="28"/>
        </w:rPr>
        <w:t>3. Цели и задачи Подпрограммы</w:t>
      </w:r>
      <w:r w:rsidR="00AE6FE2">
        <w:rPr>
          <w:rFonts w:ascii="Times New Roman" w:hAnsi="Times New Roman" w:cs="Times New Roman"/>
          <w:b/>
          <w:sz w:val="28"/>
          <w:szCs w:val="28"/>
        </w:rPr>
        <w:t xml:space="preserve"> 2</w:t>
      </w:r>
    </w:p>
    <w:p w:rsidR="00384FD9" w:rsidRPr="00384FD9" w:rsidRDefault="00384FD9" w:rsidP="00384FD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4FD9" w:rsidRPr="00384FD9" w:rsidRDefault="00384FD9" w:rsidP="00384F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4FD9">
        <w:rPr>
          <w:rFonts w:ascii="Times New Roman" w:hAnsi="Times New Roman" w:cs="Times New Roman"/>
          <w:sz w:val="28"/>
          <w:szCs w:val="28"/>
        </w:rPr>
        <w:t xml:space="preserve">Целью Подпрограммы </w:t>
      </w:r>
      <w:r w:rsidR="00AE6FE2">
        <w:rPr>
          <w:rFonts w:ascii="Times New Roman" w:hAnsi="Times New Roman" w:cs="Times New Roman"/>
          <w:sz w:val="28"/>
          <w:szCs w:val="28"/>
        </w:rPr>
        <w:t xml:space="preserve">2 </w:t>
      </w:r>
      <w:r w:rsidRPr="00384FD9">
        <w:rPr>
          <w:rFonts w:ascii="Times New Roman" w:hAnsi="Times New Roman" w:cs="Times New Roman"/>
          <w:sz w:val="28"/>
          <w:szCs w:val="28"/>
        </w:rPr>
        <w:t xml:space="preserve">является: </w:t>
      </w:r>
    </w:p>
    <w:tbl>
      <w:tblPr>
        <w:tblW w:w="1044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40"/>
      </w:tblGrid>
      <w:tr w:rsidR="00384FD9" w:rsidRPr="00384FD9" w:rsidTr="00AF2BA1">
        <w:trPr>
          <w:trHeight w:val="240"/>
        </w:trPr>
        <w:tc>
          <w:tcPr>
            <w:tcW w:w="10440" w:type="dxa"/>
          </w:tcPr>
          <w:p w:rsidR="00384FD9" w:rsidRPr="00384FD9" w:rsidRDefault="00384FD9" w:rsidP="00AF2BA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FD9">
              <w:rPr>
                <w:rFonts w:ascii="Times New Roman" w:hAnsi="Times New Roman" w:cs="Times New Roman"/>
                <w:sz w:val="28"/>
                <w:szCs w:val="28"/>
              </w:rPr>
              <w:t>- обеспечить жильем высококвалифицированных специалистов, приехавших в городской  округ для работы в организациях бюджетной сферы, в связи с дефицитом собственных кадров.</w:t>
            </w:r>
          </w:p>
          <w:p w:rsidR="00384FD9" w:rsidRPr="00384FD9" w:rsidRDefault="00384FD9" w:rsidP="00AF2BA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FD9">
              <w:rPr>
                <w:rFonts w:ascii="Times New Roman" w:hAnsi="Times New Roman" w:cs="Times New Roman"/>
                <w:sz w:val="28"/>
                <w:szCs w:val="28"/>
              </w:rPr>
              <w:t xml:space="preserve"> Основная задача подпрограммы:</w:t>
            </w:r>
          </w:p>
        </w:tc>
      </w:tr>
      <w:tr w:rsidR="00384FD9" w:rsidRPr="00384FD9" w:rsidTr="00AF2BA1">
        <w:trPr>
          <w:trHeight w:val="240"/>
        </w:trPr>
        <w:tc>
          <w:tcPr>
            <w:tcW w:w="10440" w:type="dxa"/>
          </w:tcPr>
          <w:p w:rsidR="00384FD9" w:rsidRPr="00384FD9" w:rsidRDefault="00384FD9" w:rsidP="00AF2BA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FD9">
              <w:rPr>
                <w:rFonts w:ascii="Times New Roman" w:hAnsi="Times New Roman" w:cs="Times New Roman"/>
                <w:sz w:val="28"/>
                <w:szCs w:val="28"/>
              </w:rPr>
              <w:t>- Повышение доступности жилья и качества жилищного обеспечения населения.</w:t>
            </w:r>
          </w:p>
          <w:p w:rsidR="00384FD9" w:rsidRPr="00384FD9" w:rsidRDefault="00384FD9" w:rsidP="00AF2BA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84FD9" w:rsidRPr="00384FD9" w:rsidRDefault="00384FD9" w:rsidP="00384FD9">
      <w:pPr>
        <w:pStyle w:val="ConsPlusNormal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384FD9">
        <w:rPr>
          <w:rFonts w:ascii="Times New Roman" w:hAnsi="Times New Roman" w:cs="Times New Roman"/>
          <w:b/>
          <w:sz w:val="28"/>
          <w:szCs w:val="28"/>
        </w:rPr>
        <w:t>4. Сроки и этапы реализации Подпрограммы</w:t>
      </w:r>
      <w:r w:rsidR="00AE6FE2">
        <w:rPr>
          <w:rFonts w:ascii="Times New Roman" w:hAnsi="Times New Roman" w:cs="Times New Roman"/>
          <w:b/>
          <w:sz w:val="28"/>
          <w:szCs w:val="28"/>
        </w:rPr>
        <w:t xml:space="preserve"> 2</w:t>
      </w:r>
    </w:p>
    <w:p w:rsidR="00384FD9" w:rsidRPr="00384FD9" w:rsidRDefault="00384FD9" w:rsidP="00384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84FD9" w:rsidRPr="00155FD1" w:rsidRDefault="00384FD9" w:rsidP="00384FD9">
      <w:pPr>
        <w:pStyle w:val="ConsPlusNormal"/>
        <w:ind w:firstLine="540"/>
        <w:jc w:val="both"/>
        <w:rPr>
          <w:sz w:val="28"/>
          <w:szCs w:val="28"/>
        </w:rPr>
      </w:pPr>
      <w:r w:rsidRPr="00384FD9">
        <w:rPr>
          <w:rFonts w:ascii="Times New Roman" w:hAnsi="Times New Roman" w:cs="Times New Roman"/>
          <w:sz w:val="28"/>
          <w:szCs w:val="28"/>
        </w:rPr>
        <w:t>Реализация мероприятий, предусмотренных Подпрограммой</w:t>
      </w:r>
      <w:r w:rsidR="00AE6FE2">
        <w:rPr>
          <w:rFonts w:ascii="Times New Roman" w:hAnsi="Times New Roman" w:cs="Times New Roman"/>
          <w:sz w:val="28"/>
          <w:szCs w:val="28"/>
        </w:rPr>
        <w:t xml:space="preserve"> 2</w:t>
      </w:r>
      <w:r w:rsidRPr="00384FD9">
        <w:rPr>
          <w:rFonts w:ascii="Times New Roman" w:hAnsi="Times New Roman" w:cs="Times New Roman"/>
          <w:sz w:val="28"/>
          <w:szCs w:val="28"/>
        </w:rPr>
        <w:t>, будет осуществляться в период с 201</w:t>
      </w:r>
      <w:r w:rsidR="001049D8">
        <w:rPr>
          <w:rFonts w:ascii="Times New Roman" w:hAnsi="Times New Roman" w:cs="Times New Roman"/>
          <w:sz w:val="28"/>
          <w:szCs w:val="28"/>
        </w:rPr>
        <w:t>9</w:t>
      </w:r>
      <w:r w:rsidRPr="00384FD9">
        <w:rPr>
          <w:rFonts w:ascii="Times New Roman" w:hAnsi="Times New Roman" w:cs="Times New Roman"/>
          <w:sz w:val="28"/>
          <w:szCs w:val="28"/>
        </w:rPr>
        <w:t xml:space="preserve"> по 20</w:t>
      </w:r>
      <w:r w:rsidR="005068DF">
        <w:rPr>
          <w:rFonts w:ascii="Times New Roman" w:hAnsi="Times New Roman" w:cs="Times New Roman"/>
          <w:sz w:val="28"/>
          <w:szCs w:val="28"/>
        </w:rPr>
        <w:t>2</w:t>
      </w:r>
      <w:r w:rsidR="008B2F3C">
        <w:rPr>
          <w:rFonts w:ascii="Times New Roman" w:hAnsi="Times New Roman" w:cs="Times New Roman"/>
          <w:sz w:val="28"/>
          <w:szCs w:val="28"/>
        </w:rPr>
        <w:t>4</w:t>
      </w:r>
      <w:r w:rsidRPr="00384FD9">
        <w:rPr>
          <w:rFonts w:ascii="Times New Roman" w:hAnsi="Times New Roman" w:cs="Times New Roman"/>
          <w:sz w:val="28"/>
          <w:szCs w:val="28"/>
        </w:rPr>
        <w:t xml:space="preserve"> годы в один этап.</w:t>
      </w:r>
    </w:p>
    <w:p w:rsidR="00CD4A6B" w:rsidRDefault="00CD4A6B" w:rsidP="00A9126E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7C772A" w:rsidRPr="007C772A" w:rsidRDefault="004C4B56" w:rsidP="007C772A">
      <w:pPr>
        <w:pStyle w:val="ConsPlusNormal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7C772A" w:rsidRPr="007C772A">
        <w:rPr>
          <w:rFonts w:ascii="Times New Roman" w:hAnsi="Times New Roman" w:cs="Times New Roman"/>
          <w:b/>
          <w:sz w:val="28"/>
          <w:szCs w:val="28"/>
        </w:rPr>
        <w:t>. Методы реализации Подпрограммы</w:t>
      </w:r>
      <w:r w:rsidR="00AE6FE2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="007C772A" w:rsidRPr="007C772A">
        <w:rPr>
          <w:rFonts w:ascii="Times New Roman" w:hAnsi="Times New Roman" w:cs="Times New Roman"/>
          <w:b/>
          <w:sz w:val="28"/>
          <w:szCs w:val="28"/>
        </w:rPr>
        <w:t xml:space="preserve"> и ожидаемые р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7C772A" w:rsidRPr="007C772A">
        <w:rPr>
          <w:rFonts w:ascii="Times New Roman" w:hAnsi="Times New Roman" w:cs="Times New Roman"/>
          <w:b/>
          <w:sz w:val="28"/>
          <w:szCs w:val="28"/>
        </w:rPr>
        <w:t>зультаты</w:t>
      </w:r>
    </w:p>
    <w:p w:rsidR="004C4B56" w:rsidRDefault="004C4B56" w:rsidP="007C772A">
      <w:pPr>
        <w:ind w:firstLine="540"/>
        <w:jc w:val="both"/>
        <w:rPr>
          <w:sz w:val="28"/>
          <w:szCs w:val="28"/>
        </w:rPr>
      </w:pPr>
    </w:p>
    <w:p w:rsidR="007C772A" w:rsidRPr="00550661" w:rsidRDefault="007C772A" w:rsidP="007C772A">
      <w:pPr>
        <w:ind w:firstLine="540"/>
        <w:jc w:val="both"/>
        <w:rPr>
          <w:sz w:val="28"/>
          <w:szCs w:val="28"/>
        </w:rPr>
      </w:pPr>
      <w:r w:rsidRPr="00550661">
        <w:rPr>
          <w:sz w:val="28"/>
          <w:szCs w:val="28"/>
        </w:rPr>
        <w:t>Предоставление средств  бюджета</w:t>
      </w:r>
      <w:r>
        <w:rPr>
          <w:sz w:val="28"/>
          <w:szCs w:val="28"/>
        </w:rPr>
        <w:t xml:space="preserve"> городского округа</w:t>
      </w:r>
      <w:r w:rsidRPr="00550661">
        <w:rPr>
          <w:sz w:val="28"/>
          <w:szCs w:val="28"/>
        </w:rPr>
        <w:t xml:space="preserve"> на приобретение жилья осуществляется в пределах объема финансовых средств, предусмотренных на соответствующий финансовый год, и производится в форме предоставления жилищной субсидии.</w:t>
      </w:r>
    </w:p>
    <w:p w:rsidR="007C772A" w:rsidRPr="00550661" w:rsidRDefault="007C772A" w:rsidP="007C772A">
      <w:pPr>
        <w:ind w:firstLine="540"/>
        <w:jc w:val="both"/>
        <w:rPr>
          <w:sz w:val="28"/>
          <w:szCs w:val="28"/>
        </w:rPr>
      </w:pPr>
      <w:r w:rsidRPr="00550661">
        <w:rPr>
          <w:sz w:val="28"/>
          <w:szCs w:val="28"/>
        </w:rPr>
        <w:t xml:space="preserve">Граждане - получатели жилищных субсидий имеют право приобретать квартиры (индивидуальные дома) на первичном и вторичном </w:t>
      </w:r>
      <w:proofErr w:type="gramStart"/>
      <w:r w:rsidRPr="00550661">
        <w:rPr>
          <w:sz w:val="28"/>
          <w:szCs w:val="28"/>
        </w:rPr>
        <w:t>рынках</w:t>
      </w:r>
      <w:proofErr w:type="gramEnd"/>
      <w:r w:rsidRPr="00550661">
        <w:rPr>
          <w:sz w:val="28"/>
          <w:szCs w:val="28"/>
        </w:rPr>
        <w:t xml:space="preserve"> жилья, а также участвовать в долевом строительстве жилья или строительстве индивидуального жилого дома.</w:t>
      </w:r>
    </w:p>
    <w:p w:rsidR="007C772A" w:rsidRPr="00550661" w:rsidRDefault="007C772A" w:rsidP="007C772A">
      <w:pPr>
        <w:ind w:firstLine="540"/>
        <w:jc w:val="both"/>
        <w:rPr>
          <w:sz w:val="28"/>
          <w:szCs w:val="28"/>
        </w:rPr>
      </w:pPr>
      <w:r w:rsidRPr="00550661">
        <w:rPr>
          <w:sz w:val="28"/>
          <w:szCs w:val="28"/>
        </w:rPr>
        <w:t xml:space="preserve">Практическая работа по обеспечению жильем отдельных категорий граждан производится на условиях настоящего Положения, осуществляется </w:t>
      </w:r>
      <w:r>
        <w:rPr>
          <w:sz w:val="28"/>
          <w:szCs w:val="28"/>
        </w:rPr>
        <w:t>А</w:t>
      </w:r>
      <w:r w:rsidRPr="00550661">
        <w:rPr>
          <w:sz w:val="28"/>
          <w:szCs w:val="28"/>
        </w:rPr>
        <w:t xml:space="preserve">дминистрацией </w:t>
      </w:r>
      <w:r>
        <w:rPr>
          <w:sz w:val="28"/>
          <w:szCs w:val="28"/>
        </w:rPr>
        <w:t>городского округа</w:t>
      </w:r>
      <w:r w:rsidRPr="00550661">
        <w:rPr>
          <w:sz w:val="28"/>
          <w:szCs w:val="28"/>
        </w:rPr>
        <w:t>.</w:t>
      </w:r>
    </w:p>
    <w:p w:rsidR="007C772A" w:rsidRPr="00550661" w:rsidRDefault="007C772A" w:rsidP="007C772A">
      <w:pPr>
        <w:ind w:firstLine="540"/>
        <w:jc w:val="both"/>
        <w:rPr>
          <w:sz w:val="28"/>
          <w:szCs w:val="28"/>
        </w:rPr>
      </w:pPr>
      <w:r w:rsidRPr="00550661">
        <w:rPr>
          <w:sz w:val="28"/>
          <w:szCs w:val="28"/>
        </w:rPr>
        <w:t xml:space="preserve">Право на приобретение жилья за счет средств бюджета </w:t>
      </w:r>
      <w:r>
        <w:rPr>
          <w:sz w:val="28"/>
          <w:szCs w:val="28"/>
        </w:rPr>
        <w:t xml:space="preserve">городского округа </w:t>
      </w:r>
      <w:r w:rsidRPr="00550661">
        <w:rPr>
          <w:sz w:val="28"/>
          <w:szCs w:val="28"/>
        </w:rPr>
        <w:t>предоставляется гражданам однократно.</w:t>
      </w:r>
    </w:p>
    <w:p w:rsidR="007C772A" w:rsidRPr="00550661" w:rsidRDefault="007C772A" w:rsidP="007C772A">
      <w:pPr>
        <w:ind w:firstLine="540"/>
        <w:jc w:val="both"/>
        <w:rPr>
          <w:sz w:val="28"/>
          <w:szCs w:val="28"/>
        </w:rPr>
      </w:pPr>
      <w:bookmarkStart w:id="5" w:name="Par45"/>
      <w:bookmarkEnd w:id="5"/>
      <w:r w:rsidRPr="00550661">
        <w:rPr>
          <w:sz w:val="28"/>
          <w:szCs w:val="28"/>
        </w:rPr>
        <w:t xml:space="preserve">Право на предоставление жилищных субсидий за счет средств бюджета </w:t>
      </w:r>
      <w:r>
        <w:rPr>
          <w:sz w:val="28"/>
          <w:szCs w:val="28"/>
        </w:rPr>
        <w:t xml:space="preserve">округа </w:t>
      </w:r>
      <w:r w:rsidRPr="00550661">
        <w:rPr>
          <w:sz w:val="28"/>
          <w:szCs w:val="28"/>
        </w:rPr>
        <w:t>на приобретение жилья имеют следующие категории граждан:</w:t>
      </w:r>
    </w:p>
    <w:p w:rsidR="007C772A" w:rsidRPr="00550661" w:rsidRDefault="007C772A" w:rsidP="007C772A">
      <w:pPr>
        <w:ind w:firstLine="540"/>
        <w:jc w:val="both"/>
        <w:rPr>
          <w:sz w:val="28"/>
          <w:szCs w:val="28"/>
        </w:rPr>
      </w:pPr>
      <w:r w:rsidRPr="00550661">
        <w:rPr>
          <w:sz w:val="28"/>
          <w:szCs w:val="28"/>
        </w:rPr>
        <w:lastRenderedPageBreak/>
        <w:t xml:space="preserve">- высококвалифицированные специалисты, приглашенные в </w:t>
      </w:r>
      <w:r>
        <w:rPr>
          <w:sz w:val="28"/>
          <w:szCs w:val="28"/>
        </w:rPr>
        <w:t>округ</w:t>
      </w:r>
      <w:r w:rsidRPr="00550661">
        <w:rPr>
          <w:sz w:val="28"/>
          <w:szCs w:val="28"/>
        </w:rPr>
        <w:t xml:space="preserve"> для работы в бюджетных организациях, в том числе муниципальных и государственных, в связи с дефицитом собственных кадров (далее - Специалисты). Специалисты приглашаются в </w:t>
      </w:r>
      <w:r>
        <w:rPr>
          <w:sz w:val="28"/>
          <w:szCs w:val="28"/>
        </w:rPr>
        <w:t>округ</w:t>
      </w:r>
      <w:r w:rsidRPr="00550661">
        <w:rPr>
          <w:sz w:val="28"/>
          <w:szCs w:val="28"/>
        </w:rPr>
        <w:t xml:space="preserve"> по предложениям руководителей бюджетных организаций, в соответствии с выделенной </w:t>
      </w:r>
      <w:r>
        <w:rPr>
          <w:sz w:val="28"/>
          <w:szCs w:val="28"/>
        </w:rPr>
        <w:t>А</w:t>
      </w:r>
      <w:r w:rsidRPr="00550661">
        <w:rPr>
          <w:sz w:val="28"/>
          <w:szCs w:val="28"/>
        </w:rPr>
        <w:t xml:space="preserve">дминистрацией </w:t>
      </w:r>
      <w:r>
        <w:rPr>
          <w:sz w:val="28"/>
          <w:szCs w:val="28"/>
        </w:rPr>
        <w:t>округа</w:t>
      </w:r>
      <w:r w:rsidRPr="00550661">
        <w:rPr>
          <w:sz w:val="28"/>
          <w:szCs w:val="28"/>
        </w:rPr>
        <w:t xml:space="preserve"> квотой на текущий год. </w:t>
      </w:r>
      <w:r>
        <w:rPr>
          <w:sz w:val="28"/>
          <w:szCs w:val="28"/>
        </w:rPr>
        <w:t xml:space="preserve">Мероприятия данной Подпрограммы позволят обеспечить жилыми помещениями </w:t>
      </w:r>
      <w:r w:rsidRPr="00550661">
        <w:rPr>
          <w:sz w:val="28"/>
          <w:szCs w:val="28"/>
        </w:rPr>
        <w:t>высококвалифицированны</w:t>
      </w:r>
      <w:r>
        <w:rPr>
          <w:sz w:val="28"/>
          <w:szCs w:val="28"/>
        </w:rPr>
        <w:t>х</w:t>
      </w:r>
      <w:r w:rsidRPr="00550661">
        <w:rPr>
          <w:sz w:val="28"/>
          <w:szCs w:val="28"/>
        </w:rPr>
        <w:t xml:space="preserve"> специалист</w:t>
      </w:r>
      <w:r>
        <w:rPr>
          <w:sz w:val="28"/>
          <w:szCs w:val="28"/>
        </w:rPr>
        <w:t>ов</w:t>
      </w:r>
      <w:r w:rsidRPr="00550661">
        <w:rPr>
          <w:sz w:val="28"/>
          <w:szCs w:val="28"/>
        </w:rPr>
        <w:t>, приглашенны</w:t>
      </w:r>
      <w:r>
        <w:rPr>
          <w:sz w:val="28"/>
          <w:szCs w:val="28"/>
        </w:rPr>
        <w:t>х</w:t>
      </w:r>
      <w:r w:rsidRPr="00550661">
        <w:rPr>
          <w:sz w:val="28"/>
          <w:szCs w:val="28"/>
        </w:rPr>
        <w:t xml:space="preserve"> в </w:t>
      </w:r>
      <w:r>
        <w:rPr>
          <w:sz w:val="28"/>
          <w:szCs w:val="28"/>
        </w:rPr>
        <w:t>округ</w:t>
      </w:r>
      <w:r w:rsidRPr="00550661">
        <w:rPr>
          <w:sz w:val="28"/>
          <w:szCs w:val="28"/>
        </w:rPr>
        <w:t xml:space="preserve"> для работы в бюджетных организациях</w:t>
      </w:r>
      <w:r>
        <w:rPr>
          <w:sz w:val="28"/>
          <w:szCs w:val="28"/>
        </w:rPr>
        <w:t>.</w:t>
      </w:r>
    </w:p>
    <w:p w:rsidR="00A9126E" w:rsidRDefault="00A9126E" w:rsidP="00D25F2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90CBB" w:rsidRDefault="00D90CBB" w:rsidP="00D25F2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4C4B56" w:rsidRDefault="004C4B56" w:rsidP="00D25F2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1716C4" w:rsidRDefault="001716C4" w:rsidP="001716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716C4" w:rsidRPr="00F476EB" w:rsidRDefault="001716C4" w:rsidP="001716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1716C4" w:rsidRPr="00F476EB" w:rsidSect="001716C4">
          <w:headerReference w:type="default" r:id="rId14"/>
          <w:footerReference w:type="default" r:id="rId15"/>
          <w:pgSz w:w="11906" w:h="16838"/>
          <w:pgMar w:top="1440" w:right="566" w:bottom="1440" w:left="1133" w:header="0" w:footer="0" w:gutter="0"/>
          <w:cols w:space="720"/>
          <w:noEndnote/>
          <w:docGrid w:linePitch="272"/>
        </w:sectPr>
      </w:pPr>
    </w:p>
    <w:p w:rsidR="00F04F4B" w:rsidRPr="002A73CC" w:rsidRDefault="00F04F4B" w:rsidP="00284B16">
      <w:pPr>
        <w:pStyle w:val="ConsPlusTitle"/>
        <w:widowControl/>
        <w:ind w:left="11199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2A73CC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 w:val="0"/>
          <w:sz w:val="28"/>
          <w:szCs w:val="28"/>
        </w:rPr>
        <w:t>3</w:t>
      </w:r>
    </w:p>
    <w:p w:rsidR="00F04F4B" w:rsidRDefault="00F04F4B" w:rsidP="00284B16">
      <w:pPr>
        <w:pStyle w:val="ConsPlusTitle"/>
        <w:widowControl/>
        <w:ind w:left="11199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2A73CC">
        <w:rPr>
          <w:rFonts w:ascii="Times New Roman" w:hAnsi="Times New Roman" w:cs="Times New Roman"/>
          <w:b w:val="0"/>
          <w:sz w:val="28"/>
          <w:szCs w:val="28"/>
        </w:rPr>
        <w:t xml:space="preserve">к </w:t>
      </w:r>
      <w:r>
        <w:rPr>
          <w:rFonts w:ascii="Times New Roman" w:hAnsi="Times New Roman" w:cs="Times New Roman"/>
          <w:b w:val="0"/>
          <w:sz w:val="28"/>
          <w:szCs w:val="28"/>
        </w:rPr>
        <w:t>Программе</w:t>
      </w:r>
    </w:p>
    <w:p w:rsidR="00F04F4B" w:rsidRDefault="00F04F4B" w:rsidP="00042F2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42F24" w:rsidRDefault="008E7BFB" w:rsidP="00042F2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</w:t>
      </w:r>
      <w:r w:rsidR="00042F24" w:rsidRPr="0006647E">
        <w:rPr>
          <w:rFonts w:ascii="Times New Roman" w:hAnsi="Times New Roman" w:cs="Times New Roman"/>
          <w:sz w:val="28"/>
          <w:szCs w:val="28"/>
        </w:rPr>
        <w:t>ПРОГРАММ</w:t>
      </w:r>
      <w:r w:rsidR="00042F24">
        <w:rPr>
          <w:rFonts w:ascii="Times New Roman" w:hAnsi="Times New Roman" w:cs="Times New Roman"/>
          <w:sz w:val="28"/>
          <w:szCs w:val="28"/>
        </w:rPr>
        <w:t>А</w:t>
      </w:r>
      <w:r w:rsidR="007F1D8E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7F1D8E" w:rsidRDefault="00042F24" w:rsidP="00042F2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E7BFB">
        <w:rPr>
          <w:rFonts w:ascii="Times New Roman" w:hAnsi="Times New Roman" w:cs="Times New Roman"/>
          <w:sz w:val="28"/>
          <w:szCs w:val="28"/>
        </w:rPr>
        <w:t>ВЫПОЛНЕНИЕ ГОСУДАРСТВЕННЫХ</w:t>
      </w:r>
      <w:r w:rsidR="006423BC">
        <w:rPr>
          <w:rFonts w:ascii="Times New Roman" w:hAnsi="Times New Roman" w:cs="Times New Roman"/>
          <w:sz w:val="28"/>
          <w:szCs w:val="28"/>
        </w:rPr>
        <w:t xml:space="preserve"> И МУНИЦИПАЛЬНЫХ</w:t>
      </w:r>
      <w:r w:rsidR="008E7BFB">
        <w:rPr>
          <w:rFonts w:ascii="Times New Roman" w:hAnsi="Times New Roman" w:cs="Times New Roman"/>
          <w:sz w:val="28"/>
          <w:szCs w:val="28"/>
        </w:rPr>
        <w:t xml:space="preserve"> ОБЯЗАТЕЛЬСТВ ПО ОБЕСПЕЧЕНИЮ ЖИЛЬЕМ ГРАЖДАН, </w:t>
      </w:r>
      <w:r w:rsidR="006423BC">
        <w:rPr>
          <w:rFonts w:ascii="Times New Roman" w:hAnsi="Times New Roman" w:cs="Times New Roman"/>
          <w:sz w:val="28"/>
          <w:szCs w:val="28"/>
        </w:rPr>
        <w:t>ПРИЗНА</w:t>
      </w:r>
      <w:r w:rsidR="008E7BFB">
        <w:rPr>
          <w:rFonts w:ascii="Times New Roman" w:hAnsi="Times New Roman" w:cs="Times New Roman"/>
          <w:sz w:val="28"/>
          <w:szCs w:val="28"/>
        </w:rPr>
        <w:t>ННЫХ</w:t>
      </w:r>
      <w:r w:rsidR="006423BC">
        <w:rPr>
          <w:rFonts w:ascii="Times New Roman" w:hAnsi="Times New Roman" w:cs="Times New Roman"/>
          <w:sz w:val="28"/>
          <w:szCs w:val="28"/>
        </w:rPr>
        <w:t>НУЖДАЮЩИМИСЯ</w:t>
      </w:r>
    </w:p>
    <w:p w:rsidR="00042F24" w:rsidRPr="0006647E" w:rsidRDefault="006423BC" w:rsidP="00042F2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ЛУЧШЕНИИ ЖИЛИЩНЫХ</w:t>
      </w:r>
      <w:r w:rsidR="005A3E5E">
        <w:rPr>
          <w:rFonts w:ascii="Times New Roman" w:hAnsi="Times New Roman" w:cs="Times New Roman"/>
          <w:sz w:val="28"/>
          <w:szCs w:val="28"/>
        </w:rPr>
        <w:t xml:space="preserve"> УСЛОВИЙ</w:t>
      </w:r>
      <w:r w:rsidR="00042F24">
        <w:rPr>
          <w:rFonts w:ascii="Times New Roman" w:hAnsi="Times New Roman" w:cs="Times New Roman"/>
          <w:sz w:val="28"/>
          <w:szCs w:val="28"/>
        </w:rPr>
        <w:t>»</w:t>
      </w:r>
    </w:p>
    <w:p w:rsidR="00042F24" w:rsidRDefault="00042F24" w:rsidP="00042F2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2"/>
          <w:szCs w:val="12"/>
        </w:rPr>
      </w:pPr>
    </w:p>
    <w:p w:rsidR="00042F24" w:rsidRDefault="00042F24" w:rsidP="00042F2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лее – П</w:t>
      </w:r>
      <w:r w:rsidR="005F1A32">
        <w:rPr>
          <w:rFonts w:ascii="Times New Roman" w:hAnsi="Times New Roman" w:cs="Times New Roman"/>
          <w:sz w:val="28"/>
          <w:szCs w:val="28"/>
        </w:rPr>
        <w:t>одп</w:t>
      </w:r>
      <w:r>
        <w:rPr>
          <w:rFonts w:ascii="Times New Roman" w:hAnsi="Times New Roman" w:cs="Times New Roman"/>
          <w:sz w:val="28"/>
          <w:szCs w:val="28"/>
        </w:rPr>
        <w:t>рограмма</w:t>
      </w:r>
      <w:r w:rsidR="007F1D8E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042F24" w:rsidRPr="00D861E5" w:rsidRDefault="00042F24" w:rsidP="00042F24">
      <w:pPr>
        <w:pStyle w:val="ConsPlusNormal"/>
        <w:ind w:right="-784"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042F24" w:rsidRPr="00CC2ABD" w:rsidRDefault="00042F24" w:rsidP="00042F24">
      <w:pPr>
        <w:pStyle w:val="ConsPlusNormal"/>
        <w:spacing w:before="240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C2ABD">
        <w:rPr>
          <w:rFonts w:ascii="Times New Roman" w:hAnsi="Times New Roman" w:cs="Times New Roman"/>
          <w:b/>
          <w:sz w:val="28"/>
          <w:szCs w:val="28"/>
        </w:rPr>
        <w:t>1. ПАСПОРТ</w:t>
      </w:r>
      <w:r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="007F1D8E">
        <w:rPr>
          <w:rFonts w:ascii="Times New Roman" w:hAnsi="Times New Roman" w:cs="Times New Roman"/>
          <w:b/>
          <w:sz w:val="28"/>
          <w:szCs w:val="28"/>
        </w:rPr>
        <w:t>одп</w:t>
      </w:r>
      <w:r>
        <w:rPr>
          <w:rFonts w:ascii="Times New Roman" w:hAnsi="Times New Roman" w:cs="Times New Roman"/>
          <w:b/>
          <w:sz w:val="28"/>
          <w:szCs w:val="28"/>
        </w:rPr>
        <w:t>рограммы</w:t>
      </w:r>
      <w:r w:rsidR="00715A44">
        <w:rPr>
          <w:rFonts w:ascii="Times New Roman" w:hAnsi="Times New Roman" w:cs="Times New Roman"/>
          <w:b/>
          <w:sz w:val="28"/>
          <w:szCs w:val="28"/>
        </w:rPr>
        <w:t xml:space="preserve"> 3</w:t>
      </w:r>
    </w:p>
    <w:tbl>
      <w:tblPr>
        <w:tblW w:w="1726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2127"/>
        <w:gridCol w:w="1701"/>
        <w:gridCol w:w="567"/>
        <w:gridCol w:w="708"/>
        <w:gridCol w:w="1276"/>
        <w:gridCol w:w="1134"/>
        <w:gridCol w:w="1276"/>
        <w:gridCol w:w="1134"/>
        <w:gridCol w:w="1134"/>
        <w:gridCol w:w="1134"/>
        <w:gridCol w:w="1619"/>
        <w:gridCol w:w="1189"/>
      </w:tblGrid>
      <w:tr w:rsidR="008B2F3C" w:rsidRPr="00F476EB" w:rsidTr="00274CC6">
        <w:trPr>
          <w:gridAfter w:val="2"/>
          <w:wAfter w:w="2808" w:type="dxa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28012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оордина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жилищно-коммунального хозяйства и топливно-энергетического комплекса управления жилищно-коммунального хозяйства и благоустройства департамента строительства и жилищно-коммунального хозяйства</w:t>
            </w: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ского округа Наваши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отдел ЖКХ и ТЭК)</w:t>
            </w:r>
          </w:p>
        </w:tc>
      </w:tr>
      <w:tr w:rsidR="008B2F3C" w:rsidRPr="00F476EB" w:rsidTr="00274CC6">
        <w:trPr>
          <w:gridAfter w:val="2"/>
          <w:wAfter w:w="2808" w:type="dxa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B46274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B46274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8B2F3C" w:rsidRPr="00F476EB" w:rsidTr="00274CC6">
        <w:trPr>
          <w:gridAfter w:val="2"/>
          <w:wAfter w:w="2808" w:type="dxa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B9780C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B9780C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34BBA">
              <w:rPr>
                <w:rFonts w:ascii="Times New Roman" w:hAnsi="Times New Roman" w:cs="Times New Roman"/>
                <w:sz w:val="24"/>
                <w:szCs w:val="24"/>
              </w:rPr>
              <w:t>оздание благоприятных услов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34BBA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ных законодательством Нижегород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34BBA">
              <w:rPr>
                <w:rFonts w:ascii="Times New Roman" w:hAnsi="Times New Roman" w:cs="Times New Roman"/>
                <w:sz w:val="24"/>
                <w:szCs w:val="24"/>
              </w:rPr>
              <w:t xml:space="preserve"> для прожи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отдельных категорий граждан.</w:t>
            </w:r>
          </w:p>
          <w:p w:rsidR="008B2F3C" w:rsidRDefault="008B2F3C" w:rsidP="00B9780C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274CC6">
        <w:trPr>
          <w:gridAfter w:val="2"/>
          <w:wAfter w:w="2808" w:type="dxa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</w:t>
            </w:r>
            <w:r w:rsidRPr="00654ECA">
              <w:rPr>
                <w:rFonts w:ascii="Times New Roman" w:hAnsi="Times New Roman" w:cs="Times New Roman"/>
                <w:sz w:val="24"/>
                <w:szCs w:val="24"/>
              </w:rPr>
              <w:t>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.</w:t>
            </w:r>
          </w:p>
          <w:p w:rsidR="008B2F3C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редоставление жилых помещений по договору социального найма гражданам</w:t>
            </w:r>
            <w:r w:rsidRPr="00934EEA">
              <w:rPr>
                <w:rFonts w:ascii="Times New Roman" w:hAnsi="Times New Roman" w:cs="Times New Roman"/>
                <w:sz w:val="24"/>
                <w:szCs w:val="24"/>
              </w:rPr>
              <w:t>, страда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34EEA">
              <w:rPr>
                <w:rFonts w:ascii="Times New Roman" w:hAnsi="Times New Roman" w:cs="Times New Roman"/>
                <w:sz w:val="24"/>
                <w:szCs w:val="24"/>
              </w:rPr>
              <w:t xml:space="preserve">м тяжелой формой хронического заболевания, которое относится к Перечню тяжелых форм хронических заболеваний, при которых невозможно совместное проживание граждан в одной квартире, утвержденно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аздравоохран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Ф от 29</w:t>
            </w:r>
            <w:r w:rsidRPr="00934E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934EEA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934EEA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87н.</w:t>
            </w:r>
          </w:p>
          <w:p w:rsidR="008B2F3C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2455EA">
              <w:rPr>
                <w:rFonts w:ascii="Times New Roman" w:hAnsi="Times New Roman" w:cs="Times New Roman"/>
                <w:sz w:val="24"/>
                <w:szCs w:val="24"/>
              </w:rPr>
              <w:t>Приобретение жилых помещений для предоставления гражданам, утратившим жилые помещения в результате пожара, по договорам социального найма, в соответствии с постановлением Правительства Нижегородской области от 21.02.2013 №1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2F3C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274CC6">
        <w:trPr>
          <w:gridAfter w:val="2"/>
          <w:wAfter w:w="2808" w:type="dxa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Этапы и сроки 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B46274" w:rsidRDefault="008B2F3C" w:rsidP="00156E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156E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 xml:space="preserve"> годы без разделения на этапы</w:t>
            </w:r>
          </w:p>
          <w:p w:rsidR="008B2F3C" w:rsidRPr="00B46274" w:rsidRDefault="008B2F3C" w:rsidP="00156E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274CC6">
        <w:trPr>
          <w:gridAfter w:val="2"/>
          <w:wAfter w:w="2808" w:type="dxa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2372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емы финанс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 за счет всех источников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A1B2E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54418A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п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составит </w:t>
            </w:r>
            <w:r w:rsidR="0054418A">
              <w:rPr>
                <w:rFonts w:ascii="Times New Roman" w:hAnsi="Times New Roman" w:cs="Times New Roman"/>
                <w:sz w:val="24"/>
                <w:szCs w:val="24"/>
              </w:rPr>
              <w:t>40008,73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8B2F3C" w:rsidRPr="00F476EB" w:rsidTr="00274CC6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9F4586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AF2BA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7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Расходы (тыс. руб.) по года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8B2F3C" w:rsidRPr="00F476EB" w:rsidTr="00274CC6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B87356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B87356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B87356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B87356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B87356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274CC6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5A10E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о по 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BF509E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09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BF509E" w:rsidRDefault="008B2F3C" w:rsidP="003C32A5">
            <w:pPr>
              <w:pStyle w:val="ConsPlusNormal"/>
              <w:ind w:right="80" w:firstLine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19,036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BF509E" w:rsidRDefault="008B2F3C" w:rsidP="00290CD2">
            <w:pPr>
              <w:pStyle w:val="ConsPlusNormal"/>
              <w:ind w:right="79" w:firstLine="7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94,974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BF509E" w:rsidRDefault="00A64B32" w:rsidP="00983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28,391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BF509E" w:rsidRDefault="0054418A" w:rsidP="001474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82,248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BF509E" w:rsidRDefault="00DF3130" w:rsidP="00187F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64,29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DF3130" w:rsidP="00290CD2">
            <w:pPr>
              <w:pStyle w:val="ConsPlusNormal"/>
              <w:ind w:right="8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19,79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BF509E" w:rsidRDefault="0054418A" w:rsidP="00A14E5A">
            <w:pPr>
              <w:pStyle w:val="ConsPlusNormal"/>
              <w:ind w:right="8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008,73201</w:t>
            </w:r>
          </w:p>
        </w:tc>
      </w:tr>
      <w:tr w:rsidR="008B2F3C" w:rsidRPr="00F476EB" w:rsidTr="00274CC6"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,72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4,574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C94A17" w:rsidP="00983028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9,463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E23F32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5,728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F50CE0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,8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302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E23F32" w:rsidP="00302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3,29561</w:t>
            </w:r>
          </w:p>
        </w:tc>
        <w:tc>
          <w:tcPr>
            <w:tcW w:w="1619" w:type="dxa"/>
            <w:vAlign w:val="center"/>
          </w:tcPr>
          <w:p w:rsidR="008B2F3C" w:rsidRPr="00F476EB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vAlign w:val="center"/>
          </w:tcPr>
          <w:p w:rsidR="008B2F3C" w:rsidRPr="00F476EB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274CC6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CA25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30,648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290C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6,256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A64B32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5,983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2F0066" w:rsidP="001474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63,586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DF3130" w:rsidP="00187F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2,973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DF3130" w:rsidP="00CA25C5">
            <w:pPr>
              <w:pStyle w:val="ConsPlusNormal"/>
              <w:ind w:right="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1,873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2F0066" w:rsidP="00CA25C5">
            <w:pPr>
              <w:pStyle w:val="ConsPlusNormal"/>
              <w:ind w:right="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41,32212</w:t>
            </w:r>
          </w:p>
        </w:tc>
      </w:tr>
      <w:tr w:rsidR="008B2F3C" w:rsidRPr="00F476EB" w:rsidTr="00274CC6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CA25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2,659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1617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4,143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82,94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2F0066" w:rsidP="00187F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2,933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DF3130" w:rsidP="00187F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3,516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DF3130" w:rsidP="00290C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7,916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2F0066" w:rsidRDefault="002F0066" w:rsidP="00290C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84,11428</w:t>
            </w:r>
          </w:p>
        </w:tc>
      </w:tr>
      <w:tr w:rsidR="008B2F3C" w:rsidRPr="00F476EB" w:rsidTr="00274CC6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2F0066" w:rsidRDefault="008B2F3C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274CC6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744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 Обеспечение детей-сирот и детей, оставшихся без попечения родителей, лиц из числа детей-сирот и детей, оставшихся без попечения родителей, </w:t>
            </w:r>
            <w:r w:rsidRPr="003574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ыми помещени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DB1DC9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D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3,548</w:t>
            </w:r>
            <w:r w:rsidR="00D935F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1617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0,4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A64B32" w:rsidP="00602C72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99,308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E23F32" w:rsidP="001474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66,5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DF3130" w:rsidP="00187F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4,89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DF3130" w:rsidP="00473095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4,89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DF3130" w:rsidP="00A14E5A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39,55680</w:t>
            </w:r>
          </w:p>
        </w:tc>
      </w:tr>
      <w:tr w:rsidR="008B2F3C" w:rsidRPr="00F476EB" w:rsidTr="00274CC6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3B261F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3B261F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22293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22293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274CC6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30,648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1617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6,256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A64B32" w:rsidP="007158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9,069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2F0066" w:rsidP="001474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63,586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DF3130" w:rsidP="00187F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5,973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DF3130" w:rsidP="00250AB0">
            <w:pPr>
              <w:pStyle w:val="ConsPlusNormal"/>
              <w:ind w:right="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5,973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2F0066" w:rsidP="00250AB0">
            <w:pPr>
              <w:pStyle w:val="ConsPlusNormal"/>
              <w:ind w:right="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71,50852</w:t>
            </w:r>
          </w:p>
        </w:tc>
      </w:tr>
      <w:tr w:rsidR="008B2F3C" w:rsidRPr="00F476EB" w:rsidTr="00274CC6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2,899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1617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4,143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0,2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2F0066" w:rsidP="00187F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02,933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DF3130" w:rsidP="00187F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8,9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DF3130" w:rsidP="009522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98,9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2F0066" w:rsidP="009522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968,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28</w:t>
            </w:r>
          </w:p>
        </w:tc>
      </w:tr>
      <w:tr w:rsidR="008B2F3C" w:rsidRPr="00F476EB" w:rsidTr="00274CC6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274CC6">
        <w:trPr>
          <w:gridAfter w:val="2"/>
          <w:wAfter w:w="2808" w:type="dxa"/>
        </w:trPr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76D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B2F3C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76D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апитального ремон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ых помещений, находящихся в </w:t>
            </w:r>
            <w:proofErr w:type="spellStart"/>
            <w:r w:rsidRPr="00AE76D1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собствен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7F44">
              <w:rPr>
                <w:rFonts w:ascii="Times New Roman" w:hAnsi="Times New Roman" w:cs="Times New Roman"/>
                <w:sz w:val="24"/>
                <w:szCs w:val="24"/>
              </w:rPr>
              <w:t>замена и установка оборудования</w:t>
            </w:r>
          </w:p>
          <w:p w:rsidR="008B2F3C" w:rsidRPr="00F476EB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7B32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DC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,024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0,025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C94A17" w:rsidP="00B57EDA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6,634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E23F32" w:rsidP="004B2F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9,628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4B2F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4F63BA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E23F32" w:rsidP="004F63BA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9,31351</w:t>
            </w:r>
          </w:p>
        </w:tc>
      </w:tr>
      <w:tr w:rsidR="008B2F3C" w:rsidRPr="00F476EB" w:rsidTr="00274CC6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7B32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,024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0,025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C94A17" w:rsidP="00B57EDA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6,634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169" w:rsidRDefault="00E23F32" w:rsidP="004B2F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9,628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4B2F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4F63BA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E23F32" w:rsidP="004F63BA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9,31351</w:t>
            </w:r>
          </w:p>
        </w:tc>
      </w:tr>
      <w:tr w:rsidR="008B2F3C" w:rsidRPr="00F476EB" w:rsidTr="00274CC6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274CC6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274CC6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274CC6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3</w:t>
            </w:r>
            <w:r w:rsidRPr="00264079">
              <w:rPr>
                <w:rFonts w:ascii="Times New Roman" w:hAnsi="Times New Roman" w:cs="Times New Roman"/>
                <w:sz w:val="24"/>
                <w:szCs w:val="24"/>
              </w:rPr>
              <w:t xml:space="preserve"> Приобретение жилых помещений гражданам, утратившим жилые помещения в результате пожа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DC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A4F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940</w:t>
            </w:r>
            <w:r w:rsidR="002D43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3,64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2717A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9B2169" w:rsidP="002717A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8,9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AA4F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9B2169" w:rsidP="00AA4F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3,482</w:t>
            </w:r>
          </w:p>
        </w:tc>
      </w:tr>
      <w:tr w:rsidR="008B2F3C" w:rsidRPr="00F476EB" w:rsidTr="00274CC6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264079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7B32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7B32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940</w:t>
            </w:r>
            <w:r w:rsidR="002D43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,728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7B320D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9B2169" w:rsidP="007B320D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,8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0E5D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9B2169" w:rsidP="000E5D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5,46840</w:t>
            </w:r>
          </w:p>
        </w:tc>
      </w:tr>
      <w:tr w:rsidR="008B2F3C" w:rsidRPr="00F476EB" w:rsidTr="00274CC6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6,913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9B2169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1,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9B2169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8,01360</w:t>
            </w:r>
          </w:p>
        </w:tc>
      </w:tr>
      <w:tr w:rsidR="008B2F3C" w:rsidRPr="00F476EB" w:rsidTr="00274CC6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274CC6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274CC6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оценки технического состояния строительных конструкций жилых зданий. Изготовление технической документации по многоквартирным домам</w:t>
            </w:r>
          </w:p>
          <w:p w:rsidR="008B2F3C" w:rsidRPr="00F476EB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DC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100</w:t>
            </w:r>
            <w:r w:rsidR="002D43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100</w:t>
            </w:r>
            <w:r w:rsidR="002D43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100</w:t>
            </w:r>
            <w:r w:rsidR="002D43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9B2169" w:rsidP="002717A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2717A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D25B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9B2169" w:rsidP="00D25B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,40000</w:t>
            </w:r>
          </w:p>
        </w:tc>
      </w:tr>
      <w:tr w:rsidR="008B2F3C" w:rsidRPr="00F476EB" w:rsidTr="00274CC6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7B32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100</w:t>
            </w:r>
            <w:r w:rsidR="002D43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100</w:t>
            </w:r>
            <w:r w:rsidR="002D43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100</w:t>
            </w:r>
            <w:r w:rsidR="002D43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9B2169" w:rsidP="002717A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2717A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9B2169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,40000</w:t>
            </w:r>
          </w:p>
        </w:tc>
      </w:tr>
      <w:tr w:rsidR="008B2F3C" w:rsidRPr="00F476EB" w:rsidTr="00274CC6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274CC6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274CC6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274CC6">
        <w:trPr>
          <w:gridAfter w:val="2"/>
          <w:wAfter w:w="2808" w:type="dxa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F3C" w:rsidRDefault="008B2F3C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F3C" w:rsidRDefault="008B2F3C" w:rsidP="0055269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Обеспечение обязательств по оплате за жилищно-коммунальные услуги по жилым помещениям, находящимся в муниципальной собственнос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E47A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DC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4F63B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664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4F63B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449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4F63BA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4F63B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4F63B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11370</w:t>
            </w:r>
          </w:p>
        </w:tc>
      </w:tr>
      <w:tr w:rsidR="008B2F3C" w:rsidRPr="00F476EB" w:rsidTr="00274CC6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Default="008B2F3C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Default="008B2F3C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E47A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4F63B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664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4F63B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449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4F63BA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4F63B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4F63B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11370</w:t>
            </w:r>
          </w:p>
        </w:tc>
      </w:tr>
      <w:tr w:rsidR="008B2F3C" w:rsidRPr="00F476EB" w:rsidTr="00274CC6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Default="008B2F3C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Default="008B2F3C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E47A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8007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8007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AF2BA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274CC6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Default="008B2F3C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Default="008B2F3C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E47A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8007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8007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AF2BA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274CC6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Default="008B2F3C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E47A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8007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8007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AF2BA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274CC6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Default="008B2F3C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F3C" w:rsidRDefault="008B2F3C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Проведение капитального ремонта в жил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ещениях, собственниками которых являются дети-сир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8873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D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FD40C7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FD40C7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FD40C7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8007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9B2169" w:rsidP="008007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,9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9B2169" w:rsidP="00FD40C7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,9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9B2169" w:rsidP="00FD40C7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,80000</w:t>
            </w:r>
          </w:p>
        </w:tc>
      </w:tr>
      <w:tr w:rsidR="008B2F3C" w:rsidRPr="00F476EB" w:rsidTr="00274CC6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Default="008B2F3C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Default="008B2F3C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8873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округа Навашински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887318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8007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8007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887318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887318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274CC6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Default="008B2F3C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Default="008B2F3C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8873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8007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9B2169" w:rsidP="008007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,9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9B2169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,9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9B2169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,80000</w:t>
            </w:r>
          </w:p>
        </w:tc>
      </w:tr>
      <w:tr w:rsidR="008B2F3C" w:rsidRPr="00F476EB" w:rsidTr="00274CC6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Default="008B2F3C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Default="008B2F3C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8873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8007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8007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AF2BA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274CC6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Default="008B2F3C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8873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8007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8007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AF2BA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274CC6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Default="008B2F3C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F3C" w:rsidRDefault="008B2F3C" w:rsidP="00337ED0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8B2F3C" w:rsidRDefault="008B2F3C" w:rsidP="00337E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жильем отдельных категорий граждан, установленных федеральными законами от 12.01.1995 №5-ФЗ «О ветеранах» и от 24.11.1995 №181-ФЗ «О социальной защите инвалидов в Российской Федерац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2717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DC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9,760</w:t>
            </w:r>
            <w:r w:rsidR="002D43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54418A" w:rsidP="00ED0CBE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2,70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54418A" w:rsidP="00ED0CB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961D63" w:rsidP="00ED0CB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4,6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961D63" w:rsidP="00ED0CB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9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54418A" w:rsidP="00ED0CB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16,06600</w:t>
            </w:r>
          </w:p>
        </w:tc>
      </w:tr>
      <w:tr w:rsidR="008B2F3C" w:rsidRPr="00F476EB" w:rsidTr="00274CC6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Default="008B2F3C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Default="008B2F3C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2717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ED0CB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274CC6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Default="008B2F3C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Default="008B2F3C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2717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ED0CB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274CC6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Default="008B2F3C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Default="008B2F3C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2717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9,760</w:t>
            </w:r>
            <w:r w:rsidR="002D43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2,70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54418A" w:rsidP="00ED0CB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961D63" w:rsidP="00ED0CB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4,6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961D63" w:rsidP="00ED0CB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9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54418A" w:rsidP="00ED0CB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16,06600</w:t>
            </w:r>
          </w:p>
        </w:tc>
      </w:tr>
      <w:tr w:rsidR="008B2F3C" w:rsidRPr="00F476EB" w:rsidTr="00274CC6">
        <w:trPr>
          <w:gridAfter w:val="2"/>
          <w:wAfter w:w="2808" w:type="dxa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2717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8007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8007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AF2BA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AF2BA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274CC6">
        <w:trPr>
          <w:gridAfter w:val="2"/>
          <w:wAfter w:w="2808" w:type="dxa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927D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каторы достижения цели и показатели непосредственных результатов Подпрограммы</w:t>
            </w:r>
          </w:p>
          <w:p w:rsidR="008B2F3C" w:rsidRPr="00F476EB" w:rsidRDefault="008B2F3C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15857" w:rsidRDefault="008B2F3C" w:rsidP="001B6A1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1B6A1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857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3 «Выполнение государственных и муниципальных обязательств по обеспечению жильем граждан, признанных нуждающимися в улучшении жилищных условий»</w:t>
            </w:r>
          </w:p>
          <w:p w:rsidR="008B2F3C" w:rsidRDefault="008B2F3C" w:rsidP="009E122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5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Индикатор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.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я детей-сирот, улучшивших жилищные условия, от общего числа детей-сирот, нуждающихся в жилых помещениях, к концу 202</w:t>
            </w:r>
            <w:r w:rsidR="00856A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– </w:t>
            </w:r>
            <w:r w:rsidR="002422A1"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.</w:t>
            </w:r>
          </w:p>
          <w:p w:rsidR="008B2F3C" w:rsidRDefault="008B2F3C" w:rsidP="009E122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.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детей-сирот, улучшивших жилищные условия, с 2019 по 202</w:t>
            </w:r>
            <w:r w:rsidR="00856A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 – </w:t>
            </w:r>
            <w:r w:rsidR="002422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 чел.</w:t>
            </w:r>
          </w:p>
          <w:p w:rsidR="008B2F3C" w:rsidRDefault="008B2F3C" w:rsidP="009E122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.2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е количество детей-сирот, состоящих на учете в качестве нуждающихся </w:t>
            </w:r>
            <w:r w:rsidR="002422A1">
              <w:rPr>
                <w:rFonts w:ascii="Times New Roman" w:hAnsi="Times New Roman" w:cs="Times New Roman"/>
                <w:sz w:val="24"/>
                <w:szCs w:val="24"/>
              </w:rPr>
              <w:t>в жилых помещениях, к концу 202</w:t>
            </w:r>
            <w:r w:rsidR="00856A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– 22 чел.</w:t>
            </w:r>
          </w:p>
          <w:p w:rsidR="008B2F3C" w:rsidRDefault="008B2F3C" w:rsidP="009E122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.3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Площадь жилых помещ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муниципальную собственность для последующего предоставления детям - сиротам по договорам найма специализированного жилищного фонда, к концу 202</w:t>
            </w:r>
            <w:r w:rsidR="00856A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– 0,1</w:t>
            </w:r>
            <w:r w:rsidR="002422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2F3C" w:rsidRDefault="008B2F3C" w:rsidP="009E122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.4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жилых помещений, находящихся в муниципальной собственности, в которых проведен капитальный ремонт, к концу 2021 года – 0,03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2F3C" w:rsidRDefault="008B2F3C" w:rsidP="009E122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.5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жилых помещений, приобретенных в муниципальную собственность для последующего предоставления по договорам социального найма гражданам, утратившим жилые помещения в результате пожара, в рамках постановления Правительства Нижегородской области от 21.02.2013 №101, к концу 2021 года – 0,02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2F3C" w:rsidRDefault="008B2F3C" w:rsidP="009E122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.6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семе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радавших в результате пожара и 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получивших поддержку в решении жилищных проб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 концу 2021 года – 1 семья.</w:t>
            </w:r>
          </w:p>
          <w:p w:rsidR="008B2F3C" w:rsidRPr="00F476EB" w:rsidRDefault="008B2F3C" w:rsidP="00AF2BA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6FE2" w:rsidRDefault="00AE6FE2" w:rsidP="007C772A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042F24" w:rsidRDefault="00042F24" w:rsidP="00042F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42F24" w:rsidRPr="00F476EB" w:rsidRDefault="00042F24" w:rsidP="00042F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042F24" w:rsidRPr="00F476EB">
          <w:headerReference w:type="default" r:id="rId16"/>
          <w:footerReference w:type="default" r:id="rId17"/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p w:rsidR="00B33C2D" w:rsidRPr="00B33C2D" w:rsidRDefault="00B33C2D" w:rsidP="00B33C2D">
      <w:pPr>
        <w:pStyle w:val="ConsPlusNormal"/>
        <w:ind w:left="36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B33C2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.Характеристика текущего состояния </w:t>
      </w:r>
    </w:p>
    <w:p w:rsidR="00B33C2D" w:rsidRPr="008D0336" w:rsidRDefault="00B33C2D" w:rsidP="00B33C2D">
      <w:pPr>
        <w:pStyle w:val="ConsPlusNormal"/>
        <w:ind w:left="360"/>
        <w:jc w:val="center"/>
        <w:outlineLvl w:val="1"/>
        <w:rPr>
          <w:rFonts w:ascii="Times New Roman" w:hAnsi="Times New Roman" w:cs="Times New Roman"/>
          <w:b/>
          <w:bCs/>
          <w:sz w:val="16"/>
          <w:szCs w:val="16"/>
        </w:rPr>
      </w:pPr>
    </w:p>
    <w:p w:rsidR="00B33C2D" w:rsidRPr="00B33C2D" w:rsidRDefault="00B33C2D" w:rsidP="00B33C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>Острота проблем в жилищной сфере и важность их решения для социально-экономического развития Российской Федерации требуют реализации комплекса мер в рамках приоритетного национального проекта "Доступное и комфортное жилье - гражданам России", в том числе:</w:t>
      </w:r>
    </w:p>
    <w:p w:rsidR="00B33C2D" w:rsidRPr="00B33C2D" w:rsidRDefault="00B33C2D" w:rsidP="00B33C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>- четкого определения групп, перед которыми общество несет обязательства по удовлетворению их жилищных потребностей;</w:t>
      </w:r>
    </w:p>
    <w:p w:rsidR="00B33C2D" w:rsidRPr="00B33C2D" w:rsidRDefault="00B33C2D" w:rsidP="00B33C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>- исполнения обязательств по обеспечению жильем категорий граждан, установленных федеральным законодательством, и нормативного правового обеспечения организации предоставления гражданам жилых помещений.</w:t>
      </w:r>
    </w:p>
    <w:p w:rsidR="00B33C2D" w:rsidRPr="00B33C2D" w:rsidRDefault="00B33C2D" w:rsidP="00B33C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>Проблема обеспечения жильем категорий граждан, перед которыми округ  имеет обязательства по обеспечению жильем в соответствии с действующим законодательством, остается одной из наиболее острых социальных проблем.</w:t>
      </w:r>
    </w:p>
    <w:p w:rsidR="00B33C2D" w:rsidRPr="00B33C2D" w:rsidRDefault="00B33C2D" w:rsidP="00B33C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>Острота проблемы определяется низкой доступностью жилья и ипотечных кредитов для социальных групп граждан и дальнейшие перспективы получения жилья в условиях рыночной экономики для данных категорий граждан снижаются с каждым го</w:t>
      </w:r>
      <w:r w:rsidR="001D1592">
        <w:rPr>
          <w:rFonts w:ascii="Times New Roman" w:hAnsi="Times New Roman" w:cs="Times New Roman"/>
          <w:sz w:val="28"/>
          <w:szCs w:val="28"/>
        </w:rPr>
        <w:t>дом. В настоящее время порядка 3</w:t>
      </w:r>
      <w:r w:rsidRPr="00B33C2D">
        <w:rPr>
          <w:rFonts w:ascii="Times New Roman" w:hAnsi="Times New Roman" w:cs="Times New Roman"/>
          <w:sz w:val="28"/>
          <w:szCs w:val="28"/>
        </w:rPr>
        <w:t>0 детей-сирот нуждаются в улучшении жилищных условий.</w:t>
      </w:r>
    </w:p>
    <w:p w:rsidR="00B33C2D" w:rsidRPr="00B33C2D" w:rsidRDefault="00B33C2D" w:rsidP="00B33C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>За период 2010 - 201</w:t>
      </w:r>
      <w:r w:rsidR="001D1592">
        <w:rPr>
          <w:rFonts w:ascii="Times New Roman" w:hAnsi="Times New Roman" w:cs="Times New Roman"/>
          <w:sz w:val="28"/>
          <w:szCs w:val="28"/>
        </w:rPr>
        <w:t>8</w:t>
      </w:r>
      <w:r w:rsidRPr="00B33C2D">
        <w:rPr>
          <w:rFonts w:ascii="Times New Roman" w:hAnsi="Times New Roman" w:cs="Times New Roman"/>
          <w:sz w:val="28"/>
          <w:szCs w:val="28"/>
        </w:rPr>
        <w:t xml:space="preserve"> годы количество детей-сирот и детей, оставшихся без попечения родителей, обеспеченных жильем составило </w:t>
      </w:r>
      <w:r w:rsidR="001D1592">
        <w:rPr>
          <w:rFonts w:ascii="Times New Roman" w:hAnsi="Times New Roman" w:cs="Times New Roman"/>
          <w:sz w:val="28"/>
          <w:szCs w:val="28"/>
        </w:rPr>
        <w:t>46</w:t>
      </w:r>
      <w:r w:rsidRPr="00B33C2D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B33C2D" w:rsidRPr="00B33C2D" w:rsidRDefault="00B33C2D" w:rsidP="00B33C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 xml:space="preserve">Учитывая, что улучшение жилищных условий является проблемной задачей, возникает необходимость ее решения только через общесистемное рассмотрение и решение ее </w:t>
      </w:r>
      <w:proofErr w:type="spellStart"/>
      <w:r w:rsidRPr="00B33C2D">
        <w:rPr>
          <w:rFonts w:ascii="Times New Roman" w:hAnsi="Times New Roman" w:cs="Times New Roman"/>
          <w:sz w:val="28"/>
          <w:szCs w:val="28"/>
        </w:rPr>
        <w:t>подпрограммно</w:t>
      </w:r>
      <w:proofErr w:type="spellEnd"/>
      <w:r w:rsidRPr="00B33C2D">
        <w:rPr>
          <w:rFonts w:ascii="Times New Roman" w:hAnsi="Times New Roman" w:cs="Times New Roman"/>
          <w:sz w:val="28"/>
          <w:szCs w:val="28"/>
        </w:rPr>
        <w:t>-целевым методом, в том числе в рамках настоящей Подпрограммы.</w:t>
      </w:r>
    </w:p>
    <w:p w:rsidR="00B33C2D" w:rsidRPr="00B33C2D" w:rsidRDefault="00B33C2D" w:rsidP="00B33C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>Организационные мероприятия не потребуют выделения дополнительных бюджетных средств.</w:t>
      </w:r>
    </w:p>
    <w:p w:rsidR="00B33C2D" w:rsidRPr="00B33C2D" w:rsidRDefault="00B33C2D" w:rsidP="00B33C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>Государственная поддержка, которую предусматривает Подпрограмма для граждан Российской Федерации, перед которыми область имеет обязательства по обеспечению жильем в соответствии с действующим законодательством, создаст условия для стабилизации жизни наиболее социально незащищенной части населения области, а также положительно повлияет на социально-экономическое развитие территории.</w:t>
      </w:r>
    </w:p>
    <w:p w:rsidR="00B33C2D" w:rsidRPr="008D0336" w:rsidRDefault="00B33C2D" w:rsidP="00B33C2D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B33C2D" w:rsidRPr="00B33C2D" w:rsidRDefault="00B33C2D" w:rsidP="00B33C2D">
      <w:pPr>
        <w:pStyle w:val="ConsPlusNormal"/>
        <w:ind w:left="3240" w:hanging="180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B33C2D">
        <w:rPr>
          <w:rFonts w:ascii="Times New Roman" w:hAnsi="Times New Roman" w:cs="Times New Roman"/>
          <w:b/>
          <w:sz w:val="28"/>
          <w:szCs w:val="28"/>
        </w:rPr>
        <w:t>3.Цели и задачи Подпрограммы</w:t>
      </w:r>
      <w:r w:rsidR="00D55EE7">
        <w:rPr>
          <w:rFonts w:ascii="Times New Roman" w:hAnsi="Times New Roman" w:cs="Times New Roman"/>
          <w:b/>
          <w:sz w:val="28"/>
          <w:szCs w:val="28"/>
        </w:rPr>
        <w:t xml:space="preserve"> 3</w:t>
      </w:r>
    </w:p>
    <w:p w:rsidR="00B33C2D" w:rsidRPr="008D0336" w:rsidRDefault="00B33C2D" w:rsidP="00B33C2D">
      <w:pPr>
        <w:pStyle w:val="ConsPlusNormal"/>
        <w:ind w:left="5220"/>
        <w:jc w:val="center"/>
        <w:outlineLvl w:val="3"/>
        <w:rPr>
          <w:rFonts w:ascii="Times New Roman" w:hAnsi="Times New Roman" w:cs="Times New Roman"/>
          <w:b/>
          <w:sz w:val="16"/>
          <w:szCs w:val="16"/>
        </w:rPr>
      </w:pPr>
    </w:p>
    <w:p w:rsidR="00B33C2D" w:rsidRPr="00B33C2D" w:rsidRDefault="00B33C2D" w:rsidP="00B33C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>Целью Подпрограммы является создание благоприятных условий для проживания отдельных категорий граждан, установленных законодательством Нижегородской области.</w:t>
      </w:r>
    </w:p>
    <w:p w:rsidR="00B33C2D" w:rsidRPr="00B33C2D" w:rsidRDefault="00B33C2D" w:rsidP="00B33C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>Основными задачами Подпрограммы являются:</w:t>
      </w:r>
    </w:p>
    <w:p w:rsidR="00B33C2D" w:rsidRPr="00B33C2D" w:rsidRDefault="00B33C2D" w:rsidP="00B33C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>- предоставление жилых помещений детям-сиротам и детям, оставшимся без попечения родителей;</w:t>
      </w:r>
    </w:p>
    <w:p w:rsidR="00D55EE7" w:rsidRDefault="00B33C2D" w:rsidP="00B33C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>- обеспечению жильем отдельных категорий граждан, установленных законодательством Нижегородской области</w:t>
      </w:r>
    </w:p>
    <w:p w:rsidR="00D55EE7" w:rsidRPr="00ED54BB" w:rsidRDefault="00D55EE7" w:rsidP="00D55E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п</w:t>
      </w:r>
      <w:r w:rsidRPr="00ED54BB">
        <w:rPr>
          <w:rFonts w:ascii="Times New Roman" w:hAnsi="Times New Roman" w:cs="Times New Roman"/>
          <w:sz w:val="28"/>
          <w:szCs w:val="28"/>
        </w:rPr>
        <w:t xml:space="preserve">редоставление жилых помещений по договору социального найма гражданам, страдающим тяжелой формой хронического заболевания, которое относится к Перечню тяжелых форм хронических заболеваний, при которых невозможно совместное проживание граждан в одной квартире, утвержденному </w:t>
      </w:r>
      <w:r w:rsidR="000872BF" w:rsidRPr="000872BF">
        <w:rPr>
          <w:rFonts w:ascii="Times New Roman" w:hAnsi="Times New Roman" w:cs="Times New Roman"/>
          <w:sz w:val="28"/>
          <w:szCs w:val="28"/>
        </w:rPr>
        <w:t>приказом министерства здравоохранения РФ от 29.11.2012 №987н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55EE7" w:rsidRPr="001C3DEE" w:rsidRDefault="00D55EE7" w:rsidP="00D55E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</w:t>
      </w:r>
      <w:r w:rsidRPr="00ED54BB">
        <w:rPr>
          <w:rFonts w:ascii="Times New Roman" w:hAnsi="Times New Roman" w:cs="Times New Roman"/>
          <w:sz w:val="28"/>
          <w:szCs w:val="28"/>
        </w:rPr>
        <w:t>риобретение жилых помещений для предоставления гражданам, утратившим жилые помещения в результате пожара, по договорам социального найма, в соответствии с постановлением Правительства Нижегородской области от 21.02.2013 №101.</w:t>
      </w:r>
    </w:p>
    <w:p w:rsidR="00B33C2D" w:rsidRPr="002E00D1" w:rsidRDefault="00B33C2D" w:rsidP="00B33C2D">
      <w:pPr>
        <w:pStyle w:val="ConsPlusNormal"/>
        <w:ind w:firstLine="54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B33C2D" w:rsidRPr="00B33C2D" w:rsidRDefault="00B33C2D" w:rsidP="00D55EE7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3C2D">
        <w:rPr>
          <w:rFonts w:ascii="Times New Roman" w:hAnsi="Times New Roman" w:cs="Times New Roman"/>
          <w:b/>
          <w:sz w:val="28"/>
          <w:szCs w:val="28"/>
        </w:rPr>
        <w:t>4. Сроки и этапы реализации Подпрограммы</w:t>
      </w:r>
      <w:r w:rsidR="00D55EE7">
        <w:rPr>
          <w:rFonts w:ascii="Times New Roman" w:hAnsi="Times New Roman" w:cs="Times New Roman"/>
          <w:b/>
          <w:sz w:val="28"/>
          <w:szCs w:val="28"/>
        </w:rPr>
        <w:t xml:space="preserve"> 3</w:t>
      </w:r>
    </w:p>
    <w:p w:rsidR="00B33C2D" w:rsidRPr="002E00D1" w:rsidRDefault="00B33C2D" w:rsidP="00B33C2D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B33C2D" w:rsidRDefault="00B33C2D" w:rsidP="00B33C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>Реализация мероприятий, предусмотренных Подпрограммой</w:t>
      </w:r>
      <w:r w:rsidR="00D55EE7">
        <w:rPr>
          <w:rFonts w:ascii="Times New Roman" w:hAnsi="Times New Roman" w:cs="Times New Roman"/>
          <w:sz w:val="28"/>
          <w:szCs w:val="28"/>
        </w:rPr>
        <w:t xml:space="preserve"> 3</w:t>
      </w:r>
      <w:r w:rsidRPr="00B33C2D">
        <w:rPr>
          <w:rFonts w:ascii="Times New Roman" w:hAnsi="Times New Roman" w:cs="Times New Roman"/>
          <w:sz w:val="28"/>
          <w:szCs w:val="28"/>
        </w:rPr>
        <w:t>, будет осуществляться в период с 201</w:t>
      </w:r>
      <w:r w:rsidR="003748C0">
        <w:rPr>
          <w:rFonts w:ascii="Times New Roman" w:hAnsi="Times New Roman" w:cs="Times New Roman"/>
          <w:sz w:val="28"/>
          <w:szCs w:val="28"/>
        </w:rPr>
        <w:t>9</w:t>
      </w:r>
      <w:r w:rsidRPr="00B33C2D">
        <w:rPr>
          <w:rFonts w:ascii="Times New Roman" w:hAnsi="Times New Roman" w:cs="Times New Roman"/>
          <w:sz w:val="28"/>
          <w:szCs w:val="28"/>
        </w:rPr>
        <w:t xml:space="preserve"> по 20</w:t>
      </w:r>
      <w:r w:rsidR="003A0280">
        <w:rPr>
          <w:rFonts w:ascii="Times New Roman" w:hAnsi="Times New Roman" w:cs="Times New Roman"/>
          <w:sz w:val="28"/>
          <w:szCs w:val="28"/>
        </w:rPr>
        <w:t>2</w:t>
      </w:r>
      <w:r w:rsidR="008B2F3C">
        <w:rPr>
          <w:rFonts w:ascii="Times New Roman" w:hAnsi="Times New Roman" w:cs="Times New Roman"/>
          <w:sz w:val="28"/>
          <w:szCs w:val="28"/>
        </w:rPr>
        <w:t>4</w:t>
      </w:r>
      <w:r w:rsidRPr="00B33C2D">
        <w:rPr>
          <w:rFonts w:ascii="Times New Roman" w:hAnsi="Times New Roman" w:cs="Times New Roman"/>
          <w:sz w:val="28"/>
          <w:szCs w:val="28"/>
        </w:rPr>
        <w:t xml:space="preserve"> годы в один этап.</w:t>
      </w:r>
    </w:p>
    <w:p w:rsidR="007C772A" w:rsidRDefault="007C772A" w:rsidP="00F26A51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FF4E8B" w:rsidRDefault="00FF4E8B" w:rsidP="00C8132C">
      <w:pPr>
        <w:pStyle w:val="ConsPlusTitle"/>
        <w:widowControl/>
        <w:ind w:left="10348" w:right="-501"/>
        <w:jc w:val="center"/>
        <w:rPr>
          <w:rFonts w:ascii="Times New Roman" w:hAnsi="Times New Roman" w:cs="Times New Roman"/>
          <w:sz w:val="28"/>
          <w:szCs w:val="28"/>
        </w:rPr>
      </w:pPr>
    </w:p>
    <w:p w:rsidR="00FF4E8B" w:rsidRDefault="00FF4E8B" w:rsidP="00C8132C">
      <w:pPr>
        <w:pStyle w:val="ConsPlusTitle"/>
        <w:widowControl/>
        <w:ind w:left="10348" w:right="-501"/>
        <w:jc w:val="center"/>
        <w:rPr>
          <w:rFonts w:ascii="Times New Roman" w:hAnsi="Times New Roman" w:cs="Times New Roman"/>
          <w:sz w:val="28"/>
          <w:szCs w:val="28"/>
        </w:rPr>
      </w:pPr>
    </w:p>
    <w:p w:rsidR="002954D6" w:rsidRDefault="002954D6" w:rsidP="002954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954D6" w:rsidRPr="00F476EB" w:rsidRDefault="002954D6" w:rsidP="002954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2954D6" w:rsidRPr="00F476EB" w:rsidSect="002954D6">
          <w:headerReference w:type="default" r:id="rId18"/>
          <w:footerReference w:type="default" r:id="rId19"/>
          <w:pgSz w:w="11906" w:h="16838"/>
          <w:pgMar w:top="1440" w:right="566" w:bottom="1440" w:left="1133" w:header="0" w:footer="0" w:gutter="0"/>
          <w:cols w:space="720"/>
          <w:noEndnote/>
          <w:docGrid w:linePitch="272"/>
        </w:sectPr>
      </w:pPr>
    </w:p>
    <w:p w:rsidR="00FF4E8B" w:rsidRPr="002A73CC" w:rsidRDefault="00FF4E8B" w:rsidP="00FF4E8B">
      <w:pPr>
        <w:pStyle w:val="ConsPlusTitle"/>
        <w:widowControl/>
        <w:ind w:left="11199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2A73CC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иложение </w:t>
      </w:r>
      <w:r w:rsidR="003904B8">
        <w:rPr>
          <w:rFonts w:ascii="Times New Roman" w:hAnsi="Times New Roman" w:cs="Times New Roman"/>
          <w:b w:val="0"/>
          <w:sz w:val="28"/>
          <w:szCs w:val="28"/>
        </w:rPr>
        <w:t>4</w:t>
      </w:r>
    </w:p>
    <w:p w:rsidR="00FF4E8B" w:rsidRDefault="00FF4E8B" w:rsidP="00FF4E8B">
      <w:pPr>
        <w:pStyle w:val="ConsPlusTitle"/>
        <w:widowControl/>
        <w:ind w:left="11199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2A73CC">
        <w:rPr>
          <w:rFonts w:ascii="Times New Roman" w:hAnsi="Times New Roman" w:cs="Times New Roman"/>
          <w:b w:val="0"/>
          <w:sz w:val="28"/>
          <w:szCs w:val="28"/>
        </w:rPr>
        <w:t xml:space="preserve">к </w:t>
      </w:r>
      <w:r>
        <w:rPr>
          <w:rFonts w:ascii="Times New Roman" w:hAnsi="Times New Roman" w:cs="Times New Roman"/>
          <w:b w:val="0"/>
          <w:sz w:val="28"/>
          <w:szCs w:val="28"/>
        </w:rPr>
        <w:t>Программе</w:t>
      </w:r>
    </w:p>
    <w:p w:rsidR="00FF4E8B" w:rsidRDefault="00FF4E8B" w:rsidP="00FF4E8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8132C" w:rsidRPr="00B873B8" w:rsidRDefault="00C8132C" w:rsidP="00FF4E8B">
      <w:pPr>
        <w:pStyle w:val="ConsPlusTitle"/>
        <w:widowControl/>
        <w:ind w:left="10348" w:right="-501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C8132C" w:rsidRDefault="00C8132C" w:rsidP="00C8132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8132C" w:rsidRDefault="00C8132C" w:rsidP="00C8132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</w:t>
      </w:r>
      <w:r w:rsidRPr="0006647E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>А 4</w:t>
      </w:r>
    </w:p>
    <w:p w:rsidR="00C8132C" w:rsidRDefault="00C8132C" w:rsidP="00C8132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ОЗДАНИЕ УСЛОВИЙ ДЛЯ ОБЕСПЕЧЕНИЯ НАСЕЛЕНИЯ ГОРОДСКОГО ОКРУГА НАВАШИНСКИЙ</w:t>
      </w:r>
    </w:p>
    <w:p w:rsidR="00C8132C" w:rsidRPr="0006647E" w:rsidRDefault="00C8132C" w:rsidP="00C8132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ЕСТВЕННЫМИ КОММУНАЛЬНЫМИ УСЛУГАМИ»</w:t>
      </w:r>
    </w:p>
    <w:p w:rsidR="00C8132C" w:rsidRDefault="00C8132C" w:rsidP="00C8132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2"/>
          <w:szCs w:val="12"/>
        </w:rPr>
      </w:pPr>
    </w:p>
    <w:p w:rsidR="00C8132C" w:rsidRDefault="00C8132C" w:rsidP="00C8132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лее – Подпрограмма 4)</w:t>
      </w:r>
    </w:p>
    <w:p w:rsidR="00C8132C" w:rsidRPr="00D861E5" w:rsidRDefault="00C8132C" w:rsidP="00C8132C">
      <w:pPr>
        <w:pStyle w:val="ConsPlusNormal"/>
        <w:ind w:right="-784"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C8132C" w:rsidRPr="00CC2ABD" w:rsidRDefault="00C8132C" w:rsidP="00C8132C">
      <w:pPr>
        <w:pStyle w:val="ConsPlusNormal"/>
        <w:spacing w:before="240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C2ABD">
        <w:rPr>
          <w:rFonts w:ascii="Times New Roman" w:hAnsi="Times New Roman" w:cs="Times New Roman"/>
          <w:b/>
          <w:sz w:val="28"/>
          <w:szCs w:val="28"/>
        </w:rPr>
        <w:t>1. ПАСПОРТ</w:t>
      </w:r>
      <w:r>
        <w:rPr>
          <w:rFonts w:ascii="Times New Roman" w:hAnsi="Times New Roman" w:cs="Times New Roman"/>
          <w:b/>
          <w:sz w:val="28"/>
          <w:szCs w:val="28"/>
        </w:rPr>
        <w:t xml:space="preserve"> Подпрограммы 4</w:t>
      </w:r>
    </w:p>
    <w:tbl>
      <w:tblPr>
        <w:tblW w:w="1713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28"/>
        <w:gridCol w:w="1281"/>
        <w:gridCol w:w="1697"/>
        <w:gridCol w:w="1276"/>
        <w:gridCol w:w="1417"/>
        <w:gridCol w:w="992"/>
        <w:gridCol w:w="1134"/>
        <w:gridCol w:w="1134"/>
        <w:gridCol w:w="1281"/>
        <w:gridCol w:w="1702"/>
        <w:gridCol w:w="1197"/>
        <w:gridCol w:w="1191"/>
      </w:tblGrid>
      <w:tr w:rsidR="008B2F3C" w:rsidRPr="00F476EB" w:rsidTr="008B2F3C">
        <w:trPr>
          <w:gridAfter w:val="2"/>
          <w:wAfter w:w="2388" w:type="dxa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оордина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жилищно-коммунального хозяйства и топливно-энергетического комплекса департамента строительства и жилищно-коммунального хозяйства </w:t>
            </w: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>Администрации городского округа Наваши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отдел ЖКХ и ТЭК)</w:t>
            </w:r>
          </w:p>
        </w:tc>
      </w:tr>
      <w:tr w:rsidR="008B2F3C" w:rsidRPr="00F476EB" w:rsidTr="008B2F3C">
        <w:trPr>
          <w:gridAfter w:val="2"/>
          <w:wAfter w:w="2388" w:type="dxa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B46274" w:rsidRDefault="008B2F3C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B46274" w:rsidRDefault="008B2F3C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8B2F3C" w:rsidRPr="00F476EB" w:rsidTr="008B2F3C">
        <w:trPr>
          <w:gridAfter w:val="2"/>
          <w:wAfter w:w="2388" w:type="dxa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34BBA">
              <w:rPr>
                <w:rFonts w:ascii="Times New Roman" w:hAnsi="Times New Roman" w:cs="Times New Roman"/>
                <w:sz w:val="24"/>
                <w:szCs w:val="24"/>
              </w:rPr>
              <w:t xml:space="preserve">оздание благоприятных условий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я граждан качественными коммунальными услугами.</w:t>
            </w:r>
          </w:p>
          <w:p w:rsidR="008B2F3C" w:rsidRDefault="008B2F3C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8B2F3C">
        <w:trPr>
          <w:gridAfter w:val="2"/>
          <w:wAfter w:w="2388" w:type="dxa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4ECA">
              <w:rPr>
                <w:rFonts w:ascii="Times New Roman" w:hAnsi="Times New Roman" w:cs="Times New Roman"/>
                <w:sz w:val="24"/>
                <w:szCs w:val="24"/>
              </w:rPr>
              <w:t xml:space="preserve">бесп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ойчивого функционирования объектов коммунальной инфраструктуры</w:t>
            </w:r>
            <w:r w:rsidRPr="00654E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2F3C" w:rsidRDefault="008B2F3C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AD7172">
        <w:trPr>
          <w:gridAfter w:val="2"/>
          <w:wAfter w:w="2388" w:type="dxa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Этапы и сроки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3904B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B46274" w:rsidRDefault="008B2F3C" w:rsidP="003904B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 xml:space="preserve"> годы без разделения на этапы</w:t>
            </w:r>
          </w:p>
        </w:tc>
      </w:tr>
      <w:tr w:rsidR="008B2F3C" w:rsidRPr="00F476EB" w:rsidTr="00AD7172">
        <w:trPr>
          <w:gridAfter w:val="2"/>
          <w:wAfter w:w="2388" w:type="dxa"/>
        </w:trPr>
        <w:tc>
          <w:tcPr>
            <w:tcW w:w="2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726B5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Объемы финанс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 за счет всех источников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7B2504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961D63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п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составит </w:t>
            </w:r>
            <w:r w:rsidR="00961D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8270,6814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8B2F3C" w:rsidRPr="00F476EB" w:rsidTr="00AD7172">
        <w:trPr>
          <w:gridAfter w:val="2"/>
          <w:wAfter w:w="2388" w:type="dxa"/>
        </w:trPr>
        <w:tc>
          <w:tcPr>
            <w:tcW w:w="2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602C72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602C72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72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Расходы (тыс. руб.) по годам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8B2F3C" w:rsidRPr="00F476EB" w:rsidTr="00AD7172">
        <w:trPr>
          <w:gridAfter w:val="2"/>
          <w:wAfter w:w="2388" w:type="dxa"/>
          <w:trHeight w:val="562"/>
        </w:trPr>
        <w:tc>
          <w:tcPr>
            <w:tcW w:w="2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3E73A5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3E73A5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3E73A5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3E73A5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3E73A5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AD7172">
        <w:trPr>
          <w:gridAfter w:val="2"/>
          <w:wAfter w:w="2388" w:type="dxa"/>
        </w:trPr>
        <w:tc>
          <w:tcPr>
            <w:tcW w:w="2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о по 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4</w:t>
            </w:r>
          </w:p>
          <w:p w:rsidR="008B2F3C" w:rsidRPr="00F476EB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еспечения населения городского округа Навашинский качественными коммунальными услугами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BF509E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09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CC53C9" w:rsidRDefault="008B2F3C">
            <w:pPr>
              <w:jc w:val="center"/>
              <w:rPr>
                <w:bCs/>
                <w:sz w:val="24"/>
                <w:szCs w:val="24"/>
              </w:rPr>
            </w:pPr>
            <w:r w:rsidRPr="00CC53C9">
              <w:rPr>
                <w:bCs/>
                <w:sz w:val="24"/>
                <w:szCs w:val="24"/>
              </w:rPr>
              <w:t>5663,146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CC53C9" w:rsidRDefault="008B2F3C" w:rsidP="00E255B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805,016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CC53C9" w:rsidRDefault="00EC3A81" w:rsidP="0002659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163,81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CC53C9" w:rsidRDefault="00961D6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49,2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CC53C9" w:rsidRDefault="009B216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32,700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9B2169" w:rsidP="00A14E5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56,80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CC53C9" w:rsidRDefault="00961D63" w:rsidP="00E255B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8270,68143</w:t>
            </w:r>
          </w:p>
        </w:tc>
      </w:tr>
      <w:tr w:rsidR="008B2F3C" w:rsidRPr="00F476EB" w:rsidTr="00AD7172">
        <w:tc>
          <w:tcPr>
            <w:tcW w:w="2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CC53C9" w:rsidRDefault="008B2F3C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889,876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575D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60,03256</w:t>
            </w:r>
          </w:p>
          <w:p w:rsidR="008B2F3C" w:rsidRPr="00CC53C9" w:rsidRDefault="008B2F3C" w:rsidP="00575D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CC53C9" w:rsidRDefault="00EC3A81" w:rsidP="00026591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163,81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CC53C9" w:rsidRDefault="009B21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9,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CC53C9" w:rsidRDefault="009B21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,3000</w:t>
            </w:r>
            <w:r w:rsidR="008B2F3C" w:rsidRPr="00CC53C9">
              <w:rPr>
                <w:sz w:val="24"/>
                <w:szCs w:val="24"/>
              </w:rPr>
              <w:t> 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9B216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9,30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CC53C9" w:rsidRDefault="009B216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685,52761</w:t>
            </w:r>
          </w:p>
        </w:tc>
        <w:tc>
          <w:tcPr>
            <w:tcW w:w="1197" w:type="dxa"/>
            <w:vAlign w:val="center"/>
          </w:tcPr>
          <w:p w:rsidR="008B2F3C" w:rsidRPr="00F476EB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8B2F3C" w:rsidRPr="00F476EB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AD7172">
        <w:trPr>
          <w:gridAfter w:val="2"/>
          <w:wAfter w:w="2388" w:type="dxa"/>
        </w:trPr>
        <w:tc>
          <w:tcPr>
            <w:tcW w:w="2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CC53C9" w:rsidRDefault="008B2F3C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4773,27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CC53C9" w:rsidRDefault="008B2F3C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444,983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CC53C9" w:rsidRDefault="008B2F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CC53C9" w:rsidRDefault="008B2F3C" w:rsidP="00961D63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 </w:t>
            </w:r>
            <w:r w:rsidR="00961D63">
              <w:rPr>
                <w:sz w:val="24"/>
                <w:szCs w:val="24"/>
              </w:rPr>
              <w:t>118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CC53C9" w:rsidRDefault="008B2F3C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 </w:t>
            </w:r>
            <w:r w:rsidR="009B2169">
              <w:rPr>
                <w:sz w:val="24"/>
                <w:szCs w:val="24"/>
              </w:rPr>
              <w:t>999,400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9B216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87,50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CC53C9" w:rsidRDefault="00961D6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585,15382</w:t>
            </w:r>
          </w:p>
        </w:tc>
      </w:tr>
      <w:tr w:rsidR="008B2F3C" w:rsidRPr="00F476EB" w:rsidTr="00AD7172">
        <w:trPr>
          <w:gridAfter w:val="2"/>
          <w:wAfter w:w="2388" w:type="dxa"/>
        </w:trPr>
        <w:tc>
          <w:tcPr>
            <w:tcW w:w="2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AD7172">
        <w:trPr>
          <w:gridAfter w:val="2"/>
          <w:wAfter w:w="2388" w:type="dxa"/>
        </w:trPr>
        <w:tc>
          <w:tcPr>
            <w:tcW w:w="2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AD7172">
        <w:trPr>
          <w:gridAfter w:val="2"/>
          <w:wAfter w:w="2388" w:type="dxa"/>
        </w:trPr>
        <w:tc>
          <w:tcPr>
            <w:tcW w:w="2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744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 Обесп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ойчивого функционирования объектов коммунальной инфраструктуры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DB1DC9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DC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00</w:t>
            </w:r>
            <w:r w:rsidR="002D43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00</w:t>
            </w:r>
            <w:r w:rsidR="002D43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B2F3C" w:rsidRPr="00F476EB" w:rsidTr="00AD7172">
        <w:trPr>
          <w:gridAfter w:val="2"/>
          <w:wAfter w:w="2388" w:type="dxa"/>
        </w:trPr>
        <w:tc>
          <w:tcPr>
            <w:tcW w:w="2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00</w:t>
            </w:r>
            <w:r w:rsidR="002D43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00</w:t>
            </w:r>
            <w:r w:rsidR="002D43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B2F3C" w:rsidRPr="00F476EB" w:rsidTr="00AD7172">
        <w:trPr>
          <w:gridAfter w:val="2"/>
          <w:wAfter w:w="2388" w:type="dxa"/>
        </w:trPr>
        <w:tc>
          <w:tcPr>
            <w:tcW w:w="2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AD7172">
        <w:trPr>
          <w:gridAfter w:val="2"/>
          <w:wAfter w:w="2388" w:type="dxa"/>
        </w:trPr>
        <w:tc>
          <w:tcPr>
            <w:tcW w:w="2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AD7172">
        <w:trPr>
          <w:gridAfter w:val="2"/>
          <w:wAfter w:w="2388" w:type="dxa"/>
        </w:trPr>
        <w:tc>
          <w:tcPr>
            <w:tcW w:w="2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Проч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AD7172">
        <w:trPr>
          <w:gridAfter w:val="2"/>
          <w:wAfter w:w="2388" w:type="dxa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2D04D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744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Ликвидация свалок и объектов размещения отходов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DB1DC9" w:rsidRDefault="008B2F3C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D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8,125</w:t>
            </w:r>
            <w:r w:rsidR="002D43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961D63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,8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961D63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6,9250000</w:t>
            </w:r>
          </w:p>
        </w:tc>
      </w:tr>
      <w:tr w:rsidR="008B2F3C" w:rsidRPr="00F476EB" w:rsidTr="00AD7172">
        <w:trPr>
          <w:gridAfter w:val="2"/>
          <w:wAfter w:w="2388" w:type="dxa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,625</w:t>
            </w:r>
            <w:r w:rsidR="002D43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,625</w:t>
            </w:r>
            <w:r w:rsidR="002D43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B2F3C" w:rsidRPr="00F476EB" w:rsidTr="00AD7172">
        <w:trPr>
          <w:gridAfter w:val="2"/>
          <w:wAfter w:w="2388" w:type="dxa"/>
        </w:trPr>
        <w:tc>
          <w:tcPr>
            <w:tcW w:w="2828" w:type="dxa"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2,500</w:t>
            </w:r>
            <w:r w:rsidR="002D43E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961D63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,8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961D63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1,30000</w:t>
            </w:r>
          </w:p>
        </w:tc>
      </w:tr>
      <w:tr w:rsidR="008B2F3C" w:rsidRPr="00F476EB" w:rsidTr="00AD7172">
        <w:trPr>
          <w:gridAfter w:val="2"/>
          <w:wAfter w:w="2388" w:type="dxa"/>
        </w:trPr>
        <w:tc>
          <w:tcPr>
            <w:tcW w:w="2828" w:type="dxa"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AD7172">
        <w:trPr>
          <w:gridAfter w:val="2"/>
          <w:wAfter w:w="2388" w:type="dxa"/>
        </w:trPr>
        <w:tc>
          <w:tcPr>
            <w:tcW w:w="2828" w:type="dxa"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Проч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8B2F3C">
        <w:trPr>
          <w:gridAfter w:val="2"/>
          <w:wAfter w:w="2388" w:type="dxa"/>
        </w:trPr>
        <w:tc>
          <w:tcPr>
            <w:tcW w:w="2828" w:type="dxa"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2D04D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744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 w:cs="Times New Roman"/>
                <w:sz w:val="24"/>
              </w:rPr>
              <w:t>Создание (обустройство) контейнерных площадок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DB1DC9" w:rsidRDefault="008B2F3C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DC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D757C0" w:rsidRDefault="008B2F3C">
            <w:pPr>
              <w:jc w:val="center"/>
              <w:rPr>
                <w:sz w:val="24"/>
                <w:szCs w:val="24"/>
              </w:rPr>
            </w:pPr>
            <w:r w:rsidRPr="00D757C0">
              <w:rPr>
                <w:sz w:val="24"/>
                <w:szCs w:val="24"/>
              </w:rPr>
              <w:t>3325,852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D757C0" w:rsidRDefault="008B2F3C" w:rsidP="00E255B0">
            <w:pPr>
              <w:jc w:val="center"/>
              <w:rPr>
                <w:sz w:val="24"/>
                <w:szCs w:val="24"/>
              </w:rPr>
            </w:pPr>
            <w:r w:rsidRPr="00D757C0">
              <w:rPr>
                <w:sz w:val="24"/>
                <w:szCs w:val="24"/>
              </w:rPr>
              <w:t>38</w:t>
            </w:r>
            <w:r>
              <w:rPr>
                <w:sz w:val="24"/>
                <w:szCs w:val="24"/>
              </w:rPr>
              <w:t>2</w:t>
            </w:r>
            <w:r w:rsidRPr="00D757C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68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D757C0" w:rsidRDefault="00303C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D757C0" w:rsidRDefault="009B21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6,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D757C0" w:rsidRDefault="009B21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4,700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025F8E" w:rsidP="00E255B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48,80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D757C0" w:rsidRDefault="00025F8E" w:rsidP="008E1A4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858,7</w:t>
            </w:r>
            <w:r w:rsidR="008E1A40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>065</w:t>
            </w:r>
          </w:p>
        </w:tc>
      </w:tr>
      <w:tr w:rsidR="008B2F3C" w:rsidRPr="00F476EB" w:rsidTr="008B2F3C">
        <w:trPr>
          <w:gridAfter w:val="2"/>
          <w:wAfter w:w="2388" w:type="dxa"/>
        </w:trPr>
        <w:tc>
          <w:tcPr>
            <w:tcW w:w="2828" w:type="dxa"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D757C0" w:rsidRDefault="008B2F3C">
            <w:pPr>
              <w:jc w:val="center"/>
              <w:rPr>
                <w:sz w:val="24"/>
                <w:szCs w:val="24"/>
              </w:rPr>
            </w:pPr>
            <w:r w:rsidRPr="00D757C0">
              <w:rPr>
                <w:sz w:val="24"/>
                <w:szCs w:val="24"/>
              </w:rPr>
              <w:t>166,292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D757C0" w:rsidRDefault="008B2F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143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D757C0" w:rsidRDefault="00303C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</w:t>
            </w:r>
            <w:r w:rsidR="008B2F3C" w:rsidRPr="00D757C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D757C0" w:rsidRDefault="008B2F3C">
            <w:pPr>
              <w:jc w:val="center"/>
              <w:rPr>
                <w:sz w:val="24"/>
                <w:szCs w:val="24"/>
              </w:rPr>
            </w:pPr>
            <w:r w:rsidRPr="00D757C0">
              <w:rPr>
                <w:sz w:val="24"/>
                <w:szCs w:val="24"/>
              </w:rPr>
              <w:t> </w:t>
            </w:r>
            <w:r w:rsidR="009B2169">
              <w:rPr>
                <w:sz w:val="24"/>
                <w:szCs w:val="24"/>
              </w:rPr>
              <w:t>209,6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D757C0" w:rsidRDefault="008B2F3C">
            <w:pPr>
              <w:jc w:val="center"/>
              <w:rPr>
                <w:sz w:val="24"/>
                <w:szCs w:val="24"/>
              </w:rPr>
            </w:pPr>
            <w:r w:rsidRPr="00D757C0">
              <w:rPr>
                <w:sz w:val="24"/>
                <w:szCs w:val="24"/>
              </w:rPr>
              <w:t> </w:t>
            </w:r>
            <w:r w:rsidR="009B2169">
              <w:rPr>
                <w:sz w:val="24"/>
                <w:szCs w:val="24"/>
              </w:rPr>
              <w:t>209,600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9B2169" w:rsidP="00E255B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1,40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D757C0" w:rsidRDefault="00025F8E" w:rsidP="00E255B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16,03603</w:t>
            </w:r>
          </w:p>
        </w:tc>
      </w:tr>
      <w:tr w:rsidR="008B2F3C" w:rsidRPr="00F476EB" w:rsidTr="008B2F3C">
        <w:trPr>
          <w:gridAfter w:val="2"/>
          <w:wAfter w:w="2388" w:type="dxa"/>
        </w:trPr>
        <w:tc>
          <w:tcPr>
            <w:tcW w:w="2828" w:type="dxa"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D757C0" w:rsidRDefault="008B2F3C">
            <w:pPr>
              <w:jc w:val="center"/>
              <w:rPr>
                <w:sz w:val="24"/>
                <w:szCs w:val="24"/>
              </w:rPr>
            </w:pPr>
            <w:r w:rsidRPr="00D757C0">
              <w:rPr>
                <w:sz w:val="24"/>
                <w:szCs w:val="24"/>
              </w:rPr>
              <w:t>3159,56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D757C0" w:rsidRDefault="008B2F3C">
            <w:pPr>
              <w:jc w:val="center"/>
              <w:rPr>
                <w:sz w:val="24"/>
                <w:szCs w:val="24"/>
              </w:rPr>
            </w:pPr>
            <w:r w:rsidRPr="00D757C0">
              <w:rPr>
                <w:sz w:val="24"/>
                <w:szCs w:val="24"/>
              </w:rPr>
              <w:t>363,724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D757C0" w:rsidRDefault="008B2F3C">
            <w:pPr>
              <w:jc w:val="center"/>
              <w:rPr>
                <w:sz w:val="24"/>
                <w:szCs w:val="24"/>
              </w:rPr>
            </w:pPr>
            <w:r w:rsidRPr="00D757C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D757C0" w:rsidRDefault="009B21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6,90000</w:t>
            </w:r>
            <w:r w:rsidR="008B2F3C" w:rsidRPr="00D757C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D757C0" w:rsidRDefault="009B21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5,1000</w:t>
            </w:r>
            <w:r w:rsidR="008B2F3C" w:rsidRPr="00D757C0">
              <w:rPr>
                <w:sz w:val="24"/>
                <w:szCs w:val="24"/>
              </w:rPr>
              <w:t> 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D757C0" w:rsidRDefault="009B216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37,40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D757C0" w:rsidRDefault="00025F8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042,68462</w:t>
            </w:r>
          </w:p>
        </w:tc>
      </w:tr>
      <w:tr w:rsidR="008B2F3C" w:rsidRPr="00F476EB" w:rsidTr="00AD7172">
        <w:trPr>
          <w:gridAfter w:val="2"/>
          <w:wAfter w:w="2388" w:type="dxa"/>
        </w:trPr>
        <w:tc>
          <w:tcPr>
            <w:tcW w:w="2828" w:type="dxa"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172" w:rsidRPr="00F476EB" w:rsidTr="00AD7172">
        <w:trPr>
          <w:gridAfter w:val="2"/>
          <w:wAfter w:w="2388" w:type="dxa"/>
        </w:trPr>
        <w:tc>
          <w:tcPr>
            <w:tcW w:w="282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72" w:rsidRPr="00F476EB" w:rsidRDefault="00AD7172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72" w:rsidRPr="00F476EB" w:rsidRDefault="00AD7172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72" w:rsidRPr="00F476EB" w:rsidRDefault="00AD7172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Проч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172" w:rsidRDefault="00AD7172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172" w:rsidRDefault="00AD7172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172" w:rsidRDefault="00AD7172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72" w:rsidRDefault="00AD7172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72" w:rsidRDefault="00AD7172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72" w:rsidRDefault="00AD7172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172" w:rsidRDefault="00AD7172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172" w:rsidRPr="00F476EB" w:rsidTr="00AD7172">
        <w:trPr>
          <w:gridAfter w:val="2"/>
          <w:wAfter w:w="2388" w:type="dxa"/>
        </w:trPr>
        <w:tc>
          <w:tcPr>
            <w:tcW w:w="2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72" w:rsidRPr="00F476EB" w:rsidRDefault="00AD7172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72" w:rsidRPr="00F476EB" w:rsidRDefault="00AD7172" w:rsidP="003744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744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>
              <w:rPr>
                <w:rFonts w:ascii="Times New Roman" w:hAnsi="Times New Roman" w:cs="Times New Roman"/>
                <w:sz w:val="24"/>
              </w:rPr>
              <w:t>Приобретение контейнеров и (или) бункеров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72" w:rsidRPr="00DB1DC9" w:rsidRDefault="00AD7172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DC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172" w:rsidRPr="00D757C0" w:rsidRDefault="00AD7172">
            <w:pPr>
              <w:jc w:val="center"/>
              <w:rPr>
                <w:sz w:val="24"/>
                <w:szCs w:val="24"/>
              </w:rPr>
            </w:pPr>
            <w:r w:rsidRPr="00D757C0">
              <w:rPr>
                <w:sz w:val="24"/>
                <w:szCs w:val="24"/>
              </w:rPr>
              <w:t>959,168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172" w:rsidRPr="00D757C0" w:rsidRDefault="00AD71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53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172" w:rsidRPr="00D757C0" w:rsidRDefault="00AD7172" w:rsidP="00303C0F">
            <w:pPr>
              <w:jc w:val="center"/>
              <w:rPr>
                <w:sz w:val="24"/>
                <w:szCs w:val="24"/>
              </w:rPr>
            </w:pPr>
            <w:r w:rsidRPr="00D757C0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336,06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172" w:rsidRPr="00D757C0" w:rsidRDefault="00AD7172">
            <w:pPr>
              <w:jc w:val="center"/>
              <w:rPr>
                <w:sz w:val="24"/>
                <w:szCs w:val="24"/>
              </w:rPr>
            </w:pPr>
            <w:r w:rsidRPr="00D757C0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243,9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172" w:rsidRPr="00D757C0" w:rsidRDefault="00AD71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,0000</w:t>
            </w:r>
            <w:r w:rsidRPr="00D757C0">
              <w:rPr>
                <w:sz w:val="24"/>
                <w:szCs w:val="24"/>
              </w:rPr>
              <w:t> 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72" w:rsidRDefault="00AD717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8,0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172" w:rsidRPr="00D757C0" w:rsidRDefault="00AD717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40,67242</w:t>
            </w:r>
          </w:p>
        </w:tc>
      </w:tr>
      <w:tr w:rsidR="00AD7172" w:rsidRPr="00F476EB" w:rsidTr="00AD7172">
        <w:trPr>
          <w:gridAfter w:val="2"/>
          <w:wAfter w:w="2388" w:type="dxa"/>
        </w:trPr>
        <w:tc>
          <w:tcPr>
            <w:tcW w:w="2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72" w:rsidRPr="00F476EB" w:rsidRDefault="00AD7172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72" w:rsidRPr="00F476EB" w:rsidRDefault="00AD7172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72" w:rsidRPr="00F476EB" w:rsidRDefault="00AD7172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172" w:rsidRPr="00D757C0" w:rsidRDefault="00AD7172">
            <w:pPr>
              <w:jc w:val="center"/>
              <w:rPr>
                <w:sz w:val="24"/>
                <w:szCs w:val="24"/>
              </w:rPr>
            </w:pPr>
            <w:r w:rsidRPr="00D757C0">
              <w:rPr>
                <w:sz w:val="24"/>
                <w:szCs w:val="24"/>
              </w:rPr>
              <w:t>47,958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172" w:rsidRPr="00D757C0" w:rsidRDefault="00AD7172" w:rsidP="00E255B0">
            <w:pPr>
              <w:jc w:val="center"/>
              <w:rPr>
                <w:sz w:val="24"/>
                <w:szCs w:val="24"/>
              </w:rPr>
            </w:pPr>
            <w:r w:rsidRPr="00D757C0">
              <w:rPr>
                <w:sz w:val="24"/>
                <w:szCs w:val="24"/>
              </w:rPr>
              <w:t>4,</w:t>
            </w:r>
            <w:r>
              <w:rPr>
                <w:sz w:val="24"/>
                <w:szCs w:val="24"/>
              </w:rPr>
              <w:t>276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172" w:rsidRPr="00D757C0" w:rsidRDefault="00AD71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6,06800</w:t>
            </w:r>
            <w:r w:rsidRPr="00D757C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172" w:rsidRPr="00D757C0" w:rsidRDefault="00AD71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60000</w:t>
            </w:r>
            <w:r w:rsidRPr="00D757C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172" w:rsidRPr="00D757C0" w:rsidRDefault="00AD71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70000</w:t>
            </w:r>
            <w:r w:rsidRPr="00D757C0">
              <w:rPr>
                <w:sz w:val="24"/>
                <w:szCs w:val="24"/>
              </w:rPr>
              <w:t> 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72" w:rsidRDefault="00AD7172" w:rsidP="00E255B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7,90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172" w:rsidRPr="00D757C0" w:rsidRDefault="00AD7172" w:rsidP="00E255B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29,50322</w:t>
            </w:r>
          </w:p>
        </w:tc>
      </w:tr>
      <w:tr w:rsidR="00AD7172" w:rsidRPr="00F476EB" w:rsidTr="00AD7172">
        <w:trPr>
          <w:gridAfter w:val="2"/>
          <w:wAfter w:w="2388" w:type="dxa"/>
        </w:trPr>
        <w:tc>
          <w:tcPr>
            <w:tcW w:w="2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72" w:rsidRPr="00F476EB" w:rsidRDefault="00AD7172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72" w:rsidRPr="00F476EB" w:rsidRDefault="00AD7172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72" w:rsidRPr="00F476EB" w:rsidRDefault="00AD7172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172" w:rsidRPr="00D757C0" w:rsidRDefault="00AD7172">
            <w:pPr>
              <w:jc w:val="center"/>
              <w:rPr>
                <w:sz w:val="24"/>
                <w:szCs w:val="24"/>
              </w:rPr>
            </w:pPr>
            <w:r w:rsidRPr="00D757C0">
              <w:rPr>
                <w:sz w:val="24"/>
                <w:szCs w:val="24"/>
              </w:rPr>
              <w:lastRenderedPageBreak/>
              <w:t>911,2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172" w:rsidRPr="00D757C0" w:rsidRDefault="00AD7172">
            <w:pPr>
              <w:jc w:val="center"/>
              <w:rPr>
                <w:sz w:val="24"/>
                <w:szCs w:val="24"/>
              </w:rPr>
            </w:pPr>
            <w:r w:rsidRPr="00D757C0">
              <w:rPr>
                <w:sz w:val="24"/>
                <w:szCs w:val="24"/>
              </w:rPr>
              <w:t>81,259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172" w:rsidRPr="00D757C0" w:rsidRDefault="00AD7172">
            <w:pPr>
              <w:jc w:val="center"/>
              <w:rPr>
                <w:sz w:val="24"/>
                <w:szCs w:val="24"/>
              </w:rPr>
            </w:pPr>
            <w:r w:rsidRPr="00D757C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172" w:rsidRPr="00D757C0" w:rsidRDefault="00AD71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,3000</w:t>
            </w:r>
            <w:r>
              <w:rPr>
                <w:sz w:val="24"/>
                <w:szCs w:val="24"/>
              </w:rPr>
              <w:lastRenderedPageBreak/>
              <w:t>0</w:t>
            </w:r>
            <w:r w:rsidRPr="00D757C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172" w:rsidRPr="00D757C0" w:rsidRDefault="00AD7172">
            <w:pPr>
              <w:jc w:val="center"/>
              <w:rPr>
                <w:sz w:val="24"/>
                <w:szCs w:val="24"/>
              </w:rPr>
            </w:pPr>
            <w:r w:rsidRPr="00D757C0">
              <w:rPr>
                <w:sz w:val="24"/>
                <w:szCs w:val="24"/>
              </w:rPr>
              <w:lastRenderedPageBreak/>
              <w:t> </w:t>
            </w:r>
            <w:r>
              <w:rPr>
                <w:sz w:val="24"/>
                <w:szCs w:val="24"/>
              </w:rPr>
              <w:t>184,3000</w:t>
            </w:r>
            <w:r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72" w:rsidRPr="00D757C0" w:rsidRDefault="00AD717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50,10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172" w:rsidRPr="00D757C0" w:rsidRDefault="00AD717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11,16920</w:t>
            </w:r>
          </w:p>
        </w:tc>
      </w:tr>
      <w:tr w:rsidR="008B2F3C" w:rsidRPr="00F476EB" w:rsidTr="00AD7172">
        <w:trPr>
          <w:gridAfter w:val="2"/>
          <w:wAfter w:w="2388" w:type="dxa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AD7172">
        <w:trPr>
          <w:gridAfter w:val="2"/>
          <w:wAfter w:w="2388" w:type="dxa"/>
        </w:trPr>
        <w:tc>
          <w:tcPr>
            <w:tcW w:w="2828" w:type="dxa"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Проч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8B2F3C">
        <w:trPr>
          <w:gridAfter w:val="2"/>
          <w:wAfter w:w="2388" w:type="dxa"/>
        </w:trPr>
        <w:tc>
          <w:tcPr>
            <w:tcW w:w="2828" w:type="dxa"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2F3C" w:rsidRDefault="008B2F3C" w:rsidP="008613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AAE">
              <w:rPr>
                <w:rFonts w:ascii="Times New Roman" w:hAnsi="Times New Roman" w:cs="Times New Roman"/>
                <w:sz w:val="24"/>
                <w:szCs w:val="24"/>
              </w:rPr>
              <w:t>Мероприятие 5</w:t>
            </w:r>
          </w:p>
          <w:p w:rsidR="008B2F3C" w:rsidRPr="00F476EB" w:rsidRDefault="008B2F3C" w:rsidP="0086138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6AAE">
              <w:rPr>
                <w:rFonts w:ascii="Times New Roman" w:hAnsi="Times New Roman" w:cs="Times New Roman"/>
                <w:sz w:val="24"/>
                <w:szCs w:val="24"/>
              </w:rPr>
              <w:t>Субсидия на финансовое обеспечение затрат муниципальным мероприятиям в сфере жилищно-коммунального хозяйства на восстановление платежеспособности (санация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DB1DC9" w:rsidRDefault="008B2F3C" w:rsidP="00C228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DC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2B6AAE" w:rsidRDefault="008B2F3C" w:rsidP="00C228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2B6AAE" w:rsidRDefault="008B2F3C" w:rsidP="00C228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36,612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2B6AAE" w:rsidRDefault="00A64B32" w:rsidP="00C228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27,75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2B6AAE" w:rsidRDefault="00025F8E" w:rsidP="00C228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,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2B6AAE" w:rsidRDefault="008B2F3C" w:rsidP="00C228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C2286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2B6AAE" w:rsidRDefault="00025F8E" w:rsidP="00C2286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664,36336</w:t>
            </w:r>
          </w:p>
        </w:tc>
      </w:tr>
      <w:tr w:rsidR="008B2F3C" w:rsidRPr="00F476EB" w:rsidTr="008B2F3C">
        <w:trPr>
          <w:gridAfter w:val="2"/>
          <w:wAfter w:w="2388" w:type="dxa"/>
        </w:trPr>
        <w:tc>
          <w:tcPr>
            <w:tcW w:w="2828" w:type="dxa"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C228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2B6AAE" w:rsidRDefault="008B2F3C" w:rsidP="00C228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2B6AAE" w:rsidRDefault="008B2F3C" w:rsidP="00C228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36,612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2B6AAE" w:rsidRDefault="00DD5C35" w:rsidP="00C228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27,75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2B6AAE" w:rsidRDefault="00025F8E" w:rsidP="00C228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,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2B6AAE" w:rsidRDefault="008B2F3C" w:rsidP="00C228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C2286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2B6AAE" w:rsidRDefault="00025F8E" w:rsidP="00C2286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664,36336</w:t>
            </w:r>
          </w:p>
        </w:tc>
      </w:tr>
      <w:tr w:rsidR="008B2F3C" w:rsidRPr="00F476EB" w:rsidTr="008B2F3C">
        <w:trPr>
          <w:gridAfter w:val="2"/>
          <w:wAfter w:w="2388" w:type="dxa"/>
        </w:trPr>
        <w:tc>
          <w:tcPr>
            <w:tcW w:w="2828" w:type="dxa"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C228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8B2F3C">
        <w:trPr>
          <w:gridAfter w:val="2"/>
          <w:wAfter w:w="2388" w:type="dxa"/>
        </w:trPr>
        <w:tc>
          <w:tcPr>
            <w:tcW w:w="2828" w:type="dxa"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C228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8B2F3C">
        <w:trPr>
          <w:gridAfter w:val="2"/>
          <w:wAfter w:w="2388" w:type="dxa"/>
        </w:trPr>
        <w:tc>
          <w:tcPr>
            <w:tcW w:w="2828" w:type="dxa"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C228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Проч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8B2F3C">
        <w:trPr>
          <w:gridAfter w:val="2"/>
          <w:wAfter w:w="2388" w:type="dxa"/>
        </w:trPr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3406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каторы достижения цели и показатели непосредственных результатов Подпрограммы:</w:t>
            </w:r>
          </w:p>
          <w:p w:rsidR="008B2F3C" w:rsidRPr="00F476EB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15857" w:rsidRDefault="008B2F3C" w:rsidP="000906C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0906C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8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  <w:r w:rsidRPr="00E71980">
              <w:rPr>
                <w:rFonts w:ascii="Times New Roman" w:hAnsi="Times New Roman" w:cs="Times New Roman"/>
                <w:b/>
                <w:sz w:val="24"/>
                <w:szCs w:val="24"/>
              </w:rPr>
              <w:t>«Создание условий для обеспечения населения городского округа Навашинский качественными коммунальными услугами»</w:t>
            </w:r>
          </w:p>
          <w:p w:rsidR="008B2F3C" w:rsidRDefault="008B2F3C" w:rsidP="000906C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5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Индикатор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.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нижение потерь воды поданной в сеть в сельских населенных пунктах, в 2019 году – 0%.</w:t>
            </w:r>
          </w:p>
          <w:p w:rsidR="008B2F3C" w:rsidRDefault="008B2F3C" w:rsidP="000906C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.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м потерь воды при подаче в сеть в сель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селенных пунктах, к концу 2024 года – 79,5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2F3C" w:rsidRDefault="008B2F3C" w:rsidP="00AB447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 w:rsidRPr="00AD2A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дикатор 4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</w:rPr>
              <w:t>Ликвидация свалок и объектов размещения отходов, выявленных  в текущем году – 100%</w:t>
            </w:r>
          </w:p>
          <w:p w:rsidR="008B2F3C" w:rsidRDefault="008B2F3C" w:rsidP="00AB447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4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Количество ликвидированных свалок </w:t>
            </w:r>
            <w:r>
              <w:rPr>
                <w:rFonts w:ascii="Times New Roman" w:hAnsi="Times New Roman" w:cs="Times New Roman"/>
                <w:sz w:val="24"/>
              </w:rPr>
              <w:t xml:space="preserve">и объектов размещения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отходов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выявленных в текущем году к концу года – 0 свалок</w:t>
            </w:r>
          </w:p>
          <w:p w:rsidR="008B2F3C" w:rsidRDefault="008B2F3C" w:rsidP="00AB447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 w:rsidRPr="00AD2A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дикатор 4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</w:rPr>
              <w:t>Создание (обустройство) контейнерных площадок  запланированных на текущий год – 100%</w:t>
            </w:r>
          </w:p>
          <w:p w:rsidR="008B2F3C" w:rsidRDefault="008B2F3C" w:rsidP="00AB447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4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Количество созданных (обустроенных) </w:t>
            </w:r>
            <w:r>
              <w:rPr>
                <w:rFonts w:ascii="Times New Roman" w:hAnsi="Times New Roman" w:cs="Times New Roman"/>
                <w:sz w:val="24"/>
              </w:rPr>
              <w:t>контейнерных площадок запланированных на текущий год к концу года –2 контейнерные площадки</w:t>
            </w:r>
          </w:p>
          <w:p w:rsidR="008B2F3C" w:rsidRDefault="008B2F3C" w:rsidP="00AB447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 w:rsidRPr="00AD2A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дикатор 4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</w:rPr>
              <w:t>Приобретение контейнеров и (или) бункеров в текущем году – 100%</w:t>
            </w:r>
          </w:p>
          <w:p w:rsidR="008B2F3C" w:rsidRDefault="008B2F3C" w:rsidP="000906C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4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Количество приобретенных </w:t>
            </w:r>
            <w:r>
              <w:rPr>
                <w:rFonts w:ascii="Times New Roman" w:hAnsi="Times New Roman" w:cs="Times New Roman"/>
                <w:sz w:val="24"/>
              </w:rPr>
              <w:t>контейнеров и (или) бункеров в текущем году к концу года – 7 контейнеров</w:t>
            </w:r>
          </w:p>
          <w:p w:rsidR="008B2F3C" w:rsidRPr="00F476EB" w:rsidRDefault="008B2F3C" w:rsidP="00602C7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132C" w:rsidRDefault="00C8132C" w:rsidP="00C813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8132C" w:rsidRPr="00F476EB" w:rsidRDefault="00C8132C" w:rsidP="00C813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C8132C" w:rsidRPr="00F476EB">
          <w:headerReference w:type="default" r:id="rId20"/>
          <w:footerReference w:type="default" r:id="rId21"/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p w:rsidR="00C8132C" w:rsidRPr="00B33C2D" w:rsidRDefault="00C8132C" w:rsidP="00C8132C">
      <w:pPr>
        <w:pStyle w:val="ConsPlusNormal"/>
        <w:ind w:left="36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B33C2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.Характеристика текущего состояния </w:t>
      </w:r>
    </w:p>
    <w:p w:rsidR="00C8132C" w:rsidRPr="008D0336" w:rsidRDefault="00C8132C" w:rsidP="00C8132C">
      <w:pPr>
        <w:pStyle w:val="ConsPlusNormal"/>
        <w:ind w:left="360"/>
        <w:jc w:val="center"/>
        <w:outlineLvl w:val="1"/>
        <w:rPr>
          <w:rFonts w:ascii="Times New Roman" w:hAnsi="Times New Roman" w:cs="Times New Roman"/>
          <w:b/>
          <w:bCs/>
          <w:sz w:val="16"/>
          <w:szCs w:val="16"/>
        </w:rPr>
      </w:pPr>
    </w:p>
    <w:p w:rsidR="00C8132C" w:rsidRPr="005639A5" w:rsidRDefault="00C8132C" w:rsidP="00C813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39A5">
        <w:rPr>
          <w:rFonts w:ascii="Times New Roman" w:hAnsi="Times New Roman" w:cs="Times New Roman"/>
          <w:sz w:val="28"/>
          <w:szCs w:val="28"/>
        </w:rPr>
        <w:t xml:space="preserve">По результатам финансово-хозяйственной деятельности </w:t>
      </w:r>
      <w:r>
        <w:rPr>
          <w:rFonts w:ascii="Times New Roman" w:hAnsi="Times New Roman" w:cs="Times New Roman"/>
          <w:sz w:val="28"/>
          <w:szCs w:val="28"/>
        </w:rPr>
        <w:t>МП</w:t>
      </w:r>
      <w:r w:rsidRPr="005639A5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5639A5">
        <w:rPr>
          <w:rFonts w:ascii="Times New Roman" w:hAnsi="Times New Roman" w:cs="Times New Roman"/>
          <w:sz w:val="28"/>
          <w:szCs w:val="28"/>
        </w:rPr>
        <w:t>Жилкомсервис</w:t>
      </w:r>
      <w:proofErr w:type="spellEnd"/>
      <w:r w:rsidRPr="005639A5">
        <w:rPr>
          <w:rFonts w:ascii="Times New Roman" w:hAnsi="Times New Roman" w:cs="Times New Roman"/>
          <w:sz w:val="28"/>
          <w:szCs w:val="28"/>
        </w:rPr>
        <w:t xml:space="preserve">» </w:t>
      </w:r>
      <w:r w:rsidR="00C42BEC" w:rsidRPr="005639A5">
        <w:rPr>
          <w:rFonts w:ascii="Times New Roman" w:hAnsi="Times New Roman" w:cs="Times New Roman"/>
          <w:sz w:val="28"/>
          <w:szCs w:val="28"/>
        </w:rPr>
        <w:t>за 201</w:t>
      </w:r>
      <w:r w:rsidR="00C42BEC">
        <w:rPr>
          <w:rFonts w:ascii="Times New Roman" w:hAnsi="Times New Roman" w:cs="Times New Roman"/>
          <w:sz w:val="28"/>
          <w:szCs w:val="28"/>
        </w:rPr>
        <w:t>7</w:t>
      </w:r>
      <w:r w:rsidR="00C42BEC" w:rsidRPr="005639A5">
        <w:rPr>
          <w:rFonts w:ascii="Times New Roman" w:hAnsi="Times New Roman" w:cs="Times New Roman"/>
          <w:sz w:val="28"/>
          <w:szCs w:val="28"/>
        </w:rPr>
        <w:t xml:space="preserve"> год </w:t>
      </w:r>
      <w:r w:rsidRPr="005639A5">
        <w:rPr>
          <w:rFonts w:ascii="Times New Roman" w:hAnsi="Times New Roman" w:cs="Times New Roman"/>
          <w:sz w:val="28"/>
          <w:szCs w:val="28"/>
        </w:rPr>
        <w:t xml:space="preserve">убыток по </w:t>
      </w:r>
      <w:r w:rsidR="00C42BEC">
        <w:rPr>
          <w:rFonts w:ascii="Times New Roman" w:hAnsi="Times New Roman" w:cs="Times New Roman"/>
          <w:sz w:val="28"/>
          <w:szCs w:val="28"/>
        </w:rPr>
        <w:t>услуге «сельское водоснабжение»</w:t>
      </w:r>
      <w:r w:rsidRPr="005639A5"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="00C42BEC">
        <w:rPr>
          <w:rFonts w:ascii="Times New Roman" w:hAnsi="Times New Roman" w:cs="Times New Roman"/>
          <w:sz w:val="28"/>
          <w:szCs w:val="28"/>
        </w:rPr>
        <w:t>1954</w:t>
      </w:r>
      <w:r w:rsidRPr="005639A5">
        <w:rPr>
          <w:rFonts w:ascii="Times New Roman" w:hAnsi="Times New Roman" w:cs="Times New Roman"/>
          <w:sz w:val="28"/>
          <w:szCs w:val="28"/>
        </w:rPr>
        <w:t>,</w:t>
      </w:r>
      <w:r w:rsidR="00C42BEC">
        <w:rPr>
          <w:rFonts w:ascii="Times New Roman" w:hAnsi="Times New Roman" w:cs="Times New Roman"/>
          <w:sz w:val="28"/>
          <w:szCs w:val="28"/>
        </w:rPr>
        <w:t>002</w:t>
      </w:r>
      <w:r w:rsidRPr="005639A5">
        <w:rPr>
          <w:rFonts w:ascii="Times New Roman" w:hAnsi="Times New Roman" w:cs="Times New Roman"/>
          <w:sz w:val="28"/>
          <w:szCs w:val="28"/>
        </w:rPr>
        <w:t>тыс.рубл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A266B">
        <w:rPr>
          <w:rFonts w:ascii="Times New Roman" w:hAnsi="Times New Roman" w:cs="Times New Roman"/>
          <w:sz w:val="28"/>
          <w:szCs w:val="28"/>
        </w:rPr>
        <w:t xml:space="preserve">убыток </w:t>
      </w:r>
      <w:r w:rsidR="00324DF0">
        <w:rPr>
          <w:rFonts w:ascii="Times New Roman" w:hAnsi="Times New Roman" w:cs="Times New Roman"/>
          <w:sz w:val="28"/>
          <w:szCs w:val="28"/>
        </w:rPr>
        <w:t>по услуге «</w:t>
      </w:r>
      <w:r w:rsidR="00E345F4">
        <w:rPr>
          <w:rFonts w:ascii="Times New Roman" w:hAnsi="Times New Roman" w:cs="Times New Roman"/>
          <w:sz w:val="28"/>
          <w:szCs w:val="28"/>
        </w:rPr>
        <w:t xml:space="preserve">сельское </w:t>
      </w:r>
      <w:proofErr w:type="spellStart"/>
      <w:r w:rsidR="00E345F4">
        <w:rPr>
          <w:rFonts w:ascii="Times New Roman" w:hAnsi="Times New Roman" w:cs="Times New Roman"/>
          <w:sz w:val="28"/>
          <w:szCs w:val="28"/>
        </w:rPr>
        <w:t>водоотведение»</w:t>
      </w:r>
      <w:r w:rsidR="009A266B">
        <w:rPr>
          <w:rFonts w:ascii="Times New Roman" w:hAnsi="Times New Roman" w:cs="Times New Roman"/>
          <w:sz w:val="28"/>
          <w:szCs w:val="28"/>
        </w:rPr>
        <w:t>составил</w:t>
      </w:r>
      <w:proofErr w:type="spellEnd"/>
      <w:r w:rsidR="009A266B">
        <w:rPr>
          <w:rFonts w:ascii="Times New Roman" w:hAnsi="Times New Roman" w:cs="Times New Roman"/>
          <w:sz w:val="28"/>
          <w:szCs w:val="28"/>
        </w:rPr>
        <w:t xml:space="preserve"> 224</w:t>
      </w:r>
      <w:r>
        <w:rPr>
          <w:rFonts w:ascii="Times New Roman" w:hAnsi="Times New Roman" w:cs="Times New Roman"/>
          <w:sz w:val="28"/>
          <w:szCs w:val="28"/>
        </w:rPr>
        <w:t>,8</w:t>
      </w:r>
      <w:r w:rsidR="009A266B">
        <w:rPr>
          <w:rFonts w:ascii="Times New Roman" w:hAnsi="Times New Roman" w:cs="Times New Roman"/>
          <w:sz w:val="28"/>
          <w:szCs w:val="28"/>
        </w:rPr>
        <w:t>57</w:t>
      </w:r>
      <w:r>
        <w:rPr>
          <w:rFonts w:ascii="Times New Roman" w:hAnsi="Times New Roman" w:cs="Times New Roman"/>
          <w:sz w:val="28"/>
          <w:szCs w:val="28"/>
        </w:rPr>
        <w:t>тыс.рублей</w:t>
      </w:r>
      <w:proofErr w:type="gramStart"/>
      <w:r>
        <w:rPr>
          <w:rFonts w:ascii="Times New Roman" w:hAnsi="Times New Roman" w:cs="Times New Roman"/>
          <w:sz w:val="28"/>
          <w:szCs w:val="28"/>
        </w:rPr>
        <w:t>.О</w:t>
      </w:r>
      <w:proofErr w:type="gramEnd"/>
      <w:r>
        <w:rPr>
          <w:rFonts w:ascii="Times New Roman" w:hAnsi="Times New Roman" w:cs="Times New Roman"/>
          <w:sz w:val="28"/>
          <w:szCs w:val="28"/>
        </w:rPr>
        <w:t>жидаем</w:t>
      </w:r>
      <w:r w:rsidRPr="005639A5">
        <w:rPr>
          <w:rFonts w:ascii="Times New Roman" w:hAnsi="Times New Roman" w:cs="Times New Roman"/>
          <w:sz w:val="28"/>
          <w:szCs w:val="28"/>
        </w:rPr>
        <w:t>ые убытки за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639A5">
        <w:rPr>
          <w:rFonts w:ascii="Times New Roman" w:hAnsi="Times New Roman" w:cs="Times New Roman"/>
          <w:sz w:val="28"/>
          <w:szCs w:val="28"/>
        </w:rPr>
        <w:t xml:space="preserve"> год составят </w:t>
      </w:r>
      <w:r>
        <w:rPr>
          <w:rFonts w:ascii="Times New Roman" w:hAnsi="Times New Roman" w:cs="Times New Roman"/>
          <w:sz w:val="28"/>
          <w:szCs w:val="28"/>
        </w:rPr>
        <w:t>такой же объем.</w:t>
      </w:r>
    </w:p>
    <w:p w:rsidR="00C8132C" w:rsidRPr="005639A5" w:rsidRDefault="004A426C" w:rsidP="00C813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8132C" w:rsidRPr="005639A5">
        <w:rPr>
          <w:rFonts w:ascii="Times New Roman" w:hAnsi="Times New Roman" w:cs="Times New Roman"/>
          <w:sz w:val="28"/>
          <w:szCs w:val="28"/>
        </w:rPr>
        <w:t xml:space="preserve"> 201</w:t>
      </w:r>
      <w:r w:rsidR="00C8132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году </w:t>
      </w:r>
      <w:r w:rsidR="00147D13">
        <w:rPr>
          <w:rFonts w:ascii="Times New Roman" w:hAnsi="Times New Roman" w:cs="Times New Roman"/>
          <w:sz w:val="28"/>
          <w:szCs w:val="28"/>
        </w:rPr>
        <w:t>объем воды</w:t>
      </w:r>
      <w:r w:rsidR="00F62B80">
        <w:rPr>
          <w:rFonts w:ascii="Times New Roman" w:hAnsi="Times New Roman" w:cs="Times New Roman"/>
          <w:sz w:val="28"/>
          <w:szCs w:val="28"/>
        </w:rPr>
        <w:t xml:space="preserve"> поднятый для населения сельских населенных пунктов</w:t>
      </w:r>
      <w:r w:rsidR="00A55E50">
        <w:rPr>
          <w:rFonts w:ascii="Times New Roman" w:hAnsi="Times New Roman" w:cs="Times New Roman"/>
          <w:sz w:val="28"/>
          <w:szCs w:val="28"/>
        </w:rPr>
        <w:t xml:space="preserve"> составил 99,3 тыс.</w:t>
      </w:r>
      <w:r w:rsidR="00EB3A73">
        <w:rPr>
          <w:rFonts w:ascii="Times New Roman" w:hAnsi="Times New Roman" w:cs="Times New Roman"/>
          <w:sz w:val="28"/>
          <w:szCs w:val="28"/>
        </w:rPr>
        <w:t>м</w:t>
      </w:r>
      <w:r w:rsidR="00EB3A73" w:rsidRPr="00EB3A73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C8132C" w:rsidRPr="005639A5">
        <w:rPr>
          <w:rFonts w:ascii="Times New Roman" w:hAnsi="Times New Roman" w:cs="Times New Roman"/>
          <w:sz w:val="28"/>
          <w:szCs w:val="28"/>
        </w:rPr>
        <w:t xml:space="preserve">. </w:t>
      </w:r>
      <w:r w:rsidR="00B4229E">
        <w:rPr>
          <w:rFonts w:ascii="Times New Roman" w:hAnsi="Times New Roman" w:cs="Times New Roman"/>
          <w:sz w:val="28"/>
          <w:szCs w:val="28"/>
        </w:rPr>
        <w:t xml:space="preserve">Потери воды </w:t>
      </w:r>
      <w:r w:rsidR="000D0BBB">
        <w:rPr>
          <w:rFonts w:ascii="Times New Roman" w:hAnsi="Times New Roman" w:cs="Times New Roman"/>
          <w:sz w:val="28"/>
          <w:szCs w:val="28"/>
        </w:rPr>
        <w:t xml:space="preserve">составили </w:t>
      </w:r>
      <w:r w:rsidR="00EB3A73">
        <w:rPr>
          <w:rFonts w:ascii="Times New Roman" w:hAnsi="Times New Roman" w:cs="Times New Roman"/>
          <w:sz w:val="28"/>
          <w:szCs w:val="28"/>
        </w:rPr>
        <w:t>79,53 тыс.м</w:t>
      </w:r>
      <w:r w:rsidR="00EB3A73" w:rsidRPr="00EB3A73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DE3D6D">
        <w:rPr>
          <w:rFonts w:ascii="Times New Roman" w:hAnsi="Times New Roman" w:cs="Times New Roman"/>
          <w:sz w:val="28"/>
          <w:szCs w:val="28"/>
        </w:rPr>
        <w:t xml:space="preserve">. </w:t>
      </w:r>
      <w:r w:rsidR="00AA6898">
        <w:rPr>
          <w:rFonts w:ascii="Times New Roman" w:hAnsi="Times New Roman" w:cs="Times New Roman"/>
          <w:sz w:val="28"/>
          <w:szCs w:val="28"/>
        </w:rPr>
        <w:t xml:space="preserve">Объем воды </w:t>
      </w:r>
      <w:r w:rsidR="008327B0">
        <w:rPr>
          <w:rFonts w:ascii="Times New Roman" w:hAnsi="Times New Roman" w:cs="Times New Roman"/>
          <w:sz w:val="28"/>
          <w:szCs w:val="28"/>
        </w:rPr>
        <w:t>реализованный населению сельских населенных пунктов составил</w:t>
      </w:r>
      <w:r w:rsidR="00370500">
        <w:rPr>
          <w:rFonts w:ascii="Times New Roman" w:hAnsi="Times New Roman" w:cs="Times New Roman"/>
          <w:sz w:val="28"/>
          <w:szCs w:val="28"/>
        </w:rPr>
        <w:t>19,77 тыс.м</w:t>
      </w:r>
      <w:r w:rsidR="00370500" w:rsidRPr="00EB3A73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370500" w:rsidRPr="00370500">
        <w:rPr>
          <w:rFonts w:ascii="Times New Roman" w:hAnsi="Times New Roman" w:cs="Times New Roman"/>
          <w:sz w:val="28"/>
          <w:szCs w:val="28"/>
        </w:rPr>
        <w:t>.</w:t>
      </w:r>
      <w:r w:rsidR="00C21B93">
        <w:rPr>
          <w:rFonts w:ascii="Times New Roman" w:hAnsi="Times New Roman" w:cs="Times New Roman"/>
          <w:sz w:val="28"/>
          <w:szCs w:val="28"/>
        </w:rPr>
        <w:t>П</w:t>
      </w:r>
      <w:r w:rsidR="00910D67">
        <w:rPr>
          <w:rFonts w:ascii="Times New Roman" w:hAnsi="Times New Roman" w:cs="Times New Roman"/>
          <w:sz w:val="28"/>
          <w:szCs w:val="28"/>
        </w:rPr>
        <w:t>редоставление</w:t>
      </w:r>
      <w:r w:rsidR="00C21B93">
        <w:rPr>
          <w:rFonts w:ascii="Times New Roman" w:hAnsi="Times New Roman" w:cs="Times New Roman"/>
          <w:sz w:val="28"/>
          <w:szCs w:val="28"/>
        </w:rPr>
        <w:t xml:space="preserve"> услуг </w:t>
      </w:r>
      <w:r w:rsidR="00C81DAF">
        <w:rPr>
          <w:rFonts w:ascii="Times New Roman" w:hAnsi="Times New Roman" w:cs="Times New Roman"/>
          <w:sz w:val="28"/>
          <w:szCs w:val="28"/>
        </w:rPr>
        <w:t>«</w:t>
      </w:r>
      <w:r w:rsidR="002A7061">
        <w:rPr>
          <w:rFonts w:ascii="Times New Roman" w:hAnsi="Times New Roman" w:cs="Times New Roman"/>
          <w:sz w:val="28"/>
          <w:szCs w:val="28"/>
        </w:rPr>
        <w:t xml:space="preserve">сельское </w:t>
      </w:r>
      <w:r w:rsidR="00C81DAF">
        <w:rPr>
          <w:rFonts w:ascii="Times New Roman" w:hAnsi="Times New Roman" w:cs="Times New Roman"/>
          <w:sz w:val="28"/>
          <w:szCs w:val="28"/>
        </w:rPr>
        <w:t>водоснабжение» и «</w:t>
      </w:r>
      <w:r w:rsidR="002A7061">
        <w:rPr>
          <w:rFonts w:ascii="Times New Roman" w:hAnsi="Times New Roman" w:cs="Times New Roman"/>
          <w:sz w:val="28"/>
          <w:szCs w:val="28"/>
        </w:rPr>
        <w:t xml:space="preserve">сельское </w:t>
      </w:r>
      <w:r w:rsidR="00C81DAF">
        <w:rPr>
          <w:rFonts w:ascii="Times New Roman" w:hAnsi="Times New Roman" w:cs="Times New Roman"/>
          <w:sz w:val="28"/>
          <w:szCs w:val="28"/>
        </w:rPr>
        <w:t>водоотведение»</w:t>
      </w:r>
      <w:r w:rsidR="00C8132C" w:rsidRPr="005639A5">
        <w:rPr>
          <w:rFonts w:ascii="Times New Roman" w:hAnsi="Times New Roman" w:cs="Times New Roman"/>
          <w:sz w:val="28"/>
          <w:szCs w:val="28"/>
        </w:rPr>
        <w:t xml:space="preserve"> имеет социальную направленность, несм</w:t>
      </w:r>
      <w:r w:rsidR="00C81DAF">
        <w:rPr>
          <w:rFonts w:ascii="Times New Roman" w:hAnsi="Times New Roman" w:cs="Times New Roman"/>
          <w:sz w:val="28"/>
          <w:szCs w:val="28"/>
        </w:rPr>
        <w:t>отря на убыточную деятельность.</w:t>
      </w:r>
    </w:p>
    <w:p w:rsidR="00C8132C" w:rsidRDefault="00C8132C" w:rsidP="00C813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132C" w:rsidRPr="00B83C04" w:rsidRDefault="00C8132C" w:rsidP="00C813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132C" w:rsidRPr="00B33C2D" w:rsidRDefault="00C8132C" w:rsidP="00C8132C">
      <w:pPr>
        <w:pStyle w:val="ConsPlusNormal"/>
        <w:ind w:left="3240" w:hanging="180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B33C2D">
        <w:rPr>
          <w:rFonts w:ascii="Times New Roman" w:hAnsi="Times New Roman" w:cs="Times New Roman"/>
          <w:b/>
          <w:sz w:val="28"/>
          <w:szCs w:val="28"/>
        </w:rPr>
        <w:t>3.Цели и задачи Подпрограммы</w:t>
      </w:r>
      <w:r>
        <w:rPr>
          <w:rFonts w:ascii="Times New Roman" w:hAnsi="Times New Roman" w:cs="Times New Roman"/>
          <w:b/>
          <w:sz w:val="28"/>
          <w:szCs w:val="28"/>
        </w:rPr>
        <w:t xml:space="preserve"> 4</w:t>
      </w:r>
    </w:p>
    <w:p w:rsidR="00C8132C" w:rsidRPr="008D0336" w:rsidRDefault="00C8132C" w:rsidP="00C8132C">
      <w:pPr>
        <w:pStyle w:val="ConsPlusNormal"/>
        <w:ind w:left="5220"/>
        <w:jc w:val="center"/>
        <w:outlineLvl w:val="3"/>
        <w:rPr>
          <w:rFonts w:ascii="Times New Roman" w:hAnsi="Times New Roman" w:cs="Times New Roman"/>
          <w:b/>
          <w:sz w:val="16"/>
          <w:szCs w:val="16"/>
        </w:rPr>
      </w:pPr>
    </w:p>
    <w:p w:rsidR="00C8132C" w:rsidRDefault="00C8132C" w:rsidP="00C813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 xml:space="preserve">Целью Подпрограммы является создание благоприятных условий для </w:t>
      </w:r>
      <w:r>
        <w:rPr>
          <w:rFonts w:ascii="Times New Roman" w:hAnsi="Times New Roman" w:cs="Times New Roman"/>
          <w:sz w:val="28"/>
          <w:szCs w:val="28"/>
        </w:rPr>
        <w:t>обеспечения</w:t>
      </w:r>
      <w:r w:rsidRPr="00B33C2D">
        <w:rPr>
          <w:rFonts w:ascii="Times New Roman" w:hAnsi="Times New Roman" w:cs="Times New Roman"/>
          <w:sz w:val="28"/>
          <w:szCs w:val="28"/>
        </w:rPr>
        <w:t xml:space="preserve"> граждан</w:t>
      </w:r>
      <w:r>
        <w:rPr>
          <w:rFonts w:ascii="Times New Roman" w:hAnsi="Times New Roman" w:cs="Times New Roman"/>
          <w:sz w:val="28"/>
          <w:szCs w:val="28"/>
        </w:rPr>
        <w:t xml:space="preserve"> качественными коммунальными услугами.</w:t>
      </w:r>
    </w:p>
    <w:p w:rsidR="00C8132C" w:rsidRPr="00B33C2D" w:rsidRDefault="00C8132C" w:rsidP="00C813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>Основ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B33C2D">
        <w:rPr>
          <w:rFonts w:ascii="Times New Roman" w:hAnsi="Times New Roman" w:cs="Times New Roman"/>
          <w:sz w:val="28"/>
          <w:szCs w:val="28"/>
        </w:rPr>
        <w:t xml:space="preserve"> задач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B33C2D">
        <w:rPr>
          <w:rFonts w:ascii="Times New Roman" w:hAnsi="Times New Roman" w:cs="Times New Roman"/>
          <w:sz w:val="28"/>
          <w:szCs w:val="28"/>
        </w:rPr>
        <w:t xml:space="preserve"> Подпрограммы я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33C2D">
        <w:rPr>
          <w:rFonts w:ascii="Times New Roman" w:hAnsi="Times New Roman" w:cs="Times New Roman"/>
          <w:sz w:val="28"/>
          <w:szCs w:val="28"/>
        </w:rPr>
        <w:t>тся:</w:t>
      </w:r>
    </w:p>
    <w:p w:rsidR="00C8132C" w:rsidRDefault="00C8132C" w:rsidP="00C813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33C2D">
        <w:rPr>
          <w:rFonts w:ascii="Times New Roman" w:hAnsi="Times New Roman" w:cs="Times New Roman"/>
          <w:sz w:val="28"/>
          <w:szCs w:val="28"/>
        </w:rPr>
        <w:t>обеспечени</w:t>
      </w:r>
      <w:r>
        <w:rPr>
          <w:rFonts w:ascii="Times New Roman" w:hAnsi="Times New Roman" w:cs="Times New Roman"/>
          <w:sz w:val="28"/>
          <w:szCs w:val="28"/>
        </w:rPr>
        <w:t>еустойчив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ункционирования объектов коммунальной инфраструктуры.</w:t>
      </w:r>
    </w:p>
    <w:p w:rsidR="00C8132C" w:rsidRDefault="00C8132C" w:rsidP="00C813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132C" w:rsidRPr="00CB008D" w:rsidRDefault="00C8132C" w:rsidP="00C813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132C" w:rsidRPr="00B33C2D" w:rsidRDefault="00C8132C" w:rsidP="00C8132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3C2D">
        <w:rPr>
          <w:rFonts w:ascii="Times New Roman" w:hAnsi="Times New Roman" w:cs="Times New Roman"/>
          <w:b/>
          <w:sz w:val="28"/>
          <w:szCs w:val="28"/>
        </w:rPr>
        <w:t>4. Сроки и этапы реализации Подпрограммы</w:t>
      </w:r>
      <w:r>
        <w:rPr>
          <w:rFonts w:ascii="Times New Roman" w:hAnsi="Times New Roman" w:cs="Times New Roman"/>
          <w:b/>
          <w:sz w:val="28"/>
          <w:szCs w:val="28"/>
        </w:rPr>
        <w:t xml:space="preserve"> 4</w:t>
      </w:r>
    </w:p>
    <w:p w:rsidR="00C8132C" w:rsidRPr="002E00D1" w:rsidRDefault="00C8132C" w:rsidP="00C8132C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C8132C" w:rsidRDefault="00C8132C" w:rsidP="00C813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>Реализация мероприятий, предусмотренных Подпрограммой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  <w:r w:rsidRPr="00B33C2D">
        <w:rPr>
          <w:rFonts w:ascii="Times New Roman" w:hAnsi="Times New Roman" w:cs="Times New Roman"/>
          <w:sz w:val="28"/>
          <w:szCs w:val="28"/>
        </w:rPr>
        <w:t>, будет осуществляться в период с 201</w:t>
      </w:r>
      <w:r w:rsidR="002954D6">
        <w:rPr>
          <w:rFonts w:ascii="Times New Roman" w:hAnsi="Times New Roman" w:cs="Times New Roman"/>
          <w:sz w:val="28"/>
          <w:szCs w:val="28"/>
        </w:rPr>
        <w:t>9</w:t>
      </w:r>
      <w:r w:rsidRPr="00B33C2D">
        <w:rPr>
          <w:rFonts w:ascii="Times New Roman" w:hAnsi="Times New Roman" w:cs="Times New Roman"/>
          <w:sz w:val="28"/>
          <w:szCs w:val="28"/>
        </w:rPr>
        <w:t xml:space="preserve"> по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8B2F3C">
        <w:rPr>
          <w:rFonts w:ascii="Times New Roman" w:hAnsi="Times New Roman" w:cs="Times New Roman"/>
          <w:sz w:val="28"/>
          <w:szCs w:val="28"/>
        </w:rPr>
        <w:t>4</w:t>
      </w:r>
      <w:r w:rsidRPr="00B33C2D">
        <w:rPr>
          <w:rFonts w:ascii="Times New Roman" w:hAnsi="Times New Roman" w:cs="Times New Roman"/>
          <w:sz w:val="28"/>
          <w:szCs w:val="28"/>
        </w:rPr>
        <w:t xml:space="preserve"> годы в один этап.</w:t>
      </w:r>
    </w:p>
    <w:p w:rsidR="00C8132C" w:rsidRDefault="00C8132C" w:rsidP="00C813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8132C" w:rsidRDefault="00C8132C" w:rsidP="00C813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97457" w:rsidRDefault="00097457" w:rsidP="000974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97457" w:rsidRPr="00F476EB" w:rsidRDefault="00097457" w:rsidP="000974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097457" w:rsidRPr="00F476EB" w:rsidSect="00097457">
          <w:headerReference w:type="default" r:id="rId22"/>
          <w:footerReference w:type="default" r:id="rId23"/>
          <w:pgSz w:w="11906" w:h="16838"/>
          <w:pgMar w:top="1440" w:right="566" w:bottom="1440" w:left="1133" w:header="0" w:footer="0" w:gutter="0"/>
          <w:cols w:space="720"/>
          <w:noEndnote/>
          <w:docGrid w:linePitch="272"/>
        </w:sectPr>
      </w:pPr>
    </w:p>
    <w:p w:rsidR="00035BBE" w:rsidRPr="002A73CC" w:rsidRDefault="00035BBE" w:rsidP="00035BBE">
      <w:pPr>
        <w:pStyle w:val="ConsPlusTitle"/>
        <w:widowControl/>
        <w:ind w:left="11199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2A73CC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иложение </w:t>
      </w:r>
      <w:r w:rsidR="00097457">
        <w:rPr>
          <w:rFonts w:ascii="Times New Roman" w:hAnsi="Times New Roman" w:cs="Times New Roman"/>
          <w:b w:val="0"/>
          <w:sz w:val="28"/>
          <w:szCs w:val="28"/>
        </w:rPr>
        <w:t>5</w:t>
      </w:r>
    </w:p>
    <w:p w:rsidR="00035BBE" w:rsidRDefault="00035BBE" w:rsidP="00035BBE">
      <w:pPr>
        <w:pStyle w:val="ConsPlusTitle"/>
        <w:widowControl/>
        <w:ind w:left="11199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2A73CC">
        <w:rPr>
          <w:rFonts w:ascii="Times New Roman" w:hAnsi="Times New Roman" w:cs="Times New Roman"/>
          <w:b w:val="0"/>
          <w:sz w:val="28"/>
          <w:szCs w:val="28"/>
        </w:rPr>
        <w:t xml:space="preserve">к </w:t>
      </w:r>
      <w:r>
        <w:rPr>
          <w:rFonts w:ascii="Times New Roman" w:hAnsi="Times New Roman" w:cs="Times New Roman"/>
          <w:b w:val="0"/>
          <w:sz w:val="28"/>
          <w:szCs w:val="28"/>
        </w:rPr>
        <w:t>Программе</w:t>
      </w:r>
    </w:p>
    <w:p w:rsidR="00035BBE" w:rsidRDefault="00035BBE" w:rsidP="00035BB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35BBE" w:rsidRPr="00B873B8" w:rsidRDefault="00035BBE" w:rsidP="00035BBE">
      <w:pPr>
        <w:pStyle w:val="ConsPlusTitle"/>
        <w:widowControl/>
        <w:ind w:left="10348" w:right="-501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035BBE" w:rsidRDefault="00035BBE" w:rsidP="00035BB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35BBE" w:rsidRDefault="00035BBE" w:rsidP="00035BB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</w:t>
      </w:r>
      <w:r w:rsidRPr="0006647E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30704B">
        <w:rPr>
          <w:rFonts w:ascii="Times New Roman" w:hAnsi="Times New Roman" w:cs="Times New Roman"/>
          <w:sz w:val="28"/>
          <w:szCs w:val="28"/>
        </w:rPr>
        <w:t>5</w:t>
      </w:r>
    </w:p>
    <w:p w:rsidR="00BB565F" w:rsidRDefault="00035BBE" w:rsidP="00F528D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БЕСПЕЧЕНИ</w:t>
      </w:r>
      <w:r w:rsidR="00F528DC">
        <w:rPr>
          <w:rFonts w:ascii="Times New Roman" w:hAnsi="Times New Roman" w:cs="Times New Roman"/>
          <w:sz w:val="28"/>
          <w:szCs w:val="28"/>
        </w:rPr>
        <w:t xml:space="preserve">ЕУСТОЙЧИВОГО СОКРАЩЕНИЯ </w:t>
      </w:r>
    </w:p>
    <w:p w:rsidR="00035BBE" w:rsidRPr="0006647E" w:rsidRDefault="00F528DC" w:rsidP="00F528D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РИГОДНОГО ДЛЯ ПРОЖИВАНИЯ ЖИЛИЩНОГО ФОНДА</w:t>
      </w:r>
      <w:r w:rsidR="00035BBE">
        <w:rPr>
          <w:rFonts w:ascii="Times New Roman" w:hAnsi="Times New Roman" w:cs="Times New Roman"/>
          <w:sz w:val="28"/>
          <w:szCs w:val="28"/>
        </w:rPr>
        <w:t>»</w:t>
      </w:r>
    </w:p>
    <w:p w:rsidR="00035BBE" w:rsidRDefault="00035BBE" w:rsidP="00035BB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2"/>
          <w:szCs w:val="12"/>
        </w:rPr>
      </w:pPr>
    </w:p>
    <w:p w:rsidR="00035BBE" w:rsidRDefault="0030704B" w:rsidP="00035BB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лее – Подпрограмма 5</w:t>
      </w:r>
      <w:r w:rsidR="00035BBE">
        <w:rPr>
          <w:rFonts w:ascii="Times New Roman" w:hAnsi="Times New Roman" w:cs="Times New Roman"/>
          <w:sz w:val="28"/>
          <w:szCs w:val="28"/>
        </w:rPr>
        <w:t>)</w:t>
      </w:r>
    </w:p>
    <w:p w:rsidR="00035BBE" w:rsidRPr="00D861E5" w:rsidRDefault="00035BBE" w:rsidP="00035BBE">
      <w:pPr>
        <w:pStyle w:val="ConsPlusNormal"/>
        <w:ind w:right="-784"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5D060D" w:rsidRPr="00CC2ABD" w:rsidRDefault="00035BBE" w:rsidP="00035BBE">
      <w:pPr>
        <w:pStyle w:val="ConsPlusNormal"/>
        <w:spacing w:before="240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C2ABD">
        <w:rPr>
          <w:rFonts w:ascii="Times New Roman" w:hAnsi="Times New Roman" w:cs="Times New Roman"/>
          <w:b/>
          <w:sz w:val="28"/>
          <w:szCs w:val="28"/>
        </w:rPr>
        <w:t>1. ПАСПОРТ</w:t>
      </w:r>
      <w:r w:rsidR="00CF2F3D">
        <w:rPr>
          <w:rFonts w:ascii="Times New Roman" w:hAnsi="Times New Roman" w:cs="Times New Roman"/>
          <w:b/>
          <w:sz w:val="28"/>
          <w:szCs w:val="28"/>
        </w:rPr>
        <w:t xml:space="preserve"> Подпрограммы 5</w:t>
      </w:r>
    </w:p>
    <w:tbl>
      <w:tblPr>
        <w:tblW w:w="1783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3827"/>
        <w:gridCol w:w="2126"/>
        <w:gridCol w:w="1134"/>
        <w:gridCol w:w="1134"/>
        <w:gridCol w:w="1134"/>
        <w:gridCol w:w="1134"/>
        <w:gridCol w:w="1134"/>
        <w:gridCol w:w="1418"/>
        <w:gridCol w:w="992"/>
        <w:gridCol w:w="1619"/>
        <w:gridCol w:w="1189"/>
      </w:tblGrid>
      <w:tr w:rsidR="008B2F3C" w:rsidRPr="00F476EB" w:rsidTr="00B57631">
        <w:trPr>
          <w:gridAfter w:val="2"/>
          <w:wAfter w:w="2808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оордина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5D060D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5D060D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жилищно-коммунального хозяйства и топливно-энергетического комплекса департамента строительства и жилищно-коммунального хозяйства </w:t>
            </w: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>Администрации городского округа Наваши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отдел ЖКХ и ТЭК)</w:t>
            </w:r>
          </w:p>
          <w:p w:rsidR="008B2F3C" w:rsidRDefault="008B2F3C" w:rsidP="005D060D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B57631">
        <w:trPr>
          <w:gridAfter w:val="2"/>
          <w:wAfter w:w="2808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B46274" w:rsidRDefault="008B2F3C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  <w:p w:rsidR="008B2F3C" w:rsidRPr="00B46274" w:rsidRDefault="008B2F3C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B57631">
        <w:trPr>
          <w:gridAfter w:val="2"/>
          <w:wAfter w:w="2808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C1195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C1195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ое и организационное обеспечение переселения граждан из многоквартирных домов, признанных после 1 января 2012 года в установленном порядке аварийными и подлежащими сносу или реконструкции в связи с физическим износом в процессе их эксплуатации (далее – аварийные многоквартирные дома).</w:t>
            </w:r>
          </w:p>
          <w:p w:rsidR="008B2F3C" w:rsidRDefault="008B2F3C" w:rsidP="00C1195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B57631">
        <w:trPr>
          <w:gridAfter w:val="2"/>
          <w:wAfter w:w="2808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CF2F3D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CF2F3D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ереселение граждан, выселяемых из аварийного фонда, в благоустроенные жилые помещения.</w:t>
            </w:r>
          </w:p>
          <w:p w:rsidR="008B2F3C" w:rsidRDefault="008B2F3C" w:rsidP="00CF2F3D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Ликвидация (реконструкция) аварийных многоквартирных домов.</w:t>
            </w:r>
          </w:p>
          <w:p w:rsidR="008B2F3C" w:rsidRDefault="008B2F3C" w:rsidP="00CF2F3D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Развитие жилищного строительства, в том числе малоэтажного.</w:t>
            </w:r>
          </w:p>
          <w:p w:rsidR="008B2F3C" w:rsidRDefault="008B2F3C" w:rsidP="00CF2F3D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B57631">
        <w:trPr>
          <w:gridAfter w:val="2"/>
          <w:wAfter w:w="2808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тапы и сроки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  <w:p w:rsidR="008B2F3C" w:rsidRPr="00F476EB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B46274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 xml:space="preserve"> годы без разделения на этапы</w:t>
            </w:r>
          </w:p>
        </w:tc>
      </w:tr>
      <w:tr w:rsidR="008B2F3C" w:rsidRPr="00F476EB" w:rsidTr="00B57631">
        <w:trPr>
          <w:gridAfter w:val="2"/>
          <w:wAfter w:w="2808" w:type="dxa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Объемы финанс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 за счет всех источников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7E52E7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2F0066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п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составит </w:t>
            </w:r>
            <w:r w:rsidR="002F0066">
              <w:rPr>
                <w:rFonts w:ascii="Times New Roman" w:hAnsi="Times New Roman" w:cs="Times New Roman"/>
                <w:sz w:val="24"/>
                <w:szCs w:val="24"/>
              </w:rPr>
              <w:t>121633,20000</w:t>
            </w:r>
            <w:r w:rsidR="00707E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907AB5" w:rsidRPr="00F476EB" w:rsidTr="00B57631">
        <w:trPr>
          <w:gridAfter w:val="2"/>
          <w:wAfter w:w="2808" w:type="dxa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B5" w:rsidRPr="00F476EB" w:rsidRDefault="00907AB5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AB5" w:rsidRPr="00F476EB" w:rsidRDefault="00907AB5" w:rsidP="00602C72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AB5" w:rsidRPr="00F476EB" w:rsidRDefault="00907AB5" w:rsidP="00835077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70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AB5" w:rsidRPr="00F476EB" w:rsidRDefault="00907AB5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Расходы (тыс. руб.) по года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AB5" w:rsidRPr="00F476EB" w:rsidRDefault="00907AB5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907AB5" w:rsidRPr="00F476EB" w:rsidTr="00B57631">
        <w:trPr>
          <w:gridAfter w:val="2"/>
          <w:wAfter w:w="2808" w:type="dxa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907AB5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AB5" w:rsidRPr="00F476EB" w:rsidTr="00B57631">
        <w:trPr>
          <w:gridAfter w:val="2"/>
          <w:wAfter w:w="2808" w:type="dxa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о по 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5</w:t>
            </w:r>
          </w:p>
          <w:p w:rsidR="008B2F3C" w:rsidRPr="00F476EB" w:rsidRDefault="008B2F3C" w:rsidP="00E102E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устойчивого сокращения непригодного для проживания жилищного фон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BF509E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09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BF509E" w:rsidRDefault="008B2F3C" w:rsidP="004F63BA">
            <w:pPr>
              <w:pStyle w:val="ConsPlusNormal"/>
              <w:ind w:right="80" w:firstLine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4624ED">
            <w:pPr>
              <w:jc w:val="center"/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BF509E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2F0066" w:rsidP="00025F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914,8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B63B56" w:rsidP="00025F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718,4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907AB5" w:rsidP="008245F4">
            <w:pPr>
              <w:ind w:right="80" w:firstLine="8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2F0066" w:rsidP="00E23F32">
            <w:pPr>
              <w:ind w:right="80"/>
            </w:pPr>
            <w:r>
              <w:rPr>
                <w:b/>
                <w:sz w:val="24"/>
                <w:szCs w:val="24"/>
              </w:rPr>
              <w:t>121633,20000</w:t>
            </w:r>
          </w:p>
        </w:tc>
      </w:tr>
      <w:tr w:rsidR="00907AB5" w:rsidRPr="00F476EB" w:rsidTr="00B57631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0A24DF" w:rsidRDefault="008B2F3C" w:rsidP="004F63BA">
            <w:pPr>
              <w:pStyle w:val="ConsPlusNormal"/>
              <w:ind w:right="80"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4624ED">
            <w:pPr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B90876" w:rsidRDefault="008B2F3C" w:rsidP="004C14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0A24DF" w:rsidRDefault="00E23F32" w:rsidP="00025F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,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0A24DF" w:rsidRDefault="00025F8E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2,2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907AB5" w:rsidP="004C14FD">
            <w:pPr>
              <w:ind w:right="80" w:firstLine="8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B90876" w:rsidRDefault="00E23F32" w:rsidP="004C14FD">
            <w:pPr>
              <w:ind w:right="80" w:firstLine="80"/>
              <w:jc w:val="center"/>
            </w:pPr>
            <w:r>
              <w:rPr>
                <w:b/>
                <w:sz w:val="24"/>
                <w:szCs w:val="24"/>
              </w:rPr>
              <w:t>1014,70000</w:t>
            </w:r>
          </w:p>
        </w:tc>
        <w:tc>
          <w:tcPr>
            <w:tcW w:w="1619" w:type="dxa"/>
            <w:vAlign w:val="center"/>
          </w:tcPr>
          <w:p w:rsidR="008B2F3C" w:rsidRPr="00F476EB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vAlign w:val="center"/>
          </w:tcPr>
          <w:p w:rsidR="008B2F3C" w:rsidRPr="00F476EB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AB5" w:rsidRPr="00F476EB" w:rsidTr="00B57631">
        <w:trPr>
          <w:gridAfter w:val="2"/>
          <w:wAfter w:w="2808" w:type="dxa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B63B56" w:rsidP="00025F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74,8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B63B56" w:rsidP="00025F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64,2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907AB5" w:rsidP="008245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B63B56" w:rsidP="00025F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9,0000</w:t>
            </w:r>
          </w:p>
        </w:tc>
      </w:tr>
      <w:tr w:rsidR="00907AB5" w:rsidRPr="00F476EB" w:rsidTr="00B57631">
        <w:trPr>
          <w:gridAfter w:val="2"/>
          <w:wAfter w:w="2808" w:type="dxa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AB5" w:rsidRPr="00F476EB" w:rsidTr="00B57631">
        <w:trPr>
          <w:gridAfter w:val="2"/>
          <w:wAfter w:w="2808" w:type="dxa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025F8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37,5</w:t>
            </w:r>
            <w:r w:rsidR="00025F8E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F155DE" w:rsidP="00025F8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342,00</w:t>
            </w:r>
            <w:r w:rsidR="00025F8E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F155DE" w:rsidP="00025F8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379,5</w:t>
            </w:r>
            <w:r w:rsidR="00025F8E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</w:tr>
      <w:tr w:rsidR="00907AB5" w:rsidRPr="00F476EB" w:rsidTr="00B57631">
        <w:trPr>
          <w:gridAfter w:val="2"/>
          <w:wAfter w:w="2808" w:type="dxa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9029E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744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региональной адресной программы по переселению граждан из аварийного жилищного фонда Нижегородской области на 2019-2025 го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DB1DC9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DC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0A24DF" w:rsidRDefault="008B2F3C" w:rsidP="004F63BA">
            <w:pPr>
              <w:pStyle w:val="ConsPlusNormal"/>
              <w:ind w:right="80"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2C4D43">
            <w:pPr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B25C9D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0A24DF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0A24DF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907AB5" w:rsidP="00ED0CBE">
            <w:pPr>
              <w:ind w:right="8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B25C9D" w:rsidRDefault="008B2F3C" w:rsidP="00ED0CBE">
            <w:pPr>
              <w:ind w:right="80"/>
              <w:jc w:val="center"/>
            </w:pPr>
            <w:r>
              <w:t>0</w:t>
            </w:r>
          </w:p>
        </w:tc>
      </w:tr>
      <w:tr w:rsidR="00907AB5" w:rsidRPr="00F476EB" w:rsidTr="00B57631">
        <w:trPr>
          <w:gridAfter w:val="2"/>
          <w:wAfter w:w="2808" w:type="dxa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0A24DF" w:rsidRDefault="008B2F3C" w:rsidP="004F63BA">
            <w:pPr>
              <w:pStyle w:val="ConsPlusNormal"/>
              <w:ind w:right="80"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2C4D43">
            <w:pPr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0A24DF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0A24DF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0A24DF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907AB5" w:rsidP="00ED0CBE">
            <w:pPr>
              <w:ind w:right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0A24DF" w:rsidRDefault="008B2F3C" w:rsidP="00ED0CBE">
            <w:pPr>
              <w:ind w:right="8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</w:tr>
      <w:tr w:rsidR="00907AB5" w:rsidRPr="00F476EB" w:rsidTr="00B57631">
        <w:trPr>
          <w:gridAfter w:val="2"/>
          <w:wAfter w:w="2808" w:type="dxa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E414D9" w:rsidRDefault="008B2F3C" w:rsidP="00F52333">
            <w:pPr>
              <w:pStyle w:val="ConsPlusNormal"/>
              <w:ind w:right="80"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E414D9" w:rsidRDefault="008B2F3C" w:rsidP="00F52333">
            <w:pPr>
              <w:pStyle w:val="ConsPlusNormal"/>
              <w:ind w:right="79"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E414D9" w:rsidRDefault="008B2F3C" w:rsidP="00F523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E414D9" w:rsidRDefault="008B2F3C" w:rsidP="00F523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E414D9" w:rsidRDefault="008B2F3C" w:rsidP="00F523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E414D9" w:rsidRDefault="008B2F3C" w:rsidP="00F52333">
            <w:pPr>
              <w:ind w:right="80" w:firstLine="8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E414D9" w:rsidRDefault="008B2F3C" w:rsidP="00F52333">
            <w:pPr>
              <w:ind w:right="80" w:firstLine="80"/>
              <w:jc w:val="center"/>
            </w:pPr>
          </w:p>
        </w:tc>
      </w:tr>
      <w:tr w:rsidR="00907AB5" w:rsidRPr="00F476EB" w:rsidTr="00B57631">
        <w:trPr>
          <w:gridAfter w:val="2"/>
          <w:wAfter w:w="2808" w:type="dxa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Pr="00F476EB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AB5" w:rsidRPr="00F476EB" w:rsidTr="00B57631">
        <w:trPr>
          <w:gridAfter w:val="2"/>
          <w:wAfter w:w="2808" w:type="dxa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804FE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AB5" w:rsidRPr="00F476EB" w:rsidTr="00B57631">
        <w:trPr>
          <w:gridAfter w:val="2"/>
          <w:wAfter w:w="2808" w:type="dxa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1A40" w:rsidRDefault="008B2F3C" w:rsidP="00804FE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744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B2F3C" w:rsidRPr="00F476EB" w:rsidRDefault="008B2F3C" w:rsidP="00804FE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региональной адресной программы по переселению граждан из аварийного жилищного фонда Нижегородской области на 2019-2025 годы в рамках национального проекта «Жилье и городская сред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DB1DC9" w:rsidRDefault="008B2F3C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DC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712328" w:rsidP="00025F8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74,</w:t>
            </w:r>
            <w:r w:rsidR="00025F8E">
              <w:rPr>
                <w:rFonts w:ascii="Times New Roman" w:hAnsi="Times New Roman" w:cs="Times New Roman"/>
                <w:sz w:val="24"/>
                <w:szCs w:val="24"/>
              </w:rPr>
              <w:t>3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1474EE" w:rsidP="00025F8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898,9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907AB5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025F8E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573,20000</w:t>
            </w:r>
          </w:p>
        </w:tc>
      </w:tr>
      <w:tr w:rsidR="00907AB5" w:rsidRPr="00F476EB" w:rsidTr="00B57631">
        <w:trPr>
          <w:gridAfter w:val="2"/>
          <w:wAfter w:w="2808" w:type="dxa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712328" w:rsidP="00025F8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</w:t>
            </w:r>
            <w:r w:rsidR="00025F8E">
              <w:rPr>
                <w:rFonts w:ascii="Times New Roman" w:hAnsi="Times New Roman" w:cs="Times New Roman"/>
                <w:sz w:val="24"/>
                <w:szCs w:val="24"/>
              </w:rPr>
              <w:t>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016FD6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2,2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025F8E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9,70000</w:t>
            </w:r>
          </w:p>
        </w:tc>
      </w:tr>
      <w:tr w:rsidR="00907AB5" w:rsidRPr="00F476EB" w:rsidTr="00B57631">
        <w:trPr>
          <w:gridAfter w:val="2"/>
          <w:wAfter w:w="2808" w:type="dxa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025F8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9,3</w:t>
            </w:r>
            <w:r w:rsidR="00025F8E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F155DE" w:rsidP="00025F8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4,7</w:t>
            </w:r>
            <w:r w:rsidR="00025F8E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8245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F155DE" w:rsidP="00025F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4,</w:t>
            </w:r>
            <w:r w:rsidR="00025F8E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</w:tr>
      <w:tr w:rsidR="00907AB5" w:rsidRPr="00F476EB" w:rsidTr="00B57631">
        <w:trPr>
          <w:gridAfter w:val="2"/>
          <w:wAfter w:w="2808" w:type="dxa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AB5" w:rsidRPr="00F476EB" w:rsidTr="00B57631">
        <w:trPr>
          <w:gridAfter w:val="2"/>
          <w:wAfter w:w="2808" w:type="dxa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476EB" w:rsidRDefault="008B2F3C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8B2F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025F8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37,5</w:t>
            </w:r>
            <w:r w:rsidR="00025F8E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F155DE" w:rsidP="00025F8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342,00</w:t>
            </w:r>
            <w:r w:rsidR="00025F8E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3C" w:rsidRDefault="00F155DE" w:rsidP="00A14E5A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379,5</w:t>
            </w:r>
            <w:r w:rsidR="00A14E5A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</w:tr>
      <w:tr w:rsidR="000E0FC5" w:rsidRPr="00F476EB" w:rsidTr="00B57631">
        <w:trPr>
          <w:gridAfter w:val="2"/>
          <w:wAfter w:w="2808" w:type="dxa"/>
          <w:trHeight w:val="40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0FC5" w:rsidRPr="00F476EB" w:rsidRDefault="000E0FC5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E0FC5" w:rsidRDefault="000E0FC5" w:rsidP="000E0F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3</w:t>
            </w:r>
          </w:p>
          <w:p w:rsidR="000E0FC5" w:rsidRPr="00F476EB" w:rsidRDefault="008E1A40" w:rsidP="008E1A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ос расселенных </w:t>
            </w:r>
            <w:r w:rsidR="000E0FC5">
              <w:rPr>
                <w:rFonts w:ascii="Times New Roman" w:hAnsi="Times New Roman" w:cs="Times New Roman"/>
                <w:sz w:val="24"/>
                <w:szCs w:val="24"/>
              </w:rPr>
              <w:t>многоквартирных жилых домов, признанных аварийны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C5" w:rsidRPr="00F476EB" w:rsidRDefault="000E0FC5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DC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FC5" w:rsidRDefault="000E0FC5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FC5" w:rsidRDefault="000E0FC5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FC5" w:rsidRDefault="000E0FC5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C5" w:rsidRDefault="000E0FC5" w:rsidP="00025F8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C5" w:rsidRDefault="000E0FC5" w:rsidP="00025F8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C5" w:rsidRDefault="000E0FC5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FC5" w:rsidRDefault="000E0FC5" w:rsidP="00A14E5A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,00000</w:t>
            </w:r>
          </w:p>
        </w:tc>
      </w:tr>
      <w:tr w:rsidR="000E0FC5" w:rsidRPr="00F476EB" w:rsidTr="00B57631">
        <w:trPr>
          <w:gridAfter w:val="2"/>
          <w:wAfter w:w="2808" w:type="dxa"/>
          <w:trHeight w:val="48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0FC5" w:rsidRPr="00F476EB" w:rsidRDefault="000E0FC5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0FC5" w:rsidRDefault="000E0FC5" w:rsidP="000E0F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C5" w:rsidRPr="00F476EB" w:rsidRDefault="000E0FC5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FC5" w:rsidRDefault="000E0FC5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FC5" w:rsidRDefault="000E0FC5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FC5" w:rsidRDefault="000E0FC5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C5" w:rsidRDefault="000E0FC5" w:rsidP="00025F8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C5" w:rsidRDefault="000E0FC5" w:rsidP="00025F8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C5" w:rsidRDefault="000E0FC5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FC5" w:rsidRDefault="000E0FC5" w:rsidP="00A14E5A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,00000</w:t>
            </w:r>
          </w:p>
        </w:tc>
      </w:tr>
      <w:tr w:rsidR="000E0FC5" w:rsidRPr="00F476EB" w:rsidTr="00B57631">
        <w:trPr>
          <w:gridAfter w:val="2"/>
          <w:wAfter w:w="2808" w:type="dxa"/>
          <w:trHeight w:val="48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0FC5" w:rsidRPr="00F476EB" w:rsidRDefault="000E0FC5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0FC5" w:rsidRDefault="000E0FC5" w:rsidP="000E0F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C5" w:rsidRPr="00F476EB" w:rsidRDefault="000E0FC5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FC5" w:rsidRDefault="000E0FC5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FC5" w:rsidRDefault="000E0FC5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FC5" w:rsidRDefault="000E0FC5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C5" w:rsidRDefault="000E0FC5" w:rsidP="00025F8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C5" w:rsidRDefault="000E0FC5" w:rsidP="00025F8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C5" w:rsidRDefault="000E0FC5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FC5" w:rsidRDefault="000E0FC5" w:rsidP="00A14E5A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FC5" w:rsidRPr="00F476EB" w:rsidTr="00B57631">
        <w:trPr>
          <w:gridAfter w:val="2"/>
          <w:wAfter w:w="2808" w:type="dxa"/>
          <w:trHeight w:val="57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0FC5" w:rsidRPr="00F476EB" w:rsidRDefault="000E0FC5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0FC5" w:rsidRDefault="000E0FC5" w:rsidP="000E0F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C5" w:rsidRPr="00F476EB" w:rsidRDefault="000E0FC5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FC5" w:rsidRDefault="000E0FC5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FC5" w:rsidRDefault="000E0FC5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FC5" w:rsidRDefault="000E0FC5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C5" w:rsidRDefault="000E0FC5" w:rsidP="00025F8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C5" w:rsidRDefault="000E0FC5" w:rsidP="00025F8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C5" w:rsidRDefault="000E0FC5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FC5" w:rsidRDefault="000E0FC5" w:rsidP="00A14E5A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FC5" w:rsidRPr="00F476EB" w:rsidTr="00B57631">
        <w:trPr>
          <w:gridAfter w:val="2"/>
          <w:wAfter w:w="2808" w:type="dxa"/>
          <w:trHeight w:val="57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C5" w:rsidRPr="00F476EB" w:rsidRDefault="000E0FC5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C5" w:rsidRDefault="000E0FC5" w:rsidP="000E0F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C5" w:rsidRPr="00F476EB" w:rsidRDefault="000E0FC5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FC5" w:rsidRDefault="000E0FC5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FC5" w:rsidRDefault="000E0FC5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FC5" w:rsidRDefault="000E0FC5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C5" w:rsidRDefault="000E0FC5" w:rsidP="00025F8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C5" w:rsidRDefault="000E0FC5" w:rsidP="00025F8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C5" w:rsidRDefault="000E0FC5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FC5" w:rsidRDefault="000E0FC5" w:rsidP="00A14E5A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B56" w:rsidRPr="00F476EB" w:rsidTr="00B57631">
        <w:trPr>
          <w:gridAfter w:val="2"/>
          <w:wAfter w:w="2808" w:type="dxa"/>
          <w:trHeight w:val="597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56" w:rsidRPr="00F476EB" w:rsidRDefault="00B63B56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56" w:rsidRDefault="00B63B56" w:rsidP="00B63B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4</w:t>
            </w:r>
          </w:p>
          <w:p w:rsidR="00B63B56" w:rsidRPr="00B57631" w:rsidRDefault="00B63B56" w:rsidP="00B63B5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57631">
              <w:rPr>
                <w:rFonts w:ascii="Times New Roman" w:hAnsi="Times New Roman" w:cs="Times New Roman"/>
                <w:sz w:val="22"/>
                <w:szCs w:val="22"/>
              </w:rPr>
              <w:t>Софинансирование</w:t>
            </w:r>
            <w:proofErr w:type="spellEnd"/>
            <w:r w:rsidRPr="00B57631">
              <w:rPr>
                <w:rFonts w:ascii="Times New Roman" w:hAnsi="Times New Roman" w:cs="Times New Roman"/>
                <w:sz w:val="22"/>
                <w:szCs w:val="22"/>
              </w:rPr>
              <w:t xml:space="preserve"> разницы стоимости приобретения (строительства) жилых помещений, сложившейся между их рыночной  их стоимостью и использованной при расчетах объемов </w:t>
            </w:r>
            <w:proofErr w:type="spellStart"/>
            <w:r w:rsidRPr="00B57631">
              <w:rPr>
                <w:rFonts w:ascii="Times New Roman" w:hAnsi="Times New Roman" w:cs="Times New Roman"/>
                <w:sz w:val="22"/>
                <w:szCs w:val="22"/>
              </w:rPr>
              <w:t>софинансирования</w:t>
            </w:r>
            <w:proofErr w:type="spellEnd"/>
            <w:r w:rsidRPr="00B57631">
              <w:rPr>
                <w:rFonts w:ascii="Times New Roman" w:hAnsi="Times New Roman" w:cs="Times New Roman"/>
                <w:sz w:val="22"/>
                <w:szCs w:val="22"/>
              </w:rPr>
              <w:t xml:space="preserve"> по действующей государственной региональной адресной программе переселения граждан из аварийного жилищного фонда, и на </w:t>
            </w:r>
            <w:proofErr w:type="spellStart"/>
            <w:r w:rsidRPr="00B57631">
              <w:rPr>
                <w:rFonts w:ascii="Times New Roman" w:hAnsi="Times New Roman" w:cs="Times New Roman"/>
                <w:sz w:val="22"/>
                <w:szCs w:val="22"/>
              </w:rPr>
              <w:t>софинансирование</w:t>
            </w:r>
            <w:proofErr w:type="spellEnd"/>
            <w:r w:rsidRPr="00B57631">
              <w:rPr>
                <w:rFonts w:ascii="Times New Roman" w:hAnsi="Times New Roman" w:cs="Times New Roman"/>
                <w:sz w:val="22"/>
                <w:szCs w:val="22"/>
              </w:rPr>
              <w:t xml:space="preserve"> разницы между фактической выкупной ценой за изымаемое жилое помещение и ценой, установленной в рамках данной п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56" w:rsidRPr="00F476EB" w:rsidRDefault="00B57631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DC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56" w:rsidRDefault="00B63B56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56" w:rsidRDefault="00B63B56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56" w:rsidRDefault="00B63B5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56" w:rsidRDefault="00B57631" w:rsidP="00025F8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65,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56" w:rsidRDefault="00B57631" w:rsidP="00025F8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19,5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56" w:rsidRDefault="00B63B56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56" w:rsidRDefault="00B57631" w:rsidP="00A14E5A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85,0000</w:t>
            </w:r>
          </w:p>
        </w:tc>
      </w:tr>
      <w:tr w:rsidR="00B63B56" w:rsidRPr="00F476EB" w:rsidTr="00B57631">
        <w:trPr>
          <w:gridAfter w:val="2"/>
          <w:wAfter w:w="2808" w:type="dxa"/>
          <w:trHeight w:val="637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56" w:rsidRPr="00F476EB" w:rsidRDefault="00B63B56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56" w:rsidRDefault="00B63B56" w:rsidP="00B63B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56" w:rsidRPr="00F476EB" w:rsidRDefault="00B57631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56" w:rsidRDefault="00B63B56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56" w:rsidRDefault="00B63B56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56" w:rsidRDefault="00B63B5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56" w:rsidRDefault="00B63B56" w:rsidP="00025F8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56" w:rsidRDefault="00B63B56" w:rsidP="00025F8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56" w:rsidRDefault="00B63B56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56" w:rsidRDefault="00B63B56" w:rsidP="00A14E5A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B56" w:rsidRPr="00F476EB" w:rsidTr="00B57631">
        <w:trPr>
          <w:gridAfter w:val="2"/>
          <w:wAfter w:w="2808" w:type="dxa"/>
          <w:trHeight w:val="61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56" w:rsidRPr="00F476EB" w:rsidRDefault="00B63B56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56" w:rsidRDefault="00B63B56" w:rsidP="00B63B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56" w:rsidRPr="00F476EB" w:rsidRDefault="00B57631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56" w:rsidRDefault="00B63B56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56" w:rsidRDefault="00B63B56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56" w:rsidRDefault="00B63B5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56" w:rsidRDefault="00B57631" w:rsidP="00025F8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65,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56" w:rsidRDefault="00B57631" w:rsidP="00025F8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19,5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56" w:rsidRDefault="00B63B56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56" w:rsidRDefault="00B57631" w:rsidP="00A14E5A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85,0000</w:t>
            </w:r>
          </w:p>
        </w:tc>
      </w:tr>
      <w:tr w:rsidR="00B63B56" w:rsidRPr="00F476EB" w:rsidTr="00B57631">
        <w:trPr>
          <w:gridAfter w:val="2"/>
          <w:wAfter w:w="2808" w:type="dxa"/>
          <w:trHeight w:val="68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56" w:rsidRPr="00F476EB" w:rsidRDefault="00B63B56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56" w:rsidRDefault="00B63B56" w:rsidP="00B63B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56" w:rsidRPr="00F476EB" w:rsidRDefault="00B57631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56" w:rsidRDefault="00B63B56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56" w:rsidRDefault="00B63B56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56" w:rsidRDefault="00B63B5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56" w:rsidRDefault="00B63B56" w:rsidP="00025F8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56" w:rsidRDefault="00B63B56" w:rsidP="00025F8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56" w:rsidRDefault="00B63B56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56" w:rsidRDefault="00B63B56" w:rsidP="00A14E5A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B56" w:rsidRPr="00F476EB" w:rsidTr="00B57631">
        <w:trPr>
          <w:gridAfter w:val="2"/>
          <w:wAfter w:w="2808" w:type="dxa"/>
          <w:trHeight w:val="744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56" w:rsidRPr="00F476EB" w:rsidRDefault="00B63B56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56" w:rsidRDefault="00B63B56" w:rsidP="00B63B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56" w:rsidRPr="00F476EB" w:rsidRDefault="00B57631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56" w:rsidRDefault="00B63B56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56" w:rsidRDefault="00B63B56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56" w:rsidRDefault="00B63B5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56" w:rsidRDefault="00B63B56" w:rsidP="00025F8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56" w:rsidRDefault="00B63B56" w:rsidP="00025F8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56" w:rsidRDefault="00B63B56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56" w:rsidRDefault="00B63B56" w:rsidP="00A14E5A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F3C" w:rsidRPr="00F476EB" w:rsidTr="00B63B56">
        <w:trPr>
          <w:gridAfter w:val="2"/>
          <w:wAfter w:w="2808" w:type="dxa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4734E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каторы достижения цели и показатели непосредственных результатов Подпрограммы:</w:t>
            </w:r>
          </w:p>
          <w:p w:rsidR="008B2F3C" w:rsidRPr="00F476EB" w:rsidRDefault="008B2F3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Pr="00F15857" w:rsidRDefault="008B2F3C" w:rsidP="001856A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3C" w:rsidRDefault="008B2F3C" w:rsidP="001856A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58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</w:t>
            </w:r>
            <w:r w:rsidRPr="00167B3C">
              <w:rPr>
                <w:rFonts w:ascii="Times New Roman" w:hAnsi="Times New Roman" w:cs="Times New Roman"/>
                <w:b/>
                <w:sz w:val="24"/>
                <w:szCs w:val="24"/>
              </w:rPr>
              <w:t>«Обеспечение устойчивого сокращения непригодного для проживания жилищного фонда»</w:t>
            </w:r>
          </w:p>
          <w:p w:rsidR="008B2F3C" w:rsidRDefault="008B2F3C" w:rsidP="00F10FB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5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Индикатор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.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жилых помещений аварийных многоквартирных домов, жители которых будут расселены, с 2020 по 202</w:t>
            </w:r>
            <w:r w:rsidR="00907A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 – 1,56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2F3C" w:rsidRDefault="008B2F3C" w:rsidP="00F10FB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.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расселенных жилых помещений (квартир), с 2020 по 202</w:t>
            </w:r>
            <w:r w:rsidR="00907A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ы – 36 ед.</w:t>
            </w:r>
          </w:p>
          <w:p w:rsidR="008B2F3C" w:rsidRDefault="008B2F3C" w:rsidP="00F10FB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.2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жителей переселенных из аварийного жилищного фонда, с 2020 по 202</w:t>
            </w:r>
            <w:r w:rsidR="00907A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 – 91 человек.</w:t>
            </w:r>
          </w:p>
          <w:p w:rsidR="008B2F3C" w:rsidRPr="00F476EB" w:rsidRDefault="00B57631" w:rsidP="00B57631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.2</w:t>
            </w:r>
            <w:r w:rsidR="007254D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: </w:t>
            </w:r>
            <w:proofErr w:type="spellStart"/>
            <w:r w:rsidR="007254D4" w:rsidRPr="007254D4">
              <w:rPr>
                <w:rFonts w:ascii="Times New Roman" w:hAnsi="Times New Roman" w:cs="Times New Roman"/>
                <w:sz w:val="24"/>
                <w:szCs w:val="24"/>
              </w:rPr>
              <w:t>Профинасирована</w:t>
            </w:r>
            <w:proofErr w:type="spellEnd"/>
            <w:r w:rsidR="007254D4" w:rsidRPr="007254D4">
              <w:rPr>
                <w:rFonts w:ascii="Times New Roman" w:hAnsi="Times New Roman" w:cs="Times New Roman"/>
                <w:sz w:val="24"/>
                <w:szCs w:val="24"/>
              </w:rPr>
              <w:t xml:space="preserve"> разница стоимости</w:t>
            </w:r>
            <w:r w:rsidR="007254D4">
              <w:rPr>
                <w:rFonts w:ascii="Times New Roman" w:hAnsi="Times New Roman" w:cs="Times New Roman"/>
                <w:sz w:val="24"/>
                <w:szCs w:val="24"/>
              </w:rPr>
              <w:t xml:space="preserve"> жилых помещений с 2022 по 2023 годы – 40 жилых помещений</w:t>
            </w:r>
          </w:p>
        </w:tc>
      </w:tr>
    </w:tbl>
    <w:p w:rsidR="00035BBE" w:rsidRDefault="00035BBE" w:rsidP="00035BBE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035BBE" w:rsidRDefault="00035BBE" w:rsidP="00035BBE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035BBE" w:rsidRDefault="00035BBE" w:rsidP="00035B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35BBE" w:rsidRPr="00F476EB" w:rsidRDefault="00035BBE" w:rsidP="00035B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035BBE" w:rsidRPr="00F476EB">
          <w:headerReference w:type="default" r:id="rId24"/>
          <w:footerReference w:type="default" r:id="rId25"/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p w:rsidR="00035BBE" w:rsidRPr="00B33C2D" w:rsidRDefault="00035BBE" w:rsidP="00035BBE">
      <w:pPr>
        <w:pStyle w:val="ConsPlusNormal"/>
        <w:ind w:left="36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B33C2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.Характеристика текущего состояния </w:t>
      </w:r>
    </w:p>
    <w:p w:rsidR="00035BBE" w:rsidRPr="008D0336" w:rsidRDefault="00035BBE" w:rsidP="00035BBE">
      <w:pPr>
        <w:pStyle w:val="ConsPlusNormal"/>
        <w:ind w:left="360"/>
        <w:jc w:val="center"/>
        <w:outlineLvl w:val="1"/>
        <w:rPr>
          <w:rFonts w:ascii="Times New Roman" w:hAnsi="Times New Roman" w:cs="Times New Roman"/>
          <w:b/>
          <w:bCs/>
          <w:sz w:val="16"/>
          <w:szCs w:val="16"/>
        </w:rPr>
      </w:pPr>
    </w:p>
    <w:p w:rsidR="00207E14" w:rsidRPr="00AB7D97" w:rsidRDefault="00207E14" w:rsidP="00207E14">
      <w:pPr>
        <w:ind w:firstLine="720"/>
        <w:jc w:val="both"/>
        <w:rPr>
          <w:sz w:val="28"/>
          <w:szCs w:val="28"/>
        </w:rPr>
      </w:pPr>
      <w:r w:rsidRPr="00AB7D97">
        <w:rPr>
          <w:sz w:val="28"/>
          <w:szCs w:val="28"/>
        </w:rPr>
        <w:t>Одним из приоритетов национальной жилищной политики Российской Федерации является обеспечение комфортных условий проживания, в том числе выполнение обязательств государства по реализации права на улучшение жилищных условий граждан, проживающих в жилых домах, не отвечающих установленным санитарным и техническим требованиям. В настоящее время дефицит жилых помещений, существующий на территории город</w:t>
      </w:r>
      <w:r>
        <w:rPr>
          <w:sz w:val="28"/>
          <w:szCs w:val="28"/>
        </w:rPr>
        <w:t xml:space="preserve">ского </w:t>
      </w:r>
      <w:proofErr w:type="spellStart"/>
      <w:r>
        <w:rPr>
          <w:sz w:val="28"/>
          <w:szCs w:val="28"/>
        </w:rPr>
        <w:t>округа</w:t>
      </w:r>
      <w:r w:rsidRPr="00AB7D97">
        <w:rPr>
          <w:sz w:val="28"/>
          <w:szCs w:val="28"/>
        </w:rPr>
        <w:t>Навашин</w:t>
      </w:r>
      <w:r>
        <w:rPr>
          <w:sz w:val="28"/>
          <w:szCs w:val="28"/>
        </w:rPr>
        <w:t>ский</w:t>
      </w:r>
      <w:proofErr w:type="spellEnd"/>
      <w:r w:rsidRPr="00AB7D97">
        <w:rPr>
          <w:sz w:val="28"/>
          <w:szCs w:val="28"/>
        </w:rPr>
        <w:t>, усугубляется большой степенью износа жилищного фонда, несоответствием условий проживания в нем нормативным требованиям.</w:t>
      </w:r>
    </w:p>
    <w:p w:rsidR="00207E14" w:rsidRPr="00AB7D97" w:rsidRDefault="00207E14" w:rsidP="00207E14">
      <w:pPr>
        <w:ind w:firstLine="720"/>
        <w:jc w:val="both"/>
        <w:rPr>
          <w:sz w:val="28"/>
          <w:szCs w:val="28"/>
        </w:rPr>
      </w:pPr>
      <w:r w:rsidRPr="00AB7D97">
        <w:rPr>
          <w:sz w:val="28"/>
          <w:szCs w:val="28"/>
        </w:rPr>
        <w:t xml:space="preserve">Проблема аварийного жилищного фонда - источник целого ряда отрицательных социальных тенденций. Условия проживания в аварийном жилищном фонде негативно влияют на здоровье граждан и на демографию, зачастую понижают социальный статус гражданина, не дают возможности реализовать право на приватизацию жилого помещения. Проживание в аварийных жилых помещениях практически всегда сопряжено с низким уровнем благоустройства, что создает неравенство доступа граждан к ресурсам городского хозяйства и снижает возможности их использования. Переселение граждан из аварийного жилищного фонда является одной из наиболее актуальных проблем, существующих в </w:t>
      </w:r>
      <w:proofErr w:type="gramStart"/>
      <w:r w:rsidRPr="00AB7D97">
        <w:rPr>
          <w:sz w:val="28"/>
          <w:szCs w:val="28"/>
        </w:rPr>
        <w:t>город</w:t>
      </w:r>
      <w:r w:rsidR="0052413B">
        <w:rPr>
          <w:sz w:val="28"/>
          <w:szCs w:val="28"/>
        </w:rPr>
        <w:t>ском</w:t>
      </w:r>
      <w:proofErr w:type="gramEnd"/>
      <w:r w:rsidR="0052413B">
        <w:rPr>
          <w:sz w:val="28"/>
          <w:szCs w:val="28"/>
        </w:rPr>
        <w:t xml:space="preserve"> </w:t>
      </w:r>
      <w:proofErr w:type="spellStart"/>
      <w:r w:rsidR="0052413B">
        <w:rPr>
          <w:sz w:val="28"/>
          <w:szCs w:val="28"/>
        </w:rPr>
        <w:t>округе</w:t>
      </w:r>
      <w:r w:rsidRPr="00AB7D97">
        <w:rPr>
          <w:sz w:val="28"/>
          <w:szCs w:val="28"/>
        </w:rPr>
        <w:t>Навашин</w:t>
      </w:r>
      <w:r w:rsidR="0052413B">
        <w:rPr>
          <w:sz w:val="28"/>
          <w:szCs w:val="28"/>
        </w:rPr>
        <w:t>ский</w:t>
      </w:r>
      <w:proofErr w:type="spellEnd"/>
      <w:r w:rsidRPr="00AB7D97">
        <w:rPr>
          <w:sz w:val="28"/>
          <w:szCs w:val="28"/>
        </w:rPr>
        <w:t>, и требует скорейшего решения их с использованием программно-целевого метода.</w:t>
      </w:r>
    </w:p>
    <w:p w:rsidR="00BA698D" w:rsidRPr="00AB7D97" w:rsidRDefault="004A4E7D" w:rsidP="00BA698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ремя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рритории</w:t>
      </w:r>
      <w:r w:rsidR="00BA698D" w:rsidRPr="00AB7D97">
        <w:rPr>
          <w:rFonts w:ascii="Times New Roman" w:hAnsi="Times New Roman" w:cs="Times New Roman"/>
          <w:sz w:val="28"/>
          <w:szCs w:val="28"/>
        </w:rPr>
        <w:t xml:space="preserve"> город</w:t>
      </w:r>
      <w:r>
        <w:rPr>
          <w:rFonts w:ascii="Times New Roman" w:hAnsi="Times New Roman" w:cs="Times New Roman"/>
          <w:sz w:val="28"/>
          <w:szCs w:val="28"/>
        </w:rPr>
        <w:t xml:space="preserve">ского округ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вашинский</w:t>
      </w:r>
      <w:r w:rsidR="00BA698D" w:rsidRPr="00AB7D97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BA698D" w:rsidRPr="00AB7D97">
        <w:rPr>
          <w:rFonts w:ascii="Times New Roman" w:hAnsi="Times New Roman" w:cs="Times New Roman"/>
          <w:sz w:val="28"/>
          <w:szCs w:val="28"/>
        </w:rPr>
        <w:t xml:space="preserve"> аварийном жилищном фонде проживает </w:t>
      </w:r>
      <w:r w:rsidR="001143B6">
        <w:rPr>
          <w:rFonts w:ascii="Times New Roman" w:hAnsi="Times New Roman" w:cs="Times New Roman"/>
          <w:sz w:val="28"/>
          <w:szCs w:val="28"/>
        </w:rPr>
        <w:t>138</w:t>
      </w:r>
      <w:r w:rsidR="00BA698D" w:rsidRPr="00AB7D97">
        <w:rPr>
          <w:rFonts w:ascii="Times New Roman" w:hAnsi="Times New Roman" w:cs="Times New Roman"/>
          <w:sz w:val="28"/>
          <w:szCs w:val="28"/>
        </w:rPr>
        <w:t xml:space="preserve"> человек. </w:t>
      </w:r>
      <w:proofErr w:type="gramStart"/>
      <w:r w:rsidR="00BA698D" w:rsidRPr="00AB7D97">
        <w:rPr>
          <w:rFonts w:ascii="Times New Roman" w:hAnsi="Times New Roman" w:cs="Times New Roman"/>
          <w:sz w:val="28"/>
          <w:szCs w:val="28"/>
        </w:rPr>
        <w:t>Для оценки реального положения дел в этой сфере проведен анализ наличия в город</w:t>
      </w:r>
      <w:r w:rsidR="001143B6">
        <w:rPr>
          <w:rFonts w:ascii="Times New Roman" w:hAnsi="Times New Roman" w:cs="Times New Roman"/>
          <w:sz w:val="28"/>
          <w:szCs w:val="28"/>
        </w:rPr>
        <w:t xml:space="preserve">ском </w:t>
      </w:r>
      <w:proofErr w:type="spellStart"/>
      <w:r w:rsidR="001143B6">
        <w:rPr>
          <w:rFonts w:ascii="Times New Roman" w:hAnsi="Times New Roman" w:cs="Times New Roman"/>
          <w:sz w:val="28"/>
          <w:szCs w:val="28"/>
        </w:rPr>
        <w:t>округе</w:t>
      </w:r>
      <w:r w:rsidR="00551DC4">
        <w:rPr>
          <w:rFonts w:ascii="Times New Roman" w:hAnsi="Times New Roman" w:cs="Times New Roman"/>
          <w:sz w:val="28"/>
          <w:szCs w:val="28"/>
        </w:rPr>
        <w:t>Навашинский</w:t>
      </w:r>
      <w:proofErr w:type="spellEnd"/>
      <w:r w:rsidR="00BA698D" w:rsidRPr="00AB7D97">
        <w:rPr>
          <w:rFonts w:ascii="Times New Roman" w:hAnsi="Times New Roman" w:cs="Times New Roman"/>
          <w:sz w:val="28"/>
          <w:szCs w:val="28"/>
        </w:rPr>
        <w:t xml:space="preserve"> аварийного жилищного фонда, его общей площади, количества домов и семей, в них проживающих (таблица 1).</w:t>
      </w:r>
      <w:proofErr w:type="gramEnd"/>
    </w:p>
    <w:p w:rsidR="00BA698D" w:rsidRPr="00AB7D97" w:rsidRDefault="00BA698D" w:rsidP="00BA698D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AB7D97">
        <w:rPr>
          <w:rFonts w:ascii="Times New Roman" w:hAnsi="Times New Roman" w:cs="Times New Roman"/>
          <w:sz w:val="28"/>
          <w:szCs w:val="28"/>
        </w:rPr>
        <w:t>Таблица 1</w:t>
      </w:r>
    </w:p>
    <w:p w:rsidR="00551DC4" w:rsidRDefault="00551DC4" w:rsidP="00BA698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</w:t>
      </w:r>
      <w:r w:rsidR="00BA698D" w:rsidRPr="00AB7D97">
        <w:rPr>
          <w:rFonts w:ascii="Times New Roman" w:hAnsi="Times New Roman" w:cs="Times New Roman"/>
          <w:sz w:val="28"/>
          <w:szCs w:val="28"/>
        </w:rPr>
        <w:t>аварийного жилищного фонда</w:t>
      </w:r>
    </w:p>
    <w:p w:rsidR="00BA698D" w:rsidRPr="00AB7D97" w:rsidRDefault="00BA698D" w:rsidP="00BA698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B7D97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AB7D97">
        <w:rPr>
          <w:rFonts w:ascii="Times New Roman" w:hAnsi="Times New Roman" w:cs="Times New Roman"/>
          <w:sz w:val="28"/>
          <w:szCs w:val="28"/>
        </w:rPr>
        <w:t>город</w:t>
      </w:r>
      <w:r w:rsidR="00551DC4">
        <w:rPr>
          <w:rFonts w:ascii="Times New Roman" w:hAnsi="Times New Roman" w:cs="Times New Roman"/>
          <w:sz w:val="28"/>
          <w:szCs w:val="28"/>
        </w:rPr>
        <w:t>скомокруге</w:t>
      </w:r>
      <w:r w:rsidRPr="00AB7D97">
        <w:rPr>
          <w:rFonts w:ascii="Times New Roman" w:hAnsi="Times New Roman" w:cs="Times New Roman"/>
          <w:sz w:val="28"/>
          <w:szCs w:val="28"/>
        </w:rPr>
        <w:t>Навашин</w:t>
      </w:r>
      <w:r w:rsidR="00551DC4">
        <w:rPr>
          <w:rFonts w:ascii="Times New Roman" w:hAnsi="Times New Roman" w:cs="Times New Roman"/>
          <w:sz w:val="28"/>
          <w:szCs w:val="28"/>
        </w:rPr>
        <w:t>ский</w:t>
      </w:r>
      <w:proofErr w:type="spellEnd"/>
    </w:p>
    <w:p w:rsidR="00BA698D" w:rsidRPr="00AB7D97" w:rsidRDefault="00BA698D" w:rsidP="00BA698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B7D97">
        <w:rPr>
          <w:rFonts w:ascii="Times New Roman" w:hAnsi="Times New Roman" w:cs="Times New Roman"/>
          <w:sz w:val="28"/>
          <w:szCs w:val="28"/>
        </w:rPr>
        <w:t>по состоянию на 01.0</w:t>
      </w:r>
      <w:r w:rsidR="001076EF">
        <w:rPr>
          <w:rFonts w:ascii="Times New Roman" w:hAnsi="Times New Roman" w:cs="Times New Roman"/>
          <w:sz w:val="28"/>
          <w:szCs w:val="28"/>
        </w:rPr>
        <w:t>9</w:t>
      </w:r>
      <w:r w:rsidRPr="00AB7D97">
        <w:rPr>
          <w:rFonts w:ascii="Times New Roman" w:hAnsi="Times New Roman" w:cs="Times New Roman"/>
          <w:sz w:val="28"/>
          <w:szCs w:val="28"/>
        </w:rPr>
        <w:t>.201</w:t>
      </w:r>
      <w:r w:rsidR="001076EF">
        <w:rPr>
          <w:rFonts w:ascii="Times New Roman" w:hAnsi="Times New Roman" w:cs="Times New Roman"/>
          <w:sz w:val="28"/>
          <w:szCs w:val="28"/>
        </w:rPr>
        <w:t>8</w:t>
      </w:r>
      <w:r w:rsidRPr="00AB7D97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BA698D" w:rsidRPr="00AB7D97" w:rsidRDefault="00BA698D" w:rsidP="00BA698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6"/>
        <w:gridCol w:w="3451"/>
        <w:gridCol w:w="1829"/>
        <w:gridCol w:w="2161"/>
        <w:gridCol w:w="2106"/>
      </w:tblGrid>
      <w:tr w:rsidR="00BA698D" w:rsidRPr="00BA698D" w:rsidTr="0030713C">
        <w:tc>
          <w:tcPr>
            <w:tcW w:w="626" w:type="dxa"/>
          </w:tcPr>
          <w:p w:rsidR="00BA698D" w:rsidRPr="00BA698D" w:rsidRDefault="00BA698D" w:rsidP="00BA698D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A698D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A698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698D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451" w:type="dxa"/>
          </w:tcPr>
          <w:p w:rsidR="00BA698D" w:rsidRPr="00BA698D" w:rsidRDefault="00BA698D" w:rsidP="001076EF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A698D">
              <w:rPr>
                <w:rFonts w:ascii="Times New Roman" w:hAnsi="Times New Roman" w:cs="Times New Roman"/>
                <w:sz w:val="28"/>
                <w:szCs w:val="28"/>
              </w:rPr>
              <w:t xml:space="preserve">Адрес </w:t>
            </w:r>
            <w:r w:rsidR="001076EF">
              <w:rPr>
                <w:rFonts w:ascii="Times New Roman" w:hAnsi="Times New Roman" w:cs="Times New Roman"/>
                <w:sz w:val="28"/>
                <w:szCs w:val="28"/>
              </w:rPr>
              <w:t xml:space="preserve">многоквартирного </w:t>
            </w:r>
            <w:r w:rsidRPr="00BA698D">
              <w:rPr>
                <w:rFonts w:ascii="Times New Roman" w:hAnsi="Times New Roman" w:cs="Times New Roman"/>
                <w:sz w:val="28"/>
                <w:szCs w:val="28"/>
              </w:rPr>
              <w:t>жилого дома</w:t>
            </w:r>
            <w:r w:rsidR="001076EF">
              <w:rPr>
                <w:rFonts w:ascii="Times New Roman" w:hAnsi="Times New Roman" w:cs="Times New Roman"/>
                <w:sz w:val="28"/>
                <w:szCs w:val="28"/>
              </w:rPr>
              <w:t>, признанного</w:t>
            </w:r>
            <w:r w:rsidR="00B30F34">
              <w:rPr>
                <w:rFonts w:ascii="Times New Roman" w:hAnsi="Times New Roman" w:cs="Times New Roman"/>
                <w:sz w:val="28"/>
                <w:szCs w:val="28"/>
              </w:rPr>
              <w:t xml:space="preserve"> аварийным</w:t>
            </w:r>
          </w:p>
        </w:tc>
        <w:tc>
          <w:tcPr>
            <w:tcW w:w="1829" w:type="dxa"/>
          </w:tcPr>
          <w:p w:rsidR="00BA698D" w:rsidRPr="00BA698D" w:rsidRDefault="00BA698D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A698D">
              <w:rPr>
                <w:rFonts w:ascii="Times New Roman" w:hAnsi="Times New Roman" w:cs="Times New Roman"/>
                <w:sz w:val="28"/>
                <w:szCs w:val="28"/>
              </w:rPr>
              <w:t xml:space="preserve">Площадь  </w:t>
            </w:r>
            <w:r w:rsidRPr="00BA698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жилищного </w:t>
            </w:r>
            <w:r w:rsidRPr="00BA698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фонда,  </w:t>
            </w:r>
            <w:r w:rsidRPr="00BA698D">
              <w:rPr>
                <w:rFonts w:ascii="Times New Roman" w:hAnsi="Times New Roman" w:cs="Times New Roman"/>
                <w:sz w:val="28"/>
                <w:szCs w:val="28"/>
              </w:rPr>
              <w:br/>
              <w:t>подлежащая</w:t>
            </w:r>
            <w:r w:rsidRPr="00BA698D">
              <w:rPr>
                <w:rFonts w:ascii="Times New Roman" w:hAnsi="Times New Roman" w:cs="Times New Roman"/>
                <w:sz w:val="28"/>
                <w:szCs w:val="28"/>
              </w:rPr>
              <w:br/>
              <w:t>расселению</w:t>
            </w:r>
            <w:r w:rsidRPr="00BA698D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proofErr w:type="spellStart"/>
            <w:r w:rsidRPr="00BA698D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BA698D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2161" w:type="dxa"/>
          </w:tcPr>
          <w:p w:rsidR="00BA698D" w:rsidRPr="00BA698D" w:rsidRDefault="00BA698D" w:rsidP="00BA69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98D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 w:rsidRPr="00BA698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мещений </w:t>
            </w:r>
            <w:r w:rsidRPr="00BA698D">
              <w:rPr>
                <w:rFonts w:ascii="Times New Roman" w:hAnsi="Times New Roman" w:cs="Times New Roman"/>
                <w:sz w:val="28"/>
                <w:szCs w:val="28"/>
              </w:rPr>
              <w:br/>
              <w:t>(квартир)</w:t>
            </w:r>
          </w:p>
        </w:tc>
        <w:tc>
          <w:tcPr>
            <w:tcW w:w="2106" w:type="dxa"/>
          </w:tcPr>
          <w:p w:rsidR="00BA698D" w:rsidRPr="00BA698D" w:rsidRDefault="00BA698D" w:rsidP="00BA698D">
            <w:pPr>
              <w:pStyle w:val="ConsPlusNonformat"/>
              <w:widowControl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A698D">
              <w:rPr>
                <w:rFonts w:ascii="Times New Roman" w:hAnsi="Times New Roman" w:cs="Times New Roman"/>
                <w:sz w:val="28"/>
                <w:szCs w:val="28"/>
              </w:rPr>
              <w:t>Количество зарегистрированных</w:t>
            </w:r>
            <w:r w:rsidRPr="00BA698D">
              <w:rPr>
                <w:rFonts w:ascii="Times New Roman" w:hAnsi="Times New Roman" w:cs="Times New Roman"/>
                <w:sz w:val="28"/>
                <w:szCs w:val="28"/>
              </w:rPr>
              <w:br/>
              <w:t>граждан (чел.)</w:t>
            </w:r>
          </w:p>
        </w:tc>
      </w:tr>
      <w:tr w:rsidR="00BA698D" w:rsidRPr="00BA698D" w:rsidTr="0030713C">
        <w:tc>
          <w:tcPr>
            <w:tcW w:w="626" w:type="dxa"/>
          </w:tcPr>
          <w:p w:rsidR="00BA698D" w:rsidRPr="00BA698D" w:rsidRDefault="00BA698D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A698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451" w:type="dxa"/>
          </w:tcPr>
          <w:p w:rsidR="00BA698D" w:rsidRPr="00BA698D" w:rsidRDefault="00DE7CE8" w:rsidP="00B30F3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</w:t>
            </w:r>
            <w:r w:rsidR="00BA698D" w:rsidRPr="00BA698D">
              <w:rPr>
                <w:sz w:val="28"/>
                <w:szCs w:val="28"/>
              </w:rPr>
              <w:t>К</w:t>
            </w:r>
            <w:proofErr w:type="gramEnd"/>
            <w:r w:rsidR="00B30F34">
              <w:rPr>
                <w:sz w:val="28"/>
                <w:szCs w:val="28"/>
              </w:rPr>
              <w:t>иров</w:t>
            </w:r>
            <w:r w:rsidR="00BA698D" w:rsidRPr="00BA698D">
              <w:rPr>
                <w:sz w:val="28"/>
                <w:szCs w:val="28"/>
              </w:rPr>
              <w:t>а</w:t>
            </w:r>
            <w:proofErr w:type="spellEnd"/>
            <w:r w:rsidR="00BA698D" w:rsidRPr="00BA698D">
              <w:rPr>
                <w:sz w:val="28"/>
                <w:szCs w:val="28"/>
              </w:rPr>
              <w:t>, д.</w:t>
            </w:r>
            <w:r w:rsidR="00B30F34">
              <w:rPr>
                <w:sz w:val="28"/>
                <w:szCs w:val="28"/>
              </w:rPr>
              <w:t>28</w:t>
            </w:r>
          </w:p>
        </w:tc>
        <w:tc>
          <w:tcPr>
            <w:tcW w:w="1829" w:type="dxa"/>
          </w:tcPr>
          <w:p w:rsidR="00BA698D" w:rsidRPr="00BA698D" w:rsidRDefault="00865EB2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,7</w:t>
            </w:r>
          </w:p>
        </w:tc>
        <w:tc>
          <w:tcPr>
            <w:tcW w:w="2161" w:type="dxa"/>
          </w:tcPr>
          <w:p w:rsidR="00BA698D" w:rsidRPr="00BA698D" w:rsidRDefault="008C095A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06" w:type="dxa"/>
          </w:tcPr>
          <w:p w:rsidR="00BA698D" w:rsidRPr="00BA698D" w:rsidRDefault="00BA698D" w:rsidP="008C095A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A69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C095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A698D" w:rsidRPr="00BA698D" w:rsidTr="0030713C">
        <w:tc>
          <w:tcPr>
            <w:tcW w:w="626" w:type="dxa"/>
          </w:tcPr>
          <w:p w:rsidR="00BA698D" w:rsidRPr="00BA698D" w:rsidRDefault="00BA698D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A698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451" w:type="dxa"/>
          </w:tcPr>
          <w:p w:rsidR="00BA698D" w:rsidRPr="00BA698D" w:rsidRDefault="00DE7CE8" w:rsidP="00865EB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</w:t>
            </w:r>
            <w:r w:rsidR="00BA698D" w:rsidRPr="00BA698D">
              <w:rPr>
                <w:sz w:val="28"/>
                <w:szCs w:val="28"/>
              </w:rPr>
              <w:t>К</w:t>
            </w:r>
            <w:proofErr w:type="gramEnd"/>
            <w:r w:rsidR="00BA698D" w:rsidRPr="00BA698D">
              <w:rPr>
                <w:sz w:val="28"/>
                <w:szCs w:val="28"/>
              </w:rPr>
              <w:t>алинина</w:t>
            </w:r>
            <w:proofErr w:type="spellEnd"/>
            <w:r w:rsidR="00BA698D" w:rsidRPr="00BA698D">
              <w:rPr>
                <w:sz w:val="28"/>
                <w:szCs w:val="28"/>
              </w:rPr>
              <w:t>, д.</w:t>
            </w:r>
            <w:r w:rsidR="00865EB2">
              <w:rPr>
                <w:sz w:val="28"/>
                <w:szCs w:val="28"/>
              </w:rPr>
              <w:t>4</w:t>
            </w:r>
          </w:p>
        </w:tc>
        <w:tc>
          <w:tcPr>
            <w:tcW w:w="1829" w:type="dxa"/>
          </w:tcPr>
          <w:p w:rsidR="00BA698D" w:rsidRPr="00BA698D" w:rsidRDefault="008C095A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3,5</w:t>
            </w:r>
          </w:p>
        </w:tc>
        <w:tc>
          <w:tcPr>
            <w:tcW w:w="2161" w:type="dxa"/>
          </w:tcPr>
          <w:p w:rsidR="00BA698D" w:rsidRPr="00BA698D" w:rsidRDefault="00BA698D" w:rsidP="008C095A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A69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C095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06" w:type="dxa"/>
          </w:tcPr>
          <w:p w:rsidR="00BA698D" w:rsidRPr="00BA698D" w:rsidRDefault="008C095A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BA698D" w:rsidRPr="00BA698D" w:rsidTr="0030713C">
        <w:tc>
          <w:tcPr>
            <w:tcW w:w="626" w:type="dxa"/>
          </w:tcPr>
          <w:p w:rsidR="00BA698D" w:rsidRPr="00BA698D" w:rsidRDefault="00BA698D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A698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451" w:type="dxa"/>
          </w:tcPr>
          <w:p w:rsidR="00BA698D" w:rsidRPr="00BA698D" w:rsidRDefault="00DE7CE8" w:rsidP="008C095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</w:t>
            </w:r>
            <w:r w:rsidR="00BA698D" w:rsidRPr="00BA698D">
              <w:rPr>
                <w:sz w:val="28"/>
                <w:szCs w:val="28"/>
              </w:rPr>
              <w:t>К</w:t>
            </w:r>
            <w:proofErr w:type="gramEnd"/>
            <w:r w:rsidR="00BA698D" w:rsidRPr="00BA698D">
              <w:rPr>
                <w:sz w:val="28"/>
                <w:szCs w:val="28"/>
              </w:rPr>
              <w:t>алинина</w:t>
            </w:r>
            <w:proofErr w:type="spellEnd"/>
            <w:r w:rsidR="00BA698D" w:rsidRPr="00BA698D">
              <w:rPr>
                <w:sz w:val="28"/>
                <w:szCs w:val="28"/>
              </w:rPr>
              <w:t>, д.</w:t>
            </w:r>
            <w:r w:rsidR="008C095A">
              <w:rPr>
                <w:sz w:val="28"/>
                <w:szCs w:val="28"/>
              </w:rPr>
              <w:t>6</w:t>
            </w:r>
          </w:p>
        </w:tc>
        <w:tc>
          <w:tcPr>
            <w:tcW w:w="1829" w:type="dxa"/>
          </w:tcPr>
          <w:p w:rsidR="00BA698D" w:rsidRPr="00BA698D" w:rsidRDefault="008C095A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9,3</w:t>
            </w:r>
          </w:p>
        </w:tc>
        <w:tc>
          <w:tcPr>
            <w:tcW w:w="2161" w:type="dxa"/>
          </w:tcPr>
          <w:p w:rsidR="00BA698D" w:rsidRPr="00BA698D" w:rsidRDefault="008C095A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106" w:type="dxa"/>
          </w:tcPr>
          <w:p w:rsidR="00BA698D" w:rsidRPr="00BA698D" w:rsidRDefault="008C095A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BA698D" w:rsidRPr="00BA698D" w:rsidTr="0030713C">
        <w:tc>
          <w:tcPr>
            <w:tcW w:w="626" w:type="dxa"/>
          </w:tcPr>
          <w:p w:rsidR="00BA698D" w:rsidRPr="00BA698D" w:rsidRDefault="00BA698D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A698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451" w:type="dxa"/>
          </w:tcPr>
          <w:p w:rsidR="00BA698D" w:rsidRPr="00BA698D" w:rsidRDefault="00DE7CE8" w:rsidP="00DE7CE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</w:t>
            </w:r>
            <w:r w:rsidR="00BA698D" w:rsidRPr="00BA698D">
              <w:rPr>
                <w:sz w:val="28"/>
                <w:szCs w:val="28"/>
              </w:rPr>
              <w:t>К</w:t>
            </w:r>
            <w:proofErr w:type="gramEnd"/>
            <w:r w:rsidR="00BA698D" w:rsidRPr="00BA698D">
              <w:rPr>
                <w:sz w:val="28"/>
                <w:szCs w:val="28"/>
              </w:rPr>
              <w:t>алинина</w:t>
            </w:r>
            <w:proofErr w:type="spellEnd"/>
            <w:r w:rsidR="00BA698D" w:rsidRPr="00BA698D">
              <w:rPr>
                <w:sz w:val="28"/>
                <w:szCs w:val="28"/>
              </w:rPr>
              <w:t>, д.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829" w:type="dxa"/>
          </w:tcPr>
          <w:p w:rsidR="00BA698D" w:rsidRPr="00BA698D" w:rsidRDefault="00BA698D" w:rsidP="00DE7CE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A698D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DE7CE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A698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E7CE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61" w:type="dxa"/>
          </w:tcPr>
          <w:p w:rsidR="00BA698D" w:rsidRPr="00BA698D" w:rsidRDefault="00BA698D" w:rsidP="00DE7CE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A69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E7CE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06" w:type="dxa"/>
          </w:tcPr>
          <w:p w:rsidR="00BA698D" w:rsidRPr="00BA698D" w:rsidRDefault="00BA698D" w:rsidP="00DE7CE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A698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E7CE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E7CE8" w:rsidRPr="00BA698D" w:rsidTr="0030713C">
        <w:tc>
          <w:tcPr>
            <w:tcW w:w="626" w:type="dxa"/>
          </w:tcPr>
          <w:p w:rsidR="00DE7CE8" w:rsidRPr="00BA698D" w:rsidRDefault="00DE7CE8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451" w:type="dxa"/>
          </w:tcPr>
          <w:p w:rsidR="00DE7CE8" w:rsidRPr="00BA698D" w:rsidRDefault="00DE7CE8" w:rsidP="0030713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Ж</w:t>
            </w:r>
            <w:proofErr w:type="gramEnd"/>
            <w:r>
              <w:rPr>
                <w:sz w:val="28"/>
                <w:szCs w:val="28"/>
              </w:rPr>
              <w:t>елезнодорожная</w:t>
            </w:r>
            <w:proofErr w:type="spellEnd"/>
            <w:r w:rsidRPr="00BA698D">
              <w:rPr>
                <w:sz w:val="28"/>
                <w:szCs w:val="28"/>
              </w:rPr>
              <w:t>, д.</w:t>
            </w:r>
            <w:r w:rsidR="0030713C">
              <w:rPr>
                <w:sz w:val="28"/>
                <w:szCs w:val="28"/>
              </w:rPr>
              <w:t>7</w:t>
            </w:r>
          </w:p>
        </w:tc>
        <w:tc>
          <w:tcPr>
            <w:tcW w:w="1829" w:type="dxa"/>
          </w:tcPr>
          <w:p w:rsidR="00DE7CE8" w:rsidRPr="00BA698D" w:rsidRDefault="00DC63E7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,1</w:t>
            </w:r>
          </w:p>
        </w:tc>
        <w:tc>
          <w:tcPr>
            <w:tcW w:w="2161" w:type="dxa"/>
          </w:tcPr>
          <w:p w:rsidR="00DE7CE8" w:rsidRPr="00BA698D" w:rsidRDefault="00DC63E7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06" w:type="dxa"/>
          </w:tcPr>
          <w:p w:rsidR="00DE7CE8" w:rsidRPr="00BA698D" w:rsidRDefault="00DC63E7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DC63E7" w:rsidRPr="00BA698D" w:rsidTr="0030713C">
        <w:tc>
          <w:tcPr>
            <w:tcW w:w="626" w:type="dxa"/>
          </w:tcPr>
          <w:p w:rsidR="00DC63E7" w:rsidRPr="00BA698D" w:rsidRDefault="00DC63E7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451" w:type="dxa"/>
          </w:tcPr>
          <w:p w:rsidR="00DC63E7" w:rsidRPr="00BA698D" w:rsidRDefault="00DC63E7" w:rsidP="00DC63E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оболев</w:t>
            </w:r>
            <w:r w:rsidRPr="00BA698D">
              <w:rPr>
                <w:sz w:val="28"/>
                <w:szCs w:val="28"/>
              </w:rPr>
              <w:t>а</w:t>
            </w:r>
            <w:proofErr w:type="spellEnd"/>
            <w:r w:rsidRPr="00BA698D">
              <w:rPr>
                <w:sz w:val="28"/>
                <w:szCs w:val="28"/>
              </w:rPr>
              <w:t>, д.</w:t>
            </w:r>
            <w:r>
              <w:rPr>
                <w:sz w:val="28"/>
                <w:szCs w:val="28"/>
              </w:rPr>
              <w:t>12</w:t>
            </w:r>
          </w:p>
        </w:tc>
        <w:tc>
          <w:tcPr>
            <w:tcW w:w="1829" w:type="dxa"/>
          </w:tcPr>
          <w:p w:rsidR="00DC63E7" w:rsidRPr="00BA698D" w:rsidRDefault="00DC63E7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4,7</w:t>
            </w:r>
          </w:p>
        </w:tc>
        <w:tc>
          <w:tcPr>
            <w:tcW w:w="2161" w:type="dxa"/>
          </w:tcPr>
          <w:p w:rsidR="00DC63E7" w:rsidRPr="00BA698D" w:rsidRDefault="00660B3E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06" w:type="dxa"/>
          </w:tcPr>
          <w:p w:rsidR="00DC63E7" w:rsidRPr="00BA698D" w:rsidRDefault="0057302B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DC63E7" w:rsidRPr="00BA698D" w:rsidTr="0030713C">
        <w:tc>
          <w:tcPr>
            <w:tcW w:w="626" w:type="dxa"/>
          </w:tcPr>
          <w:p w:rsidR="00DC63E7" w:rsidRPr="00BA698D" w:rsidRDefault="00DC63E7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1" w:type="dxa"/>
          </w:tcPr>
          <w:p w:rsidR="00DC63E7" w:rsidRPr="00BA698D" w:rsidRDefault="00DC63E7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A698D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829" w:type="dxa"/>
          </w:tcPr>
          <w:p w:rsidR="00DC63E7" w:rsidRPr="00BA698D" w:rsidRDefault="00660B3E" w:rsidP="00660B3E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C63E7" w:rsidRPr="00BA698D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C63E7" w:rsidRPr="00BA698D">
              <w:rPr>
                <w:rFonts w:ascii="Times New Roman" w:hAnsi="Times New Roman" w:cs="Times New Roman"/>
                <w:sz w:val="28"/>
                <w:szCs w:val="28"/>
              </w:rPr>
              <w:t>,9</w:t>
            </w:r>
          </w:p>
        </w:tc>
        <w:tc>
          <w:tcPr>
            <w:tcW w:w="2161" w:type="dxa"/>
          </w:tcPr>
          <w:p w:rsidR="00DC63E7" w:rsidRPr="00BA698D" w:rsidRDefault="00DC63E7" w:rsidP="0057302B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A698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7302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06" w:type="dxa"/>
          </w:tcPr>
          <w:p w:rsidR="00DC63E7" w:rsidRPr="00BA698D" w:rsidRDefault="0057302B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</w:p>
        </w:tc>
      </w:tr>
    </w:tbl>
    <w:p w:rsidR="00035BBE" w:rsidRPr="005639A5" w:rsidRDefault="00035BBE" w:rsidP="00035B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70B47" w:rsidRPr="00AB7D97" w:rsidRDefault="00F70B47" w:rsidP="00F70B4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7D97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дпр</w:t>
      </w:r>
      <w:r w:rsidRPr="00AB7D97">
        <w:rPr>
          <w:rFonts w:ascii="Times New Roman" w:hAnsi="Times New Roman" w:cs="Times New Roman"/>
          <w:sz w:val="28"/>
          <w:szCs w:val="28"/>
        </w:rPr>
        <w:t xml:space="preserve">ограмма направлена на ликвидацию аварийного </w:t>
      </w:r>
      <w:r w:rsidR="00322EC5">
        <w:rPr>
          <w:rFonts w:ascii="Times New Roman" w:hAnsi="Times New Roman" w:cs="Times New Roman"/>
          <w:sz w:val="28"/>
          <w:szCs w:val="28"/>
        </w:rPr>
        <w:t xml:space="preserve">жилищного </w:t>
      </w:r>
      <w:r w:rsidRPr="00AB7D97">
        <w:rPr>
          <w:rFonts w:ascii="Times New Roman" w:hAnsi="Times New Roman" w:cs="Times New Roman"/>
          <w:sz w:val="28"/>
          <w:szCs w:val="28"/>
        </w:rPr>
        <w:t xml:space="preserve">фонда, </w:t>
      </w:r>
      <w:r w:rsidR="00441FA5">
        <w:rPr>
          <w:rFonts w:ascii="Times New Roman" w:hAnsi="Times New Roman" w:cs="Times New Roman"/>
          <w:sz w:val="28"/>
          <w:szCs w:val="28"/>
        </w:rPr>
        <w:t>признан</w:t>
      </w:r>
      <w:r w:rsidRPr="00AB7D97">
        <w:rPr>
          <w:rFonts w:ascii="Times New Roman" w:hAnsi="Times New Roman" w:cs="Times New Roman"/>
          <w:sz w:val="28"/>
          <w:szCs w:val="28"/>
        </w:rPr>
        <w:t xml:space="preserve">ного </w:t>
      </w:r>
      <w:r w:rsidR="0064775E">
        <w:rPr>
          <w:rFonts w:ascii="Times New Roman" w:hAnsi="Times New Roman" w:cs="Times New Roman"/>
          <w:sz w:val="28"/>
          <w:szCs w:val="28"/>
        </w:rPr>
        <w:t xml:space="preserve">таковым </w:t>
      </w:r>
      <w:r w:rsidRPr="00AB7D97">
        <w:rPr>
          <w:rFonts w:ascii="Times New Roman" w:hAnsi="Times New Roman" w:cs="Times New Roman"/>
          <w:sz w:val="28"/>
          <w:szCs w:val="28"/>
        </w:rPr>
        <w:t>по</w:t>
      </w:r>
      <w:r w:rsidR="0064775E">
        <w:rPr>
          <w:rFonts w:ascii="Times New Roman" w:hAnsi="Times New Roman" w:cs="Times New Roman"/>
          <w:sz w:val="28"/>
          <w:szCs w:val="28"/>
        </w:rPr>
        <w:t>сле</w:t>
      </w:r>
      <w:r w:rsidRPr="00AB7D97">
        <w:rPr>
          <w:rFonts w:ascii="Times New Roman" w:hAnsi="Times New Roman" w:cs="Times New Roman"/>
          <w:sz w:val="28"/>
          <w:szCs w:val="28"/>
        </w:rPr>
        <w:t xml:space="preserve"> 01.01.2012 года. </w:t>
      </w:r>
    </w:p>
    <w:p w:rsidR="00616F75" w:rsidRPr="00AB7D97" w:rsidRDefault="007A1C5F" w:rsidP="00616F7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территории</w:t>
      </w:r>
      <w:r w:rsidRPr="00AB7D97">
        <w:rPr>
          <w:rFonts w:ascii="Times New Roman" w:hAnsi="Times New Roman" w:cs="Times New Roman"/>
          <w:sz w:val="28"/>
          <w:szCs w:val="28"/>
        </w:rPr>
        <w:t xml:space="preserve"> город</w:t>
      </w:r>
      <w:r>
        <w:rPr>
          <w:rFonts w:ascii="Times New Roman" w:hAnsi="Times New Roman" w:cs="Times New Roman"/>
          <w:sz w:val="28"/>
          <w:szCs w:val="28"/>
        </w:rPr>
        <w:t xml:space="preserve">ск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округ</w:t>
      </w:r>
      <w:r w:rsidR="003D402A">
        <w:rPr>
          <w:rFonts w:ascii="Times New Roman" w:hAnsi="Times New Roman" w:cs="Times New Roman"/>
          <w:sz w:val="28"/>
          <w:szCs w:val="28"/>
        </w:rPr>
        <w:t>а</w:t>
      </w:r>
      <w:r w:rsidRPr="00AB7D97">
        <w:rPr>
          <w:rFonts w:ascii="Times New Roman" w:hAnsi="Times New Roman" w:cs="Times New Roman"/>
          <w:sz w:val="28"/>
          <w:szCs w:val="28"/>
        </w:rPr>
        <w:t>Навашин</w:t>
      </w:r>
      <w:r>
        <w:rPr>
          <w:rFonts w:ascii="Times New Roman" w:hAnsi="Times New Roman" w:cs="Times New Roman"/>
          <w:sz w:val="28"/>
          <w:szCs w:val="28"/>
        </w:rPr>
        <w:t>ский</w:t>
      </w:r>
      <w:r w:rsidR="003D402A">
        <w:rPr>
          <w:rFonts w:ascii="Times New Roman" w:hAnsi="Times New Roman" w:cs="Times New Roman"/>
          <w:sz w:val="28"/>
          <w:szCs w:val="28"/>
        </w:rPr>
        <w:t>с</w:t>
      </w:r>
      <w:r w:rsidR="00616F75" w:rsidRPr="00AB7D97">
        <w:rPr>
          <w:rFonts w:ascii="Times New Roman" w:hAnsi="Times New Roman" w:cs="Times New Roman"/>
          <w:sz w:val="28"/>
          <w:szCs w:val="28"/>
        </w:rPr>
        <w:t>уммарная</w:t>
      </w:r>
      <w:proofErr w:type="spellEnd"/>
      <w:r w:rsidR="00616F75" w:rsidRPr="00AB7D97">
        <w:rPr>
          <w:rFonts w:ascii="Times New Roman" w:hAnsi="Times New Roman" w:cs="Times New Roman"/>
          <w:sz w:val="28"/>
          <w:szCs w:val="28"/>
        </w:rPr>
        <w:t xml:space="preserve"> площадь аварийного </w:t>
      </w:r>
      <w:r w:rsidR="00322EC5">
        <w:rPr>
          <w:rFonts w:ascii="Times New Roman" w:hAnsi="Times New Roman" w:cs="Times New Roman"/>
          <w:sz w:val="28"/>
          <w:szCs w:val="28"/>
        </w:rPr>
        <w:t xml:space="preserve">жилищного </w:t>
      </w:r>
      <w:proofErr w:type="spellStart"/>
      <w:r w:rsidR="00616F75" w:rsidRPr="00AB7D97">
        <w:rPr>
          <w:rFonts w:ascii="Times New Roman" w:hAnsi="Times New Roman" w:cs="Times New Roman"/>
          <w:sz w:val="28"/>
          <w:szCs w:val="28"/>
        </w:rPr>
        <w:t>фонда</w:t>
      </w:r>
      <w:proofErr w:type="gramStart"/>
      <w:r w:rsidR="003D402A">
        <w:rPr>
          <w:rFonts w:ascii="Times New Roman" w:hAnsi="Times New Roman" w:cs="Times New Roman"/>
          <w:sz w:val="28"/>
          <w:szCs w:val="28"/>
        </w:rPr>
        <w:t>,п</w:t>
      </w:r>
      <w:proofErr w:type="gramEnd"/>
      <w:r w:rsidR="003D402A">
        <w:rPr>
          <w:rFonts w:ascii="Times New Roman" w:hAnsi="Times New Roman" w:cs="Times New Roman"/>
          <w:sz w:val="28"/>
          <w:szCs w:val="28"/>
        </w:rPr>
        <w:t>ризнан</w:t>
      </w:r>
      <w:r w:rsidR="003D402A" w:rsidRPr="00AB7D97">
        <w:rPr>
          <w:rFonts w:ascii="Times New Roman" w:hAnsi="Times New Roman" w:cs="Times New Roman"/>
          <w:sz w:val="28"/>
          <w:szCs w:val="28"/>
        </w:rPr>
        <w:t>ного</w:t>
      </w:r>
      <w:proofErr w:type="spellEnd"/>
      <w:r w:rsidR="003D402A" w:rsidRPr="00AB7D97">
        <w:rPr>
          <w:rFonts w:ascii="Times New Roman" w:hAnsi="Times New Roman" w:cs="Times New Roman"/>
          <w:sz w:val="28"/>
          <w:szCs w:val="28"/>
        </w:rPr>
        <w:t xml:space="preserve"> </w:t>
      </w:r>
      <w:r w:rsidR="003D402A">
        <w:rPr>
          <w:rFonts w:ascii="Times New Roman" w:hAnsi="Times New Roman" w:cs="Times New Roman"/>
          <w:sz w:val="28"/>
          <w:szCs w:val="28"/>
        </w:rPr>
        <w:t xml:space="preserve">таковым </w:t>
      </w:r>
      <w:r w:rsidR="003D402A" w:rsidRPr="00AB7D97">
        <w:rPr>
          <w:rFonts w:ascii="Times New Roman" w:hAnsi="Times New Roman" w:cs="Times New Roman"/>
          <w:sz w:val="28"/>
          <w:szCs w:val="28"/>
        </w:rPr>
        <w:t>по</w:t>
      </w:r>
      <w:r w:rsidR="003D402A">
        <w:rPr>
          <w:rFonts w:ascii="Times New Roman" w:hAnsi="Times New Roman" w:cs="Times New Roman"/>
          <w:sz w:val="28"/>
          <w:szCs w:val="28"/>
        </w:rPr>
        <w:t>сле</w:t>
      </w:r>
      <w:r w:rsidR="003D402A" w:rsidRPr="00AB7D97">
        <w:rPr>
          <w:rFonts w:ascii="Times New Roman" w:hAnsi="Times New Roman" w:cs="Times New Roman"/>
          <w:sz w:val="28"/>
          <w:szCs w:val="28"/>
        </w:rPr>
        <w:t xml:space="preserve"> 01.01.2012 года</w:t>
      </w:r>
      <w:r w:rsidR="003D402A">
        <w:rPr>
          <w:rFonts w:ascii="Times New Roman" w:hAnsi="Times New Roman" w:cs="Times New Roman"/>
          <w:sz w:val="28"/>
          <w:szCs w:val="28"/>
        </w:rPr>
        <w:t>,</w:t>
      </w:r>
      <w:r w:rsidR="00616F75" w:rsidRPr="00AB7D97">
        <w:rPr>
          <w:rFonts w:ascii="Times New Roman" w:hAnsi="Times New Roman" w:cs="Times New Roman"/>
          <w:sz w:val="28"/>
          <w:szCs w:val="28"/>
        </w:rPr>
        <w:t>составля</w:t>
      </w:r>
      <w:r w:rsidR="003D402A">
        <w:rPr>
          <w:rFonts w:ascii="Times New Roman" w:hAnsi="Times New Roman" w:cs="Times New Roman"/>
          <w:sz w:val="28"/>
          <w:szCs w:val="28"/>
        </w:rPr>
        <w:t>ет2</w:t>
      </w:r>
      <w:r w:rsidR="00616F75" w:rsidRPr="00AB7D97">
        <w:rPr>
          <w:rFonts w:ascii="Times New Roman" w:hAnsi="Times New Roman" w:cs="Times New Roman"/>
          <w:sz w:val="28"/>
          <w:szCs w:val="28"/>
        </w:rPr>
        <w:t>6</w:t>
      </w:r>
      <w:r w:rsidR="003D402A">
        <w:rPr>
          <w:rFonts w:ascii="Times New Roman" w:hAnsi="Times New Roman" w:cs="Times New Roman"/>
          <w:sz w:val="28"/>
          <w:szCs w:val="28"/>
        </w:rPr>
        <w:t>61</w:t>
      </w:r>
      <w:r w:rsidR="00616F75" w:rsidRPr="00AB7D97">
        <w:rPr>
          <w:rFonts w:ascii="Times New Roman" w:hAnsi="Times New Roman" w:cs="Times New Roman"/>
          <w:sz w:val="28"/>
          <w:szCs w:val="28"/>
        </w:rPr>
        <w:t xml:space="preserve">,9 кв. метров. </w:t>
      </w:r>
    </w:p>
    <w:p w:rsidR="00616F75" w:rsidRPr="00AB7D97" w:rsidRDefault="00012D14" w:rsidP="00616F7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мма расходных обязательств городск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округа</w:t>
      </w:r>
      <w:r w:rsidR="003002DC">
        <w:rPr>
          <w:rFonts w:ascii="Times New Roman" w:hAnsi="Times New Roman" w:cs="Times New Roman"/>
          <w:sz w:val="28"/>
          <w:szCs w:val="28"/>
        </w:rPr>
        <w:t>Навашинский</w:t>
      </w:r>
      <w:r w:rsidR="00616F75" w:rsidRPr="00AB7D97">
        <w:rPr>
          <w:rFonts w:ascii="Times New Roman" w:hAnsi="Times New Roman" w:cs="Times New Roman"/>
          <w:sz w:val="28"/>
          <w:szCs w:val="28"/>
        </w:rPr>
        <w:t>для</w:t>
      </w:r>
      <w:proofErr w:type="spellEnd"/>
      <w:r w:rsidR="00616F75" w:rsidRPr="00AB7D97">
        <w:rPr>
          <w:rFonts w:ascii="Times New Roman" w:hAnsi="Times New Roman" w:cs="Times New Roman"/>
          <w:sz w:val="28"/>
          <w:szCs w:val="28"/>
        </w:rPr>
        <w:t xml:space="preserve"> ликвидации аварийного жи</w:t>
      </w:r>
      <w:r w:rsidR="00DF411D">
        <w:rPr>
          <w:rFonts w:ascii="Times New Roman" w:hAnsi="Times New Roman" w:cs="Times New Roman"/>
          <w:sz w:val="28"/>
          <w:szCs w:val="28"/>
        </w:rPr>
        <w:t xml:space="preserve">лищного </w:t>
      </w:r>
      <w:proofErr w:type="spellStart"/>
      <w:r w:rsidR="00DF411D">
        <w:rPr>
          <w:rFonts w:ascii="Times New Roman" w:hAnsi="Times New Roman" w:cs="Times New Roman"/>
          <w:sz w:val="28"/>
          <w:szCs w:val="28"/>
        </w:rPr>
        <w:t>фонда</w:t>
      </w:r>
      <w:proofErr w:type="gramStart"/>
      <w:r w:rsidR="00776E40">
        <w:rPr>
          <w:rFonts w:ascii="Times New Roman" w:hAnsi="Times New Roman" w:cs="Times New Roman"/>
          <w:sz w:val="28"/>
          <w:szCs w:val="28"/>
        </w:rPr>
        <w:t>,</w:t>
      </w:r>
      <w:r w:rsidR="00405591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="00405591">
        <w:rPr>
          <w:rFonts w:ascii="Times New Roman" w:hAnsi="Times New Roman" w:cs="Times New Roman"/>
          <w:sz w:val="28"/>
          <w:szCs w:val="28"/>
        </w:rPr>
        <w:t xml:space="preserve"> рамках региональной адресной программы по переселению граждан из аварийного жилищного</w:t>
      </w:r>
      <w:r w:rsidR="00776E40">
        <w:rPr>
          <w:rFonts w:ascii="Times New Roman" w:hAnsi="Times New Roman" w:cs="Times New Roman"/>
          <w:sz w:val="28"/>
          <w:szCs w:val="28"/>
        </w:rPr>
        <w:t xml:space="preserve"> фонда Нижегородской </w:t>
      </w:r>
      <w:proofErr w:type="spellStart"/>
      <w:r w:rsidR="00776E40">
        <w:rPr>
          <w:rFonts w:ascii="Times New Roman" w:hAnsi="Times New Roman" w:cs="Times New Roman"/>
          <w:sz w:val="28"/>
          <w:szCs w:val="28"/>
        </w:rPr>
        <w:t>областина</w:t>
      </w:r>
      <w:proofErr w:type="spellEnd"/>
      <w:r w:rsidR="00776E40">
        <w:rPr>
          <w:rFonts w:ascii="Times New Roman" w:hAnsi="Times New Roman" w:cs="Times New Roman"/>
          <w:sz w:val="28"/>
          <w:szCs w:val="28"/>
        </w:rPr>
        <w:t xml:space="preserve"> 2019-2024 годы, </w:t>
      </w:r>
      <w:r w:rsidR="00616F75" w:rsidRPr="00AB7D97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624553">
        <w:rPr>
          <w:rFonts w:ascii="Times New Roman" w:hAnsi="Times New Roman" w:cs="Times New Roman"/>
          <w:sz w:val="28"/>
          <w:szCs w:val="28"/>
        </w:rPr>
        <w:t>6607,6</w:t>
      </w:r>
      <w:r w:rsidR="00A87F03">
        <w:rPr>
          <w:rFonts w:ascii="Times New Roman" w:hAnsi="Times New Roman" w:cs="Times New Roman"/>
          <w:sz w:val="28"/>
          <w:szCs w:val="28"/>
        </w:rPr>
        <w:t>983</w:t>
      </w:r>
      <w:r w:rsidR="00624553">
        <w:rPr>
          <w:rFonts w:ascii="Times New Roman" w:hAnsi="Times New Roman" w:cs="Times New Roman"/>
          <w:sz w:val="28"/>
          <w:szCs w:val="28"/>
        </w:rPr>
        <w:t>тыс</w:t>
      </w:r>
      <w:r w:rsidR="00616F75" w:rsidRPr="00AB7D97">
        <w:rPr>
          <w:rFonts w:ascii="Times New Roman" w:hAnsi="Times New Roman" w:cs="Times New Roman"/>
          <w:sz w:val="28"/>
          <w:szCs w:val="28"/>
        </w:rPr>
        <w:t>. рублей.</w:t>
      </w:r>
    </w:p>
    <w:p w:rsidR="00035BBE" w:rsidRDefault="00035BBE" w:rsidP="00035BB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35BBE" w:rsidRPr="00B83C04" w:rsidRDefault="00035BBE" w:rsidP="00035BB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35BBE" w:rsidRPr="00B33C2D" w:rsidRDefault="00035BBE" w:rsidP="00035BBE">
      <w:pPr>
        <w:pStyle w:val="ConsPlusNormal"/>
        <w:ind w:left="3240" w:hanging="180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B33C2D">
        <w:rPr>
          <w:rFonts w:ascii="Times New Roman" w:hAnsi="Times New Roman" w:cs="Times New Roman"/>
          <w:b/>
          <w:sz w:val="28"/>
          <w:szCs w:val="28"/>
        </w:rPr>
        <w:t>3.Цели и задачи Подпрограммы</w:t>
      </w:r>
      <w:r w:rsidR="00E414D9">
        <w:rPr>
          <w:rFonts w:ascii="Times New Roman" w:hAnsi="Times New Roman" w:cs="Times New Roman"/>
          <w:b/>
          <w:sz w:val="28"/>
          <w:szCs w:val="28"/>
        </w:rPr>
        <w:t>5</w:t>
      </w:r>
    </w:p>
    <w:p w:rsidR="00035BBE" w:rsidRPr="008D0336" w:rsidRDefault="00035BBE" w:rsidP="00035BBE">
      <w:pPr>
        <w:pStyle w:val="ConsPlusNormal"/>
        <w:ind w:left="5220"/>
        <w:jc w:val="center"/>
        <w:outlineLvl w:val="3"/>
        <w:rPr>
          <w:rFonts w:ascii="Times New Roman" w:hAnsi="Times New Roman" w:cs="Times New Roman"/>
          <w:b/>
          <w:sz w:val="16"/>
          <w:szCs w:val="16"/>
        </w:rPr>
      </w:pPr>
    </w:p>
    <w:p w:rsidR="00035BBE" w:rsidRDefault="00035BBE" w:rsidP="00035B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 xml:space="preserve">Целью Подпрограммы является </w:t>
      </w:r>
      <w:r w:rsidR="007751DE">
        <w:rPr>
          <w:rFonts w:ascii="Times New Roman" w:hAnsi="Times New Roman" w:cs="Times New Roman"/>
          <w:sz w:val="28"/>
          <w:szCs w:val="28"/>
        </w:rPr>
        <w:t>финансовое и организационное обеспечение переселения граждан из многоквартирных домов, признанных</w:t>
      </w:r>
      <w:r w:rsidR="00E14F2B">
        <w:rPr>
          <w:rFonts w:ascii="Times New Roman" w:hAnsi="Times New Roman" w:cs="Times New Roman"/>
          <w:sz w:val="28"/>
          <w:szCs w:val="28"/>
        </w:rPr>
        <w:t xml:space="preserve"> после 01.01.2012 года в установленном порядке аварийными и подлежащими</w:t>
      </w:r>
      <w:r w:rsidR="002761C3">
        <w:rPr>
          <w:rFonts w:ascii="Times New Roman" w:hAnsi="Times New Roman" w:cs="Times New Roman"/>
          <w:sz w:val="28"/>
          <w:szCs w:val="28"/>
        </w:rPr>
        <w:t xml:space="preserve"> сносу или реконструкции в связи с физическим износом в процессе их эксплуатации</w:t>
      </w:r>
      <w:r w:rsidR="00BF6D27">
        <w:rPr>
          <w:rFonts w:ascii="Times New Roman" w:hAnsi="Times New Roman" w:cs="Times New Roman"/>
          <w:sz w:val="28"/>
          <w:szCs w:val="28"/>
        </w:rPr>
        <w:t>.</w:t>
      </w:r>
    </w:p>
    <w:p w:rsidR="00035BBE" w:rsidRPr="00B33C2D" w:rsidRDefault="00035BBE" w:rsidP="00035B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>Основн</w:t>
      </w:r>
      <w:r w:rsidR="00BF6D27">
        <w:rPr>
          <w:rFonts w:ascii="Times New Roman" w:hAnsi="Times New Roman" w:cs="Times New Roman"/>
          <w:sz w:val="28"/>
          <w:szCs w:val="28"/>
        </w:rPr>
        <w:t>ыми</w:t>
      </w:r>
      <w:r w:rsidRPr="00B33C2D">
        <w:rPr>
          <w:rFonts w:ascii="Times New Roman" w:hAnsi="Times New Roman" w:cs="Times New Roman"/>
          <w:sz w:val="28"/>
          <w:szCs w:val="28"/>
        </w:rPr>
        <w:t xml:space="preserve"> задач</w:t>
      </w:r>
      <w:r w:rsidR="00BF6D27">
        <w:rPr>
          <w:rFonts w:ascii="Times New Roman" w:hAnsi="Times New Roman" w:cs="Times New Roman"/>
          <w:sz w:val="28"/>
          <w:szCs w:val="28"/>
        </w:rPr>
        <w:t>ами</w:t>
      </w:r>
      <w:r w:rsidRPr="00B33C2D">
        <w:rPr>
          <w:rFonts w:ascii="Times New Roman" w:hAnsi="Times New Roman" w:cs="Times New Roman"/>
          <w:sz w:val="28"/>
          <w:szCs w:val="28"/>
        </w:rPr>
        <w:t xml:space="preserve"> Подпрограммы явля</w:t>
      </w:r>
      <w:r w:rsidR="00BF6D27">
        <w:rPr>
          <w:rFonts w:ascii="Times New Roman" w:hAnsi="Times New Roman" w:cs="Times New Roman"/>
          <w:sz w:val="28"/>
          <w:szCs w:val="28"/>
        </w:rPr>
        <w:t>ю</w:t>
      </w:r>
      <w:r w:rsidRPr="00B33C2D">
        <w:rPr>
          <w:rFonts w:ascii="Times New Roman" w:hAnsi="Times New Roman" w:cs="Times New Roman"/>
          <w:sz w:val="28"/>
          <w:szCs w:val="28"/>
        </w:rPr>
        <w:t>тся:</w:t>
      </w:r>
    </w:p>
    <w:p w:rsidR="00035BBE" w:rsidRDefault="00035BBE" w:rsidP="00035B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 xml:space="preserve">- </w:t>
      </w:r>
      <w:r w:rsidR="00BF6D27">
        <w:rPr>
          <w:rFonts w:ascii="Times New Roman" w:hAnsi="Times New Roman" w:cs="Times New Roman"/>
          <w:sz w:val="28"/>
          <w:szCs w:val="28"/>
        </w:rPr>
        <w:t>переселени</w:t>
      </w:r>
      <w:r w:rsidR="001D3483">
        <w:rPr>
          <w:rFonts w:ascii="Times New Roman" w:hAnsi="Times New Roman" w:cs="Times New Roman"/>
          <w:sz w:val="28"/>
          <w:szCs w:val="28"/>
        </w:rPr>
        <w:t>е</w:t>
      </w:r>
      <w:r w:rsidR="004113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1395">
        <w:rPr>
          <w:rFonts w:ascii="Times New Roman" w:hAnsi="Times New Roman" w:cs="Times New Roman"/>
          <w:sz w:val="28"/>
          <w:szCs w:val="28"/>
        </w:rPr>
        <w:t>граждан</w:t>
      </w:r>
      <w:proofErr w:type="gramStart"/>
      <w:r w:rsidR="004718B1">
        <w:rPr>
          <w:rFonts w:ascii="Times New Roman" w:hAnsi="Times New Roman" w:cs="Times New Roman"/>
          <w:sz w:val="28"/>
          <w:szCs w:val="28"/>
        </w:rPr>
        <w:t>,в</w:t>
      </w:r>
      <w:proofErr w:type="gramEnd"/>
      <w:r w:rsidR="004718B1">
        <w:rPr>
          <w:rFonts w:ascii="Times New Roman" w:hAnsi="Times New Roman" w:cs="Times New Roman"/>
          <w:sz w:val="28"/>
          <w:szCs w:val="28"/>
        </w:rPr>
        <w:t>ыселяемых</w:t>
      </w:r>
      <w:proofErr w:type="spellEnd"/>
      <w:r w:rsidR="004718B1">
        <w:rPr>
          <w:rFonts w:ascii="Times New Roman" w:hAnsi="Times New Roman" w:cs="Times New Roman"/>
          <w:sz w:val="28"/>
          <w:szCs w:val="28"/>
        </w:rPr>
        <w:t xml:space="preserve"> </w:t>
      </w:r>
      <w:r w:rsidR="00411395">
        <w:rPr>
          <w:rFonts w:ascii="Times New Roman" w:hAnsi="Times New Roman" w:cs="Times New Roman"/>
          <w:sz w:val="28"/>
          <w:szCs w:val="28"/>
        </w:rPr>
        <w:t>из аварийного фонда</w:t>
      </w:r>
      <w:r w:rsidR="004718B1">
        <w:rPr>
          <w:rFonts w:ascii="Times New Roman" w:hAnsi="Times New Roman" w:cs="Times New Roman"/>
          <w:sz w:val="28"/>
          <w:szCs w:val="28"/>
        </w:rPr>
        <w:t>, в благоустроенные</w:t>
      </w:r>
      <w:r w:rsidR="00F802F5">
        <w:rPr>
          <w:rFonts w:ascii="Times New Roman" w:hAnsi="Times New Roman" w:cs="Times New Roman"/>
          <w:sz w:val="28"/>
          <w:szCs w:val="28"/>
        </w:rPr>
        <w:t xml:space="preserve"> жилые помещения</w:t>
      </w:r>
      <w:r w:rsidR="00411395">
        <w:rPr>
          <w:rFonts w:ascii="Times New Roman" w:hAnsi="Times New Roman" w:cs="Times New Roman"/>
          <w:sz w:val="28"/>
          <w:szCs w:val="28"/>
        </w:rPr>
        <w:t>;</w:t>
      </w:r>
    </w:p>
    <w:p w:rsidR="003C5EDD" w:rsidRDefault="003C5EDD" w:rsidP="00035B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7246E">
        <w:rPr>
          <w:rFonts w:ascii="Times New Roman" w:hAnsi="Times New Roman" w:cs="Times New Roman"/>
          <w:sz w:val="28"/>
          <w:szCs w:val="28"/>
        </w:rPr>
        <w:t>ликвидация (реконструкция) аварийных многоквартирных домов</w:t>
      </w:r>
      <w:r w:rsidR="009F5199">
        <w:rPr>
          <w:rFonts w:ascii="Times New Roman" w:hAnsi="Times New Roman" w:cs="Times New Roman"/>
          <w:sz w:val="28"/>
          <w:szCs w:val="28"/>
        </w:rPr>
        <w:t>;</w:t>
      </w:r>
    </w:p>
    <w:p w:rsidR="00F802F5" w:rsidRDefault="00F802F5" w:rsidP="00035B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51515">
        <w:rPr>
          <w:rFonts w:ascii="Times New Roman" w:hAnsi="Times New Roman" w:cs="Times New Roman"/>
          <w:sz w:val="28"/>
          <w:szCs w:val="28"/>
        </w:rPr>
        <w:t>развитие жилищного строительства, в том числе малоэтажного.</w:t>
      </w:r>
    </w:p>
    <w:p w:rsidR="00035BBE" w:rsidRDefault="00035BBE" w:rsidP="00035B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35BBE" w:rsidRPr="00CB008D" w:rsidRDefault="00035BBE" w:rsidP="00035B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35BBE" w:rsidRPr="00B33C2D" w:rsidRDefault="00035BBE" w:rsidP="00035BBE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3C2D">
        <w:rPr>
          <w:rFonts w:ascii="Times New Roman" w:hAnsi="Times New Roman" w:cs="Times New Roman"/>
          <w:b/>
          <w:sz w:val="28"/>
          <w:szCs w:val="28"/>
        </w:rPr>
        <w:t>4. Сроки и этапы реализации Подпрограммы</w:t>
      </w:r>
      <w:r w:rsidR="00E414D9">
        <w:rPr>
          <w:rFonts w:ascii="Times New Roman" w:hAnsi="Times New Roman" w:cs="Times New Roman"/>
          <w:b/>
          <w:sz w:val="28"/>
          <w:szCs w:val="28"/>
        </w:rPr>
        <w:t>5</w:t>
      </w:r>
    </w:p>
    <w:p w:rsidR="00035BBE" w:rsidRPr="002E00D1" w:rsidRDefault="00035BBE" w:rsidP="00035BBE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035BBE" w:rsidRDefault="00035BBE" w:rsidP="00035B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>Реализация мероприятий, предусмотренных Подпрограммой</w:t>
      </w:r>
      <w:r w:rsidR="00E414D9">
        <w:rPr>
          <w:rFonts w:ascii="Times New Roman" w:hAnsi="Times New Roman" w:cs="Times New Roman"/>
          <w:sz w:val="28"/>
          <w:szCs w:val="28"/>
        </w:rPr>
        <w:t>5</w:t>
      </w:r>
      <w:r w:rsidRPr="00B33C2D">
        <w:rPr>
          <w:rFonts w:ascii="Times New Roman" w:hAnsi="Times New Roman" w:cs="Times New Roman"/>
          <w:sz w:val="28"/>
          <w:szCs w:val="28"/>
        </w:rPr>
        <w:t>, будет осуществляться в период с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B33C2D">
        <w:rPr>
          <w:rFonts w:ascii="Times New Roman" w:hAnsi="Times New Roman" w:cs="Times New Roman"/>
          <w:sz w:val="28"/>
          <w:szCs w:val="28"/>
        </w:rPr>
        <w:t xml:space="preserve"> по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907AB5">
        <w:rPr>
          <w:rFonts w:ascii="Times New Roman" w:hAnsi="Times New Roman" w:cs="Times New Roman"/>
          <w:sz w:val="28"/>
          <w:szCs w:val="28"/>
        </w:rPr>
        <w:t>4</w:t>
      </w:r>
      <w:r w:rsidRPr="00B33C2D">
        <w:rPr>
          <w:rFonts w:ascii="Times New Roman" w:hAnsi="Times New Roman" w:cs="Times New Roman"/>
          <w:sz w:val="28"/>
          <w:szCs w:val="28"/>
        </w:rPr>
        <w:t xml:space="preserve"> годы в один этап.</w:t>
      </w:r>
    </w:p>
    <w:p w:rsidR="00035BBE" w:rsidRDefault="00035BBE" w:rsidP="00035B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35BBE" w:rsidRDefault="00035BBE" w:rsidP="00035B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8132C" w:rsidRPr="00D90CBB" w:rsidRDefault="00C8132C" w:rsidP="00F26A51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sectPr w:rsidR="00C8132C" w:rsidRPr="00D90CBB" w:rsidSect="00C1793B">
      <w:pgSz w:w="11906" w:h="16838"/>
      <w:pgMar w:top="719" w:right="746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E51" w:rsidRDefault="00D90E51" w:rsidP="00B6158F">
      <w:r>
        <w:separator/>
      </w:r>
    </w:p>
  </w:endnote>
  <w:endnote w:type="continuationSeparator" w:id="0">
    <w:p w:rsidR="00D90E51" w:rsidRDefault="00D90E51" w:rsidP="00B61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4A5" w:rsidRDefault="001014A5">
    <w:pPr>
      <w:pStyle w:val="ConsPlusNormal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4A5" w:rsidRDefault="001014A5">
    <w:pPr>
      <w:pStyle w:val="ConsPlusNormal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4A5" w:rsidRDefault="001014A5">
    <w:pPr>
      <w:pStyle w:val="ConsPlusNormal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4A5" w:rsidRDefault="001014A5">
    <w:pPr>
      <w:pStyle w:val="ConsPlusNormal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4A5" w:rsidRDefault="001014A5">
    <w:pPr>
      <w:pStyle w:val="ConsPlusNormal"/>
      <w:rPr>
        <w:sz w:val="2"/>
        <w:szCs w:val="2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4A5" w:rsidRDefault="001014A5">
    <w:pPr>
      <w:pStyle w:val="ConsPlusNormal"/>
      <w:rPr>
        <w:sz w:val="2"/>
        <w:szCs w:val="2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4A5" w:rsidRDefault="001014A5">
    <w:pPr>
      <w:pStyle w:val="ConsPlusNormal"/>
      <w:rPr>
        <w:sz w:val="2"/>
        <w:szCs w:val="2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4A5" w:rsidRDefault="001014A5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E51" w:rsidRDefault="00D90E51" w:rsidP="00B6158F">
      <w:r>
        <w:separator/>
      </w:r>
    </w:p>
  </w:footnote>
  <w:footnote w:type="continuationSeparator" w:id="0">
    <w:p w:rsidR="00D90E51" w:rsidRDefault="00D90E51" w:rsidP="00B615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4A5" w:rsidRDefault="001014A5">
    <w:pPr>
      <w:pStyle w:val="ConsPlusNormal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4A5" w:rsidRDefault="001014A5">
    <w:pPr>
      <w:pStyle w:val="ConsPlusNormal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4A5" w:rsidRDefault="001014A5">
    <w:pPr>
      <w:pStyle w:val="ConsPlusNormal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4A5" w:rsidRDefault="001014A5">
    <w:pPr>
      <w:pStyle w:val="ConsPlusNormal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4A5" w:rsidRDefault="001014A5">
    <w:pPr>
      <w:pStyle w:val="ConsPlusNormal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4A5" w:rsidRDefault="001014A5">
    <w:pPr>
      <w:pStyle w:val="ConsPlusNormal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4A5" w:rsidRDefault="001014A5">
    <w:pPr>
      <w:pStyle w:val="ConsPlusNormal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4A5" w:rsidRPr="00B63B56" w:rsidRDefault="001014A5" w:rsidP="00B63B56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73"/>
      </v:shape>
    </w:pict>
  </w:numPicBullet>
  <w:abstractNum w:abstractNumId="0">
    <w:nsid w:val="02A34B1D"/>
    <w:multiLevelType w:val="hybridMultilevel"/>
    <w:tmpl w:val="A170B588"/>
    <w:lvl w:ilvl="0" w:tplc="3D1A6DB0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0DE4F90"/>
    <w:multiLevelType w:val="hybridMultilevel"/>
    <w:tmpl w:val="4CBC2D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DF75C4"/>
    <w:multiLevelType w:val="hybridMultilevel"/>
    <w:tmpl w:val="C444F84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1865783"/>
    <w:multiLevelType w:val="hybridMultilevel"/>
    <w:tmpl w:val="9E161ACA"/>
    <w:lvl w:ilvl="0" w:tplc="C93E02F4">
      <w:start w:val="1"/>
      <w:numFmt w:val="decimal"/>
      <w:lvlText w:val="%1."/>
      <w:lvlJc w:val="left"/>
      <w:pPr>
        <w:ind w:left="171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338603D"/>
    <w:multiLevelType w:val="multilevel"/>
    <w:tmpl w:val="D8724F70"/>
    <w:lvl w:ilvl="0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>
    <w:nsid w:val="32220326"/>
    <w:multiLevelType w:val="hybridMultilevel"/>
    <w:tmpl w:val="CD7EF18A"/>
    <w:lvl w:ilvl="0" w:tplc="8D8C9F82">
      <w:start w:val="1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</w:lvl>
  </w:abstractNum>
  <w:abstractNum w:abstractNumId="6">
    <w:nsid w:val="3E9A6BF0"/>
    <w:multiLevelType w:val="multilevel"/>
    <w:tmpl w:val="FA24029C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954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3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2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1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4C065980"/>
    <w:multiLevelType w:val="hybridMultilevel"/>
    <w:tmpl w:val="404E6C38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C307581"/>
    <w:multiLevelType w:val="hybridMultilevel"/>
    <w:tmpl w:val="5B0AE1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8304B68"/>
    <w:multiLevelType w:val="multilevel"/>
    <w:tmpl w:val="4A5643D8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0">
    <w:nsid w:val="6E755F92"/>
    <w:multiLevelType w:val="hybridMultilevel"/>
    <w:tmpl w:val="C86EBE08"/>
    <w:lvl w:ilvl="0" w:tplc="D06C383C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790F0339"/>
    <w:multiLevelType w:val="hybridMultilevel"/>
    <w:tmpl w:val="E81AC0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ECF0D5D"/>
    <w:multiLevelType w:val="hybridMultilevel"/>
    <w:tmpl w:val="C1D6B48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7EE31441"/>
    <w:multiLevelType w:val="hybridMultilevel"/>
    <w:tmpl w:val="0082B26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5DAE0AC">
      <w:start w:val="3"/>
      <w:numFmt w:val="decimal"/>
      <w:lvlText w:val="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1"/>
  </w:num>
  <w:num w:numId="2">
    <w:abstractNumId w:val="2"/>
  </w:num>
  <w:num w:numId="3">
    <w:abstractNumId w:val="8"/>
  </w:num>
  <w:num w:numId="4">
    <w:abstractNumId w:val="13"/>
  </w:num>
  <w:num w:numId="5">
    <w:abstractNumId w:val="3"/>
  </w:num>
  <w:num w:numId="6">
    <w:abstractNumId w:val="1"/>
  </w:num>
  <w:num w:numId="7">
    <w:abstractNumId w:val="12"/>
  </w:num>
  <w:num w:numId="8">
    <w:abstractNumId w:val="5"/>
  </w:num>
  <w:num w:numId="9">
    <w:abstractNumId w:val="10"/>
  </w:num>
  <w:num w:numId="10">
    <w:abstractNumId w:val="9"/>
  </w:num>
  <w:num w:numId="11">
    <w:abstractNumId w:val="4"/>
  </w:num>
  <w:num w:numId="12">
    <w:abstractNumId w:val="7"/>
  </w:num>
  <w:num w:numId="13">
    <w:abstractNumId w:val="6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0473"/>
    <w:rsid w:val="0000083E"/>
    <w:rsid w:val="00000DB5"/>
    <w:rsid w:val="000014DC"/>
    <w:rsid w:val="0000166B"/>
    <w:rsid w:val="0000300C"/>
    <w:rsid w:val="0000366F"/>
    <w:rsid w:val="000037E1"/>
    <w:rsid w:val="000042A7"/>
    <w:rsid w:val="00005023"/>
    <w:rsid w:val="00006A98"/>
    <w:rsid w:val="00006C70"/>
    <w:rsid w:val="0000703C"/>
    <w:rsid w:val="00007968"/>
    <w:rsid w:val="00010D8D"/>
    <w:rsid w:val="000114B3"/>
    <w:rsid w:val="0001257C"/>
    <w:rsid w:val="00012D14"/>
    <w:rsid w:val="000135A5"/>
    <w:rsid w:val="00013C33"/>
    <w:rsid w:val="00014002"/>
    <w:rsid w:val="00014823"/>
    <w:rsid w:val="00014BEB"/>
    <w:rsid w:val="00015053"/>
    <w:rsid w:val="000159C1"/>
    <w:rsid w:val="00015BC3"/>
    <w:rsid w:val="000161B4"/>
    <w:rsid w:val="00016FD6"/>
    <w:rsid w:val="00017417"/>
    <w:rsid w:val="00017DCB"/>
    <w:rsid w:val="00020A9E"/>
    <w:rsid w:val="00022807"/>
    <w:rsid w:val="00022B6E"/>
    <w:rsid w:val="00023165"/>
    <w:rsid w:val="00023DD5"/>
    <w:rsid w:val="0002430B"/>
    <w:rsid w:val="00024536"/>
    <w:rsid w:val="0002468B"/>
    <w:rsid w:val="00025F8E"/>
    <w:rsid w:val="00026591"/>
    <w:rsid w:val="000272FC"/>
    <w:rsid w:val="000273EA"/>
    <w:rsid w:val="000274A3"/>
    <w:rsid w:val="000274D0"/>
    <w:rsid w:val="00027E61"/>
    <w:rsid w:val="00031191"/>
    <w:rsid w:val="000314D9"/>
    <w:rsid w:val="0003304B"/>
    <w:rsid w:val="0003313E"/>
    <w:rsid w:val="00033372"/>
    <w:rsid w:val="00034069"/>
    <w:rsid w:val="000343A2"/>
    <w:rsid w:val="00034A2B"/>
    <w:rsid w:val="00034C20"/>
    <w:rsid w:val="00035BBE"/>
    <w:rsid w:val="00035C32"/>
    <w:rsid w:val="00035D5B"/>
    <w:rsid w:val="00036076"/>
    <w:rsid w:val="00036587"/>
    <w:rsid w:val="00036945"/>
    <w:rsid w:val="000374CB"/>
    <w:rsid w:val="00037B38"/>
    <w:rsid w:val="00037FBF"/>
    <w:rsid w:val="00040C6F"/>
    <w:rsid w:val="000413B9"/>
    <w:rsid w:val="0004151B"/>
    <w:rsid w:val="00041793"/>
    <w:rsid w:val="00041928"/>
    <w:rsid w:val="000426A1"/>
    <w:rsid w:val="000426DE"/>
    <w:rsid w:val="00042DEF"/>
    <w:rsid w:val="00042F24"/>
    <w:rsid w:val="000431D9"/>
    <w:rsid w:val="00043BF6"/>
    <w:rsid w:val="0004698B"/>
    <w:rsid w:val="00046E88"/>
    <w:rsid w:val="00047569"/>
    <w:rsid w:val="00047DA0"/>
    <w:rsid w:val="00047F36"/>
    <w:rsid w:val="0005078C"/>
    <w:rsid w:val="00050CAF"/>
    <w:rsid w:val="000518FA"/>
    <w:rsid w:val="0005224B"/>
    <w:rsid w:val="000527ED"/>
    <w:rsid w:val="00056310"/>
    <w:rsid w:val="0005710B"/>
    <w:rsid w:val="00057796"/>
    <w:rsid w:val="000579A7"/>
    <w:rsid w:val="00060B66"/>
    <w:rsid w:val="00060DA8"/>
    <w:rsid w:val="0006142A"/>
    <w:rsid w:val="00061B40"/>
    <w:rsid w:val="00063DEE"/>
    <w:rsid w:val="0006423D"/>
    <w:rsid w:val="0006525F"/>
    <w:rsid w:val="00065607"/>
    <w:rsid w:val="000660ED"/>
    <w:rsid w:val="00066BC2"/>
    <w:rsid w:val="000709FE"/>
    <w:rsid w:val="00070D9B"/>
    <w:rsid w:val="00071092"/>
    <w:rsid w:val="0007119B"/>
    <w:rsid w:val="00071CE7"/>
    <w:rsid w:val="000727B7"/>
    <w:rsid w:val="000728D8"/>
    <w:rsid w:val="0007292D"/>
    <w:rsid w:val="00072B2D"/>
    <w:rsid w:val="00074BAB"/>
    <w:rsid w:val="00074CC8"/>
    <w:rsid w:val="00075793"/>
    <w:rsid w:val="0007615C"/>
    <w:rsid w:val="00076B71"/>
    <w:rsid w:val="0007711E"/>
    <w:rsid w:val="00077313"/>
    <w:rsid w:val="000774CF"/>
    <w:rsid w:val="000804A8"/>
    <w:rsid w:val="00081E6A"/>
    <w:rsid w:val="00082671"/>
    <w:rsid w:val="00082BA8"/>
    <w:rsid w:val="00082CB2"/>
    <w:rsid w:val="00083613"/>
    <w:rsid w:val="00084EAD"/>
    <w:rsid w:val="00085308"/>
    <w:rsid w:val="000872BF"/>
    <w:rsid w:val="000905B3"/>
    <w:rsid w:val="000906C2"/>
    <w:rsid w:val="00090AA4"/>
    <w:rsid w:val="000916E1"/>
    <w:rsid w:val="0009272A"/>
    <w:rsid w:val="00092B20"/>
    <w:rsid w:val="000932E7"/>
    <w:rsid w:val="00093809"/>
    <w:rsid w:val="0009485A"/>
    <w:rsid w:val="00095468"/>
    <w:rsid w:val="00095750"/>
    <w:rsid w:val="00095A33"/>
    <w:rsid w:val="000965F8"/>
    <w:rsid w:val="00097457"/>
    <w:rsid w:val="000A0A51"/>
    <w:rsid w:val="000A0D56"/>
    <w:rsid w:val="000A154D"/>
    <w:rsid w:val="000A24DF"/>
    <w:rsid w:val="000A2A45"/>
    <w:rsid w:val="000A3CCC"/>
    <w:rsid w:val="000A4D00"/>
    <w:rsid w:val="000A5963"/>
    <w:rsid w:val="000A59E9"/>
    <w:rsid w:val="000A5A73"/>
    <w:rsid w:val="000A5C47"/>
    <w:rsid w:val="000A5F21"/>
    <w:rsid w:val="000A601B"/>
    <w:rsid w:val="000A65DD"/>
    <w:rsid w:val="000A7341"/>
    <w:rsid w:val="000A738D"/>
    <w:rsid w:val="000A7B9E"/>
    <w:rsid w:val="000A7BA3"/>
    <w:rsid w:val="000A7BE8"/>
    <w:rsid w:val="000B0906"/>
    <w:rsid w:val="000B0B5E"/>
    <w:rsid w:val="000B2181"/>
    <w:rsid w:val="000B2957"/>
    <w:rsid w:val="000B30DF"/>
    <w:rsid w:val="000B38EB"/>
    <w:rsid w:val="000B6F78"/>
    <w:rsid w:val="000B7812"/>
    <w:rsid w:val="000B7B4E"/>
    <w:rsid w:val="000C267A"/>
    <w:rsid w:val="000C2947"/>
    <w:rsid w:val="000C3133"/>
    <w:rsid w:val="000C3239"/>
    <w:rsid w:val="000C33EB"/>
    <w:rsid w:val="000C40EB"/>
    <w:rsid w:val="000C4EE2"/>
    <w:rsid w:val="000C51F8"/>
    <w:rsid w:val="000C5465"/>
    <w:rsid w:val="000C5C36"/>
    <w:rsid w:val="000C5EB8"/>
    <w:rsid w:val="000C6D78"/>
    <w:rsid w:val="000C7FA4"/>
    <w:rsid w:val="000D04E7"/>
    <w:rsid w:val="000D0760"/>
    <w:rsid w:val="000D0AEA"/>
    <w:rsid w:val="000D0BBB"/>
    <w:rsid w:val="000D1976"/>
    <w:rsid w:val="000D1D23"/>
    <w:rsid w:val="000D224A"/>
    <w:rsid w:val="000D3193"/>
    <w:rsid w:val="000D4276"/>
    <w:rsid w:val="000D5108"/>
    <w:rsid w:val="000D57FF"/>
    <w:rsid w:val="000D62DE"/>
    <w:rsid w:val="000D6BDA"/>
    <w:rsid w:val="000D6F88"/>
    <w:rsid w:val="000D751E"/>
    <w:rsid w:val="000E02FD"/>
    <w:rsid w:val="000E0FC5"/>
    <w:rsid w:val="000E1030"/>
    <w:rsid w:val="000E1886"/>
    <w:rsid w:val="000E250D"/>
    <w:rsid w:val="000E39D6"/>
    <w:rsid w:val="000E47AD"/>
    <w:rsid w:val="000E4CFB"/>
    <w:rsid w:val="000E4F4F"/>
    <w:rsid w:val="000E5625"/>
    <w:rsid w:val="000E56CE"/>
    <w:rsid w:val="000E58B1"/>
    <w:rsid w:val="000E59AB"/>
    <w:rsid w:val="000E5DC4"/>
    <w:rsid w:val="000E6FD4"/>
    <w:rsid w:val="000F02FB"/>
    <w:rsid w:val="000F042D"/>
    <w:rsid w:val="000F1056"/>
    <w:rsid w:val="000F19E0"/>
    <w:rsid w:val="000F22BA"/>
    <w:rsid w:val="000F2807"/>
    <w:rsid w:val="000F2A84"/>
    <w:rsid w:val="000F2CD7"/>
    <w:rsid w:val="000F4B28"/>
    <w:rsid w:val="000F5158"/>
    <w:rsid w:val="000F6AE0"/>
    <w:rsid w:val="000F76B1"/>
    <w:rsid w:val="001014A5"/>
    <w:rsid w:val="001014C0"/>
    <w:rsid w:val="00101B4A"/>
    <w:rsid w:val="00101BF8"/>
    <w:rsid w:val="00101C7F"/>
    <w:rsid w:val="00102DAC"/>
    <w:rsid w:val="00103D85"/>
    <w:rsid w:val="00104901"/>
    <w:rsid w:val="001049D8"/>
    <w:rsid w:val="00105112"/>
    <w:rsid w:val="00105559"/>
    <w:rsid w:val="00105B47"/>
    <w:rsid w:val="001060B5"/>
    <w:rsid w:val="00106FDA"/>
    <w:rsid w:val="00107054"/>
    <w:rsid w:val="001075AD"/>
    <w:rsid w:val="001076EF"/>
    <w:rsid w:val="001103C8"/>
    <w:rsid w:val="00110432"/>
    <w:rsid w:val="001108EB"/>
    <w:rsid w:val="00110AB7"/>
    <w:rsid w:val="001112DB"/>
    <w:rsid w:val="00111FB4"/>
    <w:rsid w:val="001124E0"/>
    <w:rsid w:val="001132D4"/>
    <w:rsid w:val="001143B6"/>
    <w:rsid w:val="001145B4"/>
    <w:rsid w:val="00115313"/>
    <w:rsid w:val="001155FB"/>
    <w:rsid w:val="001158BE"/>
    <w:rsid w:val="00116101"/>
    <w:rsid w:val="001163A4"/>
    <w:rsid w:val="001166B3"/>
    <w:rsid w:val="001167D1"/>
    <w:rsid w:val="00116DC2"/>
    <w:rsid w:val="00117B8E"/>
    <w:rsid w:val="001207A7"/>
    <w:rsid w:val="0012180F"/>
    <w:rsid w:val="00122300"/>
    <w:rsid w:val="0012269D"/>
    <w:rsid w:val="0012297D"/>
    <w:rsid w:val="0012353D"/>
    <w:rsid w:val="00123853"/>
    <w:rsid w:val="001240F3"/>
    <w:rsid w:val="00124880"/>
    <w:rsid w:val="00125337"/>
    <w:rsid w:val="001255B6"/>
    <w:rsid w:val="00130AB1"/>
    <w:rsid w:val="001310E2"/>
    <w:rsid w:val="00131123"/>
    <w:rsid w:val="0013145A"/>
    <w:rsid w:val="00132DA3"/>
    <w:rsid w:val="00132E9C"/>
    <w:rsid w:val="00133AD0"/>
    <w:rsid w:val="001342EB"/>
    <w:rsid w:val="00134546"/>
    <w:rsid w:val="0013463B"/>
    <w:rsid w:val="00135177"/>
    <w:rsid w:val="001353AD"/>
    <w:rsid w:val="001361B7"/>
    <w:rsid w:val="00136C07"/>
    <w:rsid w:val="001370A1"/>
    <w:rsid w:val="001376FB"/>
    <w:rsid w:val="00137D30"/>
    <w:rsid w:val="0014157B"/>
    <w:rsid w:val="00141B8F"/>
    <w:rsid w:val="00143768"/>
    <w:rsid w:val="001439B5"/>
    <w:rsid w:val="00144802"/>
    <w:rsid w:val="00145632"/>
    <w:rsid w:val="00145C6F"/>
    <w:rsid w:val="00146076"/>
    <w:rsid w:val="00146E3A"/>
    <w:rsid w:val="001474EE"/>
    <w:rsid w:val="00147D13"/>
    <w:rsid w:val="00147D6E"/>
    <w:rsid w:val="001507D2"/>
    <w:rsid w:val="00150A02"/>
    <w:rsid w:val="00150C2C"/>
    <w:rsid w:val="00152DC2"/>
    <w:rsid w:val="00153031"/>
    <w:rsid w:val="00153283"/>
    <w:rsid w:val="00155043"/>
    <w:rsid w:val="0015548A"/>
    <w:rsid w:val="00155E6F"/>
    <w:rsid w:val="001569A7"/>
    <w:rsid w:val="00156E52"/>
    <w:rsid w:val="00156F20"/>
    <w:rsid w:val="00157263"/>
    <w:rsid w:val="001576A2"/>
    <w:rsid w:val="00160129"/>
    <w:rsid w:val="001605CB"/>
    <w:rsid w:val="00160C32"/>
    <w:rsid w:val="001612A3"/>
    <w:rsid w:val="001614ED"/>
    <w:rsid w:val="00161730"/>
    <w:rsid w:val="0016314A"/>
    <w:rsid w:val="001634D9"/>
    <w:rsid w:val="001635E5"/>
    <w:rsid w:val="00163874"/>
    <w:rsid w:val="001647D3"/>
    <w:rsid w:val="00164D27"/>
    <w:rsid w:val="00165B71"/>
    <w:rsid w:val="001667D7"/>
    <w:rsid w:val="00166ADD"/>
    <w:rsid w:val="00167844"/>
    <w:rsid w:val="001678B8"/>
    <w:rsid w:val="00167986"/>
    <w:rsid w:val="00167B3C"/>
    <w:rsid w:val="00167BFC"/>
    <w:rsid w:val="00170674"/>
    <w:rsid w:val="001716C4"/>
    <w:rsid w:val="00172616"/>
    <w:rsid w:val="00172C2C"/>
    <w:rsid w:val="00172EC3"/>
    <w:rsid w:val="0017306A"/>
    <w:rsid w:val="001730EF"/>
    <w:rsid w:val="00173A29"/>
    <w:rsid w:val="00174744"/>
    <w:rsid w:val="00174D63"/>
    <w:rsid w:val="00175BB3"/>
    <w:rsid w:val="001772A3"/>
    <w:rsid w:val="001779CE"/>
    <w:rsid w:val="00177F97"/>
    <w:rsid w:val="00180FA9"/>
    <w:rsid w:val="00181454"/>
    <w:rsid w:val="00181A2D"/>
    <w:rsid w:val="00181E58"/>
    <w:rsid w:val="0018250E"/>
    <w:rsid w:val="00182D1E"/>
    <w:rsid w:val="0018324B"/>
    <w:rsid w:val="001833D1"/>
    <w:rsid w:val="001840BE"/>
    <w:rsid w:val="001850F5"/>
    <w:rsid w:val="0018551C"/>
    <w:rsid w:val="001856AB"/>
    <w:rsid w:val="001857B2"/>
    <w:rsid w:val="00185ABB"/>
    <w:rsid w:val="001866F7"/>
    <w:rsid w:val="001869D8"/>
    <w:rsid w:val="00187F85"/>
    <w:rsid w:val="00191322"/>
    <w:rsid w:val="00192B20"/>
    <w:rsid w:val="00194755"/>
    <w:rsid w:val="00194C94"/>
    <w:rsid w:val="00196393"/>
    <w:rsid w:val="00197CCF"/>
    <w:rsid w:val="001A03C7"/>
    <w:rsid w:val="001A0539"/>
    <w:rsid w:val="001A05B1"/>
    <w:rsid w:val="001A065A"/>
    <w:rsid w:val="001A0C7D"/>
    <w:rsid w:val="001A35F3"/>
    <w:rsid w:val="001A4C24"/>
    <w:rsid w:val="001A5323"/>
    <w:rsid w:val="001A54AD"/>
    <w:rsid w:val="001A576E"/>
    <w:rsid w:val="001A59E6"/>
    <w:rsid w:val="001A64A8"/>
    <w:rsid w:val="001A65FF"/>
    <w:rsid w:val="001A69A9"/>
    <w:rsid w:val="001B09A3"/>
    <w:rsid w:val="001B235E"/>
    <w:rsid w:val="001B273C"/>
    <w:rsid w:val="001B3A55"/>
    <w:rsid w:val="001B40AA"/>
    <w:rsid w:val="001B5780"/>
    <w:rsid w:val="001B61C2"/>
    <w:rsid w:val="001B6A15"/>
    <w:rsid w:val="001B6F82"/>
    <w:rsid w:val="001B757F"/>
    <w:rsid w:val="001B7CB7"/>
    <w:rsid w:val="001C0339"/>
    <w:rsid w:val="001C0D1A"/>
    <w:rsid w:val="001C1472"/>
    <w:rsid w:val="001C252E"/>
    <w:rsid w:val="001C2DBD"/>
    <w:rsid w:val="001C3CA4"/>
    <w:rsid w:val="001C3DEE"/>
    <w:rsid w:val="001C3E1B"/>
    <w:rsid w:val="001C471D"/>
    <w:rsid w:val="001C55DB"/>
    <w:rsid w:val="001C5DEF"/>
    <w:rsid w:val="001C66B2"/>
    <w:rsid w:val="001C7745"/>
    <w:rsid w:val="001D01FA"/>
    <w:rsid w:val="001D046B"/>
    <w:rsid w:val="001D0957"/>
    <w:rsid w:val="001D09F7"/>
    <w:rsid w:val="001D132A"/>
    <w:rsid w:val="001D1592"/>
    <w:rsid w:val="001D1C40"/>
    <w:rsid w:val="001D27B9"/>
    <w:rsid w:val="001D3378"/>
    <w:rsid w:val="001D3483"/>
    <w:rsid w:val="001D4319"/>
    <w:rsid w:val="001D48EF"/>
    <w:rsid w:val="001D6199"/>
    <w:rsid w:val="001D62A8"/>
    <w:rsid w:val="001D7047"/>
    <w:rsid w:val="001D728D"/>
    <w:rsid w:val="001D7630"/>
    <w:rsid w:val="001E067F"/>
    <w:rsid w:val="001E0B6B"/>
    <w:rsid w:val="001E1B17"/>
    <w:rsid w:val="001E1EDC"/>
    <w:rsid w:val="001E240C"/>
    <w:rsid w:val="001E283C"/>
    <w:rsid w:val="001E2847"/>
    <w:rsid w:val="001E2C29"/>
    <w:rsid w:val="001E42C2"/>
    <w:rsid w:val="001E48BC"/>
    <w:rsid w:val="001E5467"/>
    <w:rsid w:val="001E6B42"/>
    <w:rsid w:val="001E71D3"/>
    <w:rsid w:val="001E744C"/>
    <w:rsid w:val="001E7965"/>
    <w:rsid w:val="001E7F11"/>
    <w:rsid w:val="001F0575"/>
    <w:rsid w:val="001F0CBD"/>
    <w:rsid w:val="001F1EAD"/>
    <w:rsid w:val="001F2527"/>
    <w:rsid w:val="001F2641"/>
    <w:rsid w:val="001F303E"/>
    <w:rsid w:val="001F3C70"/>
    <w:rsid w:val="001F48F0"/>
    <w:rsid w:val="001F56CA"/>
    <w:rsid w:val="001F57F2"/>
    <w:rsid w:val="001F60EC"/>
    <w:rsid w:val="00200CAF"/>
    <w:rsid w:val="00201AD0"/>
    <w:rsid w:val="002024A0"/>
    <w:rsid w:val="002043D2"/>
    <w:rsid w:val="00204B72"/>
    <w:rsid w:val="002050DD"/>
    <w:rsid w:val="002066E7"/>
    <w:rsid w:val="00206BAC"/>
    <w:rsid w:val="00207320"/>
    <w:rsid w:val="00207E14"/>
    <w:rsid w:val="00210D30"/>
    <w:rsid w:val="00210F69"/>
    <w:rsid w:val="00211750"/>
    <w:rsid w:val="002117A8"/>
    <w:rsid w:val="00211850"/>
    <w:rsid w:val="002119E2"/>
    <w:rsid w:val="002119E9"/>
    <w:rsid w:val="00213421"/>
    <w:rsid w:val="002134FF"/>
    <w:rsid w:val="0021379A"/>
    <w:rsid w:val="00213DFA"/>
    <w:rsid w:val="00213F7E"/>
    <w:rsid w:val="0021420C"/>
    <w:rsid w:val="00214227"/>
    <w:rsid w:val="00214AA9"/>
    <w:rsid w:val="00214B09"/>
    <w:rsid w:val="00215981"/>
    <w:rsid w:val="00215F9B"/>
    <w:rsid w:val="0021680F"/>
    <w:rsid w:val="00216A11"/>
    <w:rsid w:val="00217EF2"/>
    <w:rsid w:val="00217F58"/>
    <w:rsid w:val="002200C9"/>
    <w:rsid w:val="002205A2"/>
    <w:rsid w:val="00220935"/>
    <w:rsid w:val="00220AE3"/>
    <w:rsid w:val="00220C39"/>
    <w:rsid w:val="0022185C"/>
    <w:rsid w:val="00221D61"/>
    <w:rsid w:val="002224C2"/>
    <w:rsid w:val="00222932"/>
    <w:rsid w:val="002239CB"/>
    <w:rsid w:val="00224BC1"/>
    <w:rsid w:val="00225786"/>
    <w:rsid w:val="00225CB1"/>
    <w:rsid w:val="00226849"/>
    <w:rsid w:val="00227384"/>
    <w:rsid w:val="0022739A"/>
    <w:rsid w:val="00230672"/>
    <w:rsid w:val="00230E61"/>
    <w:rsid w:val="00230F0D"/>
    <w:rsid w:val="002312BF"/>
    <w:rsid w:val="00232C5C"/>
    <w:rsid w:val="0023374E"/>
    <w:rsid w:val="00234A50"/>
    <w:rsid w:val="00235653"/>
    <w:rsid w:val="00235A4C"/>
    <w:rsid w:val="00235C27"/>
    <w:rsid w:val="00235E6E"/>
    <w:rsid w:val="002364D7"/>
    <w:rsid w:val="002366FA"/>
    <w:rsid w:val="00236AAB"/>
    <w:rsid w:val="002372BD"/>
    <w:rsid w:val="002376CC"/>
    <w:rsid w:val="00237730"/>
    <w:rsid w:val="00237EE6"/>
    <w:rsid w:val="002419B7"/>
    <w:rsid w:val="00241A5F"/>
    <w:rsid w:val="00241A6F"/>
    <w:rsid w:val="002422A1"/>
    <w:rsid w:val="00242E9A"/>
    <w:rsid w:val="0024392C"/>
    <w:rsid w:val="00245599"/>
    <w:rsid w:val="002455EA"/>
    <w:rsid w:val="00245766"/>
    <w:rsid w:val="002458C6"/>
    <w:rsid w:val="00245A91"/>
    <w:rsid w:val="002470D0"/>
    <w:rsid w:val="0024767C"/>
    <w:rsid w:val="002507DC"/>
    <w:rsid w:val="00250AB0"/>
    <w:rsid w:val="002513A4"/>
    <w:rsid w:val="0025171B"/>
    <w:rsid w:val="00251C3C"/>
    <w:rsid w:val="00251E45"/>
    <w:rsid w:val="0025215D"/>
    <w:rsid w:val="00252850"/>
    <w:rsid w:val="00252AFF"/>
    <w:rsid w:val="00252FB5"/>
    <w:rsid w:val="00253222"/>
    <w:rsid w:val="002534AF"/>
    <w:rsid w:val="0025366C"/>
    <w:rsid w:val="00253C90"/>
    <w:rsid w:val="002542D9"/>
    <w:rsid w:val="00255966"/>
    <w:rsid w:val="00255B4A"/>
    <w:rsid w:val="00255F18"/>
    <w:rsid w:val="0025688A"/>
    <w:rsid w:val="00256948"/>
    <w:rsid w:val="002579F9"/>
    <w:rsid w:val="00260491"/>
    <w:rsid w:val="00260895"/>
    <w:rsid w:val="002608EA"/>
    <w:rsid w:val="00260CC1"/>
    <w:rsid w:val="00260D15"/>
    <w:rsid w:val="00261609"/>
    <w:rsid w:val="00261A49"/>
    <w:rsid w:val="00262464"/>
    <w:rsid w:val="00262772"/>
    <w:rsid w:val="0026406A"/>
    <w:rsid w:val="00264079"/>
    <w:rsid w:val="002645CB"/>
    <w:rsid w:val="00264732"/>
    <w:rsid w:val="00265225"/>
    <w:rsid w:val="0026575B"/>
    <w:rsid w:val="002659A2"/>
    <w:rsid w:val="00265B7A"/>
    <w:rsid w:val="0026702C"/>
    <w:rsid w:val="00267449"/>
    <w:rsid w:val="00270A96"/>
    <w:rsid w:val="00270B68"/>
    <w:rsid w:val="00270BA8"/>
    <w:rsid w:val="00270BFF"/>
    <w:rsid w:val="002714A1"/>
    <w:rsid w:val="002717A6"/>
    <w:rsid w:val="00271F1E"/>
    <w:rsid w:val="00272FBC"/>
    <w:rsid w:val="00274097"/>
    <w:rsid w:val="00274BDE"/>
    <w:rsid w:val="00274CC6"/>
    <w:rsid w:val="00274D21"/>
    <w:rsid w:val="002751EF"/>
    <w:rsid w:val="002753CF"/>
    <w:rsid w:val="0027578E"/>
    <w:rsid w:val="002758AE"/>
    <w:rsid w:val="002759C6"/>
    <w:rsid w:val="00275AC9"/>
    <w:rsid w:val="00275E3A"/>
    <w:rsid w:val="002760D4"/>
    <w:rsid w:val="002761C3"/>
    <w:rsid w:val="00277BF7"/>
    <w:rsid w:val="00277C3F"/>
    <w:rsid w:val="00280126"/>
    <w:rsid w:val="0028031D"/>
    <w:rsid w:val="00280490"/>
    <w:rsid w:val="00280EE2"/>
    <w:rsid w:val="002815B8"/>
    <w:rsid w:val="002816AD"/>
    <w:rsid w:val="0028184E"/>
    <w:rsid w:val="002830C8"/>
    <w:rsid w:val="00283CBD"/>
    <w:rsid w:val="00284765"/>
    <w:rsid w:val="00284B16"/>
    <w:rsid w:val="00284DCC"/>
    <w:rsid w:val="00284F07"/>
    <w:rsid w:val="002867EF"/>
    <w:rsid w:val="00286A7B"/>
    <w:rsid w:val="00287151"/>
    <w:rsid w:val="002871E2"/>
    <w:rsid w:val="002875AD"/>
    <w:rsid w:val="00290751"/>
    <w:rsid w:val="00290977"/>
    <w:rsid w:val="00290CD2"/>
    <w:rsid w:val="0029134B"/>
    <w:rsid w:val="00293337"/>
    <w:rsid w:val="002938C6"/>
    <w:rsid w:val="00293A49"/>
    <w:rsid w:val="00293D0A"/>
    <w:rsid w:val="00293E3B"/>
    <w:rsid w:val="002943F3"/>
    <w:rsid w:val="00294D47"/>
    <w:rsid w:val="002954D6"/>
    <w:rsid w:val="002958F8"/>
    <w:rsid w:val="00296704"/>
    <w:rsid w:val="0029686B"/>
    <w:rsid w:val="00296C47"/>
    <w:rsid w:val="002A1346"/>
    <w:rsid w:val="002A175C"/>
    <w:rsid w:val="002A1DBB"/>
    <w:rsid w:val="002A219F"/>
    <w:rsid w:val="002A3ED5"/>
    <w:rsid w:val="002A4C23"/>
    <w:rsid w:val="002A5628"/>
    <w:rsid w:val="002A57CB"/>
    <w:rsid w:val="002A61F1"/>
    <w:rsid w:val="002A656E"/>
    <w:rsid w:val="002A7061"/>
    <w:rsid w:val="002A70B6"/>
    <w:rsid w:val="002A73CC"/>
    <w:rsid w:val="002A7827"/>
    <w:rsid w:val="002A7DB9"/>
    <w:rsid w:val="002B011B"/>
    <w:rsid w:val="002B04A7"/>
    <w:rsid w:val="002B069D"/>
    <w:rsid w:val="002B171E"/>
    <w:rsid w:val="002B2674"/>
    <w:rsid w:val="002B2CCF"/>
    <w:rsid w:val="002B2D60"/>
    <w:rsid w:val="002B3D49"/>
    <w:rsid w:val="002B449D"/>
    <w:rsid w:val="002B5991"/>
    <w:rsid w:val="002B644C"/>
    <w:rsid w:val="002B69D7"/>
    <w:rsid w:val="002B6A26"/>
    <w:rsid w:val="002B7A89"/>
    <w:rsid w:val="002C075C"/>
    <w:rsid w:val="002C0BAA"/>
    <w:rsid w:val="002C1747"/>
    <w:rsid w:val="002C300F"/>
    <w:rsid w:val="002C3036"/>
    <w:rsid w:val="002C48CE"/>
    <w:rsid w:val="002C4D43"/>
    <w:rsid w:val="002C5291"/>
    <w:rsid w:val="002C65EE"/>
    <w:rsid w:val="002C6854"/>
    <w:rsid w:val="002C6CB2"/>
    <w:rsid w:val="002C7034"/>
    <w:rsid w:val="002C713F"/>
    <w:rsid w:val="002D04DA"/>
    <w:rsid w:val="002D072B"/>
    <w:rsid w:val="002D1049"/>
    <w:rsid w:val="002D21F3"/>
    <w:rsid w:val="002D298B"/>
    <w:rsid w:val="002D3D53"/>
    <w:rsid w:val="002D3D94"/>
    <w:rsid w:val="002D43E4"/>
    <w:rsid w:val="002D451C"/>
    <w:rsid w:val="002D4646"/>
    <w:rsid w:val="002D4C6D"/>
    <w:rsid w:val="002D64CB"/>
    <w:rsid w:val="002D6DBD"/>
    <w:rsid w:val="002D7C50"/>
    <w:rsid w:val="002E00D1"/>
    <w:rsid w:val="002E15A1"/>
    <w:rsid w:val="002E1883"/>
    <w:rsid w:val="002E1ACE"/>
    <w:rsid w:val="002E2D3D"/>
    <w:rsid w:val="002E3400"/>
    <w:rsid w:val="002E465F"/>
    <w:rsid w:val="002E53F3"/>
    <w:rsid w:val="002E5E56"/>
    <w:rsid w:val="002E68AC"/>
    <w:rsid w:val="002E6F5B"/>
    <w:rsid w:val="002E77F5"/>
    <w:rsid w:val="002E788F"/>
    <w:rsid w:val="002F0066"/>
    <w:rsid w:val="002F0852"/>
    <w:rsid w:val="002F2015"/>
    <w:rsid w:val="002F2153"/>
    <w:rsid w:val="002F2694"/>
    <w:rsid w:val="002F4634"/>
    <w:rsid w:val="002F4AB5"/>
    <w:rsid w:val="002F4C7B"/>
    <w:rsid w:val="002F62A8"/>
    <w:rsid w:val="002F7297"/>
    <w:rsid w:val="002F7866"/>
    <w:rsid w:val="003002DC"/>
    <w:rsid w:val="00301164"/>
    <w:rsid w:val="003013C5"/>
    <w:rsid w:val="00301402"/>
    <w:rsid w:val="0030182F"/>
    <w:rsid w:val="003019A0"/>
    <w:rsid w:val="003024CB"/>
    <w:rsid w:val="003027B2"/>
    <w:rsid w:val="003033F5"/>
    <w:rsid w:val="00303772"/>
    <w:rsid w:val="00303C0F"/>
    <w:rsid w:val="00304C3D"/>
    <w:rsid w:val="00304C7D"/>
    <w:rsid w:val="00305DDB"/>
    <w:rsid w:val="00306904"/>
    <w:rsid w:val="00307048"/>
    <w:rsid w:val="0030704B"/>
    <w:rsid w:val="003070CE"/>
    <w:rsid w:val="003070D1"/>
    <w:rsid w:val="0030713C"/>
    <w:rsid w:val="003075E1"/>
    <w:rsid w:val="00310DD7"/>
    <w:rsid w:val="003127AE"/>
    <w:rsid w:val="00312E11"/>
    <w:rsid w:val="00312E44"/>
    <w:rsid w:val="00313449"/>
    <w:rsid w:val="00313681"/>
    <w:rsid w:val="0031371E"/>
    <w:rsid w:val="0031440C"/>
    <w:rsid w:val="003147AF"/>
    <w:rsid w:val="00314D2A"/>
    <w:rsid w:val="003163A0"/>
    <w:rsid w:val="00317607"/>
    <w:rsid w:val="003202B0"/>
    <w:rsid w:val="00320405"/>
    <w:rsid w:val="0032047C"/>
    <w:rsid w:val="00320624"/>
    <w:rsid w:val="0032246F"/>
    <w:rsid w:val="00322AE0"/>
    <w:rsid w:val="00322BF9"/>
    <w:rsid w:val="00322CF4"/>
    <w:rsid w:val="00322EC5"/>
    <w:rsid w:val="00323C5D"/>
    <w:rsid w:val="00323E5A"/>
    <w:rsid w:val="00324492"/>
    <w:rsid w:val="00324AFB"/>
    <w:rsid w:val="00324DF0"/>
    <w:rsid w:val="00325FE2"/>
    <w:rsid w:val="00326CFB"/>
    <w:rsid w:val="003271F3"/>
    <w:rsid w:val="00327E3A"/>
    <w:rsid w:val="003303B9"/>
    <w:rsid w:val="00330DDC"/>
    <w:rsid w:val="00331715"/>
    <w:rsid w:val="0033176A"/>
    <w:rsid w:val="0033376B"/>
    <w:rsid w:val="00333A01"/>
    <w:rsid w:val="0033441B"/>
    <w:rsid w:val="00335A4F"/>
    <w:rsid w:val="00336018"/>
    <w:rsid w:val="00336716"/>
    <w:rsid w:val="00336AAE"/>
    <w:rsid w:val="003372D4"/>
    <w:rsid w:val="003375F8"/>
    <w:rsid w:val="00337B66"/>
    <w:rsid w:val="00337ED0"/>
    <w:rsid w:val="00340675"/>
    <w:rsid w:val="003406AE"/>
    <w:rsid w:val="00340E74"/>
    <w:rsid w:val="003415A8"/>
    <w:rsid w:val="0034251F"/>
    <w:rsid w:val="00342AF7"/>
    <w:rsid w:val="00343A1B"/>
    <w:rsid w:val="0034607E"/>
    <w:rsid w:val="0034697D"/>
    <w:rsid w:val="003473A6"/>
    <w:rsid w:val="00350A0F"/>
    <w:rsid w:val="00351515"/>
    <w:rsid w:val="0035184A"/>
    <w:rsid w:val="00351C40"/>
    <w:rsid w:val="00352524"/>
    <w:rsid w:val="00353377"/>
    <w:rsid w:val="003541A4"/>
    <w:rsid w:val="0035443A"/>
    <w:rsid w:val="003548F0"/>
    <w:rsid w:val="003549B6"/>
    <w:rsid w:val="003551FA"/>
    <w:rsid w:val="00355D75"/>
    <w:rsid w:val="00355EB1"/>
    <w:rsid w:val="0035652B"/>
    <w:rsid w:val="00357449"/>
    <w:rsid w:val="00357898"/>
    <w:rsid w:val="003605D8"/>
    <w:rsid w:val="0036114F"/>
    <w:rsid w:val="003613E6"/>
    <w:rsid w:val="00361A6F"/>
    <w:rsid w:val="003624C3"/>
    <w:rsid w:val="00362902"/>
    <w:rsid w:val="00363227"/>
    <w:rsid w:val="00363ACD"/>
    <w:rsid w:val="0036449C"/>
    <w:rsid w:val="00364516"/>
    <w:rsid w:val="003647CA"/>
    <w:rsid w:val="003658B0"/>
    <w:rsid w:val="003658BC"/>
    <w:rsid w:val="0036653A"/>
    <w:rsid w:val="00366A63"/>
    <w:rsid w:val="003671EC"/>
    <w:rsid w:val="00370500"/>
    <w:rsid w:val="00370ADA"/>
    <w:rsid w:val="0037157B"/>
    <w:rsid w:val="00372340"/>
    <w:rsid w:val="00372BB9"/>
    <w:rsid w:val="003744F3"/>
    <w:rsid w:val="003748C0"/>
    <w:rsid w:val="00375177"/>
    <w:rsid w:val="003767FC"/>
    <w:rsid w:val="003774E9"/>
    <w:rsid w:val="0037766D"/>
    <w:rsid w:val="00377880"/>
    <w:rsid w:val="00380308"/>
    <w:rsid w:val="003805C1"/>
    <w:rsid w:val="00380C6A"/>
    <w:rsid w:val="00380D8B"/>
    <w:rsid w:val="00382140"/>
    <w:rsid w:val="00382C69"/>
    <w:rsid w:val="00382F91"/>
    <w:rsid w:val="00383D32"/>
    <w:rsid w:val="00384FD9"/>
    <w:rsid w:val="00385327"/>
    <w:rsid w:val="00387A17"/>
    <w:rsid w:val="00387CA1"/>
    <w:rsid w:val="00390097"/>
    <w:rsid w:val="003904B8"/>
    <w:rsid w:val="00390972"/>
    <w:rsid w:val="00390A39"/>
    <w:rsid w:val="0039181F"/>
    <w:rsid w:val="003922E3"/>
    <w:rsid w:val="00393662"/>
    <w:rsid w:val="00394115"/>
    <w:rsid w:val="0039464F"/>
    <w:rsid w:val="00394D35"/>
    <w:rsid w:val="003962F7"/>
    <w:rsid w:val="003963DA"/>
    <w:rsid w:val="003965B1"/>
    <w:rsid w:val="00396E02"/>
    <w:rsid w:val="00397180"/>
    <w:rsid w:val="003A0280"/>
    <w:rsid w:val="003A0628"/>
    <w:rsid w:val="003A0898"/>
    <w:rsid w:val="003A4399"/>
    <w:rsid w:val="003A7394"/>
    <w:rsid w:val="003A767A"/>
    <w:rsid w:val="003A79C2"/>
    <w:rsid w:val="003A7D5A"/>
    <w:rsid w:val="003A7E81"/>
    <w:rsid w:val="003B0275"/>
    <w:rsid w:val="003B0384"/>
    <w:rsid w:val="003B06F5"/>
    <w:rsid w:val="003B0AC5"/>
    <w:rsid w:val="003B0BA2"/>
    <w:rsid w:val="003B13D8"/>
    <w:rsid w:val="003B1ED4"/>
    <w:rsid w:val="003B2380"/>
    <w:rsid w:val="003B261F"/>
    <w:rsid w:val="003B3E7F"/>
    <w:rsid w:val="003B40E9"/>
    <w:rsid w:val="003B4618"/>
    <w:rsid w:val="003B481E"/>
    <w:rsid w:val="003B4AA3"/>
    <w:rsid w:val="003B4E2E"/>
    <w:rsid w:val="003B532B"/>
    <w:rsid w:val="003B5C73"/>
    <w:rsid w:val="003B5E4B"/>
    <w:rsid w:val="003B6293"/>
    <w:rsid w:val="003B7DD3"/>
    <w:rsid w:val="003B7F9A"/>
    <w:rsid w:val="003C0C7F"/>
    <w:rsid w:val="003C1494"/>
    <w:rsid w:val="003C251B"/>
    <w:rsid w:val="003C32A5"/>
    <w:rsid w:val="003C39D1"/>
    <w:rsid w:val="003C3DF2"/>
    <w:rsid w:val="003C4005"/>
    <w:rsid w:val="003C52EA"/>
    <w:rsid w:val="003C5305"/>
    <w:rsid w:val="003C5595"/>
    <w:rsid w:val="003C5EDD"/>
    <w:rsid w:val="003C742D"/>
    <w:rsid w:val="003C77FE"/>
    <w:rsid w:val="003C7BE8"/>
    <w:rsid w:val="003D1A47"/>
    <w:rsid w:val="003D1EB9"/>
    <w:rsid w:val="003D2758"/>
    <w:rsid w:val="003D2EDE"/>
    <w:rsid w:val="003D2F78"/>
    <w:rsid w:val="003D38C6"/>
    <w:rsid w:val="003D39AD"/>
    <w:rsid w:val="003D3B51"/>
    <w:rsid w:val="003D402A"/>
    <w:rsid w:val="003D6AF1"/>
    <w:rsid w:val="003D71E0"/>
    <w:rsid w:val="003D7753"/>
    <w:rsid w:val="003E07E2"/>
    <w:rsid w:val="003E1088"/>
    <w:rsid w:val="003E1F84"/>
    <w:rsid w:val="003E24A7"/>
    <w:rsid w:val="003E31F3"/>
    <w:rsid w:val="003E32CB"/>
    <w:rsid w:val="003E3F14"/>
    <w:rsid w:val="003E4875"/>
    <w:rsid w:val="003E5730"/>
    <w:rsid w:val="003E5BAA"/>
    <w:rsid w:val="003E73A5"/>
    <w:rsid w:val="003E7A02"/>
    <w:rsid w:val="003F04D7"/>
    <w:rsid w:val="003F1B21"/>
    <w:rsid w:val="003F1E39"/>
    <w:rsid w:val="003F1E93"/>
    <w:rsid w:val="003F2159"/>
    <w:rsid w:val="003F2E47"/>
    <w:rsid w:val="003F3025"/>
    <w:rsid w:val="003F40C9"/>
    <w:rsid w:val="003F48A8"/>
    <w:rsid w:val="003F4968"/>
    <w:rsid w:val="003F4C84"/>
    <w:rsid w:val="003F5510"/>
    <w:rsid w:val="003F619E"/>
    <w:rsid w:val="003F65A7"/>
    <w:rsid w:val="00400628"/>
    <w:rsid w:val="00400D2C"/>
    <w:rsid w:val="004012EC"/>
    <w:rsid w:val="004015F3"/>
    <w:rsid w:val="00403141"/>
    <w:rsid w:val="00403D75"/>
    <w:rsid w:val="00404331"/>
    <w:rsid w:val="004048D2"/>
    <w:rsid w:val="004052D1"/>
    <w:rsid w:val="00405591"/>
    <w:rsid w:val="0040569B"/>
    <w:rsid w:val="004063B6"/>
    <w:rsid w:val="00406412"/>
    <w:rsid w:val="004067C2"/>
    <w:rsid w:val="00406DE8"/>
    <w:rsid w:val="00407AB3"/>
    <w:rsid w:val="00407C2C"/>
    <w:rsid w:val="00407EE0"/>
    <w:rsid w:val="0041092B"/>
    <w:rsid w:val="00410AE0"/>
    <w:rsid w:val="00410F80"/>
    <w:rsid w:val="00411395"/>
    <w:rsid w:val="0041174F"/>
    <w:rsid w:val="00411986"/>
    <w:rsid w:val="00411BFB"/>
    <w:rsid w:val="00413143"/>
    <w:rsid w:val="00413609"/>
    <w:rsid w:val="00413993"/>
    <w:rsid w:val="00413AD4"/>
    <w:rsid w:val="004145DA"/>
    <w:rsid w:val="004146D8"/>
    <w:rsid w:val="0041491B"/>
    <w:rsid w:val="0041509C"/>
    <w:rsid w:val="00415243"/>
    <w:rsid w:val="00415891"/>
    <w:rsid w:val="00415BE8"/>
    <w:rsid w:val="00415C1F"/>
    <w:rsid w:val="00415FEC"/>
    <w:rsid w:val="004173CE"/>
    <w:rsid w:val="00417F0E"/>
    <w:rsid w:val="004206A2"/>
    <w:rsid w:val="004211DF"/>
    <w:rsid w:val="00421288"/>
    <w:rsid w:val="004213FA"/>
    <w:rsid w:val="00422857"/>
    <w:rsid w:val="00422CDF"/>
    <w:rsid w:val="00422DBC"/>
    <w:rsid w:val="00423A6A"/>
    <w:rsid w:val="004246F8"/>
    <w:rsid w:val="00424AFE"/>
    <w:rsid w:val="00424B03"/>
    <w:rsid w:val="00424E5F"/>
    <w:rsid w:val="004259F1"/>
    <w:rsid w:val="00426D16"/>
    <w:rsid w:val="004275A5"/>
    <w:rsid w:val="00427B9D"/>
    <w:rsid w:val="00427DC2"/>
    <w:rsid w:val="00430F00"/>
    <w:rsid w:val="0043134A"/>
    <w:rsid w:val="004314DF"/>
    <w:rsid w:val="004315C4"/>
    <w:rsid w:val="00431F8B"/>
    <w:rsid w:val="0043230F"/>
    <w:rsid w:val="00433149"/>
    <w:rsid w:val="00433260"/>
    <w:rsid w:val="0043348C"/>
    <w:rsid w:val="00433A07"/>
    <w:rsid w:val="00433C77"/>
    <w:rsid w:val="00433F53"/>
    <w:rsid w:val="004341DC"/>
    <w:rsid w:val="0043466A"/>
    <w:rsid w:val="00434917"/>
    <w:rsid w:val="00435901"/>
    <w:rsid w:val="00435FCC"/>
    <w:rsid w:val="00437256"/>
    <w:rsid w:val="0043738C"/>
    <w:rsid w:val="00440AD3"/>
    <w:rsid w:val="00441736"/>
    <w:rsid w:val="00441FA5"/>
    <w:rsid w:val="00442C23"/>
    <w:rsid w:val="00442E22"/>
    <w:rsid w:val="0044476B"/>
    <w:rsid w:val="00445B41"/>
    <w:rsid w:val="00447916"/>
    <w:rsid w:val="00450A46"/>
    <w:rsid w:val="00450D6F"/>
    <w:rsid w:val="00450F91"/>
    <w:rsid w:val="00451FE9"/>
    <w:rsid w:val="00452378"/>
    <w:rsid w:val="00452A24"/>
    <w:rsid w:val="00453845"/>
    <w:rsid w:val="004548B0"/>
    <w:rsid w:val="00454CE3"/>
    <w:rsid w:val="00455341"/>
    <w:rsid w:val="00455346"/>
    <w:rsid w:val="004555F3"/>
    <w:rsid w:val="0045582D"/>
    <w:rsid w:val="00455FE2"/>
    <w:rsid w:val="00456B65"/>
    <w:rsid w:val="00456BD0"/>
    <w:rsid w:val="0046153B"/>
    <w:rsid w:val="00461D0A"/>
    <w:rsid w:val="00462222"/>
    <w:rsid w:val="004624ED"/>
    <w:rsid w:val="004626A9"/>
    <w:rsid w:val="00462994"/>
    <w:rsid w:val="00464757"/>
    <w:rsid w:val="00464D0A"/>
    <w:rsid w:val="00464EB9"/>
    <w:rsid w:val="0046669B"/>
    <w:rsid w:val="0046720E"/>
    <w:rsid w:val="00467863"/>
    <w:rsid w:val="0047093B"/>
    <w:rsid w:val="00470A7F"/>
    <w:rsid w:val="004711E8"/>
    <w:rsid w:val="00471356"/>
    <w:rsid w:val="00471587"/>
    <w:rsid w:val="004718B1"/>
    <w:rsid w:val="00471DC2"/>
    <w:rsid w:val="00471E1F"/>
    <w:rsid w:val="00473095"/>
    <w:rsid w:val="004734E9"/>
    <w:rsid w:val="00473ADE"/>
    <w:rsid w:val="004745F6"/>
    <w:rsid w:val="00474D54"/>
    <w:rsid w:val="00474DFE"/>
    <w:rsid w:val="00474FDE"/>
    <w:rsid w:val="00475B0C"/>
    <w:rsid w:val="00475D22"/>
    <w:rsid w:val="00475FD0"/>
    <w:rsid w:val="00476237"/>
    <w:rsid w:val="00477020"/>
    <w:rsid w:val="00477381"/>
    <w:rsid w:val="00477DAF"/>
    <w:rsid w:val="004834E4"/>
    <w:rsid w:val="00483ACD"/>
    <w:rsid w:val="00484399"/>
    <w:rsid w:val="0048487B"/>
    <w:rsid w:val="004849FF"/>
    <w:rsid w:val="00484C09"/>
    <w:rsid w:val="004853DC"/>
    <w:rsid w:val="004859F7"/>
    <w:rsid w:val="00487280"/>
    <w:rsid w:val="00490638"/>
    <w:rsid w:val="00491B6F"/>
    <w:rsid w:val="00492654"/>
    <w:rsid w:val="004933CA"/>
    <w:rsid w:val="004944F7"/>
    <w:rsid w:val="00494C5E"/>
    <w:rsid w:val="00494D5B"/>
    <w:rsid w:val="004958F2"/>
    <w:rsid w:val="00495902"/>
    <w:rsid w:val="00495A94"/>
    <w:rsid w:val="004977EF"/>
    <w:rsid w:val="004A151F"/>
    <w:rsid w:val="004A2115"/>
    <w:rsid w:val="004A21FF"/>
    <w:rsid w:val="004A2DF2"/>
    <w:rsid w:val="004A3812"/>
    <w:rsid w:val="004A3E5E"/>
    <w:rsid w:val="004A426C"/>
    <w:rsid w:val="004A4E7D"/>
    <w:rsid w:val="004A67F1"/>
    <w:rsid w:val="004A75B8"/>
    <w:rsid w:val="004A7A1D"/>
    <w:rsid w:val="004B03BA"/>
    <w:rsid w:val="004B04B0"/>
    <w:rsid w:val="004B1121"/>
    <w:rsid w:val="004B118D"/>
    <w:rsid w:val="004B1969"/>
    <w:rsid w:val="004B1FD9"/>
    <w:rsid w:val="004B2FD6"/>
    <w:rsid w:val="004B33ED"/>
    <w:rsid w:val="004B3608"/>
    <w:rsid w:val="004B3868"/>
    <w:rsid w:val="004B4096"/>
    <w:rsid w:val="004B475C"/>
    <w:rsid w:val="004B63BC"/>
    <w:rsid w:val="004B6518"/>
    <w:rsid w:val="004C09A6"/>
    <w:rsid w:val="004C129B"/>
    <w:rsid w:val="004C14FD"/>
    <w:rsid w:val="004C1A76"/>
    <w:rsid w:val="004C1B0E"/>
    <w:rsid w:val="004C30EA"/>
    <w:rsid w:val="004C376A"/>
    <w:rsid w:val="004C38B9"/>
    <w:rsid w:val="004C47DF"/>
    <w:rsid w:val="004C4B56"/>
    <w:rsid w:val="004C4E26"/>
    <w:rsid w:val="004C50E4"/>
    <w:rsid w:val="004C6509"/>
    <w:rsid w:val="004C7A21"/>
    <w:rsid w:val="004D00E5"/>
    <w:rsid w:val="004D02C9"/>
    <w:rsid w:val="004D04A4"/>
    <w:rsid w:val="004D1565"/>
    <w:rsid w:val="004D3089"/>
    <w:rsid w:val="004D3321"/>
    <w:rsid w:val="004D43B6"/>
    <w:rsid w:val="004D453F"/>
    <w:rsid w:val="004D60CB"/>
    <w:rsid w:val="004D69B5"/>
    <w:rsid w:val="004D6F5B"/>
    <w:rsid w:val="004D73E1"/>
    <w:rsid w:val="004E087E"/>
    <w:rsid w:val="004E0BD8"/>
    <w:rsid w:val="004E1747"/>
    <w:rsid w:val="004E22E0"/>
    <w:rsid w:val="004E2957"/>
    <w:rsid w:val="004E2C11"/>
    <w:rsid w:val="004E3211"/>
    <w:rsid w:val="004E3FC3"/>
    <w:rsid w:val="004E4756"/>
    <w:rsid w:val="004E4E5C"/>
    <w:rsid w:val="004E5932"/>
    <w:rsid w:val="004E5AE1"/>
    <w:rsid w:val="004F0168"/>
    <w:rsid w:val="004F06CD"/>
    <w:rsid w:val="004F074F"/>
    <w:rsid w:val="004F07C3"/>
    <w:rsid w:val="004F11EE"/>
    <w:rsid w:val="004F1204"/>
    <w:rsid w:val="004F1C74"/>
    <w:rsid w:val="004F34CE"/>
    <w:rsid w:val="004F3DC6"/>
    <w:rsid w:val="004F4DE6"/>
    <w:rsid w:val="004F5439"/>
    <w:rsid w:val="004F5794"/>
    <w:rsid w:val="004F6089"/>
    <w:rsid w:val="004F63BA"/>
    <w:rsid w:val="004F741D"/>
    <w:rsid w:val="00500034"/>
    <w:rsid w:val="0050007C"/>
    <w:rsid w:val="00500EE2"/>
    <w:rsid w:val="00502D8F"/>
    <w:rsid w:val="00503874"/>
    <w:rsid w:val="005042D5"/>
    <w:rsid w:val="0050477D"/>
    <w:rsid w:val="005068DF"/>
    <w:rsid w:val="00506AF9"/>
    <w:rsid w:val="0050736F"/>
    <w:rsid w:val="00510FFC"/>
    <w:rsid w:val="0051112F"/>
    <w:rsid w:val="005115C2"/>
    <w:rsid w:val="0051160C"/>
    <w:rsid w:val="005116CE"/>
    <w:rsid w:val="00511C42"/>
    <w:rsid w:val="00511CC5"/>
    <w:rsid w:val="00511E56"/>
    <w:rsid w:val="00512232"/>
    <w:rsid w:val="00512DFE"/>
    <w:rsid w:val="0051481B"/>
    <w:rsid w:val="0051486B"/>
    <w:rsid w:val="00514A3B"/>
    <w:rsid w:val="00514FCC"/>
    <w:rsid w:val="00515484"/>
    <w:rsid w:val="005159C3"/>
    <w:rsid w:val="00515EBE"/>
    <w:rsid w:val="00517BB3"/>
    <w:rsid w:val="0052017E"/>
    <w:rsid w:val="0052113C"/>
    <w:rsid w:val="0052165A"/>
    <w:rsid w:val="00521F84"/>
    <w:rsid w:val="00521FBF"/>
    <w:rsid w:val="0052381C"/>
    <w:rsid w:val="00523903"/>
    <w:rsid w:val="0052413B"/>
    <w:rsid w:val="00524467"/>
    <w:rsid w:val="0052450D"/>
    <w:rsid w:val="00524665"/>
    <w:rsid w:val="00525D66"/>
    <w:rsid w:val="00527B96"/>
    <w:rsid w:val="005302E4"/>
    <w:rsid w:val="00530D45"/>
    <w:rsid w:val="00531158"/>
    <w:rsid w:val="005312E7"/>
    <w:rsid w:val="00531CCC"/>
    <w:rsid w:val="00532A9A"/>
    <w:rsid w:val="00533397"/>
    <w:rsid w:val="00533494"/>
    <w:rsid w:val="00534789"/>
    <w:rsid w:val="00534A3A"/>
    <w:rsid w:val="00535DFD"/>
    <w:rsid w:val="00535F22"/>
    <w:rsid w:val="00536024"/>
    <w:rsid w:val="0053718E"/>
    <w:rsid w:val="005376FB"/>
    <w:rsid w:val="00541400"/>
    <w:rsid w:val="0054320F"/>
    <w:rsid w:val="005437ED"/>
    <w:rsid w:val="0054418A"/>
    <w:rsid w:val="005446B2"/>
    <w:rsid w:val="00545321"/>
    <w:rsid w:val="005454FC"/>
    <w:rsid w:val="00545D6D"/>
    <w:rsid w:val="00546DEE"/>
    <w:rsid w:val="00547BAD"/>
    <w:rsid w:val="00547C2C"/>
    <w:rsid w:val="00547CC3"/>
    <w:rsid w:val="00547E00"/>
    <w:rsid w:val="00547F90"/>
    <w:rsid w:val="00550365"/>
    <w:rsid w:val="00551DC4"/>
    <w:rsid w:val="005523F3"/>
    <w:rsid w:val="00552698"/>
    <w:rsid w:val="00552DC8"/>
    <w:rsid w:val="00553A73"/>
    <w:rsid w:val="0055706A"/>
    <w:rsid w:val="00560623"/>
    <w:rsid w:val="0056088E"/>
    <w:rsid w:val="005626CE"/>
    <w:rsid w:val="0056276B"/>
    <w:rsid w:val="00562DCA"/>
    <w:rsid w:val="0056487C"/>
    <w:rsid w:val="00564AC6"/>
    <w:rsid w:val="00564B8E"/>
    <w:rsid w:val="0056563C"/>
    <w:rsid w:val="00565717"/>
    <w:rsid w:val="00565F91"/>
    <w:rsid w:val="00566A7B"/>
    <w:rsid w:val="00567198"/>
    <w:rsid w:val="00567B3F"/>
    <w:rsid w:val="0057136F"/>
    <w:rsid w:val="00571996"/>
    <w:rsid w:val="00572251"/>
    <w:rsid w:val="00572A93"/>
    <w:rsid w:val="0057302B"/>
    <w:rsid w:val="00573714"/>
    <w:rsid w:val="00573A69"/>
    <w:rsid w:val="00574002"/>
    <w:rsid w:val="00574EFE"/>
    <w:rsid w:val="0057568A"/>
    <w:rsid w:val="00575D56"/>
    <w:rsid w:val="0057614B"/>
    <w:rsid w:val="00576969"/>
    <w:rsid w:val="00577431"/>
    <w:rsid w:val="00577B3A"/>
    <w:rsid w:val="00577BB0"/>
    <w:rsid w:val="00577ED4"/>
    <w:rsid w:val="00580038"/>
    <w:rsid w:val="00580AFA"/>
    <w:rsid w:val="00581540"/>
    <w:rsid w:val="005844F1"/>
    <w:rsid w:val="00585D1E"/>
    <w:rsid w:val="005900DA"/>
    <w:rsid w:val="00590F13"/>
    <w:rsid w:val="0059170A"/>
    <w:rsid w:val="0059187D"/>
    <w:rsid w:val="00592B42"/>
    <w:rsid w:val="00592F95"/>
    <w:rsid w:val="0059336C"/>
    <w:rsid w:val="00593C11"/>
    <w:rsid w:val="00593C4F"/>
    <w:rsid w:val="0059523D"/>
    <w:rsid w:val="005971DE"/>
    <w:rsid w:val="005973BA"/>
    <w:rsid w:val="005974D1"/>
    <w:rsid w:val="0059791E"/>
    <w:rsid w:val="005A0495"/>
    <w:rsid w:val="005A0B39"/>
    <w:rsid w:val="005A0E56"/>
    <w:rsid w:val="005A0EC0"/>
    <w:rsid w:val="005A10E6"/>
    <w:rsid w:val="005A113A"/>
    <w:rsid w:val="005A195D"/>
    <w:rsid w:val="005A1C2D"/>
    <w:rsid w:val="005A1EA7"/>
    <w:rsid w:val="005A263A"/>
    <w:rsid w:val="005A27F4"/>
    <w:rsid w:val="005A2FDD"/>
    <w:rsid w:val="005A34F9"/>
    <w:rsid w:val="005A3E5E"/>
    <w:rsid w:val="005A47AB"/>
    <w:rsid w:val="005A57E8"/>
    <w:rsid w:val="005A595B"/>
    <w:rsid w:val="005A70C6"/>
    <w:rsid w:val="005A784F"/>
    <w:rsid w:val="005A7994"/>
    <w:rsid w:val="005A7F48"/>
    <w:rsid w:val="005B03DF"/>
    <w:rsid w:val="005B116E"/>
    <w:rsid w:val="005B119C"/>
    <w:rsid w:val="005B1482"/>
    <w:rsid w:val="005B1620"/>
    <w:rsid w:val="005B1DE9"/>
    <w:rsid w:val="005B3082"/>
    <w:rsid w:val="005B3150"/>
    <w:rsid w:val="005B3643"/>
    <w:rsid w:val="005B3822"/>
    <w:rsid w:val="005B3BF2"/>
    <w:rsid w:val="005B3C21"/>
    <w:rsid w:val="005B3E53"/>
    <w:rsid w:val="005B4A5D"/>
    <w:rsid w:val="005B61D5"/>
    <w:rsid w:val="005B622C"/>
    <w:rsid w:val="005C0799"/>
    <w:rsid w:val="005C124A"/>
    <w:rsid w:val="005C1514"/>
    <w:rsid w:val="005C1ACA"/>
    <w:rsid w:val="005C1C8C"/>
    <w:rsid w:val="005C1DA6"/>
    <w:rsid w:val="005C2EAA"/>
    <w:rsid w:val="005C2FDE"/>
    <w:rsid w:val="005C3FB7"/>
    <w:rsid w:val="005C424E"/>
    <w:rsid w:val="005C5EE9"/>
    <w:rsid w:val="005C6D46"/>
    <w:rsid w:val="005C75D8"/>
    <w:rsid w:val="005C776F"/>
    <w:rsid w:val="005C781A"/>
    <w:rsid w:val="005D060D"/>
    <w:rsid w:val="005D102A"/>
    <w:rsid w:val="005D12E7"/>
    <w:rsid w:val="005D16BA"/>
    <w:rsid w:val="005D1D80"/>
    <w:rsid w:val="005D28D0"/>
    <w:rsid w:val="005D3C40"/>
    <w:rsid w:val="005D4209"/>
    <w:rsid w:val="005D714F"/>
    <w:rsid w:val="005E0504"/>
    <w:rsid w:val="005E0BB1"/>
    <w:rsid w:val="005E0DA8"/>
    <w:rsid w:val="005E15C7"/>
    <w:rsid w:val="005E1BB9"/>
    <w:rsid w:val="005E2E95"/>
    <w:rsid w:val="005E3293"/>
    <w:rsid w:val="005E44D8"/>
    <w:rsid w:val="005E619A"/>
    <w:rsid w:val="005E66A2"/>
    <w:rsid w:val="005E7C4A"/>
    <w:rsid w:val="005F0D67"/>
    <w:rsid w:val="005F1A32"/>
    <w:rsid w:val="005F37B6"/>
    <w:rsid w:val="005F3E3C"/>
    <w:rsid w:val="005F4082"/>
    <w:rsid w:val="005F4ADB"/>
    <w:rsid w:val="005F5F50"/>
    <w:rsid w:val="005F72A4"/>
    <w:rsid w:val="005F7605"/>
    <w:rsid w:val="005F7A8B"/>
    <w:rsid w:val="006011D5"/>
    <w:rsid w:val="0060171C"/>
    <w:rsid w:val="00602A41"/>
    <w:rsid w:val="00602C72"/>
    <w:rsid w:val="006031B4"/>
    <w:rsid w:val="00603720"/>
    <w:rsid w:val="00603A13"/>
    <w:rsid w:val="00603FD9"/>
    <w:rsid w:val="00605962"/>
    <w:rsid w:val="00606CE2"/>
    <w:rsid w:val="00606E92"/>
    <w:rsid w:val="0060729E"/>
    <w:rsid w:val="0061085F"/>
    <w:rsid w:val="006109BF"/>
    <w:rsid w:val="00610EB7"/>
    <w:rsid w:val="006111C0"/>
    <w:rsid w:val="0061165D"/>
    <w:rsid w:val="00611AD0"/>
    <w:rsid w:val="00612EB7"/>
    <w:rsid w:val="006135E3"/>
    <w:rsid w:val="00613732"/>
    <w:rsid w:val="00613905"/>
    <w:rsid w:val="00613FFA"/>
    <w:rsid w:val="006149E7"/>
    <w:rsid w:val="00614A1B"/>
    <w:rsid w:val="00614FF1"/>
    <w:rsid w:val="00615AFB"/>
    <w:rsid w:val="006166A5"/>
    <w:rsid w:val="00616D05"/>
    <w:rsid w:val="00616F75"/>
    <w:rsid w:val="00620BEE"/>
    <w:rsid w:val="00620D99"/>
    <w:rsid w:val="00621082"/>
    <w:rsid w:val="00621247"/>
    <w:rsid w:val="006222C6"/>
    <w:rsid w:val="00622375"/>
    <w:rsid w:val="0062312A"/>
    <w:rsid w:val="0062334D"/>
    <w:rsid w:val="00623E7C"/>
    <w:rsid w:val="00623F17"/>
    <w:rsid w:val="006241C4"/>
    <w:rsid w:val="00624553"/>
    <w:rsid w:val="00624B54"/>
    <w:rsid w:val="00624C72"/>
    <w:rsid w:val="00624C84"/>
    <w:rsid w:val="00626039"/>
    <w:rsid w:val="006266CC"/>
    <w:rsid w:val="00626882"/>
    <w:rsid w:val="00626FF9"/>
    <w:rsid w:val="006273E4"/>
    <w:rsid w:val="006275F3"/>
    <w:rsid w:val="00627739"/>
    <w:rsid w:val="006312F9"/>
    <w:rsid w:val="00631C28"/>
    <w:rsid w:val="00632564"/>
    <w:rsid w:val="006332C8"/>
    <w:rsid w:val="00634158"/>
    <w:rsid w:val="006343F8"/>
    <w:rsid w:val="00634BBA"/>
    <w:rsid w:val="00634CE2"/>
    <w:rsid w:val="00635136"/>
    <w:rsid w:val="00636082"/>
    <w:rsid w:val="00636DF3"/>
    <w:rsid w:val="00637C65"/>
    <w:rsid w:val="00640093"/>
    <w:rsid w:val="00640795"/>
    <w:rsid w:val="00640ACC"/>
    <w:rsid w:val="00640DE3"/>
    <w:rsid w:val="00641305"/>
    <w:rsid w:val="00641571"/>
    <w:rsid w:val="00641861"/>
    <w:rsid w:val="006423BC"/>
    <w:rsid w:val="00643505"/>
    <w:rsid w:val="00643A20"/>
    <w:rsid w:val="0064651F"/>
    <w:rsid w:val="0064679B"/>
    <w:rsid w:val="00646F56"/>
    <w:rsid w:val="00646FA9"/>
    <w:rsid w:val="006474E4"/>
    <w:rsid w:val="0064775E"/>
    <w:rsid w:val="00650C40"/>
    <w:rsid w:val="006513FE"/>
    <w:rsid w:val="00651B72"/>
    <w:rsid w:val="00653A6D"/>
    <w:rsid w:val="00654361"/>
    <w:rsid w:val="006546B8"/>
    <w:rsid w:val="00654ECA"/>
    <w:rsid w:val="0065537A"/>
    <w:rsid w:val="0065636D"/>
    <w:rsid w:val="00656C21"/>
    <w:rsid w:val="0066031E"/>
    <w:rsid w:val="00660B3E"/>
    <w:rsid w:val="006628C3"/>
    <w:rsid w:val="00662C47"/>
    <w:rsid w:val="00663CB7"/>
    <w:rsid w:val="006659E0"/>
    <w:rsid w:val="006660C9"/>
    <w:rsid w:val="006675DC"/>
    <w:rsid w:val="00667A19"/>
    <w:rsid w:val="00670B6E"/>
    <w:rsid w:val="00670DE7"/>
    <w:rsid w:val="0067192D"/>
    <w:rsid w:val="00672A76"/>
    <w:rsid w:val="00673C51"/>
    <w:rsid w:val="006747F4"/>
    <w:rsid w:val="00674957"/>
    <w:rsid w:val="00674DAB"/>
    <w:rsid w:val="0067517B"/>
    <w:rsid w:val="006753A9"/>
    <w:rsid w:val="006756AE"/>
    <w:rsid w:val="00676668"/>
    <w:rsid w:val="00676FBA"/>
    <w:rsid w:val="00677283"/>
    <w:rsid w:val="00677FE6"/>
    <w:rsid w:val="00677FFC"/>
    <w:rsid w:val="006806A6"/>
    <w:rsid w:val="006809E0"/>
    <w:rsid w:val="00681A0B"/>
    <w:rsid w:val="00683228"/>
    <w:rsid w:val="006835E6"/>
    <w:rsid w:val="006849A5"/>
    <w:rsid w:val="00684CCA"/>
    <w:rsid w:val="00684FBC"/>
    <w:rsid w:val="00685756"/>
    <w:rsid w:val="0068594F"/>
    <w:rsid w:val="00685A21"/>
    <w:rsid w:val="00685D39"/>
    <w:rsid w:val="00685E0E"/>
    <w:rsid w:val="00687325"/>
    <w:rsid w:val="00687A4E"/>
    <w:rsid w:val="00687BF7"/>
    <w:rsid w:val="00687CE9"/>
    <w:rsid w:val="00687DC6"/>
    <w:rsid w:val="006908DB"/>
    <w:rsid w:val="00690EA9"/>
    <w:rsid w:val="00691286"/>
    <w:rsid w:val="00691B5A"/>
    <w:rsid w:val="00692E3F"/>
    <w:rsid w:val="006937D6"/>
    <w:rsid w:val="00693DAE"/>
    <w:rsid w:val="00694BE2"/>
    <w:rsid w:val="006950CD"/>
    <w:rsid w:val="00695565"/>
    <w:rsid w:val="006956AD"/>
    <w:rsid w:val="00696B17"/>
    <w:rsid w:val="00697823"/>
    <w:rsid w:val="006A0431"/>
    <w:rsid w:val="006A103D"/>
    <w:rsid w:val="006A1138"/>
    <w:rsid w:val="006A246B"/>
    <w:rsid w:val="006A3057"/>
    <w:rsid w:val="006A3151"/>
    <w:rsid w:val="006A42E4"/>
    <w:rsid w:val="006A43FC"/>
    <w:rsid w:val="006A4AD2"/>
    <w:rsid w:val="006A4C72"/>
    <w:rsid w:val="006A4FDA"/>
    <w:rsid w:val="006A65D2"/>
    <w:rsid w:val="006A699D"/>
    <w:rsid w:val="006A6B3F"/>
    <w:rsid w:val="006A7900"/>
    <w:rsid w:val="006B093F"/>
    <w:rsid w:val="006B0C07"/>
    <w:rsid w:val="006B10FF"/>
    <w:rsid w:val="006B112A"/>
    <w:rsid w:val="006B17E1"/>
    <w:rsid w:val="006B188A"/>
    <w:rsid w:val="006B1AB2"/>
    <w:rsid w:val="006B1C21"/>
    <w:rsid w:val="006B2571"/>
    <w:rsid w:val="006B42C3"/>
    <w:rsid w:val="006B47E3"/>
    <w:rsid w:val="006B5091"/>
    <w:rsid w:val="006B5293"/>
    <w:rsid w:val="006B5624"/>
    <w:rsid w:val="006B603E"/>
    <w:rsid w:val="006B60BC"/>
    <w:rsid w:val="006B69D0"/>
    <w:rsid w:val="006B7388"/>
    <w:rsid w:val="006C13E1"/>
    <w:rsid w:val="006C14A7"/>
    <w:rsid w:val="006C34F3"/>
    <w:rsid w:val="006C3F55"/>
    <w:rsid w:val="006C3F9D"/>
    <w:rsid w:val="006C493A"/>
    <w:rsid w:val="006C675E"/>
    <w:rsid w:val="006C6C9D"/>
    <w:rsid w:val="006C70C2"/>
    <w:rsid w:val="006C73C4"/>
    <w:rsid w:val="006D0399"/>
    <w:rsid w:val="006D0510"/>
    <w:rsid w:val="006D1A42"/>
    <w:rsid w:val="006D22BD"/>
    <w:rsid w:val="006D2AD9"/>
    <w:rsid w:val="006D2C8F"/>
    <w:rsid w:val="006D2D2F"/>
    <w:rsid w:val="006D2DD6"/>
    <w:rsid w:val="006D37FE"/>
    <w:rsid w:val="006D3E72"/>
    <w:rsid w:val="006D3EA5"/>
    <w:rsid w:val="006D409E"/>
    <w:rsid w:val="006D4765"/>
    <w:rsid w:val="006D4EB1"/>
    <w:rsid w:val="006D4F4D"/>
    <w:rsid w:val="006D5B36"/>
    <w:rsid w:val="006D5DA9"/>
    <w:rsid w:val="006E3C03"/>
    <w:rsid w:val="006E3F84"/>
    <w:rsid w:val="006E49B4"/>
    <w:rsid w:val="006E521E"/>
    <w:rsid w:val="006E5CE3"/>
    <w:rsid w:val="006E61AF"/>
    <w:rsid w:val="006E6447"/>
    <w:rsid w:val="006E6E3F"/>
    <w:rsid w:val="006E6F0B"/>
    <w:rsid w:val="006E77E9"/>
    <w:rsid w:val="006E7E28"/>
    <w:rsid w:val="006F0312"/>
    <w:rsid w:val="006F1323"/>
    <w:rsid w:val="006F14D0"/>
    <w:rsid w:val="006F225E"/>
    <w:rsid w:val="006F3592"/>
    <w:rsid w:val="006F38EC"/>
    <w:rsid w:val="006F3C67"/>
    <w:rsid w:val="006F4D88"/>
    <w:rsid w:val="006F5B71"/>
    <w:rsid w:val="006F614B"/>
    <w:rsid w:val="006F65BB"/>
    <w:rsid w:val="006F6C50"/>
    <w:rsid w:val="006F799C"/>
    <w:rsid w:val="006F7D98"/>
    <w:rsid w:val="0070267D"/>
    <w:rsid w:val="007033BD"/>
    <w:rsid w:val="00706021"/>
    <w:rsid w:val="007061D4"/>
    <w:rsid w:val="00706558"/>
    <w:rsid w:val="00706E71"/>
    <w:rsid w:val="00707E96"/>
    <w:rsid w:val="0071003A"/>
    <w:rsid w:val="007101A4"/>
    <w:rsid w:val="00710270"/>
    <w:rsid w:val="00710506"/>
    <w:rsid w:val="00711A31"/>
    <w:rsid w:val="00712328"/>
    <w:rsid w:val="00712498"/>
    <w:rsid w:val="00712ECF"/>
    <w:rsid w:val="0071368C"/>
    <w:rsid w:val="00713D6A"/>
    <w:rsid w:val="007147E4"/>
    <w:rsid w:val="007158F1"/>
    <w:rsid w:val="00715A44"/>
    <w:rsid w:val="007164F5"/>
    <w:rsid w:val="00716B35"/>
    <w:rsid w:val="007177F3"/>
    <w:rsid w:val="00720EE9"/>
    <w:rsid w:val="00722146"/>
    <w:rsid w:val="00722B79"/>
    <w:rsid w:val="00722FA8"/>
    <w:rsid w:val="0072393A"/>
    <w:rsid w:val="007244E9"/>
    <w:rsid w:val="00724C52"/>
    <w:rsid w:val="007254D4"/>
    <w:rsid w:val="00725715"/>
    <w:rsid w:val="00726B5C"/>
    <w:rsid w:val="0072724F"/>
    <w:rsid w:val="0072743B"/>
    <w:rsid w:val="00727916"/>
    <w:rsid w:val="00730E33"/>
    <w:rsid w:val="00731BDF"/>
    <w:rsid w:val="007323A2"/>
    <w:rsid w:val="00732E42"/>
    <w:rsid w:val="007339AF"/>
    <w:rsid w:val="00733D28"/>
    <w:rsid w:val="007346D5"/>
    <w:rsid w:val="00734876"/>
    <w:rsid w:val="00735A97"/>
    <w:rsid w:val="00736A66"/>
    <w:rsid w:val="00737044"/>
    <w:rsid w:val="00737EB3"/>
    <w:rsid w:val="00740ABD"/>
    <w:rsid w:val="00740C8B"/>
    <w:rsid w:val="007419FE"/>
    <w:rsid w:val="00741C47"/>
    <w:rsid w:val="007422D6"/>
    <w:rsid w:val="00742C0C"/>
    <w:rsid w:val="00743EDA"/>
    <w:rsid w:val="0074474C"/>
    <w:rsid w:val="00744824"/>
    <w:rsid w:val="00744B6D"/>
    <w:rsid w:val="00745123"/>
    <w:rsid w:val="007452E9"/>
    <w:rsid w:val="00745525"/>
    <w:rsid w:val="0074616A"/>
    <w:rsid w:val="00750C80"/>
    <w:rsid w:val="00751771"/>
    <w:rsid w:val="00752247"/>
    <w:rsid w:val="0075453E"/>
    <w:rsid w:val="0075483C"/>
    <w:rsid w:val="00754B55"/>
    <w:rsid w:val="0075694E"/>
    <w:rsid w:val="00757A70"/>
    <w:rsid w:val="00757EAC"/>
    <w:rsid w:val="007606F9"/>
    <w:rsid w:val="00760F27"/>
    <w:rsid w:val="007610C1"/>
    <w:rsid w:val="00761117"/>
    <w:rsid w:val="00762BF9"/>
    <w:rsid w:val="0076317F"/>
    <w:rsid w:val="0076342E"/>
    <w:rsid w:val="00763F14"/>
    <w:rsid w:val="00764160"/>
    <w:rsid w:val="00764AB9"/>
    <w:rsid w:val="00765780"/>
    <w:rsid w:val="007658F9"/>
    <w:rsid w:val="007664B1"/>
    <w:rsid w:val="00766DA4"/>
    <w:rsid w:val="00771170"/>
    <w:rsid w:val="007714CD"/>
    <w:rsid w:val="00772596"/>
    <w:rsid w:val="00772EBB"/>
    <w:rsid w:val="007730E6"/>
    <w:rsid w:val="00774BD8"/>
    <w:rsid w:val="007751DE"/>
    <w:rsid w:val="007751E0"/>
    <w:rsid w:val="00775F68"/>
    <w:rsid w:val="007766DD"/>
    <w:rsid w:val="00776961"/>
    <w:rsid w:val="00776DD7"/>
    <w:rsid w:val="00776E40"/>
    <w:rsid w:val="00777A24"/>
    <w:rsid w:val="00777CBA"/>
    <w:rsid w:val="00777E0C"/>
    <w:rsid w:val="00777F36"/>
    <w:rsid w:val="00780598"/>
    <w:rsid w:val="00780889"/>
    <w:rsid w:val="00780D16"/>
    <w:rsid w:val="00781810"/>
    <w:rsid w:val="00781DBE"/>
    <w:rsid w:val="00782073"/>
    <w:rsid w:val="007829A4"/>
    <w:rsid w:val="00782A92"/>
    <w:rsid w:val="00782C4A"/>
    <w:rsid w:val="00783402"/>
    <w:rsid w:val="007837FD"/>
    <w:rsid w:val="007844BC"/>
    <w:rsid w:val="00784540"/>
    <w:rsid w:val="00784B1D"/>
    <w:rsid w:val="00785AF2"/>
    <w:rsid w:val="00786139"/>
    <w:rsid w:val="007861BA"/>
    <w:rsid w:val="007872E4"/>
    <w:rsid w:val="00787C23"/>
    <w:rsid w:val="00787EAC"/>
    <w:rsid w:val="007903D7"/>
    <w:rsid w:val="0079091D"/>
    <w:rsid w:val="00791A49"/>
    <w:rsid w:val="0079217B"/>
    <w:rsid w:val="00793764"/>
    <w:rsid w:val="00794E6D"/>
    <w:rsid w:val="0079664A"/>
    <w:rsid w:val="00796CF5"/>
    <w:rsid w:val="00797BD6"/>
    <w:rsid w:val="00797FC6"/>
    <w:rsid w:val="007A095E"/>
    <w:rsid w:val="007A182F"/>
    <w:rsid w:val="007A1C5F"/>
    <w:rsid w:val="007A3847"/>
    <w:rsid w:val="007A3C88"/>
    <w:rsid w:val="007A3EA4"/>
    <w:rsid w:val="007A426C"/>
    <w:rsid w:val="007A4F35"/>
    <w:rsid w:val="007A4F55"/>
    <w:rsid w:val="007A4FFA"/>
    <w:rsid w:val="007A5615"/>
    <w:rsid w:val="007A5914"/>
    <w:rsid w:val="007A59AB"/>
    <w:rsid w:val="007A6E0D"/>
    <w:rsid w:val="007A6EBE"/>
    <w:rsid w:val="007A7515"/>
    <w:rsid w:val="007A76CE"/>
    <w:rsid w:val="007B0C37"/>
    <w:rsid w:val="007B2273"/>
    <w:rsid w:val="007B2504"/>
    <w:rsid w:val="007B320D"/>
    <w:rsid w:val="007B4315"/>
    <w:rsid w:val="007B4688"/>
    <w:rsid w:val="007B5D3F"/>
    <w:rsid w:val="007B5E5D"/>
    <w:rsid w:val="007B625A"/>
    <w:rsid w:val="007B6386"/>
    <w:rsid w:val="007B6992"/>
    <w:rsid w:val="007B7600"/>
    <w:rsid w:val="007C0B30"/>
    <w:rsid w:val="007C2B8E"/>
    <w:rsid w:val="007C35EA"/>
    <w:rsid w:val="007C3B11"/>
    <w:rsid w:val="007C3FEF"/>
    <w:rsid w:val="007C47E3"/>
    <w:rsid w:val="007C589C"/>
    <w:rsid w:val="007C5E83"/>
    <w:rsid w:val="007C7494"/>
    <w:rsid w:val="007C772A"/>
    <w:rsid w:val="007D0758"/>
    <w:rsid w:val="007D573F"/>
    <w:rsid w:val="007D6601"/>
    <w:rsid w:val="007D79EE"/>
    <w:rsid w:val="007E0B74"/>
    <w:rsid w:val="007E1021"/>
    <w:rsid w:val="007E1231"/>
    <w:rsid w:val="007E226F"/>
    <w:rsid w:val="007E2D71"/>
    <w:rsid w:val="007E2DA3"/>
    <w:rsid w:val="007E2EB5"/>
    <w:rsid w:val="007E3325"/>
    <w:rsid w:val="007E4134"/>
    <w:rsid w:val="007E439C"/>
    <w:rsid w:val="007E52E7"/>
    <w:rsid w:val="007E55C6"/>
    <w:rsid w:val="007E5DE1"/>
    <w:rsid w:val="007E646F"/>
    <w:rsid w:val="007E7187"/>
    <w:rsid w:val="007F03CF"/>
    <w:rsid w:val="007F17F3"/>
    <w:rsid w:val="007F1D8E"/>
    <w:rsid w:val="007F23FF"/>
    <w:rsid w:val="007F24FC"/>
    <w:rsid w:val="007F291B"/>
    <w:rsid w:val="007F2981"/>
    <w:rsid w:val="007F3A3D"/>
    <w:rsid w:val="007F3AB0"/>
    <w:rsid w:val="007F4C46"/>
    <w:rsid w:val="007F613B"/>
    <w:rsid w:val="007F6206"/>
    <w:rsid w:val="007F644D"/>
    <w:rsid w:val="007F6470"/>
    <w:rsid w:val="007F7493"/>
    <w:rsid w:val="007F77D1"/>
    <w:rsid w:val="007F7F24"/>
    <w:rsid w:val="008000BB"/>
    <w:rsid w:val="00800785"/>
    <w:rsid w:val="00800C96"/>
    <w:rsid w:val="00801FF3"/>
    <w:rsid w:val="0080229E"/>
    <w:rsid w:val="008031F2"/>
    <w:rsid w:val="0080381D"/>
    <w:rsid w:val="00803897"/>
    <w:rsid w:val="00804632"/>
    <w:rsid w:val="00804F3B"/>
    <w:rsid w:val="00804FEA"/>
    <w:rsid w:val="0080737B"/>
    <w:rsid w:val="00810270"/>
    <w:rsid w:val="00810786"/>
    <w:rsid w:val="00810890"/>
    <w:rsid w:val="00810EDC"/>
    <w:rsid w:val="008116B0"/>
    <w:rsid w:val="00811952"/>
    <w:rsid w:val="008137B6"/>
    <w:rsid w:val="00813B5C"/>
    <w:rsid w:val="00813DED"/>
    <w:rsid w:val="00814822"/>
    <w:rsid w:val="00815413"/>
    <w:rsid w:val="00815A55"/>
    <w:rsid w:val="00815CD0"/>
    <w:rsid w:val="00815CE9"/>
    <w:rsid w:val="00815EB2"/>
    <w:rsid w:val="00816A4A"/>
    <w:rsid w:val="00816F0D"/>
    <w:rsid w:val="00817187"/>
    <w:rsid w:val="00817E5A"/>
    <w:rsid w:val="00820A79"/>
    <w:rsid w:val="00821688"/>
    <w:rsid w:val="00821A35"/>
    <w:rsid w:val="008223CC"/>
    <w:rsid w:val="008225B1"/>
    <w:rsid w:val="00822936"/>
    <w:rsid w:val="00823136"/>
    <w:rsid w:val="00823B79"/>
    <w:rsid w:val="008245F4"/>
    <w:rsid w:val="008247AD"/>
    <w:rsid w:val="00824B7C"/>
    <w:rsid w:val="0082611F"/>
    <w:rsid w:val="0082676A"/>
    <w:rsid w:val="00826D29"/>
    <w:rsid w:val="00827A05"/>
    <w:rsid w:val="00827B44"/>
    <w:rsid w:val="00827BC9"/>
    <w:rsid w:val="008303E0"/>
    <w:rsid w:val="00830BB6"/>
    <w:rsid w:val="008311D4"/>
    <w:rsid w:val="00831926"/>
    <w:rsid w:val="008321A6"/>
    <w:rsid w:val="008327B0"/>
    <w:rsid w:val="00832B66"/>
    <w:rsid w:val="00832C72"/>
    <w:rsid w:val="00834E04"/>
    <w:rsid w:val="00834E43"/>
    <w:rsid w:val="00835077"/>
    <w:rsid w:val="008353E0"/>
    <w:rsid w:val="0083558A"/>
    <w:rsid w:val="00835B89"/>
    <w:rsid w:val="00835F08"/>
    <w:rsid w:val="008361D1"/>
    <w:rsid w:val="00836540"/>
    <w:rsid w:val="008405F9"/>
    <w:rsid w:val="008407CC"/>
    <w:rsid w:val="00840F8E"/>
    <w:rsid w:val="0084188D"/>
    <w:rsid w:val="00842F8F"/>
    <w:rsid w:val="008437BF"/>
    <w:rsid w:val="00843C07"/>
    <w:rsid w:val="00843CC1"/>
    <w:rsid w:val="008455FE"/>
    <w:rsid w:val="00845767"/>
    <w:rsid w:val="00846B49"/>
    <w:rsid w:val="00846D82"/>
    <w:rsid w:val="0084766D"/>
    <w:rsid w:val="00847CA6"/>
    <w:rsid w:val="00850731"/>
    <w:rsid w:val="00850B6B"/>
    <w:rsid w:val="00850BDF"/>
    <w:rsid w:val="00850E20"/>
    <w:rsid w:val="00850E9A"/>
    <w:rsid w:val="00851110"/>
    <w:rsid w:val="008511FA"/>
    <w:rsid w:val="00851768"/>
    <w:rsid w:val="00852111"/>
    <w:rsid w:val="0085309A"/>
    <w:rsid w:val="00853ED8"/>
    <w:rsid w:val="00854602"/>
    <w:rsid w:val="008550FB"/>
    <w:rsid w:val="00855871"/>
    <w:rsid w:val="00855929"/>
    <w:rsid w:val="00855BCB"/>
    <w:rsid w:val="00856A42"/>
    <w:rsid w:val="00857AA0"/>
    <w:rsid w:val="00857CDC"/>
    <w:rsid w:val="00860898"/>
    <w:rsid w:val="00861381"/>
    <w:rsid w:val="00861A22"/>
    <w:rsid w:val="00861DF8"/>
    <w:rsid w:val="00861F71"/>
    <w:rsid w:val="00861FDD"/>
    <w:rsid w:val="008621C0"/>
    <w:rsid w:val="008639FD"/>
    <w:rsid w:val="00863FB4"/>
    <w:rsid w:val="0086422B"/>
    <w:rsid w:val="00865A3A"/>
    <w:rsid w:val="00865EB2"/>
    <w:rsid w:val="0086643E"/>
    <w:rsid w:val="00866606"/>
    <w:rsid w:val="00866A6A"/>
    <w:rsid w:val="008673E4"/>
    <w:rsid w:val="008706A2"/>
    <w:rsid w:val="008709F0"/>
    <w:rsid w:val="008734EE"/>
    <w:rsid w:val="00873FA9"/>
    <w:rsid w:val="008748C8"/>
    <w:rsid w:val="00874AE7"/>
    <w:rsid w:val="0087557C"/>
    <w:rsid w:val="00875DC7"/>
    <w:rsid w:val="0087693D"/>
    <w:rsid w:val="0087712D"/>
    <w:rsid w:val="00877D2F"/>
    <w:rsid w:val="00880113"/>
    <w:rsid w:val="008806EE"/>
    <w:rsid w:val="0088197A"/>
    <w:rsid w:val="008826FE"/>
    <w:rsid w:val="00882CFA"/>
    <w:rsid w:val="0088340D"/>
    <w:rsid w:val="00884163"/>
    <w:rsid w:val="00884838"/>
    <w:rsid w:val="00885911"/>
    <w:rsid w:val="00886F1E"/>
    <w:rsid w:val="00887318"/>
    <w:rsid w:val="008878C5"/>
    <w:rsid w:val="00887BB6"/>
    <w:rsid w:val="00887E1F"/>
    <w:rsid w:val="00890A7E"/>
    <w:rsid w:val="00890A88"/>
    <w:rsid w:val="00891F7A"/>
    <w:rsid w:val="0089413B"/>
    <w:rsid w:val="008942F0"/>
    <w:rsid w:val="0089460D"/>
    <w:rsid w:val="00894FF7"/>
    <w:rsid w:val="008951DB"/>
    <w:rsid w:val="00895828"/>
    <w:rsid w:val="00896D5A"/>
    <w:rsid w:val="00896FFF"/>
    <w:rsid w:val="008976EB"/>
    <w:rsid w:val="00897F1D"/>
    <w:rsid w:val="008A012C"/>
    <w:rsid w:val="008A095B"/>
    <w:rsid w:val="008A0C5F"/>
    <w:rsid w:val="008A111D"/>
    <w:rsid w:val="008A16F4"/>
    <w:rsid w:val="008A35EE"/>
    <w:rsid w:val="008A3CF4"/>
    <w:rsid w:val="008A43A3"/>
    <w:rsid w:val="008A44E4"/>
    <w:rsid w:val="008A51F3"/>
    <w:rsid w:val="008A56EA"/>
    <w:rsid w:val="008A5BCC"/>
    <w:rsid w:val="008A5E9F"/>
    <w:rsid w:val="008A5F41"/>
    <w:rsid w:val="008A6EEA"/>
    <w:rsid w:val="008A7206"/>
    <w:rsid w:val="008A73CA"/>
    <w:rsid w:val="008A7D4E"/>
    <w:rsid w:val="008A7F83"/>
    <w:rsid w:val="008B0B6B"/>
    <w:rsid w:val="008B0DEE"/>
    <w:rsid w:val="008B11E4"/>
    <w:rsid w:val="008B274C"/>
    <w:rsid w:val="008B2F3C"/>
    <w:rsid w:val="008B3232"/>
    <w:rsid w:val="008B338A"/>
    <w:rsid w:val="008B3F4C"/>
    <w:rsid w:val="008B4A96"/>
    <w:rsid w:val="008B53BA"/>
    <w:rsid w:val="008B5CC9"/>
    <w:rsid w:val="008B5EF6"/>
    <w:rsid w:val="008B6A7B"/>
    <w:rsid w:val="008B706A"/>
    <w:rsid w:val="008B757D"/>
    <w:rsid w:val="008B75D7"/>
    <w:rsid w:val="008B7B90"/>
    <w:rsid w:val="008B7CF8"/>
    <w:rsid w:val="008C095A"/>
    <w:rsid w:val="008C0B12"/>
    <w:rsid w:val="008C0B79"/>
    <w:rsid w:val="008C14A2"/>
    <w:rsid w:val="008C285A"/>
    <w:rsid w:val="008C36B1"/>
    <w:rsid w:val="008C38DC"/>
    <w:rsid w:val="008C4979"/>
    <w:rsid w:val="008C4D91"/>
    <w:rsid w:val="008C4EAE"/>
    <w:rsid w:val="008C5056"/>
    <w:rsid w:val="008C59C2"/>
    <w:rsid w:val="008C5D5D"/>
    <w:rsid w:val="008C5E61"/>
    <w:rsid w:val="008C617F"/>
    <w:rsid w:val="008C72A8"/>
    <w:rsid w:val="008C798D"/>
    <w:rsid w:val="008C7BB6"/>
    <w:rsid w:val="008C7CBE"/>
    <w:rsid w:val="008D0336"/>
    <w:rsid w:val="008D0A00"/>
    <w:rsid w:val="008D13C1"/>
    <w:rsid w:val="008D1AA5"/>
    <w:rsid w:val="008D27DC"/>
    <w:rsid w:val="008D30E7"/>
    <w:rsid w:val="008D33A9"/>
    <w:rsid w:val="008D3DED"/>
    <w:rsid w:val="008D444A"/>
    <w:rsid w:val="008D5CA4"/>
    <w:rsid w:val="008D6680"/>
    <w:rsid w:val="008D6D4E"/>
    <w:rsid w:val="008D78D2"/>
    <w:rsid w:val="008D7A4A"/>
    <w:rsid w:val="008E002A"/>
    <w:rsid w:val="008E1278"/>
    <w:rsid w:val="008E1310"/>
    <w:rsid w:val="008E1A40"/>
    <w:rsid w:val="008E237E"/>
    <w:rsid w:val="008E265C"/>
    <w:rsid w:val="008E2FD6"/>
    <w:rsid w:val="008E3191"/>
    <w:rsid w:val="008E36DC"/>
    <w:rsid w:val="008E52DA"/>
    <w:rsid w:val="008E69C5"/>
    <w:rsid w:val="008E7847"/>
    <w:rsid w:val="008E7BFB"/>
    <w:rsid w:val="008E7DB3"/>
    <w:rsid w:val="008F2394"/>
    <w:rsid w:val="008F25FD"/>
    <w:rsid w:val="008F2E96"/>
    <w:rsid w:val="008F2FAF"/>
    <w:rsid w:val="008F3202"/>
    <w:rsid w:val="008F3781"/>
    <w:rsid w:val="008F407B"/>
    <w:rsid w:val="008F4F6A"/>
    <w:rsid w:val="008F6883"/>
    <w:rsid w:val="008F6BA2"/>
    <w:rsid w:val="008F7258"/>
    <w:rsid w:val="008F7819"/>
    <w:rsid w:val="00900473"/>
    <w:rsid w:val="00900961"/>
    <w:rsid w:val="009009A3"/>
    <w:rsid w:val="00900E2D"/>
    <w:rsid w:val="00900F3F"/>
    <w:rsid w:val="00901A43"/>
    <w:rsid w:val="009027BA"/>
    <w:rsid w:val="009029E8"/>
    <w:rsid w:val="00903C2C"/>
    <w:rsid w:val="0090523D"/>
    <w:rsid w:val="00905D9A"/>
    <w:rsid w:val="00906135"/>
    <w:rsid w:val="00906243"/>
    <w:rsid w:val="009062EC"/>
    <w:rsid w:val="00906445"/>
    <w:rsid w:val="00907AB5"/>
    <w:rsid w:val="00910A93"/>
    <w:rsid w:val="00910D67"/>
    <w:rsid w:val="009117E0"/>
    <w:rsid w:val="00911851"/>
    <w:rsid w:val="00912DB3"/>
    <w:rsid w:val="00913249"/>
    <w:rsid w:val="009140A4"/>
    <w:rsid w:val="0091428D"/>
    <w:rsid w:val="00914988"/>
    <w:rsid w:val="009165FE"/>
    <w:rsid w:val="00917020"/>
    <w:rsid w:val="00917484"/>
    <w:rsid w:val="00917528"/>
    <w:rsid w:val="0092178D"/>
    <w:rsid w:val="009223C4"/>
    <w:rsid w:val="00922528"/>
    <w:rsid w:val="00924523"/>
    <w:rsid w:val="0092535E"/>
    <w:rsid w:val="00926777"/>
    <w:rsid w:val="0092696E"/>
    <w:rsid w:val="00926FA7"/>
    <w:rsid w:val="009270F9"/>
    <w:rsid w:val="00927D75"/>
    <w:rsid w:val="009305A1"/>
    <w:rsid w:val="00930FE9"/>
    <w:rsid w:val="00931F75"/>
    <w:rsid w:val="00932EE0"/>
    <w:rsid w:val="00933656"/>
    <w:rsid w:val="00933A14"/>
    <w:rsid w:val="00933DA5"/>
    <w:rsid w:val="00934EEA"/>
    <w:rsid w:val="00936892"/>
    <w:rsid w:val="00936996"/>
    <w:rsid w:val="00940170"/>
    <w:rsid w:val="00940482"/>
    <w:rsid w:val="0094105B"/>
    <w:rsid w:val="0094115C"/>
    <w:rsid w:val="00941D15"/>
    <w:rsid w:val="00942177"/>
    <w:rsid w:val="00943088"/>
    <w:rsid w:val="009435E9"/>
    <w:rsid w:val="0094397A"/>
    <w:rsid w:val="00946019"/>
    <w:rsid w:val="00946261"/>
    <w:rsid w:val="009466DA"/>
    <w:rsid w:val="00946A0B"/>
    <w:rsid w:val="0094745D"/>
    <w:rsid w:val="0094775A"/>
    <w:rsid w:val="00947FB6"/>
    <w:rsid w:val="009506FF"/>
    <w:rsid w:val="00950901"/>
    <w:rsid w:val="00951094"/>
    <w:rsid w:val="00951483"/>
    <w:rsid w:val="0095150F"/>
    <w:rsid w:val="00951EB1"/>
    <w:rsid w:val="0095222E"/>
    <w:rsid w:val="009526D9"/>
    <w:rsid w:val="00952728"/>
    <w:rsid w:val="00953A0A"/>
    <w:rsid w:val="00953B99"/>
    <w:rsid w:val="00953DEC"/>
    <w:rsid w:val="00954BB9"/>
    <w:rsid w:val="0095547E"/>
    <w:rsid w:val="00955802"/>
    <w:rsid w:val="00956A55"/>
    <w:rsid w:val="0095707A"/>
    <w:rsid w:val="009575F0"/>
    <w:rsid w:val="00957895"/>
    <w:rsid w:val="00957B0E"/>
    <w:rsid w:val="00957CE3"/>
    <w:rsid w:val="0096006F"/>
    <w:rsid w:val="00960D7B"/>
    <w:rsid w:val="00961A34"/>
    <w:rsid w:val="00961AD5"/>
    <w:rsid w:val="00961D63"/>
    <w:rsid w:val="00962309"/>
    <w:rsid w:val="0096268F"/>
    <w:rsid w:val="00962A32"/>
    <w:rsid w:val="0096309C"/>
    <w:rsid w:val="00963744"/>
    <w:rsid w:val="00963FBB"/>
    <w:rsid w:val="00964548"/>
    <w:rsid w:val="00964862"/>
    <w:rsid w:val="00964B56"/>
    <w:rsid w:val="0096538D"/>
    <w:rsid w:val="00965FBD"/>
    <w:rsid w:val="0096647C"/>
    <w:rsid w:val="009664E5"/>
    <w:rsid w:val="0096790C"/>
    <w:rsid w:val="00970063"/>
    <w:rsid w:val="00970E0D"/>
    <w:rsid w:val="00971355"/>
    <w:rsid w:val="00971808"/>
    <w:rsid w:val="00971989"/>
    <w:rsid w:val="0097313B"/>
    <w:rsid w:val="0097319E"/>
    <w:rsid w:val="00973B2D"/>
    <w:rsid w:val="00973C9E"/>
    <w:rsid w:val="00974C31"/>
    <w:rsid w:val="009754DD"/>
    <w:rsid w:val="00976327"/>
    <w:rsid w:val="009767BB"/>
    <w:rsid w:val="00976D0D"/>
    <w:rsid w:val="00976F70"/>
    <w:rsid w:val="00977573"/>
    <w:rsid w:val="00980864"/>
    <w:rsid w:val="009808E0"/>
    <w:rsid w:val="00980995"/>
    <w:rsid w:val="00981B40"/>
    <w:rsid w:val="00981D76"/>
    <w:rsid w:val="00981E00"/>
    <w:rsid w:val="00983028"/>
    <w:rsid w:val="00983085"/>
    <w:rsid w:val="0098378C"/>
    <w:rsid w:val="00984B54"/>
    <w:rsid w:val="00984ED5"/>
    <w:rsid w:val="00985B73"/>
    <w:rsid w:val="00986614"/>
    <w:rsid w:val="009866A4"/>
    <w:rsid w:val="00987C99"/>
    <w:rsid w:val="00987D15"/>
    <w:rsid w:val="00990286"/>
    <w:rsid w:val="0099081A"/>
    <w:rsid w:val="00990C02"/>
    <w:rsid w:val="00991EEA"/>
    <w:rsid w:val="00993FB2"/>
    <w:rsid w:val="0099416D"/>
    <w:rsid w:val="00995D4E"/>
    <w:rsid w:val="00995DDF"/>
    <w:rsid w:val="00995E0D"/>
    <w:rsid w:val="00995E42"/>
    <w:rsid w:val="00995EC8"/>
    <w:rsid w:val="009973BC"/>
    <w:rsid w:val="00997A88"/>
    <w:rsid w:val="009A0AD6"/>
    <w:rsid w:val="009A0CD4"/>
    <w:rsid w:val="009A0F26"/>
    <w:rsid w:val="009A1203"/>
    <w:rsid w:val="009A266B"/>
    <w:rsid w:val="009A35CC"/>
    <w:rsid w:val="009A43D6"/>
    <w:rsid w:val="009A512E"/>
    <w:rsid w:val="009A698C"/>
    <w:rsid w:val="009A69E3"/>
    <w:rsid w:val="009A6EB6"/>
    <w:rsid w:val="009A7E29"/>
    <w:rsid w:val="009A7E56"/>
    <w:rsid w:val="009A7F0D"/>
    <w:rsid w:val="009B06D2"/>
    <w:rsid w:val="009B0CF4"/>
    <w:rsid w:val="009B0DF8"/>
    <w:rsid w:val="009B1C5C"/>
    <w:rsid w:val="009B2169"/>
    <w:rsid w:val="009B2201"/>
    <w:rsid w:val="009B24BE"/>
    <w:rsid w:val="009B25D2"/>
    <w:rsid w:val="009B2D06"/>
    <w:rsid w:val="009B3B2B"/>
    <w:rsid w:val="009B40F8"/>
    <w:rsid w:val="009B52DD"/>
    <w:rsid w:val="009B53F0"/>
    <w:rsid w:val="009B696D"/>
    <w:rsid w:val="009B6FF0"/>
    <w:rsid w:val="009B723F"/>
    <w:rsid w:val="009B7BEA"/>
    <w:rsid w:val="009B7F0B"/>
    <w:rsid w:val="009C06A1"/>
    <w:rsid w:val="009C0B3F"/>
    <w:rsid w:val="009C1690"/>
    <w:rsid w:val="009C331F"/>
    <w:rsid w:val="009C3990"/>
    <w:rsid w:val="009C3C01"/>
    <w:rsid w:val="009C4A0D"/>
    <w:rsid w:val="009C5707"/>
    <w:rsid w:val="009C5833"/>
    <w:rsid w:val="009C60B7"/>
    <w:rsid w:val="009C6AC5"/>
    <w:rsid w:val="009C7091"/>
    <w:rsid w:val="009C7657"/>
    <w:rsid w:val="009C7AFB"/>
    <w:rsid w:val="009D072A"/>
    <w:rsid w:val="009D0F58"/>
    <w:rsid w:val="009D11A5"/>
    <w:rsid w:val="009D14B2"/>
    <w:rsid w:val="009D1879"/>
    <w:rsid w:val="009D2207"/>
    <w:rsid w:val="009D221D"/>
    <w:rsid w:val="009D227E"/>
    <w:rsid w:val="009D2759"/>
    <w:rsid w:val="009D346F"/>
    <w:rsid w:val="009D3692"/>
    <w:rsid w:val="009D40FB"/>
    <w:rsid w:val="009D48ED"/>
    <w:rsid w:val="009D4BC9"/>
    <w:rsid w:val="009D4E88"/>
    <w:rsid w:val="009D51B6"/>
    <w:rsid w:val="009D5ABF"/>
    <w:rsid w:val="009D5B46"/>
    <w:rsid w:val="009D6160"/>
    <w:rsid w:val="009D6DEC"/>
    <w:rsid w:val="009D6E81"/>
    <w:rsid w:val="009D7661"/>
    <w:rsid w:val="009E07B0"/>
    <w:rsid w:val="009E1225"/>
    <w:rsid w:val="009E1E69"/>
    <w:rsid w:val="009E34C7"/>
    <w:rsid w:val="009E3905"/>
    <w:rsid w:val="009E4BE2"/>
    <w:rsid w:val="009E5498"/>
    <w:rsid w:val="009E5DBB"/>
    <w:rsid w:val="009E6C5F"/>
    <w:rsid w:val="009E76A4"/>
    <w:rsid w:val="009F011B"/>
    <w:rsid w:val="009F0741"/>
    <w:rsid w:val="009F09A2"/>
    <w:rsid w:val="009F1800"/>
    <w:rsid w:val="009F28A4"/>
    <w:rsid w:val="009F3249"/>
    <w:rsid w:val="009F384B"/>
    <w:rsid w:val="009F3893"/>
    <w:rsid w:val="009F392E"/>
    <w:rsid w:val="009F4586"/>
    <w:rsid w:val="009F4714"/>
    <w:rsid w:val="009F5199"/>
    <w:rsid w:val="009F5590"/>
    <w:rsid w:val="009F5638"/>
    <w:rsid w:val="009F65F7"/>
    <w:rsid w:val="009F6CC1"/>
    <w:rsid w:val="009F7A13"/>
    <w:rsid w:val="00A0005B"/>
    <w:rsid w:val="00A02EF5"/>
    <w:rsid w:val="00A03879"/>
    <w:rsid w:val="00A038E8"/>
    <w:rsid w:val="00A04F58"/>
    <w:rsid w:val="00A055ED"/>
    <w:rsid w:val="00A06620"/>
    <w:rsid w:val="00A06996"/>
    <w:rsid w:val="00A06F48"/>
    <w:rsid w:val="00A0733E"/>
    <w:rsid w:val="00A075F9"/>
    <w:rsid w:val="00A077FF"/>
    <w:rsid w:val="00A121A1"/>
    <w:rsid w:val="00A12675"/>
    <w:rsid w:val="00A1267A"/>
    <w:rsid w:val="00A1371B"/>
    <w:rsid w:val="00A13C23"/>
    <w:rsid w:val="00A13D0B"/>
    <w:rsid w:val="00A14CC3"/>
    <w:rsid w:val="00A14E5A"/>
    <w:rsid w:val="00A16E35"/>
    <w:rsid w:val="00A175D9"/>
    <w:rsid w:val="00A17FDF"/>
    <w:rsid w:val="00A20064"/>
    <w:rsid w:val="00A20065"/>
    <w:rsid w:val="00A20BC1"/>
    <w:rsid w:val="00A20BDB"/>
    <w:rsid w:val="00A2319D"/>
    <w:rsid w:val="00A23239"/>
    <w:rsid w:val="00A23AA1"/>
    <w:rsid w:val="00A23F40"/>
    <w:rsid w:val="00A246A4"/>
    <w:rsid w:val="00A2480A"/>
    <w:rsid w:val="00A24AAF"/>
    <w:rsid w:val="00A24AF8"/>
    <w:rsid w:val="00A25158"/>
    <w:rsid w:val="00A25632"/>
    <w:rsid w:val="00A258D6"/>
    <w:rsid w:val="00A25952"/>
    <w:rsid w:val="00A25CD9"/>
    <w:rsid w:val="00A260D8"/>
    <w:rsid w:val="00A26AE9"/>
    <w:rsid w:val="00A26C1C"/>
    <w:rsid w:val="00A27172"/>
    <w:rsid w:val="00A27AE0"/>
    <w:rsid w:val="00A3039C"/>
    <w:rsid w:val="00A319D6"/>
    <w:rsid w:val="00A34353"/>
    <w:rsid w:val="00A34C82"/>
    <w:rsid w:val="00A3518C"/>
    <w:rsid w:val="00A353DB"/>
    <w:rsid w:val="00A35570"/>
    <w:rsid w:val="00A35B69"/>
    <w:rsid w:val="00A36D55"/>
    <w:rsid w:val="00A3746D"/>
    <w:rsid w:val="00A40828"/>
    <w:rsid w:val="00A408E7"/>
    <w:rsid w:val="00A4092A"/>
    <w:rsid w:val="00A4095B"/>
    <w:rsid w:val="00A41688"/>
    <w:rsid w:val="00A41E80"/>
    <w:rsid w:val="00A42E67"/>
    <w:rsid w:val="00A430C0"/>
    <w:rsid w:val="00A43272"/>
    <w:rsid w:val="00A449E8"/>
    <w:rsid w:val="00A44FBA"/>
    <w:rsid w:val="00A454EB"/>
    <w:rsid w:val="00A46695"/>
    <w:rsid w:val="00A468A5"/>
    <w:rsid w:val="00A4695C"/>
    <w:rsid w:val="00A47120"/>
    <w:rsid w:val="00A50B90"/>
    <w:rsid w:val="00A50BAA"/>
    <w:rsid w:val="00A50CDA"/>
    <w:rsid w:val="00A51567"/>
    <w:rsid w:val="00A52425"/>
    <w:rsid w:val="00A53799"/>
    <w:rsid w:val="00A53D8D"/>
    <w:rsid w:val="00A54357"/>
    <w:rsid w:val="00A545CC"/>
    <w:rsid w:val="00A54788"/>
    <w:rsid w:val="00A5510D"/>
    <w:rsid w:val="00A55548"/>
    <w:rsid w:val="00A55C1B"/>
    <w:rsid w:val="00A55E50"/>
    <w:rsid w:val="00A560EF"/>
    <w:rsid w:val="00A5638B"/>
    <w:rsid w:val="00A570D9"/>
    <w:rsid w:val="00A57489"/>
    <w:rsid w:val="00A57686"/>
    <w:rsid w:val="00A60113"/>
    <w:rsid w:val="00A60E3E"/>
    <w:rsid w:val="00A6204A"/>
    <w:rsid w:val="00A629C9"/>
    <w:rsid w:val="00A63650"/>
    <w:rsid w:val="00A63927"/>
    <w:rsid w:val="00A63AE4"/>
    <w:rsid w:val="00A6477B"/>
    <w:rsid w:val="00A64B32"/>
    <w:rsid w:val="00A67664"/>
    <w:rsid w:val="00A702CA"/>
    <w:rsid w:val="00A7101B"/>
    <w:rsid w:val="00A71739"/>
    <w:rsid w:val="00A71D5A"/>
    <w:rsid w:val="00A71D70"/>
    <w:rsid w:val="00A720FF"/>
    <w:rsid w:val="00A724DF"/>
    <w:rsid w:val="00A72522"/>
    <w:rsid w:val="00A72565"/>
    <w:rsid w:val="00A73A49"/>
    <w:rsid w:val="00A7470E"/>
    <w:rsid w:val="00A749BF"/>
    <w:rsid w:val="00A75B6E"/>
    <w:rsid w:val="00A75B7C"/>
    <w:rsid w:val="00A75DFB"/>
    <w:rsid w:val="00A762D2"/>
    <w:rsid w:val="00A767E6"/>
    <w:rsid w:val="00A77122"/>
    <w:rsid w:val="00A7791D"/>
    <w:rsid w:val="00A801A8"/>
    <w:rsid w:val="00A803D9"/>
    <w:rsid w:val="00A80541"/>
    <w:rsid w:val="00A80CC9"/>
    <w:rsid w:val="00A8164E"/>
    <w:rsid w:val="00A830C9"/>
    <w:rsid w:val="00A83ABB"/>
    <w:rsid w:val="00A83FB5"/>
    <w:rsid w:val="00A8449F"/>
    <w:rsid w:val="00A844A9"/>
    <w:rsid w:val="00A844E6"/>
    <w:rsid w:val="00A84ACF"/>
    <w:rsid w:val="00A869D6"/>
    <w:rsid w:val="00A8741D"/>
    <w:rsid w:val="00A87941"/>
    <w:rsid w:val="00A87F03"/>
    <w:rsid w:val="00A9068E"/>
    <w:rsid w:val="00A9126E"/>
    <w:rsid w:val="00A916AE"/>
    <w:rsid w:val="00A9170F"/>
    <w:rsid w:val="00A91A49"/>
    <w:rsid w:val="00A91DE4"/>
    <w:rsid w:val="00A91F66"/>
    <w:rsid w:val="00A92344"/>
    <w:rsid w:val="00A92FBC"/>
    <w:rsid w:val="00A932E7"/>
    <w:rsid w:val="00A94E39"/>
    <w:rsid w:val="00A954D4"/>
    <w:rsid w:val="00A96548"/>
    <w:rsid w:val="00A97E6B"/>
    <w:rsid w:val="00AA0239"/>
    <w:rsid w:val="00AA0632"/>
    <w:rsid w:val="00AA0807"/>
    <w:rsid w:val="00AA10AD"/>
    <w:rsid w:val="00AA19F3"/>
    <w:rsid w:val="00AA1B2E"/>
    <w:rsid w:val="00AA1B8B"/>
    <w:rsid w:val="00AA35AF"/>
    <w:rsid w:val="00AA3AC2"/>
    <w:rsid w:val="00AA441F"/>
    <w:rsid w:val="00AA47E4"/>
    <w:rsid w:val="00AA4B7F"/>
    <w:rsid w:val="00AA4F84"/>
    <w:rsid w:val="00AA546D"/>
    <w:rsid w:val="00AA5BDD"/>
    <w:rsid w:val="00AA6898"/>
    <w:rsid w:val="00AA713E"/>
    <w:rsid w:val="00AA76B5"/>
    <w:rsid w:val="00AA795D"/>
    <w:rsid w:val="00AB00C1"/>
    <w:rsid w:val="00AB00F3"/>
    <w:rsid w:val="00AB03C1"/>
    <w:rsid w:val="00AB0A27"/>
    <w:rsid w:val="00AB13BE"/>
    <w:rsid w:val="00AB1747"/>
    <w:rsid w:val="00AB2679"/>
    <w:rsid w:val="00AB3232"/>
    <w:rsid w:val="00AB3376"/>
    <w:rsid w:val="00AB37A1"/>
    <w:rsid w:val="00AB3E3C"/>
    <w:rsid w:val="00AB447B"/>
    <w:rsid w:val="00AB4C2C"/>
    <w:rsid w:val="00AB5661"/>
    <w:rsid w:val="00AB7733"/>
    <w:rsid w:val="00AC11FC"/>
    <w:rsid w:val="00AC3679"/>
    <w:rsid w:val="00AC64F0"/>
    <w:rsid w:val="00AC7417"/>
    <w:rsid w:val="00AD06E6"/>
    <w:rsid w:val="00AD34B8"/>
    <w:rsid w:val="00AD5093"/>
    <w:rsid w:val="00AD5296"/>
    <w:rsid w:val="00AD54EC"/>
    <w:rsid w:val="00AD5867"/>
    <w:rsid w:val="00AD6135"/>
    <w:rsid w:val="00AD7172"/>
    <w:rsid w:val="00AD7540"/>
    <w:rsid w:val="00AE0283"/>
    <w:rsid w:val="00AE2200"/>
    <w:rsid w:val="00AE264D"/>
    <w:rsid w:val="00AE26E8"/>
    <w:rsid w:val="00AE3592"/>
    <w:rsid w:val="00AE42A8"/>
    <w:rsid w:val="00AE438A"/>
    <w:rsid w:val="00AE47D6"/>
    <w:rsid w:val="00AE4C1F"/>
    <w:rsid w:val="00AE6268"/>
    <w:rsid w:val="00AE657D"/>
    <w:rsid w:val="00AE6FCB"/>
    <w:rsid w:val="00AE6FE2"/>
    <w:rsid w:val="00AE70C4"/>
    <w:rsid w:val="00AE76D1"/>
    <w:rsid w:val="00AF2BA1"/>
    <w:rsid w:val="00AF2BB1"/>
    <w:rsid w:val="00AF3B3B"/>
    <w:rsid w:val="00AF423F"/>
    <w:rsid w:val="00AF71F9"/>
    <w:rsid w:val="00B0190C"/>
    <w:rsid w:val="00B025D4"/>
    <w:rsid w:val="00B02858"/>
    <w:rsid w:val="00B02C05"/>
    <w:rsid w:val="00B03125"/>
    <w:rsid w:val="00B03558"/>
    <w:rsid w:val="00B036A8"/>
    <w:rsid w:val="00B03927"/>
    <w:rsid w:val="00B056D6"/>
    <w:rsid w:val="00B060A9"/>
    <w:rsid w:val="00B07172"/>
    <w:rsid w:val="00B078AB"/>
    <w:rsid w:val="00B07E92"/>
    <w:rsid w:val="00B109DA"/>
    <w:rsid w:val="00B1126F"/>
    <w:rsid w:val="00B117F9"/>
    <w:rsid w:val="00B11C26"/>
    <w:rsid w:val="00B12783"/>
    <w:rsid w:val="00B12A10"/>
    <w:rsid w:val="00B12E74"/>
    <w:rsid w:val="00B13144"/>
    <w:rsid w:val="00B13AEF"/>
    <w:rsid w:val="00B13D6D"/>
    <w:rsid w:val="00B145CC"/>
    <w:rsid w:val="00B15055"/>
    <w:rsid w:val="00B150E8"/>
    <w:rsid w:val="00B1539A"/>
    <w:rsid w:val="00B1558A"/>
    <w:rsid w:val="00B157D1"/>
    <w:rsid w:val="00B168CB"/>
    <w:rsid w:val="00B16A4B"/>
    <w:rsid w:val="00B16B0A"/>
    <w:rsid w:val="00B177DA"/>
    <w:rsid w:val="00B20DF2"/>
    <w:rsid w:val="00B2199B"/>
    <w:rsid w:val="00B221FB"/>
    <w:rsid w:val="00B22B23"/>
    <w:rsid w:val="00B22DD8"/>
    <w:rsid w:val="00B23722"/>
    <w:rsid w:val="00B2469B"/>
    <w:rsid w:val="00B253D5"/>
    <w:rsid w:val="00B25981"/>
    <w:rsid w:val="00B2603F"/>
    <w:rsid w:val="00B2646C"/>
    <w:rsid w:val="00B26E0C"/>
    <w:rsid w:val="00B26E91"/>
    <w:rsid w:val="00B27BC0"/>
    <w:rsid w:val="00B30D6F"/>
    <w:rsid w:val="00B30F34"/>
    <w:rsid w:val="00B317B6"/>
    <w:rsid w:val="00B3321F"/>
    <w:rsid w:val="00B336B8"/>
    <w:rsid w:val="00B33C2D"/>
    <w:rsid w:val="00B34023"/>
    <w:rsid w:val="00B3483C"/>
    <w:rsid w:val="00B34E3B"/>
    <w:rsid w:val="00B35173"/>
    <w:rsid w:val="00B36ECD"/>
    <w:rsid w:val="00B374A1"/>
    <w:rsid w:val="00B378CC"/>
    <w:rsid w:val="00B37D61"/>
    <w:rsid w:val="00B40324"/>
    <w:rsid w:val="00B406D6"/>
    <w:rsid w:val="00B412E2"/>
    <w:rsid w:val="00B4169A"/>
    <w:rsid w:val="00B4199C"/>
    <w:rsid w:val="00B419D6"/>
    <w:rsid w:val="00B41B0D"/>
    <w:rsid w:val="00B41B17"/>
    <w:rsid w:val="00B41C97"/>
    <w:rsid w:val="00B4229E"/>
    <w:rsid w:val="00B426F7"/>
    <w:rsid w:val="00B4293E"/>
    <w:rsid w:val="00B429EF"/>
    <w:rsid w:val="00B43A62"/>
    <w:rsid w:val="00B440D1"/>
    <w:rsid w:val="00B44ED8"/>
    <w:rsid w:val="00B451B1"/>
    <w:rsid w:val="00B460EB"/>
    <w:rsid w:val="00B46C93"/>
    <w:rsid w:val="00B474BC"/>
    <w:rsid w:val="00B477ED"/>
    <w:rsid w:val="00B50006"/>
    <w:rsid w:val="00B50376"/>
    <w:rsid w:val="00B51C51"/>
    <w:rsid w:val="00B526ED"/>
    <w:rsid w:val="00B535F2"/>
    <w:rsid w:val="00B537FA"/>
    <w:rsid w:val="00B54B43"/>
    <w:rsid w:val="00B54C7A"/>
    <w:rsid w:val="00B54E7A"/>
    <w:rsid w:val="00B54E7D"/>
    <w:rsid w:val="00B559A6"/>
    <w:rsid w:val="00B56482"/>
    <w:rsid w:val="00B5742B"/>
    <w:rsid w:val="00B574C9"/>
    <w:rsid w:val="00B57631"/>
    <w:rsid w:val="00B57DA0"/>
    <w:rsid w:val="00B57EDA"/>
    <w:rsid w:val="00B61058"/>
    <w:rsid w:val="00B6158F"/>
    <w:rsid w:val="00B62E1F"/>
    <w:rsid w:val="00B637C4"/>
    <w:rsid w:val="00B63B56"/>
    <w:rsid w:val="00B63EA5"/>
    <w:rsid w:val="00B64BC0"/>
    <w:rsid w:val="00B654AC"/>
    <w:rsid w:val="00B66757"/>
    <w:rsid w:val="00B66D73"/>
    <w:rsid w:val="00B708AD"/>
    <w:rsid w:val="00B7146D"/>
    <w:rsid w:val="00B714E0"/>
    <w:rsid w:val="00B71EC0"/>
    <w:rsid w:val="00B71FBC"/>
    <w:rsid w:val="00B721C2"/>
    <w:rsid w:val="00B7246E"/>
    <w:rsid w:val="00B72D0B"/>
    <w:rsid w:val="00B72E58"/>
    <w:rsid w:val="00B72ED3"/>
    <w:rsid w:val="00B736FC"/>
    <w:rsid w:val="00B7576A"/>
    <w:rsid w:val="00B75F3F"/>
    <w:rsid w:val="00B77309"/>
    <w:rsid w:val="00B77A12"/>
    <w:rsid w:val="00B80027"/>
    <w:rsid w:val="00B82023"/>
    <w:rsid w:val="00B83F34"/>
    <w:rsid w:val="00B844FD"/>
    <w:rsid w:val="00B84DE2"/>
    <w:rsid w:val="00B853DC"/>
    <w:rsid w:val="00B87356"/>
    <w:rsid w:val="00B873B8"/>
    <w:rsid w:val="00B904E4"/>
    <w:rsid w:val="00B90D6E"/>
    <w:rsid w:val="00B912FB"/>
    <w:rsid w:val="00B91501"/>
    <w:rsid w:val="00B91C7F"/>
    <w:rsid w:val="00B9226B"/>
    <w:rsid w:val="00B9246A"/>
    <w:rsid w:val="00B92C6A"/>
    <w:rsid w:val="00B92DE6"/>
    <w:rsid w:val="00B9371C"/>
    <w:rsid w:val="00B938BD"/>
    <w:rsid w:val="00B945E3"/>
    <w:rsid w:val="00B948FF"/>
    <w:rsid w:val="00B94AE9"/>
    <w:rsid w:val="00B951A7"/>
    <w:rsid w:val="00B951FF"/>
    <w:rsid w:val="00B954BC"/>
    <w:rsid w:val="00B95678"/>
    <w:rsid w:val="00B9570B"/>
    <w:rsid w:val="00B95776"/>
    <w:rsid w:val="00B95A7D"/>
    <w:rsid w:val="00B95FDE"/>
    <w:rsid w:val="00B96DFB"/>
    <w:rsid w:val="00B9780C"/>
    <w:rsid w:val="00B97A3C"/>
    <w:rsid w:val="00B97C9A"/>
    <w:rsid w:val="00BA2270"/>
    <w:rsid w:val="00BA2C81"/>
    <w:rsid w:val="00BA40C8"/>
    <w:rsid w:val="00BA4443"/>
    <w:rsid w:val="00BA4609"/>
    <w:rsid w:val="00BA485F"/>
    <w:rsid w:val="00BA4AA4"/>
    <w:rsid w:val="00BA4BE5"/>
    <w:rsid w:val="00BA50F8"/>
    <w:rsid w:val="00BA5445"/>
    <w:rsid w:val="00BA5CBD"/>
    <w:rsid w:val="00BA636D"/>
    <w:rsid w:val="00BA698D"/>
    <w:rsid w:val="00BA7894"/>
    <w:rsid w:val="00BB0223"/>
    <w:rsid w:val="00BB031A"/>
    <w:rsid w:val="00BB06B5"/>
    <w:rsid w:val="00BB08B3"/>
    <w:rsid w:val="00BB341E"/>
    <w:rsid w:val="00BB4083"/>
    <w:rsid w:val="00BB42B7"/>
    <w:rsid w:val="00BB497B"/>
    <w:rsid w:val="00BB4DF2"/>
    <w:rsid w:val="00BB4EA9"/>
    <w:rsid w:val="00BB51A5"/>
    <w:rsid w:val="00BB565F"/>
    <w:rsid w:val="00BB567B"/>
    <w:rsid w:val="00BB5703"/>
    <w:rsid w:val="00BB6776"/>
    <w:rsid w:val="00BC047D"/>
    <w:rsid w:val="00BC0AED"/>
    <w:rsid w:val="00BC0B41"/>
    <w:rsid w:val="00BC2243"/>
    <w:rsid w:val="00BC2D05"/>
    <w:rsid w:val="00BC2FE5"/>
    <w:rsid w:val="00BC32B7"/>
    <w:rsid w:val="00BC3AF7"/>
    <w:rsid w:val="00BC49D4"/>
    <w:rsid w:val="00BC5EB0"/>
    <w:rsid w:val="00BC65C1"/>
    <w:rsid w:val="00BC71CB"/>
    <w:rsid w:val="00BD023B"/>
    <w:rsid w:val="00BD05A3"/>
    <w:rsid w:val="00BD07EE"/>
    <w:rsid w:val="00BD0882"/>
    <w:rsid w:val="00BD0BF2"/>
    <w:rsid w:val="00BD1438"/>
    <w:rsid w:val="00BD4388"/>
    <w:rsid w:val="00BD4E3D"/>
    <w:rsid w:val="00BD4EC2"/>
    <w:rsid w:val="00BD53DA"/>
    <w:rsid w:val="00BD56C0"/>
    <w:rsid w:val="00BD6092"/>
    <w:rsid w:val="00BD6322"/>
    <w:rsid w:val="00BD7676"/>
    <w:rsid w:val="00BE0CEB"/>
    <w:rsid w:val="00BE1412"/>
    <w:rsid w:val="00BE258E"/>
    <w:rsid w:val="00BE2DC6"/>
    <w:rsid w:val="00BE2E1A"/>
    <w:rsid w:val="00BE3AA1"/>
    <w:rsid w:val="00BE48A6"/>
    <w:rsid w:val="00BE5F71"/>
    <w:rsid w:val="00BE7A2E"/>
    <w:rsid w:val="00BE7B86"/>
    <w:rsid w:val="00BF29AD"/>
    <w:rsid w:val="00BF32C7"/>
    <w:rsid w:val="00BF3F50"/>
    <w:rsid w:val="00BF509E"/>
    <w:rsid w:val="00BF5913"/>
    <w:rsid w:val="00BF5BA8"/>
    <w:rsid w:val="00BF6286"/>
    <w:rsid w:val="00BF6D27"/>
    <w:rsid w:val="00BF7017"/>
    <w:rsid w:val="00BF763D"/>
    <w:rsid w:val="00BF7AF3"/>
    <w:rsid w:val="00BF7EB1"/>
    <w:rsid w:val="00C00949"/>
    <w:rsid w:val="00C0140A"/>
    <w:rsid w:val="00C0284D"/>
    <w:rsid w:val="00C03238"/>
    <w:rsid w:val="00C03377"/>
    <w:rsid w:val="00C033C4"/>
    <w:rsid w:val="00C04029"/>
    <w:rsid w:val="00C0448E"/>
    <w:rsid w:val="00C048CE"/>
    <w:rsid w:val="00C076AA"/>
    <w:rsid w:val="00C111C6"/>
    <w:rsid w:val="00C11951"/>
    <w:rsid w:val="00C11CBF"/>
    <w:rsid w:val="00C12269"/>
    <w:rsid w:val="00C12A84"/>
    <w:rsid w:val="00C12DE1"/>
    <w:rsid w:val="00C13B3E"/>
    <w:rsid w:val="00C150D5"/>
    <w:rsid w:val="00C15147"/>
    <w:rsid w:val="00C152CA"/>
    <w:rsid w:val="00C1541D"/>
    <w:rsid w:val="00C162EC"/>
    <w:rsid w:val="00C1793B"/>
    <w:rsid w:val="00C209C4"/>
    <w:rsid w:val="00C2137C"/>
    <w:rsid w:val="00C21A86"/>
    <w:rsid w:val="00C21B93"/>
    <w:rsid w:val="00C22091"/>
    <w:rsid w:val="00C2286C"/>
    <w:rsid w:val="00C23F2C"/>
    <w:rsid w:val="00C24D92"/>
    <w:rsid w:val="00C24FC3"/>
    <w:rsid w:val="00C260F6"/>
    <w:rsid w:val="00C263E5"/>
    <w:rsid w:val="00C26463"/>
    <w:rsid w:val="00C26A55"/>
    <w:rsid w:val="00C26CB1"/>
    <w:rsid w:val="00C27240"/>
    <w:rsid w:val="00C272B0"/>
    <w:rsid w:val="00C3308D"/>
    <w:rsid w:val="00C3311F"/>
    <w:rsid w:val="00C33E97"/>
    <w:rsid w:val="00C34DC4"/>
    <w:rsid w:val="00C34E2D"/>
    <w:rsid w:val="00C34FBE"/>
    <w:rsid w:val="00C3571C"/>
    <w:rsid w:val="00C366CC"/>
    <w:rsid w:val="00C368E1"/>
    <w:rsid w:val="00C36B84"/>
    <w:rsid w:val="00C37673"/>
    <w:rsid w:val="00C37F66"/>
    <w:rsid w:val="00C40AB6"/>
    <w:rsid w:val="00C40EA4"/>
    <w:rsid w:val="00C4123A"/>
    <w:rsid w:val="00C4186A"/>
    <w:rsid w:val="00C42BEC"/>
    <w:rsid w:val="00C42D05"/>
    <w:rsid w:val="00C431A6"/>
    <w:rsid w:val="00C4348C"/>
    <w:rsid w:val="00C44399"/>
    <w:rsid w:val="00C45BBD"/>
    <w:rsid w:val="00C45C74"/>
    <w:rsid w:val="00C46933"/>
    <w:rsid w:val="00C4745D"/>
    <w:rsid w:val="00C47E6F"/>
    <w:rsid w:val="00C47FA3"/>
    <w:rsid w:val="00C501D4"/>
    <w:rsid w:val="00C50527"/>
    <w:rsid w:val="00C50A7C"/>
    <w:rsid w:val="00C50BE2"/>
    <w:rsid w:val="00C50DF0"/>
    <w:rsid w:val="00C51715"/>
    <w:rsid w:val="00C5175E"/>
    <w:rsid w:val="00C523F0"/>
    <w:rsid w:val="00C53E0F"/>
    <w:rsid w:val="00C541DC"/>
    <w:rsid w:val="00C54FE3"/>
    <w:rsid w:val="00C55315"/>
    <w:rsid w:val="00C57A52"/>
    <w:rsid w:val="00C60C6F"/>
    <w:rsid w:val="00C61430"/>
    <w:rsid w:val="00C61486"/>
    <w:rsid w:val="00C61676"/>
    <w:rsid w:val="00C617DB"/>
    <w:rsid w:val="00C6228B"/>
    <w:rsid w:val="00C62A2B"/>
    <w:rsid w:val="00C63584"/>
    <w:rsid w:val="00C63885"/>
    <w:rsid w:val="00C6396A"/>
    <w:rsid w:val="00C63F90"/>
    <w:rsid w:val="00C6411F"/>
    <w:rsid w:val="00C6439E"/>
    <w:rsid w:val="00C64A88"/>
    <w:rsid w:val="00C64D7F"/>
    <w:rsid w:val="00C65C56"/>
    <w:rsid w:val="00C6613A"/>
    <w:rsid w:val="00C67F99"/>
    <w:rsid w:val="00C70A48"/>
    <w:rsid w:val="00C70FD6"/>
    <w:rsid w:val="00C7188E"/>
    <w:rsid w:val="00C7198D"/>
    <w:rsid w:val="00C71C38"/>
    <w:rsid w:val="00C7247B"/>
    <w:rsid w:val="00C730D0"/>
    <w:rsid w:val="00C74E6E"/>
    <w:rsid w:val="00C74EA6"/>
    <w:rsid w:val="00C7659F"/>
    <w:rsid w:val="00C76BFC"/>
    <w:rsid w:val="00C77B82"/>
    <w:rsid w:val="00C77E5D"/>
    <w:rsid w:val="00C803D3"/>
    <w:rsid w:val="00C8117D"/>
    <w:rsid w:val="00C8132C"/>
    <w:rsid w:val="00C81486"/>
    <w:rsid w:val="00C8152C"/>
    <w:rsid w:val="00C81DAF"/>
    <w:rsid w:val="00C8239E"/>
    <w:rsid w:val="00C829CF"/>
    <w:rsid w:val="00C82C3D"/>
    <w:rsid w:val="00C83D0E"/>
    <w:rsid w:val="00C83E79"/>
    <w:rsid w:val="00C840E9"/>
    <w:rsid w:val="00C84337"/>
    <w:rsid w:val="00C844A7"/>
    <w:rsid w:val="00C84CD6"/>
    <w:rsid w:val="00C857D8"/>
    <w:rsid w:val="00C85ECB"/>
    <w:rsid w:val="00C8606C"/>
    <w:rsid w:val="00C87D45"/>
    <w:rsid w:val="00C90619"/>
    <w:rsid w:val="00C919E3"/>
    <w:rsid w:val="00C91A66"/>
    <w:rsid w:val="00C928D2"/>
    <w:rsid w:val="00C932A6"/>
    <w:rsid w:val="00C93372"/>
    <w:rsid w:val="00C9443E"/>
    <w:rsid w:val="00C944E6"/>
    <w:rsid w:val="00C94A17"/>
    <w:rsid w:val="00C956DB"/>
    <w:rsid w:val="00C95D7B"/>
    <w:rsid w:val="00C974E7"/>
    <w:rsid w:val="00C97C09"/>
    <w:rsid w:val="00CA016C"/>
    <w:rsid w:val="00CA06F7"/>
    <w:rsid w:val="00CA1A0B"/>
    <w:rsid w:val="00CA20FA"/>
    <w:rsid w:val="00CA25C5"/>
    <w:rsid w:val="00CA2942"/>
    <w:rsid w:val="00CA35A9"/>
    <w:rsid w:val="00CA3CB7"/>
    <w:rsid w:val="00CA3E9E"/>
    <w:rsid w:val="00CA4077"/>
    <w:rsid w:val="00CA45B2"/>
    <w:rsid w:val="00CA47EA"/>
    <w:rsid w:val="00CA4E4B"/>
    <w:rsid w:val="00CA5E34"/>
    <w:rsid w:val="00CA656B"/>
    <w:rsid w:val="00CA666B"/>
    <w:rsid w:val="00CA6978"/>
    <w:rsid w:val="00CA7436"/>
    <w:rsid w:val="00CA7C8B"/>
    <w:rsid w:val="00CB2337"/>
    <w:rsid w:val="00CB2919"/>
    <w:rsid w:val="00CB2AFC"/>
    <w:rsid w:val="00CB2D47"/>
    <w:rsid w:val="00CB3453"/>
    <w:rsid w:val="00CB479B"/>
    <w:rsid w:val="00CB4F95"/>
    <w:rsid w:val="00CB506D"/>
    <w:rsid w:val="00CB5501"/>
    <w:rsid w:val="00CB5638"/>
    <w:rsid w:val="00CB60DF"/>
    <w:rsid w:val="00CB6CDF"/>
    <w:rsid w:val="00CB73ED"/>
    <w:rsid w:val="00CC10DB"/>
    <w:rsid w:val="00CC282B"/>
    <w:rsid w:val="00CC2F00"/>
    <w:rsid w:val="00CC3F64"/>
    <w:rsid w:val="00CC42BA"/>
    <w:rsid w:val="00CC4342"/>
    <w:rsid w:val="00CC52A2"/>
    <w:rsid w:val="00CC53C9"/>
    <w:rsid w:val="00CC6712"/>
    <w:rsid w:val="00CD06A4"/>
    <w:rsid w:val="00CD0D8C"/>
    <w:rsid w:val="00CD1EE3"/>
    <w:rsid w:val="00CD2A5B"/>
    <w:rsid w:val="00CD2CDE"/>
    <w:rsid w:val="00CD349E"/>
    <w:rsid w:val="00CD353A"/>
    <w:rsid w:val="00CD36F0"/>
    <w:rsid w:val="00CD478B"/>
    <w:rsid w:val="00CD4795"/>
    <w:rsid w:val="00CD4A6B"/>
    <w:rsid w:val="00CD5606"/>
    <w:rsid w:val="00CD69C6"/>
    <w:rsid w:val="00CD6C5A"/>
    <w:rsid w:val="00CD7A51"/>
    <w:rsid w:val="00CD7E83"/>
    <w:rsid w:val="00CE00B2"/>
    <w:rsid w:val="00CE01F4"/>
    <w:rsid w:val="00CE052C"/>
    <w:rsid w:val="00CE09E7"/>
    <w:rsid w:val="00CE1ED3"/>
    <w:rsid w:val="00CE239E"/>
    <w:rsid w:val="00CE255D"/>
    <w:rsid w:val="00CE4481"/>
    <w:rsid w:val="00CE4E7F"/>
    <w:rsid w:val="00CE4FAE"/>
    <w:rsid w:val="00CE5C12"/>
    <w:rsid w:val="00CE63A7"/>
    <w:rsid w:val="00CE66C2"/>
    <w:rsid w:val="00CE7CF3"/>
    <w:rsid w:val="00CE7FAB"/>
    <w:rsid w:val="00CF1017"/>
    <w:rsid w:val="00CF13E5"/>
    <w:rsid w:val="00CF19DB"/>
    <w:rsid w:val="00CF20AB"/>
    <w:rsid w:val="00CF24A5"/>
    <w:rsid w:val="00CF25C8"/>
    <w:rsid w:val="00CF2F3D"/>
    <w:rsid w:val="00CF4BA1"/>
    <w:rsid w:val="00CF5903"/>
    <w:rsid w:val="00CF5E36"/>
    <w:rsid w:val="00CF620A"/>
    <w:rsid w:val="00CF76E6"/>
    <w:rsid w:val="00CF778A"/>
    <w:rsid w:val="00D010FB"/>
    <w:rsid w:val="00D01BAF"/>
    <w:rsid w:val="00D021C2"/>
    <w:rsid w:val="00D029E2"/>
    <w:rsid w:val="00D031FD"/>
    <w:rsid w:val="00D03342"/>
    <w:rsid w:val="00D044A4"/>
    <w:rsid w:val="00D048B0"/>
    <w:rsid w:val="00D04FAF"/>
    <w:rsid w:val="00D05049"/>
    <w:rsid w:val="00D06207"/>
    <w:rsid w:val="00D078E1"/>
    <w:rsid w:val="00D1047F"/>
    <w:rsid w:val="00D1219C"/>
    <w:rsid w:val="00D131C3"/>
    <w:rsid w:val="00D1374A"/>
    <w:rsid w:val="00D1470F"/>
    <w:rsid w:val="00D1501B"/>
    <w:rsid w:val="00D16B00"/>
    <w:rsid w:val="00D17530"/>
    <w:rsid w:val="00D175D0"/>
    <w:rsid w:val="00D2040E"/>
    <w:rsid w:val="00D20670"/>
    <w:rsid w:val="00D20E85"/>
    <w:rsid w:val="00D21CFA"/>
    <w:rsid w:val="00D21E67"/>
    <w:rsid w:val="00D229BB"/>
    <w:rsid w:val="00D24515"/>
    <w:rsid w:val="00D25BE6"/>
    <w:rsid w:val="00D25F28"/>
    <w:rsid w:val="00D27474"/>
    <w:rsid w:val="00D27767"/>
    <w:rsid w:val="00D27822"/>
    <w:rsid w:val="00D27F42"/>
    <w:rsid w:val="00D310D3"/>
    <w:rsid w:val="00D31DCB"/>
    <w:rsid w:val="00D32F03"/>
    <w:rsid w:val="00D332A3"/>
    <w:rsid w:val="00D33311"/>
    <w:rsid w:val="00D34217"/>
    <w:rsid w:val="00D34758"/>
    <w:rsid w:val="00D35A8D"/>
    <w:rsid w:val="00D4012F"/>
    <w:rsid w:val="00D40A84"/>
    <w:rsid w:val="00D40FE7"/>
    <w:rsid w:val="00D41EF7"/>
    <w:rsid w:val="00D422FE"/>
    <w:rsid w:val="00D43DE9"/>
    <w:rsid w:val="00D45E4E"/>
    <w:rsid w:val="00D46BE7"/>
    <w:rsid w:val="00D46FDC"/>
    <w:rsid w:val="00D47A18"/>
    <w:rsid w:val="00D51407"/>
    <w:rsid w:val="00D51B34"/>
    <w:rsid w:val="00D5221A"/>
    <w:rsid w:val="00D523F6"/>
    <w:rsid w:val="00D533C4"/>
    <w:rsid w:val="00D53436"/>
    <w:rsid w:val="00D5348C"/>
    <w:rsid w:val="00D54492"/>
    <w:rsid w:val="00D55640"/>
    <w:rsid w:val="00D55EE7"/>
    <w:rsid w:val="00D6110D"/>
    <w:rsid w:val="00D61955"/>
    <w:rsid w:val="00D631B9"/>
    <w:rsid w:val="00D63795"/>
    <w:rsid w:val="00D643B6"/>
    <w:rsid w:val="00D649C6"/>
    <w:rsid w:val="00D65C21"/>
    <w:rsid w:val="00D65D3F"/>
    <w:rsid w:val="00D65D4F"/>
    <w:rsid w:val="00D66AD0"/>
    <w:rsid w:val="00D67166"/>
    <w:rsid w:val="00D67A3E"/>
    <w:rsid w:val="00D70C60"/>
    <w:rsid w:val="00D71293"/>
    <w:rsid w:val="00D71436"/>
    <w:rsid w:val="00D71655"/>
    <w:rsid w:val="00D7174D"/>
    <w:rsid w:val="00D71C4F"/>
    <w:rsid w:val="00D72450"/>
    <w:rsid w:val="00D7254F"/>
    <w:rsid w:val="00D725A7"/>
    <w:rsid w:val="00D7282F"/>
    <w:rsid w:val="00D7321D"/>
    <w:rsid w:val="00D739D8"/>
    <w:rsid w:val="00D74E59"/>
    <w:rsid w:val="00D7508A"/>
    <w:rsid w:val="00D75259"/>
    <w:rsid w:val="00D757C0"/>
    <w:rsid w:val="00D764E1"/>
    <w:rsid w:val="00D7709C"/>
    <w:rsid w:val="00D77DDD"/>
    <w:rsid w:val="00D8039A"/>
    <w:rsid w:val="00D812E1"/>
    <w:rsid w:val="00D81CF4"/>
    <w:rsid w:val="00D833E6"/>
    <w:rsid w:val="00D83936"/>
    <w:rsid w:val="00D84C1F"/>
    <w:rsid w:val="00D84D6B"/>
    <w:rsid w:val="00D85633"/>
    <w:rsid w:val="00D8582C"/>
    <w:rsid w:val="00D85EAA"/>
    <w:rsid w:val="00D861E5"/>
    <w:rsid w:val="00D8664D"/>
    <w:rsid w:val="00D8708A"/>
    <w:rsid w:val="00D8709A"/>
    <w:rsid w:val="00D87100"/>
    <w:rsid w:val="00D875F8"/>
    <w:rsid w:val="00D90036"/>
    <w:rsid w:val="00D902B6"/>
    <w:rsid w:val="00D90CBB"/>
    <w:rsid w:val="00D90E51"/>
    <w:rsid w:val="00D90EAB"/>
    <w:rsid w:val="00D90FFD"/>
    <w:rsid w:val="00D9234D"/>
    <w:rsid w:val="00D9342B"/>
    <w:rsid w:val="00D9354C"/>
    <w:rsid w:val="00D935C2"/>
    <w:rsid w:val="00D935F3"/>
    <w:rsid w:val="00D949D7"/>
    <w:rsid w:val="00D95046"/>
    <w:rsid w:val="00D955A1"/>
    <w:rsid w:val="00D95729"/>
    <w:rsid w:val="00D95D9C"/>
    <w:rsid w:val="00D95DA2"/>
    <w:rsid w:val="00D961EA"/>
    <w:rsid w:val="00D96C3A"/>
    <w:rsid w:val="00D97B0A"/>
    <w:rsid w:val="00D97BE2"/>
    <w:rsid w:val="00D97D51"/>
    <w:rsid w:val="00DA0078"/>
    <w:rsid w:val="00DA00E8"/>
    <w:rsid w:val="00DA0D5D"/>
    <w:rsid w:val="00DA1E04"/>
    <w:rsid w:val="00DA209B"/>
    <w:rsid w:val="00DA3829"/>
    <w:rsid w:val="00DA3A14"/>
    <w:rsid w:val="00DA415A"/>
    <w:rsid w:val="00DA46EB"/>
    <w:rsid w:val="00DA53A0"/>
    <w:rsid w:val="00DA5E2B"/>
    <w:rsid w:val="00DA5FBB"/>
    <w:rsid w:val="00DA6AB5"/>
    <w:rsid w:val="00DB0BDC"/>
    <w:rsid w:val="00DB0C24"/>
    <w:rsid w:val="00DB1337"/>
    <w:rsid w:val="00DB146E"/>
    <w:rsid w:val="00DB1476"/>
    <w:rsid w:val="00DB15CB"/>
    <w:rsid w:val="00DB178C"/>
    <w:rsid w:val="00DB1DC9"/>
    <w:rsid w:val="00DB2306"/>
    <w:rsid w:val="00DB2831"/>
    <w:rsid w:val="00DB29B5"/>
    <w:rsid w:val="00DB3CDD"/>
    <w:rsid w:val="00DB4EE0"/>
    <w:rsid w:val="00DB52C9"/>
    <w:rsid w:val="00DB58FA"/>
    <w:rsid w:val="00DB6071"/>
    <w:rsid w:val="00DB6B92"/>
    <w:rsid w:val="00DC0C58"/>
    <w:rsid w:val="00DC1873"/>
    <w:rsid w:val="00DC1B96"/>
    <w:rsid w:val="00DC2D3F"/>
    <w:rsid w:val="00DC4D9C"/>
    <w:rsid w:val="00DC532B"/>
    <w:rsid w:val="00DC63E7"/>
    <w:rsid w:val="00DC65C9"/>
    <w:rsid w:val="00DC7C7C"/>
    <w:rsid w:val="00DD032A"/>
    <w:rsid w:val="00DD0F5D"/>
    <w:rsid w:val="00DD2219"/>
    <w:rsid w:val="00DD272C"/>
    <w:rsid w:val="00DD354E"/>
    <w:rsid w:val="00DD39D2"/>
    <w:rsid w:val="00DD4348"/>
    <w:rsid w:val="00DD45D7"/>
    <w:rsid w:val="00DD5792"/>
    <w:rsid w:val="00DD5C35"/>
    <w:rsid w:val="00DD5F48"/>
    <w:rsid w:val="00DD65DA"/>
    <w:rsid w:val="00DD672E"/>
    <w:rsid w:val="00DD69FA"/>
    <w:rsid w:val="00DD758F"/>
    <w:rsid w:val="00DD77C8"/>
    <w:rsid w:val="00DE0A1D"/>
    <w:rsid w:val="00DE15EA"/>
    <w:rsid w:val="00DE27C5"/>
    <w:rsid w:val="00DE3D6D"/>
    <w:rsid w:val="00DE430A"/>
    <w:rsid w:val="00DE55B2"/>
    <w:rsid w:val="00DE653E"/>
    <w:rsid w:val="00DE6759"/>
    <w:rsid w:val="00DE7774"/>
    <w:rsid w:val="00DE7A2E"/>
    <w:rsid w:val="00DE7CE8"/>
    <w:rsid w:val="00DF0156"/>
    <w:rsid w:val="00DF0739"/>
    <w:rsid w:val="00DF0921"/>
    <w:rsid w:val="00DF095B"/>
    <w:rsid w:val="00DF2309"/>
    <w:rsid w:val="00DF25BD"/>
    <w:rsid w:val="00DF2D98"/>
    <w:rsid w:val="00DF3130"/>
    <w:rsid w:val="00DF34EF"/>
    <w:rsid w:val="00DF385C"/>
    <w:rsid w:val="00DF40AF"/>
    <w:rsid w:val="00DF411D"/>
    <w:rsid w:val="00DF4AED"/>
    <w:rsid w:val="00DF4CFD"/>
    <w:rsid w:val="00DF58AE"/>
    <w:rsid w:val="00DF75D8"/>
    <w:rsid w:val="00DF761D"/>
    <w:rsid w:val="00DF7E65"/>
    <w:rsid w:val="00E01428"/>
    <w:rsid w:val="00E02AD0"/>
    <w:rsid w:val="00E0341A"/>
    <w:rsid w:val="00E03629"/>
    <w:rsid w:val="00E037A2"/>
    <w:rsid w:val="00E038B6"/>
    <w:rsid w:val="00E03E85"/>
    <w:rsid w:val="00E05038"/>
    <w:rsid w:val="00E0506E"/>
    <w:rsid w:val="00E07E2E"/>
    <w:rsid w:val="00E102E0"/>
    <w:rsid w:val="00E115F3"/>
    <w:rsid w:val="00E11BE0"/>
    <w:rsid w:val="00E11E0A"/>
    <w:rsid w:val="00E11E51"/>
    <w:rsid w:val="00E1334D"/>
    <w:rsid w:val="00E1473D"/>
    <w:rsid w:val="00E147FD"/>
    <w:rsid w:val="00E14F2B"/>
    <w:rsid w:val="00E15F87"/>
    <w:rsid w:val="00E16FA9"/>
    <w:rsid w:val="00E2010E"/>
    <w:rsid w:val="00E20378"/>
    <w:rsid w:val="00E209C6"/>
    <w:rsid w:val="00E21BF1"/>
    <w:rsid w:val="00E21CCA"/>
    <w:rsid w:val="00E22894"/>
    <w:rsid w:val="00E22F79"/>
    <w:rsid w:val="00E23115"/>
    <w:rsid w:val="00E23C05"/>
    <w:rsid w:val="00E23D56"/>
    <w:rsid w:val="00E23F24"/>
    <w:rsid w:val="00E23F32"/>
    <w:rsid w:val="00E240F7"/>
    <w:rsid w:val="00E24B59"/>
    <w:rsid w:val="00E255B0"/>
    <w:rsid w:val="00E2631D"/>
    <w:rsid w:val="00E26D1B"/>
    <w:rsid w:val="00E26FE2"/>
    <w:rsid w:val="00E2770D"/>
    <w:rsid w:val="00E27B3D"/>
    <w:rsid w:val="00E27C86"/>
    <w:rsid w:val="00E30398"/>
    <w:rsid w:val="00E32246"/>
    <w:rsid w:val="00E338B5"/>
    <w:rsid w:val="00E33EC1"/>
    <w:rsid w:val="00E344A3"/>
    <w:rsid w:val="00E345F4"/>
    <w:rsid w:val="00E34AE3"/>
    <w:rsid w:val="00E34FBE"/>
    <w:rsid w:val="00E35A04"/>
    <w:rsid w:val="00E35D7F"/>
    <w:rsid w:val="00E36173"/>
    <w:rsid w:val="00E36F73"/>
    <w:rsid w:val="00E3708F"/>
    <w:rsid w:val="00E402EF"/>
    <w:rsid w:val="00E403EB"/>
    <w:rsid w:val="00E40A45"/>
    <w:rsid w:val="00E40CAD"/>
    <w:rsid w:val="00E40CB2"/>
    <w:rsid w:val="00E40DE0"/>
    <w:rsid w:val="00E414D9"/>
    <w:rsid w:val="00E4208F"/>
    <w:rsid w:val="00E42E53"/>
    <w:rsid w:val="00E44111"/>
    <w:rsid w:val="00E45A32"/>
    <w:rsid w:val="00E45B46"/>
    <w:rsid w:val="00E46148"/>
    <w:rsid w:val="00E46362"/>
    <w:rsid w:val="00E46458"/>
    <w:rsid w:val="00E46C09"/>
    <w:rsid w:val="00E46D29"/>
    <w:rsid w:val="00E472F5"/>
    <w:rsid w:val="00E473B7"/>
    <w:rsid w:val="00E47921"/>
    <w:rsid w:val="00E479E0"/>
    <w:rsid w:val="00E53069"/>
    <w:rsid w:val="00E537E7"/>
    <w:rsid w:val="00E53FD6"/>
    <w:rsid w:val="00E54145"/>
    <w:rsid w:val="00E556EB"/>
    <w:rsid w:val="00E55974"/>
    <w:rsid w:val="00E55C99"/>
    <w:rsid w:val="00E56063"/>
    <w:rsid w:val="00E561F5"/>
    <w:rsid w:val="00E56834"/>
    <w:rsid w:val="00E571C6"/>
    <w:rsid w:val="00E57AE9"/>
    <w:rsid w:val="00E602C6"/>
    <w:rsid w:val="00E62373"/>
    <w:rsid w:val="00E628AC"/>
    <w:rsid w:val="00E6446A"/>
    <w:rsid w:val="00E6466C"/>
    <w:rsid w:val="00E64693"/>
    <w:rsid w:val="00E648AA"/>
    <w:rsid w:val="00E649FA"/>
    <w:rsid w:val="00E64DFA"/>
    <w:rsid w:val="00E65B92"/>
    <w:rsid w:val="00E66589"/>
    <w:rsid w:val="00E6677D"/>
    <w:rsid w:val="00E66B14"/>
    <w:rsid w:val="00E671E0"/>
    <w:rsid w:val="00E67E6F"/>
    <w:rsid w:val="00E70193"/>
    <w:rsid w:val="00E7037A"/>
    <w:rsid w:val="00E71980"/>
    <w:rsid w:val="00E7303D"/>
    <w:rsid w:val="00E73B7E"/>
    <w:rsid w:val="00E73E39"/>
    <w:rsid w:val="00E7528D"/>
    <w:rsid w:val="00E76141"/>
    <w:rsid w:val="00E8014D"/>
    <w:rsid w:val="00E80C96"/>
    <w:rsid w:val="00E814D3"/>
    <w:rsid w:val="00E81FFB"/>
    <w:rsid w:val="00E824F2"/>
    <w:rsid w:val="00E83281"/>
    <w:rsid w:val="00E839F3"/>
    <w:rsid w:val="00E854C0"/>
    <w:rsid w:val="00E8575B"/>
    <w:rsid w:val="00E860E5"/>
    <w:rsid w:val="00E86304"/>
    <w:rsid w:val="00E86417"/>
    <w:rsid w:val="00E8791B"/>
    <w:rsid w:val="00E91750"/>
    <w:rsid w:val="00E91FE5"/>
    <w:rsid w:val="00E92333"/>
    <w:rsid w:val="00E923F1"/>
    <w:rsid w:val="00E92CC1"/>
    <w:rsid w:val="00E942B7"/>
    <w:rsid w:val="00E94503"/>
    <w:rsid w:val="00E95403"/>
    <w:rsid w:val="00E9587B"/>
    <w:rsid w:val="00E958A3"/>
    <w:rsid w:val="00E9614E"/>
    <w:rsid w:val="00E96819"/>
    <w:rsid w:val="00E96A2E"/>
    <w:rsid w:val="00E9705E"/>
    <w:rsid w:val="00E975B7"/>
    <w:rsid w:val="00E975CE"/>
    <w:rsid w:val="00E97E92"/>
    <w:rsid w:val="00E97EEB"/>
    <w:rsid w:val="00EA04A5"/>
    <w:rsid w:val="00EA0BEE"/>
    <w:rsid w:val="00EA0CB8"/>
    <w:rsid w:val="00EA126C"/>
    <w:rsid w:val="00EA2E00"/>
    <w:rsid w:val="00EA4820"/>
    <w:rsid w:val="00EA5282"/>
    <w:rsid w:val="00EA53FA"/>
    <w:rsid w:val="00EA5BE6"/>
    <w:rsid w:val="00EA6037"/>
    <w:rsid w:val="00EA620A"/>
    <w:rsid w:val="00EA7FCA"/>
    <w:rsid w:val="00EB042F"/>
    <w:rsid w:val="00EB092C"/>
    <w:rsid w:val="00EB12F3"/>
    <w:rsid w:val="00EB1848"/>
    <w:rsid w:val="00EB1866"/>
    <w:rsid w:val="00EB19E6"/>
    <w:rsid w:val="00EB2677"/>
    <w:rsid w:val="00EB28BA"/>
    <w:rsid w:val="00EB3A73"/>
    <w:rsid w:val="00EB3D56"/>
    <w:rsid w:val="00EB4908"/>
    <w:rsid w:val="00EB4F3A"/>
    <w:rsid w:val="00EB6A3F"/>
    <w:rsid w:val="00EB6A6A"/>
    <w:rsid w:val="00EC053E"/>
    <w:rsid w:val="00EC0FF2"/>
    <w:rsid w:val="00EC1FE6"/>
    <w:rsid w:val="00EC2114"/>
    <w:rsid w:val="00EC280F"/>
    <w:rsid w:val="00EC3A81"/>
    <w:rsid w:val="00EC52F1"/>
    <w:rsid w:val="00EC61E8"/>
    <w:rsid w:val="00EC6691"/>
    <w:rsid w:val="00EC7207"/>
    <w:rsid w:val="00EC7572"/>
    <w:rsid w:val="00EC75C5"/>
    <w:rsid w:val="00EC762C"/>
    <w:rsid w:val="00EC7794"/>
    <w:rsid w:val="00EC7DED"/>
    <w:rsid w:val="00EC7DFE"/>
    <w:rsid w:val="00ED0CBE"/>
    <w:rsid w:val="00ED13D0"/>
    <w:rsid w:val="00ED26E5"/>
    <w:rsid w:val="00ED3201"/>
    <w:rsid w:val="00ED36F2"/>
    <w:rsid w:val="00ED37C2"/>
    <w:rsid w:val="00ED3BB8"/>
    <w:rsid w:val="00ED3C59"/>
    <w:rsid w:val="00ED4CC1"/>
    <w:rsid w:val="00ED524E"/>
    <w:rsid w:val="00ED54BB"/>
    <w:rsid w:val="00EE011C"/>
    <w:rsid w:val="00EE0559"/>
    <w:rsid w:val="00EE0E78"/>
    <w:rsid w:val="00EE22BE"/>
    <w:rsid w:val="00EE2399"/>
    <w:rsid w:val="00EE37A8"/>
    <w:rsid w:val="00EE4D9C"/>
    <w:rsid w:val="00EE58C8"/>
    <w:rsid w:val="00EE6E30"/>
    <w:rsid w:val="00EF06EF"/>
    <w:rsid w:val="00EF087E"/>
    <w:rsid w:val="00EF1A45"/>
    <w:rsid w:val="00EF3C10"/>
    <w:rsid w:val="00EF4D2A"/>
    <w:rsid w:val="00EF500E"/>
    <w:rsid w:val="00EF53DD"/>
    <w:rsid w:val="00EF636D"/>
    <w:rsid w:val="00EF6B49"/>
    <w:rsid w:val="00EF6F93"/>
    <w:rsid w:val="00EF7AD2"/>
    <w:rsid w:val="00F0063B"/>
    <w:rsid w:val="00F008F1"/>
    <w:rsid w:val="00F00C5B"/>
    <w:rsid w:val="00F01203"/>
    <w:rsid w:val="00F023D5"/>
    <w:rsid w:val="00F0259C"/>
    <w:rsid w:val="00F02675"/>
    <w:rsid w:val="00F029D0"/>
    <w:rsid w:val="00F03113"/>
    <w:rsid w:val="00F03331"/>
    <w:rsid w:val="00F0366C"/>
    <w:rsid w:val="00F03FCD"/>
    <w:rsid w:val="00F0429B"/>
    <w:rsid w:val="00F04947"/>
    <w:rsid w:val="00F04A15"/>
    <w:rsid w:val="00F04C49"/>
    <w:rsid w:val="00F04DBD"/>
    <w:rsid w:val="00F04F4B"/>
    <w:rsid w:val="00F05A2A"/>
    <w:rsid w:val="00F07274"/>
    <w:rsid w:val="00F07C48"/>
    <w:rsid w:val="00F07C95"/>
    <w:rsid w:val="00F07EF4"/>
    <w:rsid w:val="00F07F45"/>
    <w:rsid w:val="00F10EF5"/>
    <w:rsid w:val="00F10FBC"/>
    <w:rsid w:val="00F11767"/>
    <w:rsid w:val="00F11B55"/>
    <w:rsid w:val="00F11E2A"/>
    <w:rsid w:val="00F12F83"/>
    <w:rsid w:val="00F1466A"/>
    <w:rsid w:val="00F148A2"/>
    <w:rsid w:val="00F14F91"/>
    <w:rsid w:val="00F155DE"/>
    <w:rsid w:val="00F1581E"/>
    <w:rsid w:val="00F15857"/>
    <w:rsid w:val="00F15AD0"/>
    <w:rsid w:val="00F16E5C"/>
    <w:rsid w:val="00F1742C"/>
    <w:rsid w:val="00F177FE"/>
    <w:rsid w:val="00F20876"/>
    <w:rsid w:val="00F20B1A"/>
    <w:rsid w:val="00F2255C"/>
    <w:rsid w:val="00F2365A"/>
    <w:rsid w:val="00F236F8"/>
    <w:rsid w:val="00F23D3B"/>
    <w:rsid w:val="00F25710"/>
    <w:rsid w:val="00F26057"/>
    <w:rsid w:val="00F263AA"/>
    <w:rsid w:val="00F26987"/>
    <w:rsid w:val="00F26A51"/>
    <w:rsid w:val="00F30236"/>
    <w:rsid w:val="00F32D9F"/>
    <w:rsid w:val="00F3494B"/>
    <w:rsid w:val="00F34A5C"/>
    <w:rsid w:val="00F34AB8"/>
    <w:rsid w:val="00F34C42"/>
    <w:rsid w:val="00F351DF"/>
    <w:rsid w:val="00F356DB"/>
    <w:rsid w:val="00F3680D"/>
    <w:rsid w:val="00F40EAA"/>
    <w:rsid w:val="00F40F03"/>
    <w:rsid w:val="00F41386"/>
    <w:rsid w:val="00F41A26"/>
    <w:rsid w:val="00F42C4C"/>
    <w:rsid w:val="00F42E2A"/>
    <w:rsid w:val="00F42FAD"/>
    <w:rsid w:val="00F4362E"/>
    <w:rsid w:val="00F437CC"/>
    <w:rsid w:val="00F43AB6"/>
    <w:rsid w:val="00F44957"/>
    <w:rsid w:val="00F46241"/>
    <w:rsid w:val="00F4730C"/>
    <w:rsid w:val="00F476EB"/>
    <w:rsid w:val="00F47B0A"/>
    <w:rsid w:val="00F50CE0"/>
    <w:rsid w:val="00F51247"/>
    <w:rsid w:val="00F521FF"/>
    <w:rsid w:val="00F52333"/>
    <w:rsid w:val="00F528DC"/>
    <w:rsid w:val="00F52B0B"/>
    <w:rsid w:val="00F52DC2"/>
    <w:rsid w:val="00F5402D"/>
    <w:rsid w:val="00F540B6"/>
    <w:rsid w:val="00F54CE5"/>
    <w:rsid w:val="00F55507"/>
    <w:rsid w:val="00F55814"/>
    <w:rsid w:val="00F55CD8"/>
    <w:rsid w:val="00F57336"/>
    <w:rsid w:val="00F6168E"/>
    <w:rsid w:val="00F62476"/>
    <w:rsid w:val="00F62B80"/>
    <w:rsid w:val="00F6339F"/>
    <w:rsid w:val="00F636AC"/>
    <w:rsid w:val="00F63CF2"/>
    <w:rsid w:val="00F63D12"/>
    <w:rsid w:val="00F649FE"/>
    <w:rsid w:val="00F64B2A"/>
    <w:rsid w:val="00F64D90"/>
    <w:rsid w:val="00F6591C"/>
    <w:rsid w:val="00F65B3F"/>
    <w:rsid w:val="00F661AF"/>
    <w:rsid w:val="00F66765"/>
    <w:rsid w:val="00F67CEE"/>
    <w:rsid w:val="00F709ED"/>
    <w:rsid w:val="00F70B47"/>
    <w:rsid w:val="00F714DC"/>
    <w:rsid w:val="00F7317F"/>
    <w:rsid w:val="00F7350F"/>
    <w:rsid w:val="00F73FD3"/>
    <w:rsid w:val="00F74178"/>
    <w:rsid w:val="00F75290"/>
    <w:rsid w:val="00F76904"/>
    <w:rsid w:val="00F77A01"/>
    <w:rsid w:val="00F802F5"/>
    <w:rsid w:val="00F80FED"/>
    <w:rsid w:val="00F815D9"/>
    <w:rsid w:val="00F81778"/>
    <w:rsid w:val="00F81D18"/>
    <w:rsid w:val="00F827E2"/>
    <w:rsid w:val="00F82FEA"/>
    <w:rsid w:val="00F83ECE"/>
    <w:rsid w:val="00F8550D"/>
    <w:rsid w:val="00F8796A"/>
    <w:rsid w:val="00F90379"/>
    <w:rsid w:val="00F9276C"/>
    <w:rsid w:val="00F9323E"/>
    <w:rsid w:val="00F9334E"/>
    <w:rsid w:val="00F937BE"/>
    <w:rsid w:val="00F93B7D"/>
    <w:rsid w:val="00F94309"/>
    <w:rsid w:val="00F94BD0"/>
    <w:rsid w:val="00F95870"/>
    <w:rsid w:val="00F95A0B"/>
    <w:rsid w:val="00F960DE"/>
    <w:rsid w:val="00F96ABB"/>
    <w:rsid w:val="00FA1D43"/>
    <w:rsid w:val="00FA2D37"/>
    <w:rsid w:val="00FA32DA"/>
    <w:rsid w:val="00FA3ACA"/>
    <w:rsid w:val="00FA41F5"/>
    <w:rsid w:val="00FA55A2"/>
    <w:rsid w:val="00FA5EF8"/>
    <w:rsid w:val="00FA63E7"/>
    <w:rsid w:val="00FA6C8B"/>
    <w:rsid w:val="00FA7024"/>
    <w:rsid w:val="00FA7C18"/>
    <w:rsid w:val="00FA7E6A"/>
    <w:rsid w:val="00FB05D6"/>
    <w:rsid w:val="00FB07F3"/>
    <w:rsid w:val="00FB0A3A"/>
    <w:rsid w:val="00FB1F6E"/>
    <w:rsid w:val="00FB2F97"/>
    <w:rsid w:val="00FB427F"/>
    <w:rsid w:val="00FB43C0"/>
    <w:rsid w:val="00FB5B4E"/>
    <w:rsid w:val="00FB5D33"/>
    <w:rsid w:val="00FB5ED7"/>
    <w:rsid w:val="00FB6045"/>
    <w:rsid w:val="00FB6CCB"/>
    <w:rsid w:val="00FB6D51"/>
    <w:rsid w:val="00FB7987"/>
    <w:rsid w:val="00FC0028"/>
    <w:rsid w:val="00FC03A0"/>
    <w:rsid w:val="00FC067A"/>
    <w:rsid w:val="00FC13F3"/>
    <w:rsid w:val="00FC1A0F"/>
    <w:rsid w:val="00FC261B"/>
    <w:rsid w:val="00FC2A60"/>
    <w:rsid w:val="00FC2D34"/>
    <w:rsid w:val="00FC33AC"/>
    <w:rsid w:val="00FC362E"/>
    <w:rsid w:val="00FC49C1"/>
    <w:rsid w:val="00FC4AD7"/>
    <w:rsid w:val="00FC5A3A"/>
    <w:rsid w:val="00FD0FA9"/>
    <w:rsid w:val="00FD138F"/>
    <w:rsid w:val="00FD1B11"/>
    <w:rsid w:val="00FD3276"/>
    <w:rsid w:val="00FD40C7"/>
    <w:rsid w:val="00FD6D29"/>
    <w:rsid w:val="00FD783E"/>
    <w:rsid w:val="00FE004D"/>
    <w:rsid w:val="00FE0481"/>
    <w:rsid w:val="00FE0D9E"/>
    <w:rsid w:val="00FE1397"/>
    <w:rsid w:val="00FE1991"/>
    <w:rsid w:val="00FE1E21"/>
    <w:rsid w:val="00FE2D4E"/>
    <w:rsid w:val="00FE3471"/>
    <w:rsid w:val="00FE3DCC"/>
    <w:rsid w:val="00FE412E"/>
    <w:rsid w:val="00FE5880"/>
    <w:rsid w:val="00FE6B3F"/>
    <w:rsid w:val="00FF0CBC"/>
    <w:rsid w:val="00FF0CDD"/>
    <w:rsid w:val="00FF0F00"/>
    <w:rsid w:val="00FF310C"/>
    <w:rsid w:val="00FF337F"/>
    <w:rsid w:val="00FF4139"/>
    <w:rsid w:val="00FF4E8B"/>
    <w:rsid w:val="00FF6AAA"/>
    <w:rsid w:val="00FF6E61"/>
    <w:rsid w:val="00FF7C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  <o:rules v:ext="edit">
        <o:r id="V:Rule1" type="connector" idref="#_x0000_s102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C4F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593C4F"/>
    <w:pPr>
      <w:keepNext/>
      <w:jc w:val="center"/>
      <w:outlineLvl w:val="0"/>
    </w:pPr>
    <w:rPr>
      <w:b/>
      <w:bCs/>
      <w:caps/>
      <w:spacing w:val="2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заголовок 4"/>
    <w:basedOn w:val="a"/>
    <w:next w:val="a"/>
    <w:rsid w:val="00593C4F"/>
    <w:pPr>
      <w:keepNext/>
      <w:jc w:val="center"/>
    </w:pPr>
    <w:rPr>
      <w:b/>
      <w:bCs/>
      <w:sz w:val="24"/>
      <w:szCs w:val="24"/>
    </w:rPr>
  </w:style>
  <w:style w:type="paragraph" w:customStyle="1" w:styleId="ConsPlusNormal">
    <w:name w:val="ConsPlusNormal"/>
    <w:rsid w:val="00050C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50C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3">
    <w:name w:val="Знак Знак Знак"/>
    <w:basedOn w:val="a"/>
    <w:rsid w:val="009B40F8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List Paragraph"/>
    <w:basedOn w:val="a"/>
    <w:qFormat/>
    <w:rsid w:val="00BD6322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PMingLiU" w:hAnsi="Calibri"/>
      <w:sz w:val="22"/>
      <w:szCs w:val="22"/>
      <w:lang w:eastAsia="zh-TW"/>
    </w:rPr>
  </w:style>
  <w:style w:type="paragraph" w:customStyle="1" w:styleId="ConsNormal">
    <w:name w:val="ConsNormal"/>
    <w:rsid w:val="00F64D90"/>
    <w:pPr>
      <w:autoSpaceDE w:val="0"/>
      <w:autoSpaceDN w:val="0"/>
      <w:adjustRightInd w:val="0"/>
      <w:ind w:firstLine="720"/>
    </w:pPr>
    <w:rPr>
      <w:sz w:val="24"/>
      <w:szCs w:val="24"/>
    </w:rPr>
  </w:style>
  <w:style w:type="paragraph" w:styleId="3">
    <w:name w:val="Body Text Indent 3"/>
    <w:basedOn w:val="a"/>
    <w:link w:val="30"/>
    <w:semiHidden/>
    <w:rsid w:val="0046153B"/>
    <w:pPr>
      <w:spacing w:before="260" w:line="300" w:lineRule="auto"/>
      <w:ind w:firstLine="720"/>
      <w:jc w:val="both"/>
    </w:pPr>
    <w:rPr>
      <w:rFonts w:eastAsia="Calibri"/>
      <w:sz w:val="24"/>
      <w:szCs w:val="24"/>
    </w:rPr>
  </w:style>
  <w:style w:type="character" w:customStyle="1" w:styleId="30">
    <w:name w:val="Основной текст с отступом 3 Знак"/>
    <w:link w:val="3"/>
    <w:semiHidden/>
    <w:locked/>
    <w:rsid w:val="0046153B"/>
    <w:rPr>
      <w:rFonts w:eastAsia="Calibri"/>
      <w:sz w:val="24"/>
      <w:szCs w:val="24"/>
      <w:lang w:eastAsia="ru-RU" w:bidi="ar-SA"/>
    </w:rPr>
  </w:style>
  <w:style w:type="character" w:customStyle="1" w:styleId="apple-converted-space">
    <w:name w:val="apple-converted-space"/>
    <w:basedOn w:val="a0"/>
    <w:rsid w:val="00CD36F0"/>
  </w:style>
  <w:style w:type="paragraph" w:styleId="a5">
    <w:name w:val="Balloon Text"/>
    <w:basedOn w:val="a"/>
    <w:link w:val="a6"/>
    <w:rsid w:val="00D7508A"/>
    <w:pPr>
      <w:widowControl/>
      <w:autoSpaceDE/>
      <w:autoSpaceDN/>
      <w:adjustRightInd/>
    </w:pPr>
    <w:rPr>
      <w:rFonts w:ascii="Tahoma" w:hAnsi="Tahoma" w:cs="Tahoma"/>
      <w:noProof/>
      <w:sz w:val="16"/>
      <w:szCs w:val="16"/>
      <w:lang w:eastAsia="en-US"/>
    </w:rPr>
  </w:style>
  <w:style w:type="character" w:customStyle="1" w:styleId="a6">
    <w:name w:val="Текст выноски Знак"/>
    <w:link w:val="a5"/>
    <w:rsid w:val="00D7508A"/>
    <w:rPr>
      <w:rFonts w:ascii="Tahoma" w:hAnsi="Tahoma" w:cs="Tahoma"/>
      <w:noProof/>
      <w:sz w:val="16"/>
      <w:szCs w:val="16"/>
      <w:lang w:val="ru-RU" w:eastAsia="en-US" w:bidi="ar-SA"/>
    </w:rPr>
  </w:style>
  <w:style w:type="character" w:styleId="a7">
    <w:name w:val="Hyperlink"/>
    <w:rsid w:val="0024767C"/>
    <w:rPr>
      <w:rFonts w:cs="Times New Roman"/>
      <w:color w:val="0000FF"/>
      <w:u w:val="single"/>
    </w:rPr>
  </w:style>
  <w:style w:type="paragraph" w:customStyle="1" w:styleId="ConsPlusNonformat">
    <w:name w:val="ConsPlusNonformat"/>
    <w:rsid w:val="00D25F2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footnote text"/>
    <w:basedOn w:val="a"/>
    <w:link w:val="a9"/>
    <w:semiHidden/>
    <w:rsid w:val="00861DF8"/>
    <w:pPr>
      <w:widowControl/>
      <w:autoSpaceDE/>
      <w:autoSpaceDN/>
      <w:adjustRightInd/>
      <w:ind w:firstLine="720"/>
      <w:jc w:val="both"/>
    </w:pPr>
    <w:rPr>
      <w:rFonts w:ascii="Calibri" w:eastAsia="Calibri" w:hAnsi="Calibri"/>
    </w:rPr>
  </w:style>
  <w:style w:type="character" w:customStyle="1" w:styleId="a9">
    <w:name w:val="Текст сноски Знак"/>
    <w:link w:val="a8"/>
    <w:semiHidden/>
    <w:locked/>
    <w:rsid w:val="00861DF8"/>
    <w:rPr>
      <w:rFonts w:ascii="Calibri" w:eastAsia="Calibri" w:hAnsi="Calibri"/>
      <w:lang w:bidi="ar-SA"/>
    </w:rPr>
  </w:style>
  <w:style w:type="character" w:styleId="aa">
    <w:name w:val="footnote reference"/>
    <w:semiHidden/>
    <w:rsid w:val="00861DF8"/>
    <w:rPr>
      <w:rFonts w:cs="Times New Roman"/>
      <w:vertAlign w:val="superscript"/>
    </w:rPr>
  </w:style>
  <w:style w:type="paragraph" w:styleId="ab">
    <w:name w:val="Plain Text"/>
    <w:basedOn w:val="a"/>
    <w:link w:val="ac"/>
    <w:semiHidden/>
    <w:rsid w:val="00C829CF"/>
    <w:pPr>
      <w:widowControl/>
      <w:autoSpaceDE/>
      <w:autoSpaceDN/>
      <w:adjustRightInd/>
    </w:pPr>
    <w:rPr>
      <w:rFonts w:ascii="Courier New" w:eastAsia="Calibri" w:hAnsi="Courier New"/>
    </w:rPr>
  </w:style>
  <w:style w:type="character" w:customStyle="1" w:styleId="ac">
    <w:name w:val="Текст Знак"/>
    <w:link w:val="ab"/>
    <w:semiHidden/>
    <w:locked/>
    <w:rsid w:val="00C829CF"/>
    <w:rPr>
      <w:rFonts w:ascii="Courier New" w:eastAsia="Calibri" w:hAnsi="Courier New"/>
      <w:lang w:eastAsia="ru-RU" w:bidi="ar-SA"/>
    </w:rPr>
  </w:style>
  <w:style w:type="character" w:customStyle="1" w:styleId="ad">
    <w:name w:val="Цветовое выделение"/>
    <w:rsid w:val="00005023"/>
    <w:rPr>
      <w:b/>
      <w:bCs/>
      <w:color w:val="26282F"/>
      <w:sz w:val="26"/>
      <w:szCs w:val="26"/>
    </w:rPr>
  </w:style>
  <w:style w:type="table" w:styleId="ae">
    <w:name w:val="Table Grid"/>
    <w:basedOn w:val="a1"/>
    <w:rsid w:val="00973B2D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basedOn w:val="a"/>
    <w:link w:val="af0"/>
    <w:qFormat/>
    <w:rsid w:val="001D62A8"/>
    <w:pPr>
      <w:widowControl/>
      <w:autoSpaceDE/>
      <w:autoSpaceDN/>
      <w:adjustRightInd/>
      <w:jc w:val="both"/>
    </w:pPr>
    <w:rPr>
      <w:rFonts w:eastAsia="Calibri"/>
      <w:sz w:val="24"/>
      <w:szCs w:val="22"/>
      <w:lang w:eastAsia="en-US"/>
    </w:rPr>
  </w:style>
  <w:style w:type="character" w:customStyle="1" w:styleId="af0">
    <w:name w:val="Без интервала Знак"/>
    <w:link w:val="af"/>
    <w:locked/>
    <w:rsid w:val="001D62A8"/>
    <w:rPr>
      <w:rFonts w:eastAsia="Calibri"/>
      <w:sz w:val="24"/>
      <w:szCs w:val="22"/>
      <w:lang w:eastAsia="en-US" w:bidi="ar-SA"/>
    </w:rPr>
  </w:style>
  <w:style w:type="paragraph" w:customStyle="1" w:styleId="ConsPlusCell">
    <w:name w:val="ConsPlusCell"/>
    <w:rsid w:val="00470A7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1">
    <w:name w:val="header"/>
    <w:basedOn w:val="a"/>
    <w:link w:val="af2"/>
    <w:rsid w:val="00B6158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B6158F"/>
  </w:style>
  <w:style w:type="paragraph" w:styleId="af3">
    <w:name w:val="footer"/>
    <w:basedOn w:val="a"/>
    <w:link w:val="af4"/>
    <w:rsid w:val="00B6158F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B6158F"/>
  </w:style>
  <w:style w:type="paragraph" w:customStyle="1" w:styleId="BodyText21">
    <w:name w:val="Body Text 21"/>
    <w:basedOn w:val="a"/>
    <w:rsid w:val="006241C4"/>
    <w:pPr>
      <w:widowControl/>
      <w:adjustRightInd/>
    </w:pPr>
    <w:rPr>
      <w:sz w:val="28"/>
      <w:szCs w:val="28"/>
    </w:rPr>
  </w:style>
  <w:style w:type="paragraph" w:styleId="HTML">
    <w:name w:val="HTML Preformatted"/>
    <w:basedOn w:val="a"/>
    <w:link w:val="HTML0"/>
    <w:rsid w:val="000D6BD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</w:rPr>
  </w:style>
  <w:style w:type="character" w:customStyle="1" w:styleId="HTML0">
    <w:name w:val="Стандартный HTML Знак"/>
    <w:link w:val="HTML"/>
    <w:rsid w:val="000D6BDA"/>
    <w:rPr>
      <w:rFonts w:ascii="Courier New" w:hAnsi="Courier New" w:cs="Courier New"/>
    </w:rPr>
  </w:style>
  <w:style w:type="paragraph" w:styleId="af5">
    <w:name w:val="Normal (Web)"/>
    <w:basedOn w:val="a"/>
    <w:uiPriority w:val="99"/>
    <w:unhideWhenUsed/>
    <w:rsid w:val="00BB57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DF0739"/>
    <w:rPr>
      <w:b/>
      <w:bCs/>
      <w:caps/>
      <w:spacing w:val="20"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1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5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eader" Target="header8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7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header" Target="header7.xml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40D909-1F89-42DB-8EA3-EA3AD3CEE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5</TotalTime>
  <Pages>75</Pages>
  <Words>13041</Words>
  <Characters>74339</Characters>
  <Application>Microsoft Office Word</Application>
  <DocSecurity>0</DocSecurity>
  <Lines>619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7206</CharactersWithSpaces>
  <SharedDoc>false</SharedDoc>
  <HLinks>
    <vt:vector size="12" baseType="variant">
      <vt:variant>
        <vt:i4>334244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33</vt:lpwstr>
      </vt:variant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admn</dc:creator>
  <cp:lastModifiedBy>User</cp:lastModifiedBy>
  <cp:revision>150</cp:revision>
  <cp:lastPrinted>2022-04-20T04:48:00Z</cp:lastPrinted>
  <dcterms:created xsi:type="dcterms:W3CDTF">2020-11-20T10:12:00Z</dcterms:created>
  <dcterms:modified xsi:type="dcterms:W3CDTF">2022-04-25T05:40:00Z</dcterms:modified>
</cp:coreProperties>
</file>